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02A" w14:textId="4C47655F" w:rsidR="009E05E8" w:rsidRPr="008C75A9" w:rsidRDefault="009E05E8" w:rsidP="0047605B">
      <w:pPr>
        <w:jc w:val="center"/>
        <w:rPr>
          <w:b/>
        </w:rPr>
      </w:pPr>
      <w:r w:rsidRPr="008C75A9">
        <w:rPr>
          <w:b/>
        </w:rPr>
        <w:t xml:space="preserve">PLIEGO DE CLÁUSULAS ADMINISTRATIVAS PARTICULARES QUE HA DE REGIR EN EL CONTRATO DE SUMINISTRO DE: (TÍTULO) A ADJUDICAR POR PROCEDIMIENTO ABIERTO </w:t>
      </w:r>
      <w:r w:rsidR="003D0741" w:rsidRPr="008C75A9">
        <w:rPr>
          <w:b/>
        </w:rPr>
        <w:t>SIMPLIFICADO</w:t>
      </w:r>
      <w:r w:rsidR="003D0741" w:rsidRPr="008C75A9">
        <w:rPr>
          <w:rStyle w:val="Refdenotaalpie"/>
          <w:b/>
        </w:rPr>
        <w:footnoteReference w:id="1"/>
      </w:r>
      <w:r w:rsidR="003D0741" w:rsidRPr="008C75A9">
        <w:rPr>
          <w:b/>
        </w:rPr>
        <w:t xml:space="preserve"> </w:t>
      </w:r>
      <w:r w:rsidR="00A6423C" w:rsidRPr="008C75A9">
        <w:rPr>
          <w:b/>
        </w:rPr>
        <w:t>MEDIANTE</w:t>
      </w:r>
      <w:r w:rsidRPr="008C75A9">
        <w:rPr>
          <w:b/>
        </w:rPr>
        <w:t xml:space="preserve"> CRITERIO</w:t>
      </w:r>
      <w:r w:rsidR="00A6423C" w:rsidRPr="008C75A9">
        <w:rPr>
          <w:b/>
        </w:rPr>
        <w:t xml:space="preserve"> ÚNICO</w:t>
      </w:r>
    </w:p>
    <w:p w14:paraId="249E54D7" w14:textId="77777777" w:rsidR="009E05E8" w:rsidRPr="008C75A9" w:rsidRDefault="009E05E8" w:rsidP="009E05E8">
      <w:pPr>
        <w:jc w:val="center"/>
        <w:rPr>
          <w:b/>
        </w:rPr>
      </w:pPr>
    </w:p>
    <w:p w14:paraId="69297DD1" w14:textId="77777777" w:rsidR="009E05E8" w:rsidRPr="008C75A9" w:rsidRDefault="00314634" w:rsidP="00033BDA">
      <w:pPr>
        <w:jc w:val="center"/>
        <w:rPr>
          <w:b/>
        </w:rPr>
      </w:pPr>
      <w:bookmarkStart w:id="0" w:name="_Toc198006159"/>
      <w:r w:rsidRPr="008C75A9">
        <w:rPr>
          <w:b/>
        </w:rPr>
        <w:t>Í</w:t>
      </w:r>
      <w:r w:rsidR="009E05E8" w:rsidRPr="008C75A9">
        <w:rPr>
          <w:b/>
        </w:rPr>
        <w:t>NDICE</w:t>
      </w:r>
      <w:bookmarkEnd w:id="0"/>
    </w:p>
    <w:p w14:paraId="20556E46" w14:textId="7B12991B" w:rsidR="00DC5E30" w:rsidRPr="00DC5E30" w:rsidRDefault="00D01636" w:rsidP="00DC5E30">
      <w:pPr>
        <w:pStyle w:val="TDC1"/>
        <w:spacing w:line="288" w:lineRule="auto"/>
        <w:rPr>
          <w:rFonts w:eastAsiaTheme="minorEastAsia"/>
          <w:noProof/>
        </w:rPr>
      </w:pPr>
      <w:r w:rsidRPr="008C75A9">
        <w:fldChar w:fldCharType="begin"/>
      </w:r>
      <w:r w:rsidR="009E05E8" w:rsidRPr="008C75A9">
        <w:instrText xml:space="preserve"> TOC \o "1-2" \h \z \u </w:instrText>
      </w:r>
      <w:r w:rsidRPr="008C75A9">
        <w:fldChar w:fldCharType="separate"/>
      </w:r>
      <w:hyperlink w:anchor="_Toc161656093" w:history="1">
        <w:r w:rsidR="00DC5E30" w:rsidRPr="00DC5E30">
          <w:rPr>
            <w:noProof/>
          </w:rPr>
          <w:t>CAPÍTULO I. CARACTE</w:t>
        </w:r>
        <w:bookmarkStart w:id="1" w:name="_GoBack"/>
        <w:bookmarkEnd w:id="1"/>
        <w:r w:rsidR="00DC5E30" w:rsidRPr="00DC5E30">
          <w:rPr>
            <w:noProof/>
          </w:rPr>
          <w:t>RÍSTICAS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093 \h </w:instrText>
        </w:r>
        <w:r w:rsidR="00DC5E30" w:rsidRPr="00DC5E30">
          <w:rPr>
            <w:noProof/>
            <w:webHidden/>
          </w:rPr>
        </w:r>
        <w:r w:rsidR="00DC5E30" w:rsidRPr="00DC5E30">
          <w:rPr>
            <w:noProof/>
            <w:webHidden/>
          </w:rPr>
          <w:fldChar w:fldCharType="separate"/>
        </w:r>
        <w:r w:rsidR="007232D5">
          <w:rPr>
            <w:noProof/>
            <w:webHidden/>
          </w:rPr>
          <w:t>3</w:t>
        </w:r>
        <w:r w:rsidR="00DC5E30" w:rsidRPr="00DC5E30">
          <w:rPr>
            <w:noProof/>
            <w:webHidden/>
          </w:rPr>
          <w:fldChar w:fldCharType="end"/>
        </w:r>
      </w:hyperlink>
    </w:p>
    <w:p w14:paraId="087437B1" w14:textId="0C414D44" w:rsidR="00DC5E30" w:rsidRPr="00DC5E30" w:rsidRDefault="007232D5" w:rsidP="00DC5E30">
      <w:pPr>
        <w:pStyle w:val="TDC2"/>
        <w:spacing w:line="288" w:lineRule="auto"/>
        <w:rPr>
          <w:rFonts w:eastAsiaTheme="minorEastAsia"/>
          <w:noProof/>
        </w:rPr>
      </w:pPr>
      <w:hyperlink w:anchor="_Toc161656094" w:history="1">
        <w:r w:rsidR="00DC5E30" w:rsidRPr="00DC5E30">
          <w:rPr>
            <w:noProof/>
          </w:rPr>
          <w:t>Cláusula 1. Características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094 \h </w:instrText>
        </w:r>
        <w:r w:rsidR="00DC5E30" w:rsidRPr="00DC5E30">
          <w:rPr>
            <w:noProof/>
            <w:webHidden/>
          </w:rPr>
        </w:r>
        <w:r w:rsidR="00DC5E30" w:rsidRPr="00DC5E30">
          <w:rPr>
            <w:noProof/>
            <w:webHidden/>
          </w:rPr>
          <w:fldChar w:fldCharType="separate"/>
        </w:r>
        <w:r>
          <w:rPr>
            <w:noProof/>
            <w:webHidden/>
          </w:rPr>
          <w:t>3</w:t>
        </w:r>
        <w:r w:rsidR="00DC5E30" w:rsidRPr="00DC5E30">
          <w:rPr>
            <w:noProof/>
            <w:webHidden/>
          </w:rPr>
          <w:fldChar w:fldCharType="end"/>
        </w:r>
      </w:hyperlink>
    </w:p>
    <w:p w14:paraId="6D8946FB" w14:textId="426ACA3E" w:rsidR="00DC5E30" w:rsidRPr="00DC5E30" w:rsidRDefault="007232D5" w:rsidP="00DC5E30">
      <w:pPr>
        <w:pStyle w:val="TDC1"/>
        <w:spacing w:line="288" w:lineRule="auto"/>
        <w:rPr>
          <w:rFonts w:eastAsiaTheme="minorEastAsia"/>
          <w:noProof/>
        </w:rPr>
      </w:pPr>
      <w:hyperlink w:anchor="_Toc161656095" w:history="1">
        <w:r w:rsidR="00DC5E30" w:rsidRPr="00DC5E30">
          <w:rPr>
            <w:noProof/>
          </w:rPr>
          <w:t>CAPÍTULO II. DISPOSICIONES GENERALE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095 \h </w:instrText>
        </w:r>
        <w:r w:rsidR="00DC5E30" w:rsidRPr="00DC5E30">
          <w:rPr>
            <w:noProof/>
            <w:webHidden/>
          </w:rPr>
        </w:r>
        <w:r w:rsidR="00DC5E30" w:rsidRPr="00DC5E30">
          <w:rPr>
            <w:noProof/>
            <w:webHidden/>
          </w:rPr>
          <w:fldChar w:fldCharType="separate"/>
        </w:r>
        <w:r>
          <w:rPr>
            <w:noProof/>
            <w:webHidden/>
          </w:rPr>
          <w:t>17</w:t>
        </w:r>
        <w:r w:rsidR="00DC5E30" w:rsidRPr="00DC5E30">
          <w:rPr>
            <w:noProof/>
            <w:webHidden/>
          </w:rPr>
          <w:fldChar w:fldCharType="end"/>
        </w:r>
      </w:hyperlink>
    </w:p>
    <w:p w14:paraId="4675088A" w14:textId="4EB7AF18" w:rsidR="00DC5E30" w:rsidRPr="00DC5E30" w:rsidRDefault="007232D5" w:rsidP="00DC5E30">
      <w:pPr>
        <w:pStyle w:val="TDC2"/>
        <w:spacing w:line="288" w:lineRule="auto"/>
        <w:rPr>
          <w:rFonts w:eastAsiaTheme="minorEastAsia"/>
          <w:noProof/>
        </w:rPr>
      </w:pPr>
      <w:hyperlink w:anchor="_Toc161656096" w:history="1">
        <w:r w:rsidR="00DC5E30" w:rsidRPr="00DC5E30">
          <w:rPr>
            <w:noProof/>
          </w:rPr>
          <w:t>Cláusula 2. Régimen jurídic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096 \h </w:instrText>
        </w:r>
        <w:r w:rsidR="00DC5E30" w:rsidRPr="00DC5E30">
          <w:rPr>
            <w:noProof/>
            <w:webHidden/>
          </w:rPr>
        </w:r>
        <w:r w:rsidR="00DC5E30" w:rsidRPr="00DC5E30">
          <w:rPr>
            <w:noProof/>
            <w:webHidden/>
          </w:rPr>
          <w:fldChar w:fldCharType="separate"/>
        </w:r>
        <w:r>
          <w:rPr>
            <w:noProof/>
            <w:webHidden/>
          </w:rPr>
          <w:t>17</w:t>
        </w:r>
        <w:r w:rsidR="00DC5E30" w:rsidRPr="00DC5E30">
          <w:rPr>
            <w:noProof/>
            <w:webHidden/>
          </w:rPr>
          <w:fldChar w:fldCharType="end"/>
        </w:r>
      </w:hyperlink>
    </w:p>
    <w:p w14:paraId="12D56BA1" w14:textId="60EADF0C" w:rsidR="00DC5E30" w:rsidRPr="00DC5E30" w:rsidRDefault="007232D5" w:rsidP="00DC5E30">
      <w:pPr>
        <w:pStyle w:val="TDC2"/>
        <w:spacing w:line="288" w:lineRule="auto"/>
        <w:rPr>
          <w:rFonts w:eastAsiaTheme="minorEastAsia"/>
          <w:noProof/>
        </w:rPr>
      </w:pPr>
      <w:hyperlink w:anchor="_Toc161656097" w:history="1">
        <w:r w:rsidR="00DC5E30" w:rsidRPr="00DC5E30">
          <w:rPr>
            <w:noProof/>
          </w:rPr>
          <w:t>Cláusula 3. Objeto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097 \h </w:instrText>
        </w:r>
        <w:r w:rsidR="00DC5E30" w:rsidRPr="00DC5E30">
          <w:rPr>
            <w:noProof/>
            <w:webHidden/>
          </w:rPr>
        </w:r>
        <w:r w:rsidR="00DC5E30" w:rsidRPr="00DC5E30">
          <w:rPr>
            <w:noProof/>
            <w:webHidden/>
          </w:rPr>
          <w:fldChar w:fldCharType="separate"/>
        </w:r>
        <w:r>
          <w:rPr>
            <w:noProof/>
            <w:webHidden/>
          </w:rPr>
          <w:t>18</w:t>
        </w:r>
        <w:r w:rsidR="00DC5E30" w:rsidRPr="00DC5E30">
          <w:rPr>
            <w:noProof/>
            <w:webHidden/>
          </w:rPr>
          <w:fldChar w:fldCharType="end"/>
        </w:r>
      </w:hyperlink>
    </w:p>
    <w:p w14:paraId="208EBCA2" w14:textId="053D904C" w:rsidR="00DC5E30" w:rsidRPr="00DC5E30" w:rsidRDefault="007232D5" w:rsidP="00DC5E30">
      <w:pPr>
        <w:pStyle w:val="TDC2"/>
        <w:spacing w:line="288" w:lineRule="auto"/>
        <w:rPr>
          <w:rFonts w:eastAsiaTheme="minorEastAsia"/>
          <w:noProof/>
        </w:rPr>
      </w:pPr>
      <w:hyperlink w:anchor="_Toc161656098" w:history="1">
        <w:r w:rsidR="00DC5E30" w:rsidRPr="00DC5E30">
          <w:rPr>
            <w:noProof/>
          </w:rPr>
          <w:t xml:space="preserve">Cláusula 4. Presupuesto base de licitación y precio del contrato. </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098 \h </w:instrText>
        </w:r>
        <w:r w:rsidR="00DC5E30" w:rsidRPr="00DC5E30">
          <w:rPr>
            <w:noProof/>
            <w:webHidden/>
          </w:rPr>
        </w:r>
        <w:r w:rsidR="00DC5E30" w:rsidRPr="00DC5E30">
          <w:rPr>
            <w:noProof/>
            <w:webHidden/>
          </w:rPr>
          <w:fldChar w:fldCharType="separate"/>
        </w:r>
        <w:r>
          <w:rPr>
            <w:noProof/>
            <w:webHidden/>
          </w:rPr>
          <w:t>19</w:t>
        </w:r>
        <w:r w:rsidR="00DC5E30" w:rsidRPr="00DC5E30">
          <w:rPr>
            <w:noProof/>
            <w:webHidden/>
          </w:rPr>
          <w:fldChar w:fldCharType="end"/>
        </w:r>
      </w:hyperlink>
    </w:p>
    <w:p w14:paraId="1EE74EB9" w14:textId="2F6F1D0C" w:rsidR="00DC5E30" w:rsidRPr="00DC5E30" w:rsidRDefault="007232D5" w:rsidP="00DC5E30">
      <w:pPr>
        <w:pStyle w:val="TDC2"/>
        <w:spacing w:line="288" w:lineRule="auto"/>
        <w:rPr>
          <w:rFonts w:eastAsiaTheme="minorEastAsia"/>
          <w:noProof/>
        </w:rPr>
      </w:pPr>
      <w:hyperlink w:anchor="_Toc161656099" w:history="1">
        <w:r w:rsidR="00DC5E30" w:rsidRPr="00DC5E30">
          <w:rPr>
            <w:noProof/>
          </w:rPr>
          <w:t>Cláusula 5. Perfil de contratante.</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099 \h </w:instrText>
        </w:r>
        <w:r w:rsidR="00DC5E30" w:rsidRPr="00DC5E30">
          <w:rPr>
            <w:noProof/>
            <w:webHidden/>
          </w:rPr>
        </w:r>
        <w:r w:rsidR="00DC5E30" w:rsidRPr="00DC5E30">
          <w:rPr>
            <w:noProof/>
            <w:webHidden/>
          </w:rPr>
          <w:fldChar w:fldCharType="separate"/>
        </w:r>
        <w:r>
          <w:rPr>
            <w:noProof/>
            <w:webHidden/>
          </w:rPr>
          <w:t>20</w:t>
        </w:r>
        <w:r w:rsidR="00DC5E30" w:rsidRPr="00DC5E30">
          <w:rPr>
            <w:noProof/>
            <w:webHidden/>
          </w:rPr>
          <w:fldChar w:fldCharType="end"/>
        </w:r>
      </w:hyperlink>
    </w:p>
    <w:p w14:paraId="2AC3C7B4" w14:textId="7FBA9892" w:rsidR="00DC5E30" w:rsidRPr="00DC5E30" w:rsidRDefault="007232D5" w:rsidP="00DC5E30">
      <w:pPr>
        <w:pStyle w:val="TDC1"/>
        <w:spacing w:line="288" w:lineRule="auto"/>
        <w:rPr>
          <w:rFonts w:eastAsiaTheme="minorEastAsia"/>
          <w:noProof/>
        </w:rPr>
      </w:pPr>
      <w:hyperlink w:anchor="_Toc161656100" w:history="1">
        <w:r w:rsidR="00DC5E30" w:rsidRPr="00DC5E30">
          <w:rPr>
            <w:noProof/>
          </w:rPr>
          <w:t>CAPÍTULO III. LICITACIÓN</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0 \h </w:instrText>
        </w:r>
        <w:r w:rsidR="00DC5E30" w:rsidRPr="00DC5E30">
          <w:rPr>
            <w:noProof/>
            <w:webHidden/>
          </w:rPr>
        </w:r>
        <w:r w:rsidR="00DC5E30" w:rsidRPr="00DC5E30">
          <w:rPr>
            <w:noProof/>
            <w:webHidden/>
          </w:rPr>
          <w:fldChar w:fldCharType="separate"/>
        </w:r>
        <w:r>
          <w:rPr>
            <w:noProof/>
            <w:webHidden/>
          </w:rPr>
          <w:t>20</w:t>
        </w:r>
        <w:r w:rsidR="00DC5E30" w:rsidRPr="00DC5E30">
          <w:rPr>
            <w:noProof/>
            <w:webHidden/>
          </w:rPr>
          <w:fldChar w:fldCharType="end"/>
        </w:r>
      </w:hyperlink>
    </w:p>
    <w:p w14:paraId="33D11C95" w14:textId="430AB788" w:rsidR="00DC5E30" w:rsidRPr="00DC5E30" w:rsidRDefault="007232D5" w:rsidP="00DC5E30">
      <w:pPr>
        <w:pStyle w:val="TDC2"/>
        <w:spacing w:line="288" w:lineRule="auto"/>
        <w:rPr>
          <w:rFonts w:eastAsiaTheme="minorEastAsia"/>
          <w:noProof/>
        </w:rPr>
      </w:pPr>
      <w:hyperlink w:anchor="_Toc161656101" w:history="1">
        <w:r w:rsidR="00DC5E30" w:rsidRPr="00DC5E30">
          <w:rPr>
            <w:noProof/>
          </w:rPr>
          <w:t>Cláusula 6. Capacidad para contratar y criterios de selección de las empresa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1 \h </w:instrText>
        </w:r>
        <w:r w:rsidR="00DC5E30" w:rsidRPr="00DC5E30">
          <w:rPr>
            <w:noProof/>
            <w:webHidden/>
          </w:rPr>
        </w:r>
        <w:r w:rsidR="00DC5E30" w:rsidRPr="00DC5E30">
          <w:rPr>
            <w:noProof/>
            <w:webHidden/>
          </w:rPr>
          <w:fldChar w:fldCharType="separate"/>
        </w:r>
        <w:r>
          <w:rPr>
            <w:noProof/>
            <w:webHidden/>
          </w:rPr>
          <w:t>20</w:t>
        </w:r>
        <w:r w:rsidR="00DC5E30" w:rsidRPr="00DC5E30">
          <w:rPr>
            <w:noProof/>
            <w:webHidden/>
          </w:rPr>
          <w:fldChar w:fldCharType="end"/>
        </w:r>
      </w:hyperlink>
    </w:p>
    <w:p w14:paraId="784251F3" w14:textId="4ACDC7E0" w:rsidR="00DC5E30" w:rsidRPr="00DC5E30" w:rsidRDefault="007232D5" w:rsidP="00DC5E30">
      <w:pPr>
        <w:pStyle w:val="TDC2"/>
        <w:spacing w:line="288" w:lineRule="auto"/>
        <w:rPr>
          <w:rFonts w:eastAsiaTheme="minorEastAsia"/>
          <w:noProof/>
        </w:rPr>
      </w:pPr>
      <w:hyperlink w:anchor="_Toc161656102" w:history="1">
        <w:r w:rsidR="00DC5E30" w:rsidRPr="00DC5E30">
          <w:rPr>
            <w:noProof/>
          </w:rPr>
          <w:t>Cláusula 7. Procedimiento de adjudicación.</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2 \h </w:instrText>
        </w:r>
        <w:r w:rsidR="00DC5E30" w:rsidRPr="00DC5E30">
          <w:rPr>
            <w:noProof/>
            <w:webHidden/>
          </w:rPr>
        </w:r>
        <w:r w:rsidR="00DC5E30" w:rsidRPr="00DC5E30">
          <w:rPr>
            <w:noProof/>
            <w:webHidden/>
          </w:rPr>
          <w:fldChar w:fldCharType="separate"/>
        </w:r>
        <w:r>
          <w:rPr>
            <w:noProof/>
            <w:webHidden/>
          </w:rPr>
          <w:t>21</w:t>
        </w:r>
        <w:r w:rsidR="00DC5E30" w:rsidRPr="00DC5E30">
          <w:rPr>
            <w:noProof/>
            <w:webHidden/>
          </w:rPr>
          <w:fldChar w:fldCharType="end"/>
        </w:r>
      </w:hyperlink>
    </w:p>
    <w:p w14:paraId="234EBE9B" w14:textId="3F90E091" w:rsidR="00DC5E30" w:rsidRPr="00DC5E30" w:rsidRDefault="007232D5" w:rsidP="00DC5E30">
      <w:pPr>
        <w:pStyle w:val="TDC2"/>
        <w:spacing w:line="288" w:lineRule="auto"/>
        <w:rPr>
          <w:rFonts w:eastAsiaTheme="minorEastAsia"/>
          <w:noProof/>
        </w:rPr>
      </w:pPr>
      <w:hyperlink w:anchor="_Toc161656103" w:history="1">
        <w:r w:rsidR="00DC5E30" w:rsidRPr="00DC5E30">
          <w:rPr>
            <w:noProof/>
          </w:rPr>
          <w:t>Cláusula 8. Presentación de proposiciones y tratamiento de los datos personales por parte de la Administración contratante.</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3 \h </w:instrText>
        </w:r>
        <w:r w:rsidR="00DC5E30" w:rsidRPr="00DC5E30">
          <w:rPr>
            <w:noProof/>
            <w:webHidden/>
          </w:rPr>
        </w:r>
        <w:r w:rsidR="00DC5E30" w:rsidRPr="00DC5E30">
          <w:rPr>
            <w:noProof/>
            <w:webHidden/>
          </w:rPr>
          <w:fldChar w:fldCharType="separate"/>
        </w:r>
        <w:r>
          <w:rPr>
            <w:noProof/>
            <w:webHidden/>
          </w:rPr>
          <w:t>21</w:t>
        </w:r>
        <w:r w:rsidR="00DC5E30" w:rsidRPr="00DC5E30">
          <w:rPr>
            <w:noProof/>
            <w:webHidden/>
          </w:rPr>
          <w:fldChar w:fldCharType="end"/>
        </w:r>
      </w:hyperlink>
    </w:p>
    <w:p w14:paraId="1EF3065E" w14:textId="34290D43" w:rsidR="00DC5E30" w:rsidRPr="00DC5E30" w:rsidRDefault="007232D5" w:rsidP="00DC5E30">
      <w:pPr>
        <w:pStyle w:val="TDC2"/>
        <w:spacing w:line="288" w:lineRule="auto"/>
        <w:rPr>
          <w:rFonts w:eastAsiaTheme="minorEastAsia"/>
          <w:noProof/>
        </w:rPr>
      </w:pPr>
      <w:hyperlink w:anchor="_Toc161656104" w:history="1">
        <w:r w:rsidR="00DC5E30" w:rsidRPr="00DC5E30">
          <w:rPr>
            <w:noProof/>
          </w:rPr>
          <w:t>Cláusula 9. Medios electrónico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4 \h </w:instrText>
        </w:r>
        <w:r w:rsidR="00DC5E30" w:rsidRPr="00DC5E30">
          <w:rPr>
            <w:noProof/>
            <w:webHidden/>
          </w:rPr>
        </w:r>
        <w:r w:rsidR="00DC5E30" w:rsidRPr="00DC5E30">
          <w:rPr>
            <w:noProof/>
            <w:webHidden/>
          </w:rPr>
          <w:fldChar w:fldCharType="separate"/>
        </w:r>
        <w:r>
          <w:rPr>
            <w:noProof/>
            <w:webHidden/>
          </w:rPr>
          <w:t>23</w:t>
        </w:r>
        <w:r w:rsidR="00DC5E30" w:rsidRPr="00DC5E30">
          <w:rPr>
            <w:noProof/>
            <w:webHidden/>
          </w:rPr>
          <w:fldChar w:fldCharType="end"/>
        </w:r>
      </w:hyperlink>
    </w:p>
    <w:p w14:paraId="6C48179E" w14:textId="659F1E02" w:rsidR="00DC5E30" w:rsidRPr="00DC5E30" w:rsidRDefault="007232D5" w:rsidP="00DC5E30">
      <w:pPr>
        <w:pStyle w:val="TDC2"/>
        <w:spacing w:line="288" w:lineRule="auto"/>
        <w:rPr>
          <w:rFonts w:eastAsiaTheme="minorEastAsia"/>
          <w:noProof/>
        </w:rPr>
      </w:pPr>
      <w:hyperlink w:anchor="_Toc161656105" w:history="1">
        <w:r w:rsidR="00DC5E30" w:rsidRPr="00DC5E30">
          <w:rPr>
            <w:noProof/>
          </w:rPr>
          <w:t>Cláusula 10. Forma y contenido de las proposicione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5 \h </w:instrText>
        </w:r>
        <w:r w:rsidR="00DC5E30" w:rsidRPr="00DC5E30">
          <w:rPr>
            <w:noProof/>
            <w:webHidden/>
          </w:rPr>
        </w:r>
        <w:r w:rsidR="00DC5E30" w:rsidRPr="00DC5E30">
          <w:rPr>
            <w:noProof/>
            <w:webHidden/>
          </w:rPr>
          <w:fldChar w:fldCharType="separate"/>
        </w:r>
        <w:r>
          <w:rPr>
            <w:noProof/>
            <w:webHidden/>
          </w:rPr>
          <w:t>25</w:t>
        </w:r>
        <w:r w:rsidR="00DC5E30" w:rsidRPr="00DC5E30">
          <w:rPr>
            <w:noProof/>
            <w:webHidden/>
          </w:rPr>
          <w:fldChar w:fldCharType="end"/>
        </w:r>
      </w:hyperlink>
    </w:p>
    <w:p w14:paraId="24BEEF94" w14:textId="5F1E54C2" w:rsidR="00DC5E30" w:rsidRPr="00DC5E30" w:rsidRDefault="007232D5" w:rsidP="00DC5E30">
      <w:pPr>
        <w:pStyle w:val="TDC2"/>
        <w:spacing w:line="288" w:lineRule="auto"/>
        <w:rPr>
          <w:rFonts w:eastAsiaTheme="minorEastAsia"/>
          <w:noProof/>
        </w:rPr>
      </w:pPr>
      <w:hyperlink w:anchor="_Toc161656106" w:history="1">
        <w:r w:rsidR="00DC5E30" w:rsidRPr="00DC5E30">
          <w:rPr>
            <w:noProof/>
          </w:rPr>
          <w:t>Cláusula 11. Apertura de proposicione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6 \h </w:instrText>
        </w:r>
        <w:r w:rsidR="00DC5E30" w:rsidRPr="00DC5E30">
          <w:rPr>
            <w:noProof/>
            <w:webHidden/>
          </w:rPr>
        </w:r>
        <w:r w:rsidR="00DC5E30" w:rsidRPr="00DC5E30">
          <w:rPr>
            <w:noProof/>
            <w:webHidden/>
          </w:rPr>
          <w:fldChar w:fldCharType="separate"/>
        </w:r>
        <w:r>
          <w:rPr>
            <w:noProof/>
            <w:webHidden/>
          </w:rPr>
          <w:t>27</w:t>
        </w:r>
        <w:r w:rsidR="00DC5E30" w:rsidRPr="00DC5E30">
          <w:rPr>
            <w:noProof/>
            <w:webHidden/>
          </w:rPr>
          <w:fldChar w:fldCharType="end"/>
        </w:r>
      </w:hyperlink>
    </w:p>
    <w:p w14:paraId="4BF9B8E3" w14:textId="4735F598" w:rsidR="00DC5E30" w:rsidRPr="00DC5E30" w:rsidRDefault="007232D5" w:rsidP="00DC5E30">
      <w:pPr>
        <w:pStyle w:val="TDC2"/>
        <w:spacing w:line="288" w:lineRule="auto"/>
        <w:rPr>
          <w:rFonts w:eastAsiaTheme="minorEastAsia"/>
          <w:noProof/>
        </w:rPr>
      </w:pPr>
      <w:hyperlink w:anchor="_Toc161656107" w:history="1">
        <w:r w:rsidR="00DC5E30" w:rsidRPr="00DC5E30">
          <w:rPr>
            <w:noProof/>
          </w:rPr>
          <w:t>Cláusula 12. Garantía definitiva.</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7 \h </w:instrText>
        </w:r>
        <w:r w:rsidR="00DC5E30" w:rsidRPr="00DC5E30">
          <w:rPr>
            <w:noProof/>
            <w:webHidden/>
          </w:rPr>
        </w:r>
        <w:r w:rsidR="00DC5E30" w:rsidRPr="00DC5E30">
          <w:rPr>
            <w:noProof/>
            <w:webHidden/>
          </w:rPr>
          <w:fldChar w:fldCharType="separate"/>
        </w:r>
        <w:r>
          <w:rPr>
            <w:noProof/>
            <w:webHidden/>
          </w:rPr>
          <w:t>28</w:t>
        </w:r>
        <w:r w:rsidR="00DC5E30" w:rsidRPr="00DC5E30">
          <w:rPr>
            <w:noProof/>
            <w:webHidden/>
          </w:rPr>
          <w:fldChar w:fldCharType="end"/>
        </w:r>
      </w:hyperlink>
    </w:p>
    <w:p w14:paraId="4636B82D" w14:textId="5FF9854F" w:rsidR="00DC5E30" w:rsidRPr="00DC5E30" w:rsidRDefault="007232D5" w:rsidP="00DC5E30">
      <w:pPr>
        <w:pStyle w:val="TDC2"/>
        <w:spacing w:line="288" w:lineRule="auto"/>
        <w:rPr>
          <w:rFonts w:eastAsiaTheme="minorEastAsia"/>
          <w:noProof/>
        </w:rPr>
      </w:pPr>
      <w:hyperlink w:anchor="_Toc161656108" w:history="1">
        <w:r w:rsidR="00DC5E30" w:rsidRPr="00DC5E30">
          <w:rPr>
            <w:noProof/>
          </w:rPr>
          <w:t>Cláusula 13.- Acreditación de la capacidad para contratar y propuesta de adjudicación. Renuncia o desistimien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8 \h </w:instrText>
        </w:r>
        <w:r w:rsidR="00DC5E30" w:rsidRPr="00DC5E30">
          <w:rPr>
            <w:noProof/>
            <w:webHidden/>
          </w:rPr>
        </w:r>
        <w:r w:rsidR="00DC5E30" w:rsidRPr="00DC5E30">
          <w:rPr>
            <w:noProof/>
            <w:webHidden/>
          </w:rPr>
          <w:fldChar w:fldCharType="separate"/>
        </w:r>
        <w:r>
          <w:rPr>
            <w:noProof/>
            <w:webHidden/>
          </w:rPr>
          <w:t>29</w:t>
        </w:r>
        <w:r w:rsidR="00DC5E30" w:rsidRPr="00DC5E30">
          <w:rPr>
            <w:noProof/>
            <w:webHidden/>
          </w:rPr>
          <w:fldChar w:fldCharType="end"/>
        </w:r>
      </w:hyperlink>
    </w:p>
    <w:p w14:paraId="3C447CC6" w14:textId="63392C57" w:rsidR="00DC5E30" w:rsidRPr="00DC5E30" w:rsidRDefault="007232D5" w:rsidP="00DC5E30">
      <w:pPr>
        <w:pStyle w:val="TDC1"/>
        <w:spacing w:line="288" w:lineRule="auto"/>
        <w:rPr>
          <w:rFonts w:eastAsiaTheme="minorEastAsia"/>
          <w:noProof/>
        </w:rPr>
      </w:pPr>
      <w:hyperlink w:anchor="_Toc161656109" w:history="1">
        <w:r w:rsidR="00DC5E30" w:rsidRPr="00DC5E30">
          <w:rPr>
            <w:noProof/>
          </w:rPr>
          <w:t>CAPÍTULO IV. ADJUDICACIÓN Y FORMALIZACIÓN</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09 \h </w:instrText>
        </w:r>
        <w:r w:rsidR="00DC5E30" w:rsidRPr="00DC5E30">
          <w:rPr>
            <w:noProof/>
            <w:webHidden/>
          </w:rPr>
        </w:r>
        <w:r w:rsidR="00DC5E30" w:rsidRPr="00DC5E30">
          <w:rPr>
            <w:noProof/>
            <w:webHidden/>
          </w:rPr>
          <w:fldChar w:fldCharType="separate"/>
        </w:r>
        <w:r>
          <w:rPr>
            <w:noProof/>
            <w:webHidden/>
          </w:rPr>
          <w:t>36</w:t>
        </w:r>
        <w:r w:rsidR="00DC5E30" w:rsidRPr="00DC5E30">
          <w:rPr>
            <w:noProof/>
            <w:webHidden/>
          </w:rPr>
          <w:fldChar w:fldCharType="end"/>
        </w:r>
      </w:hyperlink>
    </w:p>
    <w:p w14:paraId="2A739D62" w14:textId="68895134" w:rsidR="00DC5E30" w:rsidRPr="00DC5E30" w:rsidRDefault="007232D5" w:rsidP="00DC5E30">
      <w:pPr>
        <w:pStyle w:val="TDC2"/>
        <w:spacing w:line="288" w:lineRule="auto"/>
        <w:rPr>
          <w:rFonts w:eastAsiaTheme="minorEastAsia"/>
          <w:noProof/>
        </w:rPr>
      </w:pPr>
      <w:hyperlink w:anchor="_Toc161656110" w:history="1">
        <w:r w:rsidR="00DC5E30" w:rsidRPr="00DC5E30">
          <w:rPr>
            <w:noProof/>
          </w:rPr>
          <w:t xml:space="preserve">Cláusula 14. Adjudicación del contrato. </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0 \h </w:instrText>
        </w:r>
        <w:r w:rsidR="00DC5E30" w:rsidRPr="00DC5E30">
          <w:rPr>
            <w:noProof/>
            <w:webHidden/>
          </w:rPr>
        </w:r>
        <w:r w:rsidR="00DC5E30" w:rsidRPr="00DC5E30">
          <w:rPr>
            <w:noProof/>
            <w:webHidden/>
          </w:rPr>
          <w:fldChar w:fldCharType="separate"/>
        </w:r>
        <w:r>
          <w:rPr>
            <w:noProof/>
            <w:webHidden/>
          </w:rPr>
          <w:t>36</w:t>
        </w:r>
        <w:r w:rsidR="00DC5E30" w:rsidRPr="00DC5E30">
          <w:rPr>
            <w:noProof/>
            <w:webHidden/>
          </w:rPr>
          <w:fldChar w:fldCharType="end"/>
        </w:r>
      </w:hyperlink>
    </w:p>
    <w:p w14:paraId="30699032" w14:textId="0F6CABCD" w:rsidR="00DC5E30" w:rsidRPr="00DC5E30" w:rsidRDefault="007232D5" w:rsidP="00DC5E30">
      <w:pPr>
        <w:pStyle w:val="TDC2"/>
        <w:spacing w:line="288" w:lineRule="auto"/>
        <w:rPr>
          <w:rFonts w:eastAsiaTheme="minorEastAsia"/>
          <w:noProof/>
        </w:rPr>
      </w:pPr>
      <w:hyperlink w:anchor="_Toc161656111" w:history="1">
        <w:r w:rsidR="00DC5E30" w:rsidRPr="00DC5E30">
          <w:rPr>
            <w:noProof/>
          </w:rPr>
          <w:t>Cláusula 15. Perfección y formalización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1 \h </w:instrText>
        </w:r>
        <w:r w:rsidR="00DC5E30" w:rsidRPr="00DC5E30">
          <w:rPr>
            <w:noProof/>
            <w:webHidden/>
          </w:rPr>
        </w:r>
        <w:r w:rsidR="00DC5E30" w:rsidRPr="00DC5E30">
          <w:rPr>
            <w:noProof/>
            <w:webHidden/>
          </w:rPr>
          <w:fldChar w:fldCharType="separate"/>
        </w:r>
        <w:r>
          <w:rPr>
            <w:noProof/>
            <w:webHidden/>
          </w:rPr>
          <w:t>38</w:t>
        </w:r>
        <w:r w:rsidR="00DC5E30" w:rsidRPr="00DC5E30">
          <w:rPr>
            <w:noProof/>
            <w:webHidden/>
          </w:rPr>
          <w:fldChar w:fldCharType="end"/>
        </w:r>
      </w:hyperlink>
    </w:p>
    <w:p w14:paraId="5CCD8E9A" w14:textId="425B8B86" w:rsidR="00DC5E30" w:rsidRPr="00DC5E30" w:rsidRDefault="007232D5" w:rsidP="00DC5E30">
      <w:pPr>
        <w:pStyle w:val="TDC1"/>
        <w:spacing w:line="288" w:lineRule="auto"/>
        <w:rPr>
          <w:rFonts w:eastAsiaTheme="minorEastAsia"/>
          <w:noProof/>
        </w:rPr>
      </w:pPr>
      <w:hyperlink w:anchor="_Toc161656112" w:history="1">
        <w:r w:rsidR="00DC5E30" w:rsidRPr="00DC5E30">
          <w:rPr>
            <w:noProof/>
          </w:rPr>
          <w:t>CAPÍTULO V. EJECUCIÓN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2 \h </w:instrText>
        </w:r>
        <w:r w:rsidR="00DC5E30" w:rsidRPr="00DC5E30">
          <w:rPr>
            <w:noProof/>
            <w:webHidden/>
          </w:rPr>
        </w:r>
        <w:r w:rsidR="00DC5E30" w:rsidRPr="00DC5E30">
          <w:rPr>
            <w:noProof/>
            <w:webHidden/>
          </w:rPr>
          <w:fldChar w:fldCharType="separate"/>
        </w:r>
        <w:r>
          <w:rPr>
            <w:noProof/>
            <w:webHidden/>
          </w:rPr>
          <w:t>39</w:t>
        </w:r>
        <w:r w:rsidR="00DC5E30" w:rsidRPr="00DC5E30">
          <w:rPr>
            <w:noProof/>
            <w:webHidden/>
          </w:rPr>
          <w:fldChar w:fldCharType="end"/>
        </w:r>
      </w:hyperlink>
    </w:p>
    <w:p w14:paraId="54E48BE0" w14:textId="3530E08C" w:rsidR="00DC5E30" w:rsidRPr="00DC5E30" w:rsidRDefault="007232D5" w:rsidP="00DC5E30">
      <w:pPr>
        <w:pStyle w:val="TDC2"/>
        <w:spacing w:line="288" w:lineRule="auto"/>
        <w:rPr>
          <w:rFonts w:eastAsiaTheme="minorEastAsia"/>
          <w:noProof/>
        </w:rPr>
      </w:pPr>
      <w:hyperlink w:anchor="_Toc161656113" w:history="1">
        <w:r w:rsidR="00DC5E30" w:rsidRPr="00DC5E30">
          <w:rPr>
            <w:noProof/>
          </w:rPr>
          <w:t>Cláusula 16. Principio de riesgo y ventura.</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3 \h </w:instrText>
        </w:r>
        <w:r w:rsidR="00DC5E30" w:rsidRPr="00DC5E30">
          <w:rPr>
            <w:noProof/>
            <w:webHidden/>
          </w:rPr>
        </w:r>
        <w:r w:rsidR="00DC5E30" w:rsidRPr="00DC5E30">
          <w:rPr>
            <w:noProof/>
            <w:webHidden/>
          </w:rPr>
          <w:fldChar w:fldCharType="separate"/>
        </w:r>
        <w:r>
          <w:rPr>
            <w:noProof/>
            <w:webHidden/>
          </w:rPr>
          <w:t>39</w:t>
        </w:r>
        <w:r w:rsidR="00DC5E30" w:rsidRPr="00DC5E30">
          <w:rPr>
            <w:noProof/>
            <w:webHidden/>
          </w:rPr>
          <w:fldChar w:fldCharType="end"/>
        </w:r>
      </w:hyperlink>
    </w:p>
    <w:p w14:paraId="5ED6F9B9" w14:textId="0D1C79A1" w:rsidR="00DC5E30" w:rsidRPr="00DC5E30" w:rsidRDefault="007232D5" w:rsidP="00DC5E30">
      <w:pPr>
        <w:pStyle w:val="TDC2"/>
        <w:spacing w:line="288" w:lineRule="auto"/>
        <w:rPr>
          <w:rFonts w:eastAsiaTheme="minorEastAsia"/>
          <w:noProof/>
        </w:rPr>
      </w:pPr>
      <w:hyperlink w:anchor="_Toc161656114" w:history="1">
        <w:r w:rsidR="00DC5E30" w:rsidRPr="00DC5E30">
          <w:rPr>
            <w:noProof/>
          </w:rPr>
          <w:t>Cláusula 17. Sujeción a los pliegos de cláusulas administrativas particulares y de prescripciones técnica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4 \h </w:instrText>
        </w:r>
        <w:r w:rsidR="00DC5E30" w:rsidRPr="00DC5E30">
          <w:rPr>
            <w:noProof/>
            <w:webHidden/>
          </w:rPr>
        </w:r>
        <w:r w:rsidR="00DC5E30" w:rsidRPr="00DC5E30">
          <w:rPr>
            <w:noProof/>
            <w:webHidden/>
          </w:rPr>
          <w:fldChar w:fldCharType="separate"/>
        </w:r>
        <w:r>
          <w:rPr>
            <w:noProof/>
            <w:webHidden/>
          </w:rPr>
          <w:t>39</w:t>
        </w:r>
        <w:r w:rsidR="00DC5E30" w:rsidRPr="00DC5E30">
          <w:rPr>
            <w:noProof/>
            <w:webHidden/>
          </w:rPr>
          <w:fldChar w:fldCharType="end"/>
        </w:r>
      </w:hyperlink>
    </w:p>
    <w:p w14:paraId="783716E1" w14:textId="139A9A8F" w:rsidR="00DC5E30" w:rsidRPr="00DC5E30" w:rsidRDefault="007232D5" w:rsidP="00DC5E30">
      <w:pPr>
        <w:pStyle w:val="TDC2"/>
        <w:spacing w:line="288" w:lineRule="auto"/>
        <w:rPr>
          <w:rFonts w:eastAsiaTheme="minorEastAsia"/>
          <w:noProof/>
        </w:rPr>
      </w:pPr>
      <w:hyperlink w:anchor="_Toc161656115" w:history="1">
        <w:r w:rsidR="00DC5E30" w:rsidRPr="00DC5E30">
          <w:rPr>
            <w:noProof/>
          </w:rPr>
          <w:t>Cláusula 18. Dirección y supervisión del suministro .</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5 \h </w:instrText>
        </w:r>
        <w:r w:rsidR="00DC5E30" w:rsidRPr="00DC5E30">
          <w:rPr>
            <w:noProof/>
            <w:webHidden/>
          </w:rPr>
        </w:r>
        <w:r w:rsidR="00DC5E30" w:rsidRPr="00DC5E30">
          <w:rPr>
            <w:noProof/>
            <w:webHidden/>
          </w:rPr>
          <w:fldChar w:fldCharType="separate"/>
        </w:r>
        <w:r>
          <w:rPr>
            <w:noProof/>
            <w:webHidden/>
          </w:rPr>
          <w:t>40</w:t>
        </w:r>
        <w:r w:rsidR="00DC5E30" w:rsidRPr="00DC5E30">
          <w:rPr>
            <w:noProof/>
            <w:webHidden/>
          </w:rPr>
          <w:fldChar w:fldCharType="end"/>
        </w:r>
      </w:hyperlink>
    </w:p>
    <w:p w14:paraId="7475AC6C" w14:textId="7A227D27" w:rsidR="00DC5E30" w:rsidRPr="00DC5E30" w:rsidRDefault="007232D5" w:rsidP="00DC5E30">
      <w:pPr>
        <w:pStyle w:val="TDC2"/>
        <w:spacing w:line="288" w:lineRule="auto"/>
        <w:rPr>
          <w:rFonts w:eastAsiaTheme="minorEastAsia"/>
          <w:noProof/>
        </w:rPr>
      </w:pPr>
      <w:hyperlink w:anchor="_Toc161656116" w:history="1">
        <w:r w:rsidR="00DC5E30" w:rsidRPr="00DC5E30">
          <w:rPr>
            <w:noProof/>
          </w:rPr>
          <w:t>Cláusula 19. Plazo de ejecución y prórroga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6 \h </w:instrText>
        </w:r>
        <w:r w:rsidR="00DC5E30" w:rsidRPr="00DC5E30">
          <w:rPr>
            <w:noProof/>
            <w:webHidden/>
          </w:rPr>
        </w:r>
        <w:r w:rsidR="00DC5E30" w:rsidRPr="00DC5E30">
          <w:rPr>
            <w:noProof/>
            <w:webHidden/>
          </w:rPr>
          <w:fldChar w:fldCharType="separate"/>
        </w:r>
        <w:r>
          <w:rPr>
            <w:noProof/>
            <w:webHidden/>
          </w:rPr>
          <w:t>40</w:t>
        </w:r>
        <w:r w:rsidR="00DC5E30" w:rsidRPr="00DC5E30">
          <w:rPr>
            <w:noProof/>
            <w:webHidden/>
          </w:rPr>
          <w:fldChar w:fldCharType="end"/>
        </w:r>
      </w:hyperlink>
    </w:p>
    <w:p w14:paraId="6164A0A5" w14:textId="2E327397" w:rsidR="00DC5E30" w:rsidRPr="00DC5E30" w:rsidRDefault="007232D5" w:rsidP="00DC5E30">
      <w:pPr>
        <w:pStyle w:val="TDC2"/>
        <w:spacing w:line="288" w:lineRule="auto"/>
        <w:rPr>
          <w:rFonts w:eastAsiaTheme="minorEastAsia"/>
          <w:noProof/>
        </w:rPr>
      </w:pPr>
      <w:hyperlink w:anchor="_Toc161656117" w:history="1">
        <w:r w:rsidR="00DC5E30" w:rsidRPr="00DC5E30">
          <w:rPr>
            <w:noProof/>
          </w:rPr>
          <w:t>Cláusula 20. Penalidades por incumplimiento de obligaciones contractuale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7 \h </w:instrText>
        </w:r>
        <w:r w:rsidR="00DC5E30" w:rsidRPr="00DC5E30">
          <w:rPr>
            <w:noProof/>
            <w:webHidden/>
          </w:rPr>
        </w:r>
        <w:r w:rsidR="00DC5E30" w:rsidRPr="00DC5E30">
          <w:rPr>
            <w:noProof/>
            <w:webHidden/>
          </w:rPr>
          <w:fldChar w:fldCharType="separate"/>
        </w:r>
        <w:r>
          <w:rPr>
            <w:noProof/>
            <w:webHidden/>
          </w:rPr>
          <w:t>41</w:t>
        </w:r>
        <w:r w:rsidR="00DC5E30" w:rsidRPr="00DC5E30">
          <w:rPr>
            <w:noProof/>
            <w:webHidden/>
          </w:rPr>
          <w:fldChar w:fldCharType="end"/>
        </w:r>
      </w:hyperlink>
    </w:p>
    <w:p w14:paraId="6C73CC0E" w14:textId="185AB7DA" w:rsidR="00DC5E30" w:rsidRPr="00DC5E30" w:rsidRDefault="007232D5" w:rsidP="00DC5E30">
      <w:pPr>
        <w:pStyle w:val="TDC2"/>
        <w:spacing w:line="288" w:lineRule="auto"/>
        <w:rPr>
          <w:rFonts w:eastAsiaTheme="minorEastAsia"/>
          <w:noProof/>
        </w:rPr>
      </w:pPr>
      <w:hyperlink w:anchor="_Toc161656118" w:history="1">
        <w:r w:rsidR="00DC5E30" w:rsidRPr="00DC5E30">
          <w:rPr>
            <w:noProof/>
          </w:rPr>
          <w:t>Cláusula 21. Responsabilidad del contratista por daños y perjuicio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8 \h </w:instrText>
        </w:r>
        <w:r w:rsidR="00DC5E30" w:rsidRPr="00DC5E30">
          <w:rPr>
            <w:noProof/>
            <w:webHidden/>
          </w:rPr>
        </w:r>
        <w:r w:rsidR="00DC5E30" w:rsidRPr="00DC5E30">
          <w:rPr>
            <w:noProof/>
            <w:webHidden/>
          </w:rPr>
          <w:fldChar w:fldCharType="separate"/>
        </w:r>
        <w:r>
          <w:rPr>
            <w:noProof/>
            <w:webHidden/>
          </w:rPr>
          <w:t>42</w:t>
        </w:r>
        <w:r w:rsidR="00DC5E30" w:rsidRPr="00DC5E30">
          <w:rPr>
            <w:noProof/>
            <w:webHidden/>
          </w:rPr>
          <w:fldChar w:fldCharType="end"/>
        </w:r>
      </w:hyperlink>
    </w:p>
    <w:p w14:paraId="3168276E" w14:textId="50DBF90E" w:rsidR="00DC5E30" w:rsidRPr="00DC5E30" w:rsidRDefault="007232D5" w:rsidP="00DC5E30">
      <w:pPr>
        <w:pStyle w:val="TDC2"/>
        <w:spacing w:line="288" w:lineRule="auto"/>
        <w:rPr>
          <w:rFonts w:eastAsiaTheme="minorEastAsia"/>
          <w:noProof/>
        </w:rPr>
      </w:pPr>
      <w:hyperlink w:anchor="_Toc161656119" w:history="1">
        <w:r w:rsidR="00DC5E30" w:rsidRPr="00DC5E30">
          <w:rPr>
            <w:noProof/>
          </w:rPr>
          <w:t>Cláusula 22. Modificación del contrato.</w:t>
        </w:r>
        <w:r w:rsidR="00DC5E30" w:rsidRPr="00DC5E30">
          <w:rPr>
            <w:noProof/>
            <w:lang w:eastAsia="en-US"/>
          </w:rPr>
          <w:t xml:space="preserve"> </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19 \h </w:instrText>
        </w:r>
        <w:r w:rsidR="00DC5E30" w:rsidRPr="00DC5E30">
          <w:rPr>
            <w:noProof/>
            <w:webHidden/>
          </w:rPr>
        </w:r>
        <w:r w:rsidR="00DC5E30" w:rsidRPr="00DC5E30">
          <w:rPr>
            <w:noProof/>
            <w:webHidden/>
          </w:rPr>
          <w:fldChar w:fldCharType="separate"/>
        </w:r>
        <w:r>
          <w:rPr>
            <w:noProof/>
            <w:webHidden/>
          </w:rPr>
          <w:t>43</w:t>
        </w:r>
        <w:r w:rsidR="00DC5E30" w:rsidRPr="00DC5E30">
          <w:rPr>
            <w:noProof/>
            <w:webHidden/>
          </w:rPr>
          <w:fldChar w:fldCharType="end"/>
        </w:r>
      </w:hyperlink>
    </w:p>
    <w:p w14:paraId="03BD61A2" w14:textId="2B3FC9FA" w:rsidR="00DC5E30" w:rsidRPr="00DC5E30" w:rsidRDefault="007232D5" w:rsidP="00DC5E30">
      <w:pPr>
        <w:pStyle w:val="TDC2"/>
        <w:spacing w:line="288" w:lineRule="auto"/>
        <w:rPr>
          <w:rFonts w:eastAsiaTheme="minorEastAsia"/>
          <w:noProof/>
        </w:rPr>
      </w:pPr>
      <w:hyperlink w:anchor="_Toc161656120" w:history="1">
        <w:r w:rsidR="00DC5E30" w:rsidRPr="00DC5E30">
          <w:rPr>
            <w:noProof/>
          </w:rPr>
          <w:t>Cláusula 23. Suspensión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0 \h </w:instrText>
        </w:r>
        <w:r w:rsidR="00DC5E30" w:rsidRPr="00DC5E30">
          <w:rPr>
            <w:noProof/>
            <w:webHidden/>
          </w:rPr>
        </w:r>
        <w:r w:rsidR="00DC5E30" w:rsidRPr="00DC5E30">
          <w:rPr>
            <w:noProof/>
            <w:webHidden/>
          </w:rPr>
          <w:fldChar w:fldCharType="separate"/>
        </w:r>
        <w:r>
          <w:rPr>
            <w:noProof/>
            <w:webHidden/>
          </w:rPr>
          <w:t>43</w:t>
        </w:r>
        <w:r w:rsidR="00DC5E30" w:rsidRPr="00DC5E30">
          <w:rPr>
            <w:noProof/>
            <w:webHidden/>
          </w:rPr>
          <w:fldChar w:fldCharType="end"/>
        </w:r>
      </w:hyperlink>
    </w:p>
    <w:p w14:paraId="13573FF2" w14:textId="6A340598" w:rsidR="00DC5E30" w:rsidRPr="00DC5E30" w:rsidRDefault="007232D5" w:rsidP="00DC5E30">
      <w:pPr>
        <w:pStyle w:val="TDC2"/>
        <w:spacing w:line="288" w:lineRule="auto"/>
        <w:rPr>
          <w:rFonts w:eastAsiaTheme="minorEastAsia"/>
          <w:noProof/>
        </w:rPr>
      </w:pPr>
      <w:hyperlink w:anchor="_Toc161656121" w:history="1">
        <w:r w:rsidR="00DC5E30" w:rsidRPr="00DC5E30">
          <w:rPr>
            <w:noProof/>
          </w:rPr>
          <w:t>Cláusula 24. Cesión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1 \h </w:instrText>
        </w:r>
        <w:r w:rsidR="00DC5E30" w:rsidRPr="00DC5E30">
          <w:rPr>
            <w:noProof/>
            <w:webHidden/>
          </w:rPr>
        </w:r>
        <w:r w:rsidR="00DC5E30" w:rsidRPr="00DC5E30">
          <w:rPr>
            <w:noProof/>
            <w:webHidden/>
          </w:rPr>
          <w:fldChar w:fldCharType="separate"/>
        </w:r>
        <w:r>
          <w:rPr>
            <w:noProof/>
            <w:webHidden/>
          </w:rPr>
          <w:t>44</w:t>
        </w:r>
        <w:r w:rsidR="00DC5E30" w:rsidRPr="00DC5E30">
          <w:rPr>
            <w:noProof/>
            <w:webHidden/>
          </w:rPr>
          <w:fldChar w:fldCharType="end"/>
        </w:r>
      </w:hyperlink>
    </w:p>
    <w:p w14:paraId="153CF451" w14:textId="390C7CAB" w:rsidR="00DC5E30" w:rsidRPr="00DC5E30" w:rsidRDefault="007232D5" w:rsidP="00DC5E30">
      <w:pPr>
        <w:pStyle w:val="TDC2"/>
        <w:spacing w:line="288" w:lineRule="auto"/>
        <w:rPr>
          <w:rFonts w:eastAsiaTheme="minorEastAsia"/>
          <w:noProof/>
        </w:rPr>
      </w:pPr>
      <w:hyperlink w:anchor="_Toc161656122" w:history="1">
        <w:r w:rsidR="00DC5E30" w:rsidRPr="00DC5E30">
          <w:rPr>
            <w:noProof/>
          </w:rPr>
          <w:t>Cláusula 25. Subcontratación.</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2 \h </w:instrText>
        </w:r>
        <w:r w:rsidR="00DC5E30" w:rsidRPr="00DC5E30">
          <w:rPr>
            <w:noProof/>
            <w:webHidden/>
          </w:rPr>
        </w:r>
        <w:r w:rsidR="00DC5E30" w:rsidRPr="00DC5E30">
          <w:rPr>
            <w:noProof/>
            <w:webHidden/>
          </w:rPr>
          <w:fldChar w:fldCharType="separate"/>
        </w:r>
        <w:r>
          <w:rPr>
            <w:noProof/>
            <w:webHidden/>
          </w:rPr>
          <w:t>44</w:t>
        </w:r>
        <w:r w:rsidR="00DC5E30" w:rsidRPr="00DC5E30">
          <w:rPr>
            <w:noProof/>
            <w:webHidden/>
          </w:rPr>
          <w:fldChar w:fldCharType="end"/>
        </w:r>
      </w:hyperlink>
    </w:p>
    <w:p w14:paraId="5E759340" w14:textId="5DEAA6FA" w:rsidR="00DC5E30" w:rsidRPr="00DC5E30" w:rsidRDefault="007232D5" w:rsidP="00DC5E30">
      <w:pPr>
        <w:pStyle w:val="TDC1"/>
        <w:spacing w:line="288" w:lineRule="auto"/>
        <w:rPr>
          <w:rFonts w:eastAsiaTheme="minorEastAsia"/>
          <w:noProof/>
        </w:rPr>
      </w:pPr>
      <w:hyperlink w:anchor="_Toc161656123" w:history="1">
        <w:r w:rsidR="00DC5E30" w:rsidRPr="00DC5E30">
          <w:rPr>
            <w:noProof/>
          </w:rPr>
          <w:t>CAPÍTULO VI. DERECHOS Y OBLIGACIONES DEL CONTRATISTA</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3 \h </w:instrText>
        </w:r>
        <w:r w:rsidR="00DC5E30" w:rsidRPr="00DC5E30">
          <w:rPr>
            <w:noProof/>
            <w:webHidden/>
          </w:rPr>
        </w:r>
        <w:r w:rsidR="00DC5E30" w:rsidRPr="00DC5E30">
          <w:rPr>
            <w:noProof/>
            <w:webHidden/>
          </w:rPr>
          <w:fldChar w:fldCharType="separate"/>
        </w:r>
        <w:r>
          <w:rPr>
            <w:noProof/>
            <w:webHidden/>
          </w:rPr>
          <w:t>46</w:t>
        </w:r>
        <w:r w:rsidR="00DC5E30" w:rsidRPr="00DC5E30">
          <w:rPr>
            <w:noProof/>
            <w:webHidden/>
          </w:rPr>
          <w:fldChar w:fldCharType="end"/>
        </w:r>
      </w:hyperlink>
    </w:p>
    <w:p w14:paraId="5F9EF78F" w14:textId="367F4D49" w:rsidR="00DC5E30" w:rsidRPr="00DC5E30" w:rsidRDefault="007232D5" w:rsidP="00DC5E30">
      <w:pPr>
        <w:pStyle w:val="TDC2"/>
        <w:spacing w:line="288" w:lineRule="auto"/>
        <w:rPr>
          <w:rFonts w:eastAsiaTheme="minorEastAsia"/>
          <w:noProof/>
        </w:rPr>
      </w:pPr>
      <w:hyperlink w:anchor="_Toc161656124" w:history="1">
        <w:r w:rsidR="00DC5E30" w:rsidRPr="00DC5E30">
          <w:rPr>
            <w:noProof/>
          </w:rPr>
          <w:t>Cláusula 26. Pago del precio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4 \h </w:instrText>
        </w:r>
        <w:r w:rsidR="00DC5E30" w:rsidRPr="00DC5E30">
          <w:rPr>
            <w:noProof/>
            <w:webHidden/>
          </w:rPr>
        </w:r>
        <w:r w:rsidR="00DC5E30" w:rsidRPr="00DC5E30">
          <w:rPr>
            <w:noProof/>
            <w:webHidden/>
          </w:rPr>
          <w:fldChar w:fldCharType="separate"/>
        </w:r>
        <w:r>
          <w:rPr>
            <w:noProof/>
            <w:webHidden/>
          </w:rPr>
          <w:t>46</w:t>
        </w:r>
        <w:r w:rsidR="00DC5E30" w:rsidRPr="00DC5E30">
          <w:rPr>
            <w:noProof/>
            <w:webHidden/>
          </w:rPr>
          <w:fldChar w:fldCharType="end"/>
        </w:r>
      </w:hyperlink>
    </w:p>
    <w:p w14:paraId="708C05B5" w14:textId="46D0CAA8" w:rsidR="00DC5E30" w:rsidRPr="00DC5E30" w:rsidRDefault="007232D5" w:rsidP="00DC5E30">
      <w:pPr>
        <w:pStyle w:val="TDC2"/>
        <w:spacing w:line="288" w:lineRule="auto"/>
        <w:rPr>
          <w:rFonts w:eastAsiaTheme="minorEastAsia"/>
          <w:noProof/>
        </w:rPr>
      </w:pPr>
      <w:hyperlink w:anchor="_Toc161656125" w:history="1">
        <w:r w:rsidR="00DC5E30" w:rsidRPr="00DC5E30">
          <w:rPr>
            <w:noProof/>
          </w:rPr>
          <w:t>Cláusula 27. Revisión de precio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5 \h </w:instrText>
        </w:r>
        <w:r w:rsidR="00DC5E30" w:rsidRPr="00DC5E30">
          <w:rPr>
            <w:noProof/>
            <w:webHidden/>
          </w:rPr>
        </w:r>
        <w:r w:rsidR="00DC5E30" w:rsidRPr="00DC5E30">
          <w:rPr>
            <w:noProof/>
            <w:webHidden/>
          </w:rPr>
          <w:fldChar w:fldCharType="separate"/>
        </w:r>
        <w:r>
          <w:rPr>
            <w:noProof/>
            <w:webHidden/>
          </w:rPr>
          <w:t>47</w:t>
        </w:r>
        <w:r w:rsidR="00DC5E30" w:rsidRPr="00DC5E30">
          <w:rPr>
            <w:noProof/>
            <w:webHidden/>
          </w:rPr>
          <w:fldChar w:fldCharType="end"/>
        </w:r>
      </w:hyperlink>
    </w:p>
    <w:p w14:paraId="46C3EC03" w14:textId="298512A5" w:rsidR="00DC5E30" w:rsidRPr="00DC5E30" w:rsidRDefault="007232D5" w:rsidP="00DC5E30">
      <w:pPr>
        <w:pStyle w:val="TDC2"/>
        <w:spacing w:line="288" w:lineRule="auto"/>
        <w:rPr>
          <w:rFonts w:eastAsiaTheme="minorEastAsia"/>
          <w:noProof/>
        </w:rPr>
      </w:pPr>
      <w:hyperlink w:anchor="_Toc161656126" w:history="1">
        <w:r w:rsidR="00DC5E30" w:rsidRPr="00DC5E30">
          <w:rPr>
            <w:noProof/>
          </w:rPr>
          <w:t>Cláusula 28. Obligaciones, gastos e impuestos exigibles al contratista.</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6 \h </w:instrText>
        </w:r>
        <w:r w:rsidR="00DC5E30" w:rsidRPr="00DC5E30">
          <w:rPr>
            <w:noProof/>
            <w:webHidden/>
          </w:rPr>
        </w:r>
        <w:r w:rsidR="00DC5E30" w:rsidRPr="00DC5E30">
          <w:rPr>
            <w:noProof/>
            <w:webHidden/>
          </w:rPr>
          <w:fldChar w:fldCharType="separate"/>
        </w:r>
        <w:r>
          <w:rPr>
            <w:noProof/>
            <w:webHidden/>
          </w:rPr>
          <w:t>47</w:t>
        </w:r>
        <w:r w:rsidR="00DC5E30" w:rsidRPr="00DC5E30">
          <w:rPr>
            <w:noProof/>
            <w:webHidden/>
          </w:rPr>
          <w:fldChar w:fldCharType="end"/>
        </w:r>
      </w:hyperlink>
    </w:p>
    <w:p w14:paraId="65420149" w14:textId="4FCAC45E" w:rsidR="00DC5E30" w:rsidRPr="00DC5E30" w:rsidRDefault="007232D5" w:rsidP="00DC5E30">
      <w:pPr>
        <w:pStyle w:val="TDC2"/>
        <w:spacing w:line="288" w:lineRule="auto"/>
        <w:rPr>
          <w:rFonts w:eastAsiaTheme="minorEastAsia"/>
          <w:noProof/>
        </w:rPr>
      </w:pPr>
      <w:hyperlink w:anchor="_Toc161656127" w:history="1">
        <w:r w:rsidR="00DC5E30" w:rsidRPr="00DC5E30">
          <w:rPr>
            <w:noProof/>
          </w:rPr>
          <w:t>Cláusula 29. Medidas de contratación con empresas que estén obligadas a tener en su plantilla trabajadores con discapacidad.</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7 \h </w:instrText>
        </w:r>
        <w:r w:rsidR="00DC5E30" w:rsidRPr="00DC5E30">
          <w:rPr>
            <w:noProof/>
            <w:webHidden/>
          </w:rPr>
        </w:r>
        <w:r w:rsidR="00DC5E30" w:rsidRPr="00DC5E30">
          <w:rPr>
            <w:noProof/>
            <w:webHidden/>
          </w:rPr>
          <w:fldChar w:fldCharType="separate"/>
        </w:r>
        <w:r>
          <w:rPr>
            <w:noProof/>
            <w:webHidden/>
          </w:rPr>
          <w:t>49</w:t>
        </w:r>
        <w:r w:rsidR="00DC5E30" w:rsidRPr="00DC5E30">
          <w:rPr>
            <w:noProof/>
            <w:webHidden/>
          </w:rPr>
          <w:fldChar w:fldCharType="end"/>
        </w:r>
      </w:hyperlink>
    </w:p>
    <w:p w14:paraId="30383153" w14:textId="17259D44" w:rsidR="00DC5E30" w:rsidRPr="00DC5E30" w:rsidRDefault="007232D5" w:rsidP="00DC5E30">
      <w:pPr>
        <w:pStyle w:val="TDC2"/>
        <w:spacing w:line="288" w:lineRule="auto"/>
        <w:rPr>
          <w:rFonts w:eastAsiaTheme="minorEastAsia"/>
          <w:noProof/>
        </w:rPr>
      </w:pPr>
      <w:hyperlink w:anchor="_Toc161656128" w:history="1">
        <w:r w:rsidR="00DC5E30" w:rsidRPr="00DC5E30">
          <w:rPr>
            <w:noProof/>
          </w:rPr>
          <w:t xml:space="preserve">Cláusula 30. Obligaciones laborales, sociales, medioambientales y de protección de datos. </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8 \h </w:instrText>
        </w:r>
        <w:r w:rsidR="00DC5E30" w:rsidRPr="00DC5E30">
          <w:rPr>
            <w:noProof/>
            <w:webHidden/>
          </w:rPr>
        </w:r>
        <w:r w:rsidR="00DC5E30" w:rsidRPr="00DC5E30">
          <w:rPr>
            <w:noProof/>
            <w:webHidden/>
          </w:rPr>
          <w:fldChar w:fldCharType="separate"/>
        </w:r>
        <w:r>
          <w:rPr>
            <w:noProof/>
            <w:webHidden/>
          </w:rPr>
          <w:t>49</w:t>
        </w:r>
        <w:r w:rsidR="00DC5E30" w:rsidRPr="00DC5E30">
          <w:rPr>
            <w:noProof/>
            <w:webHidden/>
          </w:rPr>
          <w:fldChar w:fldCharType="end"/>
        </w:r>
      </w:hyperlink>
    </w:p>
    <w:p w14:paraId="76C914E4" w14:textId="64642BA0" w:rsidR="00DC5E30" w:rsidRPr="00DC5E30" w:rsidRDefault="007232D5" w:rsidP="00DC5E30">
      <w:pPr>
        <w:pStyle w:val="TDC1"/>
        <w:spacing w:line="288" w:lineRule="auto"/>
        <w:rPr>
          <w:rFonts w:eastAsiaTheme="minorEastAsia"/>
          <w:noProof/>
        </w:rPr>
      </w:pPr>
      <w:hyperlink w:anchor="_Toc161656129" w:history="1">
        <w:r w:rsidR="00DC5E30" w:rsidRPr="00DC5E30">
          <w:rPr>
            <w:noProof/>
          </w:rPr>
          <w:t>CAPÍTULO VII. EXTINCIÓN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29 \h </w:instrText>
        </w:r>
        <w:r w:rsidR="00DC5E30" w:rsidRPr="00DC5E30">
          <w:rPr>
            <w:noProof/>
            <w:webHidden/>
          </w:rPr>
        </w:r>
        <w:r w:rsidR="00DC5E30" w:rsidRPr="00DC5E30">
          <w:rPr>
            <w:noProof/>
            <w:webHidden/>
          </w:rPr>
          <w:fldChar w:fldCharType="separate"/>
        </w:r>
        <w:r>
          <w:rPr>
            <w:noProof/>
            <w:webHidden/>
          </w:rPr>
          <w:t>50</w:t>
        </w:r>
        <w:r w:rsidR="00DC5E30" w:rsidRPr="00DC5E30">
          <w:rPr>
            <w:noProof/>
            <w:webHidden/>
          </w:rPr>
          <w:fldChar w:fldCharType="end"/>
        </w:r>
      </w:hyperlink>
    </w:p>
    <w:p w14:paraId="1B336392" w14:textId="0E2316CB" w:rsidR="00DC5E30" w:rsidRPr="00DC5E30" w:rsidRDefault="007232D5" w:rsidP="00DC5E30">
      <w:pPr>
        <w:pStyle w:val="TDC2"/>
        <w:spacing w:line="288" w:lineRule="auto"/>
        <w:rPr>
          <w:rFonts w:eastAsiaTheme="minorEastAsia"/>
          <w:noProof/>
        </w:rPr>
      </w:pPr>
      <w:hyperlink w:anchor="_Toc161656130" w:history="1">
        <w:r w:rsidR="00DC5E30" w:rsidRPr="00DC5E30">
          <w:rPr>
            <w:noProof/>
          </w:rPr>
          <w:t>Cláusula 31. Cumplimiento del contrato y recepción del suministr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0 \h </w:instrText>
        </w:r>
        <w:r w:rsidR="00DC5E30" w:rsidRPr="00DC5E30">
          <w:rPr>
            <w:noProof/>
            <w:webHidden/>
          </w:rPr>
        </w:r>
        <w:r w:rsidR="00DC5E30" w:rsidRPr="00DC5E30">
          <w:rPr>
            <w:noProof/>
            <w:webHidden/>
          </w:rPr>
          <w:fldChar w:fldCharType="separate"/>
        </w:r>
        <w:r>
          <w:rPr>
            <w:noProof/>
            <w:webHidden/>
          </w:rPr>
          <w:t>50</w:t>
        </w:r>
        <w:r w:rsidR="00DC5E30" w:rsidRPr="00DC5E30">
          <w:rPr>
            <w:noProof/>
            <w:webHidden/>
          </w:rPr>
          <w:fldChar w:fldCharType="end"/>
        </w:r>
      </w:hyperlink>
    </w:p>
    <w:p w14:paraId="1D7F8B84" w14:textId="435AB57E" w:rsidR="00DC5E30" w:rsidRPr="00DC5E30" w:rsidRDefault="007232D5" w:rsidP="00DC5E30">
      <w:pPr>
        <w:pStyle w:val="TDC2"/>
        <w:spacing w:line="288" w:lineRule="auto"/>
        <w:rPr>
          <w:rFonts w:eastAsiaTheme="minorEastAsia"/>
          <w:noProof/>
        </w:rPr>
      </w:pPr>
      <w:hyperlink w:anchor="_Toc161656131" w:history="1">
        <w:r w:rsidR="00DC5E30" w:rsidRPr="00DC5E30">
          <w:rPr>
            <w:noProof/>
          </w:rPr>
          <w:t>Cláusula 32. Liquidación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1 \h </w:instrText>
        </w:r>
        <w:r w:rsidR="00DC5E30" w:rsidRPr="00DC5E30">
          <w:rPr>
            <w:noProof/>
            <w:webHidden/>
          </w:rPr>
        </w:r>
        <w:r w:rsidR="00DC5E30" w:rsidRPr="00DC5E30">
          <w:rPr>
            <w:noProof/>
            <w:webHidden/>
          </w:rPr>
          <w:fldChar w:fldCharType="separate"/>
        </w:r>
        <w:r>
          <w:rPr>
            <w:noProof/>
            <w:webHidden/>
          </w:rPr>
          <w:t>51</w:t>
        </w:r>
        <w:r w:rsidR="00DC5E30" w:rsidRPr="00DC5E30">
          <w:rPr>
            <w:noProof/>
            <w:webHidden/>
          </w:rPr>
          <w:fldChar w:fldCharType="end"/>
        </w:r>
      </w:hyperlink>
    </w:p>
    <w:p w14:paraId="411818A0" w14:textId="053FE0EA" w:rsidR="00DC5E30" w:rsidRPr="00DC5E30" w:rsidRDefault="007232D5" w:rsidP="00DC5E30">
      <w:pPr>
        <w:pStyle w:val="TDC2"/>
        <w:spacing w:line="288" w:lineRule="auto"/>
        <w:rPr>
          <w:rFonts w:eastAsiaTheme="minorEastAsia"/>
          <w:noProof/>
        </w:rPr>
      </w:pPr>
      <w:hyperlink w:anchor="_Toc161656132" w:history="1">
        <w:r w:rsidR="00DC5E30" w:rsidRPr="00DC5E30">
          <w:rPr>
            <w:noProof/>
          </w:rPr>
          <w:t>Cláusula 33. Plazo de garantía.</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2 \h </w:instrText>
        </w:r>
        <w:r w:rsidR="00DC5E30" w:rsidRPr="00DC5E30">
          <w:rPr>
            <w:noProof/>
            <w:webHidden/>
          </w:rPr>
        </w:r>
        <w:r w:rsidR="00DC5E30" w:rsidRPr="00DC5E30">
          <w:rPr>
            <w:noProof/>
            <w:webHidden/>
          </w:rPr>
          <w:fldChar w:fldCharType="separate"/>
        </w:r>
        <w:r>
          <w:rPr>
            <w:noProof/>
            <w:webHidden/>
          </w:rPr>
          <w:t>52</w:t>
        </w:r>
        <w:r w:rsidR="00DC5E30" w:rsidRPr="00DC5E30">
          <w:rPr>
            <w:noProof/>
            <w:webHidden/>
          </w:rPr>
          <w:fldChar w:fldCharType="end"/>
        </w:r>
      </w:hyperlink>
    </w:p>
    <w:p w14:paraId="54758B83" w14:textId="17EA8406" w:rsidR="00DC5E30" w:rsidRPr="00DC5E30" w:rsidRDefault="007232D5" w:rsidP="00DC5E30">
      <w:pPr>
        <w:pStyle w:val="TDC2"/>
        <w:spacing w:line="288" w:lineRule="auto"/>
        <w:rPr>
          <w:rFonts w:eastAsiaTheme="minorEastAsia"/>
          <w:noProof/>
        </w:rPr>
      </w:pPr>
      <w:hyperlink w:anchor="_Toc161656133" w:history="1">
        <w:r w:rsidR="00DC5E30" w:rsidRPr="00DC5E30">
          <w:rPr>
            <w:noProof/>
          </w:rPr>
          <w:t>Cláusula 34. Vicios o defectos durante el plazo de garantía.</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3 \h </w:instrText>
        </w:r>
        <w:r w:rsidR="00DC5E30" w:rsidRPr="00DC5E30">
          <w:rPr>
            <w:noProof/>
            <w:webHidden/>
          </w:rPr>
        </w:r>
        <w:r w:rsidR="00DC5E30" w:rsidRPr="00DC5E30">
          <w:rPr>
            <w:noProof/>
            <w:webHidden/>
          </w:rPr>
          <w:fldChar w:fldCharType="separate"/>
        </w:r>
        <w:r>
          <w:rPr>
            <w:noProof/>
            <w:webHidden/>
          </w:rPr>
          <w:t>52</w:t>
        </w:r>
        <w:r w:rsidR="00DC5E30" w:rsidRPr="00DC5E30">
          <w:rPr>
            <w:noProof/>
            <w:webHidden/>
          </w:rPr>
          <w:fldChar w:fldCharType="end"/>
        </w:r>
      </w:hyperlink>
    </w:p>
    <w:p w14:paraId="3C76152E" w14:textId="20992F88" w:rsidR="00DC5E30" w:rsidRPr="00DC5E30" w:rsidRDefault="007232D5" w:rsidP="00DC5E30">
      <w:pPr>
        <w:pStyle w:val="TDC2"/>
        <w:spacing w:line="288" w:lineRule="auto"/>
        <w:rPr>
          <w:rFonts w:eastAsiaTheme="minorEastAsia"/>
          <w:noProof/>
        </w:rPr>
      </w:pPr>
      <w:hyperlink w:anchor="_Toc161656134" w:history="1">
        <w:r w:rsidR="00DC5E30" w:rsidRPr="00DC5E30">
          <w:rPr>
            <w:noProof/>
          </w:rPr>
          <w:t>Cláusula 35. Devolución y cancelación de la garantía definitiva.</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4 \h </w:instrText>
        </w:r>
        <w:r w:rsidR="00DC5E30" w:rsidRPr="00DC5E30">
          <w:rPr>
            <w:noProof/>
            <w:webHidden/>
          </w:rPr>
        </w:r>
        <w:r w:rsidR="00DC5E30" w:rsidRPr="00DC5E30">
          <w:rPr>
            <w:noProof/>
            <w:webHidden/>
          </w:rPr>
          <w:fldChar w:fldCharType="separate"/>
        </w:r>
        <w:r>
          <w:rPr>
            <w:noProof/>
            <w:webHidden/>
          </w:rPr>
          <w:t>52</w:t>
        </w:r>
        <w:r w:rsidR="00DC5E30" w:rsidRPr="00DC5E30">
          <w:rPr>
            <w:noProof/>
            <w:webHidden/>
          </w:rPr>
          <w:fldChar w:fldCharType="end"/>
        </w:r>
      </w:hyperlink>
    </w:p>
    <w:p w14:paraId="19175177" w14:textId="6CBD4B08" w:rsidR="00DC5E30" w:rsidRPr="00DC5E30" w:rsidRDefault="007232D5" w:rsidP="00DC5E30">
      <w:pPr>
        <w:pStyle w:val="TDC2"/>
        <w:spacing w:line="288" w:lineRule="auto"/>
        <w:rPr>
          <w:rFonts w:eastAsiaTheme="minorEastAsia"/>
          <w:noProof/>
        </w:rPr>
      </w:pPr>
      <w:hyperlink w:anchor="_Toc161656135" w:history="1">
        <w:r w:rsidR="00DC5E30" w:rsidRPr="00DC5E30">
          <w:rPr>
            <w:noProof/>
          </w:rPr>
          <w:t>Cláusula 36. Resolución del contrato.</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5 \h </w:instrText>
        </w:r>
        <w:r w:rsidR="00DC5E30" w:rsidRPr="00DC5E30">
          <w:rPr>
            <w:noProof/>
            <w:webHidden/>
          </w:rPr>
        </w:r>
        <w:r w:rsidR="00DC5E30" w:rsidRPr="00DC5E30">
          <w:rPr>
            <w:noProof/>
            <w:webHidden/>
          </w:rPr>
          <w:fldChar w:fldCharType="separate"/>
        </w:r>
        <w:r>
          <w:rPr>
            <w:noProof/>
            <w:webHidden/>
          </w:rPr>
          <w:t>53</w:t>
        </w:r>
        <w:r w:rsidR="00DC5E30" w:rsidRPr="00DC5E30">
          <w:rPr>
            <w:noProof/>
            <w:webHidden/>
          </w:rPr>
          <w:fldChar w:fldCharType="end"/>
        </w:r>
      </w:hyperlink>
    </w:p>
    <w:p w14:paraId="2E9D0E36" w14:textId="40BD1E30" w:rsidR="00DC5E30" w:rsidRPr="00DC5E30" w:rsidRDefault="007232D5" w:rsidP="00DC5E30">
      <w:pPr>
        <w:pStyle w:val="TDC2"/>
        <w:spacing w:line="288" w:lineRule="auto"/>
        <w:rPr>
          <w:rFonts w:eastAsiaTheme="minorEastAsia"/>
          <w:noProof/>
        </w:rPr>
      </w:pPr>
      <w:hyperlink w:anchor="_Toc161656136" w:history="1">
        <w:r w:rsidR="00DC5E30" w:rsidRPr="00DC5E30">
          <w:rPr>
            <w:noProof/>
          </w:rPr>
          <w:t>Cláusula 37. Prerrogativas de la Administración, revisión de decisiones y Tribunales competentes.</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6 \h </w:instrText>
        </w:r>
        <w:r w:rsidR="00DC5E30" w:rsidRPr="00DC5E30">
          <w:rPr>
            <w:noProof/>
            <w:webHidden/>
          </w:rPr>
        </w:r>
        <w:r w:rsidR="00DC5E30" w:rsidRPr="00DC5E30">
          <w:rPr>
            <w:noProof/>
            <w:webHidden/>
          </w:rPr>
          <w:fldChar w:fldCharType="separate"/>
        </w:r>
        <w:r>
          <w:rPr>
            <w:noProof/>
            <w:webHidden/>
          </w:rPr>
          <w:t>54</w:t>
        </w:r>
        <w:r w:rsidR="00DC5E30" w:rsidRPr="00DC5E30">
          <w:rPr>
            <w:noProof/>
            <w:webHidden/>
          </w:rPr>
          <w:fldChar w:fldCharType="end"/>
        </w:r>
      </w:hyperlink>
    </w:p>
    <w:p w14:paraId="5A36E823" w14:textId="0EE306EE" w:rsidR="00DC5E30" w:rsidRPr="00DC5E30" w:rsidRDefault="007232D5" w:rsidP="00DC5E30">
      <w:pPr>
        <w:pStyle w:val="TDC1"/>
        <w:spacing w:line="288" w:lineRule="auto"/>
        <w:rPr>
          <w:rFonts w:eastAsiaTheme="minorEastAsia"/>
          <w:noProof/>
        </w:rPr>
      </w:pPr>
      <w:hyperlink w:anchor="_Toc161656137" w:history="1">
        <w:r w:rsidR="00DC5E30" w:rsidRPr="00DC5E30">
          <w:rPr>
            <w:noProof/>
          </w:rPr>
          <w:t>ANEXO I.1. MODELO DE PROPOSICIÓN ECONÓMICA</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7 \h </w:instrText>
        </w:r>
        <w:r w:rsidR="00DC5E30" w:rsidRPr="00DC5E30">
          <w:rPr>
            <w:noProof/>
            <w:webHidden/>
          </w:rPr>
        </w:r>
        <w:r w:rsidR="00DC5E30" w:rsidRPr="00DC5E30">
          <w:rPr>
            <w:noProof/>
            <w:webHidden/>
          </w:rPr>
          <w:fldChar w:fldCharType="separate"/>
        </w:r>
        <w:r>
          <w:rPr>
            <w:noProof/>
            <w:webHidden/>
          </w:rPr>
          <w:t>56</w:t>
        </w:r>
        <w:r w:rsidR="00DC5E30" w:rsidRPr="00DC5E30">
          <w:rPr>
            <w:noProof/>
            <w:webHidden/>
          </w:rPr>
          <w:fldChar w:fldCharType="end"/>
        </w:r>
      </w:hyperlink>
    </w:p>
    <w:p w14:paraId="07745B3D" w14:textId="37CF26D2" w:rsidR="00DC5E30" w:rsidRPr="00DC5E30" w:rsidRDefault="007232D5" w:rsidP="00DC5E30">
      <w:pPr>
        <w:pStyle w:val="TDC1"/>
        <w:spacing w:line="288" w:lineRule="auto"/>
        <w:rPr>
          <w:rFonts w:eastAsiaTheme="minorEastAsia"/>
          <w:noProof/>
        </w:rPr>
      </w:pPr>
      <w:hyperlink w:anchor="_Toc161656138" w:history="1">
        <w:r w:rsidR="00DC5E30" w:rsidRPr="00DC5E30">
          <w:rPr>
            <w:noProof/>
          </w:rPr>
          <w:t>ANEXO I.2. MODELO DE RATIFICACIÓN DE OFERTA EN SUBASTA ELECTRÓNICA</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8 \h </w:instrText>
        </w:r>
        <w:r w:rsidR="00DC5E30" w:rsidRPr="00DC5E30">
          <w:rPr>
            <w:noProof/>
            <w:webHidden/>
          </w:rPr>
        </w:r>
        <w:r w:rsidR="00DC5E30" w:rsidRPr="00DC5E30">
          <w:rPr>
            <w:noProof/>
            <w:webHidden/>
          </w:rPr>
          <w:fldChar w:fldCharType="separate"/>
        </w:r>
        <w:r>
          <w:rPr>
            <w:noProof/>
            <w:webHidden/>
          </w:rPr>
          <w:t>57</w:t>
        </w:r>
        <w:r w:rsidR="00DC5E30" w:rsidRPr="00DC5E30">
          <w:rPr>
            <w:noProof/>
            <w:webHidden/>
          </w:rPr>
          <w:fldChar w:fldCharType="end"/>
        </w:r>
      </w:hyperlink>
    </w:p>
    <w:p w14:paraId="15DCE271" w14:textId="06861F1B" w:rsidR="00DC5E30" w:rsidRDefault="007232D5" w:rsidP="00DC5E30">
      <w:pPr>
        <w:pStyle w:val="TDC1"/>
        <w:spacing w:line="288" w:lineRule="auto"/>
        <w:rPr>
          <w:rFonts w:asciiTheme="minorHAnsi" w:eastAsiaTheme="minorEastAsia" w:hAnsiTheme="minorHAnsi" w:cstheme="minorBidi"/>
          <w:noProof/>
          <w:sz w:val="22"/>
          <w:szCs w:val="22"/>
        </w:rPr>
      </w:pPr>
      <w:hyperlink w:anchor="_Toc161656139" w:history="1">
        <w:r w:rsidR="00DC5E30" w:rsidRPr="00DC5E30">
          <w:rPr>
            <w:noProof/>
          </w:rPr>
          <w:t>ANEXO II. MODELO DE DECLARACIÓN RESPONSABLE MÚLTIPLE</w:t>
        </w:r>
        <w:r w:rsidR="00DC5E30" w:rsidRPr="00DC5E30">
          <w:rPr>
            <w:noProof/>
            <w:webHidden/>
          </w:rPr>
          <w:tab/>
        </w:r>
        <w:r w:rsidR="00DC5E30" w:rsidRPr="00DC5E30">
          <w:rPr>
            <w:noProof/>
            <w:webHidden/>
          </w:rPr>
          <w:fldChar w:fldCharType="begin"/>
        </w:r>
        <w:r w:rsidR="00DC5E30" w:rsidRPr="00DC5E30">
          <w:rPr>
            <w:noProof/>
            <w:webHidden/>
          </w:rPr>
          <w:instrText xml:space="preserve"> PAGEREF _Toc161656139 \h </w:instrText>
        </w:r>
        <w:r w:rsidR="00DC5E30" w:rsidRPr="00DC5E30">
          <w:rPr>
            <w:noProof/>
            <w:webHidden/>
          </w:rPr>
        </w:r>
        <w:r w:rsidR="00DC5E30" w:rsidRPr="00DC5E30">
          <w:rPr>
            <w:noProof/>
            <w:webHidden/>
          </w:rPr>
          <w:fldChar w:fldCharType="separate"/>
        </w:r>
        <w:r>
          <w:rPr>
            <w:noProof/>
            <w:webHidden/>
          </w:rPr>
          <w:t>58</w:t>
        </w:r>
        <w:r w:rsidR="00DC5E30" w:rsidRPr="00DC5E30">
          <w:rPr>
            <w:noProof/>
            <w:webHidden/>
          </w:rPr>
          <w:fldChar w:fldCharType="end"/>
        </w:r>
      </w:hyperlink>
    </w:p>
    <w:p w14:paraId="0FE6C014" w14:textId="12D56A23" w:rsidR="004205F7" w:rsidRPr="008C75A9" w:rsidRDefault="00D01636" w:rsidP="00B25F0F">
      <w:pPr>
        <w:sectPr w:rsidR="004205F7" w:rsidRPr="008C75A9" w:rsidSect="00201BD2">
          <w:footerReference w:type="even" r:id="rId8"/>
          <w:footerReference w:type="default" r:id="rId9"/>
          <w:pgSz w:w="11904" w:h="16836" w:code="9"/>
          <w:pgMar w:top="2296" w:right="1440" w:bottom="1418" w:left="1440" w:header="720" w:footer="720" w:gutter="0"/>
          <w:cols w:space="720"/>
          <w:noEndnote/>
        </w:sectPr>
      </w:pPr>
      <w:r w:rsidRPr="008C75A9">
        <w:fldChar w:fldCharType="end"/>
      </w:r>
    </w:p>
    <w:p w14:paraId="61D6F894" w14:textId="69B01117" w:rsidR="00A20026" w:rsidRPr="008C75A9" w:rsidRDefault="00842791" w:rsidP="00A6423C">
      <w:pPr>
        <w:rPr>
          <w:b/>
        </w:rPr>
      </w:pPr>
      <w:r w:rsidRPr="008C75A9">
        <w:rPr>
          <w:b/>
        </w:rPr>
        <w:lastRenderedPageBreak/>
        <w:t xml:space="preserve">PLIEGO DE CLÁUSULAS ADMINISTRATIVAS PARTICULARES QUE HA DE REGIR EN EL CONTRATO DE </w:t>
      </w:r>
      <w:r w:rsidR="006F0498" w:rsidRPr="008C75A9">
        <w:rPr>
          <w:b/>
        </w:rPr>
        <w:t>SUMINISTRO</w:t>
      </w:r>
      <w:r w:rsidR="00314634" w:rsidRPr="008C75A9">
        <w:rPr>
          <w:b/>
        </w:rPr>
        <w:t xml:space="preserve"> </w:t>
      </w:r>
      <w:r w:rsidRPr="008C75A9">
        <w:rPr>
          <w:b/>
        </w:rPr>
        <w:t>A ADJUDICAR POR PROCEDIM</w:t>
      </w:r>
      <w:r w:rsidR="00A20026" w:rsidRPr="008C75A9">
        <w:rPr>
          <w:b/>
        </w:rPr>
        <w:t xml:space="preserve">IENTO ABIERTO </w:t>
      </w:r>
      <w:r w:rsidR="0060710A" w:rsidRPr="008C75A9">
        <w:rPr>
          <w:b/>
        </w:rPr>
        <w:t xml:space="preserve">SIMPLIFICADO </w:t>
      </w:r>
      <w:r w:rsidR="00A6423C" w:rsidRPr="008C75A9">
        <w:rPr>
          <w:b/>
        </w:rPr>
        <w:t>MEDIANTE CRITERIO ÚNICO.</w:t>
      </w:r>
    </w:p>
    <w:p w14:paraId="77C890D0" w14:textId="77777777" w:rsidR="00A6423C" w:rsidRPr="008C75A9" w:rsidRDefault="00A6423C" w:rsidP="00A6423C">
      <w:pPr>
        <w:rPr>
          <w:b/>
        </w:rPr>
      </w:pPr>
    </w:p>
    <w:p w14:paraId="0F0B34AA" w14:textId="77777777" w:rsidR="00314634" w:rsidRPr="008C75A9" w:rsidRDefault="00314634" w:rsidP="00F34E05">
      <w:pPr>
        <w:jc w:val="center"/>
        <w:outlineLvl w:val="0"/>
      </w:pPr>
      <w:bookmarkStart w:id="2" w:name="_Toc518030908"/>
      <w:bookmarkStart w:id="3" w:name="_Toc161656093"/>
      <w:r w:rsidRPr="008C75A9">
        <w:rPr>
          <w:b/>
        </w:rPr>
        <w:t xml:space="preserve">CAPÍTULO </w:t>
      </w:r>
      <w:r w:rsidR="00A277FD" w:rsidRPr="008C75A9">
        <w:rPr>
          <w:b/>
        </w:rPr>
        <w:t>I</w:t>
      </w:r>
      <w:r w:rsidR="00F34E05" w:rsidRPr="008C75A9">
        <w:rPr>
          <w:b/>
        </w:rPr>
        <w:t xml:space="preserve">. </w:t>
      </w:r>
      <w:bookmarkStart w:id="4" w:name="_Toc46044189"/>
      <w:bookmarkStart w:id="5" w:name="_Toc46044536"/>
      <w:bookmarkStart w:id="6" w:name="_Toc46045756"/>
      <w:bookmarkStart w:id="7" w:name="_Toc48463848"/>
      <w:bookmarkStart w:id="8" w:name="_Toc198006213"/>
      <w:r w:rsidRPr="008C75A9">
        <w:t>CARACTERÍSTICAS DEL CONTRATO</w:t>
      </w:r>
      <w:bookmarkEnd w:id="2"/>
      <w:bookmarkEnd w:id="4"/>
      <w:bookmarkEnd w:id="5"/>
      <w:bookmarkEnd w:id="6"/>
      <w:bookmarkEnd w:id="7"/>
      <w:bookmarkEnd w:id="8"/>
      <w:bookmarkEnd w:id="3"/>
    </w:p>
    <w:p w14:paraId="3BF00AA4" w14:textId="77777777" w:rsidR="00314634" w:rsidRPr="008C75A9" w:rsidRDefault="00314634" w:rsidP="00033BDA"/>
    <w:p w14:paraId="02D507DA" w14:textId="77777777" w:rsidR="000236AF" w:rsidRPr="008C75A9" w:rsidRDefault="000236AF" w:rsidP="000236AF">
      <w:pPr>
        <w:outlineLvl w:val="1"/>
        <w:rPr>
          <w:i/>
        </w:rPr>
      </w:pPr>
      <w:bookmarkStart w:id="9" w:name="_Toc518030909"/>
      <w:bookmarkStart w:id="10" w:name="_Toc161656094"/>
      <w:r w:rsidRPr="008C75A9">
        <w:rPr>
          <w:b/>
        </w:rPr>
        <w:t>Cláusula 1.</w:t>
      </w:r>
      <w:r w:rsidRPr="008C75A9">
        <w:t xml:space="preserve"> </w:t>
      </w:r>
      <w:r w:rsidRPr="008C75A9">
        <w:rPr>
          <w:i/>
        </w:rPr>
        <w:t>Características del contrato.</w:t>
      </w:r>
      <w:bookmarkEnd w:id="9"/>
      <w:bookmarkEnd w:id="10"/>
      <w:r w:rsidRPr="008C75A9">
        <w:rPr>
          <w:i/>
        </w:rPr>
        <w:t xml:space="preserve"> </w:t>
      </w:r>
    </w:p>
    <w:p w14:paraId="419AFA9B" w14:textId="77777777" w:rsidR="000236AF" w:rsidRPr="008C75A9" w:rsidRDefault="000236AF" w:rsidP="00033BDA"/>
    <w:p w14:paraId="718CDFEE" w14:textId="77777777" w:rsidR="00314634" w:rsidRPr="008C75A9" w:rsidRDefault="00314634" w:rsidP="00314634">
      <w:pPr>
        <w:widowControl w:val="0"/>
        <w:suppressAutoHyphens/>
        <w:autoSpaceDE w:val="0"/>
        <w:autoSpaceDN w:val="0"/>
        <w:adjustRightInd w:val="0"/>
        <w:rPr>
          <w:b/>
          <w:spacing w:val="-3"/>
        </w:rPr>
      </w:pPr>
      <w:r w:rsidRPr="008C75A9">
        <w:rPr>
          <w:b/>
          <w:spacing w:val="-3"/>
        </w:rPr>
        <w:t>TÍTULO:</w:t>
      </w:r>
    </w:p>
    <w:p w14:paraId="44779337" w14:textId="77777777" w:rsidR="00314634" w:rsidRPr="008C75A9" w:rsidRDefault="00314634" w:rsidP="00314634">
      <w:pPr>
        <w:widowControl w:val="0"/>
        <w:suppressAutoHyphens/>
        <w:autoSpaceDE w:val="0"/>
        <w:autoSpaceDN w:val="0"/>
        <w:adjustRightInd w:val="0"/>
        <w:rPr>
          <w:spacing w:val="-3"/>
        </w:rPr>
      </w:pPr>
    </w:p>
    <w:p w14:paraId="3A57723B" w14:textId="7B8489E2" w:rsidR="00314634" w:rsidRPr="008C75A9" w:rsidRDefault="00314634" w:rsidP="00314634">
      <w:pPr>
        <w:widowControl w:val="0"/>
        <w:suppressAutoHyphens/>
        <w:autoSpaceDE w:val="0"/>
        <w:autoSpaceDN w:val="0"/>
        <w:adjustRightInd w:val="0"/>
        <w:rPr>
          <w:b/>
          <w:spacing w:val="-3"/>
        </w:rPr>
      </w:pPr>
      <w:r w:rsidRPr="008C75A9">
        <w:rPr>
          <w:b/>
          <w:spacing w:val="-3"/>
        </w:rPr>
        <w:t>1.-</w:t>
      </w:r>
      <w:r w:rsidRPr="008C75A9">
        <w:rPr>
          <w:b/>
          <w:spacing w:val="-3"/>
        </w:rPr>
        <w:tab/>
        <w:t>Definición del objeto del contrato:</w:t>
      </w:r>
      <w:r w:rsidR="0060710A" w:rsidRPr="008C75A9">
        <w:rPr>
          <w:b/>
          <w:spacing w:val="-3"/>
        </w:rPr>
        <w:t xml:space="preserve"> </w:t>
      </w:r>
      <w:r w:rsidR="0060710A" w:rsidRPr="008C75A9">
        <w:rPr>
          <w:rStyle w:val="Refdenotaalpie"/>
          <w:b/>
          <w:spacing w:val="-3"/>
        </w:rPr>
        <w:footnoteReference w:id="2"/>
      </w:r>
    </w:p>
    <w:p w14:paraId="47C625B0" w14:textId="77777777" w:rsidR="00314634" w:rsidRPr="008C75A9" w:rsidRDefault="00314634" w:rsidP="00314634">
      <w:pPr>
        <w:widowControl w:val="0"/>
        <w:suppressAutoHyphens/>
        <w:autoSpaceDE w:val="0"/>
        <w:autoSpaceDN w:val="0"/>
        <w:adjustRightInd w:val="0"/>
        <w:ind w:firstLine="709"/>
        <w:rPr>
          <w:spacing w:val="-3"/>
        </w:rPr>
      </w:pPr>
    </w:p>
    <w:p w14:paraId="17A0AC21" w14:textId="77777777" w:rsidR="00314634" w:rsidRPr="008C75A9" w:rsidRDefault="00314634" w:rsidP="00314634">
      <w:pPr>
        <w:tabs>
          <w:tab w:val="left" w:pos="-1014"/>
          <w:tab w:val="left" w:pos="-720"/>
        </w:tabs>
        <w:autoSpaceDE w:val="0"/>
        <w:autoSpaceDN w:val="0"/>
        <w:adjustRightInd w:val="0"/>
        <w:spacing w:line="240" w:lineRule="atLeast"/>
        <w:ind w:left="737"/>
        <w:rPr>
          <w:bCs/>
        </w:rPr>
      </w:pPr>
      <w:r w:rsidRPr="008C75A9">
        <w:t>Este contrato tiene por objeto (</w:t>
      </w:r>
      <w:r w:rsidRPr="008C75A9">
        <w:rPr>
          <w:i/>
          <w:sz w:val="20"/>
          <w:szCs w:val="20"/>
        </w:rPr>
        <w:t>la adquisición / el arrendamiento / la fabricación</w:t>
      </w:r>
      <w:r w:rsidRPr="008C75A9">
        <w:t xml:space="preserve"> ...) de ...................................... </w:t>
      </w:r>
      <w:r w:rsidRPr="008C75A9">
        <w:rPr>
          <w:iCs/>
        </w:rPr>
        <w:t>(</w:t>
      </w:r>
      <w:r w:rsidRPr="008C75A9">
        <w:rPr>
          <w:i/>
          <w:iCs/>
          <w:sz w:val="20"/>
          <w:szCs w:val="20"/>
        </w:rPr>
        <w:t>indicar los bienes objeto del contrato</w:t>
      </w:r>
      <w:r w:rsidRPr="008C75A9">
        <w:rPr>
          <w:iCs/>
        </w:rPr>
        <w:t>)</w:t>
      </w:r>
      <w:r w:rsidRPr="008C75A9">
        <w:t xml:space="preserve">, cuyas características se especifican en el pliego de prescripciones técnicas particulares. </w:t>
      </w:r>
      <w:r w:rsidRPr="008C75A9">
        <w:rPr>
          <w:vertAlign w:val="superscript"/>
        </w:rPr>
        <w:footnoteReference w:id="3"/>
      </w:r>
      <w:r w:rsidRPr="008C75A9">
        <w:tab/>
      </w:r>
    </w:p>
    <w:p w14:paraId="09F823A4" w14:textId="77777777" w:rsidR="00314634" w:rsidRPr="008C75A9" w:rsidRDefault="00314634" w:rsidP="00314634">
      <w:pPr>
        <w:tabs>
          <w:tab w:val="left" w:pos="-1014"/>
          <w:tab w:val="left" w:pos="-720"/>
        </w:tabs>
        <w:autoSpaceDE w:val="0"/>
        <w:autoSpaceDN w:val="0"/>
        <w:adjustRightInd w:val="0"/>
        <w:spacing w:line="240" w:lineRule="atLeast"/>
        <w:ind w:left="737"/>
        <w:rPr>
          <w:bCs/>
        </w:rPr>
      </w:pPr>
    </w:p>
    <w:p w14:paraId="363406C7" w14:textId="77777777" w:rsidR="00B61837" w:rsidRPr="008C75A9" w:rsidRDefault="00314634" w:rsidP="00314634">
      <w:pPr>
        <w:tabs>
          <w:tab w:val="left" w:pos="-1014"/>
          <w:tab w:val="left" w:pos="-720"/>
        </w:tabs>
        <w:autoSpaceDE w:val="0"/>
        <w:autoSpaceDN w:val="0"/>
        <w:adjustRightInd w:val="0"/>
        <w:spacing w:line="240" w:lineRule="atLeast"/>
        <w:ind w:left="737"/>
        <w:rPr>
          <w:bCs/>
          <w:i/>
          <w:iCs/>
        </w:rPr>
      </w:pPr>
      <w:r w:rsidRPr="008C75A9">
        <w:rPr>
          <w:bCs/>
        </w:rPr>
        <w:t>División en lotes: [Sí] / [No]</w:t>
      </w:r>
      <w:r w:rsidR="00B20C0B" w:rsidRPr="008C75A9">
        <w:rPr>
          <w:bCs/>
        </w:rPr>
        <w:t xml:space="preserve"> </w:t>
      </w:r>
      <w:r w:rsidR="00B61837" w:rsidRPr="008C75A9">
        <w:rPr>
          <w:rStyle w:val="Refdenotaalpie"/>
          <w:bCs/>
        </w:rPr>
        <w:footnoteReference w:id="4"/>
      </w:r>
      <w:r w:rsidR="00B61837" w:rsidRPr="008C75A9">
        <w:rPr>
          <w:bCs/>
          <w:i/>
          <w:iCs/>
        </w:rPr>
        <w:t xml:space="preserve"> </w:t>
      </w:r>
    </w:p>
    <w:p w14:paraId="231EAD24" w14:textId="04F4C8C1" w:rsidR="00314634" w:rsidRPr="008C75A9" w:rsidRDefault="00314634" w:rsidP="00314634">
      <w:pPr>
        <w:tabs>
          <w:tab w:val="left" w:pos="-1014"/>
          <w:tab w:val="left" w:pos="-720"/>
        </w:tabs>
        <w:autoSpaceDE w:val="0"/>
        <w:autoSpaceDN w:val="0"/>
        <w:adjustRightInd w:val="0"/>
        <w:spacing w:line="240" w:lineRule="atLeast"/>
        <w:ind w:left="737"/>
        <w:rPr>
          <w:bCs/>
        </w:rPr>
      </w:pPr>
      <w:r w:rsidRPr="008C75A9">
        <w:rPr>
          <w:bCs/>
          <w:i/>
          <w:iCs/>
        </w:rPr>
        <w:t>(</w:t>
      </w:r>
      <w:r w:rsidRPr="008C75A9">
        <w:rPr>
          <w:bCs/>
          <w:i/>
          <w:iCs/>
          <w:sz w:val="20"/>
          <w:szCs w:val="20"/>
        </w:rPr>
        <w:t>En caso afirmativo</w:t>
      </w:r>
      <w:r w:rsidRPr="008C75A9">
        <w:rPr>
          <w:bCs/>
          <w:i/>
          <w:iCs/>
        </w:rPr>
        <w:t>)</w:t>
      </w:r>
      <w:r w:rsidRPr="008C75A9">
        <w:rPr>
          <w:bCs/>
        </w:rPr>
        <w:t xml:space="preserve"> Número y denominación de los lotes:</w:t>
      </w:r>
    </w:p>
    <w:p w14:paraId="6AE4F0CD" w14:textId="77777777" w:rsidR="00314634" w:rsidRPr="008C75A9" w:rsidRDefault="00314634" w:rsidP="00314634">
      <w:pPr>
        <w:tabs>
          <w:tab w:val="left" w:pos="-1014"/>
          <w:tab w:val="left" w:pos="-720"/>
        </w:tabs>
        <w:autoSpaceDE w:val="0"/>
        <w:autoSpaceDN w:val="0"/>
        <w:adjustRightInd w:val="0"/>
        <w:spacing w:line="240" w:lineRule="atLeast"/>
        <w:ind w:left="737"/>
        <w:rPr>
          <w:bCs/>
        </w:rPr>
      </w:pPr>
    </w:p>
    <w:p w14:paraId="3C07DD81" w14:textId="77777777" w:rsidR="00CB1E7A" w:rsidRPr="008C75A9" w:rsidRDefault="00314634" w:rsidP="00CB1E7A">
      <w:pPr>
        <w:tabs>
          <w:tab w:val="left" w:pos="-1014"/>
          <w:tab w:val="left" w:pos="-720"/>
        </w:tabs>
        <w:autoSpaceDE w:val="0"/>
        <w:autoSpaceDN w:val="0"/>
        <w:adjustRightInd w:val="0"/>
        <w:spacing w:line="240" w:lineRule="atLeast"/>
        <w:ind w:left="737"/>
        <w:rPr>
          <w:bCs/>
          <w:u w:val="single"/>
        </w:rPr>
      </w:pPr>
      <w:r w:rsidRPr="008C75A9">
        <w:rPr>
          <w:bCs/>
          <w:u w:val="single"/>
        </w:rPr>
        <w:t>lote nº</w:t>
      </w:r>
      <w:r w:rsidRPr="008C75A9">
        <w:rPr>
          <w:bCs/>
          <w:u w:val="single"/>
        </w:rPr>
        <w:tab/>
      </w:r>
      <w:r w:rsidRPr="008C75A9">
        <w:rPr>
          <w:bCs/>
        </w:rPr>
        <w:tab/>
      </w:r>
      <w:r w:rsidR="00CB1E7A" w:rsidRPr="008C75A9">
        <w:rPr>
          <w:bCs/>
          <w:u w:val="single"/>
        </w:rPr>
        <w:t>denominación……………                   Código CPV……………</w:t>
      </w:r>
    </w:p>
    <w:p w14:paraId="6BF6E78C" w14:textId="3BE0D994" w:rsidR="00314634" w:rsidRPr="008C75A9" w:rsidRDefault="00314634" w:rsidP="00314634">
      <w:pPr>
        <w:tabs>
          <w:tab w:val="left" w:pos="-1014"/>
          <w:tab w:val="left" w:pos="-720"/>
        </w:tabs>
        <w:autoSpaceDE w:val="0"/>
        <w:autoSpaceDN w:val="0"/>
        <w:adjustRightInd w:val="0"/>
        <w:spacing w:line="240" w:lineRule="atLeast"/>
        <w:ind w:left="737"/>
        <w:rPr>
          <w:bCs/>
          <w:u w:val="single"/>
        </w:rPr>
      </w:pPr>
    </w:p>
    <w:p w14:paraId="7A1DE875" w14:textId="77777777" w:rsidR="00314634" w:rsidRPr="008C75A9" w:rsidRDefault="00314634" w:rsidP="00314634">
      <w:pPr>
        <w:tabs>
          <w:tab w:val="left" w:pos="-1014"/>
          <w:tab w:val="left" w:pos="-720"/>
        </w:tabs>
        <w:autoSpaceDE w:val="0"/>
        <w:autoSpaceDN w:val="0"/>
        <w:adjustRightInd w:val="0"/>
        <w:spacing w:line="240" w:lineRule="atLeast"/>
        <w:rPr>
          <w:bCs/>
          <w:u w:val="single"/>
        </w:rPr>
      </w:pPr>
    </w:p>
    <w:p w14:paraId="7852F5AA" w14:textId="77777777" w:rsidR="0060710A" w:rsidRPr="008C75A9" w:rsidRDefault="0060710A" w:rsidP="00314634">
      <w:pPr>
        <w:tabs>
          <w:tab w:val="left" w:pos="-1014"/>
          <w:tab w:val="left" w:pos="-720"/>
        </w:tabs>
        <w:autoSpaceDE w:val="0"/>
        <w:autoSpaceDN w:val="0"/>
        <w:adjustRightInd w:val="0"/>
        <w:spacing w:line="240" w:lineRule="atLeast"/>
        <w:rPr>
          <w:bCs/>
          <w:u w:val="single"/>
        </w:rPr>
      </w:pPr>
    </w:p>
    <w:p w14:paraId="686BC16B" w14:textId="67EA8F9F" w:rsidR="00314634" w:rsidRPr="008C75A9" w:rsidRDefault="00314634" w:rsidP="00314634">
      <w:pPr>
        <w:tabs>
          <w:tab w:val="left" w:pos="-1014"/>
          <w:tab w:val="left" w:pos="-720"/>
        </w:tabs>
        <w:autoSpaceDE w:val="0"/>
        <w:autoSpaceDN w:val="0"/>
        <w:adjustRightInd w:val="0"/>
        <w:spacing w:line="240" w:lineRule="atLeast"/>
        <w:rPr>
          <w:bCs/>
        </w:rPr>
      </w:pPr>
      <w:r w:rsidRPr="008C75A9">
        <w:rPr>
          <w:bCs/>
        </w:rPr>
        <w:tab/>
        <w:t>Número máximo de lotes a que los empresarios podrán licitar</w:t>
      </w:r>
      <w:r w:rsidR="00C00984" w:rsidRPr="008C75A9">
        <w:rPr>
          <w:bCs/>
        </w:rPr>
        <w:t xml:space="preserve">: </w:t>
      </w:r>
      <w:r w:rsidR="0060710A" w:rsidRPr="008C75A9">
        <w:rPr>
          <w:bCs/>
        </w:rPr>
        <w:t xml:space="preserve"> </w:t>
      </w:r>
    </w:p>
    <w:p w14:paraId="6CEF6C1F" w14:textId="77777777" w:rsidR="00B40B04" w:rsidRPr="008C75A9" w:rsidRDefault="001D4721" w:rsidP="001D4721">
      <w:pPr>
        <w:tabs>
          <w:tab w:val="left" w:pos="-1014"/>
          <w:tab w:val="left" w:pos="-720"/>
        </w:tabs>
        <w:autoSpaceDE w:val="0"/>
        <w:autoSpaceDN w:val="0"/>
        <w:adjustRightInd w:val="0"/>
        <w:spacing w:line="240" w:lineRule="atLeast"/>
        <w:rPr>
          <w:bCs/>
        </w:rPr>
      </w:pPr>
      <w:r w:rsidRPr="008C75A9">
        <w:rPr>
          <w:bCs/>
        </w:rPr>
        <w:tab/>
      </w:r>
    </w:p>
    <w:p w14:paraId="105A9B4C" w14:textId="6A5C2AFA" w:rsidR="001D4721" w:rsidRPr="008C75A9" w:rsidRDefault="00B40B04" w:rsidP="001D4721">
      <w:pPr>
        <w:tabs>
          <w:tab w:val="left" w:pos="-1014"/>
          <w:tab w:val="left" w:pos="-720"/>
        </w:tabs>
        <w:autoSpaceDE w:val="0"/>
        <w:autoSpaceDN w:val="0"/>
        <w:adjustRightInd w:val="0"/>
        <w:spacing w:line="240" w:lineRule="atLeast"/>
        <w:rPr>
          <w:bCs/>
        </w:rPr>
      </w:pPr>
      <w:r w:rsidRPr="008C75A9">
        <w:rPr>
          <w:bCs/>
        </w:rPr>
        <w:tab/>
      </w:r>
      <w:r w:rsidR="001D4721" w:rsidRPr="008C75A9">
        <w:rPr>
          <w:bCs/>
        </w:rPr>
        <w:t>Número máximo de lotes a adjudicar a cada licitador:</w:t>
      </w:r>
    </w:p>
    <w:p w14:paraId="7F0474EB" w14:textId="77777777" w:rsidR="001D4721" w:rsidRPr="008C75A9" w:rsidRDefault="001D4721" w:rsidP="001D4721">
      <w:pPr>
        <w:tabs>
          <w:tab w:val="left" w:pos="-1014"/>
          <w:tab w:val="left" w:pos="-720"/>
        </w:tabs>
        <w:autoSpaceDE w:val="0"/>
        <w:autoSpaceDN w:val="0"/>
        <w:adjustRightInd w:val="0"/>
        <w:spacing w:line="240" w:lineRule="atLeast"/>
        <w:rPr>
          <w:bCs/>
        </w:rPr>
      </w:pPr>
    </w:p>
    <w:p w14:paraId="41E30896" w14:textId="77777777" w:rsidR="00422AE9" w:rsidRPr="008C75A9" w:rsidRDefault="00422AE9" w:rsidP="00422AE9">
      <w:pPr>
        <w:tabs>
          <w:tab w:val="left" w:pos="-1014"/>
          <w:tab w:val="left" w:pos="-720"/>
        </w:tabs>
        <w:autoSpaceDE w:val="0"/>
        <w:autoSpaceDN w:val="0"/>
        <w:adjustRightInd w:val="0"/>
        <w:spacing w:line="240" w:lineRule="atLeast"/>
        <w:ind w:left="709"/>
        <w:rPr>
          <w:bCs/>
        </w:rPr>
      </w:pPr>
      <w:r w:rsidRPr="008C75A9">
        <w:rPr>
          <w:bCs/>
        </w:rPr>
        <w:t>Normas a aplicar en el supuesto de que el licitador pueda resultar adjudicatario de un número de lotes que exceda del límite indicado en el párrafo anterior:</w:t>
      </w:r>
    </w:p>
    <w:p w14:paraId="3DCD361D" w14:textId="77777777" w:rsidR="00422AE9" w:rsidRPr="008C75A9" w:rsidRDefault="00422AE9" w:rsidP="00422AE9">
      <w:pPr>
        <w:tabs>
          <w:tab w:val="left" w:pos="-1014"/>
          <w:tab w:val="left" w:pos="-720"/>
        </w:tabs>
        <w:autoSpaceDE w:val="0"/>
        <w:autoSpaceDN w:val="0"/>
        <w:adjustRightInd w:val="0"/>
        <w:spacing w:line="240" w:lineRule="atLeast"/>
        <w:ind w:left="709"/>
        <w:rPr>
          <w:bCs/>
        </w:rPr>
      </w:pPr>
      <w:r w:rsidRPr="008C75A9">
        <w:rPr>
          <w:bCs/>
        </w:rPr>
        <w:tab/>
      </w:r>
    </w:p>
    <w:p w14:paraId="04A1C54A" w14:textId="77777777" w:rsidR="00422AE9" w:rsidRPr="008C75A9" w:rsidRDefault="00422AE9" w:rsidP="00422AE9">
      <w:pPr>
        <w:tabs>
          <w:tab w:val="left" w:pos="-1014"/>
          <w:tab w:val="left" w:pos="-720"/>
        </w:tabs>
        <w:autoSpaceDE w:val="0"/>
        <w:autoSpaceDN w:val="0"/>
        <w:adjustRightInd w:val="0"/>
        <w:spacing w:line="240" w:lineRule="atLeast"/>
        <w:rPr>
          <w:bCs/>
        </w:rPr>
      </w:pPr>
      <w:r w:rsidRPr="008C75A9">
        <w:rPr>
          <w:bCs/>
        </w:rPr>
        <w:tab/>
        <w:t xml:space="preserve">Admisión de ofertas integradoras: [Sí] / [No] </w:t>
      </w:r>
      <w:r w:rsidRPr="008C75A9">
        <w:rPr>
          <w:rStyle w:val="Refdenotaalpie"/>
          <w:bCs/>
        </w:rPr>
        <w:footnoteReference w:id="5"/>
      </w:r>
    </w:p>
    <w:p w14:paraId="4D1A57B0" w14:textId="77777777" w:rsidR="00422AE9" w:rsidRPr="008C75A9" w:rsidRDefault="00422AE9" w:rsidP="00422AE9">
      <w:pPr>
        <w:tabs>
          <w:tab w:val="left" w:pos="-1014"/>
          <w:tab w:val="left" w:pos="-720"/>
        </w:tabs>
        <w:autoSpaceDE w:val="0"/>
        <w:autoSpaceDN w:val="0"/>
        <w:adjustRightInd w:val="0"/>
        <w:spacing w:line="240" w:lineRule="atLeast"/>
        <w:rPr>
          <w:bCs/>
        </w:rPr>
      </w:pPr>
    </w:p>
    <w:p w14:paraId="06A2D06F" w14:textId="77777777" w:rsidR="00422AE9" w:rsidRPr="008C75A9" w:rsidRDefault="00422AE9" w:rsidP="00422AE9">
      <w:pPr>
        <w:tabs>
          <w:tab w:val="left" w:pos="-1014"/>
          <w:tab w:val="left" w:pos="-720"/>
        </w:tabs>
        <w:autoSpaceDE w:val="0"/>
        <w:autoSpaceDN w:val="0"/>
        <w:adjustRightInd w:val="0"/>
        <w:spacing w:line="240" w:lineRule="atLeast"/>
        <w:rPr>
          <w:bCs/>
        </w:rPr>
      </w:pPr>
      <w:r w:rsidRPr="008C75A9">
        <w:rPr>
          <w:bCs/>
          <w:i/>
          <w:iCs/>
        </w:rPr>
        <w:tab/>
        <w:t>(</w:t>
      </w:r>
      <w:r w:rsidRPr="008C75A9">
        <w:rPr>
          <w:bCs/>
          <w:i/>
          <w:iCs/>
          <w:sz w:val="20"/>
          <w:szCs w:val="20"/>
        </w:rPr>
        <w:t>En caso afirmativo</w:t>
      </w:r>
      <w:r w:rsidRPr="008C75A9">
        <w:rPr>
          <w:bCs/>
          <w:i/>
          <w:iCs/>
        </w:rPr>
        <w:t>)</w:t>
      </w:r>
      <w:r w:rsidRPr="008C75A9">
        <w:rPr>
          <w:bCs/>
          <w:iCs/>
        </w:rPr>
        <w:t xml:space="preserve"> Combinaciones admitidas:</w:t>
      </w:r>
    </w:p>
    <w:p w14:paraId="08E81BE3" w14:textId="11B413A3" w:rsidR="00314634" w:rsidRPr="008C75A9" w:rsidRDefault="001D4721" w:rsidP="00CB1E7A">
      <w:pPr>
        <w:tabs>
          <w:tab w:val="left" w:pos="-1014"/>
          <w:tab w:val="left" w:pos="-720"/>
        </w:tabs>
        <w:autoSpaceDE w:val="0"/>
        <w:autoSpaceDN w:val="0"/>
        <w:adjustRightInd w:val="0"/>
        <w:spacing w:line="240" w:lineRule="atLeast"/>
        <w:ind w:left="709"/>
        <w:rPr>
          <w:bCs/>
        </w:rPr>
      </w:pPr>
      <w:r w:rsidRPr="008C75A9">
        <w:rPr>
          <w:bCs/>
        </w:rPr>
        <w:tab/>
      </w:r>
    </w:p>
    <w:p w14:paraId="69FB37A9" w14:textId="6602650F" w:rsidR="00314634" w:rsidRPr="008C75A9" w:rsidRDefault="00314634" w:rsidP="00314634">
      <w:pPr>
        <w:tabs>
          <w:tab w:val="left" w:pos="-1014"/>
          <w:tab w:val="left" w:pos="-720"/>
        </w:tabs>
        <w:autoSpaceDE w:val="0"/>
        <w:autoSpaceDN w:val="0"/>
        <w:adjustRightInd w:val="0"/>
        <w:spacing w:line="240" w:lineRule="atLeast"/>
        <w:rPr>
          <w:bCs/>
        </w:rPr>
      </w:pPr>
      <w:r w:rsidRPr="008C75A9">
        <w:rPr>
          <w:bCs/>
        </w:rPr>
        <w:tab/>
      </w:r>
    </w:p>
    <w:p w14:paraId="65933665" w14:textId="77777777" w:rsidR="00314634" w:rsidRPr="008C75A9" w:rsidRDefault="00314634" w:rsidP="00314634">
      <w:pPr>
        <w:tabs>
          <w:tab w:val="left" w:pos="-1014"/>
          <w:tab w:val="left" w:pos="-720"/>
        </w:tabs>
        <w:autoSpaceDE w:val="0"/>
        <w:autoSpaceDN w:val="0"/>
        <w:adjustRightInd w:val="0"/>
        <w:spacing w:line="240" w:lineRule="atLeast"/>
        <w:rPr>
          <w:bCs/>
        </w:rPr>
      </w:pPr>
      <w:r w:rsidRPr="008C75A9">
        <w:rPr>
          <w:bCs/>
        </w:rPr>
        <w:tab/>
        <w:t>Ampliación a un número mayor de unidades por la baja de adjudicación: [Sí] / [No]</w:t>
      </w:r>
    </w:p>
    <w:p w14:paraId="68161D01" w14:textId="77777777" w:rsidR="00A358E3" w:rsidRPr="008C75A9" w:rsidRDefault="00A358E3" w:rsidP="00314634">
      <w:pPr>
        <w:tabs>
          <w:tab w:val="left" w:pos="-1014"/>
          <w:tab w:val="left" w:pos="-720"/>
        </w:tabs>
        <w:autoSpaceDE w:val="0"/>
        <w:autoSpaceDN w:val="0"/>
        <w:adjustRightInd w:val="0"/>
        <w:spacing w:line="240" w:lineRule="atLeast"/>
        <w:rPr>
          <w:bCs/>
        </w:rPr>
      </w:pPr>
    </w:p>
    <w:p w14:paraId="61C45EA8" w14:textId="77777777" w:rsidR="00240178" w:rsidRPr="008C75A9" w:rsidRDefault="00240178" w:rsidP="00240178">
      <w:pPr>
        <w:tabs>
          <w:tab w:val="left" w:pos="-1014"/>
          <w:tab w:val="left" w:pos="-720"/>
        </w:tabs>
        <w:autoSpaceDE w:val="0"/>
        <w:autoSpaceDN w:val="0"/>
        <w:adjustRightInd w:val="0"/>
        <w:spacing w:line="240" w:lineRule="atLeast"/>
        <w:ind w:left="709"/>
        <w:rPr>
          <w:bCs/>
        </w:rPr>
      </w:pPr>
      <w:r w:rsidRPr="008C75A9">
        <w:rPr>
          <w:bCs/>
        </w:rPr>
        <w:t>Contrato/lote reservado a Centro Especial de Empleo de iniciativa social: [SÍ] / [NO]</w:t>
      </w:r>
    </w:p>
    <w:p w14:paraId="45703783" w14:textId="77777777" w:rsidR="00240178" w:rsidRPr="008C75A9" w:rsidRDefault="00240178" w:rsidP="00240178">
      <w:pPr>
        <w:tabs>
          <w:tab w:val="left" w:pos="-1014"/>
          <w:tab w:val="left" w:pos="-720"/>
        </w:tabs>
        <w:autoSpaceDE w:val="0"/>
        <w:autoSpaceDN w:val="0"/>
        <w:adjustRightInd w:val="0"/>
        <w:spacing w:line="240" w:lineRule="atLeast"/>
        <w:ind w:left="709"/>
        <w:rPr>
          <w:bCs/>
        </w:rPr>
      </w:pPr>
    </w:p>
    <w:p w14:paraId="7D0E6651" w14:textId="77777777" w:rsidR="00240178" w:rsidRPr="008C75A9" w:rsidRDefault="00240178" w:rsidP="00240178">
      <w:pPr>
        <w:tabs>
          <w:tab w:val="left" w:pos="-1014"/>
          <w:tab w:val="left" w:pos="-720"/>
        </w:tabs>
        <w:autoSpaceDE w:val="0"/>
        <w:autoSpaceDN w:val="0"/>
        <w:adjustRightInd w:val="0"/>
        <w:spacing w:line="240" w:lineRule="atLeast"/>
        <w:ind w:left="709"/>
        <w:rPr>
          <w:bCs/>
        </w:rPr>
      </w:pPr>
      <w:r w:rsidRPr="008C75A9">
        <w:rPr>
          <w:bCs/>
        </w:rPr>
        <w:t>En su caso, lotes reservados:</w:t>
      </w:r>
    </w:p>
    <w:p w14:paraId="2C782770" w14:textId="77777777" w:rsidR="00240178" w:rsidRPr="008C75A9" w:rsidRDefault="00240178" w:rsidP="00240178">
      <w:pPr>
        <w:tabs>
          <w:tab w:val="left" w:pos="-1014"/>
          <w:tab w:val="left" w:pos="-720"/>
        </w:tabs>
        <w:autoSpaceDE w:val="0"/>
        <w:autoSpaceDN w:val="0"/>
        <w:adjustRightInd w:val="0"/>
        <w:spacing w:line="240" w:lineRule="atLeast"/>
        <w:ind w:left="709"/>
        <w:rPr>
          <w:bCs/>
        </w:rPr>
      </w:pPr>
    </w:p>
    <w:p w14:paraId="188DD0D3" w14:textId="77777777" w:rsidR="00240178" w:rsidRPr="008C75A9" w:rsidRDefault="00240178" w:rsidP="00240178">
      <w:pPr>
        <w:tabs>
          <w:tab w:val="left" w:pos="-1014"/>
          <w:tab w:val="left" w:pos="-720"/>
        </w:tabs>
        <w:autoSpaceDE w:val="0"/>
        <w:autoSpaceDN w:val="0"/>
        <w:adjustRightInd w:val="0"/>
        <w:spacing w:line="240" w:lineRule="atLeast"/>
        <w:ind w:left="709"/>
        <w:rPr>
          <w:bCs/>
        </w:rPr>
      </w:pPr>
      <w:r w:rsidRPr="008C75A9">
        <w:rPr>
          <w:bCs/>
        </w:rPr>
        <w:t>Contrato/lote reservado a  Empresas de Inserción: [SÍ] / [NO]</w:t>
      </w:r>
    </w:p>
    <w:p w14:paraId="13910007" w14:textId="77777777" w:rsidR="00240178" w:rsidRPr="008C75A9" w:rsidRDefault="00240178" w:rsidP="00240178">
      <w:pPr>
        <w:tabs>
          <w:tab w:val="left" w:pos="-1014"/>
          <w:tab w:val="left" w:pos="-720"/>
        </w:tabs>
        <w:autoSpaceDE w:val="0"/>
        <w:autoSpaceDN w:val="0"/>
        <w:adjustRightInd w:val="0"/>
        <w:spacing w:line="240" w:lineRule="atLeast"/>
        <w:ind w:left="709"/>
        <w:rPr>
          <w:bCs/>
        </w:rPr>
      </w:pPr>
    </w:p>
    <w:p w14:paraId="3CBACA0F" w14:textId="77777777" w:rsidR="00240178" w:rsidRPr="008C75A9" w:rsidRDefault="00240178" w:rsidP="00240178">
      <w:pPr>
        <w:tabs>
          <w:tab w:val="left" w:pos="-1014"/>
          <w:tab w:val="left" w:pos="-720"/>
        </w:tabs>
        <w:autoSpaceDE w:val="0"/>
        <w:autoSpaceDN w:val="0"/>
        <w:adjustRightInd w:val="0"/>
        <w:spacing w:line="240" w:lineRule="atLeast"/>
        <w:ind w:left="709"/>
        <w:rPr>
          <w:bCs/>
        </w:rPr>
      </w:pPr>
      <w:r w:rsidRPr="008C75A9">
        <w:rPr>
          <w:bCs/>
        </w:rPr>
        <w:t>En su caso, lotes reservados:</w:t>
      </w:r>
    </w:p>
    <w:p w14:paraId="0F2BE05E" w14:textId="77777777" w:rsidR="00A358E3" w:rsidRPr="008C75A9" w:rsidRDefault="00A358E3" w:rsidP="00A358E3">
      <w:pPr>
        <w:tabs>
          <w:tab w:val="left" w:pos="-1014"/>
          <w:tab w:val="left" w:pos="-720"/>
        </w:tabs>
        <w:autoSpaceDE w:val="0"/>
        <w:autoSpaceDN w:val="0"/>
        <w:adjustRightInd w:val="0"/>
        <w:spacing w:line="240" w:lineRule="atLeast"/>
        <w:ind w:left="709"/>
        <w:rPr>
          <w:bCs/>
        </w:rPr>
      </w:pPr>
    </w:p>
    <w:p w14:paraId="3D60935F" w14:textId="77777777" w:rsidR="00314634" w:rsidRPr="008C75A9" w:rsidRDefault="00314634" w:rsidP="00314634">
      <w:pPr>
        <w:widowControl w:val="0"/>
        <w:suppressAutoHyphens/>
        <w:autoSpaceDE w:val="0"/>
        <w:autoSpaceDN w:val="0"/>
        <w:adjustRightInd w:val="0"/>
        <w:rPr>
          <w:b/>
          <w:spacing w:val="-3"/>
        </w:rPr>
      </w:pPr>
      <w:r w:rsidRPr="008C75A9">
        <w:rPr>
          <w:b/>
          <w:spacing w:val="-3"/>
        </w:rPr>
        <w:t>2.-</w:t>
      </w:r>
      <w:r w:rsidRPr="008C75A9">
        <w:rPr>
          <w:b/>
          <w:spacing w:val="-3"/>
        </w:rPr>
        <w:tab/>
        <w:t>Órganos administrativos.</w:t>
      </w:r>
    </w:p>
    <w:p w14:paraId="3D0288AB" w14:textId="77777777" w:rsidR="00314634" w:rsidRPr="008C75A9" w:rsidRDefault="00314634" w:rsidP="00314634">
      <w:pPr>
        <w:widowControl w:val="0"/>
        <w:suppressAutoHyphens/>
        <w:autoSpaceDE w:val="0"/>
        <w:autoSpaceDN w:val="0"/>
        <w:adjustRightInd w:val="0"/>
        <w:rPr>
          <w:b/>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8C75A9" w:rsidRPr="008C75A9" w14:paraId="68BAAC3D" w14:textId="77777777" w:rsidTr="00422AE9">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2541CF4E" w14:textId="77777777" w:rsidR="00126096" w:rsidRPr="008C75A9" w:rsidRDefault="00126096">
            <w:pPr>
              <w:jc w:val="center"/>
              <w:rPr>
                <w:rFonts w:eastAsia="Calibri"/>
                <w:b/>
                <w:bCs/>
                <w:sz w:val="22"/>
                <w:szCs w:val="22"/>
              </w:rPr>
            </w:pPr>
            <w:r w:rsidRPr="008C75A9">
              <w:rPr>
                <w:b/>
                <w:bCs/>
              </w:rPr>
              <w:t>ÓRGANO GESTOR: ÓRGANO DE CONTRATACIÓN</w:t>
            </w:r>
          </w:p>
        </w:tc>
      </w:tr>
      <w:tr w:rsidR="008C75A9" w:rsidRPr="008C75A9" w14:paraId="645647A7"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C6E963F" w14:textId="77777777" w:rsidR="00126096" w:rsidRPr="008C75A9" w:rsidRDefault="00126096">
            <w:pPr>
              <w:rPr>
                <w:rFonts w:eastAsia="Calibri"/>
                <w:sz w:val="22"/>
                <w:szCs w:val="22"/>
              </w:rPr>
            </w:pPr>
            <w:r w:rsidRPr="008C75A9">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1986D2EB" w14:textId="77777777" w:rsidR="00126096" w:rsidRPr="008C75A9" w:rsidRDefault="00126096">
            <w:pPr>
              <w:rPr>
                <w:rFonts w:eastAsia="Calibri"/>
                <w:sz w:val="22"/>
                <w:szCs w:val="22"/>
              </w:rPr>
            </w:pPr>
          </w:p>
        </w:tc>
      </w:tr>
      <w:tr w:rsidR="008C75A9" w:rsidRPr="008C75A9" w14:paraId="1BD36EBC"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D07BA0B" w14:textId="77777777" w:rsidR="00126096" w:rsidRPr="008C75A9" w:rsidRDefault="00126096">
            <w:pPr>
              <w:rPr>
                <w:rFonts w:eastAsia="Calibri"/>
                <w:sz w:val="22"/>
                <w:szCs w:val="22"/>
              </w:rPr>
            </w:pPr>
            <w:r w:rsidRPr="008C75A9">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0C7912D0" w14:textId="77777777" w:rsidR="00126096" w:rsidRPr="008C75A9" w:rsidRDefault="00126096">
            <w:pPr>
              <w:rPr>
                <w:rFonts w:eastAsia="Calibri"/>
                <w:sz w:val="22"/>
                <w:szCs w:val="22"/>
              </w:rPr>
            </w:pPr>
          </w:p>
        </w:tc>
      </w:tr>
      <w:tr w:rsidR="008C75A9" w:rsidRPr="008C75A9" w14:paraId="1143E835" w14:textId="77777777" w:rsidTr="00422AE9">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194BEC7B" w14:textId="77777777" w:rsidR="00126096" w:rsidRPr="008C75A9" w:rsidRDefault="00126096">
            <w:pPr>
              <w:rPr>
                <w:rFonts w:eastAsia="Calibri"/>
                <w:sz w:val="22"/>
                <w:szCs w:val="22"/>
              </w:rPr>
            </w:pPr>
            <w:r w:rsidRPr="008C75A9">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14:paraId="10BBD76B" w14:textId="77777777" w:rsidR="00126096" w:rsidRPr="008C75A9" w:rsidRDefault="00126096">
            <w:pPr>
              <w:rPr>
                <w:rFonts w:eastAsia="Calibri"/>
                <w:sz w:val="22"/>
                <w:szCs w:val="22"/>
              </w:rPr>
            </w:pPr>
          </w:p>
        </w:tc>
      </w:tr>
      <w:tr w:rsidR="008C75A9" w:rsidRPr="008C75A9" w14:paraId="4E5F6827" w14:textId="77777777" w:rsidTr="00422AE9">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753005E7" w14:textId="77777777" w:rsidR="00126096" w:rsidRPr="008C75A9" w:rsidRDefault="00126096">
            <w:pPr>
              <w:jc w:val="center"/>
              <w:rPr>
                <w:rFonts w:eastAsia="Calibri"/>
                <w:b/>
                <w:bCs/>
                <w:sz w:val="22"/>
                <w:szCs w:val="22"/>
              </w:rPr>
            </w:pPr>
            <w:r w:rsidRPr="008C75A9">
              <w:rPr>
                <w:b/>
                <w:bCs/>
              </w:rPr>
              <w:t>UNIDAD TRAMITADORA: CENTRO DIRECTIVO PROMOTOR DEL CONTRATO</w:t>
            </w:r>
          </w:p>
        </w:tc>
      </w:tr>
      <w:tr w:rsidR="008C75A9" w:rsidRPr="008C75A9" w14:paraId="213B5022"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3D2B761C" w14:textId="77777777" w:rsidR="00126096" w:rsidRPr="008C75A9" w:rsidRDefault="00126096">
            <w:pPr>
              <w:rPr>
                <w:rFonts w:eastAsia="Calibri"/>
                <w:sz w:val="22"/>
                <w:szCs w:val="22"/>
              </w:rPr>
            </w:pPr>
            <w:r w:rsidRPr="008C75A9">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475EF720" w14:textId="77777777" w:rsidR="00126096" w:rsidRPr="008C75A9" w:rsidRDefault="00126096">
            <w:pPr>
              <w:rPr>
                <w:rFonts w:eastAsia="Calibri"/>
                <w:sz w:val="22"/>
                <w:szCs w:val="22"/>
              </w:rPr>
            </w:pPr>
          </w:p>
        </w:tc>
      </w:tr>
      <w:tr w:rsidR="008C75A9" w:rsidRPr="008C75A9" w14:paraId="26CBC9CC"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B7DE318" w14:textId="77777777" w:rsidR="00126096" w:rsidRPr="008C75A9" w:rsidRDefault="00126096">
            <w:pPr>
              <w:rPr>
                <w:rFonts w:eastAsia="Calibri"/>
                <w:sz w:val="22"/>
                <w:szCs w:val="22"/>
              </w:rPr>
            </w:pPr>
            <w:r w:rsidRPr="008C75A9">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277DF925" w14:textId="77777777" w:rsidR="00126096" w:rsidRPr="008C75A9" w:rsidRDefault="00126096">
            <w:pPr>
              <w:rPr>
                <w:rFonts w:eastAsia="Calibri"/>
                <w:sz w:val="22"/>
                <w:szCs w:val="22"/>
              </w:rPr>
            </w:pPr>
          </w:p>
        </w:tc>
      </w:tr>
      <w:tr w:rsidR="008C75A9" w:rsidRPr="008C75A9" w14:paraId="4E73D279" w14:textId="77777777" w:rsidTr="00422AE9">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73096A47" w14:textId="77777777" w:rsidR="00F7295D" w:rsidRPr="008C75A9" w:rsidRDefault="00F7295D">
            <w:r w:rsidRPr="008C75A9">
              <w:lastRenderedPageBreak/>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4B3F1775" w14:textId="77777777" w:rsidR="00F7295D" w:rsidRPr="008C75A9" w:rsidRDefault="00F7295D">
            <w:pPr>
              <w:rPr>
                <w:rFonts w:eastAsia="Calibri"/>
                <w:sz w:val="22"/>
                <w:szCs w:val="22"/>
              </w:rPr>
            </w:pPr>
          </w:p>
        </w:tc>
      </w:tr>
      <w:tr w:rsidR="008C75A9" w:rsidRPr="008C75A9" w14:paraId="57B6D422" w14:textId="77777777" w:rsidTr="00422AE9">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4C5E462C" w14:textId="77777777" w:rsidR="00126096" w:rsidRPr="008C75A9" w:rsidRDefault="00126096">
            <w:pPr>
              <w:jc w:val="center"/>
              <w:rPr>
                <w:rFonts w:eastAsia="Calibri"/>
                <w:b/>
                <w:bCs/>
                <w:sz w:val="22"/>
                <w:szCs w:val="22"/>
              </w:rPr>
            </w:pPr>
            <w:r w:rsidRPr="008C75A9">
              <w:rPr>
                <w:b/>
                <w:bCs/>
              </w:rPr>
              <w:t>OFICINA CONTABLE: ÓRGANO QUE TIENE ATRIBUIDA LA FUNCIÓN DE CONTABILIDAD</w:t>
            </w:r>
          </w:p>
        </w:tc>
      </w:tr>
      <w:tr w:rsidR="008C75A9" w:rsidRPr="008C75A9" w14:paraId="48049317"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BF50780" w14:textId="77777777" w:rsidR="00126096" w:rsidRPr="008C75A9" w:rsidRDefault="00126096">
            <w:pPr>
              <w:rPr>
                <w:rFonts w:eastAsia="Calibri"/>
                <w:sz w:val="22"/>
                <w:szCs w:val="22"/>
              </w:rPr>
            </w:pPr>
            <w:r w:rsidRPr="008C75A9">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222D899A" w14:textId="77777777" w:rsidR="00126096" w:rsidRPr="008C75A9" w:rsidRDefault="00126096">
            <w:pPr>
              <w:rPr>
                <w:rFonts w:eastAsia="Calibri"/>
                <w:sz w:val="22"/>
                <w:szCs w:val="22"/>
              </w:rPr>
            </w:pPr>
          </w:p>
        </w:tc>
      </w:tr>
      <w:tr w:rsidR="008C75A9" w:rsidRPr="008C75A9" w14:paraId="3E843BE8"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28BB165" w14:textId="77777777" w:rsidR="00126096" w:rsidRPr="008C75A9" w:rsidRDefault="00126096">
            <w:pPr>
              <w:rPr>
                <w:rFonts w:eastAsia="Calibri"/>
                <w:sz w:val="22"/>
                <w:szCs w:val="22"/>
              </w:rPr>
            </w:pPr>
            <w:r w:rsidRPr="008C75A9">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742159F0" w14:textId="77777777" w:rsidR="00126096" w:rsidRPr="008C75A9" w:rsidRDefault="00126096">
            <w:pPr>
              <w:rPr>
                <w:rFonts w:eastAsia="Calibri"/>
                <w:sz w:val="22"/>
                <w:szCs w:val="22"/>
              </w:rPr>
            </w:pPr>
          </w:p>
        </w:tc>
      </w:tr>
      <w:tr w:rsidR="008C75A9" w:rsidRPr="008C75A9" w14:paraId="298E56FD" w14:textId="77777777" w:rsidTr="00422AE9">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71FB0686" w14:textId="77777777" w:rsidR="00F7295D" w:rsidRPr="008C75A9" w:rsidRDefault="00F7295D">
            <w:r w:rsidRPr="008C75A9">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46363B50" w14:textId="77777777" w:rsidR="00F7295D" w:rsidRPr="008C75A9" w:rsidRDefault="00F7295D">
            <w:pPr>
              <w:rPr>
                <w:rFonts w:eastAsia="Calibri"/>
                <w:sz w:val="22"/>
                <w:szCs w:val="22"/>
              </w:rPr>
            </w:pPr>
          </w:p>
        </w:tc>
      </w:tr>
      <w:tr w:rsidR="008C75A9" w:rsidRPr="008C75A9" w14:paraId="61344950" w14:textId="77777777" w:rsidTr="00422AE9">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54ABE31A" w14:textId="77777777" w:rsidR="00126096" w:rsidRPr="008C75A9" w:rsidRDefault="00126096">
            <w:pPr>
              <w:jc w:val="center"/>
              <w:rPr>
                <w:rFonts w:eastAsia="Calibri"/>
                <w:b/>
                <w:bCs/>
                <w:caps/>
                <w:sz w:val="22"/>
                <w:szCs w:val="22"/>
              </w:rPr>
            </w:pPr>
            <w:r w:rsidRPr="008C75A9">
              <w:rPr>
                <w:b/>
                <w:bCs/>
                <w:caps/>
              </w:rPr>
              <w:t>Órgano destinatario del objeto del contrato</w:t>
            </w:r>
          </w:p>
        </w:tc>
      </w:tr>
      <w:tr w:rsidR="008C75A9" w:rsidRPr="008C75A9" w14:paraId="767DE687" w14:textId="77777777" w:rsidTr="00422AE9">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2DED7F58" w14:textId="77777777" w:rsidR="00126096" w:rsidRPr="008C75A9" w:rsidRDefault="00126096">
            <w:pPr>
              <w:rPr>
                <w:rFonts w:eastAsia="Calibri"/>
                <w:sz w:val="22"/>
                <w:szCs w:val="22"/>
              </w:rPr>
            </w:pPr>
            <w:r w:rsidRPr="008C75A9">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0B3B216C" w14:textId="77777777" w:rsidR="00126096" w:rsidRPr="008C75A9" w:rsidRDefault="00126096">
            <w:pPr>
              <w:rPr>
                <w:rFonts w:eastAsia="Calibri"/>
                <w:sz w:val="22"/>
                <w:szCs w:val="22"/>
              </w:rPr>
            </w:pPr>
          </w:p>
        </w:tc>
      </w:tr>
      <w:tr w:rsidR="00126096" w:rsidRPr="008C75A9" w14:paraId="148E2C7B" w14:textId="77777777" w:rsidTr="00422AE9">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5701AF05" w14:textId="77777777" w:rsidR="00126096" w:rsidRPr="008C75A9" w:rsidRDefault="00126096">
            <w:pPr>
              <w:rPr>
                <w:rFonts w:eastAsia="Calibri"/>
                <w:sz w:val="22"/>
                <w:szCs w:val="22"/>
              </w:rPr>
            </w:pPr>
            <w:r w:rsidRPr="008C75A9">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14:paraId="76A434E5" w14:textId="77777777" w:rsidR="00126096" w:rsidRPr="008C75A9" w:rsidRDefault="00126096">
            <w:pPr>
              <w:rPr>
                <w:rFonts w:eastAsia="Calibri"/>
                <w:sz w:val="22"/>
                <w:szCs w:val="22"/>
              </w:rPr>
            </w:pPr>
          </w:p>
        </w:tc>
      </w:tr>
    </w:tbl>
    <w:p w14:paraId="16FBACEE" w14:textId="77777777" w:rsidR="00422AE9" w:rsidRPr="008C75A9" w:rsidRDefault="00422AE9" w:rsidP="00422AE9">
      <w:pPr>
        <w:widowControl w:val="0"/>
        <w:suppressAutoHyphens/>
        <w:autoSpaceDE w:val="0"/>
        <w:autoSpaceDN w:val="0"/>
        <w:adjustRightInd w:val="0"/>
        <w:rPr>
          <w:b/>
          <w:spacing w:val="-3"/>
        </w:rPr>
      </w:pPr>
    </w:p>
    <w:p w14:paraId="0E5CBE42" w14:textId="77777777" w:rsidR="00422AE9" w:rsidRPr="008C75A9" w:rsidRDefault="00422AE9" w:rsidP="00A76073">
      <w:pPr>
        <w:widowControl w:val="0"/>
        <w:suppressAutoHyphens/>
        <w:autoSpaceDE w:val="0"/>
        <w:autoSpaceDN w:val="0"/>
        <w:adjustRightInd w:val="0"/>
        <w:ind w:firstLine="709"/>
        <w:rPr>
          <w:spacing w:val="-3"/>
        </w:rPr>
      </w:pPr>
      <w:r w:rsidRPr="008C75A9">
        <w:rPr>
          <w:spacing w:val="-3"/>
        </w:rPr>
        <w:t>Unidad encargada del seguimiento y ejecución del contrato:</w:t>
      </w:r>
    </w:p>
    <w:p w14:paraId="2D4D24C1" w14:textId="77777777" w:rsidR="00314634" w:rsidRPr="008C75A9" w:rsidRDefault="00314634" w:rsidP="00314634">
      <w:pPr>
        <w:widowControl w:val="0"/>
        <w:suppressAutoHyphens/>
        <w:autoSpaceDE w:val="0"/>
        <w:autoSpaceDN w:val="0"/>
        <w:adjustRightInd w:val="0"/>
        <w:rPr>
          <w:b/>
          <w:spacing w:val="-3"/>
        </w:rPr>
      </w:pPr>
    </w:p>
    <w:p w14:paraId="0387D131" w14:textId="77777777" w:rsidR="00314634" w:rsidRPr="008C75A9" w:rsidRDefault="00314634" w:rsidP="00314634">
      <w:pPr>
        <w:widowControl w:val="0"/>
        <w:suppressAutoHyphens/>
        <w:autoSpaceDE w:val="0"/>
        <w:autoSpaceDN w:val="0"/>
        <w:adjustRightInd w:val="0"/>
        <w:rPr>
          <w:b/>
          <w:spacing w:val="-3"/>
        </w:rPr>
      </w:pPr>
      <w:r w:rsidRPr="008C75A9">
        <w:rPr>
          <w:b/>
          <w:spacing w:val="-3"/>
        </w:rPr>
        <w:t>3.-</w:t>
      </w:r>
      <w:r w:rsidRPr="008C75A9">
        <w:rPr>
          <w:b/>
          <w:spacing w:val="-3"/>
        </w:rPr>
        <w:tab/>
        <w:t>Presupuesto base de licitación y crédito en que se ampara.</w:t>
      </w:r>
      <w:r w:rsidR="001063C0" w:rsidRPr="008C75A9">
        <w:rPr>
          <w:rFonts w:eastAsia="Calibri"/>
          <w:vertAlign w:val="superscript"/>
          <w:lang w:eastAsia="en-US"/>
        </w:rPr>
        <w:t xml:space="preserve"> </w:t>
      </w:r>
      <w:r w:rsidR="001063C0" w:rsidRPr="008C75A9">
        <w:rPr>
          <w:b/>
          <w:spacing w:val="-3"/>
          <w:vertAlign w:val="superscript"/>
        </w:rPr>
        <w:footnoteReference w:id="6"/>
      </w:r>
    </w:p>
    <w:p w14:paraId="0C70E672" w14:textId="77777777" w:rsidR="00314634" w:rsidRPr="008C75A9" w:rsidRDefault="00314634" w:rsidP="00314634">
      <w:pPr>
        <w:widowControl w:val="0"/>
        <w:suppressAutoHyphens/>
        <w:autoSpaceDE w:val="0"/>
        <w:autoSpaceDN w:val="0"/>
        <w:adjustRightInd w:val="0"/>
        <w:rPr>
          <w:spacing w:val="-3"/>
        </w:rPr>
      </w:pPr>
    </w:p>
    <w:p w14:paraId="62456C3E" w14:textId="77777777" w:rsidR="00314634" w:rsidRPr="008C75A9" w:rsidRDefault="00314634" w:rsidP="00314634">
      <w:pPr>
        <w:widowControl w:val="0"/>
        <w:suppressAutoHyphens/>
        <w:autoSpaceDE w:val="0"/>
        <w:autoSpaceDN w:val="0"/>
        <w:adjustRightInd w:val="0"/>
        <w:rPr>
          <w:spacing w:val="-3"/>
        </w:rPr>
      </w:pPr>
      <w:r w:rsidRPr="008C75A9">
        <w:rPr>
          <w:spacing w:val="-3"/>
        </w:rPr>
        <w:tab/>
        <w:t>Tipo de presupuesto: (máximo determinado/máximo estimado)</w:t>
      </w:r>
    </w:p>
    <w:p w14:paraId="0AF5B3B5" w14:textId="77777777" w:rsidR="00422AE9" w:rsidRPr="008C75A9" w:rsidRDefault="00314634" w:rsidP="00314634">
      <w:pPr>
        <w:widowControl w:val="0"/>
        <w:suppressAutoHyphens/>
        <w:autoSpaceDE w:val="0"/>
        <w:autoSpaceDN w:val="0"/>
        <w:adjustRightInd w:val="0"/>
        <w:rPr>
          <w:spacing w:val="-3"/>
        </w:rPr>
      </w:pPr>
      <w:r w:rsidRPr="008C75A9">
        <w:rPr>
          <w:spacing w:val="-3"/>
        </w:rPr>
        <w:tab/>
      </w:r>
    </w:p>
    <w:p w14:paraId="1C5675A5" w14:textId="5AB74C48" w:rsidR="00314634" w:rsidRPr="008C75A9" w:rsidRDefault="00314634" w:rsidP="00422AE9">
      <w:pPr>
        <w:widowControl w:val="0"/>
        <w:suppressAutoHyphens/>
        <w:autoSpaceDE w:val="0"/>
        <w:autoSpaceDN w:val="0"/>
        <w:adjustRightInd w:val="0"/>
        <w:ind w:firstLine="709"/>
        <w:rPr>
          <w:spacing w:val="-3"/>
        </w:rPr>
      </w:pPr>
      <w:r w:rsidRPr="008C75A9">
        <w:rPr>
          <w:spacing w:val="-3"/>
        </w:rPr>
        <w:t>Presupuesto</w:t>
      </w:r>
      <w:r w:rsidR="00422AE9" w:rsidRPr="008C75A9">
        <w:rPr>
          <w:spacing w:val="-3"/>
        </w:rPr>
        <w:t xml:space="preserve"> base de licitación. </w:t>
      </w:r>
      <w:r w:rsidRPr="008C75A9">
        <w:rPr>
          <w:spacing w:val="-3"/>
        </w:rPr>
        <w:t xml:space="preserve">   </w:t>
      </w:r>
    </w:p>
    <w:p w14:paraId="44F6568C" w14:textId="77777777" w:rsidR="00422AE9" w:rsidRPr="008C75A9" w:rsidRDefault="00422AE9" w:rsidP="00A30BDC">
      <w:pPr>
        <w:widowControl w:val="0"/>
        <w:suppressAutoHyphens/>
        <w:autoSpaceDE w:val="0"/>
        <w:autoSpaceDN w:val="0"/>
        <w:adjustRightInd w:val="0"/>
        <w:ind w:left="709"/>
        <w:rPr>
          <w:spacing w:val="-3"/>
        </w:rPr>
      </w:pPr>
    </w:p>
    <w:p w14:paraId="3BEBFCBB" w14:textId="58C6EE42" w:rsidR="00A30BDC" w:rsidRPr="008C75A9" w:rsidRDefault="001D4721" w:rsidP="00A30BDC">
      <w:pPr>
        <w:widowControl w:val="0"/>
        <w:suppressAutoHyphens/>
        <w:autoSpaceDE w:val="0"/>
        <w:autoSpaceDN w:val="0"/>
        <w:adjustRightInd w:val="0"/>
        <w:ind w:left="709"/>
        <w:rPr>
          <w:spacing w:val="-3"/>
        </w:rPr>
      </w:pPr>
      <w:r w:rsidRPr="008C75A9">
        <w:rPr>
          <w:spacing w:val="-3"/>
        </w:rPr>
        <w:t>C</w:t>
      </w:r>
      <w:r w:rsidR="00A30BDC" w:rsidRPr="008C75A9">
        <w:rPr>
          <w:spacing w:val="-3"/>
        </w:rPr>
        <w:t>ostes directos e indirectos y otros eventuales gastos calculados para su determinación</w:t>
      </w:r>
      <w:r w:rsidRPr="008C75A9">
        <w:rPr>
          <w:spacing w:val="-3"/>
        </w:rPr>
        <w:t>:</w:t>
      </w:r>
      <w:r w:rsidR="00A30BDC" w:rsidRPr="008C75A9">
        <w:rPr>
          <w:spacing w:val="-3"/>
        </w:rPr>
        <w:t xml:space="preserve"> </w:t>
      </w:r>
    </w:p>
    <w:p w14:paraId="775DBF58" w14:textId="77777777" w:rsidR="001D4721" w:rsidRPr="008C75A9" w:rsidRDefault="001D4721" w:rsidP="00A30BDC">
      <w:pPr>
        <w:widowControl w:val="0"/>
        <w:suppressAutoHyphens/>
        <w:autoSpaceDE w:val="0"/>
        <w:autoSpaceDN w:val="0"/>
        <w:adjustRightInd w:val="0"/>
        <w:ind w:firstLine="709"/>
        <w:rPr>
          <w:spacing w:val="-3"/>
        </w:rPr>
      </w:pPr>
    </w:p>
    <w:p w14:paraId="674B57D7" w14:textId="77777777" w:rsidR="00314634" w:rsidRPr="008C75A9" w:rsidRDefault="00314634" w:rsidP="00A30BDC">
      <w:pPr>
        <w:widowControl w:val="0"/>
        <w:suppressAutoHyphens/>
        <w:autoSpaceDE w:val="0"/>
        <w:autoSpaceDN w:val="0"/>
        <w:adjustRightInd w:val="0"/>
        <w:ind w:firstLine="709"/>
        <w:rPr>
          <w:spacing w:val="-3"/>
        </w:rPr>
      </w:pPr>
      <w:r w:rsidRPr="008C75A9">
        <w:rPr>
          <w:spacing w:val="-3"/>
        </w:rPr>
        <w:t>Base imponible:              euros</w:t>
      </w:r>
    </w:p>
    <w:p w14:paraId="5075BF00" w14:textId="77777777" w:rsidR="00314634" w:rsidRPr="008C75A9" w:rsidRDefault="00314634" w:rsidP="00314634">
      <w:pPr>
        <w:widowControl w:val="0"/>
        <w:suppressAutoHyphens/>
        <w:autoSpaceDE w:val="0"/>
        <w:autoSpaceDN w:val="0"/>
        <w:adjustRightInd w:val="0"/>
        <w:rPr>
          <w:spacing w:val="-3"/>
        </w:rPr>
      </w:pPr>
      <w:r w:rsidRPr="008C75A9">
        <w:rPr>
          <w:spacing w:val="-3"/>
        </w:rPr>
        <w:tab/>
        <w:t xml:space="preserve">Importe del I.V.A.:          euros    </w:t>
      </w:r>
    </w:p>
    <w:p w14:paraId="502D526B" w14:textId="26AC2E4B" w:rsidR="00314634" w:rsidRPr="008C75A9" w:rsidRDefault="00314634" w:rsidP="00314634">
      <w:pPr>
        <w:widowControl w:val="0"/>
        <w:suppressAutoHyphens/>
        <w:autoSpaceDE w:val="0"/>
        <w:autoSpaceDN w:val="0"/>
        <w:adjustRightInd w:val="0"/>
        <w:rPr>
          <w:spacing w:val="-3"/>
        </w:rPr>
      </w:pPr>
      <w:r w:rsidRPr="008C75A9">
        <w:rPr>
          <w:spacing w:val="-3"/>
        </w:rPr>
        <w:tab/>
        <w:t>Importe total:</w:t>
      </w:r>
      <w:r w:rsidRPr="008C75A9">
        <w:rPr>
          <w:spacing w:val="-3"/>
        </w:rPr>
        <w:tab/>
      </w:r>
      <w:r w:rsidRPr="008C75A9">
        <w:rPr>
          <w:spacing w:val="-3"/>
        </w:rPr>
        <w:tab/>
        <w:t xml:space="preserve">    euros </w:t>
      </w:r>
    </w:p>
    <w:p w14:paraId="3678AA3F" w14:textId="721B6C05" w:rsidR="00621E85" w:rsidRPr="008C75A9" w:rsidRDefault="00621E85" w:rsidP="00314634">
      <w:pPr>
        <w:widowControl w:val="0"/>
        <w:suppressAutoHyphens/>
        <w:autoSpaceDE w:val="0"/>
        <w:autoSpaceDN w:val="0"/>
        <w:adjustRightInd w:val="0"/>
        <w:rPr>
          <w:spacing w:val="-3"/>
        </w:rPr>
      </w:pPr>
    </w:p>
    <w:p w14:paraId="50F81963" w14:textId="77777777" w:rsidR="00621E85" w:rsidRPr="008C75A9" w:rsidRDefault="00621E85" w:rsidP="00621E85">
      <w:pPr>
        <w:widowControl w:val="0"/>
        <w:suppressAutoHyphens/>
        <w:autoSpaceDE w:val="0"/>
        <w:autoSpaceDN w:val="0"/>
        <w:adjustRightInd w:val="0"/>
        <w:ind w:left="709"/>
        <w:rPr>
          <w:spacing w:val="-3"/>
        </w:rPr>
      </w:pPr>
      <w:r w:rsidRPr="008C75A9">
        <w:rPr>
          <w:spacing w:val="-3"/>
        </w:rPr>
        <w:t>El contrato se financia con el Plan de Recuperación, Transformación y Resiliencia: [SÍ] / [NO]</w:t>
      </w:r>
    </w:p>
    <w:p w14:paraId="58F2DBCE" w14:textId="77777777" w:rsidR="00621E85" w:rsidRPr="008C75A9" w:rsidRDefault="00621E85" w:rsidP="00621E85">
      <w:pPr>
        <w:widowControl w:val="0"/>
        <w:suppressAutoHyphens/>
        <w:autoSpaceDE w:val="0"/>
        <w:autoSpaceDN w:val="0"/>
        <w:adjustRightInd w:val="0"/>
        <w:ind w:firstLine="709"/>
        <w:rPr>
          <w:i/>
          <w:spacing w:val="-3"/>
          <w:sz w:val="20"/>
          <w:szCs w:val="20"/>
        </w:rPr>
      </w:pPr>
      <w:r w:rsidRPr="008C75A9">
        <w:rPr>
          <w:i/>
          <w:spacing w:val="-3"/>
          <w:sz w:val="20"/>
          <w:szCs w:val="20"/>
        </w:rPr>
        <w:t xml:space="preserve">(En caso afirmativo) </w:t>
      </w:r>
      <w:r w:rsidRPr="008C75A9">
        <w:rPr>
          <w:spacing w:val="-3"/>
        </w:rPr>
        <w:t xml:space="preserve">Código de referencia único del proyecto: </w:t>
      </w:r>
    </w:p>
    <w:p w14:paraId="75BFB087" w14:textId="35CAF118" w:rsidR="00314634" w:rsidRPr="008C75A9" w:rsidRDefault="00314634" w:rsidP="00314634">
      <w:pPr>
        <w:widowControl w:val="0"/>
        <w:suppressAutoHyphens/>
        <w:autoSpaceDE w:val="0"/>
        <w:autoSpaceDN w:val="0"/>
        <w:adjustRightInd w:val="0"/>
        <w:rPr>
          <w:spacing w:val="-3"/>
        </w:rPr>
      </w:pPr>
    </w:p>
    <w:p w14:paraId="55E42D31" w14:textId="77777777" w:rsidR="00314634" w:rsidRPr="008C75A9" w:rsidRDefault="00314634" w:rsidP="00314634">
      <w:pPr>
        <w:widowControl w:val="0"/>
        <w:suppressAutoHyphens/>
        <w:autoSpaceDE w:val="0"/>
        <w:autoSpaceDN w:val="0"/>
        <w:adjustRightInd w:val="0"/>
        <w:rPr>
          <w:spacing w:val="-3"/>
        </w:rPr>
      </w:pPr>
      <w:r w:rsidRPr="008C75A9">
        <w:rPr>
          <w:spacing w:val="-3"/>
        </w:rPr>
        <w:tab/>
        <w:t>Cofinanciación:</w:t>
      </w:r>
      <w:r w:rsidRPr="008C75A9">
        <w:rPr>
          <w:spacing w:val="-3"/>
        </w:rPr>
        <w:tab/>
      </w:r>
      <w:r w:rsidRPr="008C75A9">
        <w:rPr>
          <w:spacing w:val="-3"/>
        </w:rPr>
        <w:tab/>
        <w:t>Comunidad de Madrid:</w:t>
      </w:r>
      <w:r w:rsidRPr="008C75A9">
        <w:rPr>
          <w:spacing w:val="-3"/>
        </w:rPr>
        <w:tab/>
        <w:t>%</w:t>
      </w:r>
      <w:r w:rsidRPr="008C75A9">
        <w:rPr>
          <w:spacing w:val="-3"/>
        </w:rPr>
        <w:tab/>
        <w:t>Otros Entes:</w:t>
      </w:r>
      <w:r w:rsidRPr="008C75A9">
        <w:rPr>
          <w:spacing w:val="-3"/>
        </w:rPr>
        <w:tab/>
        <w:t xml:space="preserve">     %</w:t>
      </w:r>
    </w:p>
    <w:p w14:paraId="2DA69E46" w14:textId="77777777" w:rsidR="00314634" w:rsidRPr="008C75A9" w:rsidRDefault="00314634" w:rsidP="00314634">
      <w:pPr>
        <w:widowControl w:val="0"/>
        <w:suppressAutoHyphens/>
        <w:autoSpaceDE w:val="0"/>
        <w:autoSpaceDN w:val="0"/>
        <w:adjustRightInd w:val="0"/>
        <w:rPr>
          <w:spacing w:val="-3"/>
        </w:rPr>
      </w:pPr>
    </w:p>
    <w:p w14:paraId="6C12A55D"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lastRenderedPageBreak/>
        <w:tab/>
      </w:r>
      <w:r w:rsidRPr="008C75A9">
        <w:rPr>
          <w:spacing w:val="-3"/>
        </w:rPr>
        <w:tab/>
        <w:t xml:space="preserve">Aportación de </w:t>
      </w:r>
      <w:smartTag w:uri="urn:schemas-microsoft-com:office:smarttags" w:element="PersonName">
        <w:smartTagPr>
          <w:attr w:name="ProductID" w:val="la Comunidad"/>
        </w:smartTagPr>
        <w:r w:rsidRPr="008C75A9">
          <w:rPr>
            <w:spacing w:val="-3"/>
          </w:rPr>
          <w:t>la Comunidad</w:t>
        </w:r>
      </w:smartTag>
      <w:r w:rsidRPr="008C75A9">
        <w:rPr>
          <w:spacing w:val="-3"/>
        </w:rPr>
        <w:t xml:space="preserve"> de Madrid:</w:t>
      </w:r>
      <w:r w:rsidRPr="008C75A9">
        <w:rPr>
          <w:spacing w:val="-3"/>
        </w:rPr>
        <w:tab/>
      </w:r>
      <w:r w:rsidRPr="008C75A9">
        <w:rPr>
          <w:spacing w:val="-3"/>
        </w:rPr>
        <w:tab/>
      </w:r>
      <w:r w:rsidRPr="008C75A9">
        <w:rPr>
          <w:spacing w:val="-3"/>
        </w:rPr>
        <w:tab/>
        <w:t>euros</w:t>
      </w:r>
    </w:p>
    <w:p w14:paraId="225EDAFF" w14:textId="77777777" w:rsidR="00314634" w:rsidRPr="008C75A9" w:rsidRDefault="00314634" w:rsidP="00314634">
      <w:pPr>
        <w:widowControl w:val="0"/>
        <w:suppressAutoHyphens/>
        <w:autoSpaceDE w:val="0"/>
        <w:autoSpaceDN w:val="0"/>
        <w:adjustRightInd w:val="0"/>
        <w:rPr>
          <w:spacing w:val="-3"/>
        </w:rPr>
      </w:pPr>
    </w:p>
    <w:p w14:paraId="2C042601"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r>
      <w:r w:rsidRPr="008C75A9">
        <w:rPr>
          <w:spacing w:val="-3"/>
        </w:rPr>
        <w:tab/>
        <w:t>Anualidad</w:t>
      </w:r>
      <w:r w:rsidRPr="008C75A9">
        <w:rPr>
          <w:spacing w:val="-3"/>
        </w:rPr>
        <w:tab/>
      </w:r>
      <w:r w:rsidRPr="008C75A9">
        <w:rPr>
          <w:spacing w:val="-3"/>
        </w:rPr>
        <w:tab/>
      </w:r>
      <w:r w:rsidRPr="008C75A9">
        <w:rPr>
          <w:spacing w:val="-3"/>
        </w:rPr>
        <w:tab/>
        <w:t>Importe</w:t>
      </w:r>
    </w:p>
    <w:p w14:paraId="3632C523"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r>
      <w:r w:rsidRPr="008C75A9">
        <w:rPr>
          <w:spacing w:val="-3"/>
        </w:rPr>
        <w:tab/>
        <w:t>.................</w:t>
      </w:r>
      <w:r w:rsidRPr="008C75A9">
        <w:rPr>
          <w:spacing w:val="-3"/>
        </w:rPr>
        <w:tab/>
      </w:r>
      <w:r w:rsidRPr="008C75A9">
        <w:rPr>
          <w:spacing w:val="-3"/>
        </w:rPr>
        <w:tab/>
        <w:t>..........................euros</w:t>
      </w:r>
    </w:p>
    <w:p w14:paraId="54C1A236"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r>
      <w:r w:rsidRPr="008C75A9">
        <w:rPr>
          <w:spacing w:val="-3"/>
        </w:rPr>
        <w:tab/>
        <w:t>.................</w:t>
      </w:r>
      <w:r w:rsidRPr="008C75A9">
        <w:rPr>
          <w:spacing w:val="-3"/>
        </w:rPr>
        <w:tab/>
      </w:r>
      <w:r w:rsidRPr="008C75A9">
        <w:rPr>
          <w:spacing w:val="-3"/>
        </w:rPr>
        <w:tab/>
        <w:t>..........................euros</w:t>
      </w:r>
    </w:p>
    <w:p w14:paraId="2378CAEF"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r>
      <w:r w:rsidRPr="008C75A9">
        <w:rPr>
          <w:spacing w:val="-3"/>
        </w:rPr>
        <w:tab/>
        <w:t>.................</w:t>
      </w:r>
      <w:r w:rsidRPr="008C75A9">
        <w:rPr>
          <w:spacing w:val="-3"/>
        </w:rPr>
        <w:tab/>
      </w:r>
      <w:r w:rsidRPr="008C75A9">
        <w:rPr>
          <w:spacing w:val="-3"/>
        </w:rPr>
        <w:tab/>
        <w:t>..........................euros</w:t>
      </w:r>
    </w:p>
    <w:p w14:paraId="6C0DFA14"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r>
      <w:r w:rsidRPr="008C75A9">
        <w:rPr>
          <w:spacing w:val="-3"/>
        </w:rPr>
        <w:tab/>
        <w:t>.................</w:t>
      </w:r>
      <w:r w:rsidRPr="008C75A9">
        <w:rPr>
          <w:spacing w:val="-3"/>
        </w:rPr>
        <w:tab/>
      </w:r>
      <w:r w:rsidRPr="008C75A9">
        <w:rPr>
          <w:spacing w:val="-3"/>
        </w:rPr>
        <w:tab/>
        <w:t>..........................euros</w:t>
      </w:r>
    </w:p>
    <w:p w14:paraId="6F3FC780" w14:textId="77777777" w:rsidR="00314634" w:rsidRPr="008C75A9" w:rsidRDefault="00314634" w:rsidP="00314634">
      <w:pPr>
        <w:widowControl w:val="0"/>
        <w:suppressAutoHyphens/>
        <w:autoSpaceDE w:val="0"/>
        <w:autoSpaceDN w:val="0"/>
        <w:adjustRightInd w:val="0"/>
        <w:rPr>
          <w:spacing w:val="-3"/>
        </w:rPr>
      </w:pPr>
    </w:p>
    <w:p w14:paraId="7CD56B9D"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r>
      <w:r w:rsidRPr="008C75A9">
        <w:rPr>
          <w:spacing w:val="-3"/>
        </w:rPr>
        <w:tab/>
        <w:t>Anualidad corriente:</w:t>
      </w:r>
      <w:r w:rsidRPr="008C75A9">
        <w:rPr>
          <w:spacing w:val="-3"/>
        </w:rPr>
        <w:tab/>
      </w:r>
      <w:r w:rsidRPr="008C75A9">
        <w:rPr>
          <w:spacing w:val="-3"/>
        </w:rPr>
        <w:tab/>
        <w:t>Programa</w:t>
      </w:r>
      <w:r w:rsidRPr="008C75A9">
        <w:rPr>
          <w:spacing w:val="-3"/>
        </w:rPr>
        <w:tab/>
        <w:t>Económica</w:t>
      </w:r>
      <w:r w:rsidRPr="008C75A9">
        <w:rPr>
          <w:spacing w:val="-3"/>
        </w:rPr>
        <w:tab/>
        <w:t>Importe</w:t>
      </w:r>
    </w:p>
    <w:p w14:paraId="228E5874"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r>
      <w:r w:rsidRPr="008C75A9">
        <w:rPr>
          <w:spacing w:val="-3"/>
        </w:rPr>
        <w:tab/>
      </w:r>
      <w:r w:rsidRPr="008C75A9">
        <w:rPr>
          <w:spacing w:val="-3"/>
        </w:rPr>
        <w:tab/>
      </w:r>
      <w:r w:rsidRPr="008C75A9">
        <w:rPr>
          <w:spacing w:val="-3"/>
        </w:rPr>
        <w:tab/>
      </w:r>
      <w:r w:rsidRPr="008C75A9">
        <w:rPr>
          <w:spacing w:val="-3"/>
        </w:rPr>
        <w:tab/>
      </w:r>
      <w:r w:rsidRPr="008C75A9">
        <w:rPr>
          <w:spacing w:val="-3"/>
        </w:rPr>
        <w:tab/>
        <w:t>…………</w:t>
      </w:r>
      <w:r w:rsidRPr="008C75A9">
        <w:rPr>
          <w:spacing w:val="-3"/>
        </w:rPr>
        <w:tab/>
        <w:t>…………..</w:t>
      </w:r>
      <w:r w:rsidRPr="008C75A9">
        <w:rPr>
          <w:spacing w:val="-3"/>
        </w:rPr>
        <w:tab/>
        <w:t>……………….</w:t>
      </w:r>
    </w:p>
    <w:p w14:paraId="49E41BB4" w14:textId="77777777" w:rsidR="00314634" w:rsidRPr="008C75A9" w:rsidRDefault="00314634" w:rsidP="00314634">
      <w:pPr>
        <w:widowControl w:val="0"/>
        <w:suppressAutoHyphens/>
        <w:autoSpaceDE w:val="0"/>
        <w:autoSpaceDN w:val="0"/>
        <w:adjustRightInd w:val="0"/>
        <w:rPr>
          <w:spacing w:val="-3"/>
        </w:rPr>
      </w:pPr>
      <w:r w:rsidRPr="008C75A9">
        <w:rPr>
          <w:spacing w:val="-3"/>
        </w:rPr>
        <w:tab/>
      </w:r>
      <w:r w:rsidRPr="008C75A9">
        <w:rPr>
          <w:spacing w:val="-3"/>
        </w:rPr>
        <w:tab/>
      </w:r>
      <w:r w:rsidRPr="008C75A9">
        <w:rPr>
          <w:spacing w:val="-3"/>
        </w:rPr>
        <w:tab/>
      </w:r>
      <w:r w:rsidRPr="008C75A9">
        <w:rPr>
          <w:spacing w:val="-3"/>
        </w:rPr>
        <w:tab/>
      </w:r>
      <w:r w:rsidRPr="008C75A9">
        <w:rPr>
          <w:spacing w:val="-3"/>
        </w:rPr>
        <w:tab/>
        <w:t>…………</w:t>
      </w:r>
      <w:r w:rsidRPr="008C75A9">
        <w:rPr>
          <w:spacing w:val="-3"/>
        </w:rPr>
        <w:tab/>
        <w:t>…………..</w:t>
      </w:r>
      <w:r w:rsidRPr="008C75A9">
        <w:rPr>
          <w:spacing w:val="-3"/>
        </w:rPr>
        <w:tab/>
        <w:t>……………….</w:t>
      </w:r>
    </w:p>
    <w:p w14:paraId="4F079FC2" w14:textId="77777777" w:rsidR="00314634" w:rsidRPr="008C75A9" w:rsidRDefault="00314634" w:rsidP="00314634">
      <w:pPr>
        <w:widowControl w:val="0"/>
        <w:suppressAutoHyphens/>
        <w:autoSpaceDE w:val="0"/>
        <w:autoSpaceDN w:val="0"/>
        <w:adjustRightInd w:val="0"/>
        <w:rPr>
          <w:spacing w:val="-3"/>
        </w:rPr>
      </w:pPr>
      <w:r w:rsidRPr="008C75A9">
        <w:rPr>
          <w:spacing w:val="-3"/>
        </w:rPr>
        <w:tab/>
      </w:r>
      <w:r w:rsidRPr="008C75A9">
        <w:rPr>
          <w:spacing w:val="-3"/>
        </w:rPr>
        <w:tab/>
      </w:r>
      <w:r w:rsidRPr="008C75A9">
        <w:rPr>
          <w:spacing w:val="-3"/>
        </w:rPr>
        <w:tab/>
      </w:r>
      <w:r w:rsidRPr="008C75A9">
        <w:rPr>
          <w:spacing w:val="-3"/>
        </w:rPr>
        <w:tab/>
      </w:r>
      <w:r w:rsidRPr="008C75A9">
        <w:rPr>
          <w:spacing w:val="-3"/>
        </w:rPr>
        <w:tab/>
        <w:t>…………</w:t>
      </w:r>
      <w:r w:rsidRPr="008C75A9">
        <w:rPr>
          <w:spacing w:val="-3"/>
        </w:rPr>
        <w:tab/>
        <w:t>…………..</w:t>
      </w:r>
      <w:r w:rsidRPr="008C75A9">
        <w:rPr>
          <w:spacing w:val="-3"/>
        </w:rPr>
        <w:tab/>
        <w:t>……………….</w:t>
      </w:r>
    </w:p>
    <w:p w14:paraId="7288A75F"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r>
      <w:r w:rsidRPr="008C75A9">
        <w:rPr>
          <w:spacing w:val="-3"/>
        </w:rPr>
        <w:tab/>
        <w:t>Entes cofinanciadores</w:t>
      </w:r>
      <w:r w:rsidRPr="008C75A9">
        <w:rPr>
          <w:spacing w:val="-3"/>
        </w:rPr>
        <w:tab/>
      </w:r>
      <w:r w:rsidRPr="008C75A9">
        <w:rPr>
          <w:spacing w:val="-3"/>
        </w:rPr>
        <w:tab/>
      </w:r>
      <w:r w:rsidRPr="008C75A9">
        <w:rPr>
          <w:spacing w:val="-3"/>
        </w:rPr>
        <w:tab/>
      </w:r>
      <w:r w:rsidRPr="008C75A9">
        <w:rPr>
          <w:spacing w:val="-3"/>
        </w:rPr>
        <w:tab/>
      </w:r>
      <w:r w:rsidRPr="008C75A9">
        <w:rPr>
          <w:spacing w:val="-3"/>
        </w:rPr>
        <w:tab/>
      </w:r>
      <w:r w:rsidRPr="008C75A9">
        <w:rPr>
          <w:spacing w:val="-3"/>
        </w:rPr>
        <w:tab/>
        <w:t>Importe</w:t>
      </w:r>
    </w:p>
    <w:p w14:paraId="7F89D5CD" w14:textId="77777777" w:rsidR="00314634" w:rsidRPr="008C75A9" w:rsidRDefault="00314634" w:rsidP="00314634">
      <w:pPr>
        <w:widowControl w:val="0"/>
        <w:suppressAutoHyphens/>
        <w:autoSpaceDE w:val="0"/>
        <w:autoSpaceDN w:val="0"/>
        <w:adjustRightInd w:val="0"/>
        <w:rPr>
          <w:spacing w:val="-3"/>
        </w:rPr>
      </w:pPr>
      <w:r w:rsidRPr="008C75A9">
        <w:rPr>
          <w:spacing w:val="-3"/>
        </w:rPr>
        <w:tab/>
        <w:t>................................................................</w:t>
      </w:r>
      <w:r w:rsidRPr="008C75A9">
        <w:rPr>
          <w:spacing w:val="-3"/>
        </w:rPr>
        <w:tab/>
      </w:r>
      <w:r w:rsidRPr="008C75A9">
        <w:rPr>
          <w:spacing w:val="-3"/>
        </w:rPr>
        <w:tab/>
      </w:r>
      <w:r w:rsidRPr="008C75A9">
        <w:rPr>
          <w:spacing w:val="-3"/>
        </w:rPr>
        <w:tab/>
        <w:t>...................</w:t>
      </w:r>
    </w:p>
    <w:p w14:paraId="65DC280F" w14:textId="77777777" w:rsidR="00314634" w:rsidRPr="008C75A9" w:rsidRDefault="00314634" w:rsidP="00314634">
      <w:pPr>
        <w:widowControl w:val="0"/>
        <w:suppressAutoHyphens/>
        <w:autoSpaceDE w:val="0"/>
        <w:autoSpaceDN w:val="0"/>
        <w:adjustRightInd w:val="0"/>
        <w:rPr>
          <w:spacing w:val="-3"/>
        </w:rPr>
      </w:pPr>
      <w:r w:rsidRPr="008C75A9">
        <w:rPr>
          <w:spacing w:val="-3"/>
        </w:rPr>
        <w:tab/>
        <w:t>................................................................</w:t>
      </w:r>
      <w:r w:rsidRPr="008C75A9">
        <w:rPr>
          <w:spacing w:val="-3"/>
        </w:rPr>
        <w:tab/>
      </w:r>
      <w:r w:rsidRPr="008C75A9">
        <w:rPr>
          <w:spacing w:val="-3"/>
        </w:rPr>
        <w:tab/>
      </w:r>
      <w:r w:rsidRPr="008C75A9">
        <w:rPr>
          <w:spacing w:val="-3"/>
        </w:rPr>
        <w:tab/>
        <w:t>...................</w:t>
      </w:r>
    </w:p>
    <w:p w14:paraId="49F9BAC3" w14:textId="77777777" w:rsidR="00314634" w:rsidRPr="008C75A9" w:rsidRDefault="00314634" w:rsidP="00314634">
      <w:pPr>
        <w:widowControl w:val="0"/>
        <w:suppressAutoHyphens/>
        <w:autoSpaceDE w:val="0"/>
        <w:autoSpaceDN w:val="0"/>
        <w:adjustRightInd w:val="0"/>
        <w:rPr>
          <w:spacing w:val="-3"/>
        </w:rPr>
      </w:pPr>
      <w:r w:rsidRPr="008C75A9">
        <w:rPr>
          <w:spacing w:val="-3"/>
        </w:rPr>
        <w:tab/>
        <w:t>................................................................</w:t>
      </w:r>
      <w:r w:rsidRPr="008C75A9">
        <w:rPr>
          <w:spacing w:val="-3"/>
        </w:rPr>
        <w:tab/>
      </w:r>
      <w:r w:rsidRPr="008C75A9">
        <w:rPr>
          <w:spacing w:val="-3"/>
        </w:rPr>
        <w:tab/>
      </w:r>
      <w:r w:rsidRPr="008C75A9">
        <w:rPr>
          <w:spacing w:val="-3"/>
        </w:rPr>
        <w:tab/>
        <w:t>...................</w:t>
      </w:r>
    </w:p>
    <w:p w14:paraId="0C7EB996" w14:textId="77777777" w:rsidR="00314634" w:rsidRPr="008C75A9" w:rsidRDefault="00314634" w:rsidP="00314634">
      <w:pPr>
        <w:widowControl w:val="0"/>
        <w:suppressAutoHyphens/>
        <w:autoSpaceDE w:val="0"/>
        <w:autoSpaceDN w:val="0"/>
        <w:adjustRightInd w:val="0"/>
        <w:rPr>
          <w:spacing w:val="-3"/>
        </w:rPr>
      </w:pPr>
      <w:r w:rsidRPr="008C75A9">
        <w:rPr>
          <w:spacing w:val="-3"/>
        </w:rPr>
        <w:tab/>
      </w:r>
    </w:p>
    <w:p w14:paraId="74A274CC" w14:textId="77777777" w:rsidR="00BA0460" w:rsidRPr="008C75A9" w:rsidRDefault="00314634" w:rsidP="00314634">
      <w:pPr>
        <w:tabs>
          <w:tab w:val="left" w:pos="-1014"/>
          <w:tab w:val="left" w:pos="-720"/>
        </w:tabs>
        <w:autoSpaceDE w:val="0"/>
        <w:autoSpaceDN w:val="0"/>
        <w:adjustRightInd w:val="0"/>
        <w:spacing w:line="240" w:lineRule="atLeast"/>
      </w:pPr>
      <w:r w:rsidRPr="008C75A9">
        <w:rPr>
          <w:i/>
          <w:iCs/>
          <w:sz w:val="20"/>
          <w:szCs w:val="20"/>
        </w:rPr>
        <w:tab/>
        <w:t>(En caso de división en lotes</w:t>
      </w:r>
      <w:r w:rsidRPr="008C75A9">
        <w:rPr>
          <w:i/>
          <w:iCs/>
        </w:rPr>
        <w:t>)</w:t>
      </w:r>
      <w:r w:rsidRPr="008C75A9">
        <w:t xml:space="preserve"> Presupuesto base de licitación de los lotes:</w:t>
      </w:r>
    </w:p>
    <w:p w14:paraId="1767B6FD" w14:textId="77777777" w:rsidR="00314634" w:rsidRPr="008C75A9" w:rsidRDefault="00314634" w:rsidP="00314634">
      <w:pPr>
        <w:tabs>
          <w:tab w:val="left" w:pos="-1014"/>
          <w:tab w:val="left" w:pos="-720"/>
        </w:tabs>
        <w:autoSpaceDE w:val="0"/>
        <w:autoSpaceDN w:val="0"/>
        <w:adjustRightInd w:val="0"/>
        <w:spacing w:line="240" w:lineRule="atLeast"/>
        <w:rPr>
          <w:u w:val="single"/>
        </w:rPr>
      </w:pPr>
      <w:r w:rsidRPr="008C75A9">
        <w:tab/>
      </w:r>
      <w:r w:rsidRPr="008C75A9">
        <w:rPr>
          <w:u w:val="single"/>
        </w:rPr>
        <w:t>Lote número</w:t>
      </w:r>
      <w:r w:rsidRPr="008C75A9">
        <w:tab/>
      </w:r>
      <w:r w:rsidRPr="008C75A9">
        <w:tab/>
      </w:r>
      <w:r w:rsidRPr="008C75A9">
        <w:rPr>
          <w:u w:val="single"/>
        </w:rPr>
        <w:t xml:space="preserve">Base imponible </w:t>
      </w:r>
      <w:r w:rsidRPr="008C75A9">
        <w:t xml:space="preserve">            </w:t>
      </w:r>
      <w:r w:rsidRPr="008C75A9">
        <w:rPr>
          <w:u w:val="single"/>
        </w:rPr>
        <w:t>IVA</w:t>
      </w:r>
      <w:r w:rsidRPr="008C75A9">
        <w:t xml:space="preserve">                 </w:t>
      </w:r>
      <w:r w:rsidRPr="008C75A9">
        <w:rPr>
          <w:u w:val="single"/>
        </w:rPr>
        <w:t>Importe total</w:t>
      </w:r>
    </w:p>
    <w:p w14:paraId="5B1CAC78" w14:textId="1A78F9A1" w:rsidR="00496C85" w:rsidRPr="008C75A9" w:rsidRDefault="00496C85" w:rsidP="00314634">
      <w:pPr>
        <w:tabs>
          <w:tab w:val="left" w:pos="-1014"/>
          <w:tab w:val="left" w:pos="-720"/>
        </w:tabs>
        <w:autoSpaceDE w:val="0"/>
        <w:autoSpaceDN w:val="0"/>
        <w:adjustRightInd w:val="0"/>
        <w:spacing w:line="240" w:lineRule="atLeast"/>
        <w:rPr>
          <w:u w:val="single"/>
        </w:rPr>
      </w:pPr>
    </w:p>
    <w:p w14:paraId="3E057AB4" w14:textId="77777777" w:rsidR="00314634" w:rsidRPr="008C75A9" w:rsidRDefault="00314634" w:rsidP="00314634">
      <w:pPr>
        <w:tabs>
          <w:tab w:val="left" w:pos="-1014"/>
          <w:tab w:val="left" w:pos="-720"/>
        </w:tabs>
        <w:autoSpaceDE w:val="0"/>
        <w:autoSpaceDN w:val="0"/>
        <w:adjustRightInd w:val="0"/>
        <w:spacing w:line="240" w:lineRule="atLeast"/>
      </w:pPr>
      <w:r w:rsidRPr="008C75A9">
        <w:rPr>
          <w:iCs/>
        </w:rPr>
        <w:tab/>
        <w:t>(</w:t>
      </w:r>
      <w:r w:rsidRPr="008C75A9">
        <w:rPr>
          <w:i/>
          <w:iCs/>
          <w:sz w:val="20"/>
          <w:szCs w:val="20"/>
        </w:rPr>
        <w:t>En caso de que proceda</w:t>
      </w:r>
      <w:r w:rsidRPr="008C75A9">
        <w:rPr>
          <w:iCs/>
        </w:rPr>
        <w:t>)</w:t>
      </w:r>
    </w:p>
    <w:p w14:paraId="73411CFC" w14:textId="77777777" w:rsidR="00314634" w:rsidRPr="008C75A9" w:rsidRDefault="00314634" w:rsidP="00314634">
      <w:pPr>
        <w:tabs>
          <w:tab w:val="left" w:pos="-1014"/>
          <w:tab w:val="left" w:pos="-720"/>
        </w:tabs>
        <w:autoSpaceDE w:val="0"/>
        <w:autoSpaceDN w:val="0"/>
        <w:adjustRightInd w:val="0"/>
        <w:spacing w:line="240" w:lineRule="atLeast"/>
      </w:pPr>
      <w:r w:rsidRPr="008C75A9">
        <w:tab/>
        <w:t>Incluye mantenimiento: [Sí] / [No]</w:t>
      </w:r>
      <w:r w:rsidRPr="008C75A9">
        <w:tab/>
        <w:t>Canon de mantenimiento: ............................</w:t>
      </w:r>
    </w:p>
    <w:p w14:paraId="2401F3CC" w14:textId="77777777" w:rsidR="00314634" w:rsidRPr="008C75A9" w:rsidRDefault="00314634" w:rsidP="00314634">
      <w:pPr>
        <w:tabs>
          <w:tab w:val="left" w:pos="-1014"/>
          <w:tab w:val="left" w:pos="-720"/>
        </w:tabs>
        <w:autoSpaceDE w:val="0"/>
        <w:autoSpaceDN w:val="0"/>
        <w:adjustRightInd w:val="0"/>
        <w:spacing w:line="240" w:lineRule="atLeast"/>
      </w:pPr>
      <w:r w:rsidRPr="008C75A9">
        <w:tab/>
        <w:t>Parte del presupuesto en metálico: ............................€</w:t>
      </w:r>
    </w:p>
    <w:p w14:paraId="79F2A383" w14:textId="77777777" w:rsidR="00314634" w:rsidRPr="008C75A9" w:rsidRDefault="00314634" w:rsidP="00314634">
      <w:pPr>
        <w:tabs>
          <w:tab w:val="left" w:pos="-1014"/>
          <w:tab w:val="left" w:pos="-720"/>
        </w:tabs>
        <w:autoSpaceDE w:val="0"/>
        <w:autoSpaceDN w:val="0"/>
        <w:adjustRightInd w:val="0"/>
        <w:spacing w:line="240" w:lineRule="atLeast"/>
      </w:pPr>
      <w:r w:rsidRPr="008C75A9">
        <w:tab/>
        <w:t>Parte en bienes del mismo tipo: ............................€</w:t>
      </w:r>
    </w:p>
    <w:p w14:paraId="6C77C097" w14:textId="77777777" w:rsidR="00314634" w:rsidRPr="008C75A9" w:rsidRDefault="00314634" w:rsidP="00314634">
      <w:pPr>
        <w:widowControl w:val="0"/>
        <w:suppressAutoHyphens/>
        <w:autoSpaceDE w:val="0"/>
        <w:autoSpaceDN w:val="0"/>
        <w:adjustRightInd w:val="0"/>
        <w:ind w:left="544" w:hanging="544"/>
        <w:rPr>
          <w:spacing w:val="-3"/>
        </w:rPr>
      </w:pPr>
    </w:p>
    <w:p w14:paraId="32315177" w14:textId="79893C5D" w:rsidR="00B61837" w:rsidRPr="008C75A9" w:rsidRDefault="00314634" w:rsidP="00B61837">
      <w:pPr>
        <w:widowControl w:val="0"/>
        <w:suppressAutoHyphens/>
        <w:autoSpaceDE w:val="0"/>
        <w:autoSpaceDN w:val="0"/>
        <w:adjustRightInd w:val="0"/>
        <w:ind w:firstLine="709"/>
        <w:rPr>
          <w:spacing w:val="-3"/>
        </w:rPr>
      </w:pPr>
      <w:r w:rsidRPr="008C75A9">
        <w:rPr>
          <w:spacing w:val="-3"/>
        </w:rPr>
        <w:t>Valor estimado del contrato (</w:t>
      </w:r>
      <w:r w:rsidR="00B61837" w:rsidRPr="008C75A9">
        <w:t xml:space="preserve">101 LCSP):                      </w:t>
      </w:r>
      <w:r w:rsidR="00B61837" w:rsidRPr="008C75A9">
        <w:rPr>
          <w:spacing w:val="-3"/>
        </w:rPr>
        <w:t>euros</w:t>
      </w:r>
    </w:p>
    <w:p w14:paraId="7E37303B" w14:textId="77777777" w:rsidR="00EA26C3" w:rsidRPr="008C75A9" w:rsidRDefault="00EA26C3" w:rsidP="00B61837">
      <w:pPr>
        <w:widowControl w:val="0"/>
        <w:suppressAutoHyphens/>
        <w:autoSpaceDE w:val="0"/>
        <w:autoSpaceDN w:val="0"/>
        <w:adjustRightInd w:val="0"/>
        <w:rPr>
          <w:spacing w:val="-3"/>
        </w:rPr>
      </w:pPr>
    </w:p>
    <w:p w14:paraId="49243F31" w14:textId="784A6A58" w:rsidR="00314634" w:rsidRPr="008C75A9" w:rsidRDefault="00314634" w:rsidP="00B61837">
      <w:pPr>
        <w:widowControl w:val="0"/>
        <w:suppressAutoHyphens/>
        <w:autoSpaceDE w:val="0"/>
        <w:autoSpaceDN w:val="0"/>
        <w:adjustRightInd w:val="0"/>
        <w:rPr>
          <w:spacing w:val="-3"/>
        </w:rPr>
      </w:pPr>
      <w:r w:rsidRPr="008C75A9">
        <w:rPr>
          <w:spacing w:val="-3"/>
        </w:rPr>
        <w:t xml:space="preserve">                                       </w:t>
      </w:r>
    </w:p>
    <w:p w14:paraId="70DA2306" w14:textId="77777777" w:rsidR="00F97921" w:rsidRPr="008C75A9" w:rsidRDefault="005525FB" w:rsidP="005525FB">
      <w:pPr>
        <w:widowControl w:val="0"/>
        <w:suppressAutoHyphens/>
        <w:autoSpaceDE w:val="0"/>
        <w:autoSpaceDN w:val="0"/>
        <w:adjustRightInd w:val="0"/>
        <w:ind w:firstLine="709"/>
      </w:pPr>
      <w:r w:rsidRPr="008C75A9">
        <w:t>Método de cálculo aplicado para calcular el valor estimado</w:t>
      </w:r>
      <w:r w:rsidR="00F97921" w:rsidRPr="008C75A9">
        <w:t>:</w:t>
      </w:r>
    </w:p>
    <w:p w14:paraId="32C8617C" w14:textId="77777777" w:rsidR="00422AE9" w:rsidRPr="008C75A9" w:rsidRDefault="00422AE9" w:rsidP="005525FB">
      <w:pPr>
        <w:widowControl w:val="0"/>
        <w:suppressAutoHyphens/>
        <w:autoSpaceDE w:val="0"/>
        <w:autoSpaceDN w:val="0"/>
        <w:adjustRightInd w:val="0"/>
        <w:ind w:firstLine="709"/>
      </w:pPr>
    </w:p>
    <w:p w14:paraId="7FE3144D" w14:textId="13F295CD" w:rsidR="00422AE9" w:rsidRPr="008C75A9" w:rsidRDefault="00422AE9" w:rsidP="00422AE9">
      <w:pPr>
        <w:widowControl w:val="0"/>
        <w:suppressAutoHyphens/>
        <w:autoSpaceDE w:val="0"/>
        <w:autoSpaceDN w:val="0"/>
        <w:adjustRightInd w:val="0"/>
        <w:ind w:left="709"/>
        <w:rPr>
          <w:spacing w:val="-3"/>
        </w:rPr>
      </w:pPr>
      <w:r w:rsidRPr="008C75A9">
        <w:rPr>
          <w:spacing w:val="-3"/>
        </w:rPr>
        <w:t xml:space="preserve">En suministros con determinación del precio mediante precios unitarios, posibilidad de incrementar el número de unidades hasta el 10 por 100 del precio del contrato </w:t>
      </w:r>
      <w:r w:rsidRPr="008C75A9">
        <w:rPr>
          <w:rStyle w:val="Refdenotaalpie"/>
          <w:spacing w:val="-3"/>
        </w:rPr>
        <w:footnoteReference w:id="7"/>
      </w:r>
      <w:r w:rsidRPr="008C75A9">
        <w:rPr>
          <w:spacing w:val="-3"/>
        </w:rPr>
        <w:t>: [SI ]  [NO]</w:t>
      </w:r>
    </w:p>
    <w:p w14:paraId="4BCD76F8" w14:textId="2A4C0D83" w:rsidR="00202001" w:rsidRPr="008C75A9" w:rsidRDefault="00202001">
      <w:pPr>
        <w:spacing w:line="240" w:lineRule="auto"/>
        <w:jc w:val="left"/>
        <w:rPr>
          <w:b/>
          <w:spacing w:val="-3"/>
        </w:rPr>
      </w:pPr>
    </w:p>
    <w:p w14:paraId="1FEDBDF2" w14:textId="355493C7" w:rsidR="00314634" w:rsidRPr="008C75A9" w:rsidRDefault="0050091F" w:rsidP="00314634">
      <w:pPr>
        <w:widowControl w:val="0"/>
        <w:suppressAutoHyphens/>
        <w:autoSpaceDE w:val="0"/>
        <w:autoSpaceDN w:val="0"/>
        <w:adjustRightInd w:val="0"/>
        <w:rPr>
          <w:b/>
          <w:spacing w:val="-3"/>
        </w:rPr>
      </w:pPr>
      <w:r w:rsidRPr="008C75A9">
        <w:rPr>
          <w:b/>
          <w:spacing w:val="-3"/>
        </w:rPr>
        <w:t>4.-</w:t>
      </w:r>
      <w:r w:rsidRPr="008C75A9">
        <w:rPr>
          <w:b/>
          <w:spacing w:val="-3"/>
        </w:rPr>
        <w:tab/>
      </w:r>
      <w:r w:rsidR="00314634" w:rsidRPr="008C75A9">
        <w:rPr>
          <w:b/>
          <w:spacing w:val="-3"/>
        </w:rPr>
        <w:t xml:space="preserve">Contrato </w:t>
      </w:r>
      <w:r w:rsidR="00D57E5A" w:rsidRPr="008C75A9">
        <w:rPr>
          <w:b/>
          <w:spacing w:val="-3"/>
        </w:rPr>
        <w:t xml:space="preserve">NO </w:t>
      </w:r>
      <w:r w:rsidR="00C92DF0" w:rsidRPr="008C75A9">
        <w:rPr>
          <w:b/>
          <w:spacing w:val="-3"/>
        </w:rPr>
        <w:t>sujeto a regulación armonizada</w:t>
      </w:r>
      <w:r w:rsidR="001D4721" w:rsidRPr="008C75A9">
        <w:rPr>
          <w:b/>
          <w:spacing w:val="-3"/>
        </w:rPr>
        <w:t>.</w:t>
      </w:r>
    </w:p>
    <w:p w14:paraId="756E13A1" w14:textId="77777777" w:rsidR="0056520F" w:rsidRPr="008C75A9" w:rsidRDefault="0056520F">
      <w:pPr>
        <w:spacing w:line="240" w:lineRule="auto"/>
        <w:jc w:val="left"/>
        <w:rPr>
          <w:b/>
          <w:spacing w:val="-3"/>
        </w:rPr>
      </w:pPr>
    </w:p>
    <w:p w14:paraId="6B32B768" w14:textId="0668D731" w:rsidR="00B61837" w:rsidRPr="008C75A9" w:rsidRDefault="008A22C9" w:rsidP="0050091F">
      <w:pPr>
        <w:widowControl w:val="0"/>
        <w:suppressAutoHyphens/>
        <w:autoSpaceDE w:val="0"/>
        <w:autoSpaceDN w:val="0"/>
        <w:adjustRightInd w:val="0"/>
        <w:rPr>
          <w:b/>
          <w:spacing w:val="-3"/>
        </w:rPr>
      </w:pPr>
      <w:r w:rsidRPr="008C75A9">
        <w:rPr>
          <w:b/>
          <w:spacing w:val="-3"/>
        </w:rPr>
        <w:t>5</w:t>
      </w:r>
      <w:r w:rsidR="0050091F" w:rsidRPr="008C75A9">
        <w:rPr>
          <w:b/>
          <w:spacing w:val="-3"/>
        </w:rPr>
        <w:t>.-</w:t>
      </w:r>
      <w:r w:rsidR="0050091F" w:rsidRPr="008C75A9">
        <w:rPr>
          <w:b/>
          <w:spacing w:val="-3"/>
        </w:rPr>
        <w:tab/>
      </w:r>
      <w:r w:rsidR="00B61837" w:rsidRPr="008C75A9">
        <w:rPr>
          <w:b/>
          <w:spacing w:val="-3"/>
        </w:rPr>
        <w:t xml:space="preserve">Habilitación empresarial o profesional precisa para la realización del contrato. </w:t>
      </w:r>
    </w:p>
    <w:p w14:paraId="13B30380" w14:textId="77777777" w:rsidR="00B61837" w:rsidRPr="008C75A9" w:rsidRDefault="00B61837" w:rsidP="00B61837">
      <w:pPr>
        <w:widowControl w:val="0"/>
        <w:suppressAutoHyphens/>
        <w:autoSpaceDE w:val="0"/>
        <w:autoSpaceDN w:val="0"/>
        <w:adjustRightInd w:val="0"/>
        <w:ind w:left="544"/>
        <w:rPr>
          <w:b/>
          <w:spacing w:val="-3"/>
        </w:rPr>
      </w:pPr>
    </w:p>
    <w:p w14:paraId="5599FC92" w14:textId="77777777" w:rsidR="00B61837" w:rsidRPr="008C75A9" w:rsidRDefault="00B61837" w:rsidP="00B61837">
      <w:pPr>
        <w:widowControl w:val="0"/>
        <w:suppressAutoHyphens/>
        <w:autoSpaceDE w:val="0"/>
        <w:autoSpaceDN w:val="0"/>
        <w:adjustRightInd w:val="0"/>
        <w:ind w:left="544"/>
        <w:rPr>
          <w:b/>
          <w:spacing w:val="-3"/>
        </w:rPr>
      </w:pPr>
      <w:r w:rsidRPr="008C75A9">
        <w:rPr>
          <w:b/>
          <w:spacing w:val="-3"/>
        </w:rPr>
        <w:t>Procede: [SÍ] / [NO]</w:t>
      </w:r>
    </w:p>
    <w:p w14:paraId="0F7B5A4A" w14:textId="08667030" w:rsidR="00B61837" w:rsidRPr="008C75A9" w:rsidRDefault="00B61837" w:rsidP="0050091F">
      <w:pPr>
        <w:widowControl w:val="0"/>
        <w:suppressAutoHyphens/>
        <w:autoSpaceDE w:val="0"/>
        <w:autoSpaceDN w:val="0"/>
        <w:adjustRightInd w:val="0"/>
        <w:ind w:left="543"/>
        <w:rPr>
          <w:spacing w:val="-3"/>
        </w:rPr>
      </w:pPr>
      <w:r w:rsidRPr="008C75A9">
        <w:rPr>
          <w:b/>
          <w:spacing w:val="-3"/>
        </w:rPr>
        <w:t>Tipo:</w:t>
      </w:r>
    </w:p>
    <w:p w14:paraId="7E9CA721" w14:textId="77777777" w:rsidR="00314634" w:rsidRPr="008C75A9" w:rsidRDefault="00314634" w:rsidP="00314634">
      <w:pPr>
        <w:widowControl w:val="0"/>
        <w:suppressAutoHyphens/>
        <w:autoSpaceDE w:val="0"/>
        <w:autoSpaceDN w:val="0"/>
        <w:adjustRightInd w:val="0"/>
        <w:rPr>
          <w:spacing w:val="-3"/>
        </w:rPr>
      </w:pPr>
    </w:p>
    <w:p w14:paraId="4495898D" w14:textId="316D9F61" w:rsidR="00314634" w:rsidRPr="008C75A9" w:rsidRDefault="008A22C9" w:rsidP="0050091F">
      <w:pPr>
        <w:widowControl w:val="0"/>
        <w:suppressAutoHyphens/>
        <w:autoSpaceDE w:val="0"/>
        <w:autoSpaceDN w:val="0"/>
        <w:adjustRightInd w:val="0"/>
        <w:rPr>
          <w:b/>
          <w:bCs/>
        </w:rPr>
      </w:pPr>
      <w:r w:rsidRPr="008C75A9">
        <w:rPr>
          <w:b/>
          <w:spacing w:val="-3"/>
        </w:rPr>
        <w:t>6</w:t>
      </w:r>
      <w:r w:rsidR="0050091F" w:rsidRPr="008C75A9">
        <w:rPr>
          <w:b/>
          <w:spacing w:val="-3"/>
        </w:rPr>
        <w:t>.-</w:t>
      </w:r>
      <w:r w:rsidR="0050091F" w:rsidRPr="008C75A9">
        <w:rPr>
          <w:b/>
          <w:spacing w:val="-3"/>
        </w:rPr>
        <w:tab/>
      </w:r>
      <w:r w:rsidR="001E39E0" w:rsidRPr="008C75A9">
        <w:rPr>
          <w:b/>
          <w:spacing w:val="-3"/>
        </w:rPr>
        <w:t>Solvencia</w:t>
      </w:r>
      <w:r w:rsidR="001E39E0" w:rsidRPr="008C75A9">
        <w:rPr>
          <w:b/>
          <w:bCs/>
        </w:rPr>
        <w:t xml:space="preserve"> e</w:t>
      </w:r>
      <w:r w:rsidRPr="008C75A9">
        <w:rPr>
          <w:b/>
          <w:bCs/>
        </w:rPr>
        <w:t>conómica, financiera y técnica.</w:t>
      </w:r>
      <w:r w:rsidR="001E39E0" w:rsidRPr="008C75A9">
        <w:rPr>
          <w:b/>
          <w:bCs/>
          <w:vertAlign w:val="superscript"/>
        </w:rPr>
        <w:t xml:space="preserve"> </w:t>
      </w:r>
      <w:r w:rsidR="001E39E0" w:rsidRPr="008C75A9">
        <w:rPr>
          <w:rStyle w:val="Refdenotaalpie"/>
          <w:b/>
          <w:bCs/>
        </w:rPr>
        <w:footnoteReference w:id="8"/>
      </w:r>
    </w:p>
    <w:p w14:paraId="5DCE3D3C" w14:textId="77777777" w:rsidR="00240178" w:rsidRPr="008C75A9" w:rsidRDefault="00240178" w:rsidP="00240178">
      <w:pPr>
        <w:widowControl w:val="0"/>
        <w:suppressAutoHyphens/>
        <w:autoSpaceDE w:val="0"/>
        <w:autoSpaceDN w:val="0"/>
        <w:adjustRightInd w:val="0"/>
        <w:ind w:left="708"/>
        <w:rPr>
          <w:bCs/>
          <w:spacing w:val="-3"/>
        </w:rPr>
      </w:pPr>
    </w:p>
    <w:p w14:paraId="42AF1423" w14:textId="77777777" w:rsidR="00240178" w:rsidRPr="008C75A9" w:rsidRDefault="00240178" w:rsidP="0050091F">
      <w:pPr>
        <w:widowControl w:val="0"/>
        <w:suppressAutoHyphens/>
        <w:autoSpaceDE w:val="0"/>
        <w:autoSpaceDN w:val="0"/>
        <w:adjustRightInd w:val="0"/>
        <w:ind w:left="708"/>
        <w:rPr>
          <w:bCs/>
          <w:spacing w:val="-3"/>
        </w:rPr>
      </w:pPr>
      <w:r w:rsidRPr="008C75A9">
        <w:rPr>
          <w:bCs/>
          <w:spacing w:val="-3"/>
        </w:rPr>
        <w:t>Incorporación de cláusulas sociales, ambientales y de innovación como criterios de selección:</w:t>
      </w:r>
    </w:p>
    <w:p w14:paraId="51A4495F" w14:textId="77777777" w:rsidR="00240178" w:rsidRPr="008C75A9" w:rsidRDefault="00240178" w:rsidP="00240178">
      <w:pPr>
        <w:widowControl w:val="0"/>
        <w:suppressAutoHyphens/>
        <w:autoSpaceDE w:val="0"/>
        <w:autoSpaceDN w:val="0"/>
        <w:adjustRightInd w:val="0"/>
        <w:ind w:left="1252" w:hanging="544"/>
        <w:rPr>
          <w:bCs/>
          <w:spacing w:val="-3"/>
        </w:rPr>
      </w:pPr>
      <w:r w:rsidRPr="008C75A9">
        <w:rPr>
          <w:bCs/>
          <w:noProof/>
          <w:spacing w:val="-3"/>
        </w:rPr>
        <mc:AlternateContent>
          <mc:Choice Requires="wps">
            <w:drawing>
              <wp:anchor distT="0" distB="0" distL="114300" distR="114300" simplePos="0" relativeHeight="251659264" behindDoc="0" locked="0" layoutInCell="1" allowOverlap="1" wp14:anchorId="7B6BC676" wp14:editId="70A9A229">
                <wp:simplePos x="0" y="0"/>
                <wp:positionH relativeFrom="column">
                  <wp:posOffset>548640</wp:posOffset>
                </wp:positionH>
                <wp:positionV relativeFrom="paragraph">
                  <wp:posOffset>61595</wp:posOffset>
                </wp:positionV>
                <wp:extent cx="152400" cy="104775"/>
                <wp:effectExtent l="0" t="0" r="19050" b="28575"/>
                <wp:wrapNone/>
                <wp:docPr id="4" name="Proceso 4"/>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441C03" id="_x0000_t109" coordsize="21600,21600" o:spt="109" path="m,l,21600r21600,l21600,xe">
                <v:stroke joinstyle="miter"/>
                <v:path gradientshapeok="t" o:connecttype="rect"/>
              </v:shapetype>
              <v:shape id="Proceso 4" o:spid="_x0000_s1026" type="#_x0000_t109" style="position:absolute;margin-left:43.2pt;margin-top:4.85pt;width:12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" filled="f" strokecolor="#41719c" strokeweight="1pt"/>
            </w:pict>
          </mc:Fallback>
        </mc:AlternateContent>
      </w:r>
      <w:r w:rsidRPr="008C75A9">
        <w:rPr>
          <w:bCs/>
          <w:spacing w:val="-3"/>
        </w:rPr>
        <w:tab/>
        <w:t>Como criterios sociales</w:t>
      </w:r>
    </w:p>
    <w:p w14:paraId="269FA65E" w14:textId="77777777" w:rsidR="00240178" w:rsidRPr="008C75A9" w:rsidRDefault="00240178" w:rsidP="00240178">
      <w:pPr>
        <w:widowControl w:val="0"/>
        <w:suppressAutoHyphens/>
        <w:autoSpaceDE w:val="0"/>
        <w:autoSpaceDN w:val="0"/>
        <w:adjustRightInd w:val="0"/>
        <w:ind w:left="1252" w:hanging="544"/>
        <w:rPr>
          <w:bCs/>
          <w:spacing w:val="-3"/>
        </w:rPr>
      </w:pPr>
      <w:r w:rsidRPr="008C75A9">
        <w:rPr>
          <w:bCs/>
          <w:noProof/>
          <w:spacing w:val="-3"/>
        </w:rPr>
        <mc:AlternateContent>
          <mc:Choice Requires="wps">
            <w:drawing>
              <wp:anchor distT="0" distB="0" distL="114300" distR="114300" simplePos="0" relativeHeight="251660288" behindDoc="0" locked="0" layoutInCell="1" allowOverlap="1" wp14:anchorId="36BF047E" wp14:editId="591C2A84">
                <wp:simplePos x="0" y="0"/>
                <wp:positionH relativeFrom="margin">
                  <wp:posOffset>561975</wp:posOffset>
                </wp:positionH>
                <wp:positionV relativeFrom="paragraph">
                  <wp:posOffset>38100</wp:posOffset>
                </wp:positionV>
                <wp:extent cx="152400" cy="104775"/>
                <wp:effectExtent l="0" t="0" r="19050" b="28575"/>
                <wp:wrapNone/>
                <wp:docPr id="5" name="Proceso 5"/>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BBC10" id="Proceso 5" o:spid="_x0000_s1026" type="#_x0000_t109" style="position:absolute;margin-left:44.25pt;margin-top:3pt;width:12pt;height: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" filled="f" strokecolor="#41719c" strokeweight="1pt">
                <w10:wrap anchorx="margin"/>
              </v:shape>
            </w:pict>
          </mc:Fallback>
        </mc:AlternateContent>
      </w:r>
      <w:r w:rsidRPr="008C75A9">
        <w:rPr>
          <w:bCs/>
          <w:spacing w:val="-3"/>
        </w:rPr>
        <w:tab/>
        <w:t>Como criterios ambientales</w:t>
      </w:r>
    </w:p>
    <w:p w14:paraId="55BE2A5B" w14:textId="77777777" w:rsidR="00240178" w:rsidRPr="008C75A9" w:rsidRDefault="00240178" w:rsidP="00240178">
      <w:pPr>
        <w:widowControl w:val="0"/>
        <w:suppressAutoHyphens/>
        <w:autoSpaceDE w:val="0"/>
        <w:autoSpaceDN w:val="0"/>
        <w:adjustRightInd w:val="0"/>
        <w:ind w:left="1252" w:hanging="544"/>
        <w:rPr>
          <w:bCs/>
          <w:spacing w:val="-3"/>
        </w:rPr>
      </w:pPr>
      <w:r w:rsidRPr="008C75A9">
        <w:rPr>
          <w:bCs/>
          <w:noProof/>
          <w:spacing w:val="-3"/>
        </w:rPr>
        <mc:AlternateContent>
          <mc:Choice Requires="wps">
            <w:drawing>
              <wp:anchor distT="0" distB="0" distL="114300" distR="114300" simplePos="0" relativeHeight="251661312" behindDoc="0" locked="0" layoutInCell="1" allowOverlap="1" wp14:anchorId="2897F481" wp14:editId="688BB793">
                <wp:simplePos x="0" y="0"/>
                <wp:positionH relativeFrom="column">
                  <wp:posOffset>561975</wp:posOffset>
                </wp:positionH>
                <wp:positionV relativeFrom="paragraph">
                  <wp:posOffset>8890</wp:posOffset>
                </wp:positionV>
                <wp:extent cx="152400" cy="104775"/>
                <wp:effectExtent l="0" t="0" r="19050" b="28575"/>
                <wp:wrapNone/>
                <wp:docPr id="6" name="Proceso 6"/>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00017" id="Proceso 6" o:spid="_x0000_s1026" type="#_x0000_t109" style="position:absolute;margin-left:44.25pt;margin-top:.7pt;width:12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" filled="f" strokecolor="#41719c" strokeweight="1pt"/>
            </w:pict>
          </mc:Fallback>
        </mc:AlternateContent>
      </w:r>
      <w:r w:rsidRPr="008C75A9">
        <w:rPr>
          <w:bCs/>
          <w:spacing w:val="-3"/>
        </w:rPr>
        <w:tab/>
        <w:t>Como criterios de innovación</w:t>
      </w:r>
    </w:p>
    <w:p w14:paraId="5587A977" w14:textId="77777777" w:rsidR="0056520F" w:rsidRPr="008C75A9" w:rsidRDefault="0056520F" w:rsidP="00422AE9">
      <w:pPr>
        <w:widowControl w:val="0"/>
        <w:suppressAutoHyphens/>
        <w:autoSpaceDE w:val="0"/>
        <w:autoSpaceDN w:val="0"/>
        <w:adjustRightInd w:val="0"/>
        <w:ind w:left="543" w:hanging="543"/>
        <w:rPr>
          <w:spacing w:val="-3"/>
        </w:rPr>
      </w:pPr>
    </w:p>
    <w:p w14:paraId="5C757683" w14:textId="4ED65257" w:rsidR="00422AE9" w:rsidRPr="008C75A9" w:rsidRDefault="00314634" w:rsidP="00422AE9">
      <w:pPr>
        <w:widowControl w:val="0"/>
        <w:suppressAutoHyphens/>
        <w:autoSpaceDE w:val="0"/>
        <w:autoSpaceDN w:val="0"/>
        <w:adjustRightInd w:val="0"/>
        <w:ind w:left="543" w:hanging="543"/>
        <w:rPr>
          <w:spacing w:val="-3"/>
        </w:rPr>
      </w:pPr>
      <w:r w:rsidRPr="008C75A9">
        <w:rPr>
          <w:spacing w:val="-3"/>
        </w:rPr>
        <w:tab/>
      </w:r>
      <w:r w:rsidRPr="008C75A9">
        <w:rPr>
          <w:spacing w:val="-3"/>
        </w:rPr>
        <w:tab/>
      </w:r>
      <w:r w:rsidRPr="008C75A9">
        <w:rPr>
          <w:spacing w:val="-3"/>
        </w:rPr>
        <w:tab/>
        <w:t>Acreditación de la solvencia económica y financiera:</w:t>
      </w:r>
      <w:r w:rsidR="00422AE9" w:rsidRPr="008C75A9">
        <w:rPr>
          <w:spacing w:val="-3"/>
        </w:rPr>
        <w:t xml:space="preserve"> </w:t>
      </w:r>
    </w:p>
    <w:p w14:paraId="75C7338C" w14:textId="2D462A31" w:rsidR="00314634" w:rsidRPr="008C75A9" w:rsidRDefault="00314634" w:rsidP="00314634">
      <w:pPr>
        <w:widowControl w:val="0"/>
        <w:suppressAutoHyphens/>
        <w:autoSpaceDE w:val="0"/>
        <w:autoSpaceDN w:val="0"/>
        <w:adjustRightInd w:val="0"/>
        <w:ind w:left="543" w:hanging="543"/>
        <w:rPr>
          <w:spacing w:val="-3"/>
        </w:rPr>
      </w:pPr>
      <w:r w:rsidRPr="008C75A9">
        <w:rPr>
          <w:spacing w:val="-3"/>
        </w:rPr>
        <w:tab/>
      </w:r>
      <w:r w:rsidRPr="008C75A9">
        <w:rPr>
          <w:spacing w:val="-3"/>
        </w:rPr>
        <w:tab/>
      </w:r>
      <w:r w:rsidRPr="008C75A9">
        <w:rPr>
          <w:spacing w:val="-3"/>
        </w:rPr>
        <w:tab/>
      </w:r>
      <w:r w:rsidRPr="008C75A9">
        <w:rPr>
          <w:spacing w:val="-3"/>
        </w:rPr>
        <w:tab/>
        <w:t xml:space="preserve">Artículo </w:t>
      </w:r>
      <w:r w:rsidR="00DB4B14" w:rsidRPr="008C75A9">
        <w:t>87 de la LCSP</w:t>
      </w:r>
      <w:r w:rsidRPr="008C75A9">
        <w:rPr>
          <w:lang w:val="es-ES_tradnl"/>
        </w:rPr>
        <w:t>,</w:t>
      </w:r>
      <w:r w:rsidRPr="008C75A9">
        <w:rPr>
          <w:spacing w:val="-3"/>
        </w:rPr>
        <w:t xml:space="preserve"> apartado/s:</w:t>
      </w:r>
    </w:p>
    <w:p w14:paraId="76116729" w14:textId="77777777" w:rsidR="00314634" w:rsidRPr="008C75A9" w:rsidRDefault="00314634" w:rsidP="00314634">
      <w:pPr>
        <w:widowControl w:val="0"/>
        <w:suppressAutoHyphens/>
        <w:autoSpaceDE w:val="0"/>
        <w:autoSpaceDN w:val="0"/>
        <w:adjustRightInd w:val="0"/>
        <w:ind w:left="543" w:hanging="543"/>
        <w:rPr>
          <w:spacing w:val="-3"/>
        </w:rPr>
      </w:pPr>
      <w:r w:rsidRPr="008C75A9">
        <w:rPr>
          <w:spacing w:val="-3"/>
        </w:rPr>
        <w:tab/>
      </w:r>
      <w:r w:rsidRPr="008C75A9">
        <w:rPr>
          <w:spacing w:val="-3"/>
        </w:rPr>
        <w:tab/>
      </w:r>
      <w:r w:rsidRPr="008C75A9">
        <w:rPr>
          <w:spacing w:val="-3"/>
        </w:rPr>
        <w:tab/>
      </w:r>
      <w:r w:rsidRPr="008C75A9">
        <w:rPr>
          <w:spacing w:val="-3"/>
        </w:rPr>
        <w:tab/>
      </w:r>
      <w:r w:rsidRPr="008C75A9">
        <w:rPr>
          <w:spacing w:val="-3"/>
        </w:rPr>
        <w:tab/>
        <w:t>Criterios de selección:</w:t>
      </w:r>
    </w:p>
    <w:p w14:paraId="41E215CA" w14:textId="6AC53935" w:rsidR="00836524" w:rsidRPr="008C75A9" w:rsidRDefault="00314634" w:rsidP="00836524">
      <w:pPr>
        <w:widowControl w:val="0"/>
        <w:autoSpaceDE w:val="0"/>
        <w:autoSpaceDN w:val="0"/>
        <w:adjustRightInd w:val="0"/>
        <w:ind w:left="720"/>
        <w:rPr>
          <w:vertAlign w:val="superscript"/>
          <w:lang w:val="es-ES_tradnl"/>
        </w:rPr>
      </w:pPr>
      <w:r w:rsidRPr="008C75A9">
        <w:rPr>
          <w:spacing w:val="-3"/>
        </w:rPr>
        <w:tab/>
        <w:t xml:space="preserve">Acreditación de la solvencia técnica: </w:t>
      </w:r>
      <w:r w:rsidR="00836524" w:rsidRPr="008C75A9">
        <w:rPr>
          <w:rStyle w:val="Refdenotaalpie"/>
          <w:lang w:val="es-ES_tradnl"/>
        </w:rPr>
        <w:footnoteReference w:id="9"/>
      </w:r>
    </w:p>
    <w:p w14:paraId="254FACFE" w14:textId="77CD7656" w:rsidR="00314634" w:rsidRPr="008C75A9" w:rsidRDefault="00314634" w:rsidP="00314634">
      <w:pPr>
        <w:widowControl w:val="0"/>
        <w:suppressAutoHyphens/>
        <w:autoSpaceDE w:val="0"/>
        <w:autoSpaceDN w:val="0"/>
        <w:adjustRightInd w:val="0"/>
        <w:ind w:left="543" w:hanging="543"/>
        <w:rPr>
          <w:spacing w:val="-3"/>
        </w:rPr>
      </w:pPr>
      <w:r w:rsidRPr="008C75A9">
        <w:rPr>
          <w:spacing w:val="-3"/>
        </w:rPr>
        <w:lastRenderedPageBreak/>
        <w:tab/>
      </w:r>
      <w:r w:rsidRPr="008C75A9">
        <w:rPr>
          <w:spacing w:val="-3"/>
        </w:rPr>
        <w:tab/>
      </w:r>
      <w:r w:rsidRPr="008C75A9">
        <w:rPr>
          <w:spacing w:val="-3"/>
        </w:rPr>
        <w:tab/>
      </w:r>
      <w:r w:rsidRPr="008C75A9">
        <w:rPr>
          <w:spacing w:val="-3"/>
        </w:rPr>
        <w:tab/>
        <w:t xml:space="preserve">Artículo </w:t>
      </w:r>
      <w:r w:rsidR="00DB4B14" w:rsidRPr="008C75A9">
        <w:t>89 de la LCSP</w:t>
      </w:r>
      <w:r w:rsidRPr="008C75A9">
        <w:rPr>
          <w:lang w:val="es-ES_tradnl"/>
        </w:rPr>
        <w:t>,</w:t>
      </w:r>
      <w:r w:rsidRPr="008C75A9">
        <w:rPr>
          <w:spacing w:val="-3"/>
        </w:rPr>
        <w:t xml:space="preserve"> apartado/s:</w:t>
      </w:r>
    </w:p>
    <w:p w14:paraId="7CAC522E" w14:textId="77777777" w:rsidR="00314634" w:rsidRPr="008C75A9" w:rsidRDefault="00314634" w:rsidP="00314634">
      <w:pPr>
        <w:widowControl w:val="0"/>
        <w:suppressAutoHyphens/>
        <w:autoSpaceDE w:val="0"/>
        <w:autoSpaceDN w:val="0"/>
        <w:adjustRightInd w:val="0"/>
        <w:ind w:left="543" w:hanging="543"/>
        <w:rPr>
          <w:spacing w:val="-3"/>
        </w:rPr>
      </w:pPr>
      <w:r w:rsidRPr="008C75A9">
        <w:rPr>
          <w:spacing w:val="-3"/>
        </w:rPr>
        <w:tab/>
      </w:r>
      <w:r w:rsidRPr="008C75A9">
        <w:rPr>
          <w:spacing w:val="-3"/>
        </w:rPr>
        <w:tab/>
      </w:r>
      <w:r w:rsidRPr="008C75A9">
        <w:rPr>
          <w:spacing w:val="-3"/>
        </w:rPr>
        <w:tab/>
      </w:r>
      <w:r w:rsidRPr="008C75A9">
        <w:rPr>
          <w:spacing w:val="-3"/>
        </w:rPr>
        <w:tab/>
      </w:r>
      <w:r w:rsidRPr="008C75A9">
        <w:rPr>
          <w:spacing w:val="-3"/>
        </w:rPr>
        <w:tab/>
        <w:t>Criterios de selección:</w:t>
      </w:r>
    </w:p>
    <w:p w14:paraId="3D392506" w14:textId="77777777" w:rsidR="00422AE9" w:rsidRPr="008C75A9" w:rsidRDefault="00422AE9" w:rsidP="00314634">
      <w:pPr>
        <w:widowControl w:val="0"/>
        <w:suppressAutoHyphens/>
        <w:autoSpaceDE w:val="0"/>
        <w:autoSpaceDN w:val="0"/>
        <w:adjustRightInd w:val="0"/>
        <w:ind w:left="543" w:hanging="543"/>
        <w:rPr>
          <w:spacing w:val="-3"/>
        </w:rPr>
      </w:pPr>
    </w:p>
    <w:p w14:paraId="16F4DE89" w14:textId="77777777" w:rsidR="00550346" w:rsidRPr="008C75A9" w:rsidRDefault="00550346" w:rsidP="00550346">
      <w:pPr>
        <w:widowControl w:val="0"/>
        <w:suppressAutoHyphens/>
        <w:autoSpaceDE w:val="0"/>
        <w:autoSpaceDN w:val="0"/>
        <w:adjustRightInd w:val="0"/>
        <w:ind w:firstLine="360"/>
      </w:pPr>
      <w:r w:rsidRPr="008C75A9">
        <w:t xml:space="preserve">Concreción de las condiciones de solvencia </w:t>
      </w:r>
    </w:p>
    <w:p w14:paraId="4B09F819" w14:textId="0901AD20" w:rsidR="00550346" w:rsidRPr="008C75A9" w:rsidRDefault="00550346" w:rsidP="00550346">
      <w:pPr>
        <w:widowControl w:val="0"/>
        <w:suppressAutoHyphens/>
        <w:autoSpaceDE w:val="0"/>
        <w:autoSpaceDN w:val="0"/>
        <w:adjustRightInd w:val="0"/>
        <w:ind w:left="360"/>
        <w:rPr>
          <w:bCs/>
          <w:spacing w:val="-3"/>
        </w:rPr>
      </w:pPr>
      <w:r w:rsidRPr="008C75A9">
        <w:t>1. Especificación en la oferta de los nombres y cualificación profesional del personal responsable de ejecutar la prestación objeto del contrato</w:t>
      </w:r>
      <w:r w:rsidRPr="008C75A9">
        <w:rPr>
          <w:rStyle w:val="Refdenotaalpie"/>
          <w:bCs/>
          <w:spacing w:val="-3"/>
        </w:rPr>
        <w:footnoteReference w:id="10"/>
      </w:r>
      <w:r w:rsidRPr="008C75A9">
        <w:t xml:space="preserve">: </w:t>
      </w:r>
      <w:r w:rsidRPr="008C75A9">
        <w:rPr>
          <w:bCs/>
          <w:spacing w:val="-3"/>
        </w:rPr>
        <w:t>[SÍ] [NO]</w:t>
      </w:r>
    </w:p>
    <w:p w14:paraId="587FB81D" w14:textId="77777777" w:rsidR="00550346" w:rsidRPr="008C75A9" w:rsidRDefault="00550346" w:rsidP="00550346">
      <w:pPr>
        <w:widowControl w:val="0"/>
        <w:suppressAutoHyphens/>
        <w:autoSpaceDE w:val="0"/>
        <w:autoSpaceDN w:val="0"/>
        <w:adjustRightInd w:val="0"/>
        <w:ind w:left="544" w:hanging="544"/>
        <w:rPr>
          <w:bCs/>
          <w:spacing w:val="-3"/>
        </w:rPr>
      </w:pPr>
    </w:p>
    <w:p w14:paraId="36C712FE" w14:textId="54BFE3B0" w:rsidR="00550346" w:rsidRPr="008C75A9" w:rsidRDefault="00550346" w:rsidP="00550346">
      <w:pPr>
        <w:widowControl w:val="0"/>
        <w:suppressAutoHyphens/>
        <w:autoSpaceDE w:val="0"/>
        <w:autoSpaceDN w:val="0"/>
        <w:adjustRightInd w:val="0"/>
        <w:ind w:left="360"/>
        <w:rPr>
          <w:bCs/>
          <w:spacing w:val="-3"/>
        </w:rPr>
      </w:pPr>
      <w:r w:rsidRPr="008C75A9">
        <w:rPr>
          <w:bCs/>
          <w:spacing w:val="-3"/>
        </w:rPr>
        <w:t xml:space="preserve">2. </w:t>
      </w:r>
      <w:r w:rsidRPr="008C75A9">
        <w:rPr>
          <w:bCs/>
          <w:spacing w:val="-3"/>
        </w:rPr>
        <w:tab/>
        <w:t>Compromiso de adscripción a la ejecución del contrato de medio</w:t>
      </w:r>
      <w:r w:rsidR="008A22C9" w:rsidRPr="008C75A9">
        <w:rPr>
          <w:bCs/>
          <w:spacing w:val="-3"/>
        </w:rPr>
        <w:t xml:space="preserve">s [personales] y/o [materiales] </w:t>
      </w:r>
      <w:r w:rsidRPr="008C75A9">
        <w:rPr>
          <w:rStyle w:val="Refdenotaalpie"/>
          <w:bCs/>
          <w:spacing w:val="-3"/>
        </w:rPr>
        <w:footnoteReference w:id="11"/>
      </w:r>
      <w:r w:rsidRPr="008C75A9">
        <w:rPr>
          <w:bCs/>
          <w:spacing w:val="-3"/>
        </w:rPr>
        <w:t xml:space="preserve">: [SÍ] [NO] </w:t>
      </w:r>
    </w:p>
    <w:p w14:paraId="14D6DC40" w14:textId="7A5CF071" w:rsidR="00650FE4" w:rsidRPr="008C75A9" w:rsidRDefault="00550346" w:rsidP="00E023F0">
      <w:pPr>
        <w:widowControl w:val="0"/>
        <w:suppressAutoHyphens/>
        <w:autoSpaceDE w:val="0"/>
        <w:autoSpaceDN w:val="0"/>
        <w:adjustRightInd w:val="0"/>
        <w:rPr>
          <w:bCs/>
          <w:spacing w:val="-3"/>
        </w:rPr>
      </w:pPr>
      <w:r w:rsidRPr="008C75A9">
        <w:rPr>
          <w:bCs/>
          <w:spacing w:val="-3"/>
        </w:rPr>
        <w:t>(</w:t>
      </w:r>
      <w:r w:rsidRPr="008C75A9">
        <w:rPr>
          <w:bCs/>
          <w:i/>
          <w:spacing w:val="-3"/>
        </w:rPr>
        <w:t>En caso afirmativo identificar los medios personales y/o materiales</w:t>
      </w:r>
      <w:r w:rsidRPr="008C75A9">
        <w:rPr>
          <w:b/>
          <w:i/>
        </w:rPr>
        <w:t>,</w:t>
      </w:r>
      <w:r w:rsidRPr="008C75A9">
        <w:rPr>
          <w:i/>
        </w:rPr>
        <w:t xml:space="preserve"> y atribuirles el carácter de obligaciones esenciales o establecer penalidades para el caso de que se incumplan por el adjudicatario</w:t>
      </w:r>
      <w:r w:rsidRPr="008C75A9">
        <w:rPr>
          <w:bCs/>
          <w:spacing w:val="-3"/>
        </w:rPr>
        <w:t>)</w:t>
      </w:r>
      <w:r w:rsidRPr="008C75A9">
        <w:rPr>
          <w:rStyle w:val="Refdenotaalpie"/>
          <w:b/>
        </w:rPr>
        <w:t>.</w:t>
      </w:r>
    </w:p>
    <w:p w14:paraId="17ADFAC5" w14:textId="77777777" w:rsidR="00422AE9" w:rsidRPr="008C75A9" w:rsidRDefault="00422AE9" w:rsidP="00422AE9">
      <w:pPr>
        <w:widowControl w:val="0"/>
        <w:suppressAutoHyphens/>
        <w:autoSpaceDE w:val="0"/>
        <w:autoSpaceDN w:val="0"/>
        <w:adjustRightInd w:val="0"/>
        <w:ind w:left="543" w:hanging="543"/>
        <w:rPr>
          <w:spacing w:val="-3"/>
        </w:rPr>
      </w:pPr>
    </w:p>
    <w:p w14:paraId="35DA5B3D" w14:textId="709D06C3" w:rsidR="00314634" w:rsidRPr="008C75A9" w:rsidRDefault="0050091F" w:rsidP="00314634">
      <w:pPr>
        <w:widowControl w:val="0"/>
        <w:suppressAutoHyphens/>
        <w:autoSpaceDE w:val="0"/>
        <w:autoSpaceDN w:val="0"/>
        <w:adjustRightInd w:val="0"/>
        <w:ind w:left="544" w:hanging="544"/>
        <w:rPr>
          <w:b/>
          <w:spacing w:val="-3"/>
        </w:rPr>
      </w:pPr>
      <w:r w:rsidRPr="008C75A9">
        <w:rPr>
          <w:b/>
          <w:spacing w:val="-3"/>
        </w:rPr>
        <w:t>7.-</w:t>
      </w:r>
      <w:r w:rsidRPr="008C75A9">
        <w:rPr>
          <w:b/>
          <w:spacing w:val="-3"/>
        </w:rPr>
        <w:tab/>
      </w:r>
      <w:r w:rsidR="00314634" w:rsidRPr="008C75A9">
        <w:rPr>
          <w:b/>
          <w:spacing w:val="-3"/>
        </w:rPr>
        <w:t>Procedimiento de adjudicación.</w:t>
      </w:r>
    </w:p>
    <w:p w14:paraId="14EB02BD" w14:textId="77777777" w:rsidR="00314634" w:rsidRPr="008C75A9" w:rsidRDefault="00314634" w:rsidP="00314634">
      <w:pPr>
        <w:widowControl w:val="0"/>
        <w:suppressAutoHyphens/>
        <w:autoSpaceDE w:val="0"/>
        <w:autoSpaceDN w:val="0"/>
        <w:adjustRightInd w:val="0"/>
        <w:rPr>
          <w:b/>
          <w:spacing w:val="-3"/>
        </w:rPr>
      </w:pPr>
    </w:p>
    <w:p w14:paraId="16D4BC64" w14:textId="77777777" w:rsidR="00314634" w:rsidRPr="008C75A9" w:rsidRDefault="00314634" w:rsidP="00314634">
      <w:pPr>
        <w:widowControl w:val="0"/>
        <w:tabs>
          <w:tab w:val="left" w:pos="567"/>
        </w:tabs>
        <w:suppressAutoHyphens/>
        <w:autoSpaceDE w:val="0"/>
        <w:autoSpaceDN w:val="0"/>
        <w:adjustRightInd w:val="0"/>
        <w:rPr>
          <w:spacing w:val="-3"/>
        </w:rPr>
      </w:pPr>
      <w:r w:rsidRPr="008C75A9">
        <w:rPr>
          <w:b/>
          <w:spacing w:val="-3"/>
        </w:rPr>
        <w:tab/>
      </w:r>
      <w:r w:rsidRPr="008C75A9">
        <w:rPr>
          <w:spacing w:val="-3"/>
        </w:rPr>
        <w:t>Tramitación anticipada: [SÍ] / [NO]</w:t>
      </w:r>
    </w:p>
    <w:p w14:paraId="7A4C16DA" w14:textId="639013CC" w:rsidR="00314634" w:rsidRPr="008C75A9" w:rsidRDefault="00314634" w:rsidP="00314634">
      <w:pPr>
        <w:widowControl w:val="0"/>
        <w:tabs>
          <w:tab w:val="left" w:pos="567"/>
        </w:tabs>
        <w:suppressAutoHyphens/>
        <w:autoSpaceDE w:val="0"/>
        <w:autoSpaceDN w:val="0"/>
        <w:adjustRightInd w:val="0"/>
        <w:rPr>
          <w:spacing w:val="-3"/>
        </w:rPr>
      </w:pPr>
      <w:r w:rsidRPr="008C75A9">
        <w:rPr>
          <w:spacing w:val="-3"/>
        </w:rPr>
        <w:lastRenderedPageBreak/>
        <w:tab/>
        <w:t>Tramitación: (ordinaria / urgente</w:t>
      </w:r>
      <w:r w:rsidR="00122B98" w:rsidRPr="008C75A9">
        <w:rPr>
          <w:spacing w:val="-3"/>
        </w:rPr>
        <w:t xml:space="preserve"> </w:t>
      </w:r>
      <w:r w:rsidR="00DD346C" w:rsidRPr="008C75A9">
        <w:rPr>
          <w:rStyle w:val="Refdenotaalpie"/>
          <w:spacing w:val="-3"/>
        </w:rPr>
        <w:footnoteReference w:id="12"/>
      </w:r>
      <w:r w:rsidRPr="008C75A9">
        <w:rPr>
          <w:spacing w:val="-3"/>
        </w:rPr>
        <w:t>)</w:t>
      </w:r>
    </w:p>
    <w:p w14:paraId="541590D2" w14:textId="77777777" w:rsidR="00314634" w:rsidRPr="008C75A9" w:rsidRDefault="00314634" w:rsidP="00314634">
      <w:pPr>
        <w:widowControl w:val="0"/>
        <w:tabs>
          <w:tab w:val="left" w:pos="567"/>
        </w:tabs>
        <w:suppressAutoHyphens/>
        <w:autoSpaceDE w:val="0"/>
        <w:autoSpaceDN w:val="0"/>
        <w:adjustRightInd w:val="0"/>
        <w:rPr>
          <w:spacing w:val="-3"/>
        </w:rPr>
      </w:pPr>
      <w:r w:rsidRPr="008C75A9">
        <w:rPr>
          <w:spacing w:val="-3"/>
        </w:rPr>
        <w:tab/>
        <w:t>Procedimiento: abierto</w:t>
      </w:r>
      <w:r w:rsidR="00505130" w:rsidRPr="008C75A9">
        <w:rPr>
          <w:spacing w:val="-3"/>
        </w:rPr>
        <w:t xml:space="preserve"> simplificado</w:t>
      </w:r>
    </w:p>
    <w:p w14:paraId="5A61AA38" w14:textId="362E7E88" w:rsidR="00314634" w:rsidRPr="008C75A9" w:rsidRDefault="00314634" w:rsidP="00314634">
      <w:pPr>
        <w:widowControl w:val="0"/>
        <w:tabs>
          <w:tab w:val="left" w:pos="567"/>
        </w:tabs>
        <w:suppressAutoHyphens/>
        <w:autoSpaceDE w:val="0"/>
        <w:autoSpaceDN w:val="0"/>
        <w:adjustRightInd w:val="0"/>
        <w:rPr>
          <w:spacing w:val="-3"/>
        </w:rPr>
      </w:pPr>
      <w:r w:rsidRPr="008C75A9">
        <w:rPr>
          <w:spacing w:val="-3"/>
        </w:rPr>
        <w:tab/>
      </w:r>
      <w:r w:rsidR="00A6423C" w:rsidRPr="008C75A9">
        <w:rPr>
          <w:spacing w:val="-3"/>
        </w:rPr>
        <w:t xml:space="preserve">Criterio relacionado con los costes </w:t>
      </w:r>
      <w:r w:rsidR="00A6423C" w:rsidRPr="008C75A9">
        <w:rPr>
          <w:rStyle w:val="Refdenotaalpie"/>
          <w:spacing w:val="-3"/>
        </w:rPr>
        <w:footnoteReference w:id="13"/>
      </w:r>
      <w:r w:rsidRPr="008C75A9">
        <w:rPr>
          <w:spacing w:val="-3"/>
        </w:rPr>
        <w:tab/>
      </w:r>
    </w:p>
    <w:p w14:paraId="7D231A8E" w14:textId="77777777" w:rsidR="00B61837" w:rsidRPr="008C75A9" w:rsidRDefault="000E72D4" w:rsidP="00B61837">
      <w:pPr>
        <w:widowControl w:val="0"/>
        <w:tabs>
          <w:tab w:val="left" w:pos="567"/>
        </w:tabs>
        <w:suppressAutoHyphens/>
        <w:autoSpaceDE w:val="0"/>
        <w:autoSpaceDN w:val="0"/>
        <w:adjustRightInd w:val="0"/>
        <w:rPr>
          <w:spacing w:val="-3"/>
        </w:rPr>
      </w:pPr>
      <w:r w:rsidRPr="008C75A9">
        <w:rPr>
          <w:spacing w:val="-3"/>
        </w:rPr>
        <w:tab/>
      </w:r>
      <w:r w:rsidR="00F45070" w:rsidRPr="008C75A9">
        <w:rPr>
          <w:spacing w:val="-3"/>
        </w:rPr>
        <w:t>Subasta electrónica: [SÍ] / [NO]</w:t>
      </w:r>
    </w:p>
    <w:p w14:paraId="192575D9" w14:textId="46A2086A" w:rsidR="00963AB0" w:rsidRPr="008C75A9" w:rsidRDefault="00963AB0" w:rsidP="00963AB0">
      <w:pPr>
        <w:widowControl w:val="0"/>
        <w:tabs>
          <w:tab w:val="left" w:pos="567"/>
        </w:tabs>
        <w:suppressAutoHyphens/>
        <w:autoSpaceDE w:val="0"/>
        <w:autoSpaceDN w:val="0"/>
        <w:adjustRightInd w:val="0"/>
        <w:rPr>
          <w:spacing w:val="-3"/>
        </w:rPr>
      </w:pPr>
      <w:r w:rsidRPr="008C75A9">
        <w:rPr>
          <w:spacing w:val="-3"/>
        </w:rPr>
        <w:tab/>
        <w:t xml:space="preserve">Parámetros objetivos para determinar ofertas anormalmente bajas: </w:t>
      </w:r>
      <w:r w:rsidRPr="008C75A9">
        <w:rPr>
          <w:rStyle w:val="Refdenotaalpie"/>
          <w:spacing w:val="-3"/>
        </w:rPr>
        <w:footnoteReference w:id="14"/>
      </w:r>
    </w:p>
    <w:p w14:paraId="55F76638" w14:textId="77777777" w:rsidR="001A6429" w:rsidRPr="008C75A9" w:rsidRDefault="001A6429" w:rsidP="00B61837">
      <w:pPr>
        <w:widowControl w:val="0"/>
        <w:tabs>
          <w:tab w:val="left" w:pos="567"/>
        </w:tabs>
        <w:suppressAutoHyphens/>
        <w:autoSpaceDE w:val="0"/>
        <w:autoSpaceDN w:val="0"/>
        <w:adjustRightInd w:val="0"/>
        <w:rPr>
          <w:spacing w:val="-3"/>
        </w:rPr>
      </w:pPr>
    </w:p>
    <w:p w14:paraId="2D1559E8" w14:textId="77777777" w:rsidR="00F71923" w:rsidRPr="008C75A9" w:rsidRDefault="0001666F" w:rsidP="008A22C9">
      <w:pPr>
        <w:widowControl w:val="0"/>
        <w:suppressAutoHyphens/>
        <w:autoSpaceDE w:val="0"/>
        <w:autoSpaceDN w:val="0"/>
        <w:adjustRightInd w:val="0"/>
        <w:ind w:left="544" w:hanging="544"/>
        <w:rPr>
          <w:b/>
        </w:rPr>
      </w:pPr>
      <w:r w:rsidRPr="008C75A9">
        <w:rPr>
          <w:b/>
        </w:rPr>
        <w:t>8</w:t>
      </w:r>
      <w:r w:rsidR="00314634" w:rsidRPr="008C75A9">
        <w:rPr>
          <w:b/>
        </w:rPr>
        <w:t>.-</w:t>
      </w:r>
      <w:r w:rsidRPr="008C75A9">
        <w:rPr>
          <w:b/>
        </w:rPr>
        <w:tab/>
      </w:r>
      <w:r w:rsidR="00314634" w:rsidRPr="008C75A9">
        <w:rPr>
          <w:b/>
        </w:rPr>
        <w:t>Criterio objetivo de adjudicación del contrato</w:t>
      </w:r>
      <w:r w:rsidR="00A6423C" w:rsidRPr="008C75A9">
        <w:rPr>
          <w:b/>
        </w:rPr>
        <w:t xml:space="preserve">. </w:t>
      </w:r>
      <w:r w:rsidR="00F71923" w:rsidRPr="008C75A9">
        <w:rPr>
          <w:rStyle w:val="Refdenotaalpie"/>
          <w:spacing w:val="-3"/>
        </w:rPr>
        <w:footnoteReference w:id="15"/>
      </w:r>
    </w:p>
    <w:p w14:paraId="14737A4A" w14:textId="77777777" w:rsidR="00240178" w:rsidRPr="008C75A9" w:rsidRDefault="00240178" w:rsidP="00F71923">
      <w:pPr>
        <w:widowControl w:val="0"/>
        <w:suppressAutoHyphens/>
        <w:autoSpaceDE w:val="0"/>
        <w:autoSpaceDN w:val="0"/>
        <w:adjustRightInd w:val="0"/>
        <w:rPr>
          <w:b/>
        </w:rPr>
      </w:pPr>
    </w:p>
    <w:p w14:paraId="4BE2FD9B" w14:textId="77777777" w:rsidR="00240178" w:rsidRPr="008C75A9" w:rsidRDefault="00240178" w:rsidP="00240178">
      <w:pPr>
        <w:widowControl w:val="0"/>
        <w:suppressAutoHyphens/>
        <w:autoSpaceDE w:val="0"/>
        <w:autoSpaceDN w:val="0"/>
        <w:adjustRightInd w:val="0"/>
        <w:ind w:left="544"/>
        <w:rPr>
          <w:bCs/>
          <w:spacing w:val="-3"/>
        </w:rPr>
      </w:pPr>
      <w:r w:rsidRPr="008C75A9">
        <w:rPr>
          <w:bCs/>
          <w:spacing w:val="-3"/>
        </w:rPr>
        <w:t>Incorporación de cláusulas sociales, ambientales y de innovación como criterios de adjudicación:</w:t>
      </w:r>
    </w:p>
    <w:p w14:paraId="5E280A42" w14:textId="77777777" w:rsidR="00240178" w:rsidRPr="008C75A9" w:rsidRDefault="00240178" w:rsidP="00240178">
      <w:pPr>
        <w:widowControl w:val="0"/>
        <w:suppressAutoHyphens/>
        <w:autoSpaceDE w:val="0"/>
        <w:autoSpaceDN w:val="0"/>
        <w:adjustRightInd w:val="0"/>
        <w:ind w:left="1088" w:hanging="544"/>
        <w:rPr>
          <w:bCs/>
          <w:spacing w:val="-3"/>
        </w:rPr>
      </w:pPr>
      <w:r w:rsidRPr="008C75A9">
        <w:rPr>
          <w:bCs/>
          <w:noProof/>
          <w:spacing w:val="-3"/>
        </w:rPr>
        <mc:AlternateContent>
          <mc:Choice Requires="wps">
            <w:drawing>
              <wp:anchor distT="0" distB="0" distL="114300" distR="114300" simplePos="0" relativeHeight="251663360" behindDoc="0" locked="0" layoutInCell="1" allowOverlap="1" wp14:anchorId="1A37B0D4" wp14:editId="6B4CA2D0">
                <wp:simplePos x="0" y="0"/>
                <wp:positionH relativeFrom="column">
                  <wp:posOffset>466725</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E0B77" id="Proceso 7" o:spid="_x0000_s1026" type="#_x0000_t109" style="position:absolute;margin-left:36.75pt;margin-top:.7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EoeA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" filled="f" strokecolor="#41719c" strokeweight="1pt"/>
            </w:pict>
          </mc:Fallback>
        </mc:AlternateContent>
      </w:r>
      <w:r w:rsidRPr="008C75A9">
        <w:rPr>
          <w:bCs/>
          <w:spacing w:val="-3"/>
        </w:rPr>
        <w:tab/>
        <w:t>Como criterios sociales</w:t>
      </w:r>
    </w:p>
    <w:p w14:paraId="411E75D8" w14:textId="77777777" w:rsidR="00240178" w:rsidRPr="008C75A9" w:rsidRDefault="00240178" w:rsidP="00240178">
      <w:pPr>
        <w:widowControl w:val="0"/>
        <w:suppressAutoHyphens/>
        <w:autoSpaceDE w:val="0"/>
        <w:autoSpaceDN w:val="0"/>
        <w:adjustRightInd w:val="0"/>
        <w:ind w:left="1088" w:hanging="544"/>
        <w:rPr>
          <w:bCs/>
          <w:spacing w:val="-3"/>
        </w:rPr>
      </w:pPr>
      <w:r w:rsidRPr="008C75A9">
        <w:rPr>
          <w:bCs/>
          <w:noProof/>
          <w:spacing w:val="-3"/>
        </w:rPr>
        <mc:AlternateContent>
          <mc:Choice Requires="wps">
            <w:drawing>
              <wp:anchor distT="0" distB="0" distL="114300" distR="114300" simplePos="0" relativeHeight="251664384" behindDoc="0" locked="0" layoutInCell="1" allowOverlap="1" wp14:anchorId="1A04F5D0" wp14:editId="37F2D23F">
                <wp:simplePos x="0" y="0"/>
                <wp:positionH relativeFrom="column">
                  <wp:posOffset>457200</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4F12F" id="Proceso 8" o:spid="_x0000_s1026" type="#_x0000_t109" style="position:absolute;margin-left:36pt;margin-top:.7pt;width:12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" filled="f" strokecolor="#41719c" strokeweight="1pt"/>
            </w:pict>
          </mc:Fallback>
        </mc:AlternateContent>
      </w:r>
      <w:r w:rsidRPr="008C75A9">
        <w:rPr>
          <w:bCs/>
          <w:spacing w:val="-3"/>
        </w:rPr>
        <w:tab/>
        <w:t>Como criterios ambientales</w:t>
      </w:r>
    </w:p>
    <w:p w14:paraId="489BC093" w14:textId="77777777" w:rsidR="00240178" w:rsidRPr="008C75A9" w:rsidRDefault="00240178" w:rsidP="00240178">
      <w:pPr>
        <w:widowControl w:val="0"/>
        <w:suppressAutoHyphens/>
        <w:autoSpaceDE w:val="0"/>
        <w:autoSpaceDN w:val="0"/>
        <w:adjustRightInd w:val="0"/>
        <w:ind w:left="1088" w:hanging="544"/>
        <w:rPr>
          <w:bCs/>
          <w:spacing w:val="-3"/>
        </w:rPr>
      </w:pPr>
      <w:r w:rsidRPr="008C75A9">
        <w:rPr>
          <w:bCs/>
          <w:noProof/>
          <w:spacing w:val="-3"/>
        </w:rPr>
        <mc:AlternateContent>
          <mc:Choice Requires="wps">
            <w:drawing>
              <wp:anchor distT="0" distB="0" distL="114300" distR="114300" simplePos="0" relativeHeight="251665408" behindDoc="0" locked="0" layoutInCell="1" allowOverlap="1" wp14:anchorId="630DE110" wp14:editId="203F48A5">
                <wp:simplePos x="0" y="0"/>
                <wp:positionH relativeFrom="column">
                  <wp:posOffset>457200</wp:posOffset>
                </wp:positionH>
                <wp:positionV relativeFrom="paragraph">
                  <wp:posOffset>18415</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50014" id="Proceso 9" o:spid="_x0000_s1026" type="#_x0000_t109" style="position:absolute;margin-left:36pt;margin-top:1.45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" filled="f" strokecolor="#41719c" strokeweight="1pt"/>
            </w:pict>
          </mc:Fallback>
        </mc:AlternateContent>
      </w:r>
      <w:r w:rsidRPr="008C75A9">
        <w:rPr>
          <w:bCs/>
          <w:spacing w:val="-3"/>
        </w:rPr>
        <w:tab/>
        <w:t>Como criterios de innovación</w:t>
      </w:r>
    </w:p>
    <w:p w14:paraId="56A28F22" w14:textId="77777777" w:rsidR="00A6423C" w:rsidRPr="008C75A9" w:rsidRDefault="00A6423C" w:rsidP="00F71923">
      <w:pPr>
        <w:widowControl w:val="0"/>
        <w:suppressAutoHyphens/>
        <w:autoSpaceDE w:val="0"/>
        <w:autoSpaceDN w:val="0"/>
        <w:adjustRightInd w:val="0"/>
        <w:ind w:firstLine="709"/>
        <w:rPr>
          <w:spacing w:val="-3"/>
        </w:rPr>
      </w:pPr>
      <w:r w:rsidRPr="008C75A9">
        <w:rPr>
          <w:spacing w:val="-3"/>
        </w:rPr>
        <w:t>Datos sobre los costes que deberán proporcionar los licitadores:</w:t>
      </w:r>
    </w:p>
    <w:p w14:paraId="3559EEA2" w14:textId="77777777" w:rsidR="00A6423C" w:rsidRPr="008C75A9" w:rsidRDefault="00A6423C" w:rsidP="00A6423C">
      <w:pPr>
        <w:widowControl w:val="0"/>
        <w:suppressAutoHyphens/>
        <w:autoSpaceDE w:val="0"/>
        <w:autoSpaceDN w:val="0"/>
        <w:adjustRightInd w:val="0"/>
        <w:rPr>
          <w:spacing w:val="-3"/>
        </w:rPr>
      </w:pPr>
    </w:p>
    <w:p w14:paraId="75A38B7C" w14:textId="265C7527" w:rsidR="00650FE4" w:rsidRPr="008C75A9" w:rsidRDefault="00A6423C" w:rsidP="00E023F0">
      <w:pPr>
        <w:widowControl w:val="0"/>
        <w:suppressAutoHyphens/>
        <w:autoSpaceDE w:val="0"/>
        <w:autoSpaceDN w:val="0"/>
        <w:adjustRightInd w:val="0"/>
        <w:ind w:firstLine="709"/>
        <w:rPr>
          <w:spacing w:val="-3"/>
        </w:rPr>
      </w:pPr>
      <w:r w:rsidRPr="008C75A9">
        <w:rPr>
          <w:spacing w:val="-3"/>
        </w:rPr>
        <w:t>Método para la evaluación de los costes facilitados:</w:t>
      </w:r>
    </w:p>
    <w:p w14:paraId="3F42A285" w14:textId="77777777" w:rsidR="00314634" w:rsidRPr="008C75A9" w:rsidRDefault="00314634" w:rsidP="00314634">
      <w:pPr>
        <w:widowControl w:val="0"/>
        <w:suppressAutoHyphens/>
        <w:autoSpaceDE w:val="0"/>
        <w:autoSpaceDN w:val="0"/>
        <w:adjustRightInd w:val="0"/>
        <w:rPr>
          <w:spacing w:val="-3"/>
        </w:rPr>
      </w:pPr>
    </w:p>
    <w:p w14:paraId="0A603670" w14:textId="712600AC" w:rsidR="00314634" w:rsidRPr="008C75A9" w:rsidRDefault="000825F1" w:rsidP="00314634">
      <w:pPr>
        <w:widowControl w:val="0"/>
        <w:suppressAutoHyphens/>
        <w:autoSpaceDE w:val="0"/>
        <w:autoSpaceDN w:val="0"/>
        <w:adjustRightInd w:val="0"/>
        <w:ind w:left="544" w:hanging="544"/>
        <w:rPr>
          <w:b/>
          <w:spacing w:val="-3"/>
        </w:rPr>
      </w:pPr>
      <w:r w:rsidRPr="008C75A9">
        <w:rPr>
          <w:b/>
          <w:spacing w:val="-3"/>
        </w:rPr>
        <w:t>9</w:t>
      </w:r>
      <w:r w:rsidR="0050091F" w:rsidRPr="008C75A9">
        <w:rPr>
          <w:b/>
          <w:spacing w:val="-3"/>
        </w:rPr>
        <w:t>.-</w:t>
      </w:r>
      <w:r w:rsidR="0050091F" w:rsidRPr="008C75A9">
        <w:rPr>
          <w:b/>
          <w:spacing w:val="-3"/>
        </w:rPr>
        <w:tab/>
      </w:r>
      <w:r w:rsidR="00314634" w:rsidRPr="008C75A9">
        <w:rPr>
          <w:b/>
          <w:spacing w:val="-3"/>
        </w:rPr>
        <w:t>Medios electrónicos.</w:t>
      </w:r>
    </w:p>
    <w:p w14:paraId="2DF9B95A" w14:textId="77777777" w:rsidR="0056520F" w:rsidRPr="008C75A9" w:rsidRDefault="0056520F" w:rsidP="00314634">
      <w:pPr>
        <w:widowControl w:val="0"/>
        <w:suppressAutoHyphens/>
        <w:autoSpaceDE w:val="0"/>
        <w:autoSpaceDN w:val="0"/>
        <w:adjustRightInd w:val="0"/>
        <w:ind w:left="544" w:hanging="544"/>
        <w:rPr>
          <w:b/>
          <w:spacing w:val="-3"/>
        </w:rPr>
      </w:pPr>
    </w:p>
    <w:p w14:paraId="28151F2F" w14:textId="2EBD7CB6" w:rsidR="00554410" w:rsidRPr="008C75A9" w:rsidRDefault="00314634" w:rsidP="0056520F">
      <w:pPr>
        <w:widowControl w:val="0"/>
        <w:suppressAutoHyphens/>
        <w:autoSpaceDE w:val="0"/>
        <w:autoSpaceDN w:val="0"/>
        <w:adjustRightInd w:val="0"/>
        <w:ind w:left="544" w:firstLine="23"/>
        <w:rPr>
          <w:spacing w:val="-3"/>
        </w:rPr>
      </w:pPr>
      <w:r w:rsidRPr="008C75A9">
        <w:rPr>
          <w:spacing w:val="-3"/>
          <w:u w:val="single"/>
        </w:rPr>
        <w:t>Licitación electrónica</w:t>
      </w:r>
      <w:r w:rsidRPr="008C75A9">
        <w:rPr>
          <w:spacing w:val="-3"/>
        </w:rPr>
        <w:t>.</w:t>
      </w:r>
    </w:p>
    <w:p w14:paraId="619452A2" w14:textId="77777777" w:rsidR="006D0017" w:rsidRPr="008C75A9" w:rsidRDefault="006D0017" w:rsidP="006D0017">
      <w:pPr>
        <w:spacing w:line="240" w:lineRule="auto"/>
        <w:ind w:left="567"/>
        <w:rPr>
          <w:rFonts w:eastAsiaTheme="minorHAnsi"/>
          <w:spacing w:val="-3"/>
          <w:lang w:eastAsia="en-US"/>
        </w:rPr>
      </w:pPr>
    </w:p>
    <w:p w14:paraId="216F467D" w14:textId="6C6EA0E9" w:rsidR="006D0017" w:rsidRPr="008C75A9" w:rsidRDefault="006D0017" w:rsidP="00E2484B">
      <w:pPr>
        <w:ind w:left="567"/>
        <w:rPr>
          <w:rFonts w:eastAsiaTheme="minorHAnsi"/>
          <w:spacing w:val="-3"/>
          <w:lang w:eastAsia="en-US"/>
        </w:rPr>
      </w:pPr>
      <w:r w:rsidRPr="008C75A9">
        <w:rPr>
          <w:rFonts w:eastAsiaTheme="minorHAnsi"/>
          <w:spacing w:val="-3"/>
          <w:lang w:eastAsia="en-US"/>
        </w:rPr>
        <w:lastRenderedPageBreak/>
        <w:t xml:space="preserve">Se exige la presentación de ofertas por medios electrónicos: SÍ </w:t>
      </w:r>
      <w:r w:rsidRPr="008C75A9">
        <w:rPr>
          <w:rFonts w:eastAsiaTheme="minorHAnsi"/>
          <w:spacing w:val="-3"/>
          <w:vertAlign w:val="superscript"/>
          <w:lang w:eastAsia="en-US"/>
        </w:rPr>
        <w:footnoteReference w:id="16"/>
      </w:r>
    </w:p>
    <w:p w14:paraId="29546F7F" w14:textId="77777777" w:rsidR="00491042" w:rsidRPr="008C75A9" w:rsidRDefault="00491042" w:rsidP="00E2484B">
      <w:pPr>
        <w:ind w:left="567"/>
        <w:rPr>
          <w:rFonts w:eastAsiaTheme="minorHAnsi"/>
          <w:spacing w:val="-3"/>
          <w:lang w:eastAsia="en-US"/>
        </w:rPr>
      </w:pPr>
    </w:p>
    <w:p w14:paraId="4EE539CF" w14:textId="3D40E3AF" w:rsidR="006D0017" w:rsidRPr="008C75A9" w:rsidRDefault="006D0017" w:rsidP="00E2484B">
      <w:pPr>
        <w:ind w:left="567"/>
        <w:rPr>
          <w:rFonts w:eastAsiaTheme="minorHAnsi"/>
          <w:spacing w:val="-3"/>
          <w:lang w:eastAsia="en-US"/>
        </w:rPr>
      </w:pPr>
      <w:r w:rsidRPr="008C75A9">
        <w:rPr>
          <w:rFonts w:eastAsiaTheme="minorHAnsi"/>
          <w:spacing w:val="-3"/>
          <w:lang w:eastAsia="en-US"/>
        </w:rPr>
        <w:t>En el Portal de la Contratación Pública de la Comunidad de Madrid (URL</w:t>
      </w:r>
      <w:r w:rsidR="00E2484B" w:rsidRPr="008C75A9">
        <w:rPr>
          <w:rFonts w:eastAsiaTheme="minorHAnsi"/>
          <w:spacing w:val="-3"/>
          <w:lang w:eastAsia="en-US"/>
        </w:rPr>
        <w:t xml:space="preserve"> </w:t>
      </w:r>
      <w:hyperlink r:id="rId10" w:history="1">
        <w:r w:rsidR="00E2484B" w:rsidRPr="008C75A9">
          <w:rPr>
            <w:rStyle w:val="Hipervnculo"/>
            <w:color w:val="auto"/>
          </w:rPr>
          <w:t>https://contratos-publicos.comunidad.madrid/</w:t>
        </w:r>
      </w:hyperlink>
      <w:r w:rsidRPr="008C75A9">
        <w:rPr>
          <w:rFonts w:eastAsiaTheme="minorHAnsi"/>
          <w:spacing w:val="-3"/>
          <w:lang w:eastAsia="en-US"/>
        </w:rPr>
        <w:t xml:space="preserve">) se ofrece la información necesaria y el acceso al sistema de licitación electrónica que debe utilizarse. Para la presentación de ofertas por medios electrónicos deben tenerse en cuenta las indicaciones de la </w:t>
      </w:r>
      <w:r w:rsidRPr="008C75A9">
        <w:rPr>
          <w:rFonts w:eastAsiaTheme="minorHAnsi"/>
          <w:b/>
          <w:spacing w:val="-3"/>
          <w:lang w:eastAsia="en-US"/>
        </w:rPr>
        <w:t xml:space="preserve">cláusula </w:t>
      </w:r>
      <w:r w:rsidR="00F71923" w:rsidRPr="008C75A9">
        <w:rPr>
          <w:rFonts w:eastAsiaTheme="minorHAnsi"/>
          <w:b/>
          <w:spacing w:val="-3"/>
          <w:lang w:eastAsia="en-US"/>
        </w:rPr>
        <w:t>9</w:t>
      </w:r>
      <w:r w:rsidRPr="008C75A9">
        <w:rPr>
          <w:rFonts w:eastAsiaTheme="minorHAnsi"/>
          <w:spacing w:val="-3"/>
          <w:lang w:eastAsia="en-US"/>
        </w:rPr>
        <w:t xml:space="preserve"> de este pliego.</w:t>
      </w:r>
    </w:p>
    <w:p w14:paraId="26425294" w14:textId="77777777" w:rsidR="00EA26C3" w:rsidRPr="008C75A9" w:rsidRDefault="00EA26C3" w:rsidP="00246159">
      <w:pPr>
        <w:widowControl w:val="0"/>
        <w:suppressAutoHyphens/>
        <w:autoSpaceDE w:val="0"/>
        <w:autoSpaceDN w:val="0"/>
        <w:adjustRightInd w:val="0"/>
        <w:ind w:firstLine="705"/>
        <w:rPr>
          <w:spacing w:val="-3"/>
          <w:u w:val="single"/>
        </w:rPr>
      </w:pPr>
    </w:p>
    <w:p w14:paraId="42593FC3" w14:textId="77777777" w:rsidR="00246BB7" w:rsidRPr="008C75A9" w:rsidRDefault="00F45070" w:rsidP="00246159">
      <w:pPr>
        <w:widowControl w:val="0"/>
        <w:suppressAutoHyphens/>
        <w:autoSpaceDE w:val="0"/>
        <w:autoSpaceDN w:val="0"/>
        <w:adjustRightInd w:val="0"/>
        <w:ind w:firstLine="705"/>
        <w:rPr>
          <w:spacing w:val="-3"/>
          <w:u w:val="single"/>
        </w:rPr>
      </w:pPr>
      <w:r w:rsidRPr="008C75A9">
        <w:rPr>
          <w:spacing w:val="-3"/>
          <w:u w:val="single"/>
        </w:rPr>
        <w:t>Subasta electrónica</w:t>
      </w:r>
      <w:r w:rsidRPr="008C75A9">
        <w:rPr>
          <w:spacing w:val="-3"/>
        </w:rPr>
        <w:t>.</w:t>
      </w:r>
      <w:r w:rsidR="00246BB7" w:rsidRPr="008C75A9">
        <w:rPr>
          <w:spacing w:val="-3"/>
        </w:rPr>
        <w:t xml:space="preserve"> </w:t>
      </w:r>
      <w:r w:rsidR="00246BB7" w:rsidRPr="008C75A9">
        <w:rPr>
          <w:rStyle w:val="Refdenotaalpie"/>
          <w:spacing w:val="-3"/>
        </w:rPr>
        <w:footnoteReference w:id="17"/>
      </w:r>
    </w:p>
    <w:p w14:paraId="54735BE6" w14:textId="18CDA2B5" w:rsidR="00F45070" w:rsidRPr="008C75A9" w:rsidRDefault="00F45070" w:rsidP="000062EB">
      <w:pPr>
        <w:widowControl w:val="0"/>
        <w:suppressAutoHyphens/>
        <w:autoSpaceDE w:val="0"/>
        <w:autoSpaceDN w:val="0"/>
        <w:adjustRightInd w:val="0"/>
        <w:ind w:firstLine="709"/>
        <w:rPr>
          <w:spacing w:val="-3"/>
        </w:rPr>
      </w:pPr>
    </w:p>
    <w:p w14:paraId="68996A82" w14:textId="77777777" w:rsidR="00554410" w:rsidRPr="008C75A9" w:rsidRDefault="00554410" w:rsidP="000062EB">
      <w:pPr>
        <w:widowControl w:val="0"/>
        <w:suppressAutoHyphens/>
        <w:autoSpaceDE w:val="0"/>
        <w:autoSpaceDN w:val="0"/>
        <w:adjustRightInd w:val="0"/>
        <w:ind w:firstLine="709"/>
        <w:rPr>
          <w:spacing w:val="-3"/>
        </w:rPr>
      </w:pPr>
      <w:r w:rsidRPr="008C75A9">
        <w:rPr>
          <w:spacing w:val="-3"/>
        </w:rPr>
        <w:t>Procede: [SÍ] / [NO]</w:t>
      </w:r>
    </w:p>
    <w:p w14:paraId="6097E2E7" w14:textId="77777777" w:rsidR="007F63E3" w:rsidRPr="008C75A9" w:rsidRDefault="007F63E3" w:rsidP="007F63E3">
      <w:pPr>
        <w:widowControl w:val="0"/>
        <w:suppressAutoHyphens/>
        <w:autoSpaceDE w:val="0"/>
        <w:autoSpaceDN w:val="0"/>
        <w:adjustRightInd w:val="0"/>
        <w:ind w:left="709"/>
        <w:rPr>
          <w:spacing w:val="-3"/>
        </w:rPr>
      </w:pPr>
    </w:p>
    <w:p w14:paraId="714636F7" w14:textId="77777777" w:rsidR="00F45070" w:rsidRPr="008C75A9" w:rsidRDefault="00F45070" w:rsidP="00F45070">
      <w:pPr>
        <w:widowControl w:val="0"/>
        <w:suppressAutoHyphens/>
        <w:autoSpaceDE w:val="0"/>
        <w:autoSpaceDN w:val="0"/>
        <w:adjustRightInd w:val="0"/>
        <w:ind w:left="709"/>
        <w:rPr>
          <w:spacing w:val="-3"/>
        </w:rPr>
      </w:pPr>
      <w:r w:rsidRPr="008C75A9">
        <w:rPr>
          <w:spacing w:val="-3"/>
        </w:rPr>
        <w:t>- Dispositivo electrónico para la subasta:</w:t>
      </w:r>
    </w:p>
    <w:p w14:paraId="2DB7A6E1" w14:textId="77777777" w:rsidR="000062EB" w:rsidRPr="008C75A9" w:rsidRDefault="000062EB" w:rsidP="00F45070">
      <w:pPr>
        <w:widowControl w:val="0"/>
        <w:suppressAutoHyphens/>
        <w:autoSpaceDE w:val="0"/>
        <w:autoSpaceDN w:val="0"/>
        <w:adjustRightInd w:val="0"/>
        <w:ind w:left="709"/>
        <w:rPr>
          <w:spacing w:val="-3"/>
        </w:rPr>
      </w:pPr>
    </w:p>
    <w:p w14:paraId="7989D708" w14:textId="1AAB5D80" w:rsidR="004032D3" w:rsidRPr="008C75A9" w:rsidRDefault="00F45070" w:rsidP="004032D3">
      <w:pPr>
        <w:widowControl w:val="0"/>
        <w:suppressAutoHyphens/>
        <w:autoSpaceDE w:val="0"/>
        <w:autoSpaceDN w:val="0"/>
        <w:adjustRightInd w:val="0"/>
        <w:ind w:left="709"/>
        <w:rPr>
          <w:spacing w:val="-3"/>
        </w:rPr>
      </w:pPr>
      <w:r w:rsidRPr="008C75A9">
        <w:rPr>
          <w:spacing w:val="-3"/>
        </w:rPr>
        <w:t xml:space="preserve">Los licitadores invitados podrán acceder a la plataforma de subastas electrónicas en la siguiente dirección de Internet (URL): </w:t>
      </w:r>
      <w:hyperlink r:id="rId11" w:history="1">
        <w:r w:rsidR="004032D3" w:rsidRPr="008C75A9">
          <w:rPr>
            <w:rStyle w:val="Hipervnculo"/>
            <w:color w:val="auto"/>
            <w:spacing w:val="-3"/>
          </w:rPr>
          <w:t>https://subastaselectronicas.madrid.org</w:t>
        </w:r>
      </w:hyperlink>
      <w:r w:rsidR="004032D3" w:rsidRPr="008C75A9">
        <w:rPr>
          <w:spacing w:val="-3"/>
        </w:rPr>
        <w:t>, utilizando las claves de acceso que se les proporcionarán. También se puede acceder a la plataforma desde la página de Subastas electrónicas del Portal de la Contratación Pública -Perfil de contratante- (</w:t>
      </w:r>
      <w:hyperlink r:id="rId12" w:history="1">
        <w:r w:rsidR="00E2484B" w:rsidRPr="008C75A9">
          <w:rPr>
            <w:rStyle w:val="Hipervnculo"/>
            <w:color w:val="auto"/>
          </w:rPr>
          <w:t>https://contratos-publicos.comunidad.madrid/</w:t>
        </w:r>
      </w:hyperlink>
      <w:r w:rsidR="004032D3" w:rsidRPr="008C75A9">
        <w:rPr>
          <w:spacing w:val="-3"/>
        </w:rPr>
        <w:t>).</w:t>
      </w:r>
    </w:p>
    <w:p w14:paraId="380B512E" w14:textId="77777777" w:rsidR="004032D3" w:rsidRPr="008C75A9" w:rsidRDefault="004032D3" w:rsidP="00F45070">
      <w:pPr>
        <w:widowControl w:val="0"/>
        <w:suppressAutoHyphens/>
        <w:autoSpaceDE w:val="0"/>
        <w:autoSpaceDN w:val="0"/>
        <w:adjustRightInd w:val="0"/>
        <w:ind w:left="709"/>
        <w:rPr>
          <w:spacing w:val="-3"/>
        </w:rPr>
      </w:pPr>
    </w:p>
    <w:p w14:paraId="2536348B" w14:textId="2FB9A2F5" w:rsidR="00F45070" w:rsidRPr="008C75A9" w:rsidRDefault="00F45070" w:rsidP="002352A9">
      <w:pPr>
        <w:widowControl w:val="0"/>
        <w:suppressAutoHyphens/>
        <w:autoSpaceDE w:val="0"/>
        <w:autoSpaceDN w:val="0"/>
        <w:adjustRightInd w:val="0"/>
        <w:ind w:left="709"/>
        <w:rPr>
          <w:spacing w:val="-3"/>
        </w:rPr>
      </w:pPr>
      <w:r w:rsidRPr="008C75A9">
        <w:rPr>
          <w:spacing w:val="-3"/>
        </w:rPr>
        <w:t>Para participar en la subasta los licitadores deben incluir en el sobre</w:t>
      </w:r>
      <w:r w:rsidRPr="008C75A9">
        <w:rPr>
          <w:b/>
          <w:spacing w:val="-3"/>
        </w:rPr>
        <w:t xml:space="preserve"> </w:t>
      </w:r>
      <w:r w:rsidRPr="008C75A9">
        <w:rPr>
          <w:spacing w:val="-3"/>
        </w:rPr>
        <w:t xml:space="preserve">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w:t>
      </w:r>
      <w:r w:rsidRPr="008C75A9">
        <w:rPr>
          <w:spacing w:val="-3"/>
        </w:rPr>
        <w:lastRenderedPageBreak/>
        <w:t xml:space="preserve">Electrónicas. </w:t>
      </w:r>
    </w:p>
    <w:p w14:paraId="2B8A8261" w14:textId="77777777" w:rsidR="00F45070" w:rsidRPr="008C75A9" w:rsidRDefault="00F45070" w:rsidP="00F45070">
      <w:pPr>
        <w:widowControl w:val="0"/>
        <w:suppressAutoHyphens/>
        <w:autoSpaceDE w:val="0"/>
        <w:autoSpaceDN w:val="0"/>
        <w:adjustRightInd w:val="0"/>
        <w:ind w:left="709"/>
        <w:rPr>
          <w:spacing w:val="-3"/>
        </w:rPr>
      </w:pPr>
    </w:p>
    <w:p w14:paraId="7BB87A75" w14:textId="23724E59" w:rsidR="00F45070" w:rsidRPr="008C75A9" w:rsidRDefault="00F45070" w:rsidP="00F45070">
      <w:pPr>
        <w:widowControl w:val="0"/>
        <w:suppressAutoHyphens/>
        <w:autoSpaceDE w:val="0"/>
        <w:autoSpaceDN w:val="0"/>
        <w:adjustRightInd w:val="0"/>
        <w:ind w:left="709"/>
        <w:rPr>
          <w:spacing w:val="-3"/>
        </w:rPr>
      </w:pPr>
      <w:r w:rsidRPr="008C75A9">
        <w:rPr>
          <w:spacing w:val="-3"/>
        </w:rPr>
        <w:t>-</w:t>
      </w:r>
      <w:r w:rsidR="008A22C9" w:rsidRPr="008C75A9">
        <w:rPr>
          <w:spacing w:val="-3"/>
        </w:rPr>
        <w:t xml:space="preserve"> </w:t>
      </w:r>
      <w:r w:rsidRPr="008C75A9">
        <w:rPr>
          <w:spacing w:val="-3"/>
        </w:rPr>
        <w:t>Especificaciones técnicas de conexión:</w:t>
      </w:r>
    </w:p>
    <w:p w14:paraId="6F3ED5AF" w14:textId="77777777" w:rsidR="00F45070" w:rsidRPr="008C75A9" w:rsidRDefault="00F45070" w:rsidP="004F4CA3">
      <w:pPr>
        <w:widowControl w:val="0"/>
        <w:suppressAutoHyphens/>
        <w:autoSpaceDE w:val="0"/>
        <w:autoSpaceDN w:val="0"/>
        <w:adjustRightInd w:val="0"/>
        <w:rPr>
          <w:spacing w:val="-3"/>
          <w:highlight w:val="yellow"/>
        </w:rPr>
      </w:pPr>
    </w:p>
    <w:p w14:paraId="6F432F63" w14:textId="75755E43" w:rsidR="00F45070" w:rsidRPr="008C75A9" w:rsidRDefault="00F45070" w:rsidP="00A4648B">
      <w:pPr>
        <w:widowControl w:val="0"/>
        <w:suppressAutoHyphens/>
        <w:autoSpaceDE w:val="0"/>
        <w:autoSpaceDN w:val="0"/>
        <w:adjustRightInd w:val="0"/>
        <w:ind w:left="709"/>
        <w:rPr>
          <w:spacing w:val="-3"/>
        </w:rPr>
      </w:pPr>
      <w:r w:rsidRPr="008C75A9">
        <w:rPr>
          <w:spacing w:val="-3"/>
        </w:rPr>
        <w:t>Antes del comienzo de la subasta electrónica, el licitador deberá realizar las comprobaciones técnicas necesarias para garantizar el buen funcionamiento de su navegador y su acceso a Internet.</w:t>
      </w:r>
    </w:p>
    <w:p w14:paraId="7F7DCB6B" w14:textId="77777777" w:rsidR="00F45070" w:rsidRPr="008C75A9" w:rsidRDefault="00F45070" w:rsidP="00F45070">
      <w:pPr>
        <w:widowControl w:val="0"/>
        <w:suppressAutoHyphens/>
        <w:autoSpaceDE w:val="0"/>
        <w:autoSpaceDN w:val="0"/>
        <w:adjustRightInd w:val="0"/>
        <w:ind w:left="709"/>
        <w:rPr>
          <w:spacing w:val="-3"/>
        </w:rPr>
      </w:pPr>
      <w:r w:rsidRPr="008C75A9">
        <w:rPr>
          <w:spacing w:val="-3"/>
        </w:rPr>
        <w:t xml:space="preserve">- Elementos cuantificables de las ofertas sobre los que se realizará la subasta: </w:t>
      </w:r>
      <w:r w:rsidRPr="008C75A9">
        <w:rPr>
          <w:rStyle w:val="Refdenotaalpie"/>
          <w:spacing w:val="-3"/>
        </w:rPr>
        <w:footnoteReference w:id="18"/>
      </w:r>
    </w:p>
    <w:p w14:paraId="17F1BBCA" w14:textId="77777777" w:rsidR="00F45070" w:rsidRPr="008C75A9" w:rsidRDefault="00F45070" w:rsidP="00F45070">
      <w:pPr>
        <w:widowControl w:val="0"/>
        <w:suppressAutoHyphens/>
        <w:autoSpaceDE w:val="0"/>
        <w:autoSpaceDN w:val="0"/>
        <w:adjustRightInd w:val="0"/>
        <w:ind w:left="709"/>
        <w:rPr>
          <w:spacing w:val="-3"/>
        </w:rPr>
      </w:pPr>
    </w:p>
    <w:p w14:paraId="2FBDE7DC" w14:textId="77777777" w:rsidR="00F45070" w:rsidRPr="008C75A9" w:rsidRDefault="00F45070" w:rsidP="00F45070">
      <w:pPr>
        <w:widowControl w:val="0"/>
        <w:suppressAutoHyphens/>
        <w:autoSpaceDE w:val="0"/>
        <w:autoSpaceDN w:val="0"/>
        <w:adjustRightInd w:val="0"/>
        <w:ind w:left="709"/>
        <w:rPr>
          <w:spacing w:val="-3"/>
        </w:rPr>
      </w:pPr>
      <w:r w:rsidRPr="008C75A9">
        <w:rPr>
          <w:spacing w:val="-3"/>
        </w:rPr>
        <w:t>- Límites de los valores que podrán presentarse (en su caso):</w:t>
      </w:r>
    </w:p>
    <w:p w14:paraId="2374B499" w14:textId="77777777" w:rsidR="00F45070" w:rsidRPr="008C75A9" w:rsidRDefault="00F45070" w:rsidP="00F45070">
      <w:pPr>
        <w:widowControl w:val="0"/>
        <w:suppressAutoHyphens/>
        <w:autoSpaceDE w:val="0"/>
        <w:autoSpaceDN w:val="0"/>
        <w:adjustRightInd w:val="0"/>
        <w:ind w:left="709"/>
        <w:rPr>
          <w:spacing w:val="-3"/>
        </w:rPr>
      </w:pPr>
    </w:p>
    <w:p w14:paraId="4F41049C" w14:textId="77777777" w:rsidR="00F45070" w:rsidRPr="008C75A9" w:rsidRDefault="00F45070" w:rsidP="00F45070">
      <w:pPr>
        <w:widowControl w:val="0"/>
        <w:suppressAutoHyphens/>
        <w:autoSpaceDE w:val="0"/>
        <w:autoSpaceDN w:val="0"/>
        <w:adjustRightInd w:val="0"/>
        <w:ind w:left="709"/>
        <w:rPr>
          <w:i/>
          <w:spacing w:val="-3"/>
        </w:rPr>
      </w:pPr>
      <w:r w:rsidRPr="008C75A9">
        <w:rPr>
          <w:spacing w:val="-3"/>
        </w:rPr>
        <w:t xml:space="preserve">- Información a disposición de los licitadores durante la subasta y momento en que se facilitará: </w:t>
      </w:r>
      <w:r w:rsidRPr="008C75A9">
        <w:rPr>
          <w:rStyle w:val="Refdenotaalpie"/>
          <w:spacing w:val="-3"/>
        </w:rPr>
        <w:footnoteReference w:id="19"/>
      </w:r>
    </w:p>
    <w:p w14:paraId="0C5AA2E7" w14:textId="77777777" w:rsidR="00F45070" w:rsidRPr="008C75A9" w:rsidRDefault="00F45070" w:rsidP="00F45070">
      <w:pPr>
        <w:widowControl w:val="0"/>
        <w:suppressAutoHyphens/>
        <w:autoSpaceDE w:val="0"/>
        <w:autoSpaceDN w:val="0"/>
        <w:adjustRightInd w:val="0"/>
        <w:ind w:left="709"/>
        <w:rPr>
          <w:spacing w:val="-3"/>
        </w:rPr>
      </w:pPr>
    </w:p>
    <w:p w14:paraId="0C281D50" w14:textId="77777777" w:rsidR="000062EB" w:rsidRPr="008C75A9" w:rsidRDefault="00F45070" w:rsidP="000062EB">
      <w:pPr>
        <w:widowControl w:val="0"/>
        <w:suppressAutoHyphens/>
        <w:autoSpaceDE w:val="0"/>
        <w:autoSpaceDN w:val="0"/>
        <w:adjustRightInd w:val="0"/>
        <w:ind w:left="709"/>
        <w:rPr>
          <w:spacing w:val="-3"/>
          <w:vertAlign w:val="superscript"/>
        </w:rPr>
      </w:pPr>
      <w:r w:rsidRPr="008C75A9">
        <w:rPr>
          <w:spacing w:val="-3"/>
        </w:rPr>
        <w:t xml:space="preserve">- Forma en que se desarrollará: </w:t>
      </w:r>
      <w:r w:rsidRPr="008C75A9">
        <w:rPr>
          <w:rStyle w:val="Refdenotaalpie"/>
          <w:spacing w:val="-3"/>
        </w:rPr>
        <w:footnoteReference w:id="20"/>
      </w:r>
    </w:p>
    <w:p w14:paraId="79F92BAC" w14:textId="77777777" w:rsidR="000062EB" w:rsidRPr="008C75A9" w:rsidRDefault="000062EB" w:rsidP="000062EB">
      <w:pPr>
        <w:widowControl w:val="0"/>
        <w:suppressAutoHyphens/>
        <w:autoSpaceDE w:val="0"/>
        <w:autoSpaceDN w:val="0"/>
        <w:adjustRightInd w:val="0"/>
        <w:ind w:left="709"/>
        <w:rPr>
          <w:spacing w:val="-3"/>
          <w:vertAlign w:val="superscript"/>
        </w:rPr>
      </w:pPr>
    </w:p>
    <w:p w14:paraId="670D6CBA" w14:textId="77777777" w:rsidR="00F45070" w:rsidRPr="008C75A9" w:rsidRDefault="000062EB" w:rsidP="000062EB">
      <w:pPr>
        <w:widowControl w:val="0"/>
        <w:suppressAutoHyphens/>
        <w:autoSpaceDE w:val="0"/>
        <w:autoSpaceDN w:val="0"/>
        <w:adjustRightInd w:val="0"/>
        <w:ind w:left="709"/>
        <w:rPr>
          <w:spacing w:val="-3"/>
          <w:vertAlign w:val="superscript"/>
        </w:rPr>
      </w:pPr>
      <w:r w:rsidRPr="008C75A9">
        <w:rPr>
          <w:spacing w:val="-3"/>
          <w:vertAlign w:val="superscript"/>
        </w:rPr>
        <w:t xml:space="preserve">- </w:t>
      </w:r>
      <w:r w:rsidR="00F45070" w:rsidRPr="008C75A9">
        <w:rPr>
          <w:spacing w:val="-3"/>
        </w:rPr>
        <w:t xml:space="preserve">Condiciones y mejora mínima de cada puja: </w:t>
      </w:r>
      <w:r w:rsidR="00F45070" w:rsidRPr="008C75A9">
        <w:rPr>
          <w:rStyle w:val="Refdenotaalpie"/>
          <w:spacing w:val="-3"/>
        </w:rPr>
        <w:footnoteReference w:id="21"/>
      </w:r>
    </w:p>
    <w:p w14:paraId="09111688" w14:textId="77777777" w:rsidR="00F45070" w:rsidRPr="008C75A9" w:rsidRDefault="00F45070" w:rsidP="00F45070">
      <w:pPr>
        <w:widowControl w:val="0"/>
        <w:suppressAutoHyphens/>
        <w:autoSpaceDE w:val="0"/>
        <w:autoSpaceDN w:val="0"/>
        <w:adjustRightInd w:val="0"/>
        <w:ind w:left="709"/>
        <w:rPr>
          <w:spacing w:val="-3"/>
        </w:rPr>
      </w:pPr>
    </w:p>
    <w:p w14:paraId="6F9A15A7" w14:textId="77777777" w:rsidR="00F45070" w:rsidRPr="008C75A9" w:rsidRDefault="00F45070" w:rsidP="00F45070">
      <w:pPr>
        <w:widowControl w:val="0"/>
        <w:suppressAutoHyphens/>
        <w:autoSpaceDE w:val="0"/>
        <w:autoSpaceDN w:val="0"/>
        <w:adjustRightInd w:val="0"/>
        <w:ind w:left="709"/>
        <w:rPr>
          <w:spacing w:val="-3"/>
        </w:rPr>
      </w:pPr>
      <w:r w:rsidRPr="008C75A9">
        <w:rPr>
          <w:spacing w:val="-3"/>
        </w:rPr>
        <w:t>En cada puja el sistema calculará la puntuación que corresponda aplicando la fórmula matemática que a continuación se indica y actualizará la posición del licitador respecto de los demás en la subasta.</w:t>
      </w:r>
    </w:p>
    <w:p w14:paraId="053D94FE" w14:textId="77777777" w:rsidR="00F45070" w:rsidRPr="008C75A9" w:rsidRDefault="00F45070" w:rsidP="00F45070">
      <w:pPr>
        <w:widowControl w:val="0"/>
        <w:suppressAutoHyphens/>
        <w:autoSpaceDE w:val="0"/>
        <w:autoSpaceDN w:val="0"/>
        <w:adjustRightInd w:val="0"/>
        <w:ind w:left="709"/>
        <w:rPr>
          <w:spacing w:val="-3"/>
        </w:rPr>
      </w:pPr>
    </w:p>
    <w:p w14:paraId="2689885A" w14:textId="77777777" w:rsidR="00F45070" w:rsidRPr="008C75A9" w:rsidRDefault="00F45070" w:rsidP="00F45070">
      <w:pPr>
        <w:widowControl w:val="0"/>
        <w:suppressAutoHyphens/>
        <w:autoSpaceDE w:val="0"/>
        <w:autoSpaceDN w:val="0"/>
        <w:adjustRightInd w:val="0"/>
        <w:ind w:left="709"/>
        <w:rPr>
          <w:spacing w:val="-3"/>
        </w:rPr>
      </w:pPr>
      <w:r w:rsidRPr="008C75A9">
        <w:rPr>
          <w:spacing w:val="-3"/>
        </w:rPr>
        <w:t xml:space="preserve">Fórmula matemática: </w:t>
      </w:r>
      <w:r w:rsidRPr="008C75A9">
        <w:rPr>
          <w:rStyle w:val="Refdenotaalpie"/>
          <w:spacing w:val="-3"/>
        </w:rPr>
        <w:footnoteReference w:id="22"/>
      </w:r>
    </w:p>
    <w:p w14:paraId="0540A164" w14:textId="77777777" w:rsidR="009A45E3" w:rsidRPr="008C75A9" w:rsidRDefault="009A45E3" w:rsidP="00F45070">
      <w:pPr>
        <w:widowControl w:val="0"/>
        <w:suppressAutoHyphens/>
        <w:autoSpaceDE w:val="0"/>
        <w:autoSpaceDN w:val="0"/>
        <w:adjustRightInd w:val="0"/>
        <w:ind w:left="709"/>
        <w:rPr>
          <w:spacing w:val="-3"/>
        </w:rPr>
      </w:pPr>
    </w:p>
    <w:p w14:paraId="1B7C31C0" w14:textId="7D903CB1" w:rsidR="00F45070" w:rsidRPr="008C75A9" w:rsidRDefault="00F45070" w:rsidP="0038701F">
      <w:pPr>
        <w:widowControl w:val="0"/>
        <w:suppressAutoHyphens/>
        <w:autoSpaceDE w:val="0"/>
        <w:autoSpaceDN w:val="0"/>
        <w:adjustRightInd w:val="0"/>
        <w:ind w:left="360"/>
        <w:rPr>
          <w:spacing w:val="-3"/>
        </w:rPr>
      </w:pPr>
      <w:r w:rsidRPr="008C75A9">
        <w:rPr>
          <w:spacing w:val="-3"/>
        </w:rPr>
        <w:t xml:space="preserve">Finalizada la subasta, el licitador que presente la proposición económicamente más ventajosa deberá ratificar por escrito su última puja. Esta ratificación de oferta, suscrita por el empresario o su representante se debe ajustar al modelo reflejado en el </w:t>
      </w:r>
      <w:r w:rsidRPr="008C75A9">
        <w:rPr>
          <w:b/>
          <w:spacing w:val="-3"/>
        </w:rPr>
        <w:t>anexo I.</w:t>
      </w:r>
      <w:r w:rsidR="00FD7449" w:rsidRPr="008C75A9">
        <w:rPr>
          <w:b/>
          <w:spacing w:val="-3"/>
        </w:rPr>
        <w:t>2</w:t>
      </w:r>
      <w:r w:rsidRPr="008C75A9">
        <w:rPr>
          <w:spacing w:val="-3"/>
        </w:rPr>
        <w:t xml:space="preserve"> de este pliego, y se presentará a requerimiento del órgano de contratación junto con los demás documentos necesarios para la adjudicación del contrato.</w:t>
      </w:r>
    </w:p>
    <w:p w14:paraId="068D63FA" w14:textId="77777777" w:rsidR="004F4CA3" w:rsidRPr="008C75A9" w:rsidRDefault="004F4CA3" w:rsidP="00314634">
      <w:pPr>
        <w:widowControl w:val="0"/>
        <w:suppressAutoHyphens/>
        <w:autoSpaceDE w:val="0"/>
        <w:autoSpaceDN w:val="0"/>
        <w:adjustRightInd w:val="0"/>
        <w:ind w:left="544" w:hanging="544"/>
        <w:rPr>
          <w:b/>
          <w:spacing w:val="-3"/>
        </w:rPr>
      </w:pPr>
    </w:p>
    <w:p w14:paraId="533BF63A" w14:textId="6F70EB1E" w:rsidR="00A358E3" w:rsidRPr="008C75A9" w:rsidRDefault="007C6632" w:rsidP="00A358E3">
      <w:pPr>
        <w:widowControl w:val="0"/>
        <w:suppressAutoHyphens/>
        <w:autoSpaceDE w:val="0"/>
        <w:autoSpaceDN w:val="0"/>
        <w:adjustRightInd w:val="0"/>
        <w:ind w:left="544" w:hanging="544"/>
        <w:rPr>
          <w:b/>
          <w:spacing w:val="-3"/>
        </w:rPr>
      </w:pPr>
      <w:r w:rsidRPr="008C75A9">
        <w:rPr>
          <w:b/>
          <w:spacing w:val="-3"/>
        </w:rPr>
        <w:t>1</w:t>
      </w:r>
      <w:r w:rsidR="000825F1" w:rsidRPr="008C75A9">
        <w:rPr>
          <w:b/>
          <w:spacing w:val="-3"/>
        </w:rPr>
        <w:t>0</w:t>
      </w:r>
      <w:r w:rsidR="004267BD" w:rsidRPr="008C75A9">
        <w:rPr>
          <w:b/>
          <w:spacing w:val="-3"/>
        </w:rPr>
        <w:t>.-</w:t>
      </w:r>
      <w:r w:rsidR="004267BD" w:rsidRPr="008C75A9">
        <w:rPr>
          <w:b/>
          <w:spacing w:val="-3"/>
        </w:rPr>
        <w:tab/>
      </w:r>
      <w:r w:rsidR="00314634" w:rsidRPr="008C75A9">
        <w:rPr>
          <w:b/>
          <w:spacing w:val="-3"/>
        </w:rPr>
        <w:t>Garantía definitiva.</w:t>
      </w:r>
      <w:r w:rsidR="00465489" w:rsidRPr="008C75A9">
        <w:rPr>
          <w:b/>
          <w:spacing w:val="-3"/>
        </w:rPr>
        <w:t xml:space="preserve"> </w:t>
      </w:r>
      <w:r w:rsidR="00A358E3" w:rsidRPr="008C75A9">
        <w:rPr>
          <w:rStyle w:val="Refdenotaalpie"/>
          <w:b/>
          <w:spacing w:val="-3"/>
        </w:rPr>
        <w:footnoteReference w:id="23"/>
      </w:r>
    </w:p>
    <w:p w14:paraId="79411D66" w14:textId="44BCF3E1" w:rsidR="00314634" w:rsidRPr="008C75A9" w:rsidRDefault="00314634" w:rsidP="004F4CA3">
      <w:pPr>
        <w:widowControl w:val="0"/>
        <w:suppressAutoHyphens/>
        <w:autoSpaceDE w:val="0"/>
        <w:autoSpaceDN w:val="0"/>
        <w:adjustRightInd w:val="0"/>
        <w:ind w:left="544" w:hanging="544"/>
        <w:rPr>
          <w:b/>
          <w:spacing w:val="-3"/>
        </w:rPr>
      </w:pPr>
    </w:p>
    <w:p w14:paraId="5211B901" w14:textId="77777777" w:rsidR="00314634" w:rsidRPr="008C75A9" w:rsidRDefault="00314634" w:rsidP="004F4CA3">
      <w:pPr>
        <w:widowControl w:val="0"/>
        <w:suppressAutoHyphens/>
        <w:autoSpaceDE w:val="0"/>
        <w:autoSpaceDN w:val="0"/>
        <w:adjustRightInd w:val="0"/>
        <w:ind w:left="544" w:hanging="544"/>
        <w:rPr>
          <w:b/>
          <w:spacing w:val="-3"/>
        </w:rPr>
      </w:pPr>
      <w:r w:rsidRPr="008C75A9">
        <w:rPr>
          <w:b/>
          <w:spacing w:val="-3"/>
        </w:rPr>
        <w:tab/>
      </w:r>
      <w:r w:rsidRPr="008C75A9">
        <w:rPr>
          <w:spacing w:val="-3"/>
        </w:rPr>
        <w:t>Procede: [SÍ] / [NO]</w:t>
      </w:r>
    </w:p>
    <w:p w14:paraId="6BE2BF3C" w14:textId="690E189E" w:rsidR="00207292" w:rsidRPr="008C75A9" w:rsidRDefault="00314634" w:rsidP="00207292">
      <w:pPr>
        <w:widowControl w:val="0"/>
        <w:suppressAutoHyphens/>
        <w:autoSpaceDE w:val="0"/>
        <w:autoSpaceDN w:val="0"/>
        <w:adjustRightInd w:val="0"/>
        <w:ind w:left="544" w:hanging="544"/>
        <w:rPr>
          <w:spacing w:val="-3"/>
        </w:rPr>
      </w:pPr>
      <w:r w:rsidRPr="008C75A9">
        <w:rPr>
          <w:spacing w:val="-3"/>
        </w:rPr>
        <w:tab/>
        <w:t xml:space="preserve">Importe: </w:t>
      </w:r>
      <w:r w:rsidR="00485436" w:rsidRPr="008C75A9">
        <w:rPr>
          <w:spacing w:val="-3"/>
        </w:rPr>
        <w:t>5 por</w:t>
      </w:r>
      <w:r w:rsidRPr="008C75A9">
        <w:rPr>
          <w:spacing w:val="-3"/>
        </w:rPr>
        <w:t xml:space="preserve"> 100 del </w:t>
      </w:r>
      <w:r w:rsidR="005A0BA7" w:rsidRPr="008C75A9">
        <w:rPr>
          <w:spacing w:val="-3"/>
        </w:rPr>
        <w:t>precio final ofertado</w:t>
      </w:r>
      <w:r w:rsidRPr="008C75A9">
        <w:rPr>
          <w:spacing w:val="-3"/>
        </w:rPr>
        <w:t>, I.V.A. excluido.</w:t>
      </w:r>
      <w:r w:rsidR="00207292" w:rsidRPr="008C75A9">
        <w:rPr>
          <w:spacing w:val="-3"/>
        </w:rPr>
        <w:t xml:space="preserve"> </w:t>
      </w:r>
      <w:r w:rsidR="00207292" w:rsidRPr="008C75A9">
        <w:rPr>
          <w:rStyle w:val="Refdenotaalpie"/>
        </w:rPr>
        <w:footnoteReference w:id="24"/>
      </w:r>
    </w:p>
    <w:p w14:paraId="0CF34B62" w14:textId="762060E4" w:rsidR="00314634" w:rsidRPr="008C75A9" w:rsidRDefault="00314634" w:rsidP="00314634">
      <w:pPr>
        <w:widowControl w:val="0"/>
        <w:suppressAutoHyphens/>
        <w:autoSpaceDE w:val="0"/>
        <w:autoSpaceDN w:val="0"/>
        <w:adjustRightInd w:val="0"/>
        <w:ind w:left="544" w:hanging="544"/>
        <w:rPr>
          <w:spacing w:val="-3"/>
        </w:rPr>
      </w:pPr>
    </w:p>
    <w:p w14:paraId="6C9FB748" w14:textId="77777777" w:rsidR="00314634" w:rsidRPr="008C75A9" w:rsidRDefault="00314634" w:rsidP="004F4CA3">
      <w:pPr>
        <w:widowControl w:val="0"/>
        <w:suppressAutoHyphens/>
        <w:autoSpaceDE w:val="0"/>
        <w:autoSpaceDN w:val="0"/>
        <w:adjustRightInd w:val="0"/>
        <w:ind w:left="544" w:hanging="544"/>
        <w:rPr>
          <w:spacing w:val="-3"/>
        </w:rPr>
      </w:pPr>
      <w:r w:rsidRPr="008C75A9">
        <w:rPr>
          <w:spacing w:val="-3"/>
        </w:rPr>
        <w:tab/>
        <w:t xml:space="preserve">En su caso, justificación de la improcedencia: </w:t>
      </w:r>
    </w:p>
    <w:p w14:paraId="46472657"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t xml:space="preserve">Constitución mediante retención en el precio. </w:t>
      </w:r>
    </w:p>
    <w:p w14:paraId="3296A1B6" w14:textId="77777777" w:rsidR="00314634" w:rsidRPr="008C75A9" w:rsidRDefault="00314634" w:rsidP="00314634">
      <w:pPr>
        <w:widowControl w:val="0"/>
        <w:suppressAutoHyphens/>
        <w:autoSpaceDE w:val="0"/>
        <w:autoSpaceDN w:val="0"/>
        <w:adjustRightInd w:val="0"/>
        <w:ind w:left="544"/>
        <w:rPr>
          <w:spacing w:val="-3"/>
        </w:rPr>
      </w:pPr>
      <w:r w:rsidRPr="008C75A9">
        <w:rPr>
          <w:spacing w:val="-3"/>
        </w:rPr>
        <w:t>Se admite: [SI] / [NO]</w:t>
      </w:r>
    </w:p>
    <w:p w14:paraId="57C68F3E" w14:textId="77777777" w:rsidR="004F4CA3" w:rsidRPr="008C75A9" w:rsidRDefault="004F4CA3" w:rsidP="004F4CA3">
      <w:pPr>
        <w:widowControl w:val="0"/>
        <w:suppressAutoHyphens/>
        <w:autoSpaceDE w:val="0"/>
        <w:autoSpaceDN w:val="0"/>
        <w:adjustRightInd w:val="0"/>
        <w:ind w:left="544"/>
        <w:rPr>
          <w:spacing w:val="-3"/>
        </w:rPr>
      </w:pPr>
      <w:r w:rsidRPr="008C75A9">
        <w:rPr>
          <w:spacing w:val="-3"/>
        </w:rPr>
        <w:t>Forma y condiciones de la retención:</w:t>
      </w:r>
    </w:p>
    <w:p w14:paraId="77722C57" w14:textId="77777777" w:rsidR="00314634" w:rsidRPr="008C75A9" w:rsidRDefault="00314634" w:rsidP="00314634">
      <w:pPr>
        <w:widowControl w:val="0"/>
        <w:suppressAutoHyphens/>
        <w:autoSpaceDE w:val="0"/>
        <w:autoSpaceDN w:val="0"/>
        <w:adjustRightInd w:val="0"/>
        <w:ind w:left="544" w:hanging="544"/>
        <w:rPr>
          <w:spacing w:val="-3"/>
        </w:rPr>
      </w:pPr>
    </w:p>
    <w:p w14:paraId="548A66C3" w14:textId="1476C27E" w:rsidR="00EA26C3" w:rsidRPr="008C75A9" w:rsidRDefault="007C6632" w:rsidP="00314634">
      <w:pPr>
        <w:widowControl w:val="0"/>
        <w:suppressAutoHyphens/>
        <w:autoSpaceDE w:val="0"/>
        <w:autoSpaceDN w:val="0"/>
        <w:adjustRightInd w:val="0"/>
        <w:ind w:left="544" w:hanging="544"/>
        <w:rPr>
          <w:b/>
          <w:spacing w:val="-3"/>
        </w:rPr>
      </w:pPr>
      <w:r w:rsidRPr="008C75A9">
        <w:rPr>
          <w:b/>
          <w:spacing w:val="-3"/>
        </w:rPr>
        <w:t>1</w:t>
      </w:r>
      <w:r w:rsidR="000825F1" w:rsidRPr="008C75A9">
        <w:rPr>
          <w:b/>
          <w:spacing w:val="-3"/>
        </w:rPr>
        <w:t>1</w:t>
      </w:r>
      <w:r w:rsidR="004267BD" w:rsidRPr="008C75A9">
        <w:rPr>
          <w:b/>
          <w:spacing w:val="-3"/>
        </w:rPr>
        <w:t>.-</w:t>
      </w:r>
      <w:r w:rsidR="004267BD" w:rsidRPr="008C75A9">
        <w:rPr>
          <w:b/>
          <w:spacing w:val="-3"/>
        </w:rPr>
        <w:tab/>
      </w:r>
      <w:r w:rsidR="00314634" w:rsidRPr="008C75A9">
        <w:rPr>
          <w:b/>
          <w:spacing w:val="-3"/>
        </w:rPr>
        <w:t xml:space="preserve">Garantía complementaria (artículo </w:t>
      </w:r>
      <w:r w:rsidR="00302AA0" w:rsidRPr="008C75A9">
        <w:rPr>
          <w:b/>
        </w:rPr>
        <w:t>107.2 de la LCSP</w:t>
      </w:r>
      <w:r w:rsidR="00314634" w:rsidRPr="008C75A9">
        <w:rPr>
          <w:b/>
          <w:spacing w:val="-3"/>
        </w:rPr>
        <w:t>).</w:t>
      </w:r>
      <w:r w:rsidR="00251EF9" w:rsidRPr="008C75A9">
        <w:rPr>
          <w:b/>
          <w:spacing w:val="-3"/>
        </w:rPr>
        <w:t xml:space="preserve"> </w:t>
      </w:r>
      <w:r w:rsidR="00251EF9" w:rsidRPr="008C75A9">
        <w:rPr>
          <w:rStyle w:val="Refdenotaalpie"/>
        </w:rPr>
        <w:footnoteReference w:id="25"/>
      </w:r>
    </w:p>
    <w:p w14:paraId="360F5F6E" w14:textId="5C95214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t>Procede: [SÍ] / [NO]</w:t>
      </w:r>
    </w:p>
    <w:p w14:paraId="06CCD103" w14:textId="3D7C0B58"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t>Porcentaje:</w:t>
      </w:r>
    </w:p>
    <w:p w14:paraId="5ACC0270" w14:textId="77777777" w:rsidR="004267BD" w:rsidRPr="008C75A9" w:rsidRDefault="004267BD" w:rsidP="00314634">
      <w:pPr>
        <w:widowControl w:val="0"/>
        <w:suppressAutoHyphens/>
        <w:autoSpaceDE w:val="0"/>
        <w:autoSpaceDN w:val="0"/>
        <w:adjustRightInd w:val="0"/>
        <w:ind w:left="544" w:hanging="544"/>
        <w:rPr>
          <w:spacing w:val="-3"/>
        </w:rPr>
      </w:pPr>
    </w:p>
    <w:p w14:paraId="5E121A33" w14:textId="1ABE45BF" w:rsidR="00314634" w:rsidRPr="008C75A9" w:rsidRDefault="007C6632" w:rsidP="004267BD">
      <w:pPr>
        <w:widowControl w:val="0"/>
        <w:suppressAutoHyphens/>
        <w:autoSpaceDE w:val="0"/>
        <w:autoSpaceDN w:val="0"/>
        <w:adjustRightInd w:val="0"/>
        <w:ind w:left="544" w:hanging="544"/>
        <w:rPr>
          <w:b/>
          <w:bCs/>
        </w:rPr>
      </w:pPr>
      <w:r w:rsidRPr="008C75A9">
        <w:rPr>
          <w:b/>
          <w:bCs/>
        </w:rPr>
        <w:t>1</w:t>
      </w:r>
      <w:r w:rsidR="000825F1" w:rsidRPr="008C75A9">
        <w:rPr>
          <w:b/>
          <w:bCs/>
        </w:rPr>
        <w:t>2</w:t>
      </w:r>
      <w:r w:rsidR="004267BD" w:rsidRPr="008C75A9">
        <w:rPr>
          <w:b/>
          <w:bCs/>
        </w:rPr>
        <w:t>.-</w:t>
      </w:r>
      <w:r w:rsidR="004267BD" w:rsidRPr="008C75A9">
        <w:rPr>
          <w:b/>
          <w:bCs/>
        </w:rPr>
        <w:tab/>
      </w:r>
      <w:r w:rsidR="00314634" w:rsidRPr="008C75A9">
        <w:rPr>
          <w:b/>
          <w:bCs/>
        </w:rPr>
        <w:t xml:space="preserve">Entrega del </w:t>
      </w:r>
      <w:r w:rsidR="00314634" w:rsidRPr="008C75A9">
        <w:rPr>
          <w:b/>
          <w:spacing w:val="-3"/>
        </w:rPr>
        <w:t>suministro</w:t>
      </w:r>
      <w:r w:rsidR="00314634" w:rsidRPr="008C75A9">
        <w:rPr>
          <w:b/>
          <w:bCs/>
        </w:rPr>
        <w:t xml:space="preserve"> y facultades de la Administración.</w:t>
      </w:r>
    </w:p>
    <w:p w14:paraId="77840A97" w14:textId="2991BF5D" w:rsidR="00314634" w:rsidRPr="008C75A9" w:rsidRDefault="004267BD" w:rsidP="004267BD">
      <w:pPr>
        <w:widowControl w:val="0"/>
        <w:suppressAutoHyphens/>
        <w:autoSpaceDE w:val="0"/>
        <w:autoSpaceDN w:val="0"/>
        <w:adjustRightInd w:val="0"/>
        <w:ind w:left="544" w:hanging="544"/>
      </w:pPr>
      <w:r w:rsidRPr="008C75A9">
        <w:tab/>
      </w:r>
      <w:r w:rsidR="00314634" w:rsidRPr="008C75A9">
        <w:t>Lugar de entrega de los bienes:</w:t>
      </w:r>
    </w:p>
    <w:p w14:paraId="1F972A8F" w14:textId="750A711E" w:rsidR="00314634" w:rsidRPr="008C75A9" w:rsidRDefault="004267BD" w:rsidP="004267BD">
      <w:pPr>
        <w:widowControl w:val="0"/>
        <w:suppressAutoHyphens/>
        <w:autoSpaceDE w:val="0"/>
        <w:autoSpaceDN w:val="0"/>
        <w:adjustRightInd w:val="0"/>
        <w:ind w:left="544" w:hanging="544"/>
      </w:pPr>
      <w:r w:rsidRPr="008C75A9">
        <w:tab/>
      </w:r>
      <w:r w:rsidR="00314634" w:rsidRPr="008C75A9">
        <w:rPr>
          <w:spacing w:val="-3"/>
        </w:rPr>
        <w:t>Modo</w:t>
      </w:r>
      <w:r w:rsidR="00314634" w:rsidRPr="008C75A9">
        <w:t xml:space="preserve"> de ejercer la vigilancia y comprobación por parte de la Administración:</w:t>
      </w:r>
    </w:p>
    <w:p w14:paraId="0548726A" w14:textId="77777777" w:rsidR="00314634" w:rsidRPr="008C75A9" w:rsidRDefault="00314634" w:rsidP="00314634">
      <w:pPr>
        <w:widowControl w:val="0"/>
        <w:suppressAutoHyphens/>
        <w:autoSpaceDE w:val="0"/>
        <w:autoSpaceDN w:val="0"/>
        <w:adjustRightInd w:val="0"/>
        <w:rPr>
          <w:spacing w:val="-3"/>
        </w:rPr>
      </w:pPr>
    </w:p>
    <w:p w14:paraId="475A0467" w14:textId="5B76BC2B" w:rsidR="00314634" w:rsidRPr="008C75A9" w:rsidRDefault="007C6632" w:rsidP="004F4CA3">
      <w:pPr>
        <w:widowControl w:val="0"/>
        <w:suppressAutoHyphens/>
        <w:autoSpaceDE w:val="0"/>
        <w:autoSpaceDN w:val="0"/>
        <w:adjustRightInd w:val="0"/>
        <w:ind w:left="544" w:hanging="544"/>
        <w:rPr>
          <w:b/>
          <w:spacing w:val="-3"/>
        </w:rPr>
      </w:pPr>
      <w:r w:rsidRPr="008C75A9">
        <w:rPr>
          <w:b/>
          <w:spacing w:val="-3"/>
        </w:rPr>
        <w:t>1</w:t>
      </w:r>
      <w:r w:rsidR="000825F1" w:rsidRPr="008C75A9">
        <w:rPr>
          <w:b/>
          <w:spacing w:val="-3"/>
        </w:rPr>
        <w:t>3</w:t>
      </w:r>
      <w:r w:rsidR="004267BD" w:rsidRPr="008C75A9">
        <w:rPr>
          <w:b/>
          <w:spacing w:val="-3"/>
        </w:rPr>
        <w:t>.-</w:t>
      </w:r>
      <w:r w:rsidR="004267BD" w:rsidRPr="008C75A9">
        <w:rPr>
          <w:b/>
          <w:spacing w:val="-3"/>
        </w:rPr>
        <w:tab/>
      </w:r>
      <w:r w:rsidR="00314634" w:rsidRPr="008C75A9">
        <w:rPr>
          <w:b/>
          <w:spacing w:val="-3"/>
        </w:rPr>
        <w:t>Plazo de ejecución.</w:t>
      </w:r>
    </w:p>
    <w:p w14:paraId="6367D096"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t>Total:</w:t>
      </w:r>
    </w:p>
    <w:p w14:paraId="20B9FD49"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t>Parciales:</w:t>
      </w:r>
    </w:p>
    <w:p w14:paraId="1A36977D" w14:textId="77777777"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t xml:space="preserve">Recepciones parciales: [SÍ] / [NO] </w:t>
      </w:r>
    </w:p>
    <w:p w14:paraId="3B5E5234" w14:textId="77777777" w:rsidR="00314634" w:rsidRPr="008C75A9" w:rsidRDefault="00314634" w:rsidP="004F4CA3">
      <w:pPr>
        <w:widowControl w:val="0"/>
        <w:suppressAutoHyphens/>
        <w:autoSpaceDE w:val="0"/>
        <w:autoSpaceDN w:val="0"/>
        <w:adjustRightInd w:val="0"/>
        <w:ind w:left="544" w:hanging="544"/>
        <w:rPr>
          <w:spacing w:val="-3"/>
        </w:rPr>
      </w:pPr>
      <w:r w:rsidRPr="008C75A9">
        <w:rPr>
          <w:spacing w:val="-3"/>
        </w:rPr>
        <w:tab/>
        <w:t>Las recepciones parciales  [SÍ] / [NO] darán derecho al contratista para solicitar la cancelación de la parte proporcional de la garantía definitiva.</w:t>
      </w:r>
      <w:r w:rsidRPr="008C75A9">
        <w:rPr>
          <w:spacing w:val="-3"/>
        </w:rPr>
        <w:tab/>
      </w:r>
    </w:p>
    <w:p w14:paraId="16B93878" w14:textId="535F0EE0" w:rsidR="00422AE9" w:rsidRPr="008C75A9" w:rsidRDefault="00314634" w:rsidP="00422AE9">
      <w:pPr>
        <w:widowControl w:val="0"/>
        <w:suppressAutoHyphens/>
        <w:autoSpaceDE w:val="0"/>
        <w:autoSpaceDN w:val="0"/>
        <w:adjustRightInd w:val="0"/>
        <w:ind w:left="544"/>
        <w:rPr>
          <w:spacing w:val="-3"/>
        </w:rPr>
      </w:pPr>
      <w:r w:rsidRPr="008C75A9">
        <w:rPr>
          <w:spacing w:val="-3"/>
        </w:rPr>
        <w:t>Procede la prórroga del contrato:</w:t>
      </w:r>
      <w:r w:rsidR="00684521" w:rsidRPr="008C75A9">
        <w:rPr>
          <w:spacing w:val="-3"/>
        </w:rPr>
        <w:t xml:space="preserve"> </w:t>
      </w:r>
      <w:r w:rsidRPr="008C75A9">
        <w:rPr>
          <w:spacing w:val="-3"/>
        </w:rPr>
        <w:t>[SI</w:t>
      </w:r>
      <w:r w:rsidR="00207292" w:rsidRPr="008C75A9">
        <w:rPr>
          <w:spacing w:val="-3"/>
        </w:rPr>
        <w:t xml:space="preserve"> </w:t>
      </w:r>
      <w:r w:rsidRPr="008C75A9">
        <w:rPr>
          <w:spacing w:val="-3"/>
        </w:rPr>
        <w:t>]/</w:t>
      </w:r>
      <w:r w:rsidR="00207292" w:rsidRPr="008C75A9">
        <w:rPr>
          <w:spacing w:val="-3"/>
        </w:rPr>
        <w:t xml:space="preserve"> </w:t>
      </w:r>
      <w:r w:rsidRPr="008C75A9">
        <w:rPr>
          <w:spacing w:val="-3"/>
        </w:rPr>
        <w:t>[NO]</w:t>
      </w:r>
      <w:r w:rsidR="00422AE9" w:rsidRPr="008C75A9">
        <w:rPr>
          <w:spacing w:val="-3"/>
        </w:rPr>
        <w:t xml:space="preserve"> </w:t>
      </w:r>
      <w:r w:rsidR="00422AE9" w:rsidRPr="008C75A9">
        <w:rPr>
          <w:rStyle w:val="Refdenotaalpie"/>
          <w:spacing w:val="-3"/>
        </w:rPr>
        <w:footnoteReference w:id="26"/>
      </w:r>
    </w:p>
    <w:p w14:paraId="630AB728" w14:textId="25B8141E" w:rsidR="00650FE4" w:rsidRPr="008C75A9" w:rsidRDefault="00314634" w:rsidP="00E72685">
      <w:pPr>
        <w:widowControl w:val="0"/>
        <w:suppressAutoHyphens/>
        <w:autoSpaceDE w:val="0"/>
        <w:autoSpaceDN w:val="0"/>
        <w:adjustRightInd w:val="0"/>
        <w:ind w:left="544"/>
        <w:rPr>
          <w:spacing w:val="-3"/>
        </w:rPr>
      </w:pPr>
      <w:r w:rsidRPr="008C75A9">
        <w:rPr>
          <w:spacing w:val="-3"/>
        </w:rPr>
        <w:t>Duración máxima del contrato incluidas las prórrogas:</w:t>
      </w:r>
      <w:r w:rsidR="006A7D0F" w:rsidRPr="008C75A9">
        <w:rPr>
          <w:spacing w:val="-3"/>
        </w:rPr>
        <w:t xml:space="preserve"> </w:t>
      </w:r>
      <w:r w:rsidR="006A7D0F" w:rsidRPr="008C75A9">
        <w:rPr>
          <w:rStyle w:val="Refdenotaalpie"/>
          <w:spacing w:val="-3"/>
        </w:rPr>
        <w:footnoteReference w:id="27"/>
      </w:r>
    </w:p>
    <w:p w14:paraId="3A2116E5" w14:textId="77777777" w:rsidR="00422AE9" w:rsidRPr="008C75A9" w:rsidRDefault="00422AE9" w:rsidP="00A4648B">
      <w:pPr>
        <w:widowControl w:val="0"/>
        <w:suppressAutoHyphens/>
        <w:autoSpaceDE w:val="0"/>
        <w:autoSpaceDN w:val="0"/>
        <w:adjustRightInd w:val="0"/>
        <w:ind w:left="544"/>
        <w:rPr>
          <w:spacing w:val="-3"/>
        </w:rPr>
      </w:pPr>
    </w:p>
    <w:p w14:paraId="5DA6580E" w14:textId="1BEEDBF1" w:rsidR="00314634" w:rsidRPr="008C75A9" w:rsidRDefault="00542949" w:rsidP="004267BD">
      <w:pPr>
        <w:widowControl w:val="0"/>
        <w:suppressAutoHyphens/>
        <w:autoSpaceDE w:val="0"/>
        <w:autoSpaceDN w:val="0"/>
        <w:adjustRightInd w:val="0"/>
        <w:ind w:left="544" w:hanging="544"/>
        <w:rPr>
          <w:b/>
          <w:spacing w:val="-3"/>
        </w:rPr>
      </w:pPr>
      <w:r w:rsidRPr="008C75A9">
        <w:rPr>
          <w:b/>
          <w:spacing w:val="-3"/>
        </w:rPr>
        <w:t>1</w:t>
      </w:r>
      <w:r w:rsidR="000825F1" w:rsidRPr="008C75A9">
        <w:rPr>
          <w:b/>
          <w:spacing w:val="-3"/>
        </w:rPr>
        <w:t>4</w:t>
      </w:r>
      <w:r w:rsidR="004267BD" w:rsidRPr="008C75A9">
        <w:rPr>
          <w:b/>
          <w:spacing w:val="-3"/>
        </w:rPr>
        <w:t>.-</w:t>
      </w:r>
      <w:r w:rsidR="004267BD" w:rsidRPr="008C75A9">
        <w:rPr>
          <w:b/>
          <w:spacing w:val="-3"/>
        </w:rPr>
        <w:tab/>
      </w:r>
      <w:r w:rsidR="00C87D36" w:rsidRPr="008C75A9">
        <w:rPr>
          <w:b/>
          <w:spacing w:val="-3"/>
        </w:rPr>
        <w:t>Condiciones especiales de ejecución del contrato:</w:t>
      </w:r>
      <w:r w:rsidR="00000342" w:rsidRPr="008C75A9">
        <w:rPr>
          <w:b/>
          <w:spacing w:val="-3"/>
        </w:rPr>
        <w:t xml:space="preserve"> </w:t>
      </w:r>
      <w:r w:rsidR="00000342" w:rsidRPr="008C75A9">
        <w:rPr>
          <w:rStyle w:val="Refdenotaalpie"/>
          <w:b/>
          <w:spacing w:val="-3"/>
        </w:rPr>
        <w:footnoteReference w:id="28"/>
      </w:r>
    </w:p>
    <w:p w14:paraId="63375132" w14:textId="77777777" w:rsidR="00240178" w:rsidRPr="008C75A9" w:rsidRDefault="00240178" w:rsidP="00240178">
      <w:pPr>
        <w:widowControl w:val="0"/>
        <w:suppressAutoHyphens/>
        <w:autoSpaceDE w:val="0"/>
        <w:autoSpaceDN w:val="0"/>
        <w:adjustRightInd w:val="0"/>
        <w:ind w:left="544"/>
        <w:rPr>
          <w:bCs/>
          <w:spacing w:val="-3"/>
        </w:rPr>
      </w:pPr>
      <w:r w:rsidRPr="008C75A9">
        <w:rPr>
          <w:bCs/>
          <w:spacing w:val="-3"/>
        </w:rPr>
        <w:t xml:space="preserve">Incorporación de cláusulas sociales, ambientales y de innovación como condiciones </w:t>
      </w:r>
      <w:r w:rsidRPr="008C75A9">
        <w:rPr>
          <w:bCs/>
          <w:spacing w:val="-3"/>
        </w:rPr>
        <w:lastRenderedPageBreak/>
        <w:t>especiales de ejecución:</w:t>
      </w:r>
    </w:p>
    <w:p w14:paraId="5C32DDE1" w14:textId="77777777" w:rsidR="00240178" w:rsidRPr="008C75A9" w:rsidRDefault="00240178" w:rsidP="00240178">
      <w:pPr>
        <w:widowControl w:val="0"/>
        <w:suppressAutoHyphens/>
        <w:autoSpaceDE w:val="0"/>
        <w:autoSpaceDN w:val="0"/>
        <w:adjustRightInd w:val="0"/>
        <w:ind w:left="1088" w:hanging="544"/>
        <w:rPr>
          <w:bCs/>
          <w:spacing w:val="-3"/>
        </w:rPr>
      </w:pPr>
      <w:r w:rsidRPr="008C75A9">
        <w:rPr>
          <w:bCs/>
          <w:noProof/>
          <w:spacing w:val="-3"/>
        </w:rPr>
        <mc:AlternateContent>
          <mc:Choice Requires="wps">
            <w:drawing>
              <wp:anchor distT="0" distB="0" distL="114300" distR="114300" simplePos="0" relativeHeight="251667456" behindDoc="0" locked="0" layoutInCell="1" allowOverlap="1" wp14:anchorId="050051DA" wp14:editId="7850D722">
                <wp:simplePos x="0" y="0"/>
                <wp:positionH relativeFrom="column">
                  <wp:posOffset>447675</wp:posOffset>
                </wp:positionH>
                <wp:positionV relativeFrom="paragraph">
                  <wp:posOffset>952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69E6F" id="Proceso 10" o:spid="_x0000_s1026" type="#_x0000_t109" style="position:absolute;margin-left:35.25pt;margin-top:.75pt;width:1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" filled="f" strokecolor="#41719c" strokeweight="1pt"/>
            </w:pict>
          </mc:Fallback>
        </mc:AlternateContent>
      </w:r>
      <w:r w:rsidRPr="008C75A9">
        <w:rPr>
          <w:bCs/>
          <w:spacing w:val="-3"/>
        </w:rPr>
        <w:tab/>
        <w:t>Como criterios sociales</w:t>
      </w:r>
    </w:p>
    <w:p w14:paraId="2676DE1A" w14:textId="77777777" w:rsidR="00240178" w:rsidRPr="008C75A9" w:rsidRDefault="00240178" w:rsidP="00240178">
      <w:pPr>
        <w:widowControl w:val="0"/>
        <w:suppressAutoHyphens/>
        <w:autoSpaceDE w:val="0"/>
        <w:autoSpaceDN w:val="0"/>
        <w:adjustRightInd w:val="0"/>
        <w:ind w:left="1088" w:hanging="544"/>
        <w:rPr>
          <w:bCs/>
          <w:spacing w:val="-3"/>
        </w:rPr>
      </w:pPr>
      <w:r w:rsidRPr="008C75A9">
        <w:rPr>
          <w:bCs/>
          <w:noProof/>
          <w:spacing w:val="-3"/>
        </w:rPr>
        <mc:AlternateContent>
          <mc:Choice Requires="wps">
            <w:drawing>
              <wp:anchor distT="0" distB="0" distL="114300" distR="114300" simplePos="0" relativeHeight="251668480" behindDoc="0" locked="0" layoutInCell="1" allowOverlap="1" wp14:anchorId="505A235E" wp14:editId="2D0BBC45">
                <wp:simplePos x="0" y="0"/>
                <wp:positionH relativeFrom="column">
                  <wp:posOffset>457200</wp:posOffset>
                </wp:positionH>
                <wp:positionV relativeFrom="paragraph">
                  <wp:posOffset>8890</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467D6" id="Proceso 11" o:spid="_x0000_s1026" type="#_x0000_t109" style="position:absolute;margin-left:36pt;margin-top:.7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" filled="f" strokecolor="#41719c" strokeweight="1pt"/>
            </w:pict>
          </mc:Fallback>
        </mc:AlternateContent>
      </w:r>
      <w:r w:rsidRPr="008C75A9">
        <w:rPr>
          <w:bCs/>
          <w:spacing w:val="-3"/>
        </w:rPr>
        <w:tab/>
        <w:t>Como criterios ambientales</w:t>
      </w:r>
    </w:p>
    <w:p w14:paraId="39334B5C" w14:textId="77777777" w:rsidR="00240178" w:rsidRPr="008C75A9" w:rsidRDefault="00240178" w:rsidP="00240178">
      <w:pPr>
        <w:widowControl w:val="0"/>
        <w:suppressAutoHyphens/>
        <w:autoSpaceDE w:val="0"/>
        <w:autoSpaceDN w:val="0"/>
        <w:adjustRightInd w:val="0"/>
        <w:ind w:left="1088" w:hanging="544"/>
        <w:rPr>
          <w:bCs/>
          <w:spacing w:val="-3"/>
        </w:rPr>
      </w:pPr>
      <w:r w:rsidRPr="008C75A9">
        <w:rPr>
          <w:bCs/>
          <w:noProof/>
          <w:spacing w:val="-3"/>
        </w:rPr>
        <mc:AlternateContent>
          <mc:Choice Requires="wps">
            <w:drawing>
              <wp:anchor distT="0" distB="0" distL="114300" distR="114300" simplePos="0" relativeHeight="251669504" behindDoc="0" locked="0" layoutInCell="1" allowOverlap="1" wp14:anchorId="364264DB" wp14:editId="2C23EB78">
                <wp:simplePos x="0" y="0"/>
                <wp:positionH relativeFrom="column">
                  <wp:posOffset>466725</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D312E" id="Proceso 12" o:spid="_x0000_s1026" type="#_x0000_t109" style="position:absolute;margin-left:36.75pt;margin-top:.7pt;width:12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" filled="f" strokecolor="#41719c" strokeweight="1pt"/>
            </w:pict>
          </mc:Fallback>
        </mc:AlternateContent>
      </w:r>
      <w:r w:rsidRPr="008C75A9">
        <w:rPr>
          <w:bCs/>
          <w:spacing w:val="-3"/>
        </w:rPr>
        <w:tab/>
        <w:t>Como criterios de innovación</w:t>
      </w:r>
    </w:p>
    <w:p w14:paraId="7FDEDFEF" w14:textId="77777777" w:rsidR="00240178" w:rsidRPr="008C75A9" w:rsidRDefault="00240178" w:rsidP="00240178">
      <w:pPr>
        <w:widowControl w:val="0"/>
        <w:suppressAutoHyphens/>
        <w:autoSpaceDE w:val="0"/>
        <w:autoSpaceDN w:val="0"/>
        <w:adjustRightInd w:val="0"/>
        <w:ind w:left="1088" w:hanging="544"/>
        <w:rPr>
          <w:bCs/>
          <w:spacing w:val="-3"/>
        </w:rPr>
      </w:pPr>
    </w:p>
    <w:p w14:paraId="2441DA06" w14:textId="29414D47" w:rsidR="00240178" w:rsidRPr="008C75A9" w:rsidRDefault="00240178" w:rsidP="00240178">
      <w:pPr>
        <w:widowControl w:val="0"/>
        <w:suppressAutoHyphens/>
        <w:autoSpaceDE w:val="0"/>
        <w:autoSpaceDN w:val="0"/>
        <w:adjustRightInd w:val="0"/>
        <w:ind w:left="1088" w:hanging="544"/>
        <w:rPr>
          <w:bCs/>
          <w:spacing w:val="-3"/>
        </w:rPr>
      </w:pPr>
      <w:r w:rsidRPr="008C75A9">
        <w:rPr>
          <w:bCs/>
          <w:spacing w:val="-3"/>
        </w:rPr>
        <w:tab/>
        <w:t>Condiciones especiales de ejecución:</w:t>
      </w:r>
    </w:p>
    <w:p w14:paraId="493E6BC4" w14:textId="4B3B9EE6" w:rsidR="00964A02" w:rsidRPr="008C75A9" w:rsidRDefault="00964A02" w:rsidP="00240178">
      <w:pPr>
        <w:widowControl w:val="0"/>
        <w:suppressAutoHyphens/>
        <w:autoSpaceDE w:val="0"/>
        <w:autoSpaceDN w:val="0"/>
        <w:adjustRightInd w:val="0"/>
        <w:ind w:left="1088" w:hanging="544"/>
        <w:rPr>
          <w:bCs/>
          <w:spacing w:val="-3"/>
        </w:rPr>
      </w:pPr>
    </w:p>
    <w:p w14:paraId="314A287F" w14:textId="228C9E58" w:rsidR="00240178" w:rsidRPr="008C75A9" w:rsidRDefault="004267BD" w:rsidP="004267BD">
      <w:pPr>
        <w:widowControl w:val="0"/>
        <w:suppressAutoHyphens/>
        <w:autoSpaceDE w:val="0"/>
        <w:autoSpaceDN w:val="0"/>
        <w:adjustRightInd w:val="0"/>
        <w:rPr>
          <w:bCs/>
          <w:spacing w:val="-3"/>
        </w:rPr>
      </w:pPr>
      <w:r w:rsidRPr="008C75A9">
        <w:rPr>
          <w:b/>
          <w:bCs/>
          <w:spacing w:val="-3"/>
        </w:rPr>
        <w:t>15.-</w:t>
      </w:r>
      <w:r w:rsidRPr="008C75A9">
        <w:rPr>
          <w:b/>
          <w:bCs/>
          <w:spacing w:val="-3"/>
        </w:rPr>
        <w:tab/>
      </w:r>
      <w:r w:rsidR="00240178" w:rsidRPr="008C75A9">
        <w:rPr>
          <w:b/>
          <w:bCs/>
          <w:spacing w:val="-3"/>
        </w:rPr>
        <w:t xml:space="preserve"> </w:t>
      </w:r>
      <w:r w:rsidR="00240178" w:rsidRPr="008C75A9">
        <w:rPr>
          <w:b/>
          <w:spacing w:val="-3"/>
        </w:rPr>
        <w:t>Criterios</w:t>
      </w:r>
      <w:r w:rsidR="00240178" w:rsidRPr="008C75A9">
        <w:rPr>
          <w:b/>
          <w:bCs/>
          <w:spacing w:val="-3"/>
        </w:rPr>
        <w:t xml:space="preserve"> sociales de preferencia en caso de empate: </w:t>
      </w:r>
      <w:r w:rsidR="00240178" w:rsidRPr="008C75A9">
        <w:rPr>
          <w:bCs/>
          <w:spacing w:val="-3"/>
        </w:rPr>
        <w:t xml:space="preserve">SÍ </w:t>
      </w:r>
      <w:r w:rsidR="00240178" w:rsidRPr="008C75A9">
        <w:rPr>
          <w:bCs/>
          <w:spacing w:val="-3"/>
          <w:vertAlign w:val="superscript"/>
        </w:rPr>
        <w:footnoteReference w:id="29"/>
      </w:r>
    </w:p>
    <w:p w14:paraId="55AB8BA7" w14:textId="592DA8CD" w:rsidR="0056520F" w:rsidRPr="008C75A9" w:rsidRDefault="0056520F">
      <w:pPr>
        <w:spacing w:line="240" w:lineRule="auto"/>
        <w:jc w:val="left"/>
        <w:rPr>
          <w:b/>
          <w:spacing w:val="-3"/>
        </w:rPr>
      </w:pPr>
    </w:p>
    <w:p w14:paraId="518CF2A4" w14:textId="26C83F3B" w:rsidR="00314634" w:rsidRPr="008C75A9" w:rsidRDefault="007C6632" w:rsidP="00314634">
      <w:pPr>
        <w:widowControl w:val="0"/>
        <w:suppressAutoHyphens/>
        <w:autoSpaceDE w:val="0"/>
        <w:autoSpaceDN w:val="0"/>
        <w:adjustRightInd w:val="0"/>
        <w:rPr>
          <w:b/>
          <w:spacing w:val="-3"/>
        </w:rPr>
      </w:pPr>
      <w:r w:rsidRPr="008C75A9">
        <w:rPr>
          <w:b/>
          <w:spacing w:val="-3"/>
        </w:rPr>
        <w:t>1</w:t>
      </w:r>
      <w:r w:rsidR="00240178" w:rsidRPr="008C75A9">
        <w:rPr>
          <w:b/>
          <w:spacing w:val="-3"/>
        </w:rPr>
        <w:t>6</w:t>
      </w:r>
      <w:r w:rsidR="004267BD" w:rsidRPr="008C75A9">
        <w:rPr>
          <w:b/>
          <w:spacing w:val="-3"/>
        </w:rPr>
        <w:t>.-</w:t>
      </w:r>
      <w:r w:rsidR="004267BD" w:rsidRPr="008C75A9">
        <w:rPr>
          <w:b/>
          <w:spacing w:val="-3"/>
        </w:rPr>
        <w:tab/>
      </w:r>
      <w:r w:rsidR="00314634" w:rsidRPr="008C75A9">
        <w:rPr>
          <w:b/>
          <w:spacing w:val="-3"/>
        </w:rPr>
        <w:t>Penalidades.</w:t>
      </w:r>
    </w:p>
    <w:p w14:paraId="27456A73" w14:textId="0B8C5D2A" w:rsidR="00314634" w:rsidRPr="008C75A9" w:rsidRDefault="00314634" w:rsidP="00314634">
      <w:pPr>
        <w:widowControl w:val="0"/>
        <w:suppressAutoHyphens/>
        <w:autoSpaceDE w:val="0"/>
        <w:autoSpaceDN w:val="0"/>
        <w:adjustRightInd w:val="0"/>
        <w:rPr>
          <w:spacing w:val="-3"/>
        </w:rPr>
      </w:pPr>
      <w:r w:rsidRPr="008C75A9">
        <w:rPr>
          <w:spacing w:val="-3"/>
        </w:rPr>
        <w:tab/>
        <w:t xml:space="preserve">Por demora: </w:t>
      </w:r>
      <w:r w:rsidR="00677F0E" w:rsidRPr="008C75A9">
        <w:rPr>
          <w:spacing w:val="-3"/>
        </w:rPr>
        <w:t xml:space="preserve">0,60 </w:t>
      </w:r>
      <w:r w:rsidRPr="008C75A9">
        <w:rPr>
          <w:spacing w:val="-3"/>
        </w:rPr>
        <w:t>euros por cada 1.000 euros de precio, al día</w:t>
      </w:r>
      <w:r w:rsidR="00AD20F0" w:rsidRPr="008C75A9">
        <w:rPr>
          <w:spacing w:val="-3"/>
        </w:rPr>
        <w:t>, IVA excluido</w:t>
      </w:r>
      <w:r w:rsidRPr="008C75A9">
        <w:rPr>
          <w:spacing w:val="-3"/>
        </w:rPr>
        <w:t xml:space="preserve">. </w:t>
      </w:r>
      <w:r w:rsidRPr="008C75A9">
        <w:rPr>
          <w:rStyle w:val="Refdenotaalpie"/>
          <w:spacing w:val="-3"/>
        </w:rPr>
        <w:footnoteReference w:id="30"/>
      </w:r>
    </w:p>
    <w:p w14:paraId="2D1194B2" w14:textId="259A4920" w:rsidR="00314634" w:rsidRPr="008C75A9" w:rsidRDefault="00314634" w:rsidP="00314634">
      <w:pPr>
        <w:widowControl w:val="0"/>
        <w:suppressAutoHyphens/>
        <w:autoSpaceDE w:val="0"/>
        <w:autoSpaceDN w:val="0"/>
        <w:adjustRightInd w:val="0"/>
        <w:rPr>
          <w:spacing w:val="-3"/>
        </w:rPr>
      </w:pPr>
      <w:r w:rsidRPr="008C75A9">
        <w:rPr>
          <w:spacing w:val="-3"/>
        </w:rPr>
        <w:tab/>
        <w:t>Por incumplimiento de la ejecución parcial de las prestaciones definidas en el contrato:</w:t>
      </w:r>
    </w:p>
    <w:p w14:paraId="16823F1E" w14:textId="77777777" w:rsidR="00314634" w:rsidRPr="008C75A9" w:rsidRDefault="00314634" w:rsidP="00314634">
      <w:pPr>
        <w:widowControl w:val="0"/>
        <w:suppressAutoHyphens/>
        <w:autoSpaceDE w:val="0"/>
        <w:autoSpaceDN w:val="0"/>
        <w:adjustRightInd w:val="0"/>
        <w:rPr>
          <w:spacing w:val="-3"/>
        </w:rPr>
      </w:pPr>
      <w:r w:rsidRPr="008C75A9">
        <w:rPr>
          <w:spacing w:val="-3"/>
        </w:rPr>
        <w:tab/>
        <w:t xml:space="preserve">Por ejecución defectuosa del contrato: </w:t>
      </w:r>
      <w:r w:rsidRPr="008C75A9">
        <w:rPr>
          <w:rStyle w:val="Refdenotaalpie"/>
          <w:spacing w:val="-3"/>
        </w:rPr>
        <w:footnoteReference w:id="31"/>
      </w:r>
    </w:p>
    <w:p w14:paraId="6CCE1EC8" w14:textId="77777777" w:rsidR="00246159" w:rsidRPr="008C75A9" w:rsidRDefault="00246159" w:rsidP="00246159">
      <w:pPr>
        <w:widowControl w:val="0"/>
        <w:suppressAutoHyphens/>
        <w:autoSpaceDE w:val="0"/>
        <w:autoSpaceDN w:val="0"/>
        <w:adjustRightInd w:val="0"/>
        <w:ind w:left="709"/>
        <w:rPr>
          <w:spacing w:val="-3"/>
          <w:vertAlign w:val="superscript"/>
        </w:rPr>
      </w:pPr>
      <w:r w:rsidRPr="008C75A9">
        <w:rPr>
          <w:spacing w:val="-3"/>
        </w:rPr>
        <w:t>Por incumplimiento del compromiso de dedicar o adscribir a la ejecución del contrato los medios personales y materiales suficientes para ello:</w:t>
      </w:r>
    </w:p>
    <w:p w14:paraId="1DBC1C32" w14:textId="73C71B3E" w:rsidR="00314634" w:rsidRPr="008C75A9" w:rsidRDefault="00314634" w:rsidP="00314634">
      <w:pPr>
        <w:widowControl w:val="0"/>
        <w:suppressAutoHyphens/>
        <w:autoSpaceDE w:val="0"/>
        <w:autoSpaceDN w:val="0"/>
        <w:adjustRightInd w:val="0"/>
        <w:rPr>
          <w:spacing w:val="-3"/>
          <w:vertAlign w:val="superscript"/>
        </w:rPr>
      </w:pPr>
      <w:r w:rsidRPr="008C75A9">
        <w:rPr>
          <w:spacing w:val="-3"/>
        </w:rPr>
        <w:tab/>
        <w:t>Por incumplimiento de las condiciones especiales de ejecución del contrato:</w:t>
      </w:r>
    </w:p>
    <w:p w14:paraId="23B17CA6" w14:textId="20999C1F" w:rsidR="00AD20F0" w:rsidRPr="008C75A9" w:rsidRDefault="00AD20F0" w:rsidP="00246159">
      <w:pPr>
        <w:widowControl w:val="0"/>
        <w:autoSpaceDE w:val="0"/>
        <w:autoSpaceDN w:val="0"/>
        <w:adjustRightInd w:val="0"/>
        <w:ind w:left="1418"/>
        <w:rPr>
          <w:spacing w:val="-3"/>
        </w:rPr>
      </w:pPr>
      <w:r w:rsidRPr="008C75A9">
        <w:rPr>
          <w:bCs/>
          <w:lang w:val="es-ES_tradnl"/>
        </w:rPr>
        <w:t xml:space="preserve">Por incumplimiento de las obligaciones en materia medioambiental, social o laboral: </w:t>
      </w:r>
      <w:r w:rsidRPr="008C75A9">
        <w:rPr>
          <w:rStyle w:val="Refdenotaalpie"/>
          <w:bCs/>
          <w:lang w:val="es-ES_tradnl"/>
        </w:rPr>
        <w:footnoteReference w:id="32"/>
      </w:r>
    </w:p>
    <w:p w14:paraId="0FF0D94D" w14:textId="77777777" w:rsidR="00314634" w:rsidRPr="008C75A9" w:rsidRDefault="00314634" w:rsidP="00246159">
      <w:pPr>
        <w:widowControl w:val="0"/>
        <w:suppressAutoHyphens/>
        <w:autoSpaceDE w:val="0"/>
        <w:autoSpaceDN w:val="0"/>
        <w:adjustRightInd w:val="0"/>
        <w:ind w:left="709" w:firstLine="709"/>
        <w:rPr>
          <w:spacing w:val="-3"/>
        </w:rPr>
      </w:pPr>
      <w:r w:rsidRPr="008C75A9">
        <w:rPr>
          <w:spacing w:val="-3"/>
        </w:rPr>
        <w:t>Por infracción de las condiciones establecidas para la subcontratación:</w:t>
      </w:r>
      <w:r w:rsidRPr="008C75A9">
        <w:rPr>
          <w:rStyle w:val="Refdenotaalpie"/>
          <w:spacing w:val="-3"/>
        </w:rPr>
        <w:footnoteReference w:id="33"/>
      </w:r>
    </w:p>
    <w:p w14:paraId="25CD28EE" w14:textId="386D0BF1" w:rsidR="00D36708" w:rsidRPr="008C75A9" w:rsidRDefault="00D36708" w:rsidP="00D36708">
      <w:pPr>
        <w:widowControl w:val="0"/>
        <w:suppressAutoHyphens/>
        <w:autoSpaceDE w:val="0"/>
        <w:autoSpaceDN w:val="0"/>
        <w:adjustRightInd w:val="0"/>
        <w:ind w:left="480" w:hanging="480"/>
        <w:rPr>
          <w:spacing w:val="-3"/>
        </w:rPr>
      </w:pPr>
      <w:r w:rsidRPr="008C75A9">
        <w:rPr>
          <w:b/>
          <w:spacing w:val="-3"/>
        </w:rPr>
        <w:tab/>
      </w:r>
      <w:r w:rsidRPr="008C75A9">
        <w:rPr>
          <w:b/>
          <w:spacing w:val="-3"/>
        </w:rPr>
        <w:tab/>
      </w:r>
      <w:r w:rsidR="00246159" w:rsidRPr="008C75A9">
        <w:rPr>
          <w:b/>
          <w:spacing w:val="-3"/>
        </w:rPr>
        <w:tab/>
      </w:r>
      <w:r w:rsidRPr="008C75A9">
        <w:rPr>
          <w:spacing w:val="-3"/>
        </w:rPr>
        <w:t>Por incumplimiento de los pagos a los subcontratistas o suministradores:</w:t>
      </w:r>
      <w:r w:rsidRPr="008C75A9">
        <w:rPr>
          <w:rStyle w:val="Refdenotaalpie"/>
          <w:spacing w:val="-3"/>
        </w:rPr>
        <w:footnoteReference w:id="34"/>
      </w:r>
    </w:p>
    <w:p w14:paraId="4AA7F0A7" w14:textId="34995163" w:rsidR="00A67F13" w:rsidRPr="008C75A9" w:rsidRDefault="00A67F13" w:rsidP="00485436">
      <w:pPr>
        <w:pStyle w:val="Prrafodelista"/>
        <w:widowControl w:val="0"/>
        <w:numPr>
          <w:ilvl w:val="0"/>
          <w:numId w:val="29"/>
        </w:numPr>
        <w:suppressAutoHyphens/>
        <w:autoSpaceDE w:val="0"/>
        <w:autoSpaceDN w:val="0"/>
        <w:adjustRightInd w:val="0"/>
        <w:rPr>
          <w:spacing w:val="-3"/>
        </w:rPr>
      </w:pPr>
      <w:r w:rsidRPr="008C75A9">
        <w:rPr>
          <w:spacing w:val="-3"/>
        </w:rPr>
        <w:lastRenderedPageBreak/>
        <w:t xml:space="preserve">Sobre el importe subcontratado </w:t>
      </w:r>
      <w:r w:rsidR="00AD20F0" w:rsidRPr="008C75A9">
        <w:rPr>
          <w:spacing w:val="-3"/>
        </w:rPr>
        <w:t xml:space="preserve">por </w:t>
      </w:r>
      <w:r w:rsidRPr="008C75A9">
        <w:rPr>
          <w:spacing w:val="-3"/>
        </w:rPr>
        <w:t>el incumplimiento de los requerimientos de documentación.</w:t>
      </w:r>
    </w:p>
    <w:p w14:paraId="0286FC4A" w14:textId="77777777" w:rsidR="00D37C54" w:rsidRPr="008C75A9" w:rsidRDefault="00A67F13" w:rsidP="00D37C54">
      <w:pPr>
        <w:pStyle w:val="Prrafodelista"/>
        <w:widowControl w:val="0"/>
        <w:numPr>
          <w:ilvl w:val="0"/>
          <w:numId w:val="29"/>
        </w:numPr>
        <w:suppressAutoHyphens/>
        <w:autoSpaceDE w:val="0"/>
        <w:autoSpaceDN w:val="0"/>
        <w:adjustRightInd w:val="0"/>
        <w:rPr>
          <w:spacing w:val="-3"/>
        </w:rPr>
      </w:pPr>
      <w:r w:rsidRPr="008C75A9">
        <w:rPr>
          <w:spacing w:val="-3"/>
        </w:rPr>
        <w:t xml:space="preserve">Sobre el importe adeudado al subcontratista o suministrador </w:t>
      </w:r>
      <w:r w:rsidR="00AD20F0" w:rsidRPr="008C75A9">
        <w:rPr>
          <w:spacing w:val="-3"/>
        </w:rPr>
        <w:t xml:space="preserve">por </w:t>
      </w:r>
      <w:r w:rsidRPr="008C75A9">
        <w:rPr>
          <w:spacing w:val="-3"/>
        </w:rPr>
        <w:t>el incumplimiento del pago en plazo.</w:t>
      </w:r>
    </w:p>
    <w:p w14:paraId="5DCA1097" w14:textId="0DF6E00F" w:rsidR="0091079D" w:rsidRPr="008C75A9" w:rsidRDefault="0091079D" w:rsidP="00E023F0">
      <w:pPr>
        <w:pStyle w:val="Prrafodelista"/>
        <w:numPr>
          <w:ilvl w:val="0"/>
          <w:numId w:val="29"/>
        </w:numPr>
        <w:spacing w:line="240" w:lineRule="auto"/>
      </w:pPr>
      <w:r w:rsidRPr="008C75A9">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8C75A9">
        <w:rPr>
          <w:vertAlign w:val="superscript"/>
        </w:rPr>
        <w:footnoteReference w:id="35"/>
      </w:r>
    </w:p>
    <w:p w14:paraId="3FCF6CAD" w14:textId="77777777" w:rsidR="00E53B1F" w:rsidRPr="008C75A9" w:rsidRDefault="00E53B1F" w:rsidP="002E129A">
      <w:pPr>
        <w:widowControl w:val="0"/>
        <w:suppressAutoHyphens/>
        <w:autoSpaceDE w:val="0"/>
        <w:autoSpaceDN w:val="0"/>
        <w:adjustRightInd w:val="0"/>
        <w:rPr>
          <w:b/>
          <w:spacing w:val="-3"/>
        </w:rPr>
      </w:pPr>
    </w:p>
    <w:p w14:paraId="13890649" w14:textId="2DD039E6" w:rsidR="00314634" w:rsidRPr="008C75A9" w:rsidRDefault="007C6632" w:rsidP="002E129A">
      <w:pPr>
        <w:widowControl w:val="0"/>
        <w:suppressAutoHyphens/>
        <w:autoSpaceDE w:val="0"/>
        <w:autoSpaceDN w:val="0"/>
        <w:adjustRightInd w:val="0"/>
        <w:rPr>
          <w:b/>
          <w:spacing w:val="-3"/>
        </w:rPr>
      </w:pPr>
      <w:r w:rsidRPr="008C75A9">
        <w:rPr>
          <w:b/>
          <w:spacing w:val="-3"/>
        </w:rPr>
        <w:t>1</w:t>
      </w:r>
      <w:r w:rsidR="004267BD" w:rsidRPr="008C75A9">
        <w:rPr>
          <w:b/>
          <w:spacing w:val="-3"/>
        </w:rPr>
        <w:t>7.-</w:t>
      </w:r>
      <w:r w:rsidR="004267BD" w:rsidRPr="008C75A9">
        <w:rPr>
          <w:b/>
          <w:spacing w:val="-3"/>
        </w:rPr>
        <w:tab/>
      </w:r>
      <w:r w:rsidR="00314634" w:rsidRPr="008C75A9">
        <w:rPr>
          <w:b/>
          <w:bCs/>
          <w:spacing w:val="-3"/>
        </w:rPr>
        <w:t>Modificaciones</w:t>
      </w:r>
      <w:r w:rsidR="00314634" w:rsidRPr="008C75A9">
        <w:rPr>
          <w:b/>
          <w:spacing w:val="-3"/>
        </w:rPr>
        <w:t xml:space="preserve"> previstas del contrato: </w:t>
      </w:r>
      <w:r w:rsidR="00314634" w:rsidRPr="008C75A9">
        <w:rPr>
          <w:rStyle w:val="Refdenotaalpie"/>
          <w:b/>
          <w:spacing w:val="-3"/>
        </w:rPr>
        <w:footnoteReference w:id="36"/>
      </w:r>
      <w:r w:rsidR="00314634" w:rsidRPr="008C75A9">
        <w:rPr>
          <w:b/>
          <w:spacing w:val="-3"/>
        </w:rPr>
        <w:t xml:space="preserve"> </w:t>
      </w:r>
      <w:r w:rsidR="00314634" w:rsidRPr="008C75A9">
        <w:rPr>
          <w:spacing w:val="-3"/>
        </w:rPr>
        <w:t>[SÍ] / [NO]</w:t>
      </w:r>
      <w:r w:rsidR="001063C0" w:rsidRPr="008C75A9">
        <w:rPr>
          <w:rFonts w:eastAsia="Calibri"/>
          <w:vertAlign w:val="superscript"/>
          <w:lang w:eastAsia="en-US"/>
        </w:rPr>
        <w:t xml:space="preserve"> </w:t>
      </w:r>
      <w:r w:rsidR="001063C0" w:rsidRPr="008C75A9">
        <w:rPr>
          <w:spacing w:val="-3"/>
          <w:vertAlign w:val="superscript"/>
        </w:rPr>
        <w:footnoteReference w:id="37"/>
      </w:r>
    </w:p>
    <w:p w14:paraId="0AC2E568" w14:textId="11651C76" w:rsidR="00314634" w:rsidRPr="008C75A9" w:rsidRDefault="00314634" w:rsidP="004267BD">
      <w:pPr>
        <w:widowControl w:val="0"/>
        <w:suppressAutoHyphens/>
        <w:autoSpaceDE w:val="0"/>
        <w:autoSpaceDN w:val="0"/>
        <w:adjustRightInd w:val="0"/>
        <w:ind w:left="480" w:firstLine="229"/>
        <w:rPr>
          <w:spacing w:val="-3"/>
        </w:rPr>
      </w:pPr>
      <w:r w:rsidRPr="008C75A9">
        <w:rPr>
          <w:spacing w:val="-3"/>
        </w:rPr>
        <w:t>Condiciones en que podrán efectuarse:</w:t>
      </w:r>
    </w:p>
    <w:p w14:paraId="71E773CF" w14:textId="459DA1AC" w:rsidR="00314634" w:rsidRPr="008C75A9" w:rsidRDefault="00314634" w:rsidP="004267BD">
      <w:pPr>
        <w:widowControl w:val="0"/>
        <w:suppressAutoHyphens/>
        <w:autoSpaceDE w:val="0"/>
        <w:autoSpaceDN w:val="0"/>
        <w:adjustRightInd w:val="0"/>
        <w:ind w:left="480" w:firstLine="229"/>
        <w:rPr>
          <w:spacing w:val="-3"/>
        </w:rPr>
      </w:pPr>
      <w:r w:rsidRPr="008C75A9">
        <w:rPr>
          <w:spacing w:val="-3"/>
        </w:rPr>
        <w:t>Alcance</w:t>
      </w:r>
      <w:r w:rsidR="000F5B7B" w:rsidRPr="008C75A9">
        <w:rPr>
          <w:spacing w:val="-3"/>
        </w:rPr>
        <w:t>, límites</w:t>
      </w:r>
      <w:r w:rsidRPr="008C75A9">
        <w:rPr>
          <w:spacing w:val="-3"/>
        </w:rPr>
        <w:t xml:space="preserve"> </w:t>
      </w:r>
      <w:r w:rsidR="00C044B6" w:rsidRPr="008C75A9">
        <w:rPr>
          <w:spacing w:val="-3"/>
        </w:rPr>
        <w:t xml:space="preserve">y naturaleza </w:t>
      </w:r>
      <w:r w:rsidRPr="008C75A9">
        <w:rPr>
          <w:spacing w:val="-3"/>
        </w:rPr>
        <w:t>de las modificaciones:</w:t>
      </w:r>
    </w:p>
    <w:p w14:paraId="315C8A42" w14:textId="764F55D8" w:rsidR="00C044B6" w:rsidRPr="008C75A9" w:rsidRDefault="00314634" w:rsidP="004267BD">
      <w:pPr>
        <w:widowControl w:val="0"/>
        <w:suppressAutoHyphens/>
        <w:autoSpaceDE w:val="0"/>
        <w:autoSpaceDN w:val="0"/>
        <w:adjustRightInd w:val="0"/>
        <w:ind w:left="480" w:firstLine="229"/>
        <w:rPr>
          <w:spacing w:val="-3"/>
        </w:rPr>
      </w:pPr>
      <w:r w:rsidRPr="008C75A9">
        <w:rPr>
          <w:spacing w:val="-3"/>
        </w:rPr>
        <w:t xml:space="preserve">Porcentaje del precio </w:t>
      </w:r>
      <w:r w:rsidR="000F5B7B" w:rsidRPr="008C75A9">
        <w:rPr>
          <w:spacing w:val="-3"/>
        </w:rPr>
        <w:t xml:space="preserve">inicial </w:t>
      </w:r>
      <w:r w:rsidRPr="008C75A9">
        <w:rPr>
          <w:spacing w:val="-3"/>
        </w:rPr>
        <w:t>del contrato al que como máximo puedan afectar:</w:t>
      </w:r>
      <w:r w:rsidR="00C044B6" w:rsidRPr="008C75A9">
        <w:rPr>
          <w:spacing w:val="-3"/>
        </w:rPr>
        <w:t xml:space="preserve"> </w:t>
      </w:r>
      <w:r w:rsidR="00FC5A1A" w:rsidRPr="008C75A9">
        <w:rPr>
          <w:rStyle w:val="Refdenotaalpie"/>
          <w:spacing w:val="-3"/>
        </w:rPr>
        <w:footnoteReference w:id="38"/>
      </w:r>
      <w:r w:rsidR="00FC5A1A" w:rsidRPr="008C75A9">
        <w:rPr>
          <w:spacing w:val="-3"/>
        </w:rPr>
        <w:t xml:space="preserve"> </w:t>
      </w:r>
    </w:p>
    <w:p w14:paraId="1F6CB219" w14:textId="6AA4A258" w:rsidR="001063C0" w:rsidRPr="008C75A9" w:rsidRDefault="001063C0" w:rsidP="004267BD">
      <w:pPr>
        <w:widowControl w:val="0"/>
        <w:suppressAutoHyphens/>
        <w:autoSpaceDE w:val="0"/>
        <w:autoSpaceDN w:val="0"/>
        <w:adjustRightInd w:val="0"/>
        <w:ind w:left="480" w:firstLine="229"/>
        <w:rPr>
          <w:spacing w:val="-3"/>
        </w:rPr>
      </w:pPr>
      <w:r w:rsidRPr="008C75A9">
        <w:rPr>
          <w:spacing w:val="-3"/>
        </w:rPr>
        <w:lastRenderedPageBreak/>
        <w:t>Procedimiento para la modificación:</w:t>
      </w:r>
    </w:p>
    <w:p w14:paraId="48F4F3EB" w14:textId="77777777" w:rsidR="000E0275" w:rsidRPr="008C75A9" w:rsidRDefault="000E0275" w:rsidP="00314634">
      <w:pPr>
        <w:widowControl w:val="0"/>
        <w:suppressAutoHyphens/>
        <w:autoSpaceDE w:val="0"/>
        <w:autoSpaceDN w:val="0"/>
        <w:adjustRightInd w:val="0"/>
        <w:ind w:left="480"/>
        <w:rPr>
          <w:spacing w:val="-3"/>
        </w:rPr>
      </w:pPr>
    </w:p>
    <w:p w14:paraId="1FB752D9" w14:textId="43AA4EC8" w:rsidR="00314634" w:rsidRPr="008C75A9" w:rsidRDefault="007C6632" w:rsidP="00314634">
      <w:pPr>
        <w:widowControl w:val="0"/>
        <w:suppressAutoHyphens/>
        <w:autoSpaceDE w:val="0"/>
        <w:autoSpaceDN w:val="0"/>
        <w:adjustRightInd w:val="0"/>
        <w:rPr>
          <w:b/>
          <w:spacing w:val="-3"/>
        </w:rPr>
      </w:pPr>
      <w:r w:rsidRPr="008C75A9">
        <w:rPr>
          <w:b/>
          <w:spacing w:val="-3"/>
        </w:rPr>
        <w:t>1</w:t>
      </w:r>
      <w:r w:rsidR="00240178" w:rsidRPr="008C75A9">
        <w:rPr>
          <w:b/>
          <w:spacing w:val="-3"/>
        </w:rPr>
        <w:t>8</w:t>
      </w:r>
      <w:r w:rsidR="004267BD" w:rsidRPr="008C75A9">
        <w:rPr>
          <w:b/>
          <w:spacing w:val="-3"/>
        </w:rPr>
        <w:t>.-</w:t>
      </w:r>
      <w:r w:rsidR="004267BD" w:rsidRPr="008C75A9">
        <w:rPr>
          <w:b/>
          <w:spacing w:val="-3"/>
        </w:rPr>
        <w:tab/>
      </w:r>
      <w:r w:rsidR="00314634" w:rsidRPr="008C75A9">
        <w:rPr>
          <w:b/>
          <w:spacing w:val="-3"/>
        </w:rPr>
        <w:t xml:space="preserve">Subcontratación. </w:t>
      </w:r>
      <w:r w:rsidR="00314634" w:rsidRPr="008C75A9">
        <w:rPr>
          <w:rStyle w:val="Refdenotaalpie"/>
          <w:spacing w:val="-3"/>
        </w:rPr>
        <w:footnoteReference w:id="39"/>
      </w:r>
    </w:p>
    <w:p w14:paraId="56F22227" w14:textId="0594B68A" w:rsidR="00314634" w:rsidRPr="008C75A9" w:rsidRDefault="00207292" w:rsidP="004267BD">
      <w:pPr>
        <w:widowControl w:val="0"/>
        <w:suppressAutoHyphens/>
        <w:autoSpaceDE w:val="0"/>
        <w:autoSpaceDN w:val="0"/>
        <w:adjustRightInd w:val="0"/>
        <w:ind w:left="480" w:firstLine="229"/>
        <w:rPr>
          <w:spacing w:val="-3"/>
        </w:rPr>
      </w:pPr>
      <w:r w:rsidRPr="008C75A9">
        <w:rPr>
          <w:spacing w:val="-3"/>
        </w:rPr>
        <w:t xml:space="preserve">Prestaciones no susceptibles de </w:t>
      </w:r>
      <w:r w:rsidR="00C07095" w:rsidRPr="008C75A9">
        <w:rPr>
          <w:spacing w:val="-3"/>
        </w:rPr>
        <w:t>sub</w:t>
      </w:r>
      <w:r w:rsidR="008A22C9" w:rsidRPr="008C75A9">
        <w:rPr>
          <w:spacing w:val="-3"/>
        </w:rPr>
        <w:t>contratación:</w:t>
      </w:r>
      <w:r w:rsidR="00EC5452" w:rsidRPr="008C75A9">
        <w:rPr>
          <w:spacing w:val="-3"/>
        </w:rPr>
        <w:t xml:space="preserve"> </w:t>
      </w:r>
      <w:r w:rsidR="002D4099" w:rsidRPr="008C75A9">
        <w:rPr>
          <w:vertAlign w:val="superscript"/>
        </w:rPr>
        <w:footnoteReference w:id="40"/>
      </w:r>
    </w:p>
    <w:p w14:paraId="7C2DBB83" w14:textId="16C2C369" w:rsidR="005722A0" w:rsidRPr="008C75A9" w:rsidRDefault="00314634" w:rsidP="005722A0">
      <w:pPr>
        <w:widowControl w:val="0"/>
        <w:suppressAutoHyphens/>
        <w:autoSpaceDE w:val="0"/>
        <w:autoSpaceDN w:val="0"/>
        <w:adjustRightInd w:val="0"/>
        <w:ind w:left="709"/>
        <w:rPr>
          <w:spacing w:val="-3"/>
          <w:vertAlign w:val="superscript"/>
        </w:rPr>
      </w:pPr>
      <w:r w:rsidRPr="008C75A9">
        <w:rPr>
          <w:spacing w:val="-3"/>
        </w:rPr>
        <w:t>Indicación en la oferta de la parte del contrato que se pretenda subcontratar: [SÍ] / [NO]</w:t>
      </w:r>
      <w:r w:rsidR="00BA3007" w:rsidRPr="008C75A9">
        <w:rPr>
          <w:spacing w:val="-3"/>
        </w:rPr>
        <w:t xml:space="preserve"> </w:t>
      </w:r>
      <w:r w:rsidR="005722A0" w:rsidRPr="008C75A9">
        <w:rPr>
          <w:spacing w:val="-3"/>
        </w:rPr>
        <w:t xml:space="preserve"> </w:t>
      </w:r>
      <w:r w:rsidR="005722A0" w:rsidRPr="008C75A9">
        <w:rPr>
          <w:rStyle w:val="Refdenotaalpie"/>
          <w:spacing w:val="-3"/>
        </w:rPr>
        <w:footnoteReference w:id="41"/>
      </w:r>
      <w:r w:rsidR="005722A0" w:rsidRPr="008C75A9">
        <w:t xml:space="preserve"> </w:t>
      </w:r>
    </w:p>
    <w:p w14:paraId="553B8604" w14:textId="4BAE638B" w:rsidR="00314634" w:rsidRPr="008C75A9" w:rsidRDefault="00314634" w:rsidP="00314634">
      <w:pPr>
        <w:widowControl w:val="0"/>
        <w:suppressAutoHyphens/>
        <w:autoSpaceDE w:val="0"/>
        <w:autoSpaceDN w:val="0"/>
        <w:adjustRightInd w:val="0"/>
        <w:rPr>
          <w:spacing w:val="-3"/>
        </w:rPr>
      </w:pPr>
    </w:p>
    <w:p w14:paraId="67912F60" w14:textId="2ABA3046" w:rsidR="00314634" w:rsidRPr="008C75A9" w:rsidRDefault="000825F1" w:rsidP="00314634">
      <w:pPr>
        <w:tabs>
          <w:tab w:val="left" w:pos="-1014"/>
          <w:tab w:val="left" w:pos="-720"/>
        </w:tabs>
        <w:autoSpaceDE w:val="0"/>
        <w:autoSpaceDN w:val="0"/>
        <w:adjustRightInd w:val="0"/>
        <w:spacing w:line="240" w:lineRule="atLeast"/>
        <w:rPr>
          <w:bCs/>
        </w:rPr>
      </w:pPr>
      <w:r w:rsidRPr="008C75A9">
        <w:rPr>
          <w:b/>
          <w:spacing w:val="-3"/>
        </w:rPr>
        <w:t>1</w:t>
      </w:r>
      <w:r w:rsidR="00240178" w:rsidRPr="008C75A9">
        <w:rPr>
          <w:b/>
          <w:spacing w:val="-3"/>
        </w:rPr>
        <w:t>9</w:t>
      </w:r>
      <w:r w:rsidR="004267BD" w:rsidRPr="008C75A9">
        <w:rPr>
          <w:b/>
          <w:spacing w:val="-3"/>
        </w:rPr>
        <w:t>.-</w:t>
      </w:r>
      <w:r w:rsidR="004267BD" w:rsidRPr="008C75A9">
        <w:rPr>
          <w:b/>
          <w:spacing w:val="-3"/>
        </w:rPr>
        <w:tab/>
      </w:r>
      <w:r w:rsidR="00314634" w:rsidRPr="008C75A9">
        <w:rPr>
          <w:b/>
          <w:bCs/>
        </w:rPr>
        <w:t>Régimen de pagos.</w:t>
      </w:r>
      <w:r w:rsidR="00314634" w:rsidRPr="008C75A9">
        <w:rPr>
          <w:bCs/>
        </w:rPr>
        <w:t xml:space="preserve"> </w:t>
      </w:r>
    </w:p>
    <w:p w14:paraId="0E955BAB" w14:textId="77777777" w:rsidR="003975E1" w:rsidRPr="008C75A9" w:rsidRDefault="003975E1" w:rsidP="00314634">
      <w:pPr>
        <w:tabs>
          <w:tab w:val="left" w:pos="-1014"/>
          <w:tab w:val="left" w:pos="-720"/>
        </w:tabs>
        <w:autoSpaceDE w:val="0"/>
        <w:autoSpaceDN w:val="0"/>
        <w:adjustRightInd w:val="0"/>
        <w:spacing w:line="240" w:lineRule="atLeast"/>
        <w:ind w:left="860" w:hanging="215"/>
        <w:rPr>
          <w:bCs/>
        </w:rPr>
      </w:pPr>
    </w:p>
    <w:p w14:paraId="1606D335" w14:textId="01629B3D" w:rsidR="00314634" w:rsidRPr="008C75A9" w:rsidRDefault="008A22C9" w:rsidP="00314634">
      <w:pPr>
        <w:tabs>
          <w:tab w:val="left" w:pos="-1014"/>
          <w:tab w:val="left" w:pos="-720"/>
        </w:tabs>
        <w:autoSpaceDE w:val="0"/>
        <w:autoSpaceDN w:val="0"/>
        <w:adjustRightInd w:val="0"/>
        <w:spacing w:line="240" w:lineRule="atLeast"/>
        <w:ind w:left="860" w:hanging="215"/>
      </w:pPr>
      <w:r w:rsidRPr="008C75A9">
        <w:rPr>
          <w:bCs/>
        </w:rPr>
        <w:t xml:space="preserve"> </w:t>
      </w:r>
      <w:r w:rsidR="00314634" w:rsidRPr="008C75A9">
        <w:rPr>
          <w:bCs/>
        </w:rPr>
        <w:t xml:space="preserve">Forma de pago: </w:t>
      </w:r>
      <w:r w:rsidR="00314634" w:rsidRPr="008C75A9">
        <w:rPr>
          <w:bCs/>
          <w:vertAlign w:val="superscript"/>
        </w:rPr>
        <w:footnoteReference w:id="42"/>
      </w:r>
      <w:r w:rsidR="00314634" w:rsidRPr="008C75A9">
        <w:rPr>
          <w:bCs/>
        </w:rPr>
        <w:tab/>
      </w:r>
    </w:p>
    <w:p w14:paraId="1EE16030" w14:textId="77777777" w:rsidR="00314634" w:rsidRPr="008C75A9" w:rsidRDefault="00314634" w:rsidP="00314634">
      <w:pPr>
        <w:tabs>
          <w:tab w:val="left" w:pos="-1014"/>
          <w:tab w:val="left" w:pos="-720"/>
        </w:tabs>
        <w:autoSpaceDE w:val="0"/>
        <w:autoSpaceDN w:val="0"/>
        <w:adjustRightInd w:val="0"/>
        <w:spacing w:line="240" w:lineRule="atLeast"/>
      </w:pPr>
    </w:p>
    <w:p w14:paraId="4733D34D" w14:textId="77777777" w:rsidR="00314634" w:rsidRPr="008C75A9" w:rsidRDefault="00314634" w:rsidP="00314634">
      <w:pPr>
        <w:tabs>
          <w:tab w:val="left" w:pos="-1014"/>
          <w:tab w:val="left" w:pos="-720"/>
        </w:tabs>
        <w:autoSpaceDE w:val="0"/>
        <w:autoSpaceDN w:val="0"/>
        <w:adjustRightInd w:val="0"/>
        <w:spacing w:line="240" w:lineRule="atLeast"/>
        <w:ind w:left="453"/>
      </w:pPr>
      <w:r w:rsidRPr="008C75A9">
        <w:tab/>
        <w:t>Abonos a cuenta por operaciones preparatorias: [Sí] / [No] proceden.</w:t>
      </w:r>
    </w:p>
    <w:p w14:paraId="2740559C" w14:textId="77777777" w:rsidR="00314634" w:rsidRPr="008C75A9" w:rsidRDefault="00314634" w:rsidP="00314634">
      <w:pPr>
        <w:tabs>
          <w:tab w:val="left" w:pos="-1014"/>
          <w:tab w:val="left" w:pos="-720"/>
        </w:tabs>
        <w:autoSpaceDE w:val="0"/>
        <w:autoSpaceDN w:val="0"/>
        <w:adjustRightInd w:val="0"/>
        <w:spacing w:line="240" w:lineRule="atLeast"/>
        <w:ind w:left="906" w:hanging="453"/>
        <w:rPr>
          <w:i/>
        </w:rPr>
      </w:pPr>
      <w:r w:rsidRPr="008C75A9">
        <w:rPr>
          <w:iCs/>
        </w:rPr>
        <w:tab/>
      </w:r>
      <w:r w:rsidRPr="008C75A9">
        <w:rPr>
          <w:iCs/>
        </w:rPr>
        <w:tab/>
      </w:r>
      <w:r w:rsidRPr="008C75A9">
        <w:rPr>
          <w:i/>
          <w:iCs/>
        </w:rPr>
        <w:t>(</w:t>
      </w:r>
      <w:r w:rsidRPr="008C75A9">
        <w:rPr>
          <w:i/>
          <w:iCs/>
          <w:sz w:val="20"/>
          <w:szCs w:val="20"/>
        </w:rPr>
        <w:t>En caso de que sí procedan</w:t>
      </w:r>
      <w:r w:rsidRPr="008C75A9">
        <w:rPr>
          <w:i/>
          <w:iCs/>
        </w:rPr>
        <w:t>)</w:t>
      </w:r>
    </w:p>
    <w:p w14:paraId="6A210B19" w14:textId="77777777" w:rsidR="00314634" w:rsidRPr="008C75A9" w:rsidRDefault="00314634" w:rsidP="00314634">
      <w:pPr>
        <w:tabs>
          <w:tab w:val="left" w:pos="-1014"/>
          <w:tab w:val="left" w:pos="-720"/>
        </w:tabs>
        <w:autoSpaceDE w:val="0"/>
        <w:autoSpaceDN w:val="0"/>
        <w:adjustRightInd w:val="0"/>
        <w:spacing w:line="240" w:lineRule="atLeast"/>
        <w:ind w:left="906"/>
      </w:pPr>
      <w:r w:rsidRPr="008C75A9">
        <w:tab/>
        <w:t>Operaciones preparatorias susceptibles de abonos a cuenta:</w:t>
      </w:r>
    </w:p>
    <w:p w14:paraId="10B3BE96" w14:textId="77777777" w:rsidR="00314634" w:rsidRPr="008C75A9" w:rsidRDefault="00314634" w:rsidP="00314634">
      <w:pPr>
        <w:tabs>
          <w:tab w:val="left" w:pos="-1014"/>
          <w:tab w:val="left" w:pos="-720"/>
        </w:tabs>
        <w:autoSpaceDE w:val="0"/>
        <w:autoSpaceDN w:val="0"/>
        <w:adjustRightInd w:val="0"/>
        <w:spacing w:line="240" w:lineRule="atLeast"/>
        <w:ind w:left="906"/>
      </w:pPr>
      <w:r w:rsidRPr="008C75A9">
        <w:tab/>
        <w:t>Criterios y formas de valoración:</w:t>
      </w:r>
    </w:p>
    <w:p w14:paraId="5AA347AC" w14:textId="77777777" w:rsidR="00314634" w:rsidRPr="008C75A9" w:rsidRDefault="00314634" w:rsidP="00314634">
      <w:pPr>
        <w:tabs>
          <w:tab w:val="left" w:pos="-1014"/>
          <w:tab w:val="left" w:pos="-720"/>
        </w:tabs>
        <w:autoSpaceDE w:val="0"/>
        <w:autoSpaceDN w:val="0"/>
        <w:adjustRightInd w:val="0"/>
        <w:spacing w:line="240" w:lineRule="atLeast"/>
        <w:ind w:left="906"/>
      </w:pPr>
      <w:r w:rsidRPr="008C75A9">
        <w:tab/>
        <w:t>Importe de la garantía:</w:t>
      </w:r>
    </w:p>
    <w:p w14:paraId="450180C1" w14:textId="77777777" w:rsidR="00314634" w:rsidRPr="008C75A9" w:rsidRDefault="00314634" w:rsidP="00314634">
      <w:pPr>
        <w:tabs>
          <w:tab w:val="left" w:pos="-1014"/>
          <w:tab w:val="left" w:pos="-720"/>
        </w:tabs>
        <w:autoSpaceDE w:val="0"/>
        <w:autoSpaceDN w:val="0"/>
        <w:adjustRightInd w:val="0"/>
        <w:spacing w:line="240" w:lineRule="atLeast"/>
        <w:ind w:left="906"/>
      </w:pPr>
      <w:r w:rsidRPr="008C75A9">
        <w:tab/>
        <w:t>Plan de amortización:</w:t>
      </w:r>
    </w:p>
    <w:p w14:paraId="65B53BD6" w14:textId="77777777" w:rsidR="00314634" w:rsidRPr="008C75A9" w:rsidRDefault="00314634" w:rsidP="00314634">
      <w:pPr>
        <w:widowControl w:val="0"/>
        <w:suppressAutoHyphens/>
        <w:autoSpaceDE w:val="0"/>
        <w:autoSpaceDN w:val="0"/>
        <w:adjustRightInd w:val="0"/>
        <w:rPr>
          <w:spacing w:val="-3"/>
        </w:rPr>
      </w:pPr>
      <w:r w:rsidRPr="008C75A9">
        <w:rPr>
          <w:spacing w:val="-3"/>
        </w:rPr>
        <w:tab/>
      </w:r>
    </w:p>
    <w:p w14:paraId="74C564C5" w14:textId="7E1A7A55" w:rsidR="00314634" w:rsidRPr="008C75A9" w:rsidRDefault="00240178" w:rsidP="002E129A">
      <w:pPr>
        <w:widowControl w:val="0"/>
        <w:suppressAutoHyphens/>
        <w:autoSpaceDE w:val="0"/>
        <w:autoSpaceDN w:val="0"/>
        <w:adjustRightInd w:val="0"/>
        <w:ind w:left="544" w:hanging="544"/>
        <w:rPr>
          <w:b/>
          <w:spacing w:val="-3"/>
        </w:rPr>
      </w:pPr>
      <w:r w:rsidRPr="008C75A9">
        <w:rPr>
          <w:b/>
          <w:spacing w:val="-3"/>
        </w:rPr>
        <w:t>20</w:t>
      </w:r>
      <w:r w:rsidR="004267BD" w:rsidRPr="008C75A9">
        <w:rPr>
          <w:b/>
          <w:spacing w:val="-3"/>
        </w:rPr>
        <w:t>.-</w:t>
      </w:r>
      <w:r w:rsidR="004267BD" w:rsidRPr="008C75A9">
        <w:rPr>
          <w:b/>
          <w:spacing w:val="-3"/>
        </w:rPr>
        <w:tab/>
      </w:r>
      <w:r w:rsidR="00314634" w:rsidRPr="008C75A9">
        <w:rPr>
          <w:b/>
          <w:spacing w:val="-3"/>
        </w:rPr>
        <w:t>Revisión de precios.</w:t>
      </w:r>
    </w:p>
    <w:p w14:paraId="3159754A" w14:textId="77777777" w:rsidR="00C90E6E" w:rsidRPr="008C75A9" w:rsidRDefault="00314634" w:rsidP="00314634">
      <w:pPr>
        <w:widowControl w:val="0"/>
        <w:suppressAutoHyphens/>
        <w:autoSpaceDE w:val="0"/>
        <w:autoSpaceDN w:val="0"/>
        <w:adjustRightInd w:val="0"/>
        <w:ind w:left="544" w:hanging="544"/>
        <w:rPr>
          <w:spacing w:val="-3"/>
        </w:rPr>
      </w:pPr>
      <w:r w:rsidRPr="008C75A9">
        <w:rPr>
          <w:spacing w:val="-3"/>
        </w:rPr>
        <w:tab/>
      </w:r>
    </w:p>
    <w:p w14:paraId="53B7C636" w14:textId="4FF557A5" w:rsidR="00314634" w:rsidRPr="008C75A9" w:rsidRDefault="00314634" w:rsidP="00C90E6E">
      <w:pPr>
        <w:widowControl w:val="0"/>
        <w:suppressAutoHyphens/>
        <w:autoSpaceDE w:val="0"/>
        <w:autoSpaceDN w:val="0"/>
        <w:adjustRightInd w:val="0"/>
        <w:ind w:left="544"/>
        <w:rPr>
          <w:spacing w:val="-3"/>
        </w:rPr>
      </w:pPr>
      <w:r w:rsidRPr="008C75A9">
        <w:rPr>
          <w:spacing w:val="-3"/>
        </w:rPr>
        <w:t>Procede:</w:t>
      </w:r>
      <w:r w:rsidRPr="008C75A9">
        <w:rPr>
          <w:spacing w:val="-3"/>
        </w:rPr>
        <w:tab/>
        <w:t xml:space="preserve"> [SÍ] / [NO]</w:t>
      </w:r>
      <w:r w:rsidRPr="008C75A9">
        <w:rPr>
          <w:spacing w:val="-3"/>
        </w:rPr>
        <w:tab/>
      </w:r>
    </w:p>
    <w:p w14:paraId="4C3BEE24" w14:textId="4B5F3C02" w:rsidR="00314634" w:rsidRPr="008C75A9" w:rsidRDefault="00314634" w:rsidP="00314634">
      <w:pPr>
        <w:widowControl w:val="0"/>
        <w:suppressAutoHyphens/>
        <w:autoSpaceDE w:val="0"/>
        <w:autoSpaceDN w:val="0"/>
        <w:adjustRightInd w:val="0"/>
        <w:ind w:left="544" w:hanging="544"/>
        <w:rPr>
          <w:spacing w:val="-3"/>
        </w:rPr>
      </w:pPr>
      <w:r w:rsidRPr="008C75A9">
        <w:rPr>
          <w:spacing w:val="-3"/>
        </w:rPr>
        <w:tab/>
        <w:t>Índice oficial / Fórmula:</w:t>
      </w:r>
      <w:r w:rsidR="008F027E" w:rsidRPr="008C75A9">
        <w:rPr>
          <w:spacing w:val="-3"/>
        </w:rPr>
        <w:t xml:space="preserve"> </w:t>
      </w:r>
      <w:r w:rsidRPr="008C75A9">
        <w:rPr>
          <w:rStyle w:val="Refdenotaalpie"/>
          <w:spacing w:val="-3"/>
        </w:rPr>
        <w:footnoteReference w:id="43"/>
      </w:r>
    </w:p>
    <w:p w14:paraId="322BC3D4" w14:textId="77777777" w:rsidR="00AC6104" w:rsidRPr="008C75A9" w:rsidRDefault="00314634" w:rsidP="00AC61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pPr>
      <w:r w:rsidRPr="008C75A9">
        <w:rPr>
          <w:spacing w:val="-3"/>
        </w:rPr>
        <w:tab/>
      </w:r>
      <w:r w:rsidRPr="008C75A9">
        <w:t>Método o sistema para la aplicación del índice de revisión:</w:t>
      </w:r>
    </w:p>
    <w:p w14:paraId="5404734E" w14:textId="77777777" w:rsidR="00AC6104" w:rsidRPr="008C75A9" w:rsidRDefault="00AC6104" w:rsidP="00AC61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pPr>
    </w:p>
    <w:p w14:paraId="16DFA2C8" w14:textId="07F061BC" w:rsidR="00C011EB" w:rsidRPr="008C75A9" w:rsidRDefault="007C6632" w:rsidP="008A22C9">
      <w:pPr>
        <w:widowControl w:val="0"/>
        <w:suppressAutoHyphens/>
        <w:autoSpaceDE w:val="0"/>
        <w:autoSpaceDN w:val="0"/>
        <w:adjustRightInd w:val="0"/>
        <w:ind w:left="544" w:hanging="544"/>
        <w:rPr>
          <w:b/>
          <w:spacing w:val="-3"/>
        </w:rPr>
      </w:pPr>
      <w:r w:rsidRPr="008C75A9">
        <w:rPr>
          <w:b/>
          <w:spacing w:val="-3"/>
        </w:rPr>
        <w:t>2</w:t>
      </w:r>
      <w:r w:rsidR="00240178" w:rsidRPr="008C75A9">
        <w:rPr>
          <w:b/>
          <w:spacing w:val="-3"/>
        </w:rPr>
        <w:t>1</w:t>
      </w:r>
      <w:r w:rsidR="004267BD" w:rsidRPr="008C75A9">
        <w:rPr>
          <w:b/>
          <w:spacing w:val="-3"/>
        </w:rPr>
        <w:t>.-</w:t>
      </w:r>
      <w:r w:rsidR="004267BD" w:rsidRPr="008C75A9">
        <w:rPr>
          <w:b/>
          <w:spacing w:val="-3"/>
        </w:rPr>
        <w:tab/>
      </w:r>
      <w:r w:rsidR="00314634" w:rsidRPr="008C75A9">
        <w:rPr>
          <w:b/>
          <w:spacing w:val="-3"/>
        </w:rPr>
        <w:t>Información sobre el contrato cuyo carácter confidenci</w:t>
      </w:r>
      <w:r w:rsidR="00AC6104" w:rsidRPr="008C75A9">
        <w:rPr>
          <w:b/>
          <w:spacing w:val="-3"/>
        </w:rPr>
        <w:t xml:space="preserve">al debe respetar el </w:t>
      </w:r>
      <w:r w:rsidR="008A22C9" w:rsidRPr="008C75A9">
        <w:rPr>
          <w:b/>
          <w:spacing w:val="-3"/>
        </w:rPr>
        <w:t>contratista:</w:t>
      </w:r>
      <w:r w:rsidR="00314634" w:rsidRPr="008C75A9">
        <w:rPr>
          <w:rStyle w:val="Refdenotaalpie"/>
          <w:b/>
          <w:spacing w:val="-3"/>
        </w:rPr>
        <w:footnoteReference w:id="44"/>
      </w:r>
    </w:p>
    <w:p w14:paraId="52E708F2" w14:textId="77777777" w:rsidR="00AC6104" w:rsidRPr="008C75A9" w:rsidRDefault="00AC6104" w:rsidP="00AC6104">
      <w:pPr>
        <w:widowControl w:val="0"/>
        <w:suppressAutoHyphens/>
        <w:autoSpaceDE w:val="0"/>
        <w:autoSpaceDN w:val="0"/>
        <w:adjustRightInd w:val="0"/>
        <w:ind w:left="705" w:hanging="705"/>
        <w:rPr>
          <w:b/>
          <w:spacing w:val="-3"/>
        </w:rPr>
      </w:pPr>
    </w:p>
    <w:p w14:paraId="044F0203" w14:textId="77777777" w:rsidR="00314634" w:rsidRPr="008C75A9" w:rsidRDefault="00314634" w:rsidP="00AC6104">
      <w:pPr>
        <w:widowControl w:val="0"/>
        <w:suppressAutoHyphens/>
        <w:autoSpaceDE w:val="0"/>
        <w:autoSpaceDN w:val="0"/>
        <w:adjustRightInd w:val="0"/>
        <w:ind w:left="705"/>
        <w:rPr>
          <w:b/>
          <w:spacing w:val="-3"/>
        </w:rPr>
      </w:pPr>
      <w:r w:rsidRPr="008C75A9">
        <w:rPr>
          <w:b/>
          <w:spacing w:val="-3"/>
        </w:rPr>
        <w:t>Plazo durante el cual deberá mantener el deber de respetar el carácter confide</w:t>
      </w:r>
      <w:r w:rsidR="00634EDF" w:rsidRPr="008C75A9">
        <w:rPr>
          <w:b/>
          <w:spacing w:val="-3"/>
        </w:rPr>
        <w:t xml:space="preserve">ncial de la información: </w:t>
      </w:r>
      <w:r w:rsidRPr="008C75A9">
        <w:rPr>
          <w:b/>
          <w:spacing w:val="-3"/>
        </w:rPr>
        <w:t xml:space="preserve">5 años </w:t>
      </w:r>
      <w:r w:rsidRPr="008C75A9">
        <w:rPr>
          <w:rStyle w:val="Refdenotaalpie"/>
          <w:b/>
          <w:spacing w:val="-3"/>
        </w:rPr>
        <w:footnoteReference w:id="45"/>
      </w:r>
    </w:p>
    <w:p w14:paraId="660CD540" w14:textId="77777777" w:rsidR="00314634" w:rsidRPr="008C75A9" w:rsidRDefault="00314634" w:rsidP="00314634">
      <w:pPr>
        <w:widowControl w:val="0"/>
        <w:suppressAutoHyphens/>
        <w:autoSpaceDE w:val="0"/>
        <w:autoSpaceDN w:val="0"/>
        <w:adjustRightInd w:val="0"/>
        <w:rPr>
          <w:b/>
          <w:spacing w:val="-3"/>
        </w:rPr>
      </w:pPr>
    </w:p>
    <w:p w14:paraId="155DDFE1" w14:textId="481D28B5" w:rsidR="00314634" w:rsidRPr="008C75A9" w:rsidRDefault="007C6632" w:rsidP="00314634">
      <w:pPr>
        <w:widowControl w:val="0"/>
        <w:suppressAutoHyphens/>
        <w:autoSpaceDE w:val="0"/>
        <w:autoSpaceDN w:val="0"/>
        <w:adjustRightInd w:val="0"/>
        <w:ind w:left="544" w:hanging="544"/>
        <w:rPr>
          <w:b/>
          <w:spacing w:val="-3"/>
        </w:rPr>
      </w:pPr>
      <w:r w:rsidRPr="008C75A9">
        <w:rPr>
          <w:b/>
          <w:spacing w:val="-3"/>
        </w:rPr>
        <w:t>2</w:t>
      </w:r>
      <w:r w:rsidR="00240178" w:rsidRPr="008C75A9">
        <w:rPr>
          <w:b/>
          <w:spacing w:val="-3"/>
        </w:rPr>
        <w:t>2</w:t>
      </w:r>
      <w:r w:rsidR="004267BD" w:rsidRPr="008C75A9">
        <w:rPr>
          <w:b/>
          <w:spacing w:val="-3"/>
        </w:rPr>
        <w:t>.-</w:t>
      </w:r>
      <w:r w:rsidR="004267BD" w:rsidRPr="008C75A9">
        <w:rPr>
          <w:b/>
          <w:spacing w:val="-3"/>
        </w:rPr>
        <w:tab/>
      </w:r>
      <w:r w:rsidR="00314634" w:rsidRPr="008C75A9">
        <w:rPr>
          <w:b/>
          <w:spacing w:val="-3"/>
        </w:rPr>
        <w:t>Plazo de garantía:</w:t>
      </w:r>
    </w:p>
    <w:p w14:paraId="4D62763B" w14:textId="77777777" w:rsidR="00314634" w:rsidRPr="008C75A9" w:rsidRDefault="00314634" w:rsidP="00314634">
      <w:pPr>
        <w:widowControl w:val="0"/>
        <w:suppressAutoHyphens/>
        <w:autoSpaceDE w:val="0"/>
        <w:autoSpaceDN w:val="0"/>
        <w:adjustRightInd w:val="0"/>
        <w:ind w:left="227" w:hanging="227"/>
        <w:rPr>
          <w:spacing w:val="-3"/>
        </w:rPr>
      </w:pPr>
    </w:p>
    <w:p w14:paraId="555E97D0" w14:textId="77777777" w:rsidR="00842791" w:rsidRPr="008C75A9" w:rsidRDefault="00776FF3" w:rsidP="00D427EF">
      <w:pPr>
        <w:jc w:val="center"/>
        <w:outlineLvl w:val="0"/>
      </w:pPr>
      <w:bookmarkStart w:id="11" w:name="_Toc518030910"/>
      <w:bookmarkStart w:id="12" w:name="_Toc161656095"/>
      <w:r w:rsidRPr="008C75A9">
        <w:rPr>
          <w:b/>
        </w:rPr>
        <w:t>CAPÍTULO II</w:t>
      </w:r>
      <w:r w:rsidR="00F34E05" w:rsidRPr="008C75A9">
        <w:rPr>
          <w:b/>
        </w:rPr>
        <w:t xml:space="preserve">. </w:t>
      </w:r>
      <w:bookmarkStart w:id="13" w:name="_Toc198006161"/>
      <w:r w:rsidR="00842791" w:rsidRPr="008C75A9">
        <w:t>DISPOSICIONES GENERALES</w:t>
      </w:r>
      <w:bookmarkEnd w:id="11"/>
      <w:bookmarkEnd w:id="13"/>
      <w:bookmarkEnd w:id="12"/>
    </w:p>
    <w:p w14:paraId="28F2F35C" w14:textId="77777777" w:rsidR="00842791" w:rsidRPr="008C75A9" w:rsidRDefault="00842791" w:rsidP="00842791">
      <w:pPr>
        <w:rPr>
          <w:b/>
        </w:rPr>
      </w:pPr>
    </w:p>
    <w:p w14:paraId="0B6EE060" w14:textId="7641F89F" w:rsidR="00842791" w:rsidRPr="008C75A9" w:rsidRDefault="00776FF3" w:rsidP="009E05E8">
      <w:pPr>
        <w:outlineLvl w:val="1"/>
        <w:rPr>
          <w:i/>
        </w:rPr>
      </w:pPr>
      <w:bookmarkStart w:id="14" w:name="_Toc198006162"/>
      <w:bookmarkStart w:id="15" w:name="_Toc518030911"/>
      <w:bookmarkStart w:id="16" w:name="_Toc161656096"/>
      <w:r w:rsidRPr="008C75A9">
        <w:rPr>
          <w:b/>
        </w:rPr>
        <w:t>Cláusula 2</w:t>
      </w:r>
      <w:r w:rsidR="00842791" w:rsidRPr="008C75A9">
        <w:rPr>
          <w:b/>
        </w:rPr>
        <w:t>.</w:t>
      </w:r>
      <w:r w:rsidR="00842791" w:rsidRPr="008C75A9">
        <w:t xml:space="preserve"> </w:t>
      </w:r>
      <w:r w:rsidR="00842791" w:rsidRPr="008C75A9">
        <w:rPr>
          <w:i/>
        </w:rPr>
        <w:t>Régimen jurídico</w:t>
      </w:r>
      <w:r w:rsidR="009A1028" w:rsidRPr="008C75A9">
        <w:rPr>
          <w:rStyle w:val="Refdenotaalpie"/>
          <w:i/>
        </w:rPr>
        <w:footnoteReference w:id="46"/>
      </w:r>
      <w:r w:rsidR="00842791" w:rsidRPr="008C75A9">
        <w:rPr>
          <w:i/>
        </w:rPr>
        <w:t>.</w:t>
      </w:r>
      <w:bookmarkEnd w:id="14"/>
      <w:bookmarkEnd w:id="15"/>
      <w:bookmarkEnd w:id="16"/>
      <w:r w:rsidR="00842791" w:rsidRPr="008C75A9">
        <w:rPr>
          <w:i/>
        </w:rPr>
        <w:t xml:space="preserve"> </w:t>
      </w:r>
    </w:p>
    <w:p w14:paraId="3797206F" w14:textId="77777777" w:rsidR="00A358E3" w:rsidRPr="008C75A9" w:rsidRDefault="00A358E3" w:rsidP="00842791"/>
    <w:p w14:paraId="6D8C58E9" w14:textId="77777777" w:rsidR="00842791" w:rsidRPr="008C75A9" w:rsidRDefault="00842791" w:rsidP="00842791">
      <w:r w:rsidRPr="008C75A9">
        <w:t>El presente contrato tiene carácter administrativo. Las partes quedan sometidas expresamente a lo establecido en este pliego y en su correspondiente de prescripciones técnicas particulares.</w:t>
      </w:r>
    </w:p>
    <w:p w14:paraId="3C3BCC25" w14:textId="77777777" w:rsidR="00842791" w:rsidRPr="008C75A9" w:rsidRDefault="00842791" w:rsidP="00842791"/>
    <w:p w14:paraId="5D1377B0" w14:textId="0EA869A7" w:rsidR="00046B91" w:rsidRPr="008C75A9" w:rsidRDefault="00046B91" w:rsidP="00842791">
      <w:r w:rsidRPr="008C75A9">
        <w:t xml:space="preserve">Para lo no previsto en los pliegos, el contrato se regirá por la legislación básica del Estado en materia de contratos públicos: </w:t>
      </w:r>
      <w:r w:rsidR="00FB6700" w:rsidRPr="008C75A9">
        <w:t xml:space="preserve">Ley </w:t>
      </w:r>
      <w:r w:rsidR="00C626D8" w:rsidRPr="008C75A9">
        <w:t>9/2017, de 8 de noviembre, de Contratos del Sector Público, por la que se transponen al ordenamiento jurídico español las Directivas del Parlamento Europeo y del Consejo 2014/23/UE y 2014/24/UE, de 26 de febrero de 2014</w:t>
      </w:r>
      <w:r w:rsidR="00B26057" w:rsidRPr="008C75A9">
        <w:t xml:space="preserve"> (LCSP)</w:t>
      </w:r>
      <w:r w:rsidRPr="008C75A9">
        <w:t>,</w:t>
      </w:r>
      <w:r w:rsidR="008A54C7" w:rsidRPr="008C75A9">
        <w:t xml:space="preserve"> </w:t>
      </w:r>
      <w:r w:rsidR="00925589" w:rsidRPr="008C75A9">
        <w:t xml:space="preserve">y en cuanto no se oponga a lo establecido en </w:t>
      </w:r>
      <w:r w:rsidR="00C626D8" w:rsidRPr="008C75A9">
        <w:t>la LCSP</w:t>
      </w:r>
      <w:r w:rsidR="00925589" w:rsidRPr="008C75A9">
        <w:t xml:space="preserve">, </w:t>
      </w:r>
      <w:r w:rsidR="008A54C7" w:rsidRPr="008C75A9">
        <w:t>el Real Decreto 817/2009, de 8 de mayo, por el que se desarrolla parcialmente la L</w:t>
      </w:r>
      <w:r w:rsidR="00475B8F" w:rsidRPr="008C75A9">
        <w:t xml:space="preserve">ey </w:t>
      </w:r>
      <w:r w:rsidR="00A73FD2" w:rsidRPr="008C75A9">
        <w:t xml:space="preserve">30/2007, de 30 de octubre, </w:t>
      </w:r>
      <w:r w:rsidR="00475B8F" w:rsidRPr="008C75A9">
        <w:t xml:space="preserve">de </w:t>
      </w:r>
      <w:r w:rsidR="008A54C7" w:rsidRPr="008C75A9">
        <w:t>C</w:t>
      </w:r>
      <w:r w:rsidR="00475B8F" w:rsidRPr="008C75A9">
        <w:t xml:space="preserve">ontratos del </w:t>
      </w:r>
      <w:r w:rsidR="008A54C7" w:rsidRPr="008C75A9">
        <w:t>S</w:t>
      </w:r>
      <w:r w:rsidR="00475B8F" w:rsidRPr="008C75A9">
        <w:t xml:space="preserve">ector </w:t>
      </w:r>
      <w:r w:rsidR="008A54C7" w:rsidRPr="008C75A9">
        <w:t>P</w:t>
      </w:r>
      <w:r w:rsidR="00475B8F" w:rsidRPr="008C75A9">
        <w:t>úblico</w:t>
      </w:r>
      <w:r w:rsidR="008A54C7" w:rsidRPr="008C75A9">
        <w:t xml:space="preserve">, </w:t>
      </w:r>
      <w:r w:rsidRPr="008C75A9">
        <w:t>por el Reglamento General de la Ley de Contratos de las Administraciones Públicas, aprobado por Re</w:t>
      </w:r>
      <w:r w:rsidR="00AA75CF" w:rsidRPr="008C75A9">
        <w:t>al Decreto 1098/2001, de 12 de o</w:t>
      </w:r>
      <w:r w:rsidRPr="008C75A9">
        <w:t>ctubre (RGLCAP), por las Leyes aprobadas por las Asamblea de Madrid y por el Reglamento General de Contratación Pública de la Comunidad de Madrid, aprobado por Decreto 49/2003, de 3 de abril (RGCPCM) y sus normas complementarias</w:t>
      </w:r>
      <w:r w:rsidR="00BA3007" w:rsidRPr="008C75A9">
        <w:t xml:space="preserve">. </w:t>
      </w:r>
      <w:r w:rsidRPr="008C75A9">
        <w:t>Supletoriamente, se aplicarán las normas estatales sobre contratos públicos que no tengan carácter básico, las restantes normas de derecho administrativo y, en su defecto, las de derecho privado.</w:t>
      </w:r>
    </w:p>
    <w:p w14:paraId="4EE38962" w14:textId="77777777" w:rsidR="00046B91" w:rsidRPr="008C75A9" w:rsidRDefault="00046B91" w:rsidP="00842791"/>
    <w:p w14:paraId="0A1A4467" w14:textId="77777777" w:rsidR="00D10679" w:rsidRPr="008C75A9" w:rsidRDefault="00776FF3" w:rsidP="009E05E8">
      <w:pPr>
        <w:outlineLvl w:val="1"/>
        <w:rPr>
          <w:i/>
        </w:rPr>
      </w:pPr>
      <w:bookmarkStart w:id="17" w:name="_Toc198006163"/>
      <w:bookmarkStart w:id="18" w:name="_Toc518030912"/>
      <w:bookmarkStart w:id="19" w:name="_Toc161656097"/>
      <w:r w:rsidRPr="008C75A9">
        <w:rPr>
          <w:b/>
        </w:rPr>
        <w:t>Cláusula 3</w:t>
      </w:r>
      <w:r w:rsidR="00842791" w:rsidRPr="008C75A9">
        <w:rPr>
          <w:b/>
        </w:rPr>
        <w:t>.</w:t>
      </w:r>
      <w:r w:rsidR="00842791" w:rsidRPr="008C75A9">
        <w:t xml:space="preserve"> </w:t>
      </w:r>
      <w:r w:rsidR="00D10679" w:rsidRPr="008C75A9">
        <w:rPr>
          <w:i/>
        </w:rPr>
        <w:t>Objeto del contrato.</w:t>
      </w:r>
      <w:bookmarkEnd w:id="17"/>
      <w:bookmarkEnd w:id="18"/>
      <w:bookmarkEnd w:id="19"/>
      <w:r w:rsidR="00D10679" w:rsidRPr="008C75A9">
        <w:rPr>
          <w:i/>
        </w:rPr>
        <w:t xml:space="preserve"> </w:t>
      </w:r>
    </w:p>
    <w:p w14:paraId="2CBEE80E" w14:textId="77777777" w:rsidR="00D10679" w:rsidRPr="008C75A9" w:rsidRDefault="00D10679" w:rsidP="00D10679"/>
    <w:p w14:paraId="32D92340" w14:textId="77777777" w:rsidR="008E1DA0" w:rsidRPr="008C75A9" w:rsidRDefault="008E1DA0" w:rsidP="008E1DA0">
      <w:r w:rsidRPr="008C75A9">
        <w:t xml:space="preserve">El objeto del contrato al que se refiere este pliego es el suministro descrito en el </w:t>
      </w:r>
      <w:r w:rsidRPr="008C75A9">
        <w:rPr>
          <w:b/>
        </w:rPr>
        <w:t xml:space="preserve">apartado 1 </w:t>
      </w:r>
      <w:r w:rsidR="00776FF3" w:rsidRPr="008C75A9">
        <w:rPr>
          <w:b/>
        </w:rPr>
        <w:t>de la cláusula 1</w:t>
      </w:r>
      <w:r w:rsidRPr="008C75A9">
        <w:rPr>
          <w:b/>
        </w:rPr>
        <w:t>.</w:t>
      </w:r>
      <w:r w:rsidRPr="008C75A9">
        <w:t xml:space="preserve">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14:paraId="4F2A10A3" w14:textId="77777777" w:rsidR="008E1DA0" w:rsidRPr="008C75A9" w:rsidRDefault="008E1DA0" w:rsidP="008E1DA0"/>
    <w:p w14:paraId="1BCD1482" w14:textId="77777777" w:rsidR="008E1DA0" w:rsidRPr="008C75A9" w:rsidRDefault="008E1DA0" w:rsidP="008E1DA0">
      <w:r w:rsidRPr="008C75A9">
        <w:t>El contenido de los pliegos de prescripciones técnicas y de cláusulas administrativas particulares revestirá carácter contractual, por lo que deberán ser firmados, en prueba de conformidad por el adjudicatario, en el mismo acto de formalización del contrato.</w:t>
      </w:r>
    </w:p>
    <w:p w14:paraId="25988A28" w14:textId="77777777" w:rsidR="008E1DA0" w:rsidRPr="008C75A9" w:rsidRDefault="008E1DA0" w:rsidP="008E1DA0"/>
    <w:p w14:paraId="50C60E17" w14:textId="3241F846" w:rsidR="00C011EB" w:rsidRPr="008C75A9" w:rsidRDefault="008E1DA0" w:rsidP="00C011EB">
      <w:pPr>
        <w:rPr>
          <w:bCs/>
        </w:rPr>
      </w:pPr>
      <w:r w:rsidRPr="008C75A9">
        <w:t xml:space="preserve">Si el contrato está dividido en lotes, los licitadores podrán optar a un lote, a varios o a todos ellos, salvo que se establezca un número máximo de lotes por licitador, para lo que se estará a lo estipulado en el </w:t>
      </w:r>
      <w:r w:rsidRPr="008C75A9">
        <w:rPr>
          <w:b/>
        </w:rPr>
        <w:t xml:space="preserve">apartado 1 </w:t>
      </w:r>
      <w:r w:rsidR="00776FF3" w:rsidRPr="008C75A9">
        <w:rPr>
          <w:b/>
        </w:rPr>
        <w:t>de la cláusula 1</w:t>
      </w:r>
      <w:r w:rsidRPr="008C75A9">
        <w:t>.</w:t>
      </w:r>
      <w:r w:rsidR="00C011EB" w:rsidRPr="008C75A9">
        <w:t xml:space="preserve"> En este</w:t>
      </w:r>
      <w:r w:rsidR="00DF7D77" w:rsidRPr="008C75A9">
        <w:t xml:space="preserve"> apartado se indican, asimismo en su </w:t>
      </w:r>
      <w:r w:rsidR="00DF7D77" w:rsidRPr="008C75A9">
        <w:lastRenderedPageBreak/>
        <w:t xml:space="preserve">caso, </w:t>
      </w:r>
      <w:r w:rsidR="00C011EB" w:rsidRPr="008C75A9">
        <w:t xml:space="preserve">el </w:t>
      </w:r>
      <w:r w:rsidR="00C011EB" w:rsidRPr="008C75A9">
        <w:rPr>
          <w:bCs/>
        </w:rPr>
        <w:t>número máximo de lotes a adjudicar a cada licitador</w:t>
      </w:r>
      <w:r w:rsidR="002B43F1" w:rsidRPr="008C75A9">
        <w:rPr>
          <w:bCs/>
        </w:rPr>
        <w:t xml:space="preserve"> </w:t>
      </w:r>
      <w:r w:rsidR="00C011EB" w:rsidRPr="008C75A9">
        <w:rPr>
          <w:bCs/>
        </w:rPr>
        <w:t>y las normas a aplicar en el supuesto de que el licitador pueda resultar adjudicatario de un número de lotes que exceda el indicado.</w:t>
      </w:r>
    </w:p>
    <w:p w14:paraId="27DE6E5F" w14:textId="77777777" w:rsidR="00650FE4" w:rsidRPr="008C75A9" w:rsidRDefault="00650FE4" w:rsidP="00C011EB">
      <w:pPr>
        <w:rPr>
          <w:bCs/>
        </w:rPr>
      </w:pPr>
    </w:p>
    <w:p w14:paraId="4F1A235C" w14:textId="59142F60" w:rsidR="00384E10" w:rsidRPr="008C75A9" w:rsidRDefault="00776FF3" w:rsidP="00866CF5">
      <w:pPr>
        <w:outlineLvl w:val="1"/>
        <w:rPr>
          <w:i/>
        </w:rPr>
      </w:pPr>
      <w:bookmarkStart w:id="20" w:name="_Toc198006164"/>
      <w:bookmarkStart w:id="21" w:name="_Toc518030913"/>
      <w:bookmarkStart w:id="22" w:name="_Toc161656098"/>
      <w:r w:rsidRPr="008C75A9">
        <w:rPr>
          <w:b/>
        </w:rPr>
        <w:t>Cláusula 4</w:t>
      </w:r>
      <w:r w:rsidR="00842791" w:rsidRPr="008C75A9">
        <w:rPr>
          <w:b/>
        </w:rPr>
        <w:t xml:space="preserve">. </w:t>
      </w:r>
      <w:r w:rsidR="00384E10" w:rsidRPr="008C75A9">
        <w:rPr>
          <w:i/>
        </w:rPr>
        <w:t xml:space="preserve">Presupuesto base de licitación y precio del contrato. </w:t>
      </w:r>
      <w:r w:rsidR="00AC0D46" w:rsidRPr="008C75A9">
        <w:rPr>
          <w:i/>
          <w:vertAlign w:val="superscript"/>
        </w:rPr>
        <w:footnoteReference w:id="47"/>
      </w:r>
      <w:bookmarkEnd w:id="20"/>
      <w:bookmarkEnd w:id="21"/>
      <w:bookmarkEnd w:id="22"/>
    </w:p>
    <w:p w14:paraId="38CB6C2B" w14:textId="77777777" w:rsidR="00384E10" w:rsidRPr="008C75A9" w:rsidRDefault="00384E10" w:rsidP="00384E10"/>
    <w:p w14:paraId="6F018F1A" w14:textId="77777777" w:rsidR="008E1DA0" w:rsidRPr="008C75A9" w:rsidRDefault="008E1DA0" w:rsidP="008E1DA0">
      <w:r w:rsidRPr="008C75A9">
        <w:t xml:space="preserve">El presupuesto base de licitación asciende a la cantidad expresada en el </w:t>
      </w:r>
      <w:r w:rsidRPr="008C75A9">
        <w:rPr>
          <w:b/>
        </w:rPr>
        <w:t xml:space="preserve">apartado 3 </w:t>
      </w:r>
      <w:r w:rsidR="00776FF3" w:rsidRPr="008C75A9">
        <w:rPr>
          <w:b/>
        </w:rPr>
        <w:t>de la cláusula 1</w:t>
      </w:r>
      <w:r w:rsidR="001063C0" w:rsidRPr="008C75A9">
        <w:rPr>
          <w:b/>
          <w:vertAlign w:val="superscript"/>
        </w:rPr>
        <w:footnoteReference w:id="48"/>
      </w:r>
      <w:r w:rsidRPr="008C75A9">
        <w:t>, distribuido en las anualidades previstas en el mismo. Su cálculo incluye todos los factores de valoración y gastos que según los documentos contractuales y la legislación vigente son de cuenta del adjudicatario, así como l</w:t>
      </w:r>
      <w:r w:rsidR="00046B91" w:rsidRPr="008C75A9">
        <w:t>os tributos de cualquier índole,</w:t>
      </w:r>
      <w:r w:rsidRPr="008C75A9">
        <w:t xml:space="preserve"> </w:t>
      </w:r>
      <w:r w:rsidR="00046B91" w:rsidRPr="008C75A9">
        <w:t>incluido el Impuesto sobre el Valor Añadido, que figura como partida independiente.</w:t>
      </w:r>
    </w:p>
    <w:p w14:paraId="29DBBE59" w14:textId="77777777" w:rsidR="008E1DA0" w:rsidRPr="008C75A9" w:rsidRDefault="008E1DA0" w:rsidP="008E1DA0"/>
    <w:p w14:paraId="6E22375E" w14:textId="77777777" w:rsidR="008E1DA0" w:rsidRPr="008C75A9" w:rsidRDefault="008E1DA0" w:rsidP="008E1DA0">
      <w:r w:rsidRPr="008C75A9">
        <w:t xml:space="preserve">El presupuesto de los lotes en que, en su caso, se divida el objeto del contrato se especifica igualmente en el </w:t>
      </w:r>
      <w:r w:rsidRPr="008C75A9">
        <w:rPr>
          <w:b/>
        </w:rPr>
        <w:t xml:space="preserve">apartado 3 </w:t>
      </w:r>
      <w:r w:rsidR="00776FF3" w:rsidRPr="008C75A9">
        <w:rPr>
          <w:b/>
        </w:rPr>
        <w:t>de la cláusula 1</w:t>
      </w:r>
      <w:r w:rsidR="00EC336F" w:rsidRPr="008C75A9">
        <w:t>.</w:t>
      </w:r>
    </w:p>
    <w:p w14:paraId="31B30597" w14:textId="77777777" w:rsidR="008E1DA0" w:rsidRPr="008C75A9" w:rsidRDefault="008E1DA0" w:rsidP="008E1DA0"/>
    <w:p w14:paraId="22396D73" w14:textId="602A83D9" w:rsidR="00723905" w:rsidRPr="008C75A9" w:rsidRDefault="00FC4753" w:rsidP="008E1DA0">
      <w:r w:rsidRPr="008C75A9">
        <w:t>Las proposiciones expresarán también el Impuesto sobre el Valor Añadido en partida independiente. Aquellas cuyo importe sin IVA supere la base imponible del</w:t>
      </w:r>
      <w:r w:rsidR="000B2CF1" w:rsidRPr="008C75A9">
        <w:t xml:space="preserve"> </w:t>
      </w:r>
      <w:r w:rsidRPr="008C75A9">
        <w:t>presupuesto base de licitación, serán desechadas</w:t>
      </w:r>
      <w:r w:rsidR="00AF194E" w:rsidRPr="008C75A9">
        <w:t xml:space="preserve">. </w:t>
      </w:r>
      <w:r w:rsidR="008E1DA0" w:rsidRPr="008C75A9">
        <w:t xml:space="preserve">El precio del contrato será aquél al que ascienda la adjudicación, que en ningún caso superará el presupuesto base de licitación. La baja que pueda obtenerse en la adjudicación dará lugar a la ampliación del suministro a un mayor número de unidades de los bienes objeto del contrato, si así se indica en el </w:t>
      </w:r>
      <w:r w:rsidR="008E1DA0" w:rsidRPr="008C75A9">
        <w:rPr>
          <w:b/>
        </w:rPr>
        <w:t xml:space="preserve">apartado 1 </w:t>
      </w:r>
      <w:r w:rsidR="00776FF3" w:rsidRPr="008C75A9">
        <w:rPr>
          <w:b/>
        </w:rPr>
        <w:t>de la cláusula 1</w:t>
      </w:r>
      <w:r w:rsidR="008E1DA0" w:rsidRPr="008C75A9">
        <w:t>, sin que pueda en ningún caso sobrepasarse el importe del presupuesto base de licitación.</w:t>
      </w:r>
      <w:r w:rsidR="00B61CA0" w:rsidRPr="008C75A9">
        <w:t xml:space="preserve"> </w:t>
      </w:r>
    </w:p>
    <w:p w14:paraId="5A10FA9D" w14:textId="77777777" w:rsidR="00EA26C3" w:rsidRPr="008C75A9" w:rsidRDefault="00EA26C3" w:rsidP="008E1DA0"/>
    <w:p w14:paraId="1028864F" w14:textId="77777777" w:rsidR="00842791" w:rsidRPr="008C75A9" w:rsidRDefault="00384E10" w:rsidP="00384E10">
      <w:r w:rsidRPr="008C75A9">
        <w:t>La ejecución de</w:t>
      </w:r>
      <w:r w:rsidR="00AA43EA" w:rsidRPr="008C75A9">
        <w:t>l suministro</w:t>
      </w:r>
      <w:r w:rsidRPr="008C75A9">
        <w:t xml:space="preserve"> está amparada por los créditos que se indican en el </w:t>
      </w:r>
      <w:r w:rsidRPr="008C75A9">
        <w:rPr>
          <w:b/>
        </w:rPr>
        <w:t xml:space="preserve">apartado </w:t>
      </w:r>
      <w:r w:rsidR="004067DA" w:rsidRPr="008C75A9">
        <w:rPr>
          <w:b/>
        </w:rPr>
        <w:t>3</w:t>
      </w:r>
      <w:r w:rsidRPr="008C75A9">
        <w:rPr>
          <w:b/>
        </w:rPr>
        <w:t xml:space="preserve"> </w:t>
      </w:r>
      <w:r w:rsidR="00776FF3" w:rsidRPr="008C75A9">
        <w:rPr>
          <w:b/>
        </w:rPr>
        <w:t>de la cláusula 1</w:t>
      </w:r>
      <w:r w:rsidRPr="008C75A9">
        <w:t>.</w:t>
      </w:r>
    </w:p>
    <w:p w14:paraId="7DB53AA5" w14:textId="77777777" w:rsidR="005B72C8" w:rsidRPr="008C75A9" w:rsidRDefault="005B72C8" w:rsidP="00384E10"/>
    <w:p w14:paraId="42240979" w14:textId="5B079FEF" w:rsidR="00CD4E4E" w:rsidRPr="008C75A9" w:rsidRDefault="004C5C02" w:rsidP="00CD4E4E">
      <w:bookmarkStart w:id="23" w:name="_Toc198006166"/>
      <w:bookmarkStart w:id="24" w:name="_Toc518030914"/>
      <w:r w:rsidRPr="008C75A9">
        <w:t xml:space="preserve">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w:t>
      </w:r>
      <w:r w:rsidRPr="008C75A9">
        <w:lastRenderedPageBreak/>
        <w:t>dichos Fondos y para el Fondo de Asilo, Migración e Integración, el Fondo de Seguridad Interior y el Instrumento de Apoyo Financiero a la Gestión de Fronteras y la Política de Visados, en lo que se refiere a las actuaciones cofinanciadas con cargo al pe</w:t>
      </w:r>
      <w:r w:rsidR="00AA0DA0">
        <w:t>riodo de programación 2021-2027.</w:t>
      </w:r>
    </w:p>
    <w:p w14:paraId="53D6A2B3" w14:textId="77777777" w:rsidR="00CD4E4E" w:rsidRPr="008C75A9" w:rsidRDefault="00CD4E4E" w:rsidP="00CD4E4E"/>
    <w:p w14:paraId="348AB30B" w14:textId="1592D64B" w:rsidR="00AE1A53" w:rsidRPr="008C75A9" w:rsidRDefault="00CD4E4E" w:rsidP="009E05E8">
      <w:pPr>
        <w:outlineLvl w:val="1"/>
      </w:pPr>
      <w:bookmarkStart w:id="25" w:name="_Toc161656099"/>
      <w:r w:rsidRPr="008C75A9">
        <w:rPr>
          <w:b/>
        </w:rPr>
        <w:t>C</w:t>
      </w:r>
      <w:r w:rsidR="00776FF3" w:rsidRPr="008C75A9">
        <w:rPr>
          <w:b/>
        </w:rPr>
        <w:t>láusula 5</w:t>
      </w:r>
      <w:r w:rsidR="00AE1A53" w:rsidRPr="008C75A9">
        <w:t xml:space="preserve">. </w:t>
      </w:r>
      <w:r w:rsidR="00AE1A53" w:rsidRPr="008C75A9">
        <w:rPr>
          <w:i/>
        </w:rPr>
        <w:t>Perfil de contratante</w:t>
      </w:r>
      <w:r w:rsidR="00AE1A53" w:rsidRPr="008C75A9">
        <w:t>.</w:t>
      </w:r>
      <w:bookmarkEnd w:id="23"/>
      <w:bookmarkEnd w:id="24"/>
      <w:bookmarkEnd w:id="25"/>
    </w:p>
    <w:p w14:paraId="48037381" w14:textId="77777777" w:rsidR="00AE1A53" w:rsidRPr="008C75A9" w:rsidRDefault="00AE1A53" w:rsidP="00384E10"/>
    <w:p w14:paraId="4772F2C8" w14:textId="4E84AA61" w:rsidR="00AE1A53" w:rsidRPr="008C75A9" w:rsidRDefault="00AE1A53" w:rsidP="00384E10">
      <w:pPr>
        <w:rPr>
          <w:u w:val="single"/>
        </w:rPr>
      </w:pPr>
      <w:r w:rsidRPr="008C75A9">
        <w:t>El acceso al perfil de contratante del órgano de contratación se efectuará a través de</w:t>
      </w:r>
      <w:r w:rsidR="000003A4" w:rsidRPr="008C75A9">
        <w:t>l Portal de la Contratación Pública de la Comunidad de Madrid</w:t>
      </w:r>
      <w:r w:rsidR="00E33F85" w:rsidRPr="008C75A9">
        <w:t xml:space="preserve">, </w:t>
      </w:r>
      <w:r w:rsidR="00554410" w:rsidRPr="008C75A9">
        <w:t xml:space="preserve">en la siguiente dirección de Internet (URL): </w:t>
      </w:r>
      <w:hyperlink r:id="rId13" w:history="1">
        <w:r w:rsidR="00E2484B" w:rsidRPr="008C75A9">
          <w:rPr>
            <w:rStyle w:val="Hipervnculo"/>
            <w:color w:val="auto"/>
          </w:rPr>
          <w:t>https://contratos-publicos.comunidad.madrid/</w:t>
        </w:r>
      </w:hyperlink>
      <w:r w:rsidR="00554410" w:rsidRPr="008C75A9">
        <w:t>.</w:t>
      </w:r>
    </w:p>
    <w:p w14:paraId="7CD525D4" w14:textId="77777777" w:rsidR="008E1172" w:rsidRPr="008C75A9" w:rsidRDefault="008E1172" w:rsidP="00384E10"/>
    <w:p w14:paraId="24098343" w14:textId="77777777" w:rsidR="00384E10" w:rsidRPr="008C75A9" w:rsidRDefault="00776FF3" w:rsidP="00D427EF">
      <w:pPr>
        <w:jc w:val="center"/>
        <w:outlineLvl w:val="0"/>
      </w:pPr>
      <w:bookmarkStart w:id="26" w:name="_Toc518030915"/>
      <w:bookmarkStart w:id="27" w:name="_Toc161656100"/>
      <w:r w:rsidRPr="008C75A9">
        <w:rPr>
          <w:b/>
        </w:rPr>
        <w:t>CAPÍTULO III</w:t>
      </w:r>
      <w:r w:rsidR="00F34E05" w:rsidRPr="008C75A9">
        <w:rPr>
          <w:b/>
        </w:rPr>
        <w:t xml:space="preserve">. </w:t>
      </w:r>
      <w:bookmarkStart w:id="28" w:name="_Toc198006168"/>
      <w:r w:rsidR="00384E10" w:rsidRPr="008C75A9">
        <w:t>LICITACIÓN</w:t>
      </w:r>
      <w:bookmarkEnd w:id="26"/>
      <w:bookmarkEnd w:id="28"/>
      <w:bookmarkEnd w:id="27"/>
    </w:p>
    <w:p w14:paraId="1BFD6B4C" w14:textId="77777777" w:rsidR="00842791" w:rsidRPr="008C75A9" w:rsidRDefault="00842791" w:rsidP="00842791">
      <w:pPr>
        <w:rPr>
          <w:b/>
        </w:rPr>
      </w:pPr>
    </w:p>
    <w:p w14:paraId="640A00CC" w14:textId="77777777" w:rsidR="006445B0" w:rsidRPr="008C75A9" w:rsidRDefault="00776FF3" w:rsidP="006445B0">
      <w:pPr>
        <w:outlineLvl w:val="1"/>
        <w:rPr>
          <w:i/>
        </w:rPr>
      </w:pPr>
      <w:bookmarkStart w:id="29" w:name="_Toc198006171"/>
      <w:bookmarkStart w:id="30" w:name="_Toc518030916"/>
      <w:bookmarkStart w:id="31" w:name="_Toc161656101"/>
      <w:bookmarkStart w:id="32" w:name="_Toc198006169"/>
      <w:r w:rsidRPr="008C75A9">
        <w:rPr>
          <w:b/>
        </w:rPr>
        <w:t>Cláusula 6</w:t>
      </w:r>
      <w:r w:rsidR="006445B0" w:rsidRPr="008C75A9">
        <w:rPr>
          <w:b/>
        </w:rPr>
        <w:t>.</w:t>
      </w:r>
      <w:r w:rsidR="006445B0" w:rsidRPr="008C75A9">
        <w:t xml:space="preserve"> </w:t>
      </w:r>
      <w:r w:rsidR="006445B0" w:rsidRPr="008C75A9">
        <w:rPr>
          <w:i/>
        </w:rPr>
        <w:t>Capacidad para contratar y criterios de selección de las empresas.</w:t>
      </w:r>
      <w:bookmarkEnd w:id="29"/>
      <w:bookmarkEnd w:id="30"/>
      <w:bookmarkEnd w:id="31"/>
    </w:p>
    <w:p w14:paraId="6ECD892B" w14:textId="77777777" w:rsidR="006445B0" w:rsidRPr="008C75A9" w:rsidRDefault="006445B0" w:rsidP="006445B0"/>
    <w:p w14:paraId="5E142883" w14:textId="7DA2409A" w:rsidR="006445B0" w:rsidRPr="008C75A9" w:rsidRDefault="006445B0" w:rsidP="006445B0">
      <w:r w:rsidRPr="008C75A9">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0537BE" w:rsidRPr="008C75A9">
        <w:t>71 de la LCSP</w:t>
      </w:r>
      <w:r w:rsidRPr="008C75A9">
        <w:t xml:space="preserve">, en la Ley 14/1995, de 21 de abril, de Incompatibilidades de Altos Cargos de la Comunidad de Madrid, y en el artículo 29.5 de la Ley 9/1990, de 8 de noviembre, Reguladora de la Hacienda de la Comunidad de Madrid, y que acrediten su solvencia económica, financiera y técnica, de conformidad con lo establecido en el </w:t>
      </w:r>
      <w:r w:rsidRPr="008C75A9">
        <w:rPr>
          <w:b/>
        </w:rPr>
        <w:t xml:space="preserve">apartado </w:t>
      </w:r>
      <w:r w:rsidR="00AE5BAE" w:rsidRPr="008C75A9">
        <w:rPr>
          <w:b/>
        </w:rPr>
        <w:t>6</w:t>
      </w:r>
      <w:r w:rsidR="00FA13B3" w:rsidRPr="008C75A9">
        <w:rPr>
          <w:b/>
        </w:rPr>
        <w:t xml:space="preserve"> </w:t>
      </w:r>
      <w:r w:rsidR="00776FF3" w:rsidRPr="008C75A9">
        <w:rPr>
          <w:b/>
        </w:rPr>
        <w:t>de la cláusula 1</w:t>
      </w:r>
      <w:r w:rsidRPr="008C75A9">
        <w:t>, en el que se indican asimismo los criterios que se aplicarán pa</w:t>
      </w:r>
      <w:r w:rsidR="004C4CC4" w:rsidRPr="008C75A9">
        <w:t xml:space="preserve">ra la selección de las empresas. </w:t>
      </w:r>
      <w:r w:rsidRPr="008C75A9">
        <w:t>El cumplimiento de dichos criterios se acreditará por los medios que en el mismo apartado se indican.</w:t>
      </w:r>
    </w:p>
    <w:p w14:paraId="46630706" w14:textId="77777777" w:rsidR="006445B0" w:rsidRPr="008C75A9" w:rsidRDefault="006445B0" w:rsidP="006445B0"/>
    <w:p w14:paraId="60115E6C" w14:textId="7DB91F58" w:rsidR="006445B0" w:rsidRPr="008C75A9" w:rsidRDefault="006445B0" w:rsidP="006445B0">
      <w:r w:rsidRPr="008C75A9">
        <w:t>Los empresarios deberán contar, asimismo, con la habilitación empresarial o profesional que, en su caso,</w:t>
      </w:r>
      <w:r w:rsidR="000B2CF1" w:rsidRPr="008C75A9">
        <w:t xml:space="preserve"> </w:t>
      </w:r>
      <w:r w:rsidRPr="008C75A9">
        <w:t xml:space="preserve">se especifica en el </w:t>
      </w:r>
      <w:r w:rsidRPr="008C75A9">
        <w:rPr>
          <w:b/>
        </w:rPr>
        <w:t xml:space="preserve">apartado </w:t>
      </w:r>
      <w:r w:rsidR="00AE5BAE" w:rsidRPr="008C75A9">
        <w:rPr>
          <w:b/>
        </w:rPr>
        <w:t>5</w:t>
      </w:r>
      <w:r w:rsidRPr="008C75A9">
        <w:rPr>
          <w:b/>
        </w:rPr>
        <w:t xml:space="preserve"> </w:t>
      </w:r>
      <w:r w:rsidR="00776FF3" w:rsidRPr="008C75A9">
        <w:rPr>
          <w:b/>
        </w:rPr>
        <w:t>de la cláusula 1</w:t>
      </w:r>
      <w:r w:rsidRPr="008C75A9">
        <w:t>.</w:t>
      </w:r>
    </w:p>
    <w:p w14:paraId="15604EFF" w14:textId="77777777" w:rsidR="006445B0" w:rsidRPr="008C75A9" w:rsidRDefault="006445B0" w:rsidP="006445B0"/>
    <w:p w14:paraId="2AC3467C" w14:textId="77777777" w:rsidR="006445B0" w:rsidRPr="008C75A9" w:rsidRDefault="006445B0" w:rsidP="006445B0">
      <w:r w:rsidRPr="008C75A9">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14:paraId="2073BF37" w14:textId="77777777" w:rsidR="006445B0" w:rsidRPr="008C75A9" w:rsidRDefault="006445B0" w:rsidP="006445B0"/>
    <w:p w14:paraId="137B755A" w14:textId="439650C4" w:rsidR="006445B0" w:rsidRPr="008C75A9" w:rsidRDefault="006445B0" w:rsidP="006445B0">
      <w:r w:rsidRPr="008C75A9">
        <w:t>Las empre</w:t>
      </w:r>
      <w:r w:rsidR="00485436" w:rsidRPr="008C75A9">
        <w:t>sas extranjeras no comunitarias</w:t>
      </w:r>
      <w:r w:rsidRPr="008C75A9">
        <w:t xml:space="preserve"> deberán reunir</w:t>
      </w:r>
      <w:r w:rsidR="00485436" w:rsidRPr="008C75A9">
        <w:t>,</w:t>
      </w:r>
      <w:r w:rsidRPr="008C75A9">
        <w:t xml:space="preserve"> además, los requisitos establecidos en el artículo </w:t>
      </w:r>
      <w:r w:rsidR="00460312" w:rsidRPr="008C75A9">
        <w:t>68 de la LCSP</w:t>
      </w:r>
      <w:r w:rsidRPr="008C75A9">
        <w:t>.</w:t>
      </w:r>
    </w:p>
    <w:p w14:paraId="78A54092" w14:textId="27519463" w:rsidR="00466254" w:rsidRPr="008C75A9" w:rsidRDefault="00466254" w:rsidP="006445B0"/>
    <w:p w14:paraId="7FB66DF5" w14:textId="2860378B" w:rsidR="00466254" w:rsidRPr="008C75A9" w:rsidRDefault="00466254" w:rsidP="006445B0">
      <w:r w:rsidRPr="008C75A9">
        <w:t xml:space="preserve">De conformidad con lo dispuesto en el artículo 159.4. a) de la LCSP, todos los licitadores deberán estar inscritos en el Registro Oficial de Licitadores y Empresas Clasificadas del Sector </w:t>
      </w:r>
      <w:r w:rsidRPr="008C75A9">
        <w:lastRenderedPageBreak/>
        <w:t>Público en la fecha final de presentación de ofertas. No obstante, también resultará admisible la proposición del licitador que acredite haber presentado la solicitud de inscripción en dicho Registro, junto con la documentación preceptiva para ello, siempre que dicha solicitud sea de fecha anterior a la fecha final de presentación de ofertas.</w:t>
      </w:r>
    </w:p>
    <w:p w14:paraId="7FFA447E" w14:textId="23C30F87" w:rsidR="00485436" w:rsidRPr="008C75A9" w:rsidRDefault="00485436">
      <w:pPr>
        <w:spacing w:line="240" w:lineRule="auto"/>
        <w:jc w:val="left"/>
        <w:rPr>
          <w:b/>
        </w:rPr>
      </w:pPr>
      <w:bookmarkStart w:id="33" w:name="_Toc518030917"/>
    </w:p>
    <w:p w14:paraId="160ED3BE" w14:textId="06A4EBE4" w:rsidR="00384E10" w:rsidRPr="008C75A9" w:rsidRDefault="00776FF3" w:rsidP="009E05E8">
      <w:pPr>
        <w:outlineLvl w:val="1"/>
        <w:rPr>
          <w:i/>
        </w:rPr>
      </w:pPr>
      <w:bookmarkStart w:id="34" w:name="_Toc161656102"/>
      <w:r w:rsidRPr="008C75A9">
        <w:rPr>
          <w:b/>
        </w:rPr>
        <w:t>Cláusula 7</w:t>
      </w:r>
      <w:r w:rsidR="00384E10" w:rsidRPr="008C75A9">
        <w:rPr>
          <w:b/>
        </w:rPr>
        <w:t>.</w:t>
      </w:r>
      <w:r w:rsidR="00384E10" w:rsidRPr="008C75A9">
        <w:rPr>
          <w:i/>
        </w:rPr>
        <w:t xml:space="preserve"> Procedimiento de adjudicación.</w:t>
      </w:r>
      <w:bookmarkEnd w:id="32"/>
      <w:bookmarkEnd w:id="33"/>
      <w:bookmarkEnd w:id="34"/>
      <w:r w:rsidR="00F63D15" w:rsidRPr="008C75A9">
        <w:rPr>
          <w:i/>
        </w:rPr>
        <w:t xml:space="preserve"> </w:t>
      </w:r>
    </w:p>
    <w:p w14:paraId="51DDD2E7" w14:textId="77777777" w:rsidR="00384E10" w:rsidRPr="008C75A9" w:rsidRDefault="00384E10" w:rsidP="00384E10"/>
    <w:p w14:paraId="45F0BF36" w14:textId="47F2F5F4" w:rsidR="00842791" w:rsidRPr="008C75A9" w:rsidRDefault="00384E10" w:rsidP="00460312">
      <w:r w:rsidRPr="008C75A9">
        <w:t xml:space="preserve">El contrato se adjudicará por procedimiento abierto </w:t>
      </w:r>
      <w:r w:rsidR="00460312" w:rsidRPr="008C75A9">
        <w:t xml:space="preserve">simplificado </w:t>
      </w:r>
      <w:r w:rsidRPr="008C75A9">
        <w:t xml:space="preserve">mediante </w:t>
      </w:r>
      <w:r w:rsidR="000825F1" w:rsidRPr="008C75A9">
        <w:t>criterio único</w:t>
      </w:r>
      <w:r w:rsidRPr="008C75A9">
        <w:t xml:space="preserve">, en aplicación de los artículos </w:t>
      </w:r>
      <w:r w:rsidR="007747BA" w:rsidRPr="008C75A9">
        <w:t>131.2</w:t>
      </w:r>
      <w:r w:rsidR="000825F1" w:rsidRPr="008C75A9">
        <w:t>,</w:t>
      </w:r>
      <w:r w:rsidR="00460312" w:rsidRPr="008C75A9">
        <w:t xml:space="preserve"> </w:t>
      </w:r>
      <w:r w:rsidR="000825F1" w:rsidRPr="008C75A9">
        <w:t xml:space="preserve">146.1 </w:t>
      </w:r>
      <w:r w:rsidR="00460312" w:rsidRPr="008C75A9">
        <w:t>y 159 de la LCSP</w:t>
      </w:r>
      <w:r w:rsidRPr="008C75A9">
        <w:t>, conforme a los términos y requisitos establecidos en dicho texto legal.</w:t>
      </w:r>
      <w:r w:rsidR="00460312" w:rsidRPr="008C75A9">
        <w:t xml:space="preserve"> </w:t>
      </w:r>
    </w:p>
    <w:p w14:paraId="3FE4458C" w14:textId="77777777" w:rsidR="00D36708" w:rsidRPr="008C75A9" w:rsidRDefault="00D36708" w:rsidP="00384E10"/>
    <w:p w14:paraId="334CD7EA" w14:textId="107D3BCA" w:rsidR="00D36708" w:rsidRPr="008C75A9" w:rsidRDefault="00D36708" w:rsidP="00384E10">
      <w:r w:rsidRPr="008C75A9">
        <w:t xml:space="preserve">Si así se indica en el </w:t>
      </w:r>
      <w:r w:rsidR="0001666F" w:rsidRPr="008C75A9">
        <w:rPr>
          <w:b/>
        </w:rPr>
        <w:t xml:space="preserve">apartado </w:t>
      </w:r>
      <w:r w:rsidR="00402D89" w:rsidRPr="008C75A9">
        <w:rPr>
          <w:b/>
        </w:rPr>
        <w:t>7</w:t>
      </w:r>
      <w:r w:rsidRPr="008C75A9">
        <w:rPr>
          <w:b/>
        </w:rPr>
        <w:t xml:space="preserve"> de la cláusula 1</w:t>
      </w:r>
      <w:r w:rsidRPr="008C75A9">
        <w:t xml:space="preserve"> de este pliego, para la adjudicación del contrato se celebrará una </w:t>
      </w:r>
      <w:r w:rsidRPr="008C75A9">
        <w:rPr>
          <w:b/>
        </w:rPr>
        <w:t>subasta electrónica</w:t>
      </w:r>
      <w:r w:rsidRPr="008C75A9">
        <w:t xml:space="preserve">, conforme a los requisitos establecidos en el artículo </w:t>
      </w:r>
      <w:r w:rsidR="000558AE" w:rsidRPr="008C75A9">
        <w:t>143 de la LCSP</w:t>
      </w:r>
      <w:r w:rsidRPr="008C75A9">
        <w:t xml:space="preserve">. En el </w:t>
      </w:r>
      <w:r w:rsidR="0001666F" w:rsidRPr="008C75A9">
        <w:rPr>
          <w:b/>
        </w:rPr>
        <w:t xml:space="preserve">apartado </w:t>
      </w:r>
      <w:r w:rsidR="00402D89" w:rsidRPr="008C75A9">
        <w:rPr>
          <w:b/>
        </w:rPr>
        <w:t>9</w:t>
      </w:r>
      <w:r w:rsidRPr="008C75A9">
        <w:rPr>
          <w:b/>
        </w:rPr>
        <w:t xml:space="preserve"> de la cláusula 1</w:t>
      </w:r>
      <w:r w:rsidRPr="008C75A9">
        <w:t xml:space="preserve"> se incluye la información necesaria sobre su celebración.</w:t>
      </w:r>
    </w:p>
    <w:p w14:paraId="2603ED7F" w14:textId="77777777" w:rsidR="00E33F85" w:rsidRPr="008C75A9" w:rsidRDefault="00E33F85" w:rsidP="00384E10"/>
    <w:p w14:paraId="2B069DC3" w14:textId="29919E8C" w:rsidR="003C4868" w:rsidRPr="008C75A9" w:rsidRDefault="00776FF3" w:rsidP="009E05E8">
      <w:pPr>
        <w:outlineLvl w:val="1"/>
        <w:rPr>
          <w:i/>
        </w:rPr>
      </w:pPr>
      <w:bookmarkStart w:id="35" w:name="_Toc198006173"/>
      <w:bookmarkStart w:id="36" w:name="_Toc518030918"/>
      <w:bookmarkStart w:id="37" w:name="_Toc161656103"/>
      <w:r w:rsidRPr="008C75A9">
        <w:rPr>
          <w:b/>
        </w:rPr>
        <w:t xml:space="preserve">Cláusula </w:t>
      </w:r>
      <w:r w:rsidR="000825F1" w:rsidRPr="008C75A9">
        <w:rPr>
          <w:b/>
        </w:rPr>
        <w:t>8</w:t>
      </w:r>
      <w:r w:rsidR="00842791" w:rsidRPr="008C75A9">
        <w:rPr>
          <w:b/>
        </w:rPr>
        <w:t>.</w:t>
      </w:r>
      <w:r w:rsidR="00842791" w:rsidRPr="008C75A9">
        <w:t xml:space="preserve"> </w:t>
      </w:r>
      <w:r w:rsidR="003C4868" w:rsidRPr="008C75A9">
        <w:rPr>
          <w:i/>
        </w:rPr>
        <w:t>Presentación de proposicione</w:t>
      </w:r>
      <w:bookmarkEnd w:id="35"/>
      <w:bookmarkEnd w:id="36"/>
      <w:r w:rsidR="00107A7A" w:rsidRPr="008C75A9">
        <w:rPr>
          <w:i/>
        </w:rPr>
        <w:t>s y tratamiento de los datos personales por part</w:t>
      </w:r>
      <w:r w:rsidR="00A1594D" w:rsidRPr="008C75A9">
        <w:rPr>
          <w:i/>
        </w:rPr>
        <w:t>e</w:t>
      </w:r>
      <w:r w:rsidR="00107A7A" w:rsidRPr="008C75A9">
        <w:rPr>
          <w:i/>
        </w:rPr>
        <w:t xml:space="preserve"> de la Administración contratante.</w:t>
      </w:r>
      <w:bookmarkEnd w:id="37"/>
      <w:r w:rsidR="00107A7A" w:rsidRPr="008C75A9">
        <w:rPr>
          <w:i/>
        </w:rPr>
        <w:t xml:space="preserve"> </w:t>
      </w:r>
    </w:p>
    <w:p w14:paraId="37DEFC6F" w14:textId="77777777" w:rsidR="001A62DF" w:rsidRPr="008C75A9" w:rsidRDefault="001A62DF" w:rsidP="00741CA0"/>
    <w:p w14:paraId="31DB66C5" w14:textId="76F6C417" w:rsidR="00741CA0" w:rsidRPr="008C75A9" w:rsidRDefault="00741CA0" w:rsidP="00741CA0">
      <w:r w:rsidRPr="008C75A9">
        <w:t>Las proposiciones se presentarán en la forma, plazo y lugar indicados en el anuncio de licitación</w:t>
      </w:r>
      <w:r w:rsidR="007E3988" w:rsidRPr="008C75A9">
        <w:t xml:space="preserve"> </w:t>
      </w:r>
      <w:r w:rsidR="00F22C6E" w:rsidRPr="008C75A9">
        <w:t xml:space="preserve">que se publicará en el perfil de contratante del </w:t>
      </w:r>
      <w:r w:rsidRPr="008C75A9">
        <w:t>Portal de Contratación Pública de la Comunidad de Madrid (</w:t>
      </w:r>
      <w:hyperlink r:id="rId14" w:history="1">
        <w:r w:rsidR="00E2484B" w:rsidRPr="008C75A9">
          <w:rPr>
            <w:rStyle w:val="Hipervnculo"/>
            <w:color w:val="auto"/>
          </w:rPr>
          <w:t>https://contratos-publicos.comunidad.madrid/</w:t>
        </w:r>
      </w:hyperlink>
      <w:r w:rsidRPr="008C75A9">
        <w:t>)</w:t>
      </w:r>
      <w:r w:rsidR="007E3988" w:rsidRPr="008C75A9">
        <w:t>, donde</w:t>
      </w:r>
      <w:r w:rsidRPr="008C75A9">
        <w:t xml:space="preserve"> se ofrecerá</w:t>
      </w:r>
      <w:r w:rsidR="00F22C6E" w:rsidRPr="008C75A9">
        <w:t>, entre otra,</w:t>
      </w:r>
      <w:r w:rsidRPr="008C75A9">
        <w:t xml:space="preserve"> la información relativa a la convocatoria</w:t>
      </w:r>
      <w:r w:rsidR="00D2467B" w:rsidRPr="008C75A9">
        <w:t xml:space="preserve"> </w:t>
      </w:r>
      <w:r w:rsidRPr="008C75A9">
        <w:t>de licitación de este contrato, incluyendo los pliegos de cláusulas administrativas particulares</w:t>
      </w:r>
      <w:r w:rsidR="00D57E5A" w:rsidRPr="008C75A9">
        <w:t>, de prescripciones técnicas particulares</w:t>
      </w:r>
      <w:r w:rsidRPr="008C75A9">
        <w:t xml:space="preserve"> y documentación complementaria, en su caso</w:t>
      </w:r>
      <w:r w:rsidR="00674022" w:rsidRPr="008C75A9">
        <w:t xml:space="preserve"> y el enlace a la información sobre el sistema de licitación electrónica que debe utilizarse</w:t>
      </w:r>
      <w:r w:rsidRPr="008C75A9">
        <w:t>.</w:t>
      </w:r>
      <w:r w:rsidR="00E96BDD" w:rsidRPr="008C75A9">
        <w:t xml:space="preserve"> </w:t>
      </w:r>
      <w:r w:rsidR="007E3988" w:rsidRPr="008C75A9">
        <w:rPr>
          <w:rStyle w:val="Refdenotaalpie"/>
        </w:rPr>
        <w:footnoteReference w:id="49"/>
      </w:r>
    </w:p>
    <w:p w14:paraId="49026E14" w14:textId="77777777" w:rsidR="00741CA0" w:rsidRPr="008C75A9" w:rsidRDefault="00741CA0" w:rsidP="00741CA0"/>
    <w:p w14:paraId="7D45DF49" w14:textId="54DA03D0" w:rsidR="00741CA0" w:rsidRPr="008C75A9" w:rsidRDefault="00741CA0" w:rsidP="00741CA0">
      <w:r w:rsidRPr="008C75A9">
        <w:t xml:space="preserve">Los licitadores podrán solicitar información adicional sobre los pliegos y sobre la documentación complementaria con una antelación </w:t>
      </w:r>
      <w:r w:rsidR="007E3988" w:rsidRPr="008C75A9">
        <w:t xml:space="preserve">mínima </w:t>
      </w:r>
      <w:r w:rsidRPr="008C75A9">
        <w:t>de 12 días</w:t>
      </w:r>
      <w:r w:rsidR="007E3988" w:rsidRPr="008C75A9">
        <w:t xml:space="preserve"> </w:t>
      </w:r>
      <w:r w:rsidRPr="008C75A9">
        <w:rPr>
          <w:rStyle w:val="Refdenotaalpie"/>
        </w:rPr>
        <w:footnoteReference w:id="50"/>
      </w:r>
      <w:r w:rsidRPr="008C75A9">
        <w:t xml:space="preserve"> a la fecha límite fijada para la recepción de ofertas en el anuncio de licitación. Esta información se facilitará seis días antes del fin del plazo de presentación de proposiciones. </w:t>
      </w:r>
    </w:p>
    <w:p w14:paraId="7C93F48B" w14:textId="77777777" w:rsidR="00D2467B" w:rsidRPr="008C75A9" w:rsidRDefault="00D2467B" w:rsidP="00741CA0"/>
    <w:p w14:paraId="23CB1C6B" w14:textId="77777777" w:rsidR="007E3988" w:rsidRPr="008C75A9" w:rsidRDefault="007E3988" w:rsidP="007E3988">
      <w:r w:rsidRPr="008C75A9">
        <w:lastRenderedPageBreak/>
        <w:t>En los casos en que lo solicitado sean aclaraciones a lo establecido en los pliegos o resto de documentación, las respuestas tendrán carácter vinculante y se harán públicas en el perfil de contratante.</w:t>
      </w:r>
    </w:p>
    <w:p w14:paraId="1201CABF" w14:textId="77777777" w:rsidR="00741CA0" w:rsidRPr="008C75A9" w:rsidRDefault="00741CA0" w:rsidP="00741CA0"/>
    <w:p w14:paraId="54D5CB89" w14:textId="6C91BB6D" w:rsidR="00107A7A" w:rsidRPr="008C75A9" w:rsidRDefault="00741CA0" w:rsidP="00741CA0">
      <w:r w:rsidRPr="008C75A9">
        <w:t>Cada empresario no podrá presentar más de una proposición.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14:paraId="4314CD7C" w14:textId="77777777" w:rsidR="00107A7A" w:rsidRPr="008C75A9" w:rsidRDefault="00107A7A" w:rsidP="00741CA0"/>
    <w:p w14:paraId="3C7876A2" w14:textId="7598B607" w:rsidR="00107A7A" w:rsidRPr="008C75A9" w:rsidRDefault="00741CA0" w:rsidP="00741CA0">
      <w:r w:rsidRPr="008C75A9">
        <w:t xml:space="preserve">La presentación de proposiciones </w:t>
      </w:r>
      <w:r w:rsidR="00AC72C6" w:rsidRPr="008C75A9">
        <w:t xml:space="preserve">se realizará necesaria y únicamente en el registro indicado en el anuncio de licitación, y </w:t>
      </w:r>
      <w:r w:rsidRPr="008C75A9">
        <w:t>supone, por parte del empresario, la aceptación incondicional del clausulado de este pliego y del de prescripciones técnicas que rigen el presente contrato, sin salvedad alguna.</w:t>
      </w:r>
    </w:p>
    <w:p w14:paraId="61DD4FCB" w14:textId="77777777" w:rsidR="00107A7A" w:rsidRPr="008C75A9" w:rsidRDefault="00107A7A" w:rsidP="00107A7A">
      <w:pPr>
        <w:widowControl w:val="0"/>
      </w:pPr>
    </w:p>
    <w:p w14:paraId="7EF72D4F" w14:textId="77777777" w:rsidR="00107A7A" w:rsidRPr="008C75A9" w:rsidRDefault="00107A7A" w:rsidP="00107A7A">
      <w:pPr>
        <w:widowControl w:val="0"/>
        <w:rPr>
          <w:rFonts w:eastAsia="Calibri"/>
        </w:rPr>
      </w:pPr>
      <w:r w:rsidRPr="008C75A9">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8C75A9">
        <w:rPr>
          <w:rFonts w:eastAsia="Calibri"/>
          <w:vertAlign w:val="superscript"/>
        </w:rPr>
        <w:footnoteReference w:id="51"/>
      </w:r>
      <w:r w:rsidRPr="008C75A9">
        <w:rPr>
          <w:rFonts w:eastAsia="Calibri"/>
        </w:rPr>
        <w:t xml:space="preserve">. La legitimación para el tratamiento de esos datos personales se fundamenta en el artículo 6.1.b) del </w:t>
      </w:r>
      <w:r w:rsidRPr="008C75A9">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8C75A9">
        <w:rPr>
          <w:rFonts w:eastAsia="Calibri"/>
        </w:rPr>
        <w:t xml:space="preserve">. </w:t>
      </w:r>
    </w:p>
    <w:p w14:paraId="6B921CDE" w14:textId="77777777" w:rsidR="00107A7A" w:rsidRPr="008C75A9" w:rsidRDefault="00107A7A" w:rsidP="00107A7A">
      <w:pPr>
        <w:widowControl w:val="0"/>
        <w:rPr>
          <w:rFonts w:eastAsia="Calibri"/>
        </w:rPr>
      </w:pPr>
    </w:p>
    <w:p w14:paraId="5F6A6383" w14:textId="77777777" w:rsidR="00107A7A" w:rsidRPr="008C75A9" w:rsidRDefault="00107A7A" w:rsidP="00107A7A">
      <w:pPr>
        <w:widowControl w:val="0"/>
        <w:rPr>
          <w:rFonts w:eastAsia="Calibri"/>
        </w:rPr>
      </w:pPr>
      <w:r w:rsidRPr="008C75A9">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14:paraId="0F7883F7" w14:textId="77777777" w:rsidR="00107A7A" w:rsidRPr="008C75A9" w:rsidRDefault="00107A7A" w:rsidP="00107A7A">
      <w:pPr>
        <w:widowControl w:val="0"/>
        <w:rPr>
          <w:rFonts w:eastAsia="Calibri"/>
        </w:rPr>
      </w:pPr>
    </w:p>
    <w:p w14:paraId="1D6B595F" w14:textId="77777777" w:rsidR="00107A7A" w:rsidRPr="008C75A9" w:rsidRDefault="00107A7A" w:rsidP="00107A7A">
      <w:pPr>
        <w:widowControl w:val="0"/>
        <w:rPr>
          <w:rFonts w:eastAsia="Calibri"/>
        </w:rPr>
      </w:pPr>
      <w:r w:rsidRPr="008C75A9">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14:paraId="3A5065A8" w14:textId="77777777" w:rsidR="00107A7A" w:rsidRPr="008C75A9" w:rsidRDefault="00107A7A" w:rsidP="00107A7A">
      <w:pPr>
        <w:widowControl w:val="0"/>
        <w:rPr>
          <w:rFonts w:eastAsia="Calibri"/>
        </w:rPr>
      </w:pPr>
    </w:p>
    <w:p w14:paraId="3958B732" w14:textId="77777777" w:rsidR="00107A7A" w:rsidRPr="008C75A9" w:rsidRDefault="00107A7A" w:rsidP="00107A7A">
      <w:pPr>
        <w:widowControl w:val="0"/>
        <w:rPr>
          <w:rFonts w:eastAsia="Calibri"/>
        </w:rPr>
      </w:pPr>
      <w:r w:rsidRPr="008C75A9">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w:t>
      </w:r>
      <w:r w:rsidRPr="008C75A9">
        <w:rPr>
          <w:rFonts w:eastAsia="Calibri"/>
        </w:rPr>
        <w:lastRenderedPageBreak/>
        <w:t xml:space="preserve">Administraciones Públicas, preferentemente mediante el “Formulario para el ejercicio de derechos en materia de protección de datos personales”, que está disponible en la dirección de Internet: </w:t>
      </w:r>
      <w:hyperlink r:id="rId15" w:history="1">
        <w:r w:rsidRPr="008C75A9">
          <w:rPr>
            <w:rStyle w:val="Hipervnculo"/>
            <w:rFonts w:eastAsia="Calibri"/>
            <w:color w:val="auto"/>
          </w:rPr>
          <w:t>https://www.comunidad.madrid/protecciondedatos</w:t>
        </w:r>
      </w:hyperlink>
      <w:r w:rsidRPr="008C75A9">
        <w:rPr>
          <w:rFonts w:eastAsia="Calibri"/>
        </w:rPr>
        <w:t xml:space="preserve">, donde además se ofrece información adicional sobre esta materia. </w:t>
      </w:r>
    </w:p>
    <w:p w14:paraId="78BAC431" w14:textId="6949EB8F" w:rsidR="00741CA0" w:rsidRPr="008C75A9" w:rsidRDefault="00741CA0" w:rsidP="00741CA0"/>
    <w:p w14:paraId="56062F7F" w14:textId="2FEDCA50" w:rsidR="00C51A74" w:rsidRPr="008C75A9" w:rsidRDefault="00776FF3" w:rsidP="009E05E8">
      <w:pPr>
        <w:outlineLvl w:val="1"/>
        <w:rPr>
          <w:i/>
        </w:rPr>
      </w:pPr>
      <w:bookmarkStart w:id="38" w:name="_Toc198006174"/>
      <w:bookmarkStart w:id="39" w:name="_Toc518030919"/>
      <w:bookmarkStart w:id="40" w:name="_Toc161656104"/>
      <w:r w:rsidRPr="008C75A9">
        <w:rPr>
          <w:b/>
        </w:rPr>
        <w:t xml:space="preserve">Cláusula </w:t>
      </w:r>
      <w:r w:rsidR="000825F1" w:rsidRPr="008C75A9">
        <w:rPr>
          <w:b/>
        </w:rPr>
        <w:t>9</w:t>
      </w:r>
      <w:r w:rsidR="004C4CC4" w:rsidRPr="008C75A9">
        <w:rPr>
          <w:b/>
        </w:rPr>
        <w:t xml:space="preserve">. </w:t>
      </w:r>
      <w:r w:rsidR="00B72DBD" w:rsidRPr="008C75A9">
        <w:rPr>
          <w:i/>
        </w:rPr>
        <w:t>Medios</w:t>
      </w:r>
      <w:r w:rsidR="00C51A74" w:rsidRPr="008C75A9">
        <w:rPr>
          <w:i/>
        </w:rPr>
        <w:t xml:space="preserve"> electrónic</w:t>
      </w:r>
      <w:r w:rsidR="00B72DBD" w:rsidRPr="008C75A9">
        <w:rPr>
          <w:i/>
        </w:rPr>
        <w:t>os</w:t>
      </w:r>
      <w:r w:rsidR="00C51A74" w:rsidRPr="008C75A9">
        <w:rPr>
          <w:i/>
        </w:rPr>
        <w:t>.</w:t>
      </w:r>
      <w:bookmarkEnd w:id="38"/>
      <w:bookmarkEnd w:id="39"/>
      <w:bookmarkEnd w:id="40"/>
    </w:p>
    <w:p w14:paraId="7C5FB70F" w14:textId="77777777" w:rsidR="00FA62D3" w:rsidRPr="008C75A9" w:rsidRDefault="00FA62D3" w:rsidP="005061B0"/>
    <w:p w14:paraId="1902B586" w14:textId="46DDF032" w:rsidR="00FA62D3" w:rsidRPr="008C75A9" w:rsidRDefault="00FA62D3" w:rsidP="00FA62D3">
      <w:r w:rsidRPr="008C75A9">
        <w:t xml:space="preserve">La utilización de medios y soportes electrónicos, informáticos y telemáticos en la presentación de proposiciones será obligatoria cuando así se indique en el </w:t>
      </w:r>
      <w:r w:rsidRPr="008C75A9">
        <w:rPr>
          <w:b/>
        </w:rPr>
        <w:t xml:space="preserve">apartado </w:t>
      </w:r>
      <w:r w:rsidR="00402D89" w:rsidRPr="008C75A9">
        <w:rPr>
          <w:b/>
        </w:rPr>
        <w:t>9</w:t>
      </w:r>
      <w:r w:rsidRPr="008C75A9">
        <w:rPr>
          <w:b/>
        </w:rPr>
        <w:t xml:space="preserve"> de la cláusula 1</w:t>
      </w:r>
      <w:r w:rsidRPr="008C75A9">
        <w:t>.</w:t>
      </w:r>
    </w:p>
    <w:p w14:paraId="17FAA362" w14:textId="77777777" w:rsidR="00FA62D3" w:rsidRPr="008C75A9" w:rsidRDefault="00FA62D3" w:rsidP="00FA62D3"/>
    <w:p w14:paraId="055AA7F1" w14:textId="3AB66CAB" w:rsidR="00FA62D3" w:rsidRPr="008C75A9" w:rsidRDefault="00FA62D3" w:rsidP="00FA62D3">
      <w:r w:rsidRPr="008C75A9">
        <w:t xml:space="preserve">En el mismo apartado se indica el portal informático donde, en su caso, se puede acceder a los programas y la información necesaria para licitar por medios electrónicos. </w:t>
      </w:r>
    </w:p>
    <w:p w14:paraId="01E98B04" w14:textId="77777777" w:rsidR="00FA62D3" w:rsidRPr="008C75A9" w:rsidRDefault="00FA62D3" w:rsidP="00FA62D3"/>
    <w:p w14:paraId="2B036C4E" w14:textId="77777777" w:rsidR="001C7736" w:rsidRPr="008C75A9" w:rsidRDefault="001C7736" w:rsidP="001C7736">
      <w:pPr>
        <w:widowControl w:val="0"/>
        <w:suppressAutoHyphens/>
        <w:autoSpaceDE w:val="0"/>
        <w:autoSpaceDN w:val="0"/>
        <w:adjustRightInd w:val="0"/>
        <w:rPr>
          <w:bCs/>
          <w:spacing w:val="-3"/>
        </w:rPr>
      </w:pPr>
      <w:r w:rsidRPr="008C75A9">
        <w:rPr>
          <w:bCs/>
          <w:spacing w:val="-3"/>
        </w:rPr>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6" w:history="1">
        <w:r w:rsidRPr="008C75A9">
          <w:rPr>
            <w:rStyle w:val="Hipervnculo"/>
            <w:bCs/>
            <w:color w:val="auto"/>
            <w:spacing w:val="-3"/>
          </w:rPr>
          <w:t>https://sedeaplicaciones.minetur.gob.es/Prestadores/</w:t>
        </w:r>
      </w:hyperlink>
      <w:r w:rsidRPr="008C75A9">
        <w:rPr>
          <w:bCs/>
          <w:spacing w:val="-3"/>
        </w:rPr>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14:paraId="56D4A2FF" w14:textId="77777777" w:rsidR="00FA62D3" w:rsidRPr="008C75A9" w:rsidRDefault="00FA62D3" w:rsidP="00FA62D3">
      <w:pPr>
        <w:widowControl w:val="0"/>
        <w:suppressAutoHyphens/>
        <w:autoSpaceDE w:val="0"/>
        <w:autoSpaceDN w:val="0"/>
        <w:adjustRightInd w:val="0"/>
        <w:rPr>
          <w:spacing w:val="-3"/>
        </w:rPr>
      </w:pPr>
    </w:p>
    <w:p w14:paraId="367DE994" w14:textId="77777777" w:rsidR="00FA62D3" w:rsidRPr="008C75A9" w:rsidRDefault="00FA62D3" w:rsidP="00FA62D3">
      <w:pPr>
        <w:widowControl w:val="0"/>
        <w:suppressAutoHyphens/>
        <w:autoSpaceDE w:val="0"/>
        <w:autoSpaceDN w:val="0"/>
        <w:adjustRightInd w:val="0"/>
        <w:rPr>
          <w:spacing w:val="-3"/>
        </w:rPr>
      </w:pPr>
      <w:r w:rsidRPr="008C75A9">
        <w:rPr>
          <w:spacing w:val="-3"/>
        </w:rPr>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14:paraId="17769D8C" w14:textId="77777777" w:rsidR="00FA62D3" w:rsidRPr="008C75A9" w:rsidRDefault="00FA62D3" w:rsidP="00FA62D3">
      <w:pPr>
        <w:widowControl w:val="0"/>
        <w:suppressAutoHyphens/>
        <w:autoSpaceDE w:val="0"/>
        <w:autoSpaceDN w:val="0"/>
        <w:adjustRightInd w:val="0"/>
        <w:rPr>
          <w:spacing w:val="-3"/>
        </w:rPr>
      </w:pPr>
    </w:p>
    <w:p w14:paraId="3C86C1FA" w14:textId="18CC5D8D" w:rsidR="00FA62D3" w:rsidRPr="008C75A9" w:rsidRDefault="00FA62D3" w:rsidP="00FA62D3">
      <w:pPr>
        <w:widowControl w:val="0"/>
        <w:suppressAutoHyphens/>
        <w:autoSpaceDE w:val="0"/>
        <w:autoSpaceDN w:val="0"/>
        <w:adjustRightInd w:val="0"/>
        <w:rPr>
          <w:spacing w:val="-3"/>
        </w:rPr>
      </w:pPr>
      <w:r w:rsidRPr="008C75A9">
        <w:rPr>
          <w:spacing w:val="-3"/>
        </w:rPr>
        <w:t xml:space="preserve">Incurrir en falsedad al facilitar cualquier dato relativo a la capacidad o solvencia es causa de prohibición de contratar conforme al artículo </w:t>
      </w:r>
      <w:r w:rsidRPr="008C75A9">
        <w:t>71.1 e) de la LCSP</w:t>
      </w:r>
      <w:r w:rsidRPr="008C75A9">
        <w:rPr>
          <w:spacing w:val="-3"/>
        </w:rPr>
        <w:t>.</w:t>
      </w:r>
    </w:p>
    <w:p w14:paraId="3C407D13" w14:textId="77777777" w:rsidR="00FA62D3" w:rsidRPr="008C75A9" w:rsidRDefault="00FA62D3" w:rsidP="00FA62D3">
      <w:pPr>
        <w:widowControl w:val="0"/>
        <w:suppressAutoHyphens/>
        <w:autoSpaceDE w:val="0"/>
        <w:autoSpaceDN w:val="0"/>
        <w:adjustRightInd w:val="0"/>
        <w:rPr>
          <w:spacing w:val="-3"/>
        </w:rPr>
      </w:pPr>
    </w:p>
    <w:p w14:paraId="7DDB4D05" w14:textId="5AB6B085" w:rsidR="00FA62D3" w:rsidRPr="008C75A9" w:rsidRDefault="00FA62D3" w:rsidP="00FA62D3">
      <w:pPr>
        <w:widowControl w:val="0"/>
        <w:suppressAutoHyphens/>
        <w:autoSpaceDE w:val="0"/>
        <w:autoSpaceDN w:val="0"/>
        <w:adjustRightInd w:val="0"/>
        <w:rPr>
          <w:spacing w:val="-3"/>
        </w:rPr>
      </w:pPr>
      <w:r w:rsidRPr="008C75A9">
        <w:rPr>
          <w:spacing w:val="-3"/>
        </w:rPr>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866CF5" w:rsidRPr="008C75A9">
        <w:rPr>
          <w:b/>
          <w:spacing w:val="-3"/>
        </w:rPr>
        <w:t>anexo II</w:t>
      </w:r>
      <w:r w:rsidR="00FD58CA" w:rsidRPr="008C75A9">
        <w:rPr>
          <w:b/>
          <w:spacing w:val="-3"/>
        </w:rPr>
        <w:t xml:space="preserve"> </w:t>
      </w:r>
      <w:r w:rsidRPr="008C75A9">
        <w:rPr>
          <w:spacing w:val="-3"/>
        </w:rPr>
        <w:t>de este pliego.</w:t>
      </w:r>
    </w:p>
    <w:p w14:paraId="2DC82016" w14:textId="77777777" w:rsidR="00183807" w:rsidRPr="008C75A9" w:rsidRDefault="00183807" w:rsidP="00FA62D3">
      <w:pPr>
        <w:widowControl w:val="0"/>
        <w:suppressAutoHyphens/>
        <w:autoSpaceDE w:val="0"/>
        <w:autoSpaceDN w:val="0"/>
        <w:adjustRightInd w:val="0"/>
        <w:rPr>
          <w:spacing w:val="-3"/>
        </w:rPr>
      </w:pPr>
    </w:p>
    <w:p w14:paraId="737695F6" w14:textId="77777777" w:rsidR="00FA62D3" w:rsidRPr="008C75A9" w:rsidRDefault="00FA62D3" w:rsidP="00FA62D3">
      <w:pPr>
        <w:widowControl w:val="0"/>
        <w:suppressAutoHyphens/>
        <w:autoSpaceDE w:val="0"/>
        <w:autoSpaceDN w:val="0"/>
        <w:adjustRightInd w:val="0"/>
        <w:rPr>
          <w:spacing w:val="-3"/>
          <w:u w:val="single"/>
        </w:rPr>
      </w:pPr>
      <w:r w:rsidRPr="008C75A9">
        <w:rPr>
          <w:spacing w:val="-3"/>
          <w:u w:val="single"/>
        </w:rPr>
        <w:t>Notificaciones y comunicaciones telemáticas.</w:t>
      </w:r>
    </w:p>
    <w:p w14:paraId="2763F8CE" w14:textId="77777777" w:rsidR="00FA62D3" w:rsidRPr="008C75A9" w:rsidRDefault="00FA62D3" w:rsidP="00FA62D3">
      <w:pPr>
        <w:widowControl w:val="0"/>
        <w:suppressAutoHyphens/>
        <w:autoSpaceDE w:val="0"/>
        <w:autoSpaceDN w:val="0"/>
        <w:adjustRightInd w:val="0"/>
        <w:rPr>
          <w:spacing w:val="-3"/>
        </w:rPr>
      </w:pPr>
      <w:r w:rsidRPr="008C75A9">
        <w:rPr>
          <w:spacing w:val="-3"/>
        </w:rPr>
        <w:t xml:space="preserve">Aún en los casos en que no resulte exigible que presenten la oferta por medios electrónicos, para las restantes comunicaciones, notificaciones y envíos documentales, los interesados se </w:t>
      </w:r>
      <w:r w:rsidRPr="008C75A9">
        <w:rPr>
          <w:spacing w:val="-3"/>
        </w:rPr>
        <w:lastRenderedPageBreak/>
        <w:t>relacionarán con el órgano de contratación por medios electrónicos.</w:t>
      </w:r>
    </w:p>
    <w:p w14:paraId="09F3D382" w14:textId="77777777" w:rsidR="00FA62D3" w:rsidRPr="008C75A9" w:rsidRDefault="00FA62D3" w:rsidP="00FA62D3"/>
    <w:p w14:paraId="7F671220" w14:textId="77777777" w:rsidR="001C7736" w:rsidRPr="008C75A9" w:rsidRDefault="001C7736" w:rsidP="001C7736">
      <w:r w:rsidRPr="008C75A9">
        <w:t>Para la práctica de las notificaciones, el órgano de contratación utilizará el sistema de notificaciones electrónicas de la Comunidad de Madrid, al que se accede a través de la Carpeta Ciudadana (</w:t>
      </w:r>
      <w:hyperlink r:id="rId17" w:history="1">
        <w:r w:rsidRPr="008C75A9">
          <w:rPr>
            <w:rStyle w:val="Hipervnculo"/>
            <w:color w:val="auto"/>
          </w:rPr>
          <w:t>https://gestiona7.madrid.org/carpetaciudadana/</w:t>
        </w:r>
      </w:hyperlink>
      <w:r w:rsidRPr="008C75A9">
        <w:t>), para lo cual la empresa o su representante deben estar dados de alta en ese sistema.</w:t>
      </w:r>
    </w:p>
    <w:p w14:paraId="377EB618" w14:textId="77777777" w:rsidR="00FA62D3" w:rsidRPr="008C75A9" w:rsidRDefault="00FA62D3" w:rsidP="00FA62D3"/>
    <w:p w14:paraId="2F892AF6" w14:textId="77777777" w:rsidR="00FA62D3" w:rsidRPr="008C75A9" w:rsidRDefault="00FA62D3" w:rsidP="00FA62D3">
      <w:pPr>
        <w:widowControl w:val="0"/>
        <w:suppressAutoHyphens/>
        <w:autoSpaceDE w:val="0"/>
        <w:autoSpaceDN w:val="0"/>
        <w:adjustRightInd w:val="0"/>
        <w:rPr>
          <w:spacing w:val="-3"/>
        </w:rPr>
      </w:pPr>
      <w:r w:rsidRPr="008C75A9">
        <w:rPr>
          <w:spacing w:val="-3"/>
          <w:u w:val="single"/>
        </w:rPr>
        <w:t>Tablón de anuncios electrónico</w:t>
      </w:r>
      <w:r w:rsidRPr="008C75A9">
        <w:rPr>
          <w:spacing w:val="-3"/>
        </w:rPr>
        <w:t xml:space="preserve"> </w:t>
      </w:r>
    </w:p>
    <w:p w14:paraId="333CB46A" w14:textId="0706E398" w:rsidR="00B25F0F" w:rsidRPr="008C75A9" w:rsidRDefault="00FA62D3" w:rsidP="00B25F0F">
      <w:r w:rsidRPr="008C75A9">
        <w:t xml:space="preserve">Se comunicarán a los interesados los defectos u omisiones subsanables de la documentación presentada por los licitadores, los empresarios admitidos y los excluidos de la licitación, y las ofertas con valores anormales mediante </w:t>
      </w:r>
      <w:r w:rsidR="00B25F0F" w:rsidRPr="008C75A9">
        <w:t xml:space="preserve">su </w:t>
      </w:r>
      <w:r w:rsidR="00B25F0F" w:rsidRPr="008C75A9">
        <w:rPr>
          <w:rFonts w:eastAsia="Calibri"/>
        </w:rPr>
        <w:t>publicación en el tablón de anuncios electrónico, del Portal de la Contratación Pública, sección Perfil de contratante (</w:t>
      </w:r>
      <w:hyperlink r:id="rId18" w:history="1">
        <w:r w:rsidR="00B25F0F" w:rsidRPr="008C75A9">
          <w:rPr>
            <w:rStyle w:val="Hipervnculo"/>
            <w:rFonts w:eastAsia="Calibri"/>
            <w:color w:val="auto"/>
          </w:rPr>
          <w:t>https://contratos-publicos.comunidad.madrid/perfil-contratante</w:t>
        </w:r>
      </w:hyperlink>
      <w:r w:rsidR="00B25F0F" w:rsidRPr="008C75A9">
        <w:rPr>
          <w:rStyle w:val="Hipervnculo"/>
          <w:rFonts w:eastAsia="Calibri"/>
          <w:color w:val="auto"/>
        </w:rPr>
        <w:t>)</w:t>
      </w:r>
      <w:r w:rsidR="00B25F0F" w:rsidRPr="008C75A9">
        <w:rPr>
          <w:rFonts w:eastAsia="Calibri"/>
        </w:rPr>
        <w:t xml:space="preserve">. </w:t>
      </w:r>
    </w:p>
    <w:p w14:paraId="3AE2121C" w14:textId="77777777" w:rsidR="00B25F0F" w:rsidRPr="008C75A9" w:rsidRDefault="00B25F0F" w:rsidP="00B25F0F">
      <w:pPr>
        <w:rPr>
          <w:rFonts w:eastAsia="Calibri"/>
        </w:rPr>
      </w:pPr>
    </w:p>
    <w:p w14:paraId="0DDDA094" w14:textId="77777777" w:rsidR="00B25F0F" w:rsidRPr="008C75A9" w:rsidRDefault="00B25F0F" w:rsidP="00B25F0F">
      <w:r w:rsidRPr="008C75A9">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14:paraId="0A661088" w14:textId="77777777" w:rsidR="00B25F0F" w:rsidRPr="008C75A9" w:rsidRDefault="00B25F0F" w:rsidP="00B25F0F"/>
    <w:p w14:paraId="0894DED1" w14:textId="77777777" w:rsidR="00B25F0F" w:rsidRPr="008C75A9" w:rsidRDefault="00B25F0F" w:rsidP="00B25F0F">
      <w:r w:rsidRPr="008C75A9">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14:paraId="5234AE3F" w14:textId="77777777" w:rsidR="00B25F0F" w:rsidRPr="008C75A9" w:rsidRDefault="00B25F0F" w:rsidP="00B25F0F"/>
    <w:p w14:paraId="4A0D9B2D" w14:textId="77777777" w:rsidR="00B25F0F" w:rsidRPr="008C75A9" w:rsidRDefault="00B25F0F" w:rsidP="00B25F0F">
      <w:pPr>
        <w:rPr>
          <w:iCs/>
        </w:rPr>
      </w:pPr>
      <w:r w:rsidRPr="008C75A9">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8C75A9">
        <w:t>cada licitador que haya presentado una oferta incursa en presunción de anormalidad</w:t>
      </w:r>
      <w:r w:rsidRPr="008C75A9">
        <w:rPr>
          <w:iCs/>
        </w:rPr>
        <w:t xml:space="preserve">, para tramitar el procedimiento previsto en el artículo 149 de la </w:t>
      </w:r>
      <w:r w:rsidRPr="008C75A9">
        <w:t>de la misma Ley</w:t>
      </w:r>
      <w:r w:rsidRPr="008C75A9">
        <w:rPr>
          <w:iCs/>
        </w:rPr>
        <w:t xml:space="preserve">, tal y como establece la cláusula </w:t>
      </w:r>
      <w:r w:rsidRPr="008C75A9">
        <w:rPr>
          <w:i/>
          <w:iCs/>
        </w:rPr>
        <w:t xml:space="preserve"> </w:t>
      </w:r>
      <w:r w:rsidRPr="008C75A9">
        <w:t>relativa a la actuación de la mesa de contratación</w:t>
      </w:r>
      <w:r w:rsidRPr="008C75A9">
        <w:rPr>
          <w:iCs/>
        </w:rPr>
        <w:t>, computándose en este caso los plazos desde la recepción de la notificación por el interesado.</w:t>
      </w:r>
    </w:p>
    <w:p w14:paraId="7E541B81" w14:textId="7640E922" w:rsidR="00FA62D3" w:rsidRPr="008C75A9" w:rsidRDefault="00FA62D3" w:rsidP="00B25F0F">
      <w:pPr>
        <w:widowControl w:val="0"/>
        <w:suppressAutoHyphens/>
        <w:autoSpaceDE w:val="0"/>
        <w:autoSpaceDN w:val="0"/>
        <w:adjustRightInd w:val="0"/>
      </w:pPr>
    </w:p>
    <w:p w14:paraId="48CB9692" w14:textId="154874AE" w:rsidR="001C7736" w:rsidRPr="008C75A9" w:rsidRDefault="001C7736" w:rsidP="001C7736">
      <w:r w:rsidRPr="008C75A9">
        <w:t>Quienes figuren como interesados o representantes en los procedimientos que se encuentren abiertos en la Comunidad de Madrid pueden enviar comunicaciones o aportar nuevos documentos al correspondiente expediente a través de la Carpeta Ciudadana (</w:t>
      </w:r>
      <w:hyperlink r:id="rId19" w:history="1">
        <w:r w:rsidRPr="008C75A9">
          <w:rPr>
            <w:rStyle w:val="Hipervnculo"/>
            <w:color w:val="auto"/>
          </w:rPr>
          <w:t>https://gestiona7.madrid.org/carpetaciudadana/</w:t>
        </w:r>
      </w:hyperlink>
      <w:r w:rsidRPr="008C75A9">
        <w:t xml:space="preserve">), en la opción “Situación de expedientes”. </w:t>
      </w:r>
      <w:r w:rsidRPr="008C75A9">
        <w:lastRenderedPageBreak/>
        <w:t>También existe la posibilidad de utilizar un formulario genérico de solicitud (</w:t>
      </w:r>
      <w:hyperlink r:id="rId20" w:history="1">
        <w:r w:rsidRPr="008C75A9">
          <w:rPr>
            <w:rStyle w:val="Hipervnculo"/>
            <w:color w:val="auto"/>
          </w:rPr>
          <w:t>https://tramita.comunidad.madrid/prestacion-social/formulario-solicitud-generica</w:t>
        </w:r>
      </w:hyperlink>
      <w:r w:rsidRPr="008C75A9">
        <w:t>) para presentar documentos y comunicaciones dirigidos a cualquier órg</w:t>
      </w:r>
      <w:r w:rsidR="00940EFB" w:rsidRPr="008C75A9">
        <w:t>ano de la Comunidad de Madrid.</w:t>
      </w:r>
    </w:p>
    <w:p w14:paraId="16EBD8A7" w14:textId="77777777" w:rsidR="00AE7A78" w:rsidRPr="008C75A9" w:rsidRDefault="00AE7A78" w:rsidP="00AE7A78"/>
    <w:p w14:paraId="70E32EFE" w14:textId="3885326D" w:rsidR="002361C6" w:rsidRPr="008C75A9" w:rsidRDefault="00776FF3" w:rsidP="009E05E8">
      <w:pPr>
        <w:outlineLvl w:val="1"/>
        <w:rPr>
          <w:i/>
        </w:rPr>
      </w:pPr>
      <w:bookmarkStart w:id="41" w:name="_Toc198006175"/>
      <w:bookmarkStart w:id="42" w:name="_Toc518030920"/>
      <w:bookmarkStart w:id="43" w:name="_Toc161656105"/>
      <w:r w:rsidRPr="008C75A9">
        <w:rPr>
          <w:b/>
        </w:rPr>
        <w:t xml:space="preserve">Cláusula </w:t>
      </w:r>
      <w:r w:rsidR="004C4CC4" w:rsidRPr="008C75A9">
        <w:rPr>
          <w:b/>
        </w:rPr>
        <w:t>1</w:t>
      </w:r>
      <w:r w:rsidR="000825F1" w:rsidRPr="008C75A9">
        <w:rPr>
          <w:b/>
        </w:rPr>
        <w:t>0</w:t>
      </w:r>
      <w:r w:rsidR="00842791" w:rsidRPr="008C75A9">
        <w:rPr>
          <w:b/>
        </w:rPr>
        <w:t>.</w:t>
      </w:r>
      <w:r w:rsidR="000B2CF1" w:rsidRPr="008C75A9">
        <w:t xml:space="preserve"> </w:t>
      </w:r>
      <w:r w:rsidR="002361C6" w:rsidRPr="008C75A9">
        <w:rPr>
          <w:i/>
        </w:rPr>
        <w:t>Forma y contenido de las proposiciones.</w:t>
      </w:r>
      <w:bookmarkEnd w:id="41"/>
      <w:bookmarkEnd w:id="42"/>
      <w:bookmarkEnd w:id="43"/>
    </w:p>
    <w:p w14:paraId="568ECC8B" w14:textId="77777777" w:rsidR="002361C6" w:rsidRPr="008C75A9" w:rsidRDefault="002361C6" w:rsidP="002361C6"/>
    <w:p w14:paraId="0FC3F5CF" w14:textId="586B509F" w:rsidR="008D7BEB" w:rsidRPr="008C75A9" w:rsidRDefault="002361C6" w:rsidP="008D7BEB">
      <w:r w:rsidRPr="008C75A9">
        <w:t xml:space="preserve">Las proposiciones </w:t>
      </w:r>
      <w:r w:rsidR="00F2309A" w:rsidRPr="008C75A9">
        <w:t>se presentarán redactadas en lengua castellana</w:t>
      </w:r>
      <w:r w:rsidR="00244809" w:rsidRPr="008C75A9">
        <w:t xml:space="preserve"> o traducidas oficialmente a esta lengua,</w:t>
      </w:r>
      <w:r w:rsidR="00F2309A" w:rsidRPr="008C75A9">
        <w:t xml:space="preserve"> y </w:t>
      </w:r>
      <w:r w:rsidRPr="008C75A9">
        <w:t xml:space="preserve">constarán de </w:t>
      </w:r>
      <w:r w:rsidR="00B86F55" w:rsidRPr="008C75A9">
        <w:rPr>
          <w:b/>
        </w:rPr>
        <w:t>UN</w:t>
      </w:r>
      <w:r w:rsidR="00274247" w:rsidRPr="008C75A9">
        <w:rPr>
          <w:b/>
        </w:rPr>
        <w:t xml:space="preserve"> </w:t>
      </w:r>
      <w:r w:rsidR="00D83787" w:rsidRPr="008C75A9">
        <w:rPr>
          <w:b/>
        </w:rPr>
        <w:t xml:space="preserve">(1) </w:t>
      </w:r>
      <w:r w:rsidR="00274247" w:rsidRPr="008C75A9">
        <w:rPr>
          <w:b/>
        </w:rPr>
        <w:t>ÚNICO</w:t>
      </w:r>
      <w:r w:rsidRPr="008C75A9">
        <w:rPr>
          <w:b/>
        </w:rPr>
        <w:t xml:space="preserve"> SOBRE</w:t>
      </w:r>
      <w:r w:rsidR="00B74645" w:rsidRPr="008C75A9">
        <w:t>.</w:t>
      </w:r>
      <w:r w:rsidR="004D626B" w:rsidRPr="008C75A9">
        <w:t xml:space="preserve"> </w:t>
      </w:r>
    </w:p>
    <w:p w14:paraId="2800B9B5" w14:textId="77777777" w:rsidR="00EA26C3" w:rsidRPr="008C75A9" w:rsidRDefault="00EA26C3" w:rsidP="008D7BEB"/>
    <w:p w14:paraId="22927760" w14:textId="0C65EC06" w:rsidR="009F34DE" w:rsidRPr="008C75A9" w:rsidRDefault="009F34DE" w:rsidP="002361C6">
      <w:r w:rsidRPr="008C75A9">
        <w:t>Los licitadores</w:t>
      </w:r>
      <w:r w:rsidR="00C21B3D" w:rsidRPr="008C75A9">
        <w:t xml:space="preserve"> deberán</w:t>
      </w:r>
      <w:r w:rsidRPr="008C75A9">
        <w:t xml:space="preserve">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w:t>
      </w:r>
      <w:r w:rsidR="00B83CDB" w:rsidRPr="008C75A9">
        <w:t xml:space="preserve"> ni a las partes esenciales de la oferta,</w:t>
      </w:r>
      <w:r w:rsidRPr="008C75A9">
        <w:t xml:space="preserve"> pudiendo afectar únicamente a los documentos que tengan una difusión restringida y, en ningún caso, a documentos que sean públicamente accesibles.</w:t>
      </w:r>
    </w:p>
    <w:p w14:paraId="67FA56AB" w14:textId="77777777" w:rsidR="009F34DE" w:rsidRPr="008C75A9" w:rsidRDefault="009F34DE" w:rsidP="002361C6"/>
    <w:p w14:paraId="08EC9555" w14:textId="12362FBB" w:rsidR="00D31EB5" w:rsidRPr="008C75A9" w:rsidRDefault="00274247" w:rsidP="002361C6">
      <w:r w:rsidRPr="008C75A9">
        <w:t>L</w:t>
      </w:r>
      <w:r w:rsidR="00363725" w:rsidRPr="008C75A9">
        <w:t xml:space="preserve">as proposiciones </w:t>
      </w:r>
      <w:r w:rsidR="00D31EB5" w:rsidRPr="008C75A9">
        <w:t>incluirá</w:t>
      </w:r>
      <w:r w:rsidRPr="008C75A9">
        <w:t>n</w:t>
      </w:r>
      <w:r w:rsidR="00D31EB5" w:rsidRPr="008C75A9">
        <w:t xml:space="preserve"> </w:t>
      </w:r>
      <w:r w:rsidR="00C37E4E" w:rsidRPr="008C75A9">
        <w:t xml:space="preserve">preceptivamente </w:t>
      </w:r>
      <w:r w:rsidR="00D31EB5" w:rsidRPr="008C75A9">
        <w:t>los siguientes documentos:</w:t>
      </w:r>
      <w:r w:rsidR="007C19C1" w:rsidRPr="008C75A9">
        <w:t xml:space="preserve"> </w:t>
      </w:r>
      <w:r w:rsidR="007C19C1" w:rsidRPr="008C75A9">
        <w:rPr>
          <w:rStyle w:val="Refdenotaalpie"/>
        </w:rPr>
        <w:footnoteReference w:id="52"/>
      </w:r>
    </w:p>
    <w:p w14:paraId="43D1C3DE" w14:textId="77777777" w:rsidR="000E0275" w:rsidRPr="008C75A9" w:rsidRDefault="000E0275" w:rsidP="002361C6"/>
    <w:p w14:paraId="3308FA23" w14:textId="14986F3B" w:rsidR="00BA6265" w:rsidRPr="008C75A9" w:rsidRDefault="00650A08" w:rsidP="00BA6265">
      <w:pPr>
        <w:ind w:left="705" w:hanging="705"/>
        <w:rPr>
          <w:b/>
        </w:rPr>
      </w:pPr>
      <w:r w:rsidRPr="008C75A9">
        <w:rPr>
          <w:b/>
        </w:rPr>
        <w:t>1</w:t>
      </w:r>
      <w:r w:rsidR="00861218" w:rsidRPr="008C75A9">
        <w:rPr>
          <w:b/>
        </w:rPr>
        <w:t>.-</w:t>
      </w:r>
      <w:r w:rsidR="00861218" w:rsidRPr="008C75A9">
        <w:rPr>
          <w:b/>
        </w:rPr>
        <w:tab/>
      </w:r>
      <w:r w:rsidR="00D611B3" w:rsidRPr="008C75A9">
        <w:rPr>
          <w:b/>
        </w:rPr>
        <w:t>Proposición económica y d</w:t>
      </w:r>
      <w:r w:rsidR="00861218" w:rsidRPr="008C75A9">
        <w:rPr>
          <w:b/>
        </w:rPr>
        <w:t xml:space="preserve">eclaración </w:t>
      </w:r>
      <w:r w:rsidR="00F43F20" w:rsidRPr="008C75A9">
        <w:rPr>
          <w:b/>
        </w:rPr>
        <w:t xml:space="preserve">responsable </w:t>
      </w:r>
      <w:r w:rsidR="00BA6265" w:rsidRPr="008C75A9">
        <w:rPr>
          <w:b/>
        </w:rPr>
        <w:t>del licitador sobre el cumplimiento de los requisitos previos para participar en este procedimiento de contratación</w:t>
      </w:r>
      <w:r w:rsidR="00740FC3" w:rsidRPr="008C75A9">
        <w:rPr>
          <w:b/>
        </w:rPr>
        <w:t>.</w:t>
      </w:r>
    </w:p>
    <w:p w14:paraId="3CC9A199" w14:textId="77777777" w:rsidR="00740FC3" w:rsidRPr="008C75A9" w:rsidRDefault="00740FC3" w:rsidP="00BA6265">
      <w:pPr>
        <w:ind w:left="705" w:hanging="705"/>
      </w:pPr>
    </w:p>
    <w:p w14:paraId="7937DA7C" w14:textId="2EDA34E5" w:rsidR="00D611B3" w:rsidRPr="008C75A9" w:rsidRDefault="00D611B3" w:rsidP="00D611B3">
      <w:pPr>
        <w:ind w:left="709"/>
      </w:pPr>
      <w:r w:rsidRPr="008C75A9">
        <w:t xml:space="preserve">La proposición económica se presentará redactada conforme al modelo fijado en el </w:t>
      </w:r>
      <w:r w:rsidRPr="008C75A9">
        <w:rPr>
          <w:b/>
          <w:bCs/>
        </w:rPr>
        <w:t>anexo I.1</w:t>
      </w:r>
      <w:r w:rsidRPr="008C75A9">
        <w:t xml:space="preserve"> al presente pliego, no aceptándose aquellas que contengan omisiones, errores o tachaduras que impidan conocer claramente lo que la Administración estime fundamental para considerar la oferta, debiendo incluir, en su caso, el desglose de costes exigido en el </w:t>
      </w:r>
      <w:r w:rsidRPr="008C75A9">
        <w:rPr>
          <w:b/>
        </w:rPr>
        <w:t>apartado 8 de la cláusula 1</w:t>
      </w:r>
      <w:r w:rsidRPr="008C75A9">
        <w:t>.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14:paraId="6EC5B2DE" w14:textId="77777777" w:rsidR="00D611B3" w:rsidRPr="008C75A9" w:rsidRDefault="00D611B3" w:rsidP="00D611B3"/>
    <w:p w14:paraId="316BD72D" w14:textId="77777777" w:rsidR="00D611B3" w:rsidRPr="008C75A9" w:rsidRDefault="00D611B3" w:rsidP="00D611B3">
      <w:pPr>
        <w:ind w:left="709"/>
      </w:pPr>
      <w:r w:rsidRPr="008C75A9">
        <w:lastRenderedPageBreak/>
        <w:t>En la proposición deberá indicarse, como partida independiente, el importe del Impuesto sobre el Valor Añadido que deba ser repercutido.</w:t>
      </w:r>
    </w:p>
    <w:p w14:paraId="112A9BD0" w14:textId="77777777" w:rsidR="00D611B3" w:rsidRPr="008C75A9" w:rsidRDefault="00D611B3" w:rsidP="00D611B3"/>
    <w:p w14:paraId="738E7C46" w14:textId="77777777" w:rsidR="00D611B3" w:rsidRPr="008C75A9" w:rsidRDefault="00D611B3" w:rsidP="00D611B3">
      <w:pPr>
        <w:ind w:left="705"/>
      </w:pPr>
      <w:r w:rsidRPr="008C75A9">
        <w:t xml:space="preserve">En la </w:t>
      </w:r>
      <w:r w:rsidRPr="008C75A9">
        <w:rPr>
          <w:b/>
          <w:bCs/>
        </w:rPr>
        <w:t xml:space="preserve">presentación electrónica de las ofertas </w:t>
      </w:r>
      <w:r w:rsidRPr="008C75A9">
        <w:rPr>
          <w:bCs/>
        </w:rPr>
        <w:t>y en</w:t>
      </w:r>
      <w:r w:rsidRPr="008C75A9">
        <w:rPr>
          <w:b/>
          <w:bCs/>
        </w:rPr>
        <w:t xml:space="preserve"> </w:t>
      </w:r>
      <w:r w:rsidRPr="008C75A9">
        <w:t xml:space="preserve">el supuesto </w:t>
      </w:r>
      <w:r w:rsidRPr="008C75A9">
        <w:rPr>
          <w:b/>
          <w:bCs/>
        </w:rPr>
        <w:t xml:space="preserve">de subasta electrónica, </w:t>
      </w:r>
      <w:r w:rsidRPr="008C75A9">
        <w:rPr>
          <w:bCs/>
        </w:rPr>
        <w:t>respectivamente</w:t>
      </w:r>
      <w:r w:rsidRPr="008C75A9">
        <w:t xml:space="preserve">, se tendrá en cuenta lo dispuesto en la </w:t>
      </w:r>
      <w:r w:rsidRPr="008C75A9">
        <w:rPr>
          <w:b/>
        </w:rPr>
        <w:t>cláusula 9</w:t>
      </w:r>
      <w:r w:rsidRPr="008C75A9">
        <w:t xml:space="preserve"> y en el apartado denominado “Medios electrónicos” de la </w:t>
      </w:r>
      <w:r w:rsidRPr="008C75A9">
        <w:rPr>
          <w:b/>
        </w:rPr>
        <w:t>cláusula 1</w:t>
      </w:r>
      <w:r w:rsidRPr="008C75A9">
        <w:t>, relativa a las “Características del contrato”.</w:t>
      </w:r>
    </w:p>
    <w:p w14:paraId="09FB7271" w14:textId="77777777" w:rsidR="00D611B3" w:rsidRPr="008C75A9" w:rsidRDefault="00D611B3" w:rsidP="00D611B3">
      <w:pPr>
        <w:ind w:left="705"/>
      </w:pPr>
    </w:p>
    <w:p w14:paraId="7FCDA44A" w14:textId="486DB6FB" w:rsidR="0091079D" w:rsidRPr="008C75A9" w:rsidRDefault="0091079D" w:rsidP="00E5723F">
      <w:pPr>
        <w:ind w:left="705"/>
        <w:jc w:val="left"/>
        <w:rPr>
          <w:strike/>
        </w:rPr>
      </w:pPr>
      <w:r w:rsidRPr="008C75A9">
        <w:t xml:space="preserve">La presentación de la oferta exigirá la declaración responsable múltiple del firmante, conforme al modelo que figura como </w:t>
      </w:r>
      <w:r w:rsidRPr="008C75A9">
        <w:rPr>
          <w:b/>
        </w:rPr>
        <w:t>anexo II</w:t>
      </w:r>
      <w:r w:rsidRPr="008C75A9">
        <w:t xml:space="preserve"> al presente pliego.</w:t>
      </w:r>
    </w:p>
    <w:p w14:paraId="2166B360" w14:textId="77777777" w:rsidR="0091079D" w:rsidRPr="008C75A9" w:rsidRDefault="0091079D" w:rsidP="0091079D">
      <w:pPr>
        <w:ind w:firstLine="705"/>
      </w:pPr>
    </w:p>
    <w:p w14:paraId="32D1CE92" w14:textId="6A5B9268" w:rsidR="00902BAF" w:rsidRPr="008C75A9" w:rsidRDefault="00902BAF" w:rsidP="00902BAF">
      <w:pPr>
        <w:ind w:left="705"/>
      </w:pPr>
      <w:r w:rsidRPr="008C75A9">
        <w:t xml:space="preserve">El licitador, antes de firmar la declaración responsable, deberá cerciorarse de que reúne los requisitos de capacidad, solvencia y ausencia de prohibiciones de contratar exigidos en las </w:t>
      </w:r>
      <w:r w:rsidRPr="008C75A9">
        <w:rPr>
          <w:b/>
        </w:rPr>
        <w:t>cláusulas 1 y 6</w:t>
      </w:r>
      <w:r w:rsidRPr="008C75A9">
        <w:t xml:space="preserve"> en el momento de finalizar el plazo de presentación de las proposiciones y subsistir </w:t>
      </w:r>
      <w:r w:rsidR="00FC2F0E" w:rsidRPr="008C75A9">
        <w:t>en el momento de perfección del contrato</w:t>
      </w:r>
      <w:r w:rsidRPr="008C75A9">
        <w:t xml:space="preserve">. </w:t>
      </w:r>
    </w:p>
    <w:p w14:paraId="35EE80D8" w14:textId="77777777" w:rsidR="00902BAF" w:rsidRPr="008C75A9" w:rsidRDefault="00902BAF" w:rsidP="00902BAF">
      <w:pPr>
        <w:ind w:left="705" w:hanging="705"/>
      </w:pPr>
      <w:r w:rsidRPr="008C75A9">
        <w:tab/>
      </w:r>
    </w:p>
    <w:p w14:paraId="598756A6" w14:textId="289A41C9" w:rsidR="00861218" w:rsidRPr="008C75A9" w:rsidRDefault="00650A08" w:rsidP="00861218">
      <w:pPr>
        <w:rPr>
          <w:b/>
        </w:rPr>
      </w:pPr>
      <w:r w:rsidRPr="008C75A9">
        <w:rPr>
          <w:b/>
        </w:rPr>
        <w:t>2</w:t>
      </w:r>
      <w:r w:rsidR="00861218" w:rsidRPr="008C75A9">
        <w:rPr>
          <w:b/>
        </w:rPr>
        <w:t>.-</w:t>
      </w:r>
      <w:r w:rsidR="00861218" w:rsidRPr="008C75A9">
        <w:rPr>
          <w:b/>
        </w:rPr>
        <w:tab/>
        <w:t>Uniones temporales de empresarios.</w:t>
      </w:r>
    </w:p>
    <w:p w14:paraId="38141537" w14:textId="77777777" w:rsidR="00861218" w:rsidRPr="008C75A9" w:rsidRDefault="00861218" w:rsidP="00861218"/>
    <w:p w14:paraId="757EC2EF" w14:textId="77777777" w:rsidR="00861218" w:rsidRPr="008C75A9" w:rsidRDefault="00861218" w:rsidP="00861218">
      <w:pPr>
        <w:ind w:left="705"/>
      </w:pPr>
      <w:r w:rsidRPr="008C75A9">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1B093081" w14:textId="77777777" w:rsidR="00861218" w:rsidRPr="008C75A9" w:rsidRDefault="00861218" w:rsidP="00861218"/>
    <w:p w14:paraId="4A968B12" w14:textId="77777777" w:rsidR="00861218" w:rsidRPr="008C75A9" w:rsidRDefault="00861218" w:rsidP="00861218">
      <w:pPr>
        <w:ind w:left="705"/>
      </w:pPr>
      <w:r w:rsidRPr="008C75A9">
        <w:t>Respecto a la determinación de la solvencia económica y financiera y técnica de la unión temporal y a sus efectos, se acumularán las características acreditadas para cada uno de los integrantes de la misma.</w:t>
      </w:r>
    </w:p>
    <w:p w14:paraId="0C6212F3" w14:textId="77777777" w:rsidR="00861218" w:rsidRPr="008C75A9" w:rsidRDefault="00861218" w:rsidP="00861218">
      <w:pPr>
        <w:ind w:left="705"/>
      </w:pPr>
    </w:p>
    <w:p w14:paraId="297DACDA" w14:textId="77777777" w:rsidR="00861218" w:rsidRPr="008C75A9" w:rsidRDefault="00861218" w:rsidP="00861218">
      <w:pPr>
        <w:ind w:left="705"/>
      </w:pPr>
      <w:r w:rsidRPr="008C75A9">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14:paraId="39F412EE" w14:textId="043C9E01" w:rsidR="00893DC3" w:rsidRPr="008C75A9" w:rsidRDefault="00893DC3">
      <w:pPr>
        <w:spacing w:line="240" w:lineRule="auto"/>
        <w:jc w:val="left"/>
        <w:rPr>
          <w:spacing w:val="-3"/>
        </w:rPr>
      </w:pPr>
    </w:p>
    <w:p w14:paraId="26D5C829" w14:textId="14D38334" w:rsidR="00861218" w:rsidRPr="008C75A9" w:rsidRDefault="00D37FC3" w:rsidP="00861218">
      <w:pPr>
        <w:rPr>
          <w:b/>
          <w:bCs/>
        </w:rPr>
      </w:pPr>
      <w:r w:rsidRPr="008C75A9">
        <w:rPr>
          <w:b/>
        </w:rPr>
        <w:t>3</w:t>
      </w:r>
      <w:r w:rsidR="00861218" w:rsidRPr="008C75A9">
        <w:rPr>
          <w:b/>
        </w:rPr>
        <w:t>.-</w:t>
      </w:r>
      <w:r w:rsidR="00861218" w:rsidRPr="008C75A9">
        <w:tab/>
      </w:r>
      <w:r w:rsidR="00861218" w:rsidRPr="008C75A9">
        <w:rPr>
          <w:b/>
          <w:bCs/>
        </w:rPr>
        <w:t>Subasta electrónica.</w:t>
      </w:r>
    </w:p>
    <w:p w14:paraId="726C9E57" w14:textId="77777777" w:rsidR="00861218" w:rsidRPr="008C75A9" w:rsidRDefault="00861218" w:rsidP="00861218">
      <w:pPr>
        <w:ind w:left="705" w:hanging="705"/>
      </w:pPr>
    </w:p>
    <w:p w14:paraId="33CB27CA" w14:textId="00952D39" w:rsidR="00E72685" w:rsidRPr="008C75A9" w:rsidRDefault="00861218" w:rsidP="00E023F0">
      <w:pPr>
        <w:ind w:left="705"/>
        <w:rPr>
          <w:spacing w:val="-3"/>
        </w:rPr>
      </w:pPr>
      <w:r w:rsidRPr="008C75A9">
        <w:lastRenderedPageBreak/>
        <w:t xml:space="preserve">En caso de celebración de </w:t>
      </w:r>
      <w:r w:rsidRPr="008C75A9">
        <w:rPr>
          <w:b/>
        </w:rPr>
        <w:t>subasta electrónica</w:t>
      </w:r>
      <w:r w:rsidRPr="008C75A9">
        <w:t xml:space="preserve">, los licitadores deben indicar </w:t>
      </w:r>
      <w:r w:rsidRPr="008C75A9">
        <w:rPr>
          <w:spacing w:val="-3"/>
        </w:rPr>
        <w:t>una dirección de correo electrónico donde enviar la invitación a participar y los datos de una persona de contacto, a la cual se asignará una clave que le permitirá acceder a la Plataforma de Subastas Electrónicas.</w:t>
      </w:r>
    </w:p>
    <w:p w14:paraId="363F0AC0" w14:textId="77777777" w:rsidR="00550346" w:rsidRPr="008C75A9" w:rsidRDefault="00550346" w:rsidP="00CC16C6">
      <w:pPr>
        <w:rPr>
          <w:rFonts w:eastAsia="Batang"/>
          <w:b/>
        </w:rPr>
      </w:pPr>
    </w:p>
    <w:p w14:paraId="12FEED05" w14:textId="4FC1DB8B" w:rsidR="005E0387" w:rsidRPr="008C75A9" w:rsidRDefault="00776FF3" w:rsidP="009E05E8">
      <w:pPr>
        <w:outlineLvl w:val="1"/>
      </w:pPr>
      <w:bookmarkStart w:id="44" w:name="_Toc198006176"/>
      <w:bookmarkStart w:id="45" w:name="_Toc518030921"/>
      <w:bookmarkStart w:id="46" w:name="_Toc161656106"/>
      <w:r w:rsidRPr="008C75A9">
        <w:rPr>
          <w:b/>
        </w:rPr>
        <w:t xml:space="preserve">Cláusula </w:t>
      </w:r>
      <w:r w:rsidR="004C4CC4" w:rsidRPr="008C75A9">
        <w:rPr>
          <w:b/>
        </w:rPr>
        <w:t>1</w:t>
      </w:r>
      <w:r w:rsidR="000825F1" w:rsidRPr="008C75A9">
        <w:rPr>
          <w:b/>
        </w:rPr>
        <w:t>1</w:t>
      </w:r>
      <w:r w:rsidR="00842791" w:rsidRPr="008C75A9">
        <w:rPr>
          <w:b/>
        </w:rPr>
        <w:t>.</w:t>
      </w:r>
      <w:r w:rsidR="00842791" w:rsidRPr="008C75A9">
        <w:t xml:space="preserve"> </w:t>
      </w:r>
      <w:r w:rsidR="009B5366" w:rsidRPr="008C75A9">
        <w:rPr>
          <w:i/>
        </w:rPr>
        <w:t>A</w:t>
      </w:r>
      <w:r w:rsidR="005E0387" w:rsidRPr="008C75A9">
        <w:rPr>
          <w:i/>
        </w:rPr>
        <w:t>pertura de proposiciones.</w:t>
      </w:r>
      <w:bookmarkEnd w:id="44"/>
      <w:bookmarkEnd w:id="45"/>
      <w:r w:rsidR="00E33F85" w:rsidRPr="008C75A9">
        <w:rPr>
          <w:rStyle w:val="Refdenotaalpie"/>
        </w:rPr>
        <w:t xml:space="preserve"> </w:t>
      </w:r>
      <w:r w:rsidR="0032400A" w:rsidRPr="008C75A9">
        <w:rPr>
          <w:rStyle w:val="Refdenotaalpie"/>
        </w:rPr>
        <w:footnoteReference w:id="53"/>
      </w:r>
      <w:bookmarkEnd w:id="46"/>
    </w:p>
    <w:p w14:paraId="5B505AC2" w14:textId="77777777" w:rsidR="00364F06" w:rsidRPr="008C75A9" w:rsidRDefault="00364F06" w:rsidP="005061B0"/>
    <w:p w14:paraId="3BAF5FB2" w14:textId="59E64B2C" w:rsidR="00322555" w:rsidRPr="008C75A9" w:rsidRDefault="00274247" w:rsidP="007F41FD">
      <w:r w:rsidRPr="008C75A9">
        <w:t>F</w:t>
      </w:r>
      <w:r w:rsidR="00364F06" w:rsidRPr="008C75A9">
        <w:t xml:space="preserve">inalizado el plazo de admisión de proposiciones, se constituirá la Mesa de contratación, </w:t>
      </w:r>
      <w:r w:rsidR="00364F06" w:rsidRPr="008C75A9">
        <w:rPr>
          <w:rStyle w:val="Refdenotaalpie"/>
        </w:rPr>
        <w:footnoteReference w:id="54"/>
      </w:r>
      <w:r w:rsidR="00364F06" w:rsidRPr="008C75A9">
        <w:t xml:space="preserve"> con objeto de proceder</w:t>
      </w:r>
      <w:r w:rsidR="00EB537F" w:rsidRPr="008C75A9">
        <w:t xml:space="preserve"> </w:t>
      </w:r>
      <w:r w:rsidR="00364F06" w:rsidRPr="008C75A9">
        <w:t>a la apertura del</w:t>
      </w:r>
      <w:r w:rsidR="002A5DD3" w:rsidRPr="008C75A9">
        <w:t xml:space="preserve"> único</w:t>
      </w:r>
      <w:r w:rsidR="00364F06" w:rsidRPr="008C75A9">
        <w:t xml:space="preserve"> sobre que contiene la </w:t>
      </w:r>
      <w:r w:rsidR="002A5DD3" w:rsidRPr="008C75A9">
        <w:t>oferta.</w:t>
      </w:r>
    </w:p>
    <w:p w14:paraId="5BFC9A79" w14:textId="77777777" w:rsidR="00EA26C3" w:rsidRPr="008C75A9" w:rsidRDefault="00EA26C3" w:rsidP="007804FD"/>
    <w:p w14:paraId="146BC0C9" w14:textId="59A5237A" w:rsidR="00532873" w:rsidRPr="008C75A9" w:rsidRDefault="003F5E35" w:rsidP="00B15214">
      <w:r w:rsidRPr="008C75A9">
        <w:t>T</w:t>
      </w:r>
      <w:r w:rsidR="00B42073" w:rsidRPr="008C75A9">
        <w:t xml:space="preserve">ras </w:t>
      </w:r>
      <w:r w:rsidR="00EB537F" w:rsidRPr="008C75A9">
        <w:t>la</w:t>
      </w:r>
      <w:r w:rsidR="002A5DD3" w:rsidRPr="008C75A9">
        <w:t xml:space="preserve"> apertura de ofertas</w:t>
      </w:r>
      <w:r w:rsidR="00B42073" w:rsidRPr="008C75A9">
        <w:t>, en la misma sesión, la mesa procederá</w:t>
      </w:r>
      <w:r w:rsidR="009401E8" w:rsidRPr="008C75A9">
        <w:t>,</w:t>
      </w:r>
      <w:r w:rsidR="00B42073" w:rsidRPr="008C75A9">
        <w:t xml:space="preserve"> </w:t>
      </w:r>
      <w:r w:rsidR="00092472" w:rsidRPr="008C75A9">
        <w:t>p</w:t>
      </w:r>
      <w:r w:rsidR="00B42073" w:rsidRPr="008C75A9">
        <w:t xml:space="preserve">revia exclusión, en su caso, de las ofertas que no cumplan los requerimientos del pliego, </w:t>
      </w:r>
      <w:r w:rsidR="00092472" w:rsidRPr="008C75A9">
        <w:t xml:space="preserve">a </w:t>
      </w:r>
      <w:r w:rsidR="00B42073" w:rsidRPr="008C75A9">
        <w:t>e</w:t>
      </w:r>
      <w:r w:rsidR="00092472" w:rsidRPr="008C75A9">
        <w:t xml:space="preserve">valuar y clasificar las </w:t>
      </w:r>
      <w:r w:rsidR="00485436" w:rsidRPr="008C75A9">
        <w:t>ofertas, a</w:t>
      </w:r>
      <w:r w:rsidR="00092472" w:rsidRPr="008C75A9">
        <w:t xml:space="preserve"> r</w:t>
      </w:r>
      <w:r w:rsidR="00B42073" w:rsidRPr="008C75A9">
        <w:t>ealizar la propuesta de adjudicación a favor del</w:t>
      </w:r>
      <w:r w:rsidR="00092472" w:rsidRPr="008C75A9">
        <w:t xml:space="preserve"> candidato con mejor </w:t>
      </w:r>
      <w:r w:rsidR="00F03E59" w:rsidRPr="008C75A9">
        <w:t>oferta</w:t>
      </w:r>
      <w:r w:rsidR="009401E8" w:rsidRPr="008C75A9">
        <w:t xml:space="preserve">, y a comprobar y requerir la documentación prevista en la </w:t>
      </w:r>
      <w:r w:rsidR="009401E8" w:rsidRPr="008C75A9">
        <w:rPr>
          <w:b/>
        </w:rPr>
        <w:t>cláusula</w:t>
      </w:r>
      <w:r w:rsidR="00F71923" w:rsidRPr="008C75A9">
        <w:rPr>
          <w:b/>
        </w:rPr>
        <w:t xml:space="preserve"> </w:t>
      </w:r>
      <w:r w:rsidR="009401E8" w:rsidRPr="008C75A9">
        <w:rPr>
          <w:b/>
        </w:rPr>
        <w:t>1</w:t>
      </w:r>
      <w:r w:rsidR="00F71923" w:rsidRPr="008C75A9">
        <w:rPr>
          <w:b/>
        </w:rPr>
        <w:t>3</w:t>
      </w:r>
      <w:r w:rsidR="00747980" w:rsidRPr="008C75A9">
        <w:t>.</w:t>
      </w:r>
    </w:p>
    <w:p w14:paraId="04CF9DD0" w14:textId="77777777" w:rsidR="00B42073" w:rsidRPr="008C75A9" w:rsidRDefault="00B42073" w:rsidP="00B42073"/>
    <w:p w14:paraId="2BE5F048" w14:textId="4733CD83" w:rsidR="00F864F1" w:rsidRPr="008C75A9" w:rsidRDefault="00F864F1" w:rsidP="00F864F1">
      <w:r w:rsidRPr="008C75A9">
        <w:t>Si se celebra subasta electrónica, tras la apertura de est</w:t>
      </w:r>
      <w:r w:rsidR="0047633A" w:rsidRPr="008C75A9">
        <w:t>e sobre</w:t>
      </w:r>
      <w:r w:rsidRPr="008C75A9">
        <w:t xml:space="preserve"> y la realización de una primera evaluación completa de las proposiciones, se invitará simultáneamente por medios </w:t>
      </w:r>
      <w:r w:rsidRPr="008C75A9">
        <w:lastRenderedPageBreak/>
        <w:t xml:space="preserve">electrónicos, informáticos o telemáticos a todos los licitadores que hayan presentado ofertas </w:t>
      </w:r>
      <w:r w:rsidR="00485436" w:rsidRPr="008C75A9">
        <w:t>admisibles a</w:t>
      </w:r>
      <w:r w:rsidRPr="008C75A9">
        <w:t xml:space="preserve"> participar en la subasta.</w:t>
      </w:r>
    </w:p>
    <w:p w14:paraId="2F3FCB15" w14:textId="77777777" w:rsidR="00F864F1" w:rsidRPr="008C75A9" w:rsidRDefault="00F864F1" w:rsidP="00F864F1"/>
    <w:p w14:paraId="35515967" w14:textId="16CCEFA7" w:rsidR="00747980" w:rsidRPr="008C75A9" w:rsidRDefault="00747980" w:rsidP="00747980">
      <w:r w:rsidRPr="008C75A9">
        <w:t xml:space="preserve">Si </w:t>
      </w:r>
      <w:r w:rsidR="00345A7E" w:rsidRPr="008C75A9">
        <w:t xml:space="preserve">la oferta del licitador que haya obtenido la mejor puntuación se presume que es </w:t>
      </w:r>
      <w:r w:rsidR="0009791E" w:rsidRPr="008C75A9">
        <w:t>anormalmente baja</w:t>
      </w:r>
      <w:r w:rsidRPr="008C75A9">
        <w:rPr>
          <w:b/>
        </w:rPr>
        <w:t>,</w:t>
      </w:r>
      <w:r w:rsidRPr="008C75A9">
        <w:t xml:space="preserve"> </w:t>
      </w:r>
      <w:r w:rsidR="00D631E1" w:rsidRPr="008C75A9">
        <w:t xml:space="preserve">de acuerdo, en su caso, con lo indicado en el </w:t>
      </w:r>
      <w:r w:rsidR="00D631E1" w:rsidRPr="008C75A9">
        <w:rPr>
          <w:b/>
        </w:rPr>
        <w:t xml:space="preserve">apartado 7 de la cláusula 1, </w:t>
      </w:r>
      <w:r w:rsidRPr="008C75A9">
        <w:t xml:space="preserve">se realizará la tramitación prevista en el artículo 149 de la LCSP. </w:t>
      </w:r>
      <w:r w:rsidRPr="008C75A9">
        <w:rPr>
          <w:rStyle w:val="Refdenotaalpie"/>
        </w:rPr>
        <w:footnoteReference w:id="55"/>
      </w:r>
      <w:r w:rsidRPr="008C75A9">
        <w:t xml:space="preserve"> En caso de subasta electrónica esta tramitación se llevará a cabo tras la finalización de la subasta, tomando en consideración para apreciar si existen valores anormales o desproporcionados los de la última puja de cada licitador.</w:t>
      </w:r>
    </w:p>
    <w:p w14:paraId="58F89144" w14:textId="77777777" w:rsidR="006F0556" w:rsidRPr="008C75A9" w:rsidRDefault="006F0556" w:rsidP="00747980"/>
    <w:p w14:paraId="52E9C04F" w14:textId="2F35471E" w:rsidR="006F0556" w:rsidRPr="008C75A9" w:rsidRDefault="006F0556" w:rsidP="00747980">
      <w:r w:rsidRPr="008C75A9">
        <w:t xml:space="preserve">Si se produce empate entre dos o más ofertas, se solicitará de los licitadores afectados la documentación acreditativa de los criterios de desempate indicados en la </w:t>
      </w:r>
      <w:r w:rsidRPr="008C75A9">
        <w:rPr>
          <w:b/>
        </w:rPr>
        <w:t>cláusula 1</w:t>
      </w:r>
      <w:r w:rsidR="00F71923" w:rsidRPr="008C75A9">
        <w:rPr>
          <w:b/>
        </w:rPr>
        <w:t>4</w:t>
      </w:r>
      <w:r w:rsidRPr="008C75A9">
        <w:rPr>
          <w:b/>
        </w:rPr>
        <w:t>.</w:t>
      </w:r>
    </w:p>
    <w:p w14:paraId="246D70DD" w14:textId="77777777" w:rsidR="00B25EB2" w:rsidRPr="008C75A9" w:rsidRDefault="00B25EB2" w:rsidP="00F864F1"/>
    <w:p w14:paraId="46BF4F74" w14:textId="458F987A" w:rsidR="009B5366" w:rsidRPr="008C75A9" w:rsidRDefault="009B5366" w:rsidP="009B5366">
      <w:pPr>
        <w:outlineLvl w:val="1"/>
        <w:rPr>
          <w:i/>
        </w:rPr>
      </w:pPr>
      <w:bookmarkStart w:id="47" w:name="_Toc198006181"/>
      <w:bookmarkStart w:id="48" w:name="_Toc518030922"/>
      <w:bookmarkStart w:id="49" w:name="_Toc161656107"/>
      <w:r w:rsidRPr="008C75A9">
        <w:rPr>
          <w:b/>
        </w:rPr>
        <w:t xml:space="preserve">Cláusula </w:t>
      </w:r>
      <w:r w:rsidR="003E20E2" w:rsidRPr="008C75A9">
        <w:rPr>
          <w:b/>
        </w:rPr>
        <w:t>1</w:t>
      </w:r>
      <w:r w:rsidR="000825F1" w:rsidRPr="008C75A9">
        <w:rPr>
          <w:b/>
        </w:rPr>
        <w:t>2</w:t>
      </w:r>
      <w:r w:rsidRPr="008C75A9">
        <w:rPr>
          <w:b/>
        </w:rPr>
        <w:t>.</w:t>
      </w:r>
      <w:r w:rsidRPr="008C75A9">
        <w:t xml:space="preserve"> </w:t>
      </w:r>
      <w:r w:rsidRPr="008C75A9">
        <w:rPr>
          <w:i/>
        </w:rPr>
        <w:t>Garantía definitiva.</w:t>
      </w:r>
      <w:bookmarkEnd w:id="47"/>
      <w:bookmarkEnd w:id="48"/>
      <w:bookmarkEnd w:id="49"/>
    </w:p>
    <w:p w14:paraId="3457DE0C" w14:textId="77777777" w:rsidR="009B5366" w:rsidRPr="008C75A9" w:rsidRDefault="009B5366" w:rsidP="009B5366"/>
    <w:p w14:paraId="29EE4216" w14:textId="541173B8" w:rsidR="009B5366" w:rsidRPr="008C75A9" w:rsidRDefault="009B5366" w:rsidP="009B5366">
      <w:r w:rsidRPr="008C75A9">
        <w:t xml:space="preserve">El licitador que haya presentado la </w:t>
      </w:r>
      <w:r w:rsidR="00FE3E5A" w:rsidRPr="008C75A9">
        <w:t xml:space="preserve">mejor </w:t>
      </w:r>
      <w:r w:rsidRPr="008C75A9">
        <w:t xml:space="preserve">oferta </w:t>
      </w:r>
      <w:r w:rsidR="00FE3E5A" w:rsidRPr="008C75A9">
        <w:t xml:space="preserve">de conformidad con lo dispuesto en el artículo 145 de la LCSP </w:t>
      </w:r>
      <w:r w:rsidRPr="008C75A9">
        <w:t>estará obligado a constituir, a disposición del órgano de contratación, una garantía definitiva</w:t>
      </w:r>
      <w:r w:rsidR="00465489" w:rsidRPr="008C75A9">
        <w:t xml:space="preserve">, si así se indica en el </w:t>
      </w:r>
      <w:r w:rsidR="00465489" w:rsidRPr="008C75A9">
        <w:rPr>
          <w:b/>
        </w:rPr>
        <w:t>apartado 1</w:t>
      </w:r>
      <w:r w:rsidR="00402D89" w:rsidRPr="008C75A9">
        <w:rPr>
          <w:b/>
        </w:rPr>
        <w:t>0</w:t>
      </w:r>
      <w:r w:rsidR="00465489" w:rsidRPr="008C75A9">
        <w:rPr>
          <w:b/>
        </w:rPr>
        <w:t xml:space="preserve"> de la cláusula 1</w:t>
      </w:r>
      <w:r w:rsidR="00465489" w:rsidRPr="008C75A9">
        <w:t>.</w:t>
      </w:r>
      <w:r w:rsidR="00465489" w:rsidRPr="008C75A9">
        <w:rPr>
          <w:vertAlign w:val="superscript"/>
        </w:rPr>
        <w:t xml:space="preserve"> </w:t>
      </w:r>
      <w:r w:rsidR="00465489" w:rsidRPr="008C75A9">
        <w:t>S</w:t>
      </w:r>
      <w:r w:rsidRPr="008C75A9">
        <w:t xml:space="preserve">u cuantía será igual al 5 por 100 del </w:t>
      </w:r>
      <w:r w:rsidR="00F044DC" w:rsidRPr="008C75A9">
        <w:t>precio final ofertado</w:t>
      </w:r>
      <w:r w:rsidRPr="008C75A9">
        <w:t xml:space="preserve">, I.V.A. excluido, según lo previsto en el </w:t>
      </w:r>
      <w:r w:rsidRPr="008C75A9">
        <w:rPr>
          <w:b/>
        </w:rPr>
        <w:t>apartado 1</w:t>
      </w:r>
      <w:r w:rsidR="00402D89" w:rsidRPr="008C75A9">
        <w:rPr>
          <w:b/>
        </w:rPr>
        <w:t>0</w:t>
      </w:r>
      <w:r w:rsidRPr="008C75A9">
        <w:rPr>
          <w:b/>
        </w:rPr>
        <w:t xml:space="preserve"> de la cláusula 1</w:t>
      </w:r>
      <w:r w:rsidR="00402D89" w:rsidRPr="008C75A9">
        <w:rPr>
          <w:b/>
        </w:rPr>
        <w:t xml:space="preserve"> </w:t>
      </w:r>
      <w:r w:rsidRPr="008C75A9">
        <w:rPr>
          <w:rStyle w:val="Refdenotaalpie"/>
        </w:rPr>
        <w:footnoteReference w:id="56"/>
      </w:r>
      <w:r w:rsidRPr="008C75A9">
        <w:t xml:space="preserve">. La constitución de esta garantía deberá efectuarse por el licitador en el plazo de </w:t>
      </w:r>
      <w:r w:rsidR="00233A2A" w:rsidRPr="008C75A9">
        <w:rPr>
          <w:b/>
        </w:rPr>
        <w:t>7</w:t>
      </w:r>
      <w:r w:rsidR="00233A2A" w:rsidRPr="008C75A9">
        <w:t xml:space="preserve"> </w:t>
      </w:r>
      <w:r w:rsidRPr="008C75A9">
        <w:t xml:space="preserve">días hábiles, contados desde el </w:t>
      </w:r>
      <w:r w:rsidR="00D9376C" w:rsidRPr="008C75A9">
        <w:t xml:space="preserve">envío de la comunicación por </w:t>
      </w:r>
      <w:r w:rsidRPr="008C75A9">
        <w:t>la Administración. En todo caso, la garantía definitiva responderá de los conceptos a que se refiere</w:t>
      </w:r>
      <w:r w:rsidR="00D37C54" w:rsidRPr="008C75A9">
        <w:t>n</w:t>
      </w:r>
      <w:r w:rsidRPr="008C75A9">
        <w:t xml:space="preserve"> </w:t>
      </w:r>
      <w:r w:rsidR="00D37C54" w:rsidRPr="008C75A9">
        <w:t>los</w:t>
      </w:r>
      <w:r w:rsidRPr="008C75A9">
        <w:t xml:space="preserve"> artículo</w:t>
      </w:r>
      <w:r w:rsidR="00D37C54" w:rsidRPr="008C75A9">
        <w:t>s</w:t>
      </w:r>
      <w:r w:rsidRPr="008C75A9">
        <w:t xml:space="preserve"> </w:t>
      </w:r>
      <w:r w:rsidR="00FE3E5A" w:rsidRPr="008C75A9">
        <w:t>110</w:t>
      </w:r>
      <w:r w:rsidR="00D37C54" w:rsidRPr="008C75A9">
        <w:t>, 217.3 y, en su caso, 217.1</w:t>
      </w:r>
      <w:r w:rsidR="00FE3E5A" w:rsidRPr="008C75A9">
        <w:t xml:space="preserve"> de la LCSP</w:t>
      </w:r>
      <w:r w:rsidRPr="008C75A9">
        <w:t>.</w:t>
      </w:r>
    </w:p>
    <w:p w14:paraId="346A03A9" w14:textId="77777777" w:rsidR="009B5366" w:rsidRPr="008C75A9" w:rsidRDefault="009B5366" w:rsidP="009B5366"/>
    <w:p w14:paraId="380D227D" w14:textId="74EBE01D" w:rsidR="0091079D" w:rsidRPr="008C75A9" w:rsidRDefault="0091079D" w:rsidP="0091079D">
      <w:r w:rsidRPr="008C75A9">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1" w:history="1">
        <w:r w:rsidRPr="008C75A9">
          <w:rPr>
            <w:rStyle w:val="Hipervnculo"/>
            <w:color w:val="auto"/>
          </w:rPr>
          <w:t>https://www.comunidad.madrid/servicios/atencion-contribuyente/caja-depositos</w:t>
        </w:r>
      </w:hyperlink>
      <w:r w:rsidRPr="008C75A9">
        <w:rPr>
          <w:rStyle w:val="Hipervnculo"/>
          <w:color w:val="auto"/>
        </w:rPr>
        <w:t>)</w:t>
      </w:r>
      <w:r w:rsidRPr="008C75A9">
        <w:t xml:space="preserve"> o en la Tesorería de los Organismos Autónomos, en su caso.</w:t>
      </w:r>
    </w:p>
    <w:p w14:paraId="1801AEDA" w14:textId="77777777" w:rsidR="0091079D" w:rsidRPr="008C75A9" w:rsidRDefault="0091079D" w:rsidP="0091079D"/>
    <w:p w14:paraId="6AF0E50E" w14:textId="77777777" w:rsidR="0091079D" w:rsidRPr="008C75A9" w:rsidRDefault="0091079D" w:rsidP="0091079D">
      <w:r w:rsidRPr="008C75A9">
        <w:lastRenderedPageBreak/>
        <w:t xml:space="preserve">Podrá constituirse asimismo en los establecimientos equivalentes de otras Administraciones Públicas en los términos previstos en los convenios que a tal efecto se suscriban con las mismas. </w:t>
      </w:r>
    </w:p>
    <w:p w14:paraId="36904D83" w14:textId="77777777" w:rsidR="0091079D" w:rsidRPr="008C75A9" w:rsidRDefault="0091079D" w:rsidP="0091079D"/>
    <w:p w14:paraId="58FA6524" w14:textId="464F7A5D" w:rsidR="0091079D" w:rsidRPr="008C75A9" w:rsidRDefault="0091079D" w:rsidP="0091079D">
      <w:r w:rsidRPr="008C75A9">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14:paraId="48274539" w14:textId="77777777" w:rsidR="00266A93" w:rsidRPr="008C75A9" w:rsidRDefault="00266A93" w:rsidP="009B5366"/>
    <w:p w14:paraId="2EF189CB" w14:textId="4D7FD34D" w:rsidR="009B5366" w:rsidRPr="008C75A9" w:rsidRDefault="009B5366" w:rsidP="009B5366">
      <w:r w:rsidRPr="008C75A9">
        <w:t xml:space="preserve">Asimismo, la garantía definitiva podrá constituirse mediante retención en el precio, si así se indica en el </w:t>
      </w:r>
      <w:r w:rsidRPr="008C75A9">
        <w:rPr>
          <w:b/>
        </w:rPr>
        <w:t>apartado 1</w:t>
      </w:r>
      <w:r w:rsidR="00402D89" w:rsidRPr="008C75A9">
        <w:rPr>
          <w:b/>
        </w:rPr>
        <w:t>0</w:t>
      </w:r>
      <w:r w:rsidRPr="008C75A9">
        <w:rPr>
          <w:b/>
        </w:rPr>
        <w:t xml:space="preserve"> de la cláusula 1</w:t>
      </w:r>
      <w:r w:rsidRPr="008C75A9">
        <w:t>.</w:t>
      </w:r>
    </w:p>
    <w:p w14:paraId="033FFD67" w14:textId="77777777" w:rsidR="00D57E5A" w:rsidRPr="008C75A9" w:rsidRDefault="00D57E5A" w:rsidP="009B5366"/>
    <w:p w14:paraId="2A4E9048" w14:textId="77777777" w:rsidR="009B5366" w:rsidRPr="008C75A9" w:rsidRDefault="009B5366" w:rsidP="009B5366">
      <w:r w:rsidRPr="008C75A9">
        <w:rPr>
          <w:bCs/>
        </w:rPr>
        <w:t>En el caso de amortización o sustitución de los valores que integran la garantía, el adjudicatario viene obligado a reponer la garantía en igual cuantía, siendo a su costa el otorgamiento de los documentos necesarios a tal fin</w:t>
      </w:r>
      <w:r w:rsidRPr="008C75A9">
        <w:t>.</w:t>
      </w:r>
    </w:p>
    <w:p w14:paraId="2301E2C4" w14:textId="77777777" w:rsidR="009B5366" w:rsidRPr="008C75A9" w:rsidRDefault="009B5366" w:rsidP="009B5366"/>
    <w:p w14:paraId="1A652D0E" w14:textId="77777777" w:rsidR="009B5366" w:rsidRPr="008C75A9" w:rsidRDefault="009B5366" w:rsidP="009B5366">
      <w:r w:rsidRPr="008C75A9">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w:t>
      </w:r>
      <w:smartTag w:uri="urn:schemas-microsoft-com:office:smarttags" w:element="PersonName">
        <w:smartTagPr>
          <w:attr w:name="ProductID" w:val="la modificaci￳n. En"/>
        </w:smartTagPr>
        <w:r w:rsidRPr="008C75A9">
          <w:t>la modificación. En</w:t>
        </w:r>
      </w:smartTag>
      <w:r w:rsidRPr="008C75A9">
        <w:t xml:space="preserve"> el mismo plazo contado desde la fecha en que se hagan efectivas las penalidades o indemnizaciones el adjudicatario deberá reponer o ampliar la garantía en la cuantía que corresponda, incurriendo, en caso contrario, en causa de resolución.</w:t>
      </w:r>
    </w:p>
    <w:p w14:paraId="367E403D" w14:textId="77777777" w:rsidR="009B5366" w:rsidRPr="008C75A9" w:rsidRDefault="009B5366" w:rsidP="009B5366"/>
    <w:p w14:paraId="247328F2" w14:textId="3A3358D3" w:rsidR="009B5366" w:rsidRPr="008C75A9" w:rsidRDefault="009B5366" w:rsidP="009B5366">
      <w:r w:rsidRPr="008C75A9">
        <w:t xml:space="preserve">En cuanto a la garantía complementaria prevista en el artículo </w:t>
      </w:r>
      <w:r w:rsidR="00FE3E5A" w:rsidRPr="008C75A9">
        <w:t>107.2 de la LCSP</w:t>
      </w:r>
      <w:r w:rsidRPr="008C75A9">
        <w:t xml:space="preserve">, se estará, en su caso, a lo dispuesto en el </w:t>
      </w:r>
      <w:r w:rsidRPr="008C75A9">
        <w:rPr>
          <w:b/>
        </w:rPr>
        <w:t>apartado 1</w:t>
      </w:r>
      <w:r w:rsidR="00402D89" w:rsidRPr="008C75A9">
        <w:rPr>
          <w:b/>
        </w:rPr>
        <w:t>1</w:t>
      </w:r>
      <w:r w:rsidRPr="008C75A9">
        <w:rPr>
          <w:b/>
        </w:rPr>
        <w:t xml:space="preserve"> de la cláusula 1</w:t>
      </w:r>
      <w:r w:rsidRPr="008C75A9">
        <w:t>, teniendo, a todos los efectos, la consideración de garantía definitiva.</w:t>
      </w:r>
      <w:r w:rsidR="00251EF9" w:rsidRPr="008C75A9">
        <w:t xml:space="preserve"> </w:t>
      </w:r>
      <w:r w:rsidR="00251EF9" w:rsidRPr="008C75A9">
        <w:rPr>
          <w:rStyle w:val="Refdenotaalpie"/>
        </w:rPr>
        <w:footnoteReference w:id="57"/>
      </w:r>
      <w:r w:rsidR="00251EF9" w:rsidRPr="008C75A9">
        <w:t xml:space="preserve"> </w:t>
      </w:r>
      <w:r w:rsidRPr="008C75A9">
        <w:t>La garantía total podrá alcanzar, en su caso, el porcentaje del 10 por ciento del precio del contrato.</w:t>
      </w:r>
    </w:p>
    <w:p w14:paraId="1CAB0B3A" w14:textId="675E5D1D" w:rsidR="00893DC3" w:rsidRPr="008C75A9" w:rsidRDefault="00893DC3">
      <w:pPr>
        <w:spacing w:line="240" w:lineRule="auto"/>
        <w:jc w:val="left"/>
      </w:pPr>
    </w:p>
    <w:p w14:paraId="3FCBFF99" w14:textId="0AAD1B03" w:rsidR="002B24B8" w:rsidRPr="008C75A9" w:rsidRDefault="00776FF3" w:rsidP="009E05E8">
      <w:pPr>
        <w:outlineLvl w:val="1"/>
        <w:rPr>
          <w:i/>
        </w:rPr>
      </w:pPr>
      <w:bookmarkStart w:id="50" w:name="_Toc198006177"/>
      <w:bookmarkStart w:id="51" w:name="_Toc518030923"/>
      <w:bookmarkStart w:id="52" w:name="_Toc161656108"/>
      <w:r w:rsidRPr="008C75A9">
        <w:rPr>
          <w:b/>
        </w:rPr>
        <w:t xml:space="preserve">Cláusula </w:t>
      </w:r>
      <w:r w:rsidR="004C4CC4" w:rsidRPr="008C75A9">
        <w:rPr>
          <w:b/>
        </w:rPr>
        <w:t>1</w:t>
      </w:r>
      <w:r w:rsidR="000825F1" w:rsidRPr="008C75A9">
        <w:rPr>
          <w:b/>
        </w:rPr>
        <w:t>3</w:t>
      </w:r>
      <w:r w:rsidR="004C4CC4" w:rsidRPr="008C75A9">
        <w:rPr>
          <w:b/>
        </w:rPr>
        <w:t>.-</w:t>
      </w:r>
      <w:r w:rsidR="00842791" w:rsidRPr="008C75A9">
        <w:rPr>
          <w:b/>
        </w:rPr>
        <w:t xml:space="preserve"> </w:t>
      </w:r>
      <w:r w:rsidR="009B5366" w:rsidRPr="008C75A9">
        <w:rPr>
          <w:i/>
        </w:rPr>
        <w:t>Acreditación de la capacidad para contratar</w:t>
      </w:r>
      <w:r w:rsidR="00C82E16" w:rsidRPr="008C75A9">
        <w:rPr>
          <w:rStyle w:val="Refdenotaalpie"/>
          <w:i/>
        </w:rPr>
        <w:footnoteReference w:id="58"/>
      </w:r>
      <w:r w:rsidR="009B5366" w:rsidRPr="008C75A9">
        <w:rPr>
          <w:i/>
        </w:rPr>
        <w:t xml:space="preserve"> y propuesta de adjudicación</w:t>
      </w:r>
      <w:r w:rsidR="002B24B8" w:rsidRPr="008C75A9">
        <w:rPr>
          <w:i/>
        </w:rPr>
        <w:t>.</w:t>
      </w:r>
      <w:bookmarkEnd w:id="50"/>
      <w:r w:rsidR="009736F5" w:rsidRPr="008C75A9">
        <w:rPr>
          <w:i/>
        </w:rPr>
        <w:t xml:space="preserve"> Renuncia o desistimiento.</w:t>
      </w:r>
      <w:bookmarkEnd w:id="51"/>
      <w:bookmarkEnd w:id="52"/>
    </w:p>
    <w:p w14:paraId="74AC4DD0" w14:textId="77777777" w:rsidR="00B15214" w:rsidRPr="008C75A9" w:rsidRDefault="00B15214" w:rsidP="005061B0"/>
    <w:p w14:paraId="79AD2AD7" w14:textId="3E255B88" w:rsidR="009B5366" w:rsidRPr="008C75A9" w:rsidRDefault="0053497E" w:rsidP="00033BDA">
      <w:r w:rsidRPr="008C75A9">
        <w:t>L</w:t>
      </w:r>
      <w:r w:rsidR="00070C83" w:rsidRPr="008C75A9">
        <w:t xml:space="preserve">a mesa de </w:t>
      </w:r>
      <w:r w:rsidR="00A9668F" w:rsidRPr="008C75A9">
        <w:t xml:space="preserve">contratación </w:t>
      </w:r>
      <w:r w:rsidR="007841AA" w:rsidRPr="008C75A9">
        <w:t xml:space="preserve">recabará de otros órganos y registros de las Administraciones y entidades públicas la consulta y transmisión electrónica de datos y documentos referentes a la capacidad y solvencia del licitador que </w:t>
      </w:r>
      <w:r w:rsidRPr="008C75A9">
        <w:t xml:space="preserve">haya resultado </w:t>
      </w:r>
      <w:r w:rsidR="007841AA" w:rsidRPr="008C75A9">
        <w:t xml:space="preserve">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w:t>
      </w:r>
      <w:r w:rsidR="00866CF5" w:rsidRPr="008C75A9">
        <w:rPr>
          <w:b/>
        </w:rPr>
        <w:t>anexo II</w:t>
      </w:r>
      <w:r w:rsidR="00BB50B3" w:rsidRPr="008C75A9">
        <w:rPr>
          <w:b/>
        </w:rPr>
        <w:t xml:space="preserve"> </w:t>
      </w:r>
      <w:r w:rsidR="002F247E" w:rsidRPr="008C75A9">
        <w:rPr>
          <w:b/>
        </w:rPr>
        <w:t xml:space="preserve"> </w:t>
      </w:r>
      <w:r w:rsidR="007841AA" w:rsidRPr="008C75A9">
        <w:t xml:space="preserve">de este pliego. Si, excepcionalmente, no se pudieran recabar los citados documentos, o si se opone a su consulta, se solicitará al interesado su aportación. </w:t>
      </w:r>
      <w:r w:rsidR="004E62CB" w:rsidRPr="008C75A9">
        <w:t>En todo caso</w:t>
      </w:r>
      <w:r w:rsidR="00240178" w:rsidRPr="008C75A9">
        <w:t xml:space="preserve">, no podrá oponerse a la consulta de los datos que figuren en el Registro Oficial de Licitadores y Empresas Clasificadas del Sector Público. </w:t>
      </w:r>
      <w:r w:rsidR="007841AA" w:rsidRPr="008C75A9">
        <w:t xml:space="preserve">Asimismo requerirá, en su caso, al licitador, la presentación por medios electrónicos, en el plazo de </w:t>
      </w:r>
      <w:r w:rsidR="00746A9C" w:rsidRPr="008C75A9">
        <w:t xml:space="preserve">siete </w:t>
      </w:r>
      <w:r w:rsidR="007841AA" w:rsidRPr="008C75A9">
        <w:t xml:space="preserve">días hábiles, a contar desde el </w:t>
      </w:r>
      <w:r w:rsidR="00D9376C" w:rsidRPr="008C75A9">
        <w:t>envío de la comunicación</w:t>
      </w:r>
      <w:r w:rsidR="007841AA" w:rsidRPr="008C75A9">
        <w:t>, de los documentos que se indican a continuación</w:t>
      </w:r>
      <w:r w:rsidR="009B5366" w:rsidRPr="008C75A9">
        <w:t xml:space="preserve">: </w:t>
      </w:r>
    </w:p>
    <w:p w14:paraId="03517405" w14:textId="77777777" w:rsidR="009B5366" w:rsidRPr="008C75A9" w:rsidRDefault="009B5366" w:rsidP="00033BDA"/>
    <w:p w14:paraId="66DC854F" w14:textId="77777777" w:rsidR="009B5366" w:rsidRPr="008C75A9" w:rsidRDefault="009B5366" w:rsidP="009B5366">
      <w:pPr>
        <w:rPr>
          <w:b/>
          <w:bCs/>
        </w:rPr>
      </w:pPr>
      <w:r w:rsidRPr="008C75A9">
        <w:rPr>
          <w:b/>
          <w:bCs/>
        </w:rPr>
        <w:t>1.-</w:t>
      </w:r>
      <w:r w:rsidRPr="008C75A9">
        <w:rPr>
          <w:b/>
          <w:bCs/>
        </w:rPr>
        <w:tab/>
        <w:t>Capacidad de obrar.</w:t>
      </w:r>
    </w:p>
    <w:p w14:paraId="34F308F6" w14:textId="77777777" w:rsidR="009B5366" w:rsidRPr="008C75A9" w:rsidRDefault="009B5366" w:rsidP="009B5366"/>
    <w:p w14:paraId="6AAB8701" w14:textId="1E351B20" w:rsidR="009B5366" w:rsidRPr="008C75A9" w:rsidRDefault="009B5366" w:rsidP="009B5366">
      <w:pPr>
        <w:ind w:left="709"/>
      </w:pPr>
      <w:r w:rsidRPr="008C75A9">
        <w:rPr>
          <w:b/>
          <w:bCs/>
        </w:rPr>
        <w:t>1.1.-</w:t>
      </w:r>
      <w:r w:rsidRPr="008C75A9">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w:t>
      </w:r>
      <w:r w:rsidR="005F1C93" w:rsidRPr="008C75A9">
        <w:t xml:space="preserve"> y </w:t>
      </w:r>
      <w:r w:rsidR="00E07E44" w:rsidRPr="008C75A9">
        <w:t>que conforme a su objeto social puede presentarse a la licitación</w:t>
      </w:r>
      <w:r w:rsidRPr="008C75A9">
        <w:t>.</w:t>
      </w:r>
    </w:p>
    <w:p w14:paraId="51670FB2" w14:textId="77777777" w:rsidR="007841AA" w:rsidRPr="008C75A9" w:rsidRDefault="007841AA" w:rsidP="009B5366">
      <w:pPr>
        <w:ind w:left="709"/>
      </w:pPr>
    </w:p>
    <w:p w14:paraId="79D213CD" w14:textId="6720CDEF" w:rsidR="007841AA" w:rsidRPr="008C75A9" w:rsidRDefault="007841AA" w:rsidP="009B5366">
      <w:pPr>
        <w:ind w:left="709"/>
      </w:pPr>
      <w:r w:rsidRPr="008C75A9">
        <w:t xml:space="preserve">El órgano de contratación utilizará medios electrónicos para recabar los datos del número de identificación fiscal (N.I.F.) de la empresa, salvo que conste oposición expresa del </w:t>
      </w:r>
      <w:r w:rsidR="00485436" w:rsidRPr="008C75A9">
        <w:t>interesado, en</w:t>
      </w:r>
      <w:r w:rsidRPr="008C75A9">
        <w:t xml:space="preserve"> cuyo caso deberá presentar dicho documento.</w:t>
      </w:r>
    </w:p>
    <w:p w14:paraId="0B4E8E25" w14:textId="77777777" w:rsidR="009B5366" w:rsidRPr="008C75A9" w:rsidRDefault="009B5366" w:rsidP="009B5366"/>
    <w:p w14:paraId="5FAFDFDB" w14:textId="707BF189" w:rsidR="009B5366" w:rsidRPr="008C75A9" w:rsidRDefault="009B5366" w:rsidP="009B5366">
      <w:pPr>
        <w:ind w:left="709"/>
      </w:pPr>
      <w:r w:rsidRPr="008C75A9">
        <w:rPr>
          <w:b/>
          <w:bCs/>
        </w:rPr>
        <w:lastRenderedPageBreak/>
        <w:t>1.2.-</w:t>
      </w:r>
      <w:r w:rsidRPr="008C75A9">
        <w:t xml:space="preserve"> Si se trata de empresario individual, </w:t>
      </w:r>
      <w:r w:rsidR="007841AA" w:rsidRPr="008C75A9">
        <w:t xml:space="preserve">el órgano de contratación utilizará medios electrónicos para recabar los datos de su DNI, salvo que conste su oposición </w:t>
      </w:r>
      <w:r w:rsidR="00485436" w:rsidRPr="008C75A9">
        <w:t>expresa, en</w:t>
      </w:r>
      <w:r w:rsidR="007841AA" w:rsidRPr="008C75A9">
        <w:t xml:space="preserve"> cuyo caso deberá presentar dicho documento, o en su caso, el que le sustituya reglamentariamente.</w:t>
      </w:r>
    </w:p>
    <w:p w14:paraId="792BBA28" w14:textId="77777777" w:rsidR="009B5366" w:rsidRPr="008C75A9" w:rsidRDefault="009B5366" w:rsidP="009B5366">
      <w:pPr>
        <w:ind w:left="709"/>
      </w:pPr>
    </w:p>
    <w:p w14:paraId="762AB9DE" w14:textId="04BEF511" w:rsidR="009B5366" w:rsidRPr="008C75A9" w:rsidRDefault="009B5366" w:rsidP="009B5366">
      <w:pPr>
        <w:ind w:left="709"/>
      </w:pPr>
      <w:r w:rsidRPr="008C75A9">
        <w:rPr>
          <w:b/>
          <w:bCs/>
        </w:rPr>
        <w:t>1.3.-</w:t>
      </w:r>
      <w:r w:rsidRPr="008C75A9">
        <w:t xml:space="preserve"> Cuando se trate de empresarios no españoles de Estados miembros de la Unión Europea o signatarios del Acuerdo sobre el Espacio Económico Europeo, la capacidad</w:t>
      </w:r>
      <w:r w:rsidR="0072526A" w:rsidRPr="008C75A9">
        <w:t xml:space="preserve">, solvencia y ausencia de prohibiciones </w:t>
      </w:r>
      <w:r w:rsidR="00024D5B" w:rsidRPr="008C75A9">
        <w:t xml:space="preserve">de contratar </w:t>
      </w:r>
      <w:r w:rsidR="0072526A" w:rsidRPr="008C75A9">
        <w:t xml:space="preserve">se podrá realizar bien mediante consulta en la correspondiente lista oficial de operadores económicos autorizados de un estado miembro, bien mediante la aportación de la documentación acreditativa de los citados extremos. </w:t>
      </w:r>
      <w:r w:rsidRPr="008C75A9">
        <w:t xml:space="preserve"> </w:t>
      </w:r>
    </w:p>
    <w:p w14:paraId="2CCC503D" w14:textId="77777777" w:rsidR="00EA26C3" w:rsidRPr="008C75A9" w:rsidRDefault="00EA26C3" w:rsidP="009B5366">
      <w:pPr>
        <w:ind w:left="709"/>
      </w:pPr>
    </w:p>
    <w:p w14:paraId="6029634C" w14:textId="77777777" w:rsidR="009B5366" w:rsidRPr="008C75A9" w:rsidRDefault="009B5366" w:rsidP="009B5366">
      <w:pPr>
        <w:ind w:left="709"/>
      </w:pPr>
      <w:r w:rsidRPr="008C75A9">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BC1A726" w14:textId="77777777" w:rsidR="00105F02" w:rsidRPr="008C75A9" w:rsidRDefault="00105F02" w:rsidP="009B5366">
      <w:pPr>
        <w:ind w:left="709"/>
      </w:pPr>
    </w:p>
    <w:p w14:paraId="25F2E617" w14:textId="68299A77" w:rsidR="009B5366" w:rsidRPr="008C75A9" w:rsidRDefault="009B5366" w:rsidP="007C68E9">
      <w:pPr>
        <w:ind w:left="709"/>
      </w:pPr>
      <w:r w:rsidRPr="008C75A9">
        <w:rPr>
          <w:b/>
          <w:bCs/>
        </w:rPr>
        <w:t>1.4.-</w:t>
      </w:r>
      <w:r w:rsidRPr="008C75A9">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w:t>
      </w:r>
      <w:r w:rsidR="007C68E9" w:rsidRPr="008C75A9">
        <w:t xml:space="preserve">tiende el objeto del contrato. </w:t>
      </w:r>
      <w:r w:rsidRPr="008C75A9">
        <w:t xml:space="preserve">Igualmente deberán acompañar el informe de reciprocidad a que se refiere el artículo </w:t>
      </w:r>
      <w:r w:rsidR="00527E6A" w:rsidRPr="008C75A9">
        <w:t>68.1 de la LCSP</w:t>
      </w:r>
      <w:r w:rsidRPr="008C75A9">
        <w:t>.</w:t>
      </w:r>
    </w:p>
    <w:p w14:paraId="352EFD71" w14:textId="77777777" w:rsidR="00EA26C3" w:rsidRPr="008C75A9" w:rsidRDefault="00EA26C3" w:rsidP="009B5366">
      <w:pPr>
        <w:ind w:left="709"/>
        <w:rPr>
          <w:b/>
          <w:bCs/>
        </w:rPr>
      </w:pPr>
    </w:p>
    <w:p w14:paraId="21433678" w14:textId="712B7A8C" w:rsidR="009B5366" w:rsidRPr="008C75A9" w:rsidRDefault="009B5366" w:rsidP="009B5366">
      <w:pPr>
        <w:ind w:left="709"/>
      </w:pPr>
      <w:r w:rsidRPr="008C75A9">
        <w:rPr>
          <w:b/>
          <w:bCs/>
        </w:rPr>
        <w:t>1.5.-</w:t>
      </w:r>
      <w:r w:rsidRPr="008C75A9">
        <w:t xml:space="preserve"> Documentación acreditativa de la habilitación empresarial o profesional precisa para la realización del contrato, en su caso, conforme a lo requerido en el </w:t>
      </w:r>
      <w:r w:rsidRPr="008C75A9">
        <w:rPr>
          <w:b/>
          <w:bCs/>
        </w:rPr>
        <w:t xml:space="preserve">apartado </w:t>
      </w:r>
      <w:r w:rsidR="00522E6D" w:rsidRPr="008C75A9">
        <w:rPr>
          <w:b/>
          <w:bCs/>
        </w:rPr>
        <w:t>5</w:t>
      </w:r>
      <w:r w:rsidRPr="008C75A9">
        <w:rPr>
          <w:b/>
          <w:bCs/>
        </w:rPr>
        <w:t xml:space="preserve"> de la cláusula 1</w:t>
      </w:r>
      <w:r w:rsidRPr="008C75A9">
        <w:t>.</w:t>
      </w:r>
    </w:p>
    <w:p w14:paraId="2A8D516B" w14:textId="77777777" w:rsidR="009B5366" w:rsidRPr="008C75A9" w:rsidRDefault="009B5366" w:rsidP="009B5366"/>
    <w:p w14:paraId="670E57AA" w14:textId="479FA2FC" w:rsidR="009B5366" w:rsidRPr="008C75A9" w:rsidRDefault="009B5366" w:rsidP="009B5366">
      <w:pPr>
        <w:rPr>
          <w:b/>
          <w:bCs/>
        </w:rPr>
      </w:pPr>
      <w:r w:rsidRPr="008C75A9">
        <w:rPr>
          <w:b/>
          <w:bCs/>
        </w:rPr>
        <w:t>2.-</w:t>
      </w:r>
      <w:r w:rsidRPr="008C75A9">
        <w:rPr>
          <w:b/>
          <w:bCs/>
        </w:rPr>
        <w:tab/>
      </w:r>
      <w:r w:rsidR="00345A7E" w:rsidRPr="008C75A9">
        <w:rPr>
          <w:b/>
          <w:bCs/>
        </w:rPr>
        <w:t>Apoderamiento.</w:t>
      </w:r>
    </w:p>
    <w:p w14:paraId="776AAB0B" w14:textId="77777777" w:rsidR="00345A7E" w:rsidRPr="008C75A9" w:rsidRDefault="00345A7E" w:rsidP="009B5366"/>
    <w:p w14:paraId="5230C1C0" w14:textId="77777777" w:rsidR="00345A7E" w:rsidRPr="008C75A9" w:rsidRDefault="00345A7E" w:rsidP="00345A7E">
      <w:pPr>
        <w:ind w:left="709"/>
      </w:pPr>
      <w:r w:rsidRPr="008C75A9">
        <w:t>Los que comparezcan o firmen proposiciones en nombre de otro o representen a una persona jurídica, deberán acompañar también poder acreditativo de su representación declarado bastante para concurrir y contratar por un Letrado de los Servicios Jurídicos de la Comunidad de Madrid. Si el documento acreditativo de la representación contuviese delegación permanente de facultades, deberá figurar inscrito en el Registro Mercantil.</w:t>
      </w:r>
    </w:p>
    <w:p w14:paraId="136343CC" w14:textId="77777777" w:rsidR="007841AA" w:rsidRPr="008C75A9" w:rsidRDefault="007841AA" w:rsidP="009B5366">
      <w:pPr>
        <w:ind w:left="709"/>
      </w:pPr>
    </w:p>
    <w:p w14:paraId="622CAF3E" w14:textId="77777777" w:rsidR="007841AA" w:rsidRPr="008C75A9" w:rsidRDefault="007841AA" w:rsidP="009B5366">
      <w:pPr>
        <w:ind w:left="709"/>
      </w:pPr>
      <w:r w:rsidRPr="008C75A9">
        <w:t>El órgano de contratación utilizará medios electrónicos para recabar los datos del DNI de la persona a cuyo favor se otorgó el apoderamiento o representación, salvo que conste oposición expresa del interesado, en cuyo caso deberá presentar dicho documento.</w:t>
      </w:r>
    </w:p>
    <w:p w14:paraId="674BB7F6" w14:textId="77777777" w:rsidR="009B5366" w:rsidRPr="008C75A9" w:rsidRDefault="009B5366" w:rsidP="009B5366"/>
    <w:p w14:paraId="683D7D04" w14:textId="4855CCF5" w:rsidR="00650FE4" w:rsidRPr="008C75A9" w:rsidRDefault="009B5366" w:rsidP="00D37FC3">
      <w:pPr>
        <w:ind w:left="709"/>
      </w:pPr>
      <w:r w:rsidRPr="008C75A9">
        <w:t>Se significa que, de acuerdo con lo establecido en la Ley de Tasas y Precios Públicos de la Comunidad de Madrid, Texto Refundido aprobado por Decreto Legislativo 1/2002, de 24 de octubre, la solicitud de bastanteo se encuentra sujeta a tasa, debiendo autoliquidarse por el interesado en el momento de su formulación, requisito sin el cual no se iniciará la actuación administrativa, según lo establecido en la Orden 98/2002, de 29 de enero, de la Consejería de Presidencia, por la que se aprueban las normas de gestión, liquidación y recaudación de la tasa por bastanteo d</w:t>
      </w:r>
      <w:r w:rsidR="00D37FC3" w:rsidRPr="008C75A9">
        <w:t>e documentos.</w:t>
      </w:r>
    </w:p>
    <w:p w14:paraId="07AB5465" w14:textId="77777777" w:rsidR="009B5366" w:rsidRPr="008C75A9" w:rsidRDefault="009B5366" w:rsidP="009B5366"/>
    <w:p w14:paraId="19F1FA0B" w14:textId="77777777" w:rsidR="009B5366" w:rsidRPr="008C75A9" w:rsidRDefault="009B5366" w:rsidP="009B5366">
      <w:pPr>
        <w:ind w:left="705" w:hanging="705"/>
        <w:rPr>
          <w:b/>
          <w:bCs/>
        </w:rPr>
      </w:pPr>
      <w:r w:rsidRPr="008C75A9">
        <w:rPr>
          <w:b/>
          <w:bCs/>
        </w:rPr>
        <w:t>3.-</w:t>
      </w:r>
      <w:r w:rsidRPr="008C75A9">
        <w:rPr>
          <w:b/>
          <w:bCs/>
        </w:rPr>
        <w:tab/>
        <w:t xml:space="preserve">Documentación acreditativa de </w:t>
      </w:r>
      <w:r w:rsidRPr="008C75A9">
        <w:rPr>
          <w:b/>
        </w:rPr>
        <w:t>hallarse al corriente del cumplimiento de las obligaciones tributarias y con la Seguridad Social impuestas por las disposiciones vigentes</w:t>
      </w:r>
      <w:r w:rsidRPr="008C75A9">
        <w:rPr>
          <w:b/>
          <w:bCs/>
        </w:rPr>
        <w:t xml:space="preserve"> y de que no existen deudas en período ejecutivo con la Comunidad de Madrid. </w:t>
      </w:r>
    </w:p>
    <w:p w14:paraId="73122793" w14:textId="77777777" w:rsidR="007841AA" w:rsidRPr="008C75A9" w:rsidRDefault="007841AA" w:rsidP="009B5366">
      <w:pPr>
        <w:ind w:left="705" w:hanging="705"/>
        <w:rPr>
          <w:bCs/>
        </w:rPr>
      </w:pPr>
    </w:p>
    <w:p w14:paraId="1A85195B" w14:textId="77777777" w:rsidR="007841AA" w:rsidRPr="008C75A9" w:rsidRDefault="007841AA" w:rsidP="007841AA">
      <w:pPr>
        <w:ind w:left="703"/>
        <w:rPr>
          <w:bCs/>
        </w:rPr>
      </w:pPr>
      <w:r w:rsidRPr="008C75A9">
        <w:rPr>
          <w:bCs/>
        </w:rPr>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14:paraId="7F2A81B6" w14:textId="77777777" w:rsidR="009B5366" w:rsidRPr="008C75A9" w:rsidRDefault="009B5366" w:rsidP="009B5366"/>
    <w:p w14:paraId="69289039" w14:textId="1244719C" w:rsidR="009B5366" w:rsidRPr="008C75A9" w:rsidRDefault="009B5366" w:rsidP="00183807">
      <w:pPr>
        <w:tabs>
          <w:tab w:val="left" w:pos="3540"/>
        </w:tabs>
      </w:pPr>
      <w:r w:rsidRPr="008C75A9">
        <w:t xml:space="preserve">            </w:t>
      </w:r>
      <w:r w:rsidRPr="008C75A9">
        <w:rPr>
          <w:u w:val="single"/>
        </w:rPr>
        <w:t>Obligaciones tributarias</w:t>
      </w:r>
      <w:r w:rsidR="00183807" w:rsidRPr="008C75A9">
        <w:t>:</w:t>
      </w:r>
    </w:p>
    <w:p w14:paraId="5431D909" w14:textId="77777777" w:rsidR="009B5366" w:rsidRPr="008C75A9" w:rsidRDefault="009B5366" w:rsidP="009B5366">
      <w:pPr>
        <w:ind w:left="709"/>
      </w:pPr>
      <w:r w:rsidRPr="008C75A9">
        <w:t xml:space="preserve">a) </w:t>
      </w:r>
      <w:r w:rsidR="007841AA" w:rsidRPr="008C75A9">
        <w:t>A</w:t>
      </w:r>
      <w:r w:rsidRPr="008C75A9">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760118D" w14:textId="77777777" w:rsidR="009B5366" w:rsidRPr="008C75A9" w:rsidRDefault="009B5366" w:rsidP="009B5366"/>
    <w:p w14:paraId="5B8E1B8C" w14:textId="77777777" w:rsidR="009B5366" w:rsidRPr="008C75A9" w:rsidRDefault="009B5366" w:rsidP="009B5366">
      <w:pPr>
        <w:ind w:left="709"/>
      </w:pPr>
      <w:r w:rsidRPr="008C75A9">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w:t>
      </w:r>
    </w:p>
    <w:p w14:paraId="75C3B514" w14:textId="77777777" w:rsidR="009B5366" w:rsidRPr="008C75A9" w:rsidRDefault="009B5366" w:rsidP="009B5366"/>
    <w:p w14:paraId="7006BDB1" w14:textId="77777777" w:rsidR="009B5366" w:rsidRPr="008C75A9" w:rsidRDefault="009B5366" w:rsidP="009B5366">
      <w:pPr>
        <w:ind w:left="709"/>
      </w:pPr>
      <w:r w:rsidRPr="008C75A9">
        <w:lastRenderedPageBreak/>
        <w:t>Las agrupaciones y uniones temporales de empresas deberán acreditar el alta en el impuesto, sin perjuicio de la tributación que corresponda a las empresas integrantes de la misma.</w:t>
      </w:r>
    </w:p>
    <w:p w14:paraId="4DA83233" w14:textId="77777777" w:rsidR="009B5366" w:rsidRPr="008C75A9" w:rsidRDefault="009B5366" w:rsidP="009B5366"/>
    <w:p w14:paraId="489AB4F4" w14:textId="77777777" w:rsidR="009B5366" w:rsidRPr="008C75A9" w:rsidRDefault="009B5366" w:rsidP="009B5366">
      <w:pPr>
        <w:ind w:left="709"/>
      </w:pPr>
      <w:r w:rsidRPr="008C75A9">
        <w:t>b) Certificación positiva expedida por la Agencia Estatal de la Administración Tributaria, en la que se contenga genéricamente el cumplimiento de los requisitos establecidos en el artículo 13 del RGLCAP.</w:t>
      </w:r>
    </w:p>
    <w:p w14:paraId="721CDA17" w14:textId="77777777" w:rsidR="009B5366" w:rsidRPr="008C75A9" w:rsidRDefault="009B5366" w:rsidP="009B5366"/>
    <w:p w14:paraId="57E7A24F" w14:textId="6B737FB7" w:rsidR="009B5366" w:rsidRPr="008C75A9" w:rsidRDefault="009B5366" w:rsidP="009B5366">
      <w:pPr>
        <w:ind w:left="709"/>
      </w:pPr>
      <w:r w:rsidRPr="008C75A9">
        <w:t xml:space="preserve">Además, el licitador que haya presentado la </w:t>
      </w:r>
      <w:r w:rsidR="000B5BE3" w:rsidRPr="008C75A9">
        <w:t xml:space="preserve">mejor </w:t>
      </w:r>
      <w:r w:rsidRPr="008C75A9">
        <w:t xml:space="preserve">oferta, de acuerdo con lo dispuesto en el artículo 29.5 de la Ley 9/1990, de 8 de noviembre, Reguladora de la Hacienda de la Comunidad de Madrid, no deberá tener deudas en período ejecutivo de pago con la Comunidad de Madrid, salvo que las mismas estuviesen debidamente garantizadas. El certificado que acredite la inexistencia de deudas se aportará de oficio por la Administración Autonómica. </w:t>
      </w:r>
    </w:p>
    <w:p w14:paraId="659181D6" w14:textId="77777777" w:rsidR="00183807" w:rsidRPr="008C75A9" w:rsidRDefault="00183807" w:rsidP="009B5366">
      <w:pPr>
        <w:ind w:left="709"/>
      </w:pPr>
    </w:p>
    <w:p w14:paraId="67752E33" w14:textId="0396DAB8" w:rsidR="009B5366" w:rsidRPr="008C75A9" w:rsidRDefault="009B5366" w:rsidP="00183807">
      <w:pPr>
        <w:ind w:left="709"/>
      </w:pPr>
      <w:r w:rsidRPr="008C75A9">
        <w:rPr>
          <w:u w:val="single"/>
        </w:rPr>
        <w:t>Obligaciones con la Seguridad Social</w:t>
      </w:r>
      <w:r w:rsidR="00183807" w:rsidRPr="008C75A9">
        <w:t>:</w:t>
      </w:r>
    </w:p>
    <w:p w14:paraId="157A4394" w14:textId="77777777" w:rsidR="009B5366" w:rsidRPr="008C75A9" w:rsidRDefault="009B5366" w:rsidP="009B5366">
      <w:pPr>
        <w:ind w:left="709"/>
      </w:pPr>
      <w:r w:rsidRPr="008C75A9">
        <w:t xml:space="preserve">Certificación positiva expedida por la Tesorería de la Seguridad Social, en la que se contenga genéricamente el cumplimiento de los requisitos establecidos en el artículo 14 del RGLCAP. </w:t>
      </w:r>
    </w:p>
    <w:p w14:paraId="0E7F5192" w14:textId="77777777" w:rsidR="009B5366" w:rsidRPr="008C75A9" w:rsidRDefault="009B5366" w:rsidP="009B5366"/>
    <w:p w14:paraId="4569087C" w14:textId="77777777" w:rsidR="009B5366" w:rsidRPr="008C75A9" w:rsidRDefault="009B5366" w:rsidP="009B5366">
      <w:pPr>
        <w:rPr>
          <w:b/>
          <w:bCs/>
        </w:rPr>
      </w:pPr>
      <w:r w:rsidRPr="008C75A9">
        <w:rPr>
          <w:b/>
          <w:bCs/>
        </w:rPr>
        <w:t>4.-</w:t>
      </w:r>
      <w:r w:rsidRPr="008C75A9">
        <w:rPr>
          <w:b/>
          <w:bCs/>
        </w:rPr>
        <w:tab/>
        <w:t>Solvencia económica, financiera y técnica</w:t>
      </w:r>
      <w:r w:rsidRPr="008C75A9">
        <w:rPr>
          <w:rStyle w:val="Refdenotaalpie"/>
          <w:b/>
          <w:bCs/>
        </w:rPr>
        <w:footnoteReference w:id="59"/>
      </w:r>
      <w:r w:rsidRPr="008C75A9">
        <w:rPr>
          <w:b/>
          <w:bCs/>
        </w:rPr>
        <w:t>.</w:t>
      </w:r>
    </w:p>
    <w:p w14:paraId="69774A98" w14:textId="77777777" w:rsidR="009B5366" w:rsidRPr="008C75A9" w:rsidRDefault="009B5366" w:rsidP="009B5366">
      <w:pPr>
        <w:rPr>
          <w:b/>
          <w:bCs/>
        </w:rPr>
      </w:pPr>
    </w:p>
    <w:p w14:paraId="2075A959" w14:textId="2FA05DB5" w:rsidR="009B5366" w:rsidRPr="008C75A9" w:rsidRDefault="00C67E8C" w:rsidP="009B5366">
      <w:pPr>
        <w:ind w:left="705"/>
      </w:pPr>
      <w:r w:rsidRPr="008C75A9">
        <w:rPr>
          <w:bCs/>
        </w:rPr>
        <w:t>L</w:t>
      </w:r>
      <w:r w:rsidR="009B5366" w:rsidRPr="008C75A9">
        <w:t xml:space="preserve">os licitadores deberán acreditar su solvencia económica, financiera y técnica en los términos y por los medios que se especifiquen en el anuncio de licitación y que se relacionan en el </w:t>
      </w:r>
      <w:r w:rsidR="009B5366" w:rsidRPr="008C75A9">
        <w:rPr>
          <w:b/>
          <w:bCs/>
        </w:rPr>
        <w:t xml:space="preserve">apartado </w:t>
      </w:r>
      <w:r w:rsidR="006F5095" w:rsidRPr="008C75A9">
        <w:rPr>
          <w:b/>
          <w:bCs/>
        </w:rPr>
        <w:t>6</w:t>
      </w:r>
      <w:r w:rsidR="009B5366" w:rsidRPr="008C75A9">
        <w:rPr>
          <w:b/>
          <w:bCs/>
        </w:rPr>
        <w:t xml:space="preserve"> de la cláusula 1</w:t>
      </w:r>
      <w:r w:rsidR="009B5366" w:rsidRPr="008C75A9">
        <w:t xml:space="preserve">. En el mismo apartado se especifican los criterios de selección en función de los medios de acreditación de la solvencia. </w:t>
      </w:r>
    </w:p>
    <w:p w14:paraId="5CEE8609" w14:textId="77777777" w:rsidR="001E39E0" w:rsidRPr="008C75A9" w:rsidRDefault="001E39E0" w:rsidP="009B5366">
      <w:pPr>
        <w:ind w:left="705"/>
      </w:pPr>
    </w:p>
    <w:p w14:paraId="4598E4C8" w14:textId="48F76FB0" w:rsidR="001E39E0" w:rsidRPr="008C75A9" w:rsidRDefault="001E39E0" w:rsidP="001E39E0">
      <w:pPr>
        <w:pStyle w:val="Textocomentario"/>
        <w:ind w:left="705"/>
        <w:rPr>
          <w:sz w:val="24"/>
          <w:szCs w:val="24"/>
        </w:rPr>
      </w:pPr>
      <w:r w:rsidRPr="008C75A9">
        <w:rPr>
          <w:sz w:val="24"/>
          <w:szCs w:val="24"/>
        </w:rPr>
        <w:t xml:space="preserve">Si en el presente pliego no aparecen concretados los criterios y requisitos mínimos para su acreditación, los licitadores o candidatos acreditarán su solvencia económica y financiera y técnica por los criterios, requisitos mínimos y medios de acreditación establecidos en </w:t>
      </w:r>
      <w:r w:rsidR="005B2A0C" w:rsidRPr="008C75A9">
        <w:rPr>
          <w:sz w:val="24"/>
          <w:szCs w:val="24"/>
        </w:rPr>
        <w:t>los artículos 87 y 89 de la LCSP</w:t>
      </w:r>
      <w:r w:rsidRPr="008C75A9">
        <w:rPr>
          <w:sz w:val="24"/>
          <w:szCs w:val="24"/>
        </w:rPr>
        <w:t>.</w:t>
      </w:r>
    </w:p>
    <w:p w14:paraId="158D9A82" w14:textId="77777777" w:rsidR="009B5366" w:rsidRPr="008C75A9" w:rsidRDefault="009B5366" w:rsidP="009B5366">
      <w:pPr>
        <w:ind w:left="705"/>
      </w:pPr>
    </w:p>
    <w:p w14:paraId="27BE43F4" w14:textId="7C7C8474" w:rsidR="00E07E44" w:rsidRPr="008C75A9" w:rsidRDefault="00E07E44" w:rsidP="00E07E44">
      <w:pPr>
        <w:ind w:left="709"/>
      </w:pPr>
      <w:r w:rsidRPr="008C75A9">
        <w:t xml:space="preserve">Si </w:t>
      </w:r>
      <w:r w:rsidR="007104C2" w:rsidRPr="008C75A9">
        <w:t xml:space="preserve">el licitador ha recurrido a otras empresas </w:t>
      </w:r>
      <w:r w:rsidRPr="008C75A9">
        <w:t xml:space="preserve">para acreditar </w:t>
      </w:r>
      <w:r w:rsidR="007104C2" w:rsidRPr="008C75A9">
        <w:t xml:space="preserve">capacidades, deberá aportar la documentación referida en los apartados anteriores </w:t>
      </w:r>
      <w:r w:rsidR="005B1D1E" w:rsidRPr="008C75A9">
        <w:t xml:space="preserve">de dichas empresas, así </w:t>
      </w:r>
      <w:r w:rsidR="00485436" w:rsidRPr="008C75A9">
        <w:t>como el</w:t>
      </w:r>
      <w:r w:rsidRPr="008C75A9">
        <w:t xml:space="preserve"> compromiso por escrito de </w:t>
      </w:r>
      <w:r w:rsidR="005B1D1E" w:rsidRPr="008C75A9">
        <w:t>l</w:t>
      </w:r>
      <w:r w:rsidRPr="008C75A9">
        <w:t>as entidades</w:t>
      </w:r>
      <w:r w:rsidR="007104C2" w:rsidRPr="008C75A9">
        <w:t xml:space="preserve">, </w:t>
      </w:r>
      <w:r w:rsidR="005B1D1E" w:rsidRPr="008C75A9">
        <w:t xml:space="preserve">que demuestre que dispone efectivamente </w:t>
      </w:r>
      <w:r w:rsidRPr="008C75A9">
        <w:t xml:space="preserve">para la ejecución del contrato de </w:t>
      </w:r>
      <w:r w:rsidR="005B1D1E" w:rsidRPr="008C75A9">
        <w:t xml:space="preserve">la solvencia y medios declarados. </w:t>
      </w:r>
    </w:p>
    <w:p w14:paraId="5E347865" w14:textId="77777777" w:rsidR="005B1D1E" w:rsidRPr="008C75A9" w:rsidRDefault="005B1D1E" w:rsidP="00E07E44">
      <w:pPr>
        <w:ind w:left="709"/>
      </w:pPr>
    </w:p>
    <w:p w14:paraId="6E6308EB" w14:textId="54A58188" w:rsidR="00345A7E" w:rsidRPr="008C75A9" w:rsidRDefault="00A65A17" w:rsidP="00345A7E">
      <w:pPr>
        <w:rPr>
          <w:b/>
          <w:bCs/>
        </w:rPr>
      </w:pPr>
      <w:r w:rsidRPr="008C75A9">
        <w:rPr>
          <w:b/>
          <w:bCs/>
        </w:rPr>
        <w:t>5</w:t>
      </w:r>
      <w:r w:rsidR="009B5366" w:rsidRPr="008C75A9">
        <w:rPr>
          <w:b/>
          <w:bCs/>
        </w:rPr>
        <w:t>.-</w:t>
      </w:r>
      <w:r w:rsidR="009B5366" w:rsidRPr="008C75A9">
        <w:rPr>
          <w:b/>
          <w:bCs/>
        </w:rPr>
        <w:tab/>
      </w:r>
      <w:r w:rsidR="007469BD" w:rsidRPr="008C75A9">
        <w:rPr>
          <w:b/>
        </w:rPr>
        <w:t>Registro Oficial de Licitadores y Empresas Clasificadas del Sector Público</w:t>
      </w:r>
      <w:r w:rsidR="009B5366" w:rsidRPr="008C75A9">
        <w:rPr>
          <w:b/>
          <w:bCs/>
        </w:rPr>
        <w:t>.</w:t>
      </w:r>
      <w:r w:rsidR="00345A7E" w:rsidRPr="008C75A9">
        <w:rPr>
          <w:b/>
          <w:vertAlign w:val="superscript"/>
        </w:rPr>
        <w:footnoteReference w:id="60"/>
      </w:r>
    </w:p>
    <w:p w14:paraId="1EBFCE46" w14:textId="2414E041" w:rsidR="009B5366" w:rsidRPr="008C75A9" w:rsidRDefault="009B5366" w:rsidP="009B5366"/>
    <w:p w14:paraId="3F59227B" w14:textId="75F9BF4B" w:rsidR="007469BD" w:rsidRPr="008C75A9" w:rsidRDefault="00466254" w:rsidP="00CC16C6">
      <w:pPr>
        <w:ind w:left="709"/>
      </w:pPr>
      <w:r w:rsidRPr="008C75A9">
        <w:t>De conformidad con lo dispuesto en el artículo 159.4.f).3º de la LCSP, la mesa de contratación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r w:rsidR="00CC16C6" w:rsidRPr="008C75A9">
        <w:t xml:space="preserve"> </w:t>
      </w:r>
      <w:r w:rsidR="007469BD" w:rsidRPr="008C75A9">
        <w:t>No obstante, el empresario deberá aportar la documentación requerida en esta cláusula que no figure en el citado certificado, entre la que se encuentra la específicamente exigida por la Administración de la Comunidad de Madrid.</w:t>
      </w:r>
    </w:p>
    <w:p w14:paraId="598C945C" w14:textId="77777777" w:rsidR="007469BD" w:rsidRPr="008C75A9" w:rsidRDefault="007469BD" w:rsidP="007469BD"/>
    <w:p w14:paraId="012478CC" w14:textId="77777777" w:rsidR="007469BD" w:rsidRPr="008C75A9" w:rsidRDefault="007469BD" w:rsidP="007469BD">
      <w:pPr>
        <w:ind w:left="709"/>
      </w:pPr>
      <w:r w:rsidRPr="008C75A9">
        <w:t xml:space="preserve">No será preciso que los empresarios aporten el certificado de inscripción, sustituyéndose su presentación por el acceso de los órganos y mesas de contratación al mismo por medios electrónicos. </w:t>
      </w:r>
    </w:p>
    <w:p w14:paraId="6F3AE8BF" w14:textId="77777777" w:rsidR="00232984" w:rsidRPr="008C75A9" w:rsidRDefault="00232984" w:rsidP="007469BD">
      <w:pPr>
        <w:ind w:left="709"/>
      </w:pPr>
    </w:p>
    <w:p w14:paraId="173AF9B3" w14:textId="53595753" w:rsidR="007469BD" w:rsidRPr="008C75A9" w:rsidRDefault="007469BD" w:rsidP="007469BD">
      <w:pPr>
        <w:ind w:left="709"/>
      </w:pPr>
      <w:r w:rsidRPr="008C75A9">
        <w:lastRenderedPageBreak/>
        <w:t>Los órganos de contratación podrán en todo momento acceder a las certificaciones del Registro relativas a las empresas licitadoras en los términos previstos en el artículo 8 de la Orden 1490/2010,</w:t>
      </w:r>
      <w:r w:rsidRPr="008C75A9">
        <w:rPr>
          <w:sz w:val="25"/>
          <w:szCs w:val="25"/>
        </w:rPr>
        <w:t xml:space="preserve"> </w:t>
      </w:r>
      <w:r w:rsidRPr="008C75A9">
        <w:t>de 28 de mayo, por la que se regula el funcionamiento del Registro Oficial de Licitadores y Empresas Clasificadas del Estado.</w:t>
      </w:r>
    </w:p>
    <w:p w14:paraId="2577E6CB" w14:textId="25AC55A5" w:rsidR="00466254" w:rsidRPr="008C75A9" w:rsidRDefault="00466254" w:rsidP="007469BD">
      <w:pPr>
        <w:ind w:left="709"/>
      </w:pPr>
    </w:p>
    <w:p w14:paraId="3EA1F86E" w14:textId="6001FED8" w:rsidR="00466254" w:rsidRPr="008C75A9" w:rsidRDefault="00466254" w:rsidP="00466254">
      <w:pPr>
        <w:ind w:left="705"/>
      </w:pPr>
      <w:r w:rsidRPr="008C75A9">
        <w:t xml:space="preserve">Si el licitador hubiera hecho uso de la facultad de acreditar la presentación de la solicitud de inscripción en el ROLECE, a que alude el inciso final de la letra a) del apartado 4 del artículo 159 de la LCSP, deberá aportar el acuse de recibo de la solicitud emitido por dicho Registro, cuya fecha ha de ser anterior a la fecha final de presentación de ofertas, así como una declaración responsable de haber aportado la documentación preceptiva y de no haber recibido requerimiento de subsanación. En este supuesto, deberán aportar la documentación justificativa </w:t>
      </w:r>
      <w:r w:rsidR="004E62CB" w:rsidRPr="008C75A9">
        <w:t xml:space="preserve">de </w:t>
      </w:r>
      <w:r w:rsidRPr="008C75A9">
        <w:t>todos los extremos referentes a su aptitud para contratar enunciados en esta cláusula.</w:t>
      </w:r>
    </w:p>
    <w:p w14:paraId="5F5E4F9D" w14:textId="77777777" w:rsidR="00466254" w:rsidRPr="008C75A9" w:rsidRDefault="00466254" w:rsidP="007469BD">
      <w:pPr>
        <w:ind w:left="709"/>
      </w:pPr>
    </w:p>
    <w:p w14:paraId="542744CA" w14:textId="52F8781D" w:rsidR="00EA26C3" w:rsidRPr="008C75A9" w:rsidRDefault="00A65A17" w:rsidP="00EA26C3">
      <w:pPr>
        <w:ind w:left="705" w:hanging="705"/>
      </w:pPr>
      <w:r w:rsidRPr="008C75A9">
        <w:rPr>
          <w:b/>
        </w:rPr>
        <w:t>6</w:t>
      </w:r>
      <w:r w:rsidR="009B5366" w:rsidRPr="008C75A9">
        <w:rPr>
          <w:b/>
        </w:rPr>
        <w:t>.-</w:t>
      </w:r>
      <w:r w:rsidR="00044BA0" w:rsidRPr="008C75A9">
        <w:tab/>
      </w:r>
      <w:r w:rsidR="009B5366" w:rsidRPr="008C75A9">
        <w:t xml:space="preserve">Asimismo, se presentará la documentación acreditativa de la </w:t>
      </w:r>
      <w:r w:rsidR="009B5366" w:rsidRPr="008C75A9">
        <w:rPr>
          <w:b/>
        </w:rPr>
        <w:t>constitución de la garantía definitiva</w:t>
      </w:r>
      <w:r w:rsidR="007841AA" w:rsidRPr="008C75A9">
        <w:t xml:space="preserve">, en caso de que no se hubiera constituido en la </w:t>
      </w:r>
      <w:r w:rsidR="00D37FC3" w:rsidRPr="008C75A9">
        <w:t>Caja de Depósitos</w:t>
      </w:r>
      <w:r w:rsidR="007841AA" w:rsidRPr="008C75A9">
        <w:t xml:space="preserve"> de la Comunidad de Madrid</w:t>
      </w:r>
      <w:r w:rsidR="004C4CC4" w:rsidRPr="008C75A9">
        <w:t>.</w:t>
      </w:r>
      <w:r w:rsidR="00171586" w:rsidRPr="008C75A9">
        <w:rPr>
          <w:rStyle w:val="Nmerodepgina"/>
        </w:rPr>
        <w:t xml:space="preserve"> </w:t>
      </w:r>
      <w:r w:rsidR="00171586" w:rsidRPr="008C75A9">
        <w:rPr>
          <w:rStyle w:val="Refdenotaalpie"/>
        </w:rPr>
        <w:footnoteReference w:id="61"/>
      </w:r>
    </w:p>
    <w:p w14:paraId="48038527" w14:textId="0186D027" w:rsidR="002433B1" w:rsidRPr="008C75A9" w:rsidRDefault="00EA26C3" w:rsidP="00EA26C3">
      <w:pPr>
        <w:ind w:left="705" w:hanging="705"/>
      </w:pPr>
      <w:r w:rsidRPr="008C75A9">
        <w:t xml:space="preserve"> </w:t>
      </w:r>
    </w:p>
    <w:p w14:paraId="53B005DF" w14:textId="7E725077" w:rsidR="002433B1" w:rsidRPr="008C75A9" w:rsidRDefault="002433B1" w:rsidP="00044BA0">
      <w:pPr>
        <w:ind w:left="705" w:hanging="705"/>
      </w:pPr>
      <w:r w:rsidRPr="008C75A9">
        <w:rPr>
          <w:b/>
        </w:rPr>
        <w:t>7</w:t>
      </w:r>
      <w:r w:rsidR="00183807" w:rsidRPr="008C75A9">
        <w:t>.-</w:t>
      </w:r>
      <w:r w:rsidR="00044BA0" w:rsidRPr="008C75A9">
        <w:tab/>
      </w:r>
      <w:r w:rsidRPr="008C75A9">
        <w:t>E</w:t>
      </w:r>
      <w:r w:rsidR="009B5366" w:rsidRPr="008C75A9">
        <w:t xml:space="preserve">n su caso, </w:t>
      </w:r>
      <w:r w:rsidRPr="008C75A9">
        <w:t xml:space="preserve">deberá aportar </w:t>
      </w:r>
      <w:r w:rsidR="009B5366" w:rsidRPr="008C75A9">
        <w:t xml:space="preserve">la documentación acreditativa de la efectiva </w:t>
      </w:r>
      <w:r w:rsidR="009B5366" w:rsidRPr="008C75A9">
        <w:rPr>
          <w:b/>
        </w:rPr>
        <w:t>disposición de los medios</w:t>
      </w:r>
      <w:r w:rsidR="009B5366" w:rsidRPr="008C75A9">
        <w:t xml:space="preserve"> que se hubiese comprometido a dedicar o adscribir a la ejecución del contrato</w:t>
      </w:r>
      <w:r w:rsidRPr="008C75A9">
        <w:t xml:space="preserve"> conforme a lo dispuesto en el artículo 76.2 de la LCSP .</w:t>
      </w:r>
    </w:p>
    <w:p w14:paraId="0A4EFB3C" w14:textId="77777777" w:rsidR="004C4CC4" w:rsidRPr="008C75A9" w:rsidRDefault="004C4CC4" w:rsidP="002433B1">
      <w:pPr>
        <w:ind w:left="709"/>
      </w:pPr>
    </w:p>
    <w:p w14:paraId="7B2FCCBF" w14:textId="2654C841" w:rsidR="00F57DC1" w:rsidRPr="008C75A9" w:rsidRDefault="00044BA0" w:rsidP="00F57DC1">
      <w:pPr>
        <w:ind w:left="705" w:hanging="705"/>
      </w:pPr>
      <w:r w:rsidRPr="008C75A9">
        <w:rPr>
          <w:b/>
        </w:rPr>
        <w:t>8</w:t>
      </w:r>
      <w:r w:rsidR="00F57DC1" w:rsidRPr="008C75A9">
        <w:rPr>
          <w:b/>
        </w:rPr>
        <w:t>.-</w:t>
      </w:r>
      <w:r w:rsidR="00F57DC1" w:rsidRPr="008C75A9">
        <w:tab/>
        <w:t xml:space="preserve">Si se hubiera celebrado subasta electrónica, el licitador deberá presentar ratificación por escrito de la oferta resultante de su última puja, suscrita por el empresario o su representante, conforme al modelo que figura como </w:t>
      </w:r>
      <w:r w:rsidR="00F57DC1" w:rsidRPr="008C75A9">
        <w:rPr>
          <w:b/>
          <w:bCs/>
        </w:rPr>
        <w:t>anexo I.</w:t>
      </w:r>
      <w:r w:rsidR="00866CF5" w:rsidRPr="008C75A9">
        <w:rPr>
          <w:b/>
          <w:bCs/>
        </w:rPr>
        <w:t>2</w:t>
      </w:r>
      <w:r w:rsidR="00F57DC1" w:rsidRPr="008C75A9">
        <w:t xml:space="preserve"> de este pliego.</w:t>
      </w:r>
    </w:p>
    <w:p w14:paraId="73CEC793" w14:textId="77777777" w:rsidR="00F57DC1" w:rsidRPr="008C75A9" w:rsidRDefault="00F57DC1" w:rsidP="00F57DC1"/>
    <w:p w14:paraId="5ECB4CE9" w14:textId="649D5235" w:rsidR="00F57DC1" w:rsidRPr="008C75A9" w:rsidRDefault="00044BA0" w:rsidP="00F57DC1">
      <w:pPr>
        <w:ind w:left="705" w:hanging="705"/>
      </w:pPr>
      <w:r w:rsidRPr="008C75A9">
        <w:rPr>
          <w:b/>
        </w:rPr>
        <w:t>9</w:t>
      </w:r>
      <w:r w:rsidR="00F57DC1" w:rsidRPr="008C75A9">
        <w:rPr>
          <w:b/>
        </w:rPr>
        <w:t>.-</w:t>
      </w:r>
      <w:r w:rsidR="00F57DC1" w:rsidRPr="008C75A9">
        <w:tab/>
        <w:t xml:space="preserve">Si el licitador que ha presentado la </w:t>
      </w:r>
      <w:r w:rsidR="008C2AAB" w:rsidRPr="008C75A9">
        <w:t xml:space="preserve">mejor </w:t>
      </w:r>
      <w:r w:rsidR="00F57DC1" w:rsidRPr="008C75A9">
        <w:t>oferta se comprometió a la contratación de personas en situación de exclusión social, deberá presentar informes de los servicios sociales públicos competentes acreditativos de dicha situación, contratos de trabajo y documentos de cotización a la Seguridad Social.</w:t>
      </w:r>
    </w:p>
    <w:p w14:paraId="38525FE3" w14:textId="77777777" w:rsidR="00F57DC1" w:rsidRPr="008C75A9" w:rsidRDefault="00F57DC1" w:rsidP="00F57DC1">
      <w:pPr>
        <w:ind w:left="705" w:hanging="705"/>
      </w:pPr>
    </w:p>
    <w:p w14:paraId="63256EEC" w14:textId="32419CDE" w:rsidR="00A9668F" w:rsidRPr="008C75A9" w:rsidRDefault="00A9668F" w:rsidP="00A9668F">
      <w:r w:rsidRPr="008C75A9">
        <w:lastRenderedPageBreak/>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14:paraId="092CA5D9" w14:textId="77777777" w:rsidR="00CC16C6" w:rsidRPr="008C75A9" w:rsidRDefault="00CC16C6" w:rsidP="00A9668F"/>
    <w:p w14:paraId="06FB7C67" w14:textId="21D68596" w:rsidR="00F57DC1" w:rsidRPr="008C75A9" w:rsidRDefault="00F57DC1" w:rsidP="00F57DC1">
      <w:pPr>
        <w:autoSpaceDE w:val="0"/>
        <w:autoSpaceDN w:val="0"/>
        <w:adjustRightInd w:val="0"/>
        <w:spacing w:line="276" w:lineRule="auto"/>
      </w:pPr>
      <w:r w:rsidRPr="008C75A9">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9A17F3" w:rsidRPr="008C75A9">
        <w:t>71.2 a) de la LCSP</w:t>
      </w:r>
      <w:r w:rsidR="00A9668F" w:rsidRPr="008C75A9">
        <w:t>; asimismo, se le exigirá el importe del 3% del presupuesto base de licitación, IVA excluido, en concepto de penalidad</w:t>
      </w:r>
      <w:r w:rsidRPr="008C75A9">
        <w:t>. En estos supuestos la Mesa de 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14:paraId="78E03CFA" w14:textId="77777777" w:rsidR="00F57DC1" w:rsidRPr="008C75A9" w:rsidRDefault="00F57DC1" w:rsidP="00F57DC1">
      <w:pPr>
        <w:ind w:left="705"/>
      </w:pPr>
    </w:p>
    <w:p w14:paraId="4D90408D" w14:textId="5B9474D2" w:rsidR="00F57DC1" w:rsidRPr="008C75A9" w:rsidRDefault="00F57DC1" w:rsidP="00F57DC1">
      <w:r w:rsidRPr="008C75A9">
        <w:t xml:space="preserve">Posteriormente, la Mesa de contratación elevará al órgano de contratación las ofertas,  junto con los informes emitidos, en su caso, el acta </w:t>
      </w:r>
      <w:r w:rsidR="00234E11" w:rsidRPr="008C75A9">
        <w:t>y la propuesta de adjudicación al postor  con mejor oferta económica</w:t>
      </w:r>
      <w:r w:rsidRPr="008C75A9">
        <w:t>.</w:t>
      </w:r>
    </w:p>
    <w:p w14:paraId="32093345" w14:textId="77777777" w:rsidR="009A17F3" w:rsidRPr="008C75A9" w:rsidRDefault="009A17F3" w:rsidP="00F57DC1"/>
    <w:p w14:paraId="1DAF4DD4" w14:textId="77777777" w:rsidR="002B24B8" w:rsidRPr="008C75A9" w:rsidRDefault="002B24B8" w:rsidP="002B24B8">
      <w:r w:rsidRPr="008C75A9">
        <w:t>La propuesta de adjudicación de la mesa de contratación no crea derecho alguno en favor del empresario propuesto, que no los adquirirá, respecto a la Administración, mientras no se</w:t>
      </w:r>
      <w:r w:rsidR="000B2CF1" w:rsidRPr="008C75A9">
        <w:t xml:space="preserve"> </w:t>
      </w:r>
      <w:r w:rsidRPr="008C75A9">
        <w:t xml:space="preserve">haya </w:t>
      </w:r>
      <w:r w:rsidR="00302CF8" w:rsidRPr="008C75A9">
        <w:t>formalizado</w:t>
      </w:r>
      <w:r w:rsidRPr="008C75A9">
        <w:t xml:space="preserve"> el contrato.</w:t>
      </w:r>
    </w:p>
    <w:p w14:paraId="6543C123" w14:textId="062B8D25" w:rsidR="00E07058" w:rsidRPr="008C75A9" w:rsidRDefault="00E07058">
      <w:pPr>
        <w:spacing w:line="240" w:lineRule="auto"/>
        <w:jc w:val="left"/>
      </w:pPr>
      <w:bookmarkStart w:id="53" w:name="_Toc518030924"/>
    </w:p>
    <w:p w14:paraId="678DB5B7" w14:textId="730D6E0C" w:rsidR="009E4BBD" w:rsidRPr="008C75A9" w:rsidRDefault="00776FF3" w:rsidP="009A17F3">
      <w:pPr>
        <w:jc w:val="center"/>
        <w:outlineLvl w:val="0"/>
      </w:pPr>
      <w:bookmarkStart w:id="54" w:name="_Toc161656109"/>
      <w:r w:rsidRPr="008C75A9">
        <w:rPr>
          <w:b/>
        </w:rPr>
        <w:t>CAPÍTULO IV</w:t>
      </w:r>
      <w:r w:rsidR="00F34E05" w:rsidRPr="008C75A9">
        <w:rPr>
          <w:b/>
        </w:rPr>
        <w:t xml:space="preserve">. </w:t>
      </w:r>
      <w:bookmarkStart w:id="55" w:name="_Toc198006179"/>
      <w:r w:rsidR="009E4BBD" w:rsidRPr="008C75A9">
        <w:t>ADJUDICACIÓN Y FORMALIZACIÓN</w:t>
      </w:r>
      <w:bookmarkEnd w:id="53"/>
      <w:bookmarkEnd w:id="55"/>
      <w:bookmarkEnd w:id="54"/>
    </w:p>
    <w:p w14:paraId="42810E83" w14:textId="77777777" w:rsidR="00842791" w:rsidRPr="008C75A9" w:rsidRDefault="00842791" w:rsidP="00842791"/>
    <w:p w14:paraId="6C169A0B" w14:textId="02679CD1" w:rsidR="00D57E5A" w:rsidRPr="008C75A9" w:rsidRDefault="00776FF3" w:rsidP="00D57E5A">
      <w:pPr>
        <w:outlineLvl w:val="1"/>
        <w:rPr>
          <w:i/>
        </w:rPr>
      </w:pPr>
      <w:bookmarkStart w:id="56" w:name="_Toc198006180"/>
      <w:bookmarkStart w:id="57" w:name="_Toc518030925"/>
      <w:bookmarkStart w:id="58" w:name="_Toc161656110"/>
      <w:r w:rsidRPr="008C75A9">
        <w:rPr>
          <w:b/>
        </w:rPr>
        <w:t xml:space="preserve">Cláusula </w:t>
      </w:r>
      <w:r w:rsidR="003E20E2" w:rsidRPr="008C75A9">
        <w:rPr>
          <w:b/>
        </w:rPr>
        <w:t>1</w:t>
      </w:r>
      <w:r w:rsidR="000825F1" w:rsidRPr="008C75A9">
        <w:rPr>
          <w:b/>
        </w:rPr>
        <w:t>4</w:t>
      </w:r>
      <w:r w:rsidR="00044BA0" w:rsidRPr="008C75A9">
        <w:rPr>
          <w:b/>
        </w:rPr>
        <w:t>.</w:t>
      </w:r>
      <w:r w:rsidR="003E20E2" w:rsidRPr="008C75A9">
        <w:rPr>
          <w:b/>
        </w:rPr>
        <w:t xml:space="preserve"> </w:t>
      </w:r>
      <w:r w:rsidR="00586829" w:rsidRPr="008C75A9">
        <w:rPr>
          <w:i/>
        </w:rPr>
        <w:t>Adjudicación del contrato.</w:t>
      </w:r>
      <w:bookmarkEnd w:id="56"/>
      <w:r w:rsidR="00D57E5A" w:rsidRPr="008C75A9">
        <w:rPr>
          <w:i/>
          <w:vertAlign w:val="superscript"/>
        </w:rPr>
        <w:t xml:space="preserve"> </w:t>
      </w:r>
      <w:r w:rsidR="00D57E5A" w:rsidRPr="008C75A9">
        <w:rPr>
          <w:vertAlign w:val="superscript"/>
        </w:rPr>
        <w:footnoteReference w:id="62"/>
      </w:r>
      <w:bookmarkEnd w:id="57"/>
      <w:bookmarkEnd w:id="58"/>
    </w:p>
    <w:p w14:paraId="3A208BC3" w14:textId="77777777" w:rsidR="00586829" w:rsidRPr="008C75A9" w:rsidRDefault="00586829" w:rsidP="00586829"/>
    <w:p w14:paraId="6CD6BECA" w14:textId="48EA67C1" w:rsidR="00945480" w:rsidRPr="008C75A9" w:rsidRDefault="00945480" w:rsidP="002C6039">
      <w:r w:rsidRPr="008C75A9">
        <w:lastRenderedPageBreak/>
        <w:t xml:space="preserve">Presentada la </w:t>
      </w:r>
      <w:r w:rsidR="00B61C87" w:rsidRPr="008C75A9">
        <w:t>documentación</w:t>
      </w:r>
      <w:r w:rsidRPr="008C75A9">
        <w:t xml:space="preserve"> y, en los casos en que resulte preceptiva, previa fiscalización del compromiso del gasto por la Intervención en un plazo </w:t>
      </w:r>
      <w:r w:rsidR="00183807" w:rsidRPr="008C75A9">
        <w:t>no superior a 5 días naturales,</w:t>
      </w:r>
      <w:r w:rsidR="00B61C87" w:rsidRPr="008C75A9">
        <w:rPr>
          <w:rStyle w:val="Refdenotaalpie"/>
        </w:rPr>
        <w:footnoteReference w:id="63"/>
      </w:r>
      <w:r w:rsidR="00B61C87" w:rsidRPr="008C75A9">
        <w:t xml:space="preserve"> s</w:t>
      </w:r>
      <w:r w:rsidRPr="008C75A9">
        <w:t>e procederá a adjudicar el contrato a favor del licitador propuesto como adjudicatario</w:t>
      </w:r>
      <w:r w:rsidR="00B61C87" w:rsidRPr="008C75A9">
        <w:t>.</w:t>
      </w:r>
      <w:r w:rsidRPr="008C75A9">
        <w:t xml:space="preserve"> </w:t>
      </w:r>
    </w:p>
    <w:p w14:paraId="1530E9F1" w14:textId="77777777" w:rsidR="002C6039" w:rsidRPr="008C75A9" w:rsidRDefault="002C6039" w:rsidP="002C6039"/>
    <w:p w14:paraId="510DBE49" w14:textId="5F51FF96" w:rsidR="002C6039" w:rsidRPr="008C75A9" w:rsidRDefault="002C6039" w:rsidP="002C6039">
      <w:r w:rsidRPr="008C75A9">
        <w:t xml:space="preserve">Tendrán preferencia en la adjudicación las proposiciones presentadas por aquellas empresas, que, sin estar sujetas a la obligación a que se refiere la </w:t>
      </w:r>
      <w:r w:rsidR="00776FF3" w:rsidRPr="008C75A9">
        <w:rPr>
          <w:b/>
        </w:rPr>
        <w:t>cláu</w:t>
      </w:r>
      <w:r w:rsidR="00F56018" w:rsidRPr="008C75A9">
        <w:rPr>
          <w:b/>
        </w:rPr>
        <w:t>sula 29</w:t>
      </w:r>
      <w:r w:rsidRPr="008C75A9">
        <w:t xml:space="preserve"> del presente pliego “Medidas de contratación con empresas que estén obligadas a tener en su plantilla trabajadores con discapacidad”, en el momento de acreditar su solvencia técnica, tengan en su plantilla un número</w:t>
      </w:r>
      <w:r w:rsidR="006E6C6A" w:rsidRPr="008C75A9">
        <w:t xml:space="preserve"> </w:t>
      </w:r>
      <w:r w:rsidRPr="008C75A9">
        <w:t xml:space="preserve">de trabajadores con discapacidad </w:t>
      </w:r>
      <w:r w:rsidR="00BA372B" w:rsidRPr="008C75A9">
        <w:t xml:space="preserve">no inferior </w:t>
      </w:r>
      <w:r w:rsidRPr="008C75A9">
        <w:t>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FD58CA" w:rsidRPr="008C75A9">
        <w:rPr>
          <w:vertAlign w:val="superscript"/>
        </w:rPr>
        <w:t xml:space="preserve"> </w:t>
      </w:r>
      <w:r w:rsidR="00B61C87" w:rsidRPr="008C75A9">
        <w:t xml:space="preserve">Si varias empresas acreditan tener relación laboral con personas con discapacidad en un porcentaje </w:t>
      </w:r>
      <w:r w:rsidR="00A15F6B" w:rsidRPr="008C75A9">
        <w:t>no inferior</w:t>
      </w:r>
      <w:r w:rsidR="00B61C87" w:rsidRPr="008C75A9">
        <w:t xml:space="preserve"> al indicado, tendrá preferencia en la adjudicación el licitador que disponga del mayor porcentaje de trabajadores fijos con discapacidad en su plantilla</w:t>
      </w:r>
      <w:r w:rsidR="001D121E" w:rsidRPr="008C75A9">
        <w:t>.</w:t>
      </w:r>
    </w:p>
    <w:p w14:paraId="77E180CB" w14:textId="77777777" w:rsidR="001D121E" w:rsidRPr="008C75A9" w:rsidRDefault="001D121E" w:rsidP="002C6039"/>
    <w:p w14:paraId="40FF0582" w14:textId="525653BB" w:rsidR="009736F5" w:rsidRPr="008C75A9" w:rsidRDefault="00A73FD2" w:rsidP="009736F5">
      <w:r w:rsidRPr="008C75A9">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r w:rsidR="00A358E3" w:rsidRPr="008C75A9">
        <w:t xml:space="preserve"> y los Centros Especiales de Empleo, y entre ellas, las que disponga del mayor porcentaje de trabajadores fijos con discapacidad en su plantilla, o mayor porcentaje de trabajadores en situación de exclusión social.</w:t>
      </w:r>
      <w:r w:rsidR="00B54ABB" w:rsidRPr="008C75A9">
        <w:t xml:space="preserve"> </w:t>
      </w:r>
      <w:r w:rsidR="00882F92" w:rsidRPr="008C75A9">
        <w:rPr>
          <w:rStyle w:val="Refdenotaalpie"/>
        </w:rPr>
        <w:footnoteReference w:id="64"/>
      </w:r>
    </w:p>
    <w:p w14:paraId="3BC40336" w14:textId="77777777" w:rsidR="00A358E3" w:rsidRPr="008C75A9" w:rsidRDefault="00A358E3" w:rsidP="009736F5"/>
    <w:p w14:paraId="54E9CED2" w14:textId="77777777" w:rsidR="00B61C87" w:rsidRPr="008C75A9" w:rsidRDefault="00B61C87" w:rsidP="00B61C87">
      <w:r w:rsidRPr="008C75A9">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28B042E1" w14:textId="77777777" w:rsidR="00B61C87" w:rsidRPr="008C75A9" w:rsidRDefault="00B61C87" w:rsidP="00B61C87">
      <w:pPr>
        <w:ind w:left="708"/>
      </w:pPr>
    </w:p>
    <w:p w14:paraId="0D027D7F" w14:textId="77777777" w:rsidR="00B61C87" w:rsidRPr="008C75A9" w:rsidRDefault="00B61C87" w:rsidP="00B61C87">
      <w:r w:rsidRPr="008C75A9">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14:paraId="787B37A4" w14:textId="77777777" w:rsidR="00234E11" w:rsidRPr="008C75A9" w:rsidRDefault="00234E11" w:rsidP="00B61C87"/>
    <w:p w14:paraId="60C1F66E" w14:textId="32169B1E" w:rsidR="00234E11" w:rsidRPr="008C75A9" w:rsidRDefault="00234E11" w:rsidP="00234E11">
      <w:r w:rsidRPr="008C75A9">
        <w:t>Si se produce empate entre dos o más empresas una vez tenidas en cuenta las circunstancias anteriores, se decidirá la propuesta de adjudicación mediante sorteo.</w:t>
      </w:r>
    </w:p>
    <w:p w14:paraId="0C17BB25" w14:textId="77777777" w:rsidR="00234E11" w:rsidRPr="008C75A9" w:rsidRDefault="00234E11" w:rsidP="00B61C87"/>
    <w:p w14:paraId="7996A4A1" w14:textId="77777777" w:rsidR="00B61C87" w:rsidRPr="008C75A9" w:rsidRDefault="00B61C87" w:rsidP="00B61C87">
      <w:r w:rsidRPr="008C75A9">
        <w:t>La documentación acreditativa de los distintos criterios de desempate será aportada por los licitadores en el momento en que se produzca el empate.</w:t>
      </w:r>
    </w:p>
    <w:p w14:paraId="470248F3" w14:textId="77777777" w:rsidR="00490C76" w:rsidRPr="008C75A9" w:rsidRDefault="00490C76" w:rsidP="009736F5"/>
    <w:p w14:paraId="3DB55FD4" w14:textId="77777777" w:rsidR="00D57E5A" w:rsidRPr="008C75A9" w:rsidRDefault="00D57E5A" w:rsidP="009736F5">
      <w:r w:rsidRPr="008C75A9">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14:paraId="722A21C7" w14:textId="77777777" w:rsidR="002C6039" w:rsidRPr="008C75A9" w:rsidRDefault="002C6039" w:rsidP="002C6039"/>
    <w:p w14:paraId="35AE1F5B" w14:textId="6A95094B" w:rsidR="000C55D8" w:rsidRPr="008C75A9" w:rsidRDefault="00776FF3" w:rsidP="00033BDA">
      <w:pPr>
        <w:pStyle w:val="Ttulo2"/>
        <w:spacing w:before="0" w:after="0"/>
        <w:rPr>
          <w:rFonts w:ascii="Times New Roman" w:hAnsi="Times New Roman"/>
          <w:b w:val="0"/>
          <w:sz w:val="24"/>
        </w:rPr>
      </w:pPr>
      <w:bookmarkStart w:id="59" w:name="_Toc198006182"/>
      <w:bookmarkStart w:id="60" w:name="_Toc518030926"/>
      <w:bookmarkStart w:id="61" w:name="_Toc161656111"/>
      <w:r w:rsidRPr="008C75A9">
        <w:rPr>
          <w:rFonts w:ascii="Times New Roman" w:hAnsi="Times New Roman"/>
          <w:i w:val="0"/>
          <w:sz w:val="24"/>
        </w:rPr>
        <w:t xml:space="preserve">Cláusula </w:t>
      </w:r>
      <w:r w:rsidR="003E20E2" w:rsidRPr="008C75A9">
        <w:rPr>
          <w:rFonts w:ascii="Times New Roman" w:hAnsi="Times New Roman"/>
          <w:i w:val="0"/>
          <w:sz w:val="24"/>
        </w:rPr>
        <w:t>1</w:t>
      </w:r>
      <w:r w:rsidR="000825F1" w:rsidRPr="008C75A9">
        <w:rPr>
          <w:rFonts w:ascii="Times New Roman" w:hAnsi="Times New Roman"/>
          <w:i w:val="0"/>
          <w:sz w:val="24"/>
        </w:rPr>
        <w:t>5</w:t>
      </w:r>
      <w:r w:rsidR="000C55D8" w:rsidRPr="008C75A9">
        <w:rPr>
          <w:rFonts w:ascii="Times New Roman" w:hAnsi="Times New Roman"/>
          <w:b w:val="0"/>
          <w:sz w:val="24"/>
        </w:rPr>
        <w:t>. Perfección y formalización del contrato.</w:t>
      </w:r>
      <w:bookmarkEnd w:id="59"/>
      <w:bookmarkEnd w:id="60"/>
      <w:bookmarkEnd w:id="61"/>
    </w:p>
    <w:p w14:paraId="29599692" w14:textId="77777777" w:rsidR="004F2AA5" w:rsidRPr="008C75A9" w:rsidRDefault="004F2AA5" w:rsidP="004F2AA5"/>
    <w:p w14:paraId="7C65F479" w14:textId="7F9460CD" w:rsidR="004F2AA5" w:rsidRPr="008C75A9" w:rsidRDefault="004F2AA5" w:rsidP="004F2AA5">
      <w:r w:rsidRPr="008C75A9">
        <w:t>El contrato se perfeccionará mediante la formalización en documento administrativo que no podrá efectuarse antes de que transcurran quince días hábiles</w:t>
      </w:r>
      <w:r w:rsidRPr="008C75A9">
        <w:rPr>
          <w:rStyle w:val="Refdenotaalpie"/>
        </w:rPr>
        <w:footnoteReference w:id="65"/>
      </w:r>
      <w:r w:rsidRPr="008C75A9">
        <w:t xml:space="preserve"> desde que se remita la notificación de la adjudicación a los licitadores, si el contrato es susceptible de recurso especial en materia de contratación. </w:t>
      </w:r>
    </w:p>
    <w:p w14:paraId="6E60C8C8" w14:textId="77777777" w:rsidR="004F2AA5" w:rsidRPr="008C75A9" w:rsidRDefault="004F2AA5" w:rsidP="004F2AA5"/>
    <w:p w14:paraId="12038031" w14:textId="77777777" w:rsidR="004F2AA5" w:rsidRPr="008C75A9" w:rsidRDefault="004F2AA5" w:rsidP="004F2AA5">
      <w:r w:rsidRPr="008C75A9">
        <w:t>En este supuesto, el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p>
    <w:p w14:paraId="2B59A20E" w14:textId="77777777" w:rsidR="004F2AA5" w:rsidRPr="008C75A9" w:rsidRDefault="004F2AA5" w:rsidP="004F2AA5"/>
    <w:p w14:paraId="28AACD27" w14:textId="77777777" w:rsidR="004F2AA5" w:rsidRPr="008C75A9" w:rsidRDefault="004F2AA5" w:rsidP="004F2AA5">
      <w:r w:rsidRPr="008C75A9">
        <w:t>En el resto de supuestos, el contrato deberá formalizarse no más tarde de los quince días hábiles siguientes a aquel en que se realice la notificación de la adjudicación a los licitadores.</w:t>
      </w:r>
    </w:p>
    <w:p w14:paraId="3B8D1162" w14:textId="77777777" w:rsidR="004F2AA5" w:rsidRPr="008C75A9" w:rsidRDefault="004F2AA5" w:rsidP="004F2AA5"/>
    <w:p w14:paraId="2DE0A9A1" w14:textId="77777777" w:rsidR="004F2AA5" w:rsidRPr="008C75A9" w:rsidRDefault="004F2AA5" w:rsidP="004F2AA5">
      <w:r w:rsidRPr="008C75A9">
        <w:t>En los contratos en que proceda, el adjudicatario deberá acreditar previamente, ante el órgano de contratación, la constitución de la UTE.</w:t>
      </w:r>
    </w:p>
    <w:p w14:paraId="113F15ED" w14:textId="77777777" w:rsidR="004F2AA5" w:rsidRPr="008C75A9" w:rsidRDefault="004F2AA5" w:rsidP="007D1050"/>
    <w:p w14:paraId="7574C5BC" w14:textId="1C5DD1CF" w:rsidR="006471E6" w:rsidRPr="008C75A9" w:rsidRDefault="006471E6" w:rsidP="006471E6">
      <w:r w:rsidRPr="008C75A9">
        <w:t xml:space="preserve">Cuando por causas imputables al adjudicatario no se </w:t>
      </w:r>
      <w:r w:rsidR="00AE2451" w:rsidRPr="008C75A9">
        <w:t>formalizase</w:t>
      </w:r>
      <w:r w:rsidRPr="008C75A9">
        <w:t xml:space="preserve"> el contrato</w:t>
      </w:r>
      <w:r w:rsidR="00345A7E" w:rsidRPr="008C75A9">
        <w:t xml:space="preserve"> dentro del plazo indicado</w:t>
      </w:r>
      <w:r w:rsidR="00AE2451" w:rsidRPr="008C75A9">
        <w:t>,</w:t>
      </w:r>
      <w:r w:rsidRPr="008C75A9">
        <w:t xml:space="preserve"> se le exigirá el importe del 3 por ciento del presupuesto base de licitación, IVA excluido, en concepto de penalidad, que se hará efectivo en primer lugar contra la garantía definitiva, si se hubiera constituido, e incurrirá en la causa de prohibición de contratar establecida en el artículo 71.2 b) de la LCSP.</w:t>
      </w:r>
    </w:p>
    <w:p w14:paraId="62ED36C9" w14:textId="77777777" w:rsidR="007D1050" w:rsidRPr="008C75A9" w:rsidRDefault="007D1050" w:rsidP="007D1050"/>
    <w:p w14:paraId="415BB9DA" w14:textId="77777777" w:rsidR="00722894" w:rsidRPr="008C75A9" w:rsidRDefault="00722894" w:rsidP="00722894">
      <w:r w:rsidRPr="008C75A9">
        <w:t xml:space="preserve">El contrato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8C75A9">
          <w:t>la Administración</w:t>
        </w:r>
      </w:smartTag>
      <w:r w:rsidRPr="008C75A9">
        <w:t xml:space="preserve"> una copia legitimada y una simple del citado documento en el plazo máximo de un mes desde su formalización.</w:t>
      </w:r>
    </w:p>
    <w:p w14:paraId="356DA34D" w14:textId="77777777" w:rsidR="00A9668F" w:rsidRPr="008C75A9" w:rsidRDefault="00A9668F" w:rsidP="00A9668F">
      <w:pPr>
        <w:rPr>
          <w:lang w:val="es-ES_tradnl"/>
        </w:rPr>
      </w:pPr>
    </w:p>
    <w:p w14:paraId="613E7DD1" w14:textId="616A2D44" w:rsidR="00A9668F" w:rsidRPr="008C75A9" w:rsidRDefault="00A9668F" w:rsidP="00A9668F">
      <w:pPr>
        <w:rPr>
          <w:lang w:val="es-ES_tradnl"/>
        </w:rPr>
      </w:pPr>
      <w:r w:rsidRPr="008C75A9">
        <w:rPr>
          <w:lang w:val="es-ES_tradnl"/>
        </w:rPr>
        <w:t xml:space="preserve">Si, antes de la formalización, el órgano de contratación decidiese no adjudicar o celebrar el contrato o desistiese del procedimiento, </w:t>
      </w:r>
      <w:r w:rsidR="00526F2C" w:rsidRPr="008C75A9">
        <w:rPr>
          <w:lang w:val="es-ES_tradnl"/>
        </w:rPr>
        <w:t xml:space="preserve">lo notificará a los licitadores </w:t>
      </w:r>
      <w:r w:rsidR="00485436" w:rsidRPr="008C75A9">
        <w:rPr>
          <w:lang w:val="es-ES_tradnl"/>
        </w:rPr>
        <w:t>compensándoles por</w:t>
      </w:r>
      <w:r w:rsidRPr="008C75A9">
        <w:rPr>
          <w:lang w:val="es-ES_tradnl"/>
        </w:rPr>
        <w:t xml:space="preserve"> los gastos efectivos en que hubieran incurrido, previa solicitud y con la debida justificación de su valoración económica.</w:t>
      </w:r>
    </w:p>
    <w:p w14:paraId="4DA4B8AE" w14:textId="77777777" w:rsidR="00CE5767" w:rsidRPr="008C75A9" w:rsidRDefault="00CE5767" w:rsidP="000C55D8"/>
    <w:p w14:paraId="49B5968C" w14:textId="17112E23" w:rsidR="007B4CBF" w:rsidRPr="008C75A9" w:rsidRDefault="00776FF3" w:rsidP="00D427EF">
      <w:pPr>
        <w:jc w:val="center"/>
        <w:outlineLvl w:val="0"/>
      </w:pPr>
      <w:bookmarkStart w:id="62" w:name="_Toc518030927"/>
      <w:bookmarkStart w:id="63" w:name="_Toc161656112"/>
      <w:r w:rsidRPr="008C75A9">
        <w:rPr>
          <w:b/>
        </w:rPr>
        <w:t>CAPÍTULO V</w:t>
      </w:r>
      <w:r w:rsidR="00F34E05" w:rsidRPr="008C75A9">
        <w:rPr>
          <w:b/>
        </w:rPr>
        <w:t xml:space="preserve">. </w:t>
      </w:r>
      <w:bookmarkStart w:id="64" w:name="_Toc198006184"/>
      <w:r w:rsidR="007B4CBF" w:rsidRPr="008C75A9">
        <w:t>EJECUCIÓN DEL CONTRATO</w:t>
      </w:r>
      <w:bookmarkEnd w:id="62"/>
      <w:bookmarkEnd w:id="64"/>
      <w:bookmarkEnd w:id="63"/>
    </w:p>
    <w:p w14:paraId="565D5C97" w14:textId="77777777" w:rsidR="00842791" w:rsidRPr="008C75A9" w:rsidRDefault="00842791" w:rsidP="00842791"/>
    <w:p w14:paraId="56B5DDA1" w14:textId="789233BB" w:rsidR="007B4CBF" w:rsidRPr="008C75A9" w:rsidRDefault="00776FF3" w:rsidP="009E05E8">
      <w:pPr>
        <w:outlineLvl w:val="1"/>
        <w:rPr>
          <w:i/>
        </w:rPr>
      </w:pPr>
      <w:bookmarkStart w:id="65" w:name="_Toc198006185"/>
      <w:bookmarkStart w:id="66" w:name="_Toc518030928"/>
      <w:bookmarkStart w:id="67" w:name="_Toc161656113"/>
      <w:r w:rsidRPr="008C75A9">
        <w:rPr>
          <w:b/>
        </w:rPr>
        <w:t xml:space="preserve">Cláusula </w:t>
      </w:r>
      <w:r w:rsidR="003E20E2" w:rsidRPr="008C75A9">
        <w:rPr>
          <w:b/>
        </w:rPr>
        <w:t>1</w:t>
      </w:r>
      <w:r w:rsidR="000825F1" w:rsidRPr="008C75A9">
        <w:rPr>
          <w:b/>
        </w:rPr>
        <w:t>6</w:t>
      </w:r>
      <w:r w:rsidR="00842791" w:rsidRPr="008C75A9">
        <w:rPr>
          <w:b/>
        </w:rPr>
        <w:t>.</w:t>
      </w:r>
      <w:r w:rsidR="00842791" w:rsidRPr="008C75A9">
        <w:t xml:space="preserve"> </w:t>
      </w:r>
      <w:r w:rsidR="007B4CBF" w:rsidRPr="008C75A9">
        <w:rPr>
          <w:i/>
        </w:rPr>
        <w:t>Principio de</w:t>
      </w:r>
      <w:r w:rsidR="007B4CBF" w:rsidRPr="008C75A9">
        <w:t xml:space="preserve"> r</w:t>
      </w:r>
      <w:r w:rsidR="007B4CBF" w:rsidRPr="008C75A9">
        <w:rPr>
          <w:i/>
        </w:rPr>
        <w:t>iesgo y ventura.</w:t>
      </w:r>
      <w:bookmarkEnd w:id="65"/>
      <w:bookmarkEnd w:id="66"/>
      <w:bookmarkEnd w:id="67"/>
    </w:p>
    <w:p w14:paraId="1A043BFD" w14:textId="77777777" w:rsidR="00CE2393" w:rsidRPr="008C75A9" w:rsidRDefault="00CE2393" w:rsidP="007B4CBF"/>
    <w:p w14:paraId="3C336919" w14:textId="3E9CB0E0" w:rsidR="0056520F" w:rsidRPr="008C75A9" w:rsidRDefault="00CE2393" w:rsidP="00A358E3">
      <w:r w:rsidRPr="008C75A9">
        <w:t>La ejecución del contrato se realizará a riesgo y ventura del contratista, según lo dispuesto</w:t>
      </w:r>
      <w:r w:rsidR="00BD6782" w:rsidRPr="008C75A9">
        <w:t xml:space="preserve"> en los</w:t>
      </w:r>
      <w:r w:rsidRPr="008C75A9">
        <w:t xml:space="preserve"> artículo</w:t>
      </w:r>
      <w:r w:rsidR="00BD6782" w:rsidRPr="008C75A9">
        <w:t>s</w:t>
      </w:r>
      <w:r w:rsidRPr="008C75A9">
        <w:t xml:space="preserve"> </w:t>
      </w:r>
      <w:r w:rsidR="00F07550" w:rsidRPr="008C75A9">
        <w:t xml:space="preserve">197 </w:t>
      </w:r>
      <w:r w:rsidR="00BD6782" w:rsidRPr="008C75A9">
        <w:t xml:space="preserve">y 300 </w:t>
      </w:r>
      <w:r w:rsidR="00F07550" w:rsidRPr="008C75A9">
        <w:t>de la LCSP</w:t>
      </w:r>
      <w:r w:rsidRPr="008C75A9">
        <w:t>.</w:t>
      </w:r>
      <w:bookmarkStart w:id="68" w:name="_Toc198006186"/>
    </w:p>
    <w:p w14:paraId="1C3A511A" w14:textId="77777777" w:rsidR="00A358E3" w:rsidRPr="008C75A9" w:rsidRDefault="00A358E3" w:rsidP="00A358E3">
      <w:pPr>
        <w:rPr>
          <w:b/>
        </w:rPr>
      </w:pPr>
    </w:p>
    <w:p w14:paraId="57E1785E" w14:textId="4A5BBB76" w:rsidR="00CE2393" w:rsidRPr="008C75A9" w:rsidRDefault="00776FF3" w:rsidP="009E05E8">
      <w:pPr>
        <w:outlineLvl w:val="1"/>
        <w:rPr>
          <w:i/>
        </w:rPr>
      </w:pPr>
      <w:bookmarkStart w:id="69" w:name="_Toc518030929"/>
      <w:bookmarkStart w:id="70" w:name="_Toc161656114"/>
      <w:r w:rsidRPr="008C75A9">
        <w:rPr>
          <w:b/>
        </w:rPr>
        <w:t xml:space="preserve">Cláusula </w:t>
      </w:r>
      <w:r w:rsidR="003E20E2" w:rsidRPr="008C75A9">
        <w:rPr>
          <w:b/>
        </w:rPr>
        <w:t>1</w:t>
      </w:r>
      <w:r w:rsidR="000825F1" w:rsidRPr="008C75A9">
        <w:rPr>
          <w:b/>
        </w:rPr>
        <w:t>7</w:t>
      </w:r>
      <w:r w:rsidR="007B4CBF" w:rsidRPr="008C75A9">
        <w:rPr>
          <w:b/>
        </w:rPr>
        <w:t xml:space="preserve">. </w:t>
      </w:r>
      <w:r w:rsidR="00CE2393" w:rsidRPr="008C75A9">
        <w:rPr>
          <w:i/>
        </w:rPr>
        <w:t>Sujeción a los pliegos de cláusulas administrativas particulares y de prescripciones técnicas.</w:t>
      </w:r>
      <w:bookmarkEnd w:id="68"/>
      <w:bookmarkEnd w:id="69"/>
      <w:bookmarkEnd w:id="70"/>
    </w:p>
    <w:p w14:paraId="7FD3A01C" w14:textId="77777777" w:rsidR="00CE2393" w:rsidRPr="008C75A9" w:rsidRDefault="00CE2393" w:rsidP="00CE2393"/>
    <w:p w14:paraId="74B25CF0" w14:textId="77777777" w:rsidR="00CE2393" w:rsidRPr="008C75A9" w:rsidRDefault="00CE2393" w:rsidP="00CE2393">
      <w:r w:rsidRPr="008C75A9">
        <w:t xml:space="preserve">El contrato se ejecutará con sujeción a las cláusulas del presente pliego y a las del de prescripciones técnicas particulares y de acuerdo con las instrucciones que para su interpretación diere </w:t>
      </w:r>
      <w:smartTag w:uri="urn:schemas-microsoft-com:office:smarttags" w:element="PersonName">
        <w:smartTagPr>
          <w:attr w:name="ProductID" w:val="la Administraci￳n"/>
        </w:smartTagPr>
        <w:r w:rsidRPr="008C75A9">
          <w:t>la Administración</w:t>
        </w:r>
      </w:smartTag>
      <w:r w:rsidRPr="008C75A9">
        <w:t xml:space="preserve"> al contratista a través, en su caso, del responsable del contrato. El contratista será responsable de la calidad de los bienes que entregue así como de las consecuencias que se deduzcan para </w:t>
      </w:r>
      <w:smartTag w:uri="urn:schemas-microsoft-com:office:smarttags" w:element="PersonName">
        <w:smartTagPr>
          <w:attr w:name="ProductID" w:val="la Administraci￳n"/>
        </w:smartTagPr>
        <w:r w:rsidRPr="008C75A9">
          <w:t>la Administración</w:t>
        </w:r>
      </w:smartTag>
      <w:r w:rsidRPr="008C75A9">
        <w:t xml:space="preserve"> o para terceros por las omisiones, errores o métodos inadecuados en la ejecución del contrato.</w:t>
      </w:r>
    </w:p>
    <w:p w14:paraId="5A8D7122" w14:textId="77777777" w:rsidR="00BA372B" w:rsidRPr="008C75A9" w:rsidRDefault="00BA372B" w:rsidP="00CE2393"/>
    <w:p w14:paraId="2F106CE9" w14:textId="10BB0659" w:rsidR="00CE2393" w:rsidRPr="008C75A9" w:rsidRDefault="00776FF3" w:rsidP="009E05E8">
      <w:pPr>
        <w:outlineLvl w:val="1"/>
        <w:rPr>
          <w:i/>
        </w:rPr>
      </w:pPr>
      <w:bookmarkStart w:id="71" w:name="_Toc198006187"/>
      <w:bookmarkStart w:id="72" w:name="_Toc518030930"/>
      <w:bookmarkStart w:id="73" w:name="_Toc161656115"/>
      <w:r w:rsidRPr="008C75A9">
        <w:rPr>
          <w:b/>
        </w:rPr>
        <w:lastRenderedPageBreak/>
        <w:t xml:space="preserve">Cláusula </w:t>
      </w:r>
      <w:r w:rsidR="003E20E2" w:rsidRPr="008C75A9">
        <w:rPr>
          <w:b/>
        </w:rPr>
        <w:t>1</w:t>
      </w:r>
      <w:r w:rsidR="000825F1" w:rsidRPr="008C75A9">
        <w:rPr>
          <w:b/>
        </w:rPr>
        <w:t>8</w:t>
      </w:r>
      <w:r w:rsidR="00842791" w:rsidRPr="008C75A9">
        <w:rPr>
          <w:b/>
        </w:rPr>
        <w:t>.</w:t>
      </w:r>
      <w:r w:rsidR="00842791" w:rsidRPr="008C75A9">
        <w:t xml:space="preserve"> </w:t>
      </w:r>
      <w:r w:rsidR="00CE2393" w:rsidRPr="008C75A9">
        <w:rPr>
          <w:i/>
        </w:rPr>
        <w:t>Dirección y supervisión del suministro</w:t>
      </w:r>
      <w:r w:rsidR="00BD6782" w:rsidRPr="008C75A9">
        <w:rPr>
          <w:i/>
        </w:rPr>
        <w:t xml:space="preserve"> </w:t>
      </w:r>
      <w:r w:rsidR="00C95BFB" w:rsidRPr="008C75A9">
        <w:rPr>
          <w:rStyle w:val="Refdenotaalpie"/>
          <w:i/>
        </w:rPr>
        <w:footnoteReference w:id="66"/>
      </w:r>
      <w:r w:rsidR="00CE2393" w:rsidRPr="008C75A9">
        <w:rPr>
          <w:i/>
        </w:rPr>
        <w:t>.</w:t>
      </w:r>
      <w:bookmarkEnd w:id="71"/>
      <w:bookmarkEnd w:id="72"/>
      <w:bookmarkEnd w:id="73"/>
    </w:p>
    <w:p w14:paraId="0B1C8B4C" w14:textId="77777777" w:rsidR="00701BD1" w:rsidRPr="008C75A9" w:rsidRDefault="00701BD1" w:rsidP="00CE2393"/>
    <w:p w14:paraId="35EE17DD" w14:textId="2322DA47" w:rsidR="00CE2393" w:rsidRPr="008C75A9" w:rsidRDefault="00CE2393" w:rsidP="00CE2393">
      <w:r w:rsidRPr="008C75A9">
        <w:t xml:space="preserve">La dirección y supervisión del suministro corresponde al responsable del contrato, siendo sus funciones la dirección, control y coordinación del suministro. </w:t>
      </w:r>
      <w:smartTag w:uri="urn:schemas-microsoft-com:office:smarttags" w:element="PersonName">
        <w:smartTagPr>
          <w:attr w:name="ProductID" w:val="la Administraci￳n"/>
        </w:smartTagPr>
        <w:r w:rsidRPr="008C75A9">
          <w:t>La Administración</w:t>
        </w:r>
      </w:smartTag>
      <w:r w:rsidRPr="008C75A9">
        <w:t xml:space="preserve">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14:paraId="0A164BC9" w14:textId="77777777" w:rsidR="00CE2393" w:rsidRPr="008C75A9" w:rsidRDefault="00CE2393" w:rsidP="00CE2393"/>
    <w:p w14:paraId="146610F9" w14:textId="56DAFDE2" w:rsidR="00CE2393" w:rsidRPr="008C75A9" w:rsidRDefault="00CE2393" w:rsidP="00CE2393">
      <w:r w:rsidRPr="008C75A9">
        <w:t xml:space="preserve">En el </w:t>
      </w:r>
      <w:r w:rsidR="0047375C" w:rsidRPr="008C75A9">
        <w:rPr>
          <w:b/>
        </w:rPr>
        <w:t>apar</w:t>
      </w:r>
      <w:r w:rsidR="00402D89" w:rsidRPr="008C75A9">
        <w:rPr>
          <w:b/>
        </w:rPr>
        <w:t>tado 12</w:t>
      </w:r>
      <w:r w:rsidRPr="008C75A9">
        <w:rPr>
          <w:b/>
        </w:rPr>
        <w:t xml:space="preserve"> </w:t>
      </w:r>
      <w:r w:rsidR="00776FF3" w:rsidRPr="008C75A9">
        <w:rPr>
          <w:b/>
        </w:rPr>
        <w:t>de la cláusula 1</w:t>
      </w:r>
      <w:r w:rsidRPr="008C75A9">
        <w:t xml:space="preserve"> se concreta el modo en que el </w:t>
      </w:r>
      <w:r w:rsidR="00AE2451" w:rsidRPr="008C75A9">
        <w:t xml:space="preserve">responsable del contrato </w:t>
      </w:r>
      <w:r w:rsidRPr="008C75A9">
        <w:t>ejercerá las facultades de inspección y vigilancia durante la vigencia del contrato y las comprobaciones al tiempo de la recepción que se reserva la Administración.</w:t>
      </w:r>
    </w:p>
    <w:p w14:paraId="56F439AB" w14:textId="542D20D0" w:rsidR="00842791" w:rsidRPr="008C75A9" w:rsidRDefault="00842791" w:rsidP="00650FE4">
      <w:pPr>
        <w:spacing w:line="240" w:lineRule="auto"/>
        <w:jc w:val="left"/>
      </w:pPr>
    </w:p>
    <w:p w14:paraId="39B7275B" w14:textId="3B32A3EE" w:rsidR="00CE2393" w:rsidRPr="008C75A9" w:rsidRDefault="00776FF3" w:rsidP="009E05E8">
      <w:pPr>
        <w:outlineLvl w:val="1"/>
        <w:rPr>
          <w:i/>
        </w:rPr>
      </w:pPr>
      <w:bookmarkStart w:id="74" w:name="_Toc198006188"/>
      <w:bookmarkStart w:id="75" w:name="_Toc518030931"/>
      <w:bookmarkStart w:id="76" w:name="_Toc161656116"/>
      <w:r w:rsidRPr="008C75A9">
        <w:rPr>
          <w:b/>
        </w:rPr>
        <w:t xml:space="preserve">Cláusula </w:t>
      </w:r>
      <w:r w:rsidR="000825F1" w:rsidRPr="008C75A9">
        <w:rPr>
          <w:b/>
        </w:rPr>
        <w:t>19</w:t>
      </w:r>
      <w:r w:rsidR="00842791" w:rsidRPr="008C75A9">
        <w:rPr>
          <w:b/>
        </w:rPr>
        <w:t>.</w:t>
      </w:r>
      <w:r w:rsidR="00842791" w:rsidRPr="008C75A9">
        <w:t xml:space="preserve"> </w:t>
      </w:r>
      <w:r w:rsidR="00CE2393" w:rsidRPr="008C75A9">
        <w:rPr>
          <w:i/>
        </w:rPr>
        <w:t>Plazo de ejecución</w:t>
      </w:r>
      <w:r w:rsidR="007637A9" w:rsidRPr="008C75A9">
        <w:rPr>
          <w:i/>
        </w:rPr>
        <w:t xml:space="preserve"> y prórroga del contrato</w:t>
      </w:r>
      <w:r w:rsidR="00CE2393" w:rsidRPr="008C75A9">
        <w:rPr>
          <w:i/>
        </w:rPr>
        <w:t>.</w:t>
      </w:r>
      <w:bookmarkEnd w:id="74"/>
      <w:bookmarkEnd w:id="75"/>
      <w:bookmarkEnd w:id="76"/>
    </w:p>
    <w:p w14:paraId="426D99A9" w14:textId="77777777" w:rsidR="00CE2393" w:rsidRPr="008C75A9" w:rsidRDefault="00CE2393" w:rsidP="00CE2393"/>
    <w:p w14:paraId="01ACCCCD" w14:textId="4161AB31" w:rsidR="001951ED" w:rsidRPr="008C75A9" w:rsidRDefault="001951ED" w:rsidP="001951ED">
      <w:r w:rsidRPr="008C75A9">
        <w:t xml:space="preserve">El plazo total de vigencia del contrato y los parciales, en su caso, figuran en el </w:t>
      </w:r>
      <w:r w:rsidR="0001666F" w:rsidRPr="008C75A9">
        <w:rPr>
          <w:b/>
        </w:rPr>
        <w:t>apartado 1</w:t>
      </w:r>
      <w:r w:rsidR="00402D89" w:rsidRPr="008C75A9">
        <w:rPr>
          <w:b/>
        </w:rPr>
        <w:t>3</w:t>
      </w:r>
      <w:r w:rsidRPr="008C75A9">
        <w:rPr>
          <w:b/>
        </w:rPr>
        <w:t xml:space="preserve"> </w:t>
      </w:r>
      <w:r w:rsidR="00776FF3" w:rsidRPr="008C75A9">
        <w:rPr>
          <w:b/>
        </w:rPr>
        <w:t>de la cláusula 1</w:t>
      </w:r>
      <w:r w:rsidRPr="008C75A9">
        <w:t xml:space="preserve">, siendo el lugar de entrega de los bienes el que se detalla en el </w:t>
      </w:r>
      <w:r w:rsidR="0001666F" w:rsidRPr="008C75A9">
        <w:rPr>
          <w:b/>
        </w:rPr>
        <w:t>apartado 1</w:t>
      </w:r>
      <w:r w:rsidR="00402D89" w:rsidRPr="008C75A9">
        <w:rPr>
          <w:b/>
        </w:rPr>
        <w:t xml:space="preserve">2 </w:t>
      </w:r>
      <w:r w:rsidRPr="008C75A9">
        <w:t>de</w:t>
      </w:r>
      <w:r w:rsidR="00577E7F" w:rsidRPr="008C75A9">
        <w:t xml:space="preserve"> </w:t>
      </w:r>
      <w:r w:rsidRPr="008C75A9">
        <w:t>l</w:t>
      </w:r>
      <w:r w:rsidR="00577E7F" w:rsidRPr="008C75A9">
        <w:t>a</w:t>
      </w:r>
      <w:r w:rsidRPr="008C75A9">
        <w:t xml:space="preserve"> mism</w:t>
      </w:r>
      <w:r w:rsidR="00577E7F" w:rsidRPr="008C75A9">
        <w:t>a</w:t>
      </w:r>
      <w:r w:rsidRPr="008C75A9">
        <w:t xml:space="preserve"> </w:t>
      </w:r>
      <w:r w:rsidR="00577E7F" w:rsidRPr="008C75A9">
        <w:t>cláusula</w:t>
      </w:r>
      <w:r w:rsidRPr="008C75A9">
        <w:t>.</w:t>
      </w:r>
    </w:p>
    <w:p w14:paraId="5D39973B" w14:textId="77777777" w:rsidR="001951ED" w:rsidRPr="008C75A9" w:rsidRDefault="001951ED" w:rsidP="001951ED"/>
    <w:p w14:paraId="0EC82A5E" w14:textId="77676CF8" w:rsidR="00CE2393" w:rsidRPr="008C75A9" w:rsidRDefault="00CE2393" w:rsidP="00CE2393">
      <w:r w:rsidRPr="008C75A9">
        <w:t xml:space="preserve">El contrato será ejecutado durante el plazo establecido en el </w:t>
      </w:r>
      <w:r w:rsidR="001951ED" w:rsidRPr="008C75A9">
        <w:t xml:space="preserve">citado </w:t>
      </w:r>
      <w:r w:rsidR="0001666F" w:rsidRPr="008C75A9">
        <w:rPr>
          <w:b/>
        </w:rPr>
        <w:t>apartado 1</w:t>
      </w:r>
      <w:r w:rsidR="00402D89" w:rsidRPr="008C75A9">
        <w:rPr>
          <w:b/>
        </w:rPr>
        <w:t>3</w:t>
      </w:r>
      <w:r w:rsidR="00B00A80" w:rsidRPr="008C75A9">
        <w:rPr>
          <w:b/>
        </w:rPr>
        <w:t xml:space="preserve"> </w:t>
      </w:r>
      <w:r w:rsidR="00776FF3" w:rsidRPr="008C75A9">
        <w:rPr>
          <w:b/>
        </w:rPr>
        <w:t>de la cláusula 1</w:t>
      </w:r>
      <w:r w:rsidRPr="008C75A9">
        <w:t xml:space="preserve">, o en el que se determine en la adjudicación del contrato, siendo los plazos parciales, en su caso, los establecidos en </w:t>
      </w:r>
      <w:r w:rsidR="001951ED" w:rsidRPr="008C75A9">
        <w:t xml:space="preserve">dicho </w:t>
      </w:r>
      <w:r w:rsidRPr="008C75A9">
        <w:t>apartado o los que el contratista, en su caso, mejorando aquellos, pudiere ofertar.</w:t>
      </w:r>
    </w:p>
    <w:p w14:paraId="639B3D63" w14:textId="77777777" w:rsidR="00183807" w:rsidRPr="008C75A9" w:rsidRDefault="00183807" w:rsidP="00CE2393"/>
    <w:p w14:paraId="3486D7F7" w14:textId="1E23FBDC" w:rsidR="00120545" w:rsidRPr="008C75A9" w:rsidRDefault="00CE2393" w:rsidP="00120545">
      <w:r w:rsidRPr="008C75A9">
        <w:t xml:space="preserve">El cómputo del plazo para la ejecución del contrato se iniciará el día siguiente </w:t>
      </w:r>
      <w:r w:rsidR="008A5622" w:rsidRPr="008C75A9">
        <w:t>al de la formalización de aquél</w:t>
      </w:r>
      <w:r w:rsidR="00120545" w:rsidRPr="008C75A9">
        <w:t xml:space="preserve">, salvo que se establezca otra cosa en el </w:t>
      </w:r>
      <w:r w:rsidR="00120545" w:rsidRPr="008C75A9">
        <w:rPr>
          <w:b/>
        </w:rPr>
        <w:t>apartado 1</w:t>
      </w:r>
      <w:r w:rsidR="00402D89" w:rsidRPr="008C75A9">
        <w:rPr>
          <w:b/>
        </w:rPr>
        <w:t>3</w:t>
      </w:r>
      <w:r w:rsidR="00120545" w:rsidRPr="008C75A9">
        <w:rPr>
          <w:b/>
        </w:rPr>
        <w:t xml:space="preserve"> de la cláusula 1</w:t>
      </w:r>
      <w:r w:rsidR="00120545" w:rsidRPr="008C75A9">
        <w:t xml:space="preserve">. </w:t>
      </w:r>
    </w:p>
    <w:p w14:paraId="287BACCC" w14:textId="77777777" w:rsidR="00E0743C" w:rsidRPr="008C75A9" w:rsidRDefault="00E0743C" w:rsidP="00CE2393"/>
    <w:p w14:paraId="2BA0C422" w14:textId="77777777" w:rsidR="00E0743C" w:rsidRPr="008C75A9" w:rsidRDefault="00E0743C" w:rsidP="00E0743C">
      <w:r w:rsidRPr="008C75A9">
        <w:t>El contratista está obligado a cumplir el contrato dentro del plazo total fijado para la realización del mismo, así como de los plazos parciales señalados para su ejecución sucesiva.</w:t>
      </w:r>
    </w:p>
    <w:p w14:paraId="519124C4" w14:textId="77777777" w:rsidR="001951ED" w:rsidRPr="008C75A9" w:rsidRDefault="001951ED" w:rsidP="00CE2393"/>
    <w:p w14:paraId="483C59EE" w14:textId="558EFCD8" w:rsidR="001951ED" w:rsidRPr="008C75A9" w:rsidRDefault="007637A9" w:rsidP="00CE2393">
      <w:r w:rsidRPr="008C75A9">
        <w:t>Si procede, e</w:t>
      </w:r>
      <w:r w:rsidR="001951ED" w:rsidRPr="008C75A9">
        <w:t xml:space="preserve">l contrato podrá ser prorrogado, si así se indica en el </w:t>
      </w:r>
      <w:r w:rsidR="0001666F" w:rsidRPr="008C75A9">
        <w:rPr>
          <w:b/>
        </w:rPr>
        <w:t>apartado 1</w:t>
      </w:r>
      <w:r w:rsidR="00D82EAF" w:rsidRPr="008C75A9">
        <w:rPr>
          <w:b/>
        </w:rPr>
        <w:t>3</w:t>
      </w:r>
      <w:r w:rsidR="00B00A80" w:rsidRPr="008C75A9">
        <w:rPr>
          <w:b/>
        </w:rPr>
        <w:t xml:space="preserve"> </w:t>
      </w:r>
      <w:r w:rsidR="00776FF3" w:rsidRPr="008C75A9">
        <w:rPr>
          <w:b/>
        </w:rPr>
        <w:t>de la cláusula 1</w:t>
      </w:r>
      <w:r w:rsidR="007B77E2" w:rsidRPr="008C75A9">
        <w:rPr>
          <w:b/>
        </w:rPr>
        <w:t>,</w:t>
      </w:r>
      <w:r w:rsidR="001951ED" w:rsidRPr="008C75A9">
        <w:t xml:space="preserve"> y la prórroga será obligatoria para el empresario, </w:t>
      </w:r>
      <w:r w:rsidR="00BD6782" w:rsidRPr="008C75A9">
        <w:t xml:space="preserve">siempre que su preaviso se produzca al menos con dos meses de antelación a la finalización del plazo de duración del contrato, </w:t>
      </w:r>
      <w:r w:rsidR="001951ED" w:rsidRPr="008C75A9">
        <w:t>salvo que se prevea lo contrario en dicho apartado</w:t>
      </w:r>
      <w:r w:rsidR="00CE1E71" w:rsidRPr="008C75A9">
        <w:t xml:space="preserve">, </w:t>
      </w:r>
      <w:r w:rsidR="00F83946" w:rsidRPr="008C75A9">
        <w:t xml:space="preserve">y </w:t>
      </w:r>
      <w:r w:rsidR="00CE1E71" w:rsidRPr="008C75A9">
        <w:t xml:space="preserve">quedando exceptuados de la obligación de </w:t>
      </w:r>
      <w:r w:rsidR="00CE1E71" w:rsidRPr="008C75A9">
        <w:lastRenderedPageBreak/>
        <w:t>preaviso los contratos de duración inferior a dos meses</w:t>
      </w:r>
      <w:r w:rsidR="001951ED" w:rsidRPr="008C75A9">
        <w:t>.</w:t>
      </w:r>
      <w:r w:rsidR="00C65425" w:rsidRPr="008C75A9">
        <w:rPr>
          <w:rStyle w:val="Refdenotaalpie"/>
        </w:rPr>
        <w:footnoteReference w:id="67"/>
      </w:r>
      <w:r w:rsidR="00C65425" w:rsidRPr="008C75A9">
        <w:t xml:space="preserve"> En ningún caso podrá producirse la prórroga por el consentimiento tácito de las partes</w:t>
      </w:r>
      <w:r w:rsidR="000009AA" w:rsidRPr="008C75A9">
        <w:t>.</w:t>
      </w:r>
      <w:r w:rsidR="006E3B07" w:rsidRPr="008C75A9">
        <w:t xml:space="preserve"> </w:t>
      </w:r>
    </w:p>
    <w:p w14:paraId="27851928" w14:textId="77777777" w:rsidR="00183807" w:rsidRPr="008C75A9" w:rsidRDefault="00183807" w:rsidP="00CE2393"/>
    <w:p w14:paraId="103E556F" w14:textId="77777777" w:rsidR="00120545" w:rsidRPr="008C75A9" w:rsidRDefault="00120545" w:rsidP="00120545">
      <w:r w:rsidRPr="008C75A9">
        <w:t>En los contratos de suministros de prestación sucesiva, si al vencimiento del contrato no se hubiera formalizado el nuevo contrat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contrat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según dispone el artículo 29.4 de la LCSP.</w:t>
      </w:r>
    </w:p>
    <w:p w14:paraId="1D12805F" w14:textId="6ECE195A" w:rsidR="00430ADA" w:rsidRPr="008C75A9" w:rsidRDefault="00430ADA">
      <w:pPr>
        <w:spacing w:line="240" w:lineRule="auto"/>
        <w:jc w:val="left"/>
        <w:rPr>
          <w:b/>
        </w:rPr>
      </w:pPr>
      <w:bookmarkStart w:id="77" w:name="_Toc198006189"/>
      <w:bookmarkStart w:id="78" w:name="_Toc518030932"/>
    </w:p>
    <w:p w14:paraId="5B924EB4" w14:textId="2F48F602" w:rsidR="00C65425" w:rsidRPr="008C75A9" w:rsidRDefault="00776FF3" w:rsidP="00E0743C">
      <w:pPr>
        <w:outlineLvl w:val="1"/>
        <w:rPr>
          <w:i/>
        </w:rPr>
      </w:pPr>
      <w:bookmarkStart w:id="79" w:name="_Toc161656117"/>
      <w:r w:rsidRPr="008C75A9">
        <w:rPr>
          <w:b/>
        </w:rPr>
        <w:t xml:space="preserve">Cláusula </w:t>
      </w:r>
      <w:r w:rsidR="000825F1" w:rsidRPr="008C75A9">
        <w:rPr>
          <w:b/>
        </w:rPr>
        <w:t>20</w:t>
      </w:r>
      <w:r w:rsidR="00842791" w:rsidRPr="008C75A9">
        <w:rPr>
          <w:b/>
        </w:rPr>
        <w:t>.</w:t>
      </w:r>
      <w:r w:rsidR="00F57D50" w:rsidRPr="008C75A9">
        <w:rPr>
          <w:i/>
        </w:rPr>
        <w:t xml:space="preserve"> </w:t>
      </w:r>
      <w:bookmarkEnd w:id="77"/>
      <w:r w:rsidR="00E0743C" w:rsidRPr="008C75A9">
        <w:rPr>
          <w:i/>
        </w:rPr>
        <w:t>Penalidades por incumplimiento de obligaciones contractuales.</w:t>
      </w:r>
      <w:bookmarkEnd w:id="78"/>
      <w:bookmarkEnd w:id="79"/>
    </w:p>
    <w:p w14:paraId="16E237B2" w14:textId="77777777" w:rsidR="00E0743C" w:rsidRPr="008C75A9" w:rsidRDefault="00E0743C" w:rsidP="00033BDA"/>
    <w:p w14:paraId="7F7F5524" w14:textId="77777777" w:rsidR="00C65425" w:rsidRPr="008C75A9" w:rsidRDefault="00C65425" w:rsidP="00C65425">
      <w:r w:rsidRPr="008C75A9">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regulándose su petición por lo establecido en el artículo 100 del RGLCAP.</w:t>
      </w:r>
    </w:p>
    <w:p w14:paraId="52F25018" w14:textId="77777777" w:rsidR="00411B76" w:rsidRPr="008C75A9" w:rsidRDefault="00411B76" w:rsidP="00411B76"/>
    <w:p w14:paraId="34F7990A" w14:textId="3B484911" w:rsidR="00411B76" w:rsidRPr="008C75A9" w:rsidRDefault="00411B76" w:rsidP="00411B76">
      <w:r w:rsidRPr="008C75A9">
        <w:t xml:space="preserve">Cuando el contratista, por causas imputables al mismo, hubiese incurrido en demora respecto al cumplimiento del plazo total o de los plazos parciales, si éstos se hubiesen previsto, para lo que se estará al </w:t>
      </w:r>
      <w:r w:rsidR="0001666F" w:rsidRPr="008C75A9">
        <w:rPr>
          <w:b/>
        </w:rPr>
        <w:t>apartado 1</w:t>
      </w:r>
      <w:r w:rsidR="00D82EAF" w:rsidRPr="008C75A9">
        <w:rPr>
          <w:b/>
        </w:rPr>
        <w:t>3</w:t>
      </w:r>
      <w:r w:rsidR="002A15AD" w:rsidRPr="008C75A9">
        <w:rPr>
          <w:b/>
        </w:rPr>
        <w:t xml:space="preserve"> </w:t>
      </w:r>
      <w:r w:rsidR="00776FF3" w:rsidRPr="008C75A9">
        <w:rPr>
          <w:b/>
        </w:rPr>
        <w:t>de la cláusula 1</w:t>
      </w:r>
      <w:r w:rsidRPr="008C75A9">
        <w:t>,</w:t>
      </w:r>
      <w:r w:rsidR="00175629" w:rsidRPr="008C75A9">
        <w:t xml:space="preserve"> la Administración podrá optar, atendidas las circunstancias del caso,</w:t>
      </w:r>
      <w:r w:rsidRPr="008C75A9">
        <w:t xml:space="preserve"> por la resolución del contrato o por la imposición de penalidades, de acuerdo con lo dispuesto en el artículo </w:t>
      </w:r>
      <w:r w:rsidR="00FD2E6E" w:rsidRPr="008C75A9">
        <w:t>19</w:t>
      </w:r>
      <w:r w:rsidR="00175629" w:rsidRPr="008C75A9">
        <w:t>2</w:t>
      </w:r>
      <w:r w:rsidR="00FD2E6E" w:rsidRPr="008C75A9">
        <w:t xml:space="preserve"> de la LCSP</w:t>
      </w:r>
      <w:r w:rsidR="00E71643" w:rsidRPr="008C75A9">
        <w:t>.</w:t>
      </w:r>
      <w:r w:rsidRPr="008C75A9">
        <w:rPr>
          <w:rStyle w:val="Refdenotaalpie"/>
        </w:rPr>
        <w:footnoteReference w:id="68"/>
      </w:r>
    </w:p>
    <w:p w14:paraId="19B6D2D3" w14:textId="77777777" w:rsidR="00411B76" w:rsidRPr="008C75A9" w:rsidRDefault="00411B76" w:rsidP="00411B76"/>
    <w:p w14:paraId="15C2B95A" w14:textId="383E25A1" w:rsidR="00411B76" w:rsidRPr="008C75A9" w:rsidRDefault="00411B76" w:rsidP="00411B76">
      <w:r w:rsidRPr="008C75A9">
        <w:t xml:space="preserve">Cada vez que las penalidades por demora alcancen un múltiplo del 5 por 100 del precio del contrato, el órgano de contratación estará facultado para proceder a la resolución del mismo o acordar la continuidad de su ejecución con imposición de nuevas </w:t>
      </w:r>
      <w:r w:rsidR="00485436" w:rsidRPr="008C75A9">
        <w:t>penalidades. En</w:t>
      </w:r>
      <w:r w:rsidRPr="008C75A9">
        <w:t xml:space="preserve"> este último </w:t>
      </w:r>
      <w:r w:rsidRPr="008C75A9">
        <w:lastRenderedPageBreak/>
        <w:t xml:space="preserve">supuesto, el órgano de contratación concederá la ampliación del plazo que estime necesaria para la terminación del contrato. </w:t>
      </w:r>
    </w:p>
    <w:p w14:paraId="6A4D7D39" w14:textId="77777777" w:rsidR="00411B76" w:rsidRPr="008C75A9" w:rsidRDefault="00411B76" w:rsidP="00411B76"/>
    <w:p w14:paraId="39C9D125" w14:textId="77777777" w:rsidR="00411B76" w:rsidRPr="008C75A9" w:rsidRDefault="00411B76" w:rsidP="00411B76">
      <w:r w:rsidRPr="008C75A9">
        <w:t xml:space="preserve">Asimismo, </w:t>
      </w:r>
      <w:smartTag w:uri="urn:schemas-microsoft-com:office:smarttags" w:element="PersonName">
        <w:smartTagPr>
          <w:attr w:name="ProductID" w:val="la Administraci￳n"/>
        </w:smartTagPr>
        <w:r w:rsidRPr="008C75A9">
          <w:t>la Administración</w:t>
        </w:r>
      </w:smartTag>
      <w:r w:rsidRPr="008C75A9">
        <w:t xml:space="preserve"> tendrá las mismas prerrogativas cuando la demora en el cumplimiento de los plazos parciales haga presumir razonablemente la imposibilidad del cumplimiento del plazo total.</w:t>
      </w:r>
    </w:p>
    <w:p w14:paraId="3822D971" w14:textId="77777777" w:rsidR="00183807" w:rsidRPr="008C75A9" w:rsidRDefault="00183807" w:rsidP="00411B76"/>
    <w:p w14:paraId="76AF268B" w14:textId="79CD165F" w:rsidR="00F57D50" w:rsidRPr="008C75A9" w:rsidRDefault="00411B76" w:rsidP="00411B76">
      <w:r w:rsidRPr="008C75A9">
        <w:t xml:space="preserve">La Administración, en caso de incumplimiento de la ejecución parcial de las prestaciones definidas en el contrato por parte del contratista, podrá optar por la resolución del contrato o por las penalidades que se determinan en el </w:t>
      </w:r>
      <w:r w:rsidR="00F45F26" w:rsidRPr="008C75A9">
        <w:rPr>
          <w:b/>
        </w:rPr>
        <w:t>apartado 16</w:t>
      </w:r>
      <w:r w:rsidRPr="008C75A9">
        <w:rPr>
          <w:b/>
        </w:rPr>
        <w:t xml:space="preserve"> </w:t>
      </w:r>
      <w:r w:rsidR="00776FF3" w:rsidRPr="008C75A9">
        <w:rPr>
          <w:b/>
        </w:rPr>
        <w:t>de la cláusula 1</w:t>
      </w:r>
      <w:r w:rsidR="00E71643" w:rsidRPr="008C75A9">
        <w:rPr>
          <w:b/>
        </w:rPr>
        <w:t>.</w:t>
      </w:r>
      <w:r w:rsidRPr="008C75A9">
        <w:rPr>
          <w:rStyle w:val="Refdenotaalpie"/>
        </w:rPr>
        <w:footnoteReference w:id="69"/>
      </w:r>
      <w:r w:rsidR="00F57D50" w:rsidRPr="008C75A9">
        <w:t xml:space="preserve"> </w:t>
      </w:r>
    </w:p>
    <w:p w14:paraId="3866A911" w14:textId="77777777" w:rsidR="00F57D50" w:rsidRPr="008C75A9" w:rsidRDefault="00F57D50" w:rsidP="00411B76"/>
    <w:p w14:paraId="5570D3B5" w14:textId="70C9B7CC" w:rsidR="00F57D50" w:rsidRPr="008C75A9" w:rsidRDefault="00F57D50" w:rsidP="00411B76">
      <w:r w:rsidRPr="008C75A9">
        <w:t>En caso de cumplimiento defectuoso de la ejecución de</w:t>
      </w:r>
      <w:r w:rsidR="00832646" w:rsidRPr="008C75A9">
        <w:t>l contrato</w:t>
      </w:r>
      <w:r w:rsidR="00645314" w:rsidRPr="008C75A9">
        <w:t xml:space="preserve">, </w:t>
      </w:r>
      <w:r w:rsidR="0068557C" w:rsidRPr="008C75A9">
        <w:t>o, en su caso, incumplimiento del compromiso de dedicar o adscribir a la ejecución del contrato los medios personales y materiales suficientes o de las condiciones especiales de ejecución del contrato</w:t>
      </w:r>
      <w:r w:rsidR="00BA0B2B" w:rsidRPr="008C75A9">
        <w:t xml:space="preserve"> en materia medioambiental, </w:t>
      </w:r>
      <w:r w:rsidR="00C87D36" w:rsidRPr="008C75A9">
        <w:t xml:space="preserve">de innovación, </w:t>
      </w:r>
      <w:r w:rsidR="00BA0B2B" w:rsidRPr="008C75A9">
        <w:t>social o laboral</w:t>
      </w:r>
      <w:r w:rsidR="0068557C" w:rsidRPr="008C75A9">
        <w:t xml:space="preserve">, </w:t>
      </w:r>
      <w:r w:rsidR="00AC752D" w:rsidRPr="008C75A9">
        <w:t xml:space="preserve">la Administración podrá imponer al contratista las penalidades indicadas en el </w:t>
      </w:r>
      <w:r w:rsidR="00F45F26" w:rsidRPr="008C75A9">
        <w:rPr>
          <w:b/>
        </w:rPr>
        <w:t>apartado 16</w:t>
      </w:r>
      <w:r w:rsidR="002A15AD" w:rsidRPr="008C75A9">
        <w:rPr>
          <w:b/>
        </w:rPr>
        <w:t xml:space="preserve"> </w:t>
      </w:r>
      <w:r w:rsidR="00776FF3" w:rsidRPr="008C75A9">
        <w:rPr>
          <w:b/>
        </w:rPr>
        <w:t>de la cláusula 1</w:t>
      </w:r>
      <w:r w:rsidR="00AC752D" w:rsidRPr="008C75A9">
        <w:t xml:space="preserve">, de conformidad con lo dispuesto en el artículo </w:t>
      </w:r>
      <w:r w:rsidR="00FD2E6E" w:rsidRPr="008C75A9">
        <w:t>192.1 de la LCSP</w:t>
      </w:r>
      <w:r w:rsidR="00E71643" w:rsidRPr="008C75A9">
        <w:t>.</w:t>
      </w:r>
      <w:r w:rsidR="00AC752D" w:rsidRPr="008C75A9">
        <w:rPr>
          <w:rStyle w:val="Refdenotaalpie"/>
        </w:rPr>
        <w:footnoteReference w:id="70"/>
      </w:r>
    </w:p>
    <w:p w14:paraId="64769B1F" w14:textId="77777777" w:rsidR="00411B76" w:rsidRPr="008C75A9" w:rsidRDefault="00411B76" w:rsidP="00411B76"/>
    <w:p w14:paraId="3529E255" w14:textId="77777777" w:rsidR="00842791" w:rsidRPr="008C75A9" w:rsidRDefault="00411B76" w:rsidP="00411B76">
      <w:r w:rsidRPr="008C75A9">
        <w:t xml:space="preserve">La aplicación y el pago de </w:t>
      </w:r>
      <w:r w:rsidR="00AC752D" w:rsidRPr="008C75A9">
        <w:t xml:space="preserve">las </w:t>
      </w:r>
      <w:r w:rsidRPr="008C75A9">
        <w:t>penalidades no excluyen la indemnización a que la Administración pueda tener derecho por daños y perjuicios ocasionados con motivo del retraso imputable al contratista.</w:t>
      </w:r>
    </w:p>
    <w:p w14:paraId="22DCAA34" w14:textId="77777777" w:rsidR="00E0743C" w:rsidRPr="008C75A9" w:rsidRDefault="00E0743C" w:rsidP="00411B76"/>
    <w:p w14:paraId="067A3FC5" w14:textId="7550E504" w:rsidR="00CB205B" w:rsidRPr="008C75A9" w:rsidRDefault="00CB205B" w:rsidP="00CB205B">
      <w:r w:rsidRPr="008C75A9">
        <w:t>La infracción de las condiciones para la subcontratación establecidas en el artículo 215.3 de la LCSP podrá dar lugar a la imposición al contratista de una penalidad de hasta un 50 por ciento del importe del subcontrato</w:t>
      </w:r>
      <w:r w:rsidR="00645314" w:rsidRPr="008C75A9">
        <w:t xml:space="preserve"> o la resolución del contrato, siempre y cuando se cumplan los requisitos establecidos en el segundo párrafo de la letra f) del apartado 1 del artículo 211 de la LCSP.</w:t>
      </w:r>
      <w:r w:rsidRPr="008C75A9">
        <w:t xml:space="preserve"> Asimismo, el incumplimiento de lo dispuesto en el artículo 217 de la LCSP, además de las consecuencias previstas por el ordenamiento jurídico, permitirá la imposición de las penalidades que a tal efecto se especifican en el </w:t>
      </w:r>
      <w:r w:rsidR="00F45F26" w:rsidRPr="008C75A9">
        <w:rPr>
          <w:b/>
        </w:rPr>
        <w:t>apartado 16</w:t>
      </w:r>
      <w:r w:rsidRPr="008C75A9">
        <w:rPr>
          <w:b/>
        </w:rPr>
        <w:t xml:space="preserve"> de la cláusula 1</w:t>
      </w:r>
      <w:r w:rsidRPr="008C75A9">
        <w:t xml:space="preserve">. </w:t>
      </w:r>
    </w:p>
    <w:p w14:paraId="1AED28DC" w14:textId="77777777" w:rsidR="00C65425" w:rsidRPr="008C75A9" w:rsidRDefault="00C65425" w:rsidP="00411B76"/>
    <w:p w14:paraId="17452D8E" w14:textId="2C9709A0" w:rsidR="00AC752D" w:rsidRPr="008C75A9" w:rsidRDefault="00776FF3" w:rsidP="009E05E8">
      <w:pPr>
        <w:outlineLvl w:val="1"/>
        <w:rPr>
          <w:i/>
        </w:rPr>
      </w:pPr>
      <w:bookmarkStart w:id="80" w:name="_Toc198006190"/>
      <w:bookmarkStart w:id="81" w:name="_Toc518030933"/>
      <w:bookmarkStart w:id="82" w:name="_Toc161656118"/>
      <w:r w:rsidRPr="008C75A9">
        <w:rPr>
          <w:b/>
        </w:rPr>
        <w:t xml:space="preserve">Cláusula </w:t>
      </w:r>
      <w:r w:rsidR="00044BA0" w:rsidRPr="008C75A9">
        <w:rPr>
          <w:b/>
        </w:rPr>
        <w:t>2</w:t>
      </w:r>
      <w:r w:rsidR="000825F1" w:rsidRPr="008C75A9">
        <w:rPr>
          <w:b/>
        </w:rPr>
        <w:t>1</w:t>
      </w:r>
      <w:r w:rsidR="00842791" w:rsidRPr="008C75A9">
        <w:rPr>
          <w:b/>
        </w:rPr>
        <w:t>.</w:t>
      </w:r>
      <w:r w:rsidR="00842791" w:rsidRPr="008C75A9">
        <w:t xml:space="preserve"> </w:t>
      </w:r>
      <w:r w:rsidR="00AC752D" w:rsidRPr="008C75A9">
        <w:rPr>
          <w:i/>
        </w:rPr>
        <w:t>Responsabilidad del contratista por daños y perjuicios.</w:t>
      </w:r>
      <w:bookmarkEnd w:id="80"/>
      <w:bookmarkEnd w:id="81"/>
      <w:bookmarkEnd w:id="82"/>
    </w:p>
    <w:p w14:paraId="53F16BD0" w14:textId="77777777" w:rsidR="00AC752D" w:rsidRPr="008C75A9" w:rsidRDefault="00AC752D" w:rsidP="00AC752D"/>
    <w:p w14:paraId="6FC1F27C" w14:textId="4AC73FB7" w:rsidR="00842791" w:rsidRPr="008C75A9" w:rsidRDefault="00AC752D" w:rsidP="00AC752D">
      <w:r w:rsidRPr="008C75A9">
        <w:t xml:space="preserve">El contratista será responsable de todos los daños y perjuicios directos e indirectos que se causen a terceros como consecuencia de las operaciones que requiera la ejecución del contrato. </w:t>
      </w:r>
      <w:r w:rsidRPr="008C75A9">
        <w:lastRenderedPageBreak/>
        <w:t xml:space="preserve">Si los daños y perjuicios ocasionados fueran consecuencia inmediata y directa de una orden dada por </w:t>
      </w:r>
      <w:smartTag w:uri="urn:schemas-microsoft-com:office:smarttags" w:element="PersonName">
        <w:smartTagPr>
          <w:attr w:name="ProductID" w:val="la Administraci￳n"/>
        </w:smartTagPr>
        <w:r w:rsidRPr="008C75A9">
          <w:t>la Administración</w:t>
        </w:r>
      </w:smartTag>
      <w:r w:rsidRPr="008C75A9">
        <w:t xml:space="preserve">, ésta será responsable dentro de los límites señalados en las leyes. </w:t>
      </w:r>
      <w:r w:rsidR="00BB1297" w:rsidRPr="008C75A9">
        <w:t>Cuando se trate de suministros de fabricación, t</w:t>
      </w:r>
      <w:r w:rsidRPr="008C75A9">
        <w:t xml:space="preserve">ambién será </w:t>
      </w:r>
      <w:smartTag w:uri="urn:schemas-microsoft-com:office:smarttags" w:element="PersonName">
        <w:smartTagPr>
          <w:attr w:name="ProductID" w:val="la Administraci￳n"/>
        </w:smartTagPr>
        <w:r w:rsidRPr="008C75A9">
          <w:t>la Administración</w:t>
        </w:r>
      </w:smartTag>
      <w:r w:rsidRPr="008C75A9">
        <w:t xml:space="preserve"> responsable de los daños que se causen a terceros como consecuencia de los vicios del proyecto elaborado por ella misma</w:t>
      </w:r>
      <w:r w:rsidR="00BB1297" w:rsidRPr="008C75A9">
        <w:t>.</w:t>
      </w:r>
      <w:r w:rsidR="004A30E7" w:rsidRPr="008C75A9">
        <w:t xml:space="preserve"> </w:t>
      </w:r>
      <w:r w:rsidRPr="008C75A9">
        <w:t xml:space="preserve">En todo caso, será de aplicación lo preceptuado en el artículo </w:t>
      </w:r>
      <w:r w:rsidR="00010F32" w:rsidRPr="008C75A9">
        <w:t>196 de la LCSP</w:t>
      </w:r>
      <w:r w:rsidRPr="008C75A9">
        <w:t>.</w:t>
      </w:r>
    </w:p>
    <w:p w14:paraId="7E807CC6" w14:textId="77777777" w:rsidR="00842791" w:rsidRPr="008C75A9" w:rsidRDefault="00842791" w:rsidP="00842791"/>
    <w:p w14:paraId="193FE9C4" w14:textId="77777777" w:rsidR="00413A72" w:rsidRPr="008C75A9" w:rsidRDefault="00413A72" w:rsidP="00413A72">
      <w:r w:rsidRPr="008C75A9">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14:paraId="005CCF8D" w14:textId="77777777" w:rsidR="00010F32" w:rsidRPr="008C75A9" w:rsidRDefault="00010F32" w:rsidP="00842791"/>
    <w:p w14:paraId="039314D1" w14:textId="787B1BC4" w:rsidR="008F7F80" w:rsidRPr="008C75A9" w:rsidRDefault="00776FF3" w:rsidP="009E05E8">
      <w:pPr>
        <w:outlineLvl w:val="1"/>
        <w:rPr>
          <w:i/>
        </w:rPr>
      </w:pPr>
      <w:bookmarkStart w:id="83" w:name="_Toc198006191"/>
      <w:bookmarkStart w:id="84" w:name="_Toc518030934"/>
      <w:bookmarkStart w:id="85" w:name="_Toc161656119"/>
      <w:r w:rsidRPr="008C75A9">
        <w:rPr>
          <w:b/>
        </w:rPr>
        <w:t xml:space="preserve">Cláusula </w:t>
      </w:r>
      <w:r w:rsidR="00044BA0" w:rsidRPr="008C75A9">
        <w:rPr>
          <w:b/>
        </w:rPr>
        <w:t>2</w:t>
      </w:r>
      <w:r w:rsidR="000825F1" w:rsidRPr="008C75A9">
        <w:rPr>
          <w:b/>
        </w:rPr>
        <w:t>2</w:t>
      </w:r>
      <w:r w:rsidR="00044BA0" w:rsidRPr="008C75A9">
        <w:rPr>
          <w:b/>
        </w:rPr>
        <w:t>.</w:t>
      </w:r>
      <w:r w:rsidR="00842791" w:rsidRPr="008C75A9">
        <w:t xml:space="preserve"> </w:t>
      </w:r>
      <w:r w:rsidR="008F7F80" w:rsidRPr="008C75A9">
        <w:rPr>
          <w:i/>
        </w:rPr>
        <w:t>Modificación del contrato.</w:t>
      </w:r>
      <w:bookmarkEnd w:id="83"/>
      <w:r w:rsidR="001063C0" w:rsidRPr="008C75A9">
        <w:rPr>
          <w:rFonts w:eastAsia="Calibri"/>
          <w:vertAlign w:val="superscript"/>
          <w:lang w:eastAsia="en-US"/>
        </w:rPr>
        <w:t xml:space="preserve"> </w:t>
      </w:r>
      <w:r w:rsidR="001063C0" w:rsidRPr="008C75A9">
        <w:rPr>
          <w:i/>
          <w:vertAlign w:val="superscript"/>
        </w:rPr>
        <w:footnoteReference w:id="71"/>
      </w:r>
      <w:bookmarkEnd w:id="84"/>
      <w:bookmarkEnd w:id="85"/>
    </w:p>
    <w:p w14:paraId="3C923912" w14:textId="77777777" w:rsidR="008F7F80" w:rsidRPr="008C75A9" w:rsidRDefault="008F7F80" w:rsidP="008F7F80"/>
    <w:p w14:paraId="4F99D3A2" w14:textId="77777777" w:rsidR="00EA26C3" w:rsidRPr="008C75A9" w:rsidRDefault="00062024" w:rsidP="00EA26C3">
      <w:pPr>
        <w:rPr>
          <w:sz w:val="20"/>
          <w:szCs w:val="20"/>
        </w:rPr>
      </w:pPr>
      <w:r w:rsidRPr="008C75A9">
        <w:t xml:space="preserve">El órgano de contratación podrá acordar, una vez perfeccionado el contrato y por razones de interés público, modificaciones en el mismo en los casos y en la forma previstos en </w:t>
      </w:r>
      <w:r w:rsidR="00864AE4" w:rsidRPr="008C75A9">
        <w:t>la Subsección 4ª, Sección 3ª, Capítulo I, Título I del Libro Segundo</w:t>
      </w:r>
      <w:r w:rsidRPr="008C75A9">
        <w:t xml:space="preserve"> y de acuerdo con el procedimiento regulado en el artículo 191 de la LCSP, justificándolo debidamente en el expediente</w:t>
      </w:r>
      <w:r w:rsidRPr="008C75A9">
        <w:rPr>
          <w:sz w:val="20"/>
          <w:szCs w:val="20"/>
        </w:rPr>
        <w:t>.</w:t>
      </w:r>
    </w:p>
    <w:p w14:paraId="7A1C6A02" w14:textId="77777777" w:rsidR="00EA26C3" w:rsidRPr="008C75A9" w:rsidRDefault="00EA26C3" w:rsidP="00EA26C3">
      <w:pPr>
        <w:rPr>
          <w:sz w:val="20"/>
          <w:szCs w:val="20"/>
        </w:rPr>
      </w:pPr>
    </w:p>
    <w:p w14:paraId="0829D038" w14:textId="5B58D627" w:rsidR="00B92CC8" w:rsidRPr="008C75A9" w:rsidRDefault="00EA26C3" w:rsidP="00EA26C3">
      <w:r w:rsidRPr="008C75A9">
        <w:rPr>
          <w:lang w:eastAsia="x-none"/>
        </w:rPr>
        <w:t xml:space="preserve"> </w:t>
      </w:r>
      <w:r w:rsidR="00032D0A" w:rsidRPr="008C75A9">
        <w:rPr>
          <w:lang w:eastAsia="x-none"/>
        </w:rPr>
        <w:t>Cuando la</w:t>
      </w:r>
      <w:r w:rsidR="00B92CC8" w:rsidRPr="008C75A9">
        <w:rPr>
          <w:lang w:eastAsia="x-none"/>
        </w:rPr>
        <w:t xml:space="preserve"> determinación del precio del contrato se </w:t>
      </w:r>
      <w:r w:rsidR="00032D0A" w:rsidRPr="008C75A9">
        <w:rPr>
          <w:lang w:eastAsia="x-none"/>
        </w:rPr>
        <w:t xml:space="preserve">haya </w:t>
      </w:r>
      <w:r w:rsidR="00B92CC8" w:rsidRPr="008C75A9">
        <w:rPr>
          <w:lang w:eastAsia="x-none"/>
        </w:rPr>
        <w:t>realiza</w:t>
      </w:r>
      <w:r w:rsidR="00032D0A" w:rsidRPr="008C75A9">
        <w:rPr>
          <w:lang w:eastAsia="x-none"/>
        </w:rPr>
        <w:t>do</w:t>
      </w:r>
      <w:r w:rsidR="00B92CC8" w:rsidRPr="008C75A9">
        <w:rPr>
          <w:lang w:eastAsia="x-none"/>
        </w:rPr>
        <w:t xml:space="preserve"> con precios unitarios, </w:t>
      </w:r>
      <w:r w:rsidR="007D2A7B" w:rsidRPr="008C75A9">
        <w:rPr>
          <w:lang w:eastAsia="x-none"/>
        </w:rPr>
        <w:t xml:space="preserve">y se haya acreditado la correspondiente financiación en el expediente de contratación, </w:t>
      </w:r>
      <w:r w:rsidR="00B92CC8" w:rsidRPr="008C75A9">
        <w:rPr>
          <w:lang w:val="x-none" w:eastAsia="x-none"/>
        </w:rPr>
        <w:t>se podrá incrementar el número de unidades a suministrar hasta el porcentaje del 10 por ciento del precio del contrato, sin que sea preciso tramitar expediente de modificación</w:t>
      </w:r>
      <w:r w:rsidR="00032D0A" w:rsidRPr="008C75A9">
        <w:rPr>
          <w:lang w:eastAsia="x-none"/>
        </w:rPr>
        <w:t xml:space="preserve">. </w:t>
      </w:r>
    </w:p>
    <w:p w14:paraId="65E6B184" w14:textId="79F7365C" w:rsidR="00B364DF" w:rsidRPr="008C75A9" w:rsidRDefault="00B364DF" w:rsidP="00B364DF">
      <w:r w:rsidRPr="008C75A9">
        <w:t xml:space="preserve">En el </w:t>
      </w:r>
      <w:r w:rsidR="00F45F26" w:rsidRPr="008C75A9">
        <w:t>apartado 17</w:t>
      </w:r>
      <w:r w:rsidRPr="008C75A9">
        <w:rPr>
          <w:b/>
        </w:rPr>
        <w:t xml:space="preserve"> </w:t>
      </w:r>
      <w:r w:rsidR="00776FF3" w:rsidRPr="008C75A9">
        <w:rPr>
          <w:b/>
        </w:rPr>
        <w:t>de la cláusula 1</w:t>
      </w:r>
      <w:r w:rsidRPr="008C75A9">
        <w:t xml:space="preserve"> se especifican, en su caso,</w:t>
      </w:r>
      <w:r w:rsidR="000B2CF1" w:rsidRPr="008C75A9">
        <w:t xml:space="preserve"> </w:t>
      </w:r>
      <w:r w:rsidR="00416065" w:rsidRPr="008C75A9">
        <w:t>las condiciones, el</w:t>
      </w:r>
      <w:r w:rsidR="001063C0" w:rsidRPr="008C75A9">
        <w:t xml:space="preserve"> alcance, los límites y el procedimiento de las modificaciones previstas.</w:t>
      </w:r>
    </w:p>
    <w:p w14:paraId="5E34FB3B" w14:textId="77777777" w:rsidR="00B364DF" w:rsidRPr="008C75A9" w:rsidRDefault="00B364DF" w:rsidP="00B364DF"/>
    <w:p w14:paraId="3196DDF3" w14:textId="7A321EF6" w:rsidR="00B364DF" w:rsidRPr="008C75A9" w:rsidRDefault="00B364DF" w:rsidP="00B364DF">
      <w:r w:rsidRPr="008C75A9">
        <w:t xml:space="preserve">Las modificaciones no previstas en el </w:t>
      </w:r>
      <w:r w:rsidR="00F45F26" w:rsidRPr="008C75A9">
        <w:t>apartado 17</w:t>
      </w:r>
      <w:r w:rsidR="002A15AD" w:rsidRPr="008C75A9">
        <w:t xml:space="preserve"> </w:t>
      </w:r>
      <w:r w:rsidR="00776FF3" w:rsidRPr="008C75A9">
        <w:rPr>
          <w:b/>
        </w:rPr>
        <w:t>de la cláusula 1</w:t>
      </w:r>
      <w:r w:rsidRPr="008C75A9">
        <w:t xml:space="preserve"> sólo podrán efectuarse cuando se justifique suficientemente la concurrencia de alguna de las circunstancias previstas en el artículo </w:t>
      </w:r>
      <w:r w:rsidR="004B3F71" w:rsidRPr="008C75A9">
        <w:t>205 de la LCSP</w:t>
      </w:r>
      <w:r w:rsidRPr="008C75A9">
        <w:t>. Estas modificaciones no podrán alterar las condiciones esenciales de la licitación y adjudicación</w:t>
      </w:r>
      <w:r w:rsidRPr="008C75A9">
        <w:rPr>
          <w:sz w:val="20"/>
          <w:szCs w:val="20"/>
        </w:rPr>
        <w:t xml:space="preserve"> </w:t>
      </w:r>
      <w:r w:rsidRPr="008C75A9">
        <w:t xml:space="preserve">y deberán limitarse a introducir las variaciones estrictamente indispensables para responder a la causa objetiva que las haga necesarias. </w:t>
      </w:r>
    </w:p>
    <w:p w14:paraId="03CD931D" w14:textId="77777777" w:rsidR="00D57E5A" w:rsidRPr="008C75A9" w:rsidRDefault="00D57E5A" w:rsidP="00B364DF"/>
    <w:p w14:paraId="00917F3A" w14:textId="208A021A" w:rsidR="00D57E5A" w:rsidRPr="008C75A9" w:rsidRDefault="00D57E5A" w:rsidP="00D57E5A">
      <w:r w:rsidRPr="008C75A9">
        <w:t xml:space="preserve">Las modificaciones del contrato que se produzcan durante su ejecución se </w:t>
      </w:r>
      <w:r w:rsidR="00485436" w:rsidRPr="008C75A9">
        <w:t>publicarán</w:t>
      </w:r>
      <w:r w:rsidRPr="008C75A9">
        <w:t xml:space="preserve"> en el Portal de la Contratación Pública -Perfil de contratante</w:t>
      </w:r>
      <w:r w:rsidR="004B3F71" w:rsidRPr="008C75A9">
        <w:t xml:space="preserve">, y deberán formalizarse conforme a lo dispuesto en el artículo </w:t>
      </w:r>
      <w:r w:rsidR="00864AE4" w:rsidRPr="008C75A9">
        <w:t>203</w:t>
      </w:r>
      <w:r w:rsidR="004B3F71" w:rsidRPr="008C75A9">
        <w:t xml:space="preserve"> de la LCSP</w:t>
      </w:r>
      <w:r w:rsidRPr="008C75A9">
        <w:t xml:space="preserve">. </w:t>
      </w:r>
    </w:p>
    <w:p w14:paraId="2379C141" w14:textId="77777777" w:rsidR="00BA372B" w:rsidRPr="008C75A9" w:rsidRDefault="00BA372B" w:rsidP="00D57E5A"/>
    <w:p w14:paraId="3F037D69" w14:textId="73E1FC01" w:rsidR="00834941" w:rsidRPr="008C75A9" w:rsidRDefault="00776FF3" w:rsidP="009E05E8">
      <w:pPr>
        <w:outlineLvl w:val="1"/>
        <w:rPr>
          <w:i/>
        </w:rPr>
      </w:pPr>
      <w:bookmarkStart w:id="86" w:name="_Toc198006192"/>
      <w:bookmarkStart w:id="87" w:name="_Toc518030935"/>
      <w:bookmarkStart w:id="88" w:name="_Toc161656120"/>
      <w:r w:rsidRPr="008C75A9">
        <w:rPr>
          <w:b/>
        </w:rPr>
        <w:t xml:space="preserve">Cláusula </w:t>
      </w:r>
      <w:r w:rsidR="003E20E2" w:rsidRPr="008C75A9">
        <w:rPr>
          <w:b/>
        </w:rPr>
        <w:t>2</w:t>
      </w:r>
      <w:r w:rsidR="000825F1" w:rsidRPr="008C75A9">
        <w:rPr>
          <w:b/>
        </w:rPr>
        <w:t>3</w:t>
      </w:r>
      <w:r w:rsidR="00842791" w:rsidRPr="008C75A9">
        <w:rPr>
          <w:b/>
        </w:rPr>
        <w:t>.</w:t>
      </w:r>
      <w:r w:rsidR="00842791" w:rsidRPr="008C75A9">
        <w:t xml:space="preserve"> </w:t>
      </w:r>
      <w:r w:rsidR="00834941" w:rsidRPr="008C75A9">
        <w:rPr>
          <w:i/>
        </w:rPr>
        <w:t>Suspensión del contrato.</w:t>
      </w:r>
      <w:bookmarkEnd w:id="86"/>
      <w:bookmarkEnd w:id="87"/>
      <w:bookmarkEnd w:id="88"/>
    </w:p>
    <w:p w14:paraId="03EEEF2D" w14:textId="77777777" w:rsidR="00834941" w:rsidRPr="008C75A9" w:rsidRDefault="00834941" w:rsidP="00834941"/>
    <w:p w14:paraId="7D457A3B" w14:textId="3AF1CC2F" w:rsidR="00650FE4" w:rsidRPr="008C75A9" w:rsidRDefault="00834941" w:rsidP="007619DB">
      <w:r w:rsidRPr="008C75A9">
        <w:t xml:space="preserve">La Administración podrá acordar por razones de interés público la suspensión de la ejecución del contrato. Igualmente </w:t>
      </w:r>
      <w:r w:rsidR="009751FA" w:rsidRPr="008C75A9">
        <w:t>podrá proceder</w:t>
      </w:r>
      <w:r w:rsidR="000B2CF1" w:rsidRPr="008C75A9">
        <w:t xml:space="preserve"> </w:t>
      </w:r>
      <w:r w:rsidR="009751FA" w:rsidRPr="008C75A9">
        <w:t xml:space="preserve">la suspensión del cumplimiento del contrato por el contratista </w:t>
      </w:r>
      <w:r w:rsidRPr="008C75A9">
        <w:t xml:space="preserve">si se diese </w:t>
      </w:r>
      <w:r w:rsidR="007D2A7B" w:rsidRPr="008C75A9">
        <w:t xml:space="preserve">demora en el pago superior a cuatro meses en las condiciones previstas </w:t>
      </w:r>
      <w:r w:rsidRPr="008C75A9">
        <w:t xml:space="preserve">en el artículo </w:t>
      </w:r>
      <w:r w:rsidR="00401ABE" w:rsidRPr="008C75A9">
        <w:t>198.5 de la LCSP</w:t>
      </w:r>
      <w:r w:rsidRPr="008C75A9">
        <w:t xml:space="preserve">. Los efectos de la suspensión del contrato se regirán por lo dispuesto en el artículo </w:t>
      </w:r>
      <w:r w:rsidR="00401ABE" w:rsidRPr="008C75A9">
        <w:t>208 de la LCSP</w:t>
      </w:r>
      <w:r w:rsidR="00734E25" w:rsidRPr="008C75A9">
        <w:t>,</w:t>
      </w:r>
      <w:r w:rsidR="00401ABE" w:rsidRPr="008C75A9">
        <w:t xml:space="preserve"> </w:t>
      </w:r>
      <w:r w:rsidRPr="008C75A9">
        <w:t>así como en los pre</w:t>
      </w:r>
      <w:r w:rsidR="007619DB" w:rsidRPr="008C75A9">
        <w:t>ceptos concordantes del RGLCAP.</w:t>
      </w:r>
    </w:p>
    <w:p w14:paraId="7D213529" w14:textId="77777777" w:rsidR="00701BD1" w:rsidRPr="008C75A9" w:rsidRDefault="00701BD1" w:rsidP="00834941"/>
    <w:p w14:paraId="62DAFBBD" w14:textId="0250976F" w:rsidR="003C77E2" w:rsidRPr="008C75A9" w:rsidRDefault="00776FF3" w:rsidP="009E05E8">
      <w:pPr>
        <w:outlineLvl w:val="1"/>
        <w:rPr>
          <w:i/>
        </w:rPr>
      </w:pPr>
      <w:bookmarkStart w:id="89" w:name="_Toc198006193"/>
      <w:bookmarkStart w:id="90" w:name="_Toc518030936"/>
      <w:bookmarkStart w:id="91" w:name="_Toc161656121"/>
      <w:r w:rsidRPr="008C75A9">
        <w:rPr>
          <w:b/>
        </w:rPr>
        <w:t xml:space="preserve">Cláusula </w:t>
      </w:r>
      <w:r w:rsidR="003E20E2" w:rsidRPr="008C75A9">
        <w:rPr>
          <w:b/>
        </w:rPr>
        <w:t>2</w:t>
      </w:r>
      <w:r w:rsidR="000825F1" w:rsidRPr="008C75A9">
        <w:rPr>
          <w:b/>
        </w:rPr>
        <w:t>4</w:t>
      </w:r>
      <w:r w:rsidR="003C77E2" w:rsidRPr="008C75A9">
        <w:t xml:space="preserve">. </w:t>
      </w:r>
      <w:r w:rsidR="003C77E2" w:rsidRPr="008C75A9">
        <w:rPr>
          <w:i/>
        </w:rPr>
        <w:t>Cesión del contrato.</w:t>
      </w:r>
      <w:bookmarkEnd w:id="89"/>
      <w:bookmarkEnd w:id="90"/>
      <w:bookmarkEnd w:id="91"/>
    </w:p>
    <w:p w14:paraId="05F869F7" w14:textId="77777777" w:rsidR="003C77E2" w:rsidRPr="008C75A9" w:rsidRDefault="003C77E2" w:rsidP="003C77E2"/>
    <w:p w14:paraId="2605D637" w14:textId="006627F9" w:rsidR="003C77E2" w:rsidRPr="008C75A9" w:rsidRDefault="003C77E2" w:rsidP="003C77E2">
      <w:r w:rsidRPr="008C75A9">
        <w:t xml:space="preserve">Los derechos y obligaciones dimanantes del presente contrato podrán ser cedidos por el adjudicatario a un tercero siempre que se cumplan los supuestos y los requisitos establecidos en el artículo </w:t>
      </w:r>
      <w:r w:rsidR="007411F2" w:rsidRPr="008C75A9">
        <w:t>214 de la LCSP</w:t>
      </w:r>
      <w:r w:rsidRPr="008C75A9">
        <w:t>.</w:t>
      </w:r>
    </w:p>
    <w:p w14:paraId="48F7B946" w14:textId="77777777" w:rsidR="003C77E2" w:rsidRPr="008C75A9" w:rsidRDefault="003C77E2" w:rsidP="003C77E2"/>
    <w:p w14:paraId="628B7C3B" w14:textId="523D8EE4" w:rsidR="003C77E2" w:rsidRPr="008C75A9" w:rsidRDefault="00776FF3" w:rsidP="009E05E8">
      <w:pPr>
        <w:outlineLvl w:val="1"/>
      </w:pPr>
      <w:bookmarkStart w:id="92" w:name="_Toc198006194"/>
      <w:bookmarkStart w:id="93" w:name="_Toc518030937"/>
      <w:bookmarkStart w:id="94" w:name="_Toc161656122"/>
      <w:r w:rsidRPr="008C75A9">
        <w:rPr>
          <w:b/>
        </w:rPr>
        <w:t xml:space="preserve">Cláusula </w:t>
      </w:r>
      <w:r w:rsidR="003E20E2" w:rsidRPr="008C75A9">
        <w:rPr>
          <w:b/>
        </w:rPr>
        <w:t>2</w:t>
      </w:r>
      <w:r w:rsidR="000825F1" w:rsidRPr="008C75A9">
        <w:rPr>
          <w:b/>
        </w:rPr>
        <w:t>5</w:t>
      </w:r>
      <w:r w:rsidR="00044BA0" w:rsidRPr="008C75A9">
        <w:rPr>
          <w:b/>
        </w:rPr>
        <w:t xml:space="preserve">. </w:t>
      </w:r>
      <w:r w:rsidR="003C77E2" w:rsidRPr="008C75A9">
        <w:rPr>
          <w:i/>
        </w:rPr>
        <w:t>Subcontratación.</w:t>
      </w:r>
      <w:bookmarkEnd w:id="92"/>
      <w:bookmarkEnd w:id="93"/>
      <w:bookmarkEnd w:id="94"/>
    </w:p>
    <w:p w14:paraId="1C29E06B" w14:textId="77777777" w:rsidR="003C77E2" w:rsidRPr="008C75A9" w:rsidRDefault="003C77E2" w:rsidP="003C77E2">
      <w:pPr>
        <w:rPr>
          <w:i/>
        </w:rPr>
      </w:pPr>
    </w:p>
    <w:p w14:paraId="4FC76577" w14:textId="586A2EFA" w:rsidR="008B7368" w:rsidRPr="008C75A9" w:rsidRDefault="008B7368" w:rsidP="008B7368">
      <w:r w:rsidRPr="008C75A9">
        <w:t xml:space="preserve">El adjudicatario del contrato podrá concertar con terceros la realización parcial del mismo siempre que se cumplan los requisitos establecidos en el artículo 215 de la </w:t>
      </w:r>
      <w:r w:rsidR="00485436" w:rsidRPr="008C75A9">
        <w:t>LCSP, quedando</w:t>
      </w:r>
      <w:r w:rsidRPr="008C75A9">
        <w:t xml:space="preserve"> obligado al cumplimiento de los requisitos y obligaciones establecidos en los artículos 216 y 217 del mismo texto legal. En todo caso, los subcontratistas quedarán obligados solo ante el contratista que asumirá la total responsabilidad de la ejecución del contrato frente a la Administración, incluido el cumplimiento de las obligaciones en materia medioambiental, social o laboral, y el sometimiento a la normativa nacional y de la Unión Europea en materia de protección de datos, de conformidad con lo dispuesto en el artículo 215.4 de la LCSP.</w:t>
      </w:r>
    </w:p>
    <w:p w14:paraId="5F90D58E" w14:textId="77777777" w:rsidR="0020518B" w:rsidRPr="008C75A9" w:rsidRDefault="0020518B" w:rsidP="003C77E2"/>
    <w:p w14:paraId="031C4637" w14:textId="024A015B" w:rsidR="00734E25" w:rsidRPr="008C75A9" w:rsidRDefault="00734E25" w:rsidP="00734E25">
      <w:r w:rsidRPr="008C75A9">
        <w:t xml:space="preserve">El contratista deberá comunicar por escrito al órgano de contratación, tras la adjudicación del </w:t>
      </w:r>
      <w:r w:rsidR="00AE2451" w:rsidRPr="008C75A9">
        <w:t>contrato</w:t>
      </w:r>
      <w:r w:rsidRPr="008C75A9">
        <w:t xml:space="preserve">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 </w:t>
      </w:r>
    </w:p>
    <w:p w14:paraId="69F98EE7" w14:textId="77777777" w:rsidR="00EC4FB5" w:rsidRPr="008C75A9" w:rsidRDefault="00EC4FB5" w:rsidP="003C77E2"/>
    <w:p w14:paraId="25EC29EF" w14:textId="7E9271B6" w:rsidR="00AB39EC" w:rsidRPr="008C75A9" w:rsidRDefault="00AB39EC" w:rsidP="00AB39EC">
      <w:r w:rsidRPr="008C75A9">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14:paraId="471087F5" w14:textId="77777777" w:rsidR="00A64E06" w:rsidRPr="008C75A9" w:rsidRDefault="00A64E06" w:rsidP="00AB39EC"/>
    <w:p w14:paraId="61F58B82" w14:textId="1673D4A3" w:rsidR="00F779E4" w:rsidRPr="008C75A9" w:rsidRDefault="009228D6" w:rsidP="00F779E4">
      <w:pPr>
        <w:widowControl w:val="0"/>
        <w:suppressAutoHyphens/>
        <w:autoSpaceDE w:val="0"/>
        <w:autoSpaceDN w:val="0"/>
        <w:adjustRightInd w:val="0"/>
        <w:rPr>
          <w:rFonts w:eastAsiaTheme="minorHAnsi"/>
          <w:spacing w:val="-3"/>
          <w:lang w:eastAsia="en-US"/>
        </w:rPr>
      </w:pPr>
      <w:r w:rsidRPr="008C75A9">
        <w:t xml:space="preserve">Si así se requiere en el </w:t>
      </w:r>
      <w:r w:rsidR="00F45F26" w:rsidRPr="008C75A9">
        <w:rPr>
          <w:b/>
        </w:rPr>
        <w:t>apartado 18</w:t>
      </w:r>
      <w:r w:rsidR="00E57967" w:rsidRPr="008C75A9">
        <w:rPr>
          <w:b/>
        </w:rPr>
        <w:t xml:space="preserve"> </w:t>
      </w:r>
      <w:r w:rsidR="00776FF3" w:rsidRPr="008C75A9">
        <w:rPr>
          <w:b/>
        </w:rPr>
        <w:t>de la cláusula 1</w:t>
      </w:r>
      <w:r w:rsidR="00F779E4" w:rsidRPr="008C75A9">
        <w:rPr>
          <w:rFonts w:eastAsia="Calibri"/>
          <w:lang w:eastAsia="en-US"/>
        </w:rPr>
        <w:t xml:space="preserve">, los licitadores deberán indicar en su oferta la parte del contrato que tengan previsto subcontratar, señalando su importe, y el nombre o el perfil empresarial, definido por referencia a las condiciones de solvencia profesional o </w:t>
      </w:r>
      <w:r w:rsidR="00F779E4" w:rsidRPr="008C75A9">
        <w:rPr>
          <w:rFonts w:eastAsia="Calibri"/>
          <w:lang w:eastAsia="en-US"/>
        </w:rPr>
        <w:lastRenderedPageBreak/>
        <w:t xml:space="preserve">técnica, de los subcontratistas a los que vayan a encomendar su realización, </w:t>
      </w:r>
      <w:r w:rsidR="00F779E4" w:rsidRPr="008C75A9">
        <w:rPr>
          <w:rFonts w:eastAsiaTheme="minorHAnsi"/>
          <w:spacing w:val="-3"/>
          <w:lang w:eastAsia="en-US"/>
        </w:rPr>
        <w:t>conforme al modelo</w:t>
      </w:r>
      <w:r w:rsidR="004B5779" w:rsidRPr="008C75A9">
        <w:rPr>
          <w:rFonts w:eastAsiaTheme="minorHAnsi"/>
          <w:spacing w:val="-3"/>
          <w:lang w:eastAsia="en-US"/>
        </w:rPr>
        <w:t xml:space="preserve"> de declaración responsable múltiple</w:t>
      </w:r>
      <w:r w:rsidR="00F779E4" w:rsidRPr="008C75A9">
        <w:rPr>
          <w:rFonts w:eastAsiaTheme="minorHAnsi"/>
          <w:spacing w:val="-3"/>
          <w:lang w:eastAsia="en-US"/>
        </w:rPr>
        <w:t xml:space="preserve"> que figura como anexo II al presente pliego.</w:t>
      </w:r>
    </w:p>
    <w:p w14:paraId="67ECB57C" w14:textId="77777777" w:rsidR="00F779E4" w:rsidRPr="008C75A9" w:rsidRDefault="00F779E4" w:rsidP="009228D6"/>
    <w:p w14:paraId="677D1B15" w14:textId="22A9D212" w:rsidR="009228D6" w:rsidRPr="008C75A9" w:rsidRDefault="009228D6" w:rsidP="009228D6">
      <w:r w:rsidRPr="008C75A9">
        <w:t xml:space="preserve">En este caso, si los subcontratos difieren de lo indicado en la oferta, </w:t>
      </w:r>
      <w:r w:rsidR="00002749" w:rsidRPr="008C75A9">
        <w:t xml:space="preserve">por celebrarse con empresarios distintos de los indicados nominativamente en la misma o por referirse a partes de la prestación diferentes a las señaladas en ella, </w:t>
      </w:r>
      <w:r w:rsidRPr="008C75A9">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w:t>
      </w:r>
      <w:r w:rsidR="000B2CF1" w:rsidRPr="008C75A9">
        <w:t xml:space="preserve"> </w:t>
      </w:r>
      <w:r w:rsidRPr="008C75A9">
        <w:t>notifica en ese plazo su oposición.</w:t>
      </w:r>
    </w:p>
    <w:p w14:paraId="2BFC8996" w14:textId="77777777" w:rsidR="00183807" w:rsidRPr="008C75A9" w:rsidRDefault="00183807" w:rsidP="009228D6"/>
    <w:p w14:paraId="1293368A" w14:textId="77777777" w:rsidR="00934C84" w:rsidRPr="008C75A9" w:rsidRDefault="00934C84" w:rsidP="00934C84">
      <w:r w:rsidRPr="008C75A9">
        <w:t>Cualquier modificación que sufra esta información durante la ejecución del contrato deberá ser notificada por escrito al órgano de contratación, así como toda la información precisa sobre los nuevos subcontratistas.</w:t>
      </w:r>
    </w:p>
    <w:p w14:paraId="251C7022" w14:textId="77777777" w:rsidR="00934C84" w:rsidRPr="008C75A9" w:rsidRDefault="00934C84" w:rsidP="00934C84"/>
    <w:p w14:paraId="4584DCB4" w14:textId="7004B480" w:rsidR="009228D6" w:rsidRPr="008C75A9" w:rsidRDefault="00934C84" w:rsidP="009228D6">
      <w:r w:rsidRPr="008C75A9">
        <w:t>El conocimiento que tenga la Administración de los subcontratos celebrados en virtud de las comunicaciones o la autorización que se otorgue no alterarán la responsabilidad exclusiva del contratista principal.</w:t>
      </w:r>
    </w:p>
    <w:p w14:paraId="4F069CDF" w14:textId="77777777" w:rsidR="00934C84" w:rsidRPr="008C75A9" w:rsidRDefault="00934C84" w:rsidP="009228D6"/>
    <w:p w14:paraId="79E1C39E" w14:textId="444E391F" w:rsidR="00A64E06" w:rsidRPr="008C75A9" w:rsidRDefault="00E42DC3" w:rsidP="00A64E06">
      <w:r w:rsidRPr="008C75A9">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252446" w:rsidRPr="008C75A9">
        <w:t>21</w:t>
      </w:r>
      <w:r w:rsidR="00A64E06" w:rsidRPr="008C75A9">
        <w:t>7</w:t>
      </w:r>
      <w:r w:rsidR="00252446" w:rsidRPr="008C75A9">
        <w:t xml:space="preserve"> de la LCSP </w:t>
      </w:r>
      <w:r w:rsidRPr="008C75A9">
        <w:t xml:space="preserve">y en la Ley 3/2004, de 29 de diciembre, por la que se establecen medidas de lucha contra la morosidad en las operaciones comerciales, en lo que le sea de aplicación. Estas obligaciones tendrán la consideración de condiciones </w:t>
      </w:r>
      <w:r w:rsidR="00457C03" w:rsidRPr="008C75A9">
        <w:t>especiales</w:t>
      </w:r>
      <w:r w:rsidRPr="008C75A9">
        <w:t xml:space="preserve"> de ejecución del contrato y su incumplimiento, además de las consecuencias previstas por el ordenamiento jurídico, permitirá la imposición de las penalidades que a tal efecto se especifiquen en el </w:t>
      </w:r>
      <w:r w:rsidR="00F45F26" w:rsidRPr="008C75A9">
        <w:rPr>
          <w:b/>
        </w:rPr>
        <w:t>apartado 16</w:t>
      </w:r>
      <w:r w:rsidRPr="008C75A9">
        <w:rPr>
          <w:b/>
        </w:rPr>
        <w:t xml:space="preserve"> de la cláusula 1</w:t>
      </w:r>
      <w:r w:rsidR="00A64E06" w:rsidRPr="008C75A9">
        <w:t xml:space="preserve">, respondiendo la garantía definitiva de las penalidades que se impongan por este motivo. </w:t>
      </w:r>
    </w:p>
    <w:p w14:paraId="22D3828E" w14:textId="77777777" w:rsidR="00A358E3" w:rsidRPr="008C75A9" w:rsidRDefault="00A358E3" w:rsidP="00A64E06"/>
    <w:p w14:paraId="4779B25A" w14:textId="2DC8B66D" w:rsidR="00A358E3" w:rsidRPr="008C75A9" w:rsidRDefault="00A358E3" w:rsidP="00A358E3">
      <w:pPr>
        <w:rPr>
          <w:b/>
        </w:rPr>
      </w:pPr>
      <w:r w:rsidRPr="008C75A9">
        <w:t xml:space="preserve">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su caso, en el </w:t>
      </w:r>
      <w:r w:rsidR="00F45F26" w:rsidRPr="008C75A9">
        <w:rPr>
          <w:b/>
        </w:rPr>
        <w:t>apartado 18</w:t>
      </w:r>
      <w:r w:rsidRPr="008C75A9">
        <w:rPr>
          <w:b/>
        </w:rPr>
        <w:t xml:space="preserve"> de la cláusula 1.</w:t>
      </w:r>
    </w:p>
    <w:p w14:paraId="22BC1092" w14:textId="77777777" w:rsidR="00A358E3" w:rsidRPr="008C75A9" w:rsidRDefault="00A358E3" w:rsidP="00A64E06"/>
    <w:p w14:paraId="6F94AFD8" w14:textId="1FA5FB95" w:rsidR="00A64E06" w:rsidRPr="008C75A9" w:rsidRDefault="00A64E06" w:rsidP="00A64E06">
      <w:r w:rsidRPr="008C75A9">
        <w:t xml:space="preserve">Todas las condiciones especiales de ejecución que formen parte del contrato serán exigidas igualmente a todos los subcontratistas que participen en su ejecución. </w:t>
      </w:r>
    </w:p>
    <w:p w14:paraId="362AD892" w14:textId="77777777" w:rsidR="00A64E06" w:rsidRPr="008C75A9" w:rsidRDefault="00A64E06" w:rsidP="00A64E06"/>
    <w:p w14:paraId="2258D6B8" w14:textId="078C35AC" w:rsidR="00FE1AF2" w:rsidRPr="008C75A9" w:rsidRDefault="00A64E06" w:rsidP="00FE1AF2">
      <w:r w:rsidRPr="008C75A9">
        <w:t xml:space="preserve">Los subcontratistas no podrán renunciar válidamente, antes o después de su adquisición, a los derechos que les reconoce el artículo 216 de la LCSP en relación con los pagos a </w:t>
      </w:r>
      <w:r w:rsidR="00485436" w:rsidRPr="008C75A9">
        <w:t>subcontratistas y</w:t>
      </w:r>
      <w:r w:rsidRPr="008C75A9">
        <w:t xml:space="preserve"> suministradores, sin que sea de aplicación a este respecto el artículo 1.</w:t>
      </w:r>
      <w:r w:rsidR="00FE1AF2" w:rsidRPr="008C75A9">
        <w:t>110 del Código Civil.</w:t>
      </w:r>
    </w:p>
    <w:p w14:paraId="2F93D925" w14:textId="77777777" w:rsidR="00FE1AF2" w:rsidRPr="008C75A9" w:rsidRDefault="00FE1AF2" w:rsidP="00FE1AF2"/>
    <w:p w14:paraId="332E7CA4" w14:textId="10E32437" w:rsidR="007D398A" w:rsidRPr="008C75A9" w:rsidRDefault="007D398A" w:rsidP="009228D6">
      <w:r w:rsidRPr="008C75A9">
        <w:t>Los subcontratistas no tendrán, en ningún caso, acción directa frente a la Administración contratante por las obligaciones contraídas con ellos por el contratista como consecuencia de la ejecución del contrato principal y de los subcontratos</w:t>
      </w:r>
      <w:r w:rsidR="00446282" w:rsidRPr="008C75A9">
        <w:t>, sin perjuicio de lo establecido en la disposición adicional quincuagésima primera de la LCSP</w:t>
      </w:r>
      <w:r w:rsidRPr="008C75A9">
        <w:t>.</w:t>
      </w:r>
      <w:r w:rsidR="00C9217A" w:rsidRPr="008C75A9">
        <w:rPr>
          <w:rStyle w:val="Refdenotaalpie"/>
        </w:rPr>
        <w:footnoteReference w:id="72"/>
      </w:r>
    </w:p>
    <w:p w14:paraId="1B61D29C" w14:textId="24AD13EA" w:rsidR="00430ADA" w:rsidRPr="008C75A9" w:rsidRDefault="00430ADA">
      <w:pPr>
        <w:spacing w:line="240" w:lineRule="auto"/>
        <w:jc w:val="left"/>
        <w:rPr>
          <w:b/>
        </w:rPr>
      </w:pPr>
      <w:bookmarkStart w:id="95" w:name="_Toc518030938"/>
    </w:p>
    <w:p w14:paraId="1B145478" w14:textId="37D231E5" w:rsidR="001D532F" w:rsidRPr="008C75A9" w:rsidRDefault="00776FF3" w:rsidP="0075761C">
      <w:pPr>
        <w:jc w:val="center"/>
        <w:outlineLvl w:val="0"/>
      </w:pPr>
      <w:bookmarkStart w:id="96" w:name="_Toc161656123"/>
      <w:r w:rsidRPr="008C75A9">
        <w:rPr>
          <w:b/>
        </w:rPr>
        <w:t>CAPÍTULO VI</w:t>
      </w:r>
      <w:r w:rsidR="00F34E05" w:rsidRPr="008C75A9">
        <w:rPr>
          <w:b/>
        </w:rPr>
        <w:t xml:space="preserve">. </w:t>
      </w:r>
      <w:bookmarkStart w:id="97" w:name="_Toc198006196"/>
      <w:r w:rsidR="001D532F" w:rsidRPr="008C75A9">
        <w:t>DERECHOS Y OBLIGACIONES DEL CONTRATISTA</w:t>
      </w:r>
      <w:bookmarkEnd w:id="95"/>
      <w:bookmarkEnd w:id="97"/>
      <w:bookmarkEnd w:id="96"/>
    </w:p>
    <w:p w14:paraId="75F936F6" w14:textId="77777777" w:rsidR="000E1619" w:rsidRPr="008C75A9" w:rsidRDefault="000E1619" w:rsidP="00033BDA"/>
    <w:p w14:paraId="74BE847C" w14:textId="6DF46D29" w:rsidR="00E63F99" w:rsidRPr="008C75A9" w:rsidRDefault="00776FF3" w:rsidP="009E05E8">
      <w:pPr>
        <w:outlineLvl w:val="1"/>
        <w:rPr>
          <w:i/>
        </w:rPr>
      </w:pPr>
      <w:bookmarkStart w:id="98" w:name="_Toc198006197"/>
      <w:bookmarkStart w:id="99" w:name="_Toc518030939"/>
      <w:bookmarkStart w:id="100" w:name="_Toc161656124"/>
      <w:r w:rsidRPr="008C75A9">
        <w:rPr>
          <w:b/>
        </w:rPr>
        <w:t xml:space="preserve">Cláusula </w:t>
      </w:r>
      <w:r w:rsidR="003E20E2" w:rsidRPr="008C75A9">
        <w:rPr>
          <w:b/>
        </w:rPr>
        <w:t>2</w:t>
      </w:r>
      <w:r w:rsidR="000825F1" w:rsidRPr="008C75A9">
        <w:rPr>
          <w:b/>
        </w:rPr>
        <w:t>6</w:t>
      </w:r>
      <w:r w:rsidR="00842791" w:rsidRPr="008C75A9">
        <w:rPr>
          <w:b/>
        </w:rPr>
        <w:t>.</w:t>
      </w:r>
      <w:r w:rsidR="00842791" w:rsidRPr="008C75A9">
        <w:t xml:space="preserve"> </w:t>
      </w:r>
      <w:r w:rsidR="00E63F99" w:rsidRPr="008C75A9">
        <w:rPr>
          <w:i/>
        </w:rPr>
        <w:t>Pago del precio del contrato.</w:t>
      </w:r>
      <w:bookmarkEnd w:id="98"/>
      <w:bookmarkEnd w:id="99"/>
      <w:bookmarkEnd w:id="100"/>
    </w:p>
    <w:p w14:paraId="4BED7278" w14:textId="77777777" w:rsidR="00E63F99" w:rsidRPr="008C75A9" w:rsidRDefault="00E63F99" w:rsidP="00E63F99"/>
    <w:p w14:paraId="6F4D554F" w14:textId="3FCE7623" w:rsidR="00E63F99" w:rsidRPr="008C75A9" w:rsidRDefault="00E63F99" w:rsidP="00E63F99">
      <w:r w:rsidRPr="008C75A9">
        <w:t xml:space="preserve">Conforme a lo que establece el artículo </w:t>
      </w:r>
      <w:r w:rsidR="00252446" w:rsidRPr="008C75A9">
        <w:t>301 de la LCSP</w:t>
      </w:r>
      <w:r w:rsidRPr="008C75A9">
        <w:t xml:space="preserve">, el contratista tendrá derecho al abono del precio de los bienes efectivamente entregados y formalmente recibidos por la Administración. En el </w:t>
      </w:r>
      <w:r w:rsidR="00F45F26" w:rsidRPr="008C75A9">
        <w:rPr>
          <w:b/>
        </w:rPr>
        <w:t>apartado 19</w:t>
      </w:r>
      <w:r w:rsidRPr="008C75A9">
        <w:rPr>
          <w:b/>
        </w:rPr>
        <w:t xml:space="preserve"> </w:t>
      </w:r>
      <w:r w:rsidR="00776FF3" w:rsidRPr="008C75A9">
        <w:rPr>
          <w:b/>
        </w:rPr>
        <w:t>de la cláusula 1</w:t>
      </w:r>
      <w:r w:rsidRPr="008C75A9">
        <w:t xml:space="preserve"> se estipula la forma y condiciones de pago para este contrato</w:t>
      </w:r>
      <w:r w:rsidR="00E71643" w:rsidRPr="008C75A9">
        <w:t>.</w:t>
      </w:r>
      <w:r w:rsidRPr="008C75A9">
        <w:rPr>
          <w:vertAlign w:val="superscript"/>
        </w:rPr>
        <w:footnoteReference w:id="73"/>
      </w:r>
    </w:p>
    <w:p w14:paraId="04CEB13D" w14:textId="77777777" w:rsidR="00E63F99" w:rsidRPr="008C75A9" w:rsidRDefault="00E63F99" w:rsidP="00E63F99"/>
    <w:p w14:paraId="08721641" w14:textId="79CF5633" w:rsidR="00722ACF" w:rsidRPr="008C75A9" w:rsidRDefault="00E63F99" w:rsidP="00722ACF">
      <w:r w:rsidRPr="008C75A9">
        <w:t xml:space="preserve">La demora en el pago por plazo superior a </w:t>
      </w:r>
      <w:r w:rsidR="00722ACF" w:rsidRPr="008C75A9">
        <w:t>treinta días</w:t>
      </w:r>
      <w:r w:rsidR="00661DA8" w:rsidRPr="008C75A9">
        <w:t>, desde la fecha de aprobación de los documentos que acrediten la conformidad con lo dispuesto en el contrato de los bienes entregados,</w:t>
      </w:r>
      <w:r w:rsidR="00722ACF" w:rsidRPr="008C75A9">
        <w:t xml:space="preserve">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252446" w:rsidRPr="008C75A9">
        <w:t>198.4 de la LCSP</w:t>
      </w:r>
      <w:r w:rsidR="00722ACF" w:rsidRPr="008C75A9">
        <w:t>.</w:t>
      </w:r>
    </w:p>
    <w:p w14:paraId="1BCC6BB8" w14:textId="77777777" w:rsidR="00661DA8" w:rsidRPr="008C75A9" w:rsidRDefault="00661DA8" w:rsidP="00722ACF"/>
    <w:p w14:paraId="0C4D3CDA" w14:textId="78A9F57A" w:rsidR="0019595B" w:rsidRPr="008C75A9" w:rsidRDefault="0019595B" w:rsidP="0019595B">
      <w:r w:rsidRPr="008C75A9">
        <w:t>Para que se inicie el cómputo de plazo para el devengo de intereses, el contratista deberá haber cumplido la obligación de presentar la factura en el registro del órgano de contratación</w:t>
      </w:r>
      <w:r w:rsidR="00A64E06" w:rsidRPr="008C75A9">
        <w:t xml:space="preserve">, en los </w:t>
      </w:r>
      <w:r w:rsidR="00A64E06" w:rsidRPr="008C75A9">
        <w:lastRenderedPageBreak/>
        <w:t>términos establecidos en la normativa vigente sobre factura electrónica,</w:t>
      </w:r>
      <w:r w:rsidRPr="008C75A9">
        <w:t xml:space="preserve"> en el plazo de treinta días desde la fecha de entrega efectiva de los bienes objeto del contrato. Si el contratista incumpliese este plazo, el devengo de intereses no se iniciará hasta transcurridos treinta días desde la fecha de presentación de la factura, sin que la Administración haya aprobado la conformidad, si procede, y efectuado el correspondiente abono.</w:t>
      </w:r>
    </w:p>
    <w:p w14:paraId="0A2423DB" w14:textId="77777777" w:rsidR="0019595B" w:rsidRPr="008C75A9" w:rsidRDefault="0019595B" w:rsidP="0019595B"/>
    <w:p w14:paraId="278045ED" w14:textId="2F1BD8BF" w:rsidR="0019595B" w:rsidRPr="008C75A9" w:rsidRDefault="0019595B" w:rsidP="0019595B">
      <w:r w:rsidRPr="008C75A9">
        <w:t>La Administración deberá aprobar los documentos que acrediten la conformidad con lo dispuesto en el contrato de los bienes entregados dentro de los treinta días siguientes a la entrega efectiva de los bienes.</w:t>
      </w:r>
    </w:p>
    <w:p w14:paraId="7F0765DE" w14:textId="77777777" w:rsidR="0019595B" w:rsidRPr="008C75A9" w:rsidRDefault="0019595B" w:rsidP="003F4A83"/>
    <w:p w14:paraId="59DBEE82" w14:textId="61B66F47" w:rsidR="003F4A83" w:rsidRPr="008C75A9" w:rsidRDefault="00E63F99" w:rsidP="003F4A83">
      <w:r w:rsidRPr="008C75A9">
        <w:t>Conforme a lo dispuesto en el artículo</w:t>
      </w:r>
      <w:r w:rsidR="00E83692" w:rsidRPr="008C75A9">
        <w:t xml:space="preserve"> </w:t>
      </w:r>
      <w:r w:rsidR="00CF4208" w:rsidRPr="008C75A9">
        <w:t>200 de la LCSP</w:t>
      </w:r>
      <w:r w:rsidRPr="008C75A9">
        <w:t xml:space="preserve">, y en los términos establecidos en el mismo, los contratistas podrán ceder el derecho de cobro que tengan frente a la Administración conforme a Derecho. </w:t>
      </w:r>
      <w:r w:rsidR="003F4A83" w:rsidRPr="008C75A9">
        <w:t xml:space="preserve">A este respecto, </w:t>
      </w:r>
      <w:smartTag w:uri="urn:schemas-microsoft-com:office:smarttags" w:element="PersonName">
        <w:smartTagPr>
          <w:attr w:name="ProductID" w:val="la Comunidad"/>
        </w:smartTagPr>
        <w:r w:rsidR="003F4A83" w:rsidRPr="008C75A9">
          <w:t>la Comunidad</w:t>
        </w:r>
      </w:smartTag>
      <w:r w:rsidR="003F4A83" w:rsidRPr="008C75A9">
        <w:t xml:space="preserve"> de Madrid tiene suscritos convenios de colaboración con</w:t>
      </w:r>
      <w:r w:rsidR="000B2CF1" w:rsidRPr="008C75A9">
        <w:t xml:space="preserve"> </w:t>
      </w:r>
      <w:r w:rsidR="003F4A83" w:rsidRPr="008C75A9">
        <w:t>varias entidades financieras para el descuento de certificaciones y facturas</w:t>
      </w:r>
      <w:r w:rsidR="002B1E84" w:rsidRPr="008C75A9">
        <w:t>.</w:t>
      </w:r>
      <w:r w:rsidR="003F4A83" w:rsidRPr="008C75A9">
        <w:rPr>
          <w:rStyle w:val="Refdenotaalpie"/>
        </w:rPr>
        <w:footnoteReference w:id="74"/>
      </w:r>
    </w:p>
    <w:p w14:paraId="6559CA9D" w14:textId="77777777" w:rsidR="003F4A83" w:rsidRPr="008C75A9" w:rsidRDefault="003F4A83" w:rsidP="003F4A83"/>
    <w:p w14:paraId="6B78154B" w14:textId="77777777" w:rsidR="00DE2DF2" w:rsidRPr="00DE2DF2" w:rsidRDefault="00DE2DF2" w:rsidP="00DE2DF2">
      <w:bookmarkStart w:id="101" w:name="_Toc198006198"/>
      <w:bookmarkStart w:id="102" w:name="_Toc518030940"/>
      <w:r w:rsidRPr="00DE2DF2">
        <w:t xml:space="preserve">Se puede obtener información completa sobre las condiciones y procedimiento a seguir para la transmisión de los derechos de cobro en el portal de la Comunidad de Madrid: </w:t>
      </w:r>
      <w:hyperlink r:id="rId22" w:history="1">
        <w:r w:rsidRPr="00DE2DF2">
          <w:rPr>
            <w:rStyle w:val="Hipervnculo"/>
          </w:rPr>
          <w:t>https://www.comunidad.madrid/gobierno/hacienda/bases-reguladoras-seleccion-entidades-financieras-colaboradoras-servicios-recaudacion</w:t>
        </w:r>
      </w:hyperlink>
    </w:p>
    <w:p w14:paraId="528AEEC8" w14:textId="77777777" w:rsidR="00E42938" w:rsidRPr="008C75A9" w:rsidRDefault="00E42938" w:rsidP="008B7368"/>
    <w:p w14:paraId="0ECC99B8" w14:textId="603CAC6C" w:rsidR="00842791" w:rsidRPr="008C75A9" w:rsidRDefault="00776FF3" w:rsidP="009E05E8">
      <w:pPr>
        <w:outlineLvl w:val="1"/>
        <w:rPr>
          <w:i/>
        </w:rPr>
      </w:pPr>
      <w:bookmarkStart w:id="103" w:name="_Toc161656125"/>
      <w:r w:rsidRPr="008C75A9">
        <w:rPr>
          <w:b/>
        </w:rPr>
        <w:t xml:space="preserve">Cláusula </w:t>
      </w:r>
      <w:r w:rsidR="003E20E2" w:rsidRPr="008C75A9">
        <w:rPr>
          <w:b/>
        </w:rPr>
        <w:t>2</w:t>
      </w:r>
      <w:r w:rsidR="000825F1" w:rsidRPr="008C75A9">
        <w:rPr>
          <w:b/>
        </w:rPr>
        <w:t>7</w:t>
      </w:r>
      <w:r w:rsidR="00842791" w:rsidRPr="008C75A9">
        <w:rPr>
          <w:b/>
        </w:rPr>
        <w:t>.</w:t>
      </w:r>
      <w:r w:rsidR="00842791" w:rsidRPr="008C75A9">
        <w:t xml:space="preserve"> </w:t>
      </w:r>
      <w:r w:rsidR="00842791" w:rsidRPr="008C75A9">
        <w:rPr>
          <w:i/>
        </w:rPr>
        <w:t>Revisión de precios.</w:t>
      </w:r>
      <w:bookmarkEnd w:id="101"/>
      <w:bookmarkEnd w:id="102"/>
      <w:bookmarkEnd w:id="103"/>
    </w:p>
    <w:p w14:paraId="5A31E283" w14:textId="77777777" w:rsidR="00842791" w:rsidRPr="008C75A9" w:rsidRDefault="00842791" w:rsidP="00842791"/>
    <w:p w14:paraId="0C7AFFC4" w14:textId="64E200BD" w:rsidR="00E72685" w:rsidRPr="008C75A9" w:rsidRDefault="00842791" w:rsidP="007619DB">
      <w:r w:rsidRPr="008C75A9">
        <w:t xml:space="preserve">En la revisión de precios se estará a lo especificado en el </w:t>
      </w:r>
      <w:r w:rsidR="00F45F26" w:rsidRPr="008C75A9">
        <w:rPr>
          <w:b/>
        </w:rPr>
        <w:t>apartado 20</w:t>
      </w:r>
      <w:r w:rsidRPr="008C75A9">
        <w:rPr>
          <w:b/>
        </w:rPr>
        <w:t xml:space="preserve"> </w:t>
      </w:r>
      <w:r w:rsidR="00776FF3" w:rsidRPr="008C75A9">
        <w:rPr>
          <w:b/>
        </w:rPr>
        <w:t>de la cláusula 1</w:t>
      </w:r>
      <w:r w:rsidRPr="008C75A9">
        <w:t xml:space="preserve">, todo ello de conformidad con los artículos </w:t>
      </w:r>
      <w:r w:rsidR="00CF4148" w:rsidRPr="008C75A9">
        <w:t>103 a 105 de la LCSP</w:t>
      </w:r>
      <w:r w:rsidR="003538B9" w:rsidRPr="008C75A9">
        <w:t>,</w:t>
      </w:r>
      <w:r w:rsidRPr="008C75A9">
        <w:t xml:space="preserve"> </w:t>
      </w:r>
      <w:smartTag w:uri="urn:schemas-microsoft-com:office:smarttags" w:element="metricconverter">
        <w:smartTagPr>
          <w:attr w:name="ProductID" w:val="104 a"/>
        </w:smartTagPr>
        <w:r w:rsidRPr="008C75A9">
          <w:t>104 a</w:t>
        </w:r>
      </w:smartTag>
      <w:r w:rsidRPr="008C75A9">
        <w:t xml:space="preserve"> 106 de</w:t>
      </w:r>
      <w:r w:rsidR="006D2663" w:rsidRPr="008C75A9">
        <w:t>l RGLCAP</w:t>
      </w:r>
      <w:r w:rsidR="007C3423" w:rsidRPr="008C75A9">
        <w:t xml:space="preserve">, </w:t>
      </w:r>
      <w:r w:rsidR="00FC27D1" w:rsidRPr="008C75A9">
        <w:t>Real Decreto 55/2017, de 3 de febrero, por el que se desarrolla la Ley 2/2015, de 30 de marzo, de desind</w:t>
      </w:r>
      <w:r w:rsidR="00CF4148" w:rsidRPr="008C75A9">
        <w:t>exación de la economía española,</w:t>
      </w:r>
      <w:r w:rsidR="003538B9" w:rsidRPr="008C75A9">
        <w:t xml:space="preserve"> y para suministros de fabricación, el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 </w:t>
      </w:r>
    </w:p>
    <w:p w14:paraId="40104044" w14:textId="77777777" w:rsidR="00842791" w:rsidRPr="008C75A9" w:rsidRDefault="00842791" w:rsidP="00842791"/>
    <w:p w14:paraId="65B2A7AA" w14:textId="5317A4F2" w:rsidR="00842791" w:rsidRPr="008C75A9" w:rsidRDefault="00776FF3" w:rsidP="009E05E8">
      <w:pPr>
        <w:outlineLvl w:val="1"/>
        <w:rPr>
          <w:i/>
        </w:rPr>
      </w:pPr>
      <w:bookmarkStart w:id="104" w:name="_Toc198006199"/>
      <w:bookmarkStart w:id="105" w:name="_Toc518030941"/>
      <w:bookmarkStart w:id="106" w:name="_Toc161656126"/>
      <w:r w:rsidRPr="008C75A9">
        <w:rPr>
          <w:b/>
        </w:rPr>
        <w:t xml:space="preserve">Cláusula </w:t>
      </w:r>
      <w:r w:rsidR="003E20E2" w:rsidRPr="008C75A9">
        <w:rPr>
          <w:b/>
        </w:rPr>
        <w:t>2</w:t>
      </w:r>
      <w:r w:rsidR="000825F1" w:rsidRPr="008C75A9">
        <w:rPr>
          <w:b/>
        </w:rPr>
        <w:t>8</w:t>
      </w:r>
      <w:r w:rsidR="00842791" w:rsidRPr="008C75A9">
        <w:rPr>
          <w:b/>
        </w:rPr>
        <w:t>.</w:t>
      </w:r>
      <w:r w:rsidR="00842791" w:rsidRPr="008C75A9">
        <w:t xml:space="preserve"> </w:t>
      </w:r>
      <w:r w:rsidR="00842791" w:rsidRPr="008C75A9">
        <w:rPr>
          <w:i/>
        </w:rPr>
        <w:t>Obligaciones, gastos e impuestos exigibles al contratista</w:t>
      </w:r>
      <w:r w:rsidR="003C59A7" w:rsidRPr="008C75A9">
        <w:rPr>
          <w:rStyle w:val="Refdenotaalpie"/>
          <w:i/>
        </w:rPr>
        <w:footnoteReference w:id="75"/>
      </w:r>
      <w:r w:rsidR="00842791" w:rsidRPr="008C75A9">
        <w:rPr>
          <w:i/>
        </w:rPr>
        <w:t>.</w:t>
      </w:r>
      <w:bookmarkEnd w:id="104"/>
      <w:bookmarkEnd w:id="105"/>
      <w:bookmarkEnd w:id="106"/>
    </w:p>
    <w:p w14:paraId="11D71E12" w14:textId="77777777" w:rsidR="00842791" w:rsidRPr="008C75A9" w:rsidRDefault="00842791" w:rsidP="00842791"/>
    <w:p w14:paraId="04A94EF1" w14:textId="36B111A6" w:rsidR="003F4A83" w:rsidRPr="008C75A9" w:rsidRDefault="003F4A83" w:rsidP="003F4A83">
      <w:r w:rsidRPr="008C75A9">
        <w:t>Son de cuenta del contratista los gastos e impuestos,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14:paraId="6E462214" w14:textId="77777777" w:rsidR="003F4A83" w:rsidRPr="008C75A9" w:rsidRDefault="003F4A83" w:rsidP="003F4A83"/>
    <w:p w14:paraId="139651C1" w14:textId="6DB46682" w:rsidR="003F4A83" w:rsidRPr="008C75A9" w:rsidRDefault="003F4A83" w:rsidP="003F4A83">
      <w:r w:rsidRPr="008C75A9">
        <w:t xml:space="preserve">Expresamente se hace constar que los gastos de entrega y de transporte de los bienes objeto del suministro al lugar señalado en el </w:t>
      </w:r>
      <w:r w:rsidR="00A453A9" w:rsidRPr="008C75A9">
        <w:rPr>
          <w:b/>
        </w:rPr>
        <w:t>apartado 1</w:t>
      </w:r>
      <w:r w:rsidR="00D82EAF" w:rsidRPr="008C75A9">
        <w:rPr>
          <w:b/>
        </w:rPr>
        <w:t>2</w:t>
      </w:r>
      <w:r w:rsidRPr="008C75A9">
        <w:rPr>
          <w:b/>
        </w:rPr>
        <w:t xml:space="preserve"> </w:t>
      </w:r>
      <w:r w:rsidR="00776FF3" w:rsidRPr="008C75A9">
        <w:rPr>
          <w:b/>
        </w:rPr>
        <w:t>de la cláusula 1</w:t>
      </w:r>
      <w:r w:rsidRPr="008C75A9">
        <w:t xml:space="preserve"> serán de cuenta del contratista.</w:t>
      </w:r>
    </w:p>
    <w:p w14:paraId="08CB0F97" w14:textId="77777777" w:rsidR="00661DA8" w:rsidRPr="008C75A9" w:rsidRDefault="00661DA8" w:rsidP="003F4A83"/>
    <w:p w14:paraId="7121C95A" w14:textId="7651F5A0" w:rsidR="003F4A83" w:rsidRPr="008C75A9" w:rsidRDefault="00126096" w:rsidP="003F4A83">
      <w:r w:rsidRPr="008C75A9">
        <w:t>El contratista tendrá la obligación de presentar la factura o facturas correspondientes a la ejecución del objeto del contrato ante el registro del órgano de contratación,</w:t>
      </w:r>
      <w:r w:rsidR="009E5226" w:rsidRPr="008C75A9">
        <w:t xml:space="preserve"> en los términos establecidos en la normativa sobre factura electrónica, </w:t>
      </w:r>
      <w:r w:rsidRPr="008C75A9">
        <w:t xml:space="preserve">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8C75A9">
        <w:rPr>
          <w:b/>
          <w:bCs/>
        </w:rPr>
        <w:t>apartado de “</w:t>
      </w:r>
      <w:r w:rsidRPr="008C75A9">
        <w:rPr>
          <w:b/>
          <w:bCs/>
          <w:iCs/>
        </w:rPr>
        <w:t>Órganos administrativos”</w:t>
      </w:r>
      <w:r w:rsidRPr="008C75A9">
        <w:rPr>
          <w:b/>
          <w:bCs/>
        </w:rPr>
        <w:t xml:space="preserve"> de la cláusula 1</w:t>
      </w:r>
      <w:r w:rsidRPr="008C75A9">
        <w:t>.</w:t>
      </w:r>
    </w:p>
    <w:p w14:paraId="3836760F" w14:textId="77777777" w:rsidR="00126096" w:rsidRPr="008C75A9" w:rsidRDefault="00126096" w:rsidP="003F4A83"/>
    <w:p w14:paraId="42785EF2" w14:textId="7814B4EB" w:rsidR="00D32B22" w:rsidRPr="008C75A9" w:rsidRDefault="00D32B22" w:rsidP="00842791">
      <w:r w:rsidRPr="008C75A9">
        <w:t xml:space="preserve">El contratista deberá respetar, durante el plazo indicado en el </w:t>
      </w:r>
      <w:r w:rsidR="00F45F26" w:rsidRPr="008C75A9">
        <w:rPr>
          <w:b/>
        </w:rPr>
        <w:t>apartado 21</w:t>
      </w:r>
      <w:r w:rsidR="00416BD7" w:rsidRPr="008C75A9">
        <w:rPr>
          <w:b/>
        </w:rPr>
        <w:t xml:space="preserve"> </w:t>
      </w:r>
      <w:r w:rsidR="00776FF3" w:rsidRPr="008C75A9">
        <w:rPr>
          <w:b/>
        </w:rPr>
        <w:t>de la cláusula 1</w:t>
      </w:r>
      <w:r w:rsidRPr="008C75A9">
        <w:t>,</w:t>
      </w:r>
      <w:r w:rsidR="000B2CF1" w:rsidRPr="008C75A9">
        <w:t xml:space="preserve"> </w:t>
      </w:r>
      <w:r w:rsidRPr="008C75A9">
        <w:t xml:space="preserve">el carácter confidencial de la información a que tenga acceso con ocasión de la ejecución del </w:t>
      </w:r>
      <w:r w:rsidRPr="008C75A9">
        <w:lastRenderedPageBreak/>
        <w:t xml:space="preserve">contrato, </w:t>
      </w:r>
      <w:r w:rsidR="00757EBC" w:rsidRPr="008C75A9">
        <w:t>la cual</w:t>
      </w:r>
      <w:r w:rsidRPr="008C75A9">
        <w:t xml:space="preserve"> se especifica, en su caso, en el </w:t>
      </w:r>
      <w:r w:rsidR="00757EBC" w:rsidRPr="008C75A9">
        <w:t>mismo</w:t>
      </w:r>
      <w:r w:rsidRPr="008C75A9">
        <w:t xml:space="preserve"> apartado, o que por su propia naturaleza deba ser tratada como tal.</w:t>
      </w:r>
    </w:p>
    <w:p w14:paraId="1EDF4960" w14:textId="77777777" w:rsidR="00DF152A" w:rsidRPr="008C75A9" w:rsidRDefault="00DF152A" w:rsidP="00033BDA">
      <w:bookmarkStart w:id="107" w:name="_Toc198006200"/>
    </w:p>
    <w:p w14:paraId="770EAB15" w14:textId="7CDF6895" w:rsidR="00842791" w:rsidRPr="008C75A9" w:rsidRDefault="00776FF3" w:rsidP="009E05E8">
      <w:pPr>
        <w:outlineLvl w:val="1"/>
      </w:pPr>
      <w:bookmarkStart w:id="108" w:name="_Toc518030942"/>
      <w:bookmarkStart w:id="109" w:name="_Toc161656127"/>
      <w:r w:rsidRPr="008C75A9">
        <w:rPr>
          <w:b/>
        </w:rPr>
        <w:t xml:space="preserve">Cláusula </w:t>
      </w:r>
      <w:r w:rsidR="000825F1" w:rsidRPr="008C75A9">
        <w:rPr>
          <w:b/>
        </w:rPr>
        <w:t>29</w:t>
      </w:r>
      <w:r w:rsidR="00044BA0" w:rsidRPr="008C75A9">
        <w:rPr>
          <w:b/>
        </w:rPr>
        <w:t>.</w:t>
      </w:r>
      <w:r w:rsidR="00842791" w:rsidRPr="008C75A9">
        <w:t xml:space="preserve"> </w:t>
      </w:r>
      <w:r w:rsidR="00842791" w:rsidRPr="008C75A9">
        <w:rPr>
          <w:i/>
        </w:rPr>
        <w:t xml:space="preserve">Medidas de contratación con empresas que estén obligadas a tener en su plantilla trabajadores </w:t>
      </w:r>
      <w:r w:rsidR="0089085C" w:rsidRPr="008C75A9">
        <w:rPr>
          <w:i/>
        </w:rPr>
        <w:t>con discapacida</w:t>
      </w:r>
      <w:r w:rsidR="00BB1297" w:rsidRPr="008C75A9">
        <w:rPr>
          <w:i/>
        </w:rPr>
        <w:t>d</w:t>
      </w:r>
      <w:r w:rsidR="006E775D" w:rsidRPr="008C75A9">
        <w:rPr>
          <w:i/>
        </w:rPr>
        <w:t>.</w:t>
      </w:r>
      <w:bookmarkEnd w:id="107"/>
      <w:bookmarkEnd w:id="108"/>
      <w:bookmarkEnd w:id="109"/>
      <w:r w:rsidR="006E775D" w:rsidRPr="008C75A9">
        <w:t xml:space="preserve"> </w:t>
      </w:r>
    </w:p>
    <w:p w14:paraId="08C64236" w14:textId="77777777" w:rsidR="006E775D" w:rsidRPr="008C75A9" w:rsidRDefault="006E775D" w:rsidP="00842791"/>
    <w:p w14:paraId="38E6D594" w14:textId="77777777" w:rsidR="00842791" w:rsidRPr="008C75A9" w:rsidRDefault="00842791" w:rsidP="00842791">
      <w:r w:rsidRPr="008C75A9">
        <w:t xml:space="preserve">El contratista, conforme a lo dispuesto en el Decreto 213/1998, de 17 de diciembre, del Consejo de Gobierno, por el que se establecen medidas en la contratación administrativa de </w:t>
      </w:r>
      <w:smartTag w:uri="urn:schemas-microsoft-com:office:smarttags" w:element="PersonName">
        <w:smartTagPr>
          <w:attr w:name="ProductID" w:val="la Comunidad"/>
        </w:smartTagPr>
        <w:r w:rsidRPr="008C75A9">
          <w:t>la Comunidad</w:t>
        </w:r>
      </w:smartTag>
      <w:r w:rsidRPr="008C75A9">
        <w:t xml:space="preserve"> de Madrid para apoyar la estabilidad y calidad del empleo, durante la vigencia del contrato, asume entre sus obligaciones la de tener trabajadores </w:t>
      </w:r>
      <w:r w:rsidR="00DC5196" w:rsidRPr="008C75A9">
        <w:t xml:space="preserve">con discapacidad </w:t>
      </w:r>
      <w:r w:rsidRPr="008C75A9">
        <w:t xml:space="preserve">en un 2 por 100, al menos, de la plantilla de la empresa, si esta alcanza un número de 50 o más trabajadores y el contratista está sujeto a tal obligación, de acuerdo con el artículo </w:t>
      </w:r>
      <w:r w:rsidR="00A8003F" w:rsidRPr="008C75A9">
        <w:t xml:space="preserve">42 del Texto Refundido de </w:t>
      </w:r>
      <w:smartTag w:uri="urn:schemas-microsoft-com:office:smarttags" w:element="PersonName">
        <w:smartTagPr>
          <w:attr w:name="ProductID" w:val="la Ley General"/>
        </w:smartTagPr>
        <w:r w:rsidR="00A8003F" w:rsidRPr="008C75A9">
          <w:t>la Ley General</w:t>
        </w:r>
      </w:smartTag>
      <w:r w:rsidR="00A8003F" w:rsidRPr="008C75A9">
        <w:t xml:space="preserve"> de derechos de las personas con discapacidad y su inclusión social, aprobado por Real Decreto Legislativo 1/2013, de 29 de noviembre</w:t>
      </w:r>
      <w:r w:rsidRPr="008C75A9">
        <w:t xml:space="preserve">, o la de adoptar las medidas alternativas desarrolladas reglamentariamente por el RD. </w:t>
      </w:r>
      <w:r w:rsidR="00D8588C" w:rsidRPr="008C75A9">
        <w:t>364/2005, de 8 de abril</w:t>
      </w:r>
      <w:r w:rsidRPr="008C75A9">
        <w:t>.</w:t>
      </w:r>
    </w:p>
    <w:p w14:paraId="0A9C5EF1" w14:textId="77777777" w:rsidR="00842791" w:rsidRPr="008C75A9" w:rsidRDefault="00842791" w:rsidP="00842791"/>
    <w:p w14:paraId="2BF304AA" w14:textId="1B15AB4A" w:rsidR="00842791" w:rsidRPr="008C75A9" w:rsidRDefault="00842791" w:rsidP="00842791">
      <w:r w:rsidRPr="008C75A9">
        <w:t xml:space="preserve">La asunción de la citada obligación se realizará mediante la declaración responsable que se cita en la </w:t>
      </w:r>
      <w:r w:rsidR="00776FF3" w:rsidRPr="008C75A9">
        <w:rPr>
          <w:b/>
        </w:rPr>
        <w:t>cláusula 1</w:t>
      </w:r>
      <w:r w:rsidR="00F56018" w:rsidRPr="008C75A9">
        <w:rPr>
          <w:b/>
        </w:rPr>
        <w:t>0</w:t>
      </w:r>
      <w:r w:rsidRPr="008C75A9">
        <w:t xml:space="preserve"> “Forma y contenido de las proposiciones” de este pliego</w:t>
      </w:r>
      <w:r w:rsidR="005F232E" w:rsidRPr="008C75A9">
        <w:t xml:space="preserve">. </w:t>
      </w:r>
    </w:p>
    <w:p w14:paraId="2506C1AE" w14:textId="77777777" w:rsidR="00842791" w:rsidRPr="008C75A9" w:rsidRDefault="00842791" w:rsidP="00842791"/>
    <w:p w14:paraId="76842FDF" w14:textId="6E02D245" w:rsidR="00650FE4" w:rsidRPr="008C75A9" w:rsidRDefault="00842791" w:rsidP="007619DB">
      <w:r w:rsidRPr="008C75A9">
        <w:t xml:space="preserve">El contratista queda obligado igualmente a acreditar </w:t>
      </w:r>
      <w:r w:rsidR="00A132ED" w:rsidRPr="008C75A9">
        <w:t xml:space="preserve">el cumplimiento de la referida obligación </w:t>
      </w:r>
      <w:r w:rsidRPr="008C75A9">
        <w:t>ante el órgano de contratación cuando fuese requerido, en cualquier momento de la vigencia del contrato, o en todo caso antes de la devolución de la garantía definitiva. La acreditación de</w:t>
      </w:r>
      <w:r w:rsidR="00A132ED" w:rsidRPr="008C75A9">
        <w:t xml:space="preserve"> dicho</w:t>
      </w:r>
      <w:r w:rsidRPr="008C75A9">
        <w:t xml:space="preserve"> cumplimiento se efectuará mediante la presentación ante el órgano de contratación de los siguientes documentos: un certificado de la empresa en el que conste el número de trabajadores de plantilla y copia compulsada de los contratos celebrados con trabajadores </w:t>
      </w:r>
      <w:r w:rsidR="00DC5196" w:rsidRPr="008C75A9">
        <w:t>con discapacidad</w:t>
      </w:r>
      <w:r w:rsidR="007619DB" w:rsidRPr="008C75A9">
        <w:t>.</w:t>
      </w:r>
    </w:p>
    <w:p w14:paraId="7ACC3D4A" w14:textId="77777777" w:rsidR="00893DC3" w:rsidRPr="008C75A9" w:rsidRDefault="00893DC3" w:rsidP="00842791"/>
    <w:p w14:paraId="5F64E498" w14:textId="4347438A" w:rsidR="004E7D88" w:rsidRPr="008C75A9" w:rsidRDefault="00776FF3" w:rsidP="005061B0">
      <w:pPr>
        <w:keepNext/>
        <w:outlineLvl w:val="1"/>
        <w:rPr>
          <w:vertAlign w:val="superscript"/>
        </w:rPr>
      </w:pPr>
      <w:bookmarkStart w:id="110" w:name="_Toc198006201"/>
      <w:bookmarkStart w:id="111" w:name="_Toc518030943"/>
      <w:bookmarkStart w:id="112" w:name="_Toc161656128"/>
      <w:r w:rsidRPr="008C75A9">
        <w:rPr>
          <w:b/>
          <w:bCs/>
          <w:iCs/>
          <w:szCs w:val="28"/>
        </w:rPr>
        <w:t xml:space="preserve">Cláusula </w:t>
      </w:r>
      <w:r w:rsidR="00044BA0" w:rsidRPr="008C75A9">
        <w:rPr>
          <w:b/>
          <w:bCs/>
          <w:iCs/>
          <w:szCs w:val="28"/>
        </w:rPr>
        <w:t>3</w:t>
      </w:r>
      <w:r w:rsidR="000825F1" w:rsidRPr="008C75A9">
        <w:rPr>
          <w:b/>
          <w:bCs/>
          <w:iCs/>
          <w:szCs w:val="28"/>
        </w:rPr>
        <w:t>0</w:t>
      </w:r>
      <w:r w:rsidR="00842791" w:rsidRPr="008C75A9">
        <w:rPr>
          <w:b/>
          <w:bCs/>
          <w:iCs/>
          <w:szCs w:val="28"/>
        </w:rPr>
        <w:t>.</w:t>
      </w:r>
      <w:r w:rsidR="00842791" w:rsidRPr="008C75A9">
        <w:rPr>
          <w:b/>
          <w:bCs/>
          <w:i/>
          <w:iCs/>
          <w:szCs w:val="28"/>
        </w:rPr>
        <w:t xml:space="preserve"> </w:t>
      </w:r>
      <w:r w:rsidR="008B7368" w:rsidRPr="008C75A9">
        <w:rPr>
          <w:i/>
          <w:iCs/>
        </w:rPr>
        <w:t>Obligaciones laborales, sociales, medioambientales y de protección de datos</w:t>
      </w:r>
      <w:r w:rsidR="00842791" w:rsidRPr="008C75A9">
        <w:rPr>
          <w:bCs/>
          <w:i/>
          <w:iCs/>
          <w:szCs w:val="28"/>
        </w:rPr>
        <w:t>.</w:t>
      </w:r>
      <w:bookmarkEnd w:id="110"/>
      <w:r w:rsidR="004E7D88" w:rsidRPr="008C75A9">
        <w:rPr>
          <w:i/>
        </w:rPr>
        <w:t xml:space="preserve"> </w:t>
      </w:r>
      <w:r w:rsidR="004E7D88" w:rsidRPr="008C75A9">
        <w:rPr>
          <w:rStyle w:val="Refdenotaalpie"/>
          <w:i/>
        </w:rPr>
        <w:footnoteReference w:id="76"/>
      </w:r>
      <w:bookmarkEnd w:id="111"/>
      <w:bookmarkEnd w:id="112"/>
    </w:p>
    <w:p w14:paraId="6EBE89FB" w14:textId="77777777" w:rsidR="00B243E3" w:rsidRPr="008C75A9" w:rsidRDefault="00B243E3" w:rsidP="00B243E3"/>
    <w:p w14:paraId="1EC06709" w14:textId="4AFB5591" w:rsidR="00842791" w:rsidRPr="008C75A9" w:rsidRDefault="004E7D88" w:rsidP="00842791">
      <w:r w:rsidRPr="008C75A9">
        <w:t xml:space="preserve">Durante la ejecución del </w:t>
      </w:r>
      <w:r w:rsidR="005F232E" w:rsidRPr="008C75A9">
        <w:t>contrato</w:t>
      </w:r>
      <w:r w:rsidRPr="008C75A9">
        <w:t xml:space="preserve">, el contratista 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w:t>
      </w:r>
      <w:r w:rsidR="009E39A3" w:rsidRPr="008C75A9">
        <w:rPr>
          <w:lang w:val="es-ES_tradnl"/>
        </w:rPr>
        <w:t xml:space="preserve">la normativa vigente en materia laboral, de seguridad social, </w:t>
      </w:r>
      <w:r w:rsidR="009E39A3" w:rsidRPr="008C75A9">
        <w:rPr>
          <w:lang w:val="es-ES_tradnl"/>
        </w:rPr>
        <w:lastRenderedPageBreak/>
        <w:t xml:space="preserve">de integración social de </w:t>
      </w:r>
      <w:r w:rsidR="00A8003F" w:rsidRPr="008C75A9">
        <w:rPr>
          <w:lang w:val="es-ES_tradnl"/>
        </w:rPr>
        <w:t>personas con discapacidad</w:t>
      </w:r>
      <w:r w:rsidR="009E39A3" w:rsidRPr="008C75A9">
        <w:rPr>
          <w:lang w:val="es-ES_tradnl"/>
        </w:rPr>
        <w:t xml:space="preserve">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así como las que se promulguen durante la ejecución del contrato</w:t>
      </w:r>
      <w:r w:rsidR="00842791" w:rsidRPr="008C75A9">
        <w:t>.</w:t>
      </w:r>
    </w:p>
    <w:p w14:paraId="563D79B1" w14:textId="77777777" w:rsidR="00842791" w:rsidRPr="008C75A9" w:rsidRDefault="00842791" w:rsidP="00842791"/>
    <w:p w14:paraId="0F7268B3" w14:textId="77777777" w:rsidR="006E775D" w:rsidRPr="008C75A9" w:rsidRDefault="006E775D" w:rsidP="006E775D">
      <w:r w:rsidRPr="008C75A9">
        <w:t xml:space="preserve">Los licitadores podrán obtener información sobre las obligaciones relativas a las condiciones sobre protección del empleo, condiciones de trabajo y prevención de riesgos laborales vigentes en </w:t>
      </w:r>
      <w:smartTag w:uri="urn:schemas-microsoft-com:office:smarttags" w:element="PersonName">
        <w:smartTagPr>
          <w:attr w:name="ProductID" w:val="la Comunidad"/>
        </w:smartTagPr>
        <w:r w:rsidRPr="008C75A9">
          <w:t>la Comunidad</w:t>
        </w:r>
      </w:smartTag>
      <w:r w:rsidRPr="008C75A9">
        <w:t xml:space="preserve"> de Madrid en:</w:t>
      </w:r>
    </w:p>
    <w:p w14:paraId="332755FF" w14:textId="77777777" w:rsidR="006E775D" w:rsidRPr="008C75A9" w:rsidRDefault="006E775D" w:rsidP="006E775D"/>
    <w:p w14:paraId="071AEF9B" w14:textId="06979A3B" w:rsidR="006E775D" w:rsidRPr="008C75A9" w:rsidRDefault="006E775D" w:rsidP="007E4BC2">
      <w:pPr>
        <w:ind w:left="426"/>
      </w:pPr>
      <w:r w:rsidRPr="008C75A9">
        <w:t>Instituto Regional de Seguridad y Salud en el Trabajo, C/ Ventura Rodríguez</w:t>
      </w:r>
      <w:r w:rsidR="00416065" w:rsidRPr="008C75A9">
        <w:t>, 7</w:t>
      </w:r>
      <w:r w:rsidRPr="008C75A9">
        <w:t xml:space="preserve"> plantas 2ª y 6ª, 28008 - Madrid, </w:t>
      </w:r>
      <w:r w:rsidR="007E4BC2" w:rsidRPr="008C75A9">
        <w:t>teléfono 900 71 31 23 y correo electrónico</w:t>
      </w:r>
      <w:r w:rsidR="007E4BC2" w:rsidRPr="008C75A9">
        <w:rPr>
          <w:i/>
          <w:iCs/>
          <w:lang w:val="es-ES_tradnl"/>
        </w:rPr>
        <w:t xml:space="preserve">: </w:t>
      </w:r>
      <w:r w:rsidR="007E4BC2" w:rsidRPr="008C75A9">
        <w:rPr>
          <w:lang w:val="es-ES_tradnl"/>
        </w:rPr>
        <w:t>irsst@madrid.org.</w:t>
      </w:r>
    </w:p>
    <w:p w14:paraId="2F66CA3A" w14:textId="77777777" w:rsidR="006E775D" w:rsidRPr="008C75A9" w:rsidRDefault="006E775D" w:rsidP="006E775D">
      <w:pPr>
        <w:rPr>
          <w:highlight w:val="yellow"/>
        </w:rPr>
      </w:pPr>
    </w:p>
    <w:p w14:paraId="1568E066" w14:textId="77DBCF39" w:rsidR="0035550E" w:rsidRPr="008C75A9" w:rsidRDefault="0035550E" w:rsidP="0035550E">
      <w:pPr>
        <w:rPr>
          <w:u w:val="single"/>
        </w:rPr>
      </w:pPr>
      <w:r w:rsidRPr="008C75A9">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3" w:history="1">
        <w:r w:rsidR="00E2484B" w:rsidRPr="008C75A9">
          <w:rPr>
            <w:rStyle w:val="Hipervnculo"/>
            <w:color w:val="auto"/>
          </w:rPr>
          <w:t>https://contratos-publicos.comunidad.madrid/</w:t>
        </w:r>
      </w:hyperlink>
      <w:r w:rsidRPr="008C75A9">
        <w:t>).</w:t>
      </w:r>
    </w:p>
    <w:p w14:paraId="73756DE9" w14:textId="77777777" w:rsidR="006E775D" w:rsidRPr="008C75A9" w:rsidRDefault="006E775D" w:rsidP="006E775D"/>
    <w:p w14:paraId="7B068112" w14:textId="77777777" w:rsidR="006E775D" w:rsidRPr="008C75A9" w:rsidRDefault="006E775D" w:rsidP="006E775D">
      <w:r w:rsidRPr="008C75A9">
        <w:t xml:space="preserve">En el modelo de proposición económica que figura como </w:t>
      </w:r>
      <w:r w:rsidR="002A15AD" w:rsidRPr="008C75A9">
        <w:rPr>
          <w:b/>
          <w:bCs/>
        </w:rPr>
        <w:t>anexo I.1</w:t>
      </w:r>
      <w:r w:rsidR="002A15AD" w:rsidRPr="008C75A9">
        <w:t xml:space="preserve"> </w:t>
      </w:r>
      <w:r w:rsidRPr="008C75A9">
        <w:t xml:space="preserve"> al presente pliego se hará manifestación expresa </w:t>
      </w:r>
      <w:r w:rsidR="008B085F" w:rsidRPr="008C75A9">
        <w:t xml:space="preserve">de </w:t>
      </w:r>
      <w:r w:rsidRPr="008C75A9">
        <w:t>que se han tenido en cuenta en sus ofertas tales obligaciones.</w:t>
      </w:r>
    </w:p>
    <w:p w14:paraId="43929270" w14:textId="77777777" w:rsidR="008B085F" w:rsidRPr="008C75A9" w:rsidRDefault="008B085F" w:rsidP="006E775D"/>
    <w:p w14:paraId="6908B91D" w14:textId="637582F4" w:rsidR="008B085F" w:rsidRPr="008C75A9" w:rsidRDefault="008B085F" w:rsidP="006E775D">
      <w:r w:rsidRPr="008C75A9">
        <w:t>El contratista deberá respetar las condiciones laborales previstas en los Convenios Colectivo</w:t>
      </w:r>
      <w:r w:rsidR="001E2EAA" w:rsidRPr="008C75A9">
        <w:t xml:space="preserve">s sectoriales </w:t>
      </w:r>
      <w:r w:rsidRPr="008C75A9">
        <w:t>que les sean de aplicación. Igualmente, se compromete a acreditar el cumplimiento de la referida obligación ante el órgano de contratación, si es requerido para ello, en cualquier momento durante la vigencia del contrato.</w:t>
      </w:r>
    </w:p>
    <w:p w14:paraId="508A8768" w14:textId="77777777" w:rsidR="008B7368" w:rsidRPr="008C75A9" w:rsidRDefault="008B7368" w:rsidP="006E775D"/>
    <w:p w14:paraId="14724C69" w14:textId="6D798C4D" w:rsidR="008B7368" w:rsidRPr="008C75A9" w:rsidRDefault="008B7368" w:rsidP="006E775D">
      <w:r w:rsidRPr="008C75A9">
        <w:t>Asimismo, el contratista está obligado a respetar la normativa nacional y de la Unión Europea en materia de protección de datos.</w:t>
      </w:r>
    </w:p>
    <w:p w14:paraId="764A0705" w14:textId="77777777" w:rsidR="000C4A32" w:rsidRPr="008C75A9" w:rsidRDefault="000C4A32" w:rsidP="00842791"/>
    <w:p w14:paraId="6EF22B80" w14:textId="77777777" w:rsidR="00842791" w:rsidRPr="008C75A9" w:rsidRDefault="00776FF3" w:rsidP="00D427EF">
      <w:pPr>
        <w:jc w:val="center"/>
        <w:outlineLvl w:val="0"/>
      </w:pPr>
      <w:bookmarkStart w:id="113" w:name="_Toc198006203"/>
      <w:bookmarkStart w:id="114" w:name="_Toc518030944"/>
      <w:bookmarkStart w:id="115" w:name="_Toc161656129"/>
      <w:r w:rsidRPr="008C75A9">
        <w:rPr>
          <w:b/>
        </w:rPr>
        <w:t>CAPÍTULO VII</w:t>
      </w:r>
      <w:bookmarkEnd w:id="113"/>
      <w:r w:rsidR="00F34E05" w:rsidRPr="008C75A9">
        <w:rPr>
          <w:b/>
        </w:rPr>
        <w:t xml:space="preserve">. </w:t>
      </w:r>
      <w:bookmarkStart w:id="116" w:name="_Toc198006204"/>
      <w:r w:rsidR="00842791" w:rsidRPr="008C75A9">
        <w:t>EXTINCIÓN DEL CONTRATO</w:t>
      </w:r>
      <w:bookmarkEnd w:id="114"/>
      <w:bookmarkEnd w:id="116"/>
      <w:bookmarkEnd w:id="115"/>
    </w:p>
    <w:p w14:paraId="5B7BB44D" w14:textId="77777777" w:rsidR="00D05700" w:rsidRPr="008C75A9" w:rsidRDefault="00D05700" w:rsidP="00D05700"/>
    <w:p w14:paraId="33C0CFE8" w14:textId="77301E6E" w:rsidR="00D05700" w:rsidRPr="008C75A9" w:rsidRDefault="00776FF3" w:rsidP="009E05E8">
      <w:pPr>
        <w:outlineLvl w:val="1"/>
        <w:rPr>
          <w:i/>
        </w:rPr>
      </w:pPr>
      <w:bookmarkStart w:id="117" w:name="_Toc198006205"/>
      <w:bookmarkStart w:id="118" w:name="_Toc518030945"/>
      <w:bookmarkStart w:id="119" w:name="_Toc161656130"/>
      <w:r w:rsidRPr="008C75A9">
        <w:rPr>
          <w:b/>
        </w:rPr>
        <w:t xml:space="preserve">Cláusula </w:t>
      </w:r>
      <w:r w:rsidR="00044BA0" w:rsidRPr="008C75A9">
        <w:rPr>
          <w:b/>
        </w:rPr>
        <w:t>3</w:t>
      </w:r>
      <w:r w:rsidR="000825F1" w:rsidRPr="008C75A9">
        <w:rPr>
          <w:b/>
        </w:rPr>
        <w:t>1</w:t>
      </w:r>
      <w:r w:rsidR="00D05700" w:rsidRPr="008C75A9">
        <w:rPr>
          <w:b/>
        </w:rPr>
        <w:t>.</w:t>
      </w:r>
      <w:r w:rsidR="00D05700" w:rsidRPr="008C75A9">
        <w:t xml:space="preserve"> </w:t>
      </w:r>
      <w:r w:rsidR="00DD5512" w:rsidRPr="008C75A9">
        <w:rPr>
          <w:i/>
        </w:rPr>
        <w:t>Cumplimiento</w:t>
      </w:r>
      <w:r w:rsidR="00DD5512" w:rsidRPr="008C75A9">
        <w:t xml:space="preserve"> </w:t>
      </w:r>
      <w:r w:rsidR="00D05700" w:rsidRPr="008C75A9">
        <w:rPr>
          <w:i/>
        </w:rPr>
        <w:t>del contrato</w:t>
      </w:r>
      <w:r w:rsidR="00DD5512" w:rsidRPr="008C75A9">
        <w:rPr>
          <w:i/>
        </w:rPr>
        <w:t xml:space="preserve"> y recepción del suministro</w:t>
      </w:r>
      <w:r w:rsidR="00D05700" w:rsidRPr="008C75A9">
        <w:rPr>
          <w:i/>
        </w:rPr>
        <w:t>.</w:t>
      </w:r>
      <w:bookmarkEnd w:id="117"/>
      <w:bookmarkEnd w:id="118"/>
      <w:bookmarkEnd w:id="119"/>
    </w:p>
    <w:p w14:paraId="06F4BA45" w14:textId="77777777" w:rsidR="00D05700" w:rsidRPr="008C75A9" w:rsidRDefault="00D05700" w:rsidP="00D05700"/>
    <w:p w14:paraId="759AAB60" w14:textId="77777777" w:rsidR="00D05700" w:rsidRPr="008C75A9" w:rsidRDefault="00D05700" w:rsidP="00D05700">
      <w:r w:rsidRPr="008C75A9">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8C75A9">
          <w:t>la Administración</w:t>
        </w:r>
      </w:smartTag>
      <w:r w:rsidRPr="008C75A9">
        <w:t xml:space="preserve"> la totalidad de su objeto.</w:t>
      </w:r>
    </w:p>
    <w:p w14:paraId="49AD7890" w14:textId="77777777" w:rsidR="00053AC3" w:rsidRPr="008C75A9" w:rsidRDefault="00053AC3" w:rsidP="00D05700"/>
    <w:p w14:paraId="1EF6FB5D" w14:textId="77777777" w:rsidR="00053AC3" w:rsidRPr="008C75A9" w:rsidRDefault="00053AC3" w:rsidP="00053AC3">
      <w:r w:rsidRPr="008C75A9">
        <w:lastRenderedPageBreak/>
        <w:t xml:space="preserve">El contratista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Pr="008C75A9">
          <w:t>la Administración</w:t>
        </w:r>
      </w:smartTag>
      <w:r w:rsidRPr="008C75A9">
        <w:t xml:space="preserve">, salvo que ésta hubiese incurrido en mora al recibirlos. Cuando el acto formal de la recepción de los bienes sea posterior a la entrega a </w:t>
      </w:r>
      <w:smartTag w:uri="urn:schemas-microsoft-com:office:smarttags" w:element="PersonName">
        <w:smartTagPr>
          <w:attr w:name="ProductID" w:val="la Administraci￳n"/>
        </w:smartTagPr>
        <w:r w:rsidRPr="008C75A9">
          <w:t>la Administración</w:t>
        </w:r>
      </w:smartTag>
      <w:r w:rsidRPr="008C75A9">
        <w:t>, ésta será responsable de la custodia de los mismos durante el tiempo que medie entre uno y otro acto.</w:t>
      </w:r>
    </w:p>
    <w:p w14:paraId="0415EA77" w14:textId="77777777" w:rsidR="004637CC" w:rsidRPr="008C75A9" w:rsidRDefault="004637CC" w:rsidP="004637CC"/>
    <w:p w14:paraId="57D09C3D" w14:textId="270E7358" w:rsidR="004637CC" w:rsidRPr="008C75A9" w:rsidRDefault="004637CC" w:rsidP="004637CC">
      <w:r w:rsidRPr="008C75A9">
        <w:t xml:space="preserve">Dentro del mes siguiente a la </w:t>
      </w:r>
      <w:r w:rsidR="004E7D88" w:rsidRPr="008C75A9">
        <w:t xml:space="preserve">entrega </w:t>
      </w:r>
      <w:r w:rsidRPr="008C75A9">
        <w:t>del objeto del contrato se procederá, mediante acto formal, a la recepción de los bienes objeto del suministro</w:t>
      </w:r>
      <w:r w:rsidRPr="008C75A9">
        <w:rPr>
          <w:vertAlign w:val="superscript"/>
        </w:rPr>
        <w:footnoteReference w:id="77"/>
      </w:r>
      <w:r w:rsidRPr="008C75A9">
        <w:t xml:space="preserve">. Dicho acto será comunicado cuando resulte preceptivo a </w:t>
      </w:r>
      <w:smartTag w:uri="urn:schemas-microsoft-com:office:smarttags" w:element="PersonName">
        <w:smartTagPr>
          <w:attr w:name="ProductID" w:val="la Intervenci￳n General"/>
        </w:smartTagPr>
        <w:r w:rsidRPr="008C75A9">
          <w:t>la Intervención General</w:t>
        </w:r>
      </w:smartTag>
      <w:r w:rsidRPr="008C75A9">
        <w:t xml:space="preserve"> a efectos de su asistencia potestativa al mismo.</w:t>
      </w:r>
    </w:p>
    <w:p w14:paraId="7906B529" w14:textId="77777777" w:rsidR="004637CC" w:rsidRPr="008C75A9" w:rsidRDefault="004637CC" w:rsidP="004637CC"/>
    <w:p w14:paraId="1160E068" w14:textId="77777777" w:rsidR="004637CC" w:rsidRPr="008C75A9" w:rsidRDefault="004637CC" w:rsidP="004637CC">
      <w:r w:rsidRPr="008C75A9">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8C75A9">
          <w:t>la Administración</w:t>
        </w:r>
      </w:smartTag>
      <w:r w:rsidRPr="008C75A9">
        <w:t xml:space="preserve"> los dará por recibidos, levantándose la correspondiente acta, que deberá ser firmada por los concurrentes a la recepción, comenzando entonces el plazo de garantía.</w:t>
      </w:r>
    </w:p>
    <w:p w14:paraId="4C8DA8A8" w14:textId="77777777" w:rsidR="004637CC" w:rsidRPr="008C75A9" w:rsidRDefault="004637CC" w:rsidP="004637CC"/>
    <w:p w14:paraId="718C1BAE" w14:textId="77777777" w:rsidR="00842791" w:rsidRPr="008C75A9" w:rsidRDefault="004637CC" w:rsidP="00842791">
      <w:r w:rsidRPr="008C75A9">
        <w:t>Si los bienes no se hallasen en estado de ser recibidos se hará constar así en el acta de recepción y se darán las instrucciones prec</w:t>
      </w:r>
      <w:smartTag w:uri="urn:schemas-microsoft-com:office:smarttags" w:element="PersonName">
        <w:r w:rsidRPr="008C75A9">
          <w:t>isa</w:t>
        </w:r>
      </w:smartTag>
      <w:r w:rsidRPr="008C75A9">
        <w:t>s al contratista para que se subsane los defectos observados o proceda a un nuevo suministro de conformidad con lo pactado.</w:t>
      </w:r>
    </w:p>
    <w:p w14:paraId="270EDC92" w14:textId="77777777" w:rsidR="00053AC3" w:rsidRPr="008C75A9" w:rsidRDefault="00053AC3" w:rsidP="00842791"/>
    <w:p w14:paraId="00309859" w14:textId="77777777" w:rsidR="00053AC3" w:rsidRPr="008C75A9" w:rsidRDefault="00053AC3" w:rsidP="00053AC3">
      <w:r w:rsidRPr="008C75A9">
        <w:t xml:space="preserve">Cuando se trate de bienes o productos perecederos, una vez recibidos de conformidad por </w:t>
      </w:r>
      <w:smartTag w:uri="urn:schemas-microsoft-com:office:smarttags" w:element="PersonName">
        <w:smartTagPr>
          <w:attr w:name="ProductID" w:val="la Administraci￳n"/>
        </w:smartTagPr>
        <w:r w:rsidRPr="008C75A9">
          <w:t>la Administración</w:t>
        </w:r>
      </w:smartTag>
      <w:r w:rsidRPr="008C75A9">
        <w:t xml:space="preserve"> será ésta responsable de su gestión, uso o caducidad, sin perjuicio de la responsabilidad del suministrador por los vicios o defectos ocultos de los mismos.</w:t>
      </w:r>
    </w:p>
    <w:p w14:paraId="6351307F" w14:textId="77777777" w:rsidR="00053AC3" w:rsidRPr="008C75A9" w:rsidRDefault="00053AC3" w:rsidP="00842791"/>
    <w:p w14:paraId="3CBE71BF" w14:textId="48000162" w:rsidR="00DD5512" w:rsidRPr="008C75A9" w:rsidRDefault="00776FF3" w:rsidP="009E05E8">
      <w:pPr>
        <w:outlineLvl w:val="1"/>
        <w:rPr>
          <w:i/>
        </w:rPr>
      </w:pPr>
      <w:bookmarkStart w:id="120" w:name="_Toc198006206"/>
      <w:bookmarkStart w:id="121" w:name="_Toc518030946"/>
      <w:bookmarkStart w:id="122" w:name="_Toc161656131"/>
      <w:r w:rsidRPr="008C75A9">
        <w:rPr>
          <w:b/>
        </w:rPr>
        <w:t xml:space="preserve">Cláusula </w:t>
      </w:r>
      <w:r w:rsidR="003E20E2" w:rsidRPr="008C75A9">
        <w:rPr>
          <w:b/>
        </w:rPr>
        <w:t>3</w:t>
      </w:r>
      <w:r w:rsidR="000825F1" w:rsidRPr="008C75A9">
        <w:rPr>
          <w:b/>
        </w:rPr>
        <w:t>2</w:t>
      </w:r>
      <w:r w:rsidR="00842791" w:rsidRPr="008C75A9">
        <w:rPr>
          <w:b/>
        </w:rPr>
        <w:t>.</w:t>
      </w:r>
      <w:r w:rsidR="000B2CF1" w:rsidRPr="008C75A9">
        <w:t xml:space="preserve"> </w:t>
      </w:r>
      <w:r w:rsidR="00DD5512" w:rsidRPr="008C75A9">
        <w:rPr>
          <w:i/>
        </w:rPr>
        <w:t>Liquidación del contrato.</w:t>
      </w:r>
      <w:bookmarkEnd w:id="120"/>
      <w:bookmarkEnd w:id="121"/>
      <w:bookmarkEnd w:id="122"/>
    </w:p>
    <w:p w14:paraId="711E8D0B" w14:textId="77777777" w:rsidR="00DD5512" w:rsidRPr="008C75A9" w:rsidRDefault="00DD5512" w:rsidP="00DD5512"/>
    <w:p w14:paraId="3C15C4F9" w14:textId="12C77475" w:rsidR="0019595B" w:rsidRPr="008C75A9" w:rsidRDefault="00DD5512" w:rsidP="0019595B">
      <w:r w:rsidRPr="008C75A9">
        <w:t xml:space="preserve">Dentro del plazo de </w:t>
      </w:r>
      <w:r w:rsidR="0019595B" w:rsidRPr="008C75A9">
        <w:t>treinta</w:t>
      </w:r>
      <w:r w:rsidRPr="008C75A9">
        <w:t xml:space="preserve"> </w:t>
      </w:r>
      <w:r w:rsidR="0019595B" w:rsidRPr="008C75A9">
        <w:t xml:space="preserve">días </w:t>
      </w:r>
      <w:r w:rsidRPr="008C75A9">
        <w:t>a contar desde la fecha de</w:t>
      </w:r>
      <w:r w:rsidR="0019595B" w:rsidRPr="008C75A9">
        <w:t>l acta</w:t>
      </w:r>
      <w:r w:rsidRPr="008C75A9">
        <w:t xml:space="preserve"> </w:t>
      </w:r>
      <w:r w:rsidR="0019595B" w:rsidRPr="008C75A9">
        <w:t xml:space="preserve">de </w:t>
      </w:r>
      <w:r w:rsidRPr="008C75A9">
        <w:t>recepción</w:t>
      </w:r>
      <w:r w:rsidR="0019595B" w:rsidRPr="008C75A9">
        <w:t xml:space="preserve"> o conformidad</w:t>
      </w:r>
      <w:r w:rsidRPr="008C75A9">
        <w:t xml:space="preserve"> del contrato</w:t>
      </w:r>
      <w:r w:rsidR="0019595B" w:rsidRPr="008C75A9">
        <w:t>,</w:t>
      </w:r>
      <w:r w:rsidRPr="008C75A9">
        <w:t xml:space="preserve"> </w:t>
      </w:r>
      <w:smartTag w:uri="urn:schemas-microsoft-com:office:smarttags" w:element="PersonName">
        <w:smartTagPr>
          <w:attr w:name="ProductID" w:val="la Administraci￳n"/>
        </w:smartTagPr>
        <w:r w:rsidRPr="008C75A9">
          <w:t>la Administración</w:t>
        </w:r>
      </w:smartTag>
      <w:r w:rsidRPr="008C75A9">
        <w:t xml:space="preserve"> deberá acordar y notificar al contratista la liquidación del contrato y abonarle, en su caso, el saldo resultante. </w:t>
      </w:r>
      <w:r w:rsidR="0019595B" w:rsidRPr="008C75A9">
        <w:t>No obstante, si el órgano de contratación recibe la factura con posterioridad a la fecha del documento que acredite la recepción o conformidad con lo dispuesto en el contrato de los bienes entregados, el plazo de treinta días se contará desde que el contratista presente la citada factura en el registro de dicho órgano</w:t>
      </w:r>
      <w:r w:rsidR="00B95B9B" w:rsidRPr="008C75A9">
        <w:t>, en los términos establecidos en la normativa vigente en materia de factura electrónica</w:t>
      </w:r>
      <w:r w:rsidR="0019595B" w:rsidRPr="008C75A9">
        <w:t>.</w:t>
      </w:r>
    </w:p>
    <w:p w14:paraId="2A32668A" w14:textId="77777777" w:rsidR="0019595B" w:rsidRPr="008C75A9" w:rsidRDefault="0019595B" w:rsidP="00DD5512"/>
    <w:p w14:paraId="6A948D0E" w14:textId="77777777" w:rsidR="00DD5512" w:rsidRPr="008C75A9" w:rsidRDefault="00DD5512" w:rsidP="00DD5512">
      <w:r w:rsidRPr="008C75A9">
        <w:lastRenderedPageBreak/>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8C75A9">
          <w:t>la Ley</w:t>
        </w:r>
      </w:smartTag>
      <w:r w:rsidRPr="008C75A9">
        <w:t xml:space="preserve"> por la que se establecen medidas de lucha contra la morosidad en las operaciones comerciales.</w:t>
      </w:r>
    </w:p>
    <w:p w14:paraId="5FF43284" w14:textId="77777777" w:rsidR="00842791" w:rsidRPr="008C75A9" w:rsidRDefault="00842791" w:rsidP="00842791"/>
    <w:p w14:paraId="3642E964" w14:textId="3B49A889" w:rsidR="00DD5512" w:rsidRPr="008C75A9" w:rsidRDefault="00776FF3" w:rsidP="009E05E8">
      <w:pPr>
        <w:outlineLvl w:val="1"/>
        <w:rPr>
          <w:i/>
        </w:rPr>
      </w:pPr>
      <w:bookmarkStart w:id="123" w:name="_Toc198006207"/>
      <w:bookmarkStart w:id="124" w:name="_Toc518030947"/>
      <w:bookmarkStart w:id="125" w:name="_Toc161656132"/>
      <w:r w:rsidRPr="008C75A9">
        <w:rPr>
          <w:b/>
        </w:rPr>
        <w:t xml:space="preserve">Cláusula </w:t>
      </w:r>
      <w:r w:rsidR="003E20E2" w:rsidRPr="008C75A9">
        <w:rPr>
          <w:b/>
        </w:rPr>
        <w:t>3</w:t>
      </w:r>
      <w:r w:rsidR="000825F1" w:rsidRPr="008C75A9">
        <w:rPr>
          <w:b/>
        </w:rPr>
        <w:t>3</w:t>
      </w:r>
      <w:r w:rsidR="00842791" w:rsidRPr="008C75A9">
        <w:rPr>
          <w:b/>
        </w:rPr>
        <w:t>.</w:t>
      </w:r>
      <w:r w:rsidR="00842791" w:rsidRPr="008C75A9">
        <w:t xml:space="preserve"> </w:t>
      </w:r>
      <w:r w:rsidR="00DD5512" w:rsidRPr="008C75A9">
        <w:rPr>
          <w:i/>
        </w:rPr>
        <w:t>Plazo de garantía.</w:t>
      </w:r>
      <w:bookmarkEnd w:id="123"/>
      <w:bookmarkEnd w:id="124"/>
      <w:bookmarkEnd w:id="125"/>
    </w:p>
    <w:p w14:paraId="40006956" w14:textId="77777777" w:rsidR="00DD5512" w:rsidRPr="008C75A9" w:rsidRDefault="00DD5512" w:rsidP="00DD5512"/>
    <w:p w14:paraId="6AD5D112" w14:textId="5EF600BD" w:rsidR="00DD5512" w:rsidRPr="008C75A9" w:rsidRDefault="00DD5512" w:rsidP="00DD5512">
      <w:r w:rsidRPr="008C75A9">
        <w:t xml:space="preserve">El plazo de garantía comenzará a contar desde la fecha de recepción y será el establecido en el </w:t>
      </w:r>
      <w:r w:rsidR="00F45F26" w:rsidRPr="008C75A9">
        <w:rPr>
          <w:b/>
        </w:rPr>
        <w:t>apartado 22</w:t>
      </w:r>
      <w:r w:rsidRPr="008C75A9">
        <w:rPr>
          <w:b/>
        </w:rPr>
        <w:t xml:space="preserve"> </w:t>
      </w:r>
      <w:r w:rsidR="00776FF3" w:rsidRPr="008C75A9">
        <w:rPr>
          <w:b/>
        </w:rPr>
        <w:t>de la cláusula 1</w:t>
      </w:r>
      <w:r w:rsidRPr="008C75A9">
        <w:t>.</w:t>
      </w:r>
    </w:p>
    <w:p w14:paraId="27C28EA9" w14:textId="77777777" w:rsidR="00DD5512" w:rsidRPr="008C75A9" w:rsidRDefault="00DD5512" w:rsidP="00DD5512"/>
    <w:p w14:paraId="6BA1CFDA" w14:textId="3E261498" w:rsidR="00DD5512" w:rsidRPr="008C75A9" w:rsidRDefault="00DD5512" w:rsidP="00DD5512">
      <w:r w:rsidRPr="008C75A9">
        <w:t xml:space="preserve">Durante dicho plazo la garantía definitiva responderá </w:t>
      </w:r>
      <w:r w:rsidR="00B95B9B" w:rsidRPr="008C75A9">
        <w:t xml:space="preserve">de la inexistencia de vicios o defectos de los bienes suministrados durante el plazo de garantía. </w:t>
      </w:r>
    </w:p>
    <w:p w14:paraId="55F0D6BF" w14:textId="77777777" w:rsidR="0056520F" w:rsidRPr="008C75A9" w:rsidRDefault="0056520F" w:rsidP="00DD5512"/>
    <w:p w14:paraId="39AFC61F" w14:textId="2276D666" w:rsidR="00893DC3" w:rsidRPr="008C75A9" w:rsidRDefault="00DD5512" w:rsidP="00DD5512">
      <w:r w:rsidRPr="008C75A9">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8C75A9">
          <w:t>la Administración</w:t>
        </w:r>
      </w:smartTag>
      <w:r w:rsidRPr="008C75A9">
        <w:t xml:space="preserve"> comenzará a contarse desde las fechas de las respectivas recepciones parciales.</w:t>
      </w:r>
    </w:p>
    <w:p w14:paraId="440BB98E" w14:textId="3E20EF7C" w:rsidR="00893DC3" w:rsidRPr="008C75A9" w:rsidRDefault="00893DC3">
      <w:pPr>
        <w:spacing w:line="240" w:lineRule="auto"/>
        <w:jc w:val="left"/>
      </w:pPr>
    </w:p>
    <w:p w14:paraId="531A5441" w14:textId="014CCE9D" w:rsidR="00DD5512" w:rsidRPr="008C75A9" w:rsidRDefault="00776FF3" w:rsidP="009E05E8">
      <w:pPr>
        <w:outlineLvl w:val="1"/>
        <w:rPr>
          <w:i/>
        </w:rPr>
      </w:pPr>
      <w:bookmarkStart w:id="126" w:name="_Toc198006208"/>
      <w:bookmarkStart w:id="127" w:name="_Toc518030948"/>
      <w:bookmarkStart w:id="128" w:name="_Toc161656133"/>
      <w:r w:rsidRPr="008C75A9">
        <w:rPr>
          <w:b/>
        </w:rPr>
        <w:t xml:space="preserve">Cláusula </w:t>
      </w:r>
      <w:r w:rsidR="003E20E2" w:rsidRPr="008C75A9">
        <w:rPr>
          <w:b/>
        </w:rPr>
        <w:t>3</w:t>
      </w:r>
      <w:r w:rsidR="000825F1" w:rsidRPr="008C75A9">
        <w:rPr>
          <w:b/>
        </w:rPr>
        <w:t>4</w:t>
      </w:r>
      <w:r w:rsidR="00DD5512" w:rsidRPr="008C75A9">
        <w:rPr>
          <w:b/>
        </w:rPr>
        <w:t>.</w:t>
      </w:r>
      <w:r w:rsidR="00DD5512" w:rsidRPr="008C75A9">
        <w:t xml:space="preserve"> </w:t>
      </w:r>
      <w:r w:rsidR="00DD5512" w:rsidRPr="008C75A9">
        <w:rPr>
          <w:i/>
        </w:rPr>
        <w:t>Vicios o defectos durante el plazo de garantía.</w:t>
      </w:r>
      <w:bookmarkEnd w:id="126"/>
      <w:bookmarkEnd w:id="127"/>
      <w:bookmarkEnd w:id="128"/>
    </w:p>
    <w:p w14:paraId="341F2BCA" w14:textId="77777777" w:rsidR="00DD5512" w:rsidRPr="008C75A9" w:rsidRDefault="00DD5512" w:rsidP="00DD5512"/>
    <w:p w14:paraId="2ADFA69F" w14:textId="77777777" w:rsidR="00DD5512" w:rsidRPr="008C75A9" w:rsidRDefault="00DD5512" w:rsidP="00DD5512">
      <w:r w:rsidRPr="008C75A9">
        <w:t xml:space="preserve">Si durante el plazo de garantía se acreditase la existencia de vicios o defectos en los bienes suministrados, </w:t>
      </w:r>
      <w:smartTag w:uri="urn:schemas-microsoft-com:office:smarttags" w:element="PersonName">
        <w:smartTagPr>
          <w:attr w:name="ProductID" w:val="la Administraci￳n"/>
        </w:smartTagPr>
        <w:r w:rsidRPr="008C75A9">
          <w:t>la Administración</w:t>
        </w:r>
      </w:smartTag>
      <w:r w:rsidRPr="008C75A9">
        <w:t xml:space="preserve">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14:paraId="6107EB1D" w14:textId="77777777" w:rsidR="00DD5512" w:rsidRPr="008C75A9" w:rsidRDefault="00DD5512" w:rsidP="00DD5512"/>
    <w:p w14:paraId="07D3B113" w14:textId="77777777" w:rsidR="00DD5512" w:rsidRPr="008C75A9" w:rsidRDefault="00DD5512" w:rsidP="00DD5512">
      <w:r w:rsidRPr="008C75A9">
        <w:t xml:space="preserve">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w:t>
      </w:r>
      <w:smartTag w:uri="urn:schemas-microsoft-com:office:smarttags" w:element="PersonName">
        <w:smartTagPr>
          <w:attr w:name="ProductID" w:val="la Administraci￳n"/>
        </w:smartTagPr>
        <w:r w:rsidRPr="008C75A9">
          <w:t>la Administración</w:t>
        </w:r>
      </w:smartTag>
      <w:r w:rsidRPr="008C75A9">
        <w:t xml:space="preserve"> exenta de la obligación del pago o, si éste se hubiese efectuado, tendrá derecho a la recuperación del precio satisfecho.</w:t>
      </w:r>
    </w:p>
    <w:p w14:paraId="5F3CCAD7" w14:textId="77777777" w:rsidR="0019595B" w:rsidRPr="008C75A9" w:rsidRDefault="0019595B" w:rsidP="00033BDA">
      <w:bookmarkStart w:id="129" w:name="_Toc198006209"/>
    </w:p>
    <w:p w14:paraId="3A3E8900" w14:textId="310A75EE" w:rsidR="00FD0ED7" w:rsidRPr="008C75A9" w:rsidRDefault="00776FF3" w:rsidP="009E05E8">
      <w:pPr>
        <w:outlineLvl w:val="1"/>
        <w:rPr>
          <w:i/>
        </w:rPr>
      </w:pPr>
      <w:bookmarkStart w:id="130" w:name="_Toc518030949"/>
      <w:bookmarkStart w:id="131" w:name="_Toc161656134"/>
      <w:r w:rsidRPr="008C75A9">
        <w:rPr>
          <w:b/>
        </w:rPr>
        <w:t xml:space="preserve">Cláusula </w:t>
      </w:r>
      <w:r w:rsidR="003E20E2" w:rsidRPr="008C75A9">
        <w:rPr>
          <w:b/>
        </w:rPr>
        <w:t>3</w:t>
      </w:r>
      <w:r w:rsidR="000825F1" w:rsidRPr="008C75A9">
        <w:rPr>
          <w:b/>
        </w:rPr>
        <w:t>5</w:t>
      </w:r>
      <w:r w:rsidR="00FD0ED7" w:rsidRPr="008C75A9">
        <w:rPr>
          <w:b/>
        </w:rPr>
        <w:t>.</w:t>
      </w:r>
      <w:r w:rsidR="000B2CF1" w:rsidRPr="008C75A9">
        <w:t xml:space="preserve"> </w:t>
      </w:r>
      <w:r w:rsidR="00FD0ED7" w:rsidRPr="008C75A9">
        <w:rPr>
          <w:i/>
        </w:rPr>
        <w:t>Devolución y cancelación de la garantía definitiva.</w:t>
      </w:r>
      <w:bookmarkEnd w:id="129"/>
      <w:bookmarkEnd w:id="130"/>
      <w:bookmarkEnd w:id="131"/>
    </w:p>
    <w:p w14:paraId="0C1A9840" w14:textId="77777777" w:rsidR="00FD0ED7" w:rsidRPr="008C75A9" w:rsidRDefault="00FD0ED7" w:rsidP="00FD0ED7"/>
    <w:p w14:paraId="734F7B28" w14:textId="46E7AC73" w:rsidR="00DD5512" w:rsidRPr="008C75A9" w:rsidRDefault="00DD5512" w:rsidP="00DD5512">
      <w:r w:rsidRPr="008C75A9">
        <w:t xml:space="preserve">Aprobada la liquidación del contrato y transcurrido el plazo de garantía que, en su caso, se determina en el </w:t>
      </w:r>
      <w:r w:rsidR="00F45F26" w:rsidRPr="008C75A9">
        <w:rPr>
          <w:b/>
        </w:rPr>
        <w:t>apartado 22</w:t>
      </w:r>
      <w:r w:rsidRPr="008C75A9">
        <w:rPr>
          <w:b/>
        </w:rPr>
        <w:t xml:space="preserve"> </w:t>
      </w:r>
      <w:r w:rsidR="00776FF3" w:rsidRPr="008C75A9">
        <w:rPr>
          <w:b/>
        </w:rPr>
        <w:t>de la cláusula 1</w:t>
      </w:r>
      <w:r w:rsidRPr="008C75A9">
        <w:t>, si no resultasen responsabilidades que hayan de ejercitarse sobre la garantía definitiva, se dictará acuerdo de devolución de aquélla o de cancelación del aval, conforme al procedimiento establecido en el artículo 24 del RGCPCM.</w:t>
      </w:r>
    </w:p>
    <w:p w14:paraId="4B34984E" w14:textId="77777777" w:rsidR="00D14991" w:rsidRPr="008C75A9" w:rsidRDefault="00D14991" w:rsidP="00DD5512"/>
    <w:p w14:paraId="3BC3BC08" w14:textId="09AEAC38" w:rsidR="00D14991" w:rsidRPr="008C75A9" w:rsidRDefault="00D14991" w:rsidP="00D14991">
      <w:r w:rsidRPr="008C75A9">
        <w:t xml:space="preserve">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w:t>
      </w:r>
      <w:r w:rsidR="00C071D5" w:rsidRPr="008C75A9">
        <w:t xml:space="preserve">110 de la LCSP </w:t>
      </w:r>
      <w:r w:rsidRPr="008C75A9">
        <w:t>y sin perjuicio de lo dispuesto en el artículo 65.3 del RGLCAP.</w:t>
      </w:r>
    </w:p>
    <w:p w14:paraId="5F11549F" w14:textId="77777777" w:rsidR="00E42DC3" w:rsidRPr="008C75A9" w:rsidRDefault="00E42DC3" w:rsidP="00D14991"/>
    <w:p w14:paraId="36E8502C" w14:textId="6C87A615" w:rsidR="00E42DC3" w:rsidRPr="008C75A9" w:rsidRDefault="00E42DC3" w:rsidP="00D14991">
      <w:r w:rsidRPr="008C75A9">
        <w:t xml:space="preserve">Cuando el </w:t>
      </w:r>
      <w:r w:rsidR="00BA372B" w:rsidRPr="008C75A9">
        <w:t>valor estimado</w:t>
      </w:r>
      <w:r w:rsidR="009462EA" w:rsidRPr="008C75A9">
        <w:t xml:space="preserve"> del contrato sea inferior a 1</w:t>
      </w:r>
      <w:r w:rsidRPr="008C75A9">
        <w:t xml:space="preserve">00.000 euros, o cuando las empresas licitadoras reúnan los requisitos de pequeña o mediana empresa, definida según lo establecido en el </w:t>
      </w:r>
      <w:r w:rsidR="00A11F52" w:rsidRPr="008C75A9">
        <w:t>Reglamento (UE) Nº 651/2014, , de la Comisión, de 17 de junio de 2014,</w:t>
      </w:r>
      <w:r w:rsidRPr="008C75A9">
        <w:t xml:space="preserve"> por el que se declaran determinadas categorías de ayuda compatibles con el mercado común en aplicación de los artículos 107 y 108 del Tratado </w:t>
      </w:r>
      <w:r w:rsidR="000674FB" w:rsidRPr="008C75A9">
        <w:t xml:space="preserve">de Funcionamiento de la Unión Europea </w:t>
      </w:r>
      <w:r w:rsidRPr="008C75A9">
        <w:t>y no estén controladas directa o indirectamente por otra empresa que no cumpla tales requisitos, este plazo se reducirá a seis meses.</w:t>
      </w:r>
    </w:p>
    <w:p w14:paraId="09587DDB" w14:textId="77777777" w:rsidR="00DD5512" w:rsidRPr="008C75A9" w:rsidRDefault="00DD5512" w:rsidP="00DD5512"/>
    <w:p w14:paraId="22E0F42E" w14:textId="29048679" w:rsidR="00DD5512" w:rsidRPr="008C75A9" w:rsidRDefault="00DD5512" w:rsidP="00DD5512">
      <w:r w:rsidRPr="008C75A9">
        <w:t xml:space="preserve">En el supuesto de que se hubiesen establecido recepciones parciales, se estará a lo indicado en el </w:t>
      </w:r>
      <w:r w:rsidR="0001666F" w:rsidRPr="008C75A9">
        <w:rPr>
          <w:b/>
        </w:rPr>
        <w:t>apartado 1</w:t>
      </w:r>
      <w:r w:rsidR="00D82EAF" w:rsidRPr="008C75A9">
        <w:rPr>
          <w:b/>
        </w:rPr>
        <w:t>3</w:t>
      </w:r>
      <w:r w:rsidRPr="008C75A9">
        <w:rPr>
          <w:b/>
        </w:rPr>
        <w:t xml:space="preserve"> </w:t>
      </w:r>
      <w:r w:rsidR="00776FF3" w:rsidRPr="008C75A9">
        <w:rPr>
          <w:b/>
        </w:rPr>
        <w:t>de la cláusula 1</w:t>
      </w:r>
      <w:r w:rsidRPr="008C75A9">
        <w:t xml:space="preserve"> respecto de la cancelación parcial de la garantía.</w:t>
      </w:r>
    </w:p>
    <w:p w14:paraId="2DA7859B" w14:textId="77777777" w:rsidR="00701BD1" w:rsidRPr="008C75A9" w:rsidRDefault="00701BD1" w:rsidP="00DD5512"/>
    <w:p w14:paraId="607101F9" w14:textId="2F526169" w:rsidR="00FD0ED7" w:rsidRPr="008C75A9" w:rsidRDefault="00776FF3" w:rsidP="009E05E8">
      <w:pPr>
        <w:outlineLvl w:val="1"/>
        <w:rPr>
          <w:i/>
        </w:rPr>
      </w:pPr>
      <w:bookmarkStart w:id="132" w:name="_Toc198006210"/>
      <w:bookmarkStart w:id="133" w:name="_Toc518030950"/>
      <w:bookmarkStart w:id="134" w:name="_Toc161656135"/>
      <w:r w:rsidRPr="008C75A9">
        <w:rPr>
          <w:b/>
        </w:rPr>
        <w:t xml:space="preserve">Cláusula </w:t>
      </w:r>
      <w:r w:rsidR="003E20E2" w:rsidRPr="008C75A9">
        <w:rPr>
          <w:b/>
        </w:rPr>
        <w:t>3</w:t>
      </w:r>
      <w:r w:rsidR="000825F1" w:rsidRPr="008C75A9">
        <w:rPr>
          <w:b/>
        </w:rPr>
        <w:t>6</w:t>
      </w:r>
      <w:r w:rsidR="00FD0ED7" w:rsidRPr="008C75A9">
        <w:rPr>
          <w:b/>
        </w:rPr>
        <w:t>.</w:t>
      </w:r>
      <w:r w:rsidR="00FD0ED7" w:rsidRPr="008C75A9">
        <w:t xml:space="preserve"> </w:t>
      </w:r>
      <w:r w:rsidR="00FD0ED7" w:rsidRPr="008C75A9">
        <w:rPr>
          <w:i/>
        </w:rPr>
        <w:t>Resolución del contrato.</w:t>
      </w:r>
      <w:bookmarkEnd w:id="132"/>
      <w:bookmarkEnd w:id="133"/>
      <w:bookmarkEnd w:id="134"/>
    </w:p>
    <w:p w14:paraId="6A659A67" w14:textId="77777777" w:rsidR="00FD0ED7" w:rsidRPr="008C75A9" w:rsidRDefault="00FD0ED7" w:rsidP="00FD0ED7"/>
    <w:p w14:paraId="56E13F4D" w14:textId="136B3AD3" w:rsidR="006A5C89" w:rsidRPr="008C75A9" w:rsidRDefault="006A5C89" w:rsidP="006A5C89">
      <w:r w:rsidRPr="008C75A9">
        <w:t xml:space="preserve">Son causas de resolución del contrato las recogidas en los artículos </w:t>
      </w:r>
      <w:r w:rsidR="00397FB5" w:rsidRPr="008C75A9">
        <w:t>98, 211 y 306 de la LCSP</w:t>
      </w:r>
      <w:r w:rsidRPr="008C75A9">
        <w:t>, así como las siguientes</w:t>
      </w:r>
      <w:r w:rsidR="00044BA0" w:rsidRPr="008C75A9">
        <w:t>:</w:t>
      </w:r>
    </w:p>
    <w:p w14:paraId="1A465DAB" w14:textId="77777777" w:rsidR="006A5C89" w:rsidRPr="008C75A9" w:rsidRDefault="006A5C89" w:rsidP="006A5C89"/>
    <w:p w14:paraId="4C3AAB82" w14:textId="3F55104D" w:rsidR="006A5C89" w:rsidRPr="008C75A9" w:rsidRDefault="006A5C89" w:rsidP="003E0C29">
      <w:pPr>
        <w:ind w:left="709"/>
      </w:pPr>
      <w:r w:rsidRPr="008C75A9">
        <w:t xml:space="preserve">- El incumplimiento de las limitaciones establecidas en materia de subcontratación, sin perjuicio de las penalidades que, en su caso, se pudieran imponer, conforme a lo establecido en la </w:t>
      </w:r>
      <w:r w:rsidR="00776FF3" w:rsidRPr="008C75A9">
        <w:rPr>
          <w:b/>
        </w:rPr>
        <w:t>cláusula</w:t>
      </w:r>
      <w:r w:rsidR="00776FF3" w:rsidRPr="008C75A9">
        <w:t xml:space="preserve"> </w:t>
      </w:r>
      <w:r w:rsidR="00770FA9" w:rsidRPr="008C75A9">
        <w:rPr>
          <w:b/>
        </w:rPr>
        <w:t>2</w:t>
      </w:r>
      <w:r w:rsidR="00D82EAF" w:rsidRPr="008C75A9">
        <w:rPr>
          <w:b/>
        </w:rPr>
        <w:t>0</w:t>
      </w:r>
      <w:r w:rsidRPr="008C75A9">
        <w:t>.</w:t>
      </w:r>
    </w:p>
    <w:p w14:paraId="01D2660F" w14:textId="77777777" w:rsidR="006A5C89" w:rsidRPr="008C75A9" w:rsidRDefault="006A5C89" w:rsidP="006A5C89"/>
    <w:p w14:paraId="186FEDBF" w14:textId="59217EAC" w:rsidR="006A5C89" w:rsidRPr="008C75A9" w:rsidRDefault="006A5C89" w:rsidP="006A5C89">
      <w:pPr>
        <w:ind w:left="709"/>
      </w:pPr>
      <w:r w:rsidRPr="008C75A9">
        <w:t xml:space="preserve">- </w:t>
      </w:r>
      <w:r w:rsidR="00127291" w:rsidRPr="008C75A9">
        <w:t xml:space="preserve">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w:t>
      </w:r>
      <w:r w:rsidR="00F45F26" w:rsidRPr="008C75A9">
        <w:rPr>
          <w:b/>
        </w:rPr>
        <w:t>apartado 21</w:t>
      </w:r>
      <w:r w:rsidR="00127291" w:rsidRPr="008C75A9">
        <w:rPr>
          <w:b/>
        </w:rPr>
        <w:t xml:space="preserve"> </w:t>
      </w:r>
      <w:r w:rsidR="00776FF3" w:rsidRPr="008C75A9">
        <w:rPr>
          <w:b/>
        </w:rPr>
        <w:t>de la cláusula 1</w:t>
      </w:r>
      <w:r w:rsidR="00127291" w:rsidRPr="008C75A9">
        <w:t>.</w:t>
      </w:r>
    </w:p>
    <w:p w14:paraId="048F5BD3" w14:textId="77777777" w:rsidR="001D121E" w:rsidRPr="008C75A9" w:rsidRDefault="001D121E" w:rsidP="006A5C89">
      <w:pPr>
        <w:ind w:left="709"/>
      </w:pPr>
    </w:p>
    <w:p w14:paraId="19006B91" w14:textId="77777777" w:rsidR="006A5C89" w:rsidRPr="008C75A9" w:rsidRDefault="006A5C89" w:rsidP="006A5C89">
      <w:pPr>
        <w:ind w:left="709"/>
      </w:pPr>
      <w:r w:rsidRPr="008C75A9">
        <w:t xml:space="preserve">- El incumplimiento culpable por parte del contratista de lo establecido en </w:t>
      </w:r>
      <w:smartTag w:uri="urn:schemas-microsoft-com:office:smarttags" w:element="PersonName">
        <w:smartTagPr>
          <w:attr w:name="ProductID" w:val="La Ley"/>
        </w:smartTagPr>
        <w:r w:rsidRPr="008C75A9">
          <w:t>la Ley</w:t>
        </w:r>
      </w:smartTag>
      <w:r w:rsidRPr="008C75A9">
        <w:t xml:space="preserve"> 8/2005, de 26 de diciembre, de Protección y Fomento del Arbolado Urbano de </w:t>
      </w:r>
      <w:smartTag w:uri="urn:schemas-microsoft-com:office:smarttags" w:element="PersonName">
        <w:smartTagPr>
          <w:attr w:name="ProductID" w:val="la Comunidad"/>
        </w:smartTagPr>
        <w:r w:rsidRPr="008C75A9">
          <w:t>la Comunidad</w:t>
        </w:r>
      </w:smartTag>
      <w:r w:rsidRPr="008C75A9">
        <w:t xml:space="preserve"> de Madrid, siempre y cuando su conducta haya sido objeto de sanción muy grave, conforme a lo dispuesto en el artículo 11.2.1 de dicha Ley.</w:t>
      </w:r>
    </w:p>
    <w:p w14:paraId="1877A86A" w14:textId="77777777" w:rsidR="00D5252E" w:rsidRPr="008C75A9" w:rsidRDefault="00D5252E" w:rsidP="006A5C89">
      <w:pPr>
        <w:ind w:left="709"/>
      </w:pPr>
    </w:p>
    <w:p w14:paraId="527CCAA9" w14:textId="0BEE89EB" w:rsidR="00D5252E" w:rsidRPr="008C75A9" w:rsidRDefault="00D5252E" w:rsidP="00D5252E">
      <w:pPr>
        <w:ind w:left="709"/>
      </w:pPr>
      <w:r w:rsidRPr="008C75A9">
        <w:t xml:space="preserve">- </w:t>
      </w:r>
      <w:r w:rsidR="00C07095" w:rsidRPr="008C75A9">
        <w:t>El incumplimiento por parte del contratista de las obligaciones esenciales del contrato indicadas en este pliego.</w:t>
      </w:r>
    </w:p>
    <w:p w14:paraId="75B1CAE8" w14:textId="77777777" w:rsidR="00D5252E" w:rsidRPr="008C75A9" w:rsidRDefault="00D5252E" w:rsidP="006A5C89">
      <w:pPr>
        <w:ind w:left="709"/>
      </w:pPr>
    </w:p>
    <w:p w14:paraId="5894BED4" w14:textId="77777777" w:rsidR="006A5C89" w:rsidRPr="008C75A9" w:rsidRDefault="006A5C89" w:rsidP="006A5C89">
      <w:r w:rsidRPr="008C75A9">
        <w:t>La resolución del contrato se acordará por el órgano de contratación de oficio o a instancia del contratista, en su caso, mediante procedimiento tramitado en la forma reglamentariamente establecida por el artículo 109 del RGLCAP.</w:t>
      </w:r>
    </w:p>
    <w:p w14:paraId="5D69BE1B" w14:textId="77777777" w:rsidR="006A5C89" w:rsidRPr="008C75A9" w:rsidRDefault="006A5C89" w:rsidP="006A5C89"/>
    <w:p w14:paraId="3CAEEBA6" w14:textId="10EF0FF0" w:rsidR="006E775D" w:rsidRPr="008C75A9" w:rsidRDefault="006E775D" w:rsidP="006E775D">
      <w:r w:rsidRPr="008C75A9">
        <w:t xml:space="preserve">En los casos de resolución </w:t>
      </w:r>
      <w:r w:rsidR="00FE7D4B" w:rsidRPr="008C75A9">
        <w:t xml:space="preserve">del contrato </w:t>
      </w:r>
      <w:r w:rsidRPr="008C75A9">
        <w:t xml:space="preserve">por incumplimiento culpable del contratista, </w:t>
      </w:r>
      <w:r w:rsidR="00FE7D4B" w:rsidRPr="008C75A9">
        <w:t>le será incautada la garantía y</w:t>
      </w:r>
      <w:r w:rsidRPr="008C75A9">
        <w:t xml:space="preserve"> deberá</w:t>
      </w:r>
      <w:r w:rsidR="00FE7D4B" w:rsidRPr="008C75A9">
        <w:t>, además,</w:t>
      </w:r>
      <w:r w:rsidRPr="008C75A9">
        <w:t xml:space="preserve"> indemnizar a la Administración los daños y perjuicios ocasionados</w:t>
      </w:r>
      <w:r w:rsidR="00FE7D4B" w:rsidRPr="008C75A9">
        <w:t xml:space="preserve"> </w:t>
      </w:r>
      <w:r w:rsidRPr="008C75A9">
        <w:t>en lo que exceda</w:t>
      </w:r>
      <w:r w:rsidR="00DC60C8" w:rsidRPr="008C75A9">
        <w:t>n del importe</w:t>
      </w:r>
      <w:r w:rsidRPr="008C75A9">
        <w:t xml:space="preserve"> de la garantía incautada. </w:t>
      </w:r>
    </w:p>
    <w:p w14:paraId="1D9310FB" w14:textId="77777777" w:rsidR="00FD0ED7" w:rsidRPr="008C75A9" w:rsidRDefault="00FD0ED7" w:rsidP="00FD0ED7"/>
    <w:p w14:paraId="168A9950" w14:textId="77777777" w:rsidR="00866CF5" w:rsidRPr="008C75A9" w:rsidRDefault="00397FB5" w:rsidP="00866CF5">
      <w:r w:rsidRPr="008C75A9">
        <w:t xml:space="preserve">Para la aplicación de las causas de resolución se estará a lo dispuesto en los 212 de la LCSP y 110 del RGLCAP, y para sus efectos a lo dispuesto en los </w:t>
      </w:r>
      <w:bookmarkStart w:id="135" w:name="_Toc127872087"/>
      <w:bookmarkStart w:id="136" w:name="_Toc128991817"/>
      <w:r w:rsidR="00866CF5" w:rsidRPr="008C75A9">
        <w:t xml:space="preserve">artículos 213 y 307 de la LCSP. </w:t>
      </w:r>
    </w:p>
    <w:p w14:paraId="277C5F3B" w14:textId="5E286229" w:rsidR="0058609B" w:rsidRPr="008C75A9" w:rsidRDefault="0058609B" w:rsidP="00866CF5">
      <w:r w:rsidRPr="008C75A9">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35"/>
      <w:bookmarkEnd w:id="136"/>
    </w:p>
    <w:p w14:paraId="2F8385D8" w14:textId="77777777" w:rsidR="00842791" w:rsidRPr="008C75A9" w:rsidRDefault="00842791" w:rsidP="00842791"/>
    <w:p w14:paraId="63B27B38" w14:textId="09F56B1F" w:rsidR="00842791" w:rsidRPr="008C75A9" w:rsidRDefault="00776FF3" w:rsidP="009E05E8">
      <w:pPr>
        <w:outlineLvl w:val="1"/>
        <w:rPr>
          <w:i/>
        </w:rPr>
      </w:pPr>
      <w:bookmarkStart w:id="137" w:name="_Toc198006211"/>
      <w:bookmarkStart w:id="138" w:name="_Toc518030951"/>
      <w:bookmarkStart w:id="139" w:name="_Toc161656136"/>
      <w:r w:rsidRPr="008C75A9">
        <w:rPr>
          <w:b/>
        </w:rPr>
        <w:t xml:space="preserve">Cláusula </w:t>
      </w:r>
      <w:r w:rsidR="003E20E2" w:rsidRPr="008C75A9">
        <w:rPr>
          <w:b/>
        </w:rPr>
        <w:t>3</w:t>
      </w:r>
      <w:r w:rsidR="000825F1" w:rsidRPr="008C75A9">
        <w:rPr>
          <w:b/>
        </w:rPr>
        <w:t>7</w:t>
      </w:r>
      <w:r w:rsidR="00842791" w:rsidRPr="008C75A9">
        <w:rPr>
          <w:b/>
        </w:rPr>
        <w:t>.</w:t>
      </w:r>
      <w:r w:rsidR="00842791" w:rsidRPr="008C75A9">
        <w:t xml:space="preserve"> </w:t>
      </w:r>
      <w:r w:rsidR="00842791" w:rsidRPr="008C75A9">
        <w:rPr>
          <w:i/>
        </w:rPr>
        <w:t>Prerrogativas de la Administración</w:t>
      </w:r>
      <w:r w:rsidR="00705E62" w:rsidRPr="008C75A9">
        <w:rPr>
          <w:i/>
        </w:rPr>
        <w:t>,</w:t>
      </w:r>
      <w:r w:rsidR="00B75723" w:rsidRPr="008C75A9">
        <w:rPr>
          <w:i/>
        </w:rPr>
        <w:t xml:space="preserve"> </w:t>
      </w:r>
      <w:r w:rsidR="00705E62" w:rsidRPr="008C75A9">
        <w:rPr>
          <w:i/>
        </w:rPr>
        <w:t>revisión de decisiones</w:t>
      </w:r>
      <w:r w:rsidR="00842791" w:rsidRPr="008C75A9">
        <w:rPr>
          <w:i/>
        </w:rPr>
        <w:t xml:space="preserve"> y Tribunales competentes.</w:t>
      </w:r>
      <w:bookmarkEnd w:id="137"/>
      <w:bookmarkEnd w:id="138"/>
      <w:bookmarkEnd w:id="139"/>
    </w:p>
    <w:p w14:paraId="512E05AF" w14:textId="77777777" w:rsidR="00842791" w:rsidRPr="008C75A9" w:rsidRDefault="00842791" w:rsidP="00842791"/>
    <w:p w14:paraId="6D9CEB74" w14:textId="56472CEA" w:rsidR="006E775D" w:rsidRPr="008C75A9" w:rsidRDefault="006E775D" w:rsidP="006E775D">
      <w:r w:rsidRPr="008C75A9">
        <w:t xml:space="preserve">De acuerdo con lo establecido en la cláusula </w:t>
      </w:r>
      <w:r w:rsidR="00577E7F" w:rsidRPr="008C75A9">
        <w:t>segunda</w:t>
      </w:r>
      <w:r w:rsidRPr="008C75A9">
        <w:t xml:space="preserve">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14:paraId="0392EE6B" w14:textId="77777777" w:rsidR="00692F71" w:rsidRPr="008C75A9" w:rsidRDefault="00692F71" w:rsidP="006E775D"/>
    <w:p w14:paraId="1D539D22" w14:textId="7B5B00D7" w:rsidR="00692F71" w:rsidRPr="008C75A9" w:rsidRDefault="00692F71" w:rsidP="00692F71">
      <w:r w:rsidRPr="008C75A9">
        <w:t>De conformidad con lo dispuesto en el artículo 44.1 de la LCSP, si el contrato tiene un valor estimado superior a 100.000 euros, serán susceptibles de recurso especial en materia de contratación los anuncios de lici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de admisión o exclusión de licitadores o la admisión o exclusión de ofertas. También son susceptibles de recurso especial en materia de contratación los actos dictados en relación con las modificaciones contractuales que incumplan lo dispuesto en los artículos 204 y 205 de la LCSP.</w:t>
      </w:r>
    </w:p>
    <w:p w14:paraId="2BBFE550" w14:textId="77777777" w:rsidR="00692F71" w:rsidRPr="008C75A9" w:rsidRDefault="00692F71" w:rsidP="00692F71"/>
    <w:p w14:paraId="7BCCFE3C" w14:textId="2102339B" w:rsidR="00692F71" w:rsidRPr="008C75A9" w:rsidRDefault="00692F71" w:rsidP="00692F71">
      <w:r w:rsidRPr="008C75A9">
        <w:lastRenderedPageBreak/>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Pr="008C75A9">
        <w:rPr>
          <w:rStyle w:val="Refdenotaalpie"/>
        </w:rPr>
        <w:footnoteReference w:id="78"/>
      </w:r>
      <w:r w:rsidRPr="008C75A9">
        <w:t xml:space="preserve"> computados conforme a lo dispuesto en el artículo 50.1 de la LCSP, o en el plazo previsto en el artículo 50.2 cuando el recurso se funde en alguna de las causas de nulidad enumeradas en él. </w:t>
      </w:r>
    </w:p>
    <w:p w14:paraId="02422B47" w14:textId="77777777" w:rsidR="00692F71" w:rsidRPr="008C75A9" w:rsidRDefault="00692F71" w:rsidP="00692F71"/>
    <w:p w14:paraId="3F82F06D" w14:textId="77777777" w:rsidR="00692F71" w:rsidRPr="008C75A9" w:rsidRDefault="00692F71" w:rsidP="00692F71">
      <w:r w:rsidRPr="008C75A9">
        <w:t xml:space="preserve">Los escritos presentados en registros distintos de los dos citados específicamente en el párrafo anterior, deberán comunicarse al Tribunal de manera inmediata y de la forma más rápida posible. </w:t>
      </w:r>
    </w:p>
    <w:p w14:paraId="1D4E50D5" w14:textId="77777777" w:rsidR="00692F71" w:rsidRPr="008C75A9" w:rsidRDefault="00692F71" w:rsidP="00692F71"/>
    <w:p w14:paraId="6D782741" w14:textId="0D557866" w:rsidR="00650FE4" w:rsidRPr="008C75A9" w:rsidRDefault="00692F71" w:rsidP="007619DB">
      <w:r w:rsidRPr="008C75A9">
        <w:t>La resolución dictada será directamente ejecutiva y solo cabrá la interposición del recu</w:t>
      </w:r>
      <w:r w:rsidR="007619DB" w:rsidRPr="008C75A9">
        <w:t>rso contencioso-administrativo.</w:t>
      </w:r>
    </w:p>
    <w:p w14:paraId="0A2925EC" w14:textId="77777777" w:rsidR="00A71F25" w:rsidRPr="008C75A9" w:rsidRDefault="00A71F25">
      <w:pPr>
        <w:spacing w:line="240" w:lineRule="auto"/>
        <w:jc w:val="left"/>
      </w:pPr>
    </w:p>
    <w:p w14:paraId="47E47DAE" w14:textId="25A50914" w:rsidR="00692F71" w:rsidRPr="008C75A9" w:rsidRDefault="00692F71" w:rsidP="00692F71">
      <w:r w:rsidRPr="008C75A9">
        <w:t>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14:paraId="4EF1D46B" w14:textId="77777777" w:rsidR="00842791" w:rsidRPr="008C75A9" w:rsidRDefault="00B74D2D" w:rsidP="00842791">
      <w:r w:rsidRPr="008C75A9">
        <w:tab/>
      </w:r>
      <w:r w:rsidRPr="008C75A9">
        <w:tab/>
      </w:r>
      <w:r w:rsidR="00842791" w:rsidRPr="008C75A9">
        <w:tab/>
      </w:r>
      <w:r w:rsidR="00842791" w:rsidRPr="008C75A9">
        <w:tab/>
      </w:r>
      <w:r w:rsidR="00842791" w:rsidRPr="008C75A9">
        <w:tab/>
      </w:r>
      <w:r w:rsidR="00842791" w:rsidRPr="008C75A9">
        <w:tab/>
      </w:r>
      <w:r w:rsidR="00842791" w:rsidRPr="008C75A9">
        <w:tab/>
      </w:r>
      <w:r w:rsidR="00842791" w:rsidRPr="008C75A9">
        <w:tab/>
        <w:t>POR LA ADMINISTRACIÓN,</w:t>
      </w:r>
    </w:p>
    <w:p w14:paraId="2E6EE4FD" w14:textId="77777777" w:rsidR="00842791" w:rsidRPr="008C75A9" w:rsidRDefault="00842791" w:rsidP="00842791">
      <w:r w:rsidRPr="008C75A9">
        <w:tab/>
      </w:r>
      <w:r w:rsidRPr="008C75A9">
        <w:tab/>
      </w:r>
      <w:r w:rsidRPr="008C75A9">
        <w:tab/>
      </w:r>
      <w:r w:rsidRPr="008C75A9">
        <w:tab/>
      </w:r>
      <w:r w:rsidRPr="008C75A9">
        <w:tab/>
      </w:r>
      <w:r w:rsidRPr="008C75A9">
        <w:tab/>
      </w:r>
      <w:r w:rsidRPr="008C75A9">
        <w:tab/>
      </w:r>
      <w:r w:rsidRPr="008C75A9">
        <w:tab/>
        <w:t>FECHA Y FIRMA</w:t>
      </w:r>
    </w:p>
    <w:p w14:paraId="6F5388C3" w14:textId="77777777" w:rsidR="00842791" w:rsidRPr="008C75A9" w:rsidRDefault="00842791" w:rsidP="00842791">
      <w:r w:rsidRPr="008C75A9">
        <w:t>CONFORME:</w:t>
      </w:r>
    </w:p>
    <w:p w14:paraId="72B28C49" w14:textId="77777777" w:rsidR="00842791" w:rsidRPr="008C75A9" w:rsidRDefault="00842791" w:rsidP="00842791">
      <w:r w:rsidRPr="008C75A9">
        <w:t>EL ADJUDICATARIO</w:t>
      </w:r>
    </w:p>
    <w:p w14:paraId="2C88E44D" w14:textId="4120D862" w:rsidR="001E00CD" w:rsidRPr="008C75A9" w:rsidRDefault="000E6561" w:rsidP="000E6561">
      <w:pPr>
        <w:sectPr w:rsidR="001E00CD" w:rsidRPr="008C75A9" w:rsidSect="00201BD2">
          <w:pgSz w:w="11904" w:h="16836" w:code="9"/>
          <w:pgMar w:top="2296" w:right="1440" w:bottom="1418" w:left="1440" w:header="720" w:footer="720" w:gutter="0"/>
          <w:cols w:space="720"/>
          <w:noEndnote/>
        </w:sectPr>
      </w:pPr>
      <w:r w:rsidRPr="008C75A9">
        <w:t>FECHA Y FIRMA</w:t>
      </w:r>
    </w:p>
    <w:p w14:paraId="1AAB36C4" w14:textId="1E41EBBE" w:rsidR="00207CDA" w:rsidRPr="008C75A9" w:rsidRDefault="00776FF3" w:rsidP="00065858">
      <w:pPr>
        <w:tabs>
          <w:tab w:val="left" w:pos="-1014"/>
          <w:tab w:val="left" w:pos="-720"/>
        </w:tabs>
        <w:autoSpaceDE w:val="0"/>
        <w:autoSpaceDN w:val="0"/>
        <w:adjustRightInd w:val="0"/>
        <w:spacing w:line="240" w:lineRule="auto"/>
        <w:jc w:val="center"/>
        <w:outlineLvl w:val="0"/>
        <w:rPr>
          <w:sz w:val="22"/>
          <w:szCs w:val="22"/>
        </w:rPr>
      </w:pPr>
      <w:bookmarkStart w:id="140" w:name="_Toc518030952"/>
      <w:bookmarkStart w:id="141" w:name="_Toc161656137"/>
      <w:bookmarkStart w:id="142" w:name="_Toc46044190"/>
      <w:bookmarkStart w:id="143" w:name="_Toc46044537"/>
      <w:bookmarkStart w:id="144" w:name="_Toc46045757"/>
      <w:bookmarkStart w:id="145" w:name="_Toc48463849"/>
      <w:r w:rsidRPr="008C75A9">
        <w:rPr>
          <w:b/>
          <w:sz w:val="22"/>
          <w:szCs w:val="22"/>
        </w:rPr>
        <w:lastRenderedPageBreak/>
        <w:t>ANEXO I</w:t>
      </w:r>
      <w:r w:rsidR="002A15AD" w:rsidRPr="008C75A9">
        <w:rPr>
          <w:b/>
          <w:sz w:val="22"/>
          <w:szCs w:val="22"/>
        </w:rPr>
        <w:t>.1</w:t>
      </w:r>
      <w:r w:rsidR="00033BDA" w:rsidRPr="008C75A9">
        <w:rPr>
          <w:b/>
          <w:sz w:val="22"/>
          <w:szCs w:val="22"/>
        </w:rPr>
        <w:t xml:space="preserve">. </w:t>
      </w:r>
      <w:bookmarkStart w:id="146" w:name="_Toc198006215"/>
      <w:r w:rsidR="00207CDA" w:rsidRPr="008C75A9">
        <w:rPr>
          <w:sz w:val="22"/>
          <w:szCs w:val="22"/>
        </w:rPr>
        <w:t>MODELO DE PROPOSICIÓN ECONÓMICA</w:t>
      </w:r>
      <w:bookmarkEnd w:id="146"/>
      <w:r w:rsidR="002B775A" w:rsidRPr="008C75A9">
        <w:rPr>
          <w:rStyle w:val="Refdenotaalpie"/>
          <w:sz w:val="22"/>
          <w:szCs w:val="22"/>
        </w:rPr>
        <w:footnoteReference w:id="79"/>
      </w:r>
      <w:bookmarkEnd w:id="140"/>
      <w:bookmarkEnd w:id="141"/>
    </w:p>
    <w:p w14:paraId="385777CA" w14:textId="77777777" w:rsidR="00573071" w:rsidRPr="008C75A9" w:rsidRDefault="00573071" w:rsidP="005061B0"/>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8C75A9" w:rsidRPr="008C75A9" w14:paraId="31636FD3" w14:textId="77777777" w:rsidTr="006B4179">
        <w:trPr>
          <w:gridBefore w:val="1"/>
          <w:wBefore w:w="6" w:type="pct"/>
          <w:trHeight w:val="25"/>
        </w:trPr>
        <w:tc>
          <w:tcPr>
            <w:tcW w:w="4277" w:type="pct"/>
            <w:gridSpan w:val="5"/>
            <w:shd w:val="clear" w:color="auto" w:fill="D9D9D9"/>
            <w:vAlign w:val="center"/>
          </w:tcPr>
          <w:p w14:paraId="3560BA0C"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Nombre y apellidos de la persona/s que firma/n la oferta:</w:t>
            </w:r>
          </w:p>
        </w:tc>
        <w:tc>
          <w:tcPr>
            <w:tcW w:w="717" w:type="pct"/>
            <w:shd w:val="clear" w:color="auto" w:fill="D9D9D9"/>
            <w:vAlign w:val="center"/>
          </w:tcPr>
          <w:p w14:paraId="5ACE24B7" w14:textId="77777777" w:rsidR="00BB32E7" w:rsidRPr="008C75A9" w:rsidRDefault="00BB32E7" w:rsidP="00CD5B4C">
            <w:pPr>
              <w:autoSpaceDE w:val="0"/>
              <w:autoSpaceDN w:val="0"/>
              <w:adjustRightInd w:val="0"/>
              <w:spacing w:line="240" w:lineRule="auto"/>
              <w:jc w:val="center"/>
              <w:rPr>
                <w:sz w:val="20"/>
                <w:szCs w:val="20"/>
              </w:rPr>
            </w:pPr>
            <w:r w:rsidRPr="008C75A9">
              <w:rPr>
                <w:sz w:val="20"/>
                <w:szCs w:val="20"/>
              </w:rPr>
              <w:t>DNI/NIE</w:t>
            </w:r>
          </w:p>
        </w:tc>
      </w:tr>
      <w:tr w:rsidR="008C75A9" w:rsidRPr="008C75A9" w14:paraId="67D1F965" w14:textId="77777777" w:rsidTr="006B4179">
        <w:trPr>
          <w:gridBefore w:val="1"/>
          <w:wBefore w:w="6" w:type="pct"/>
          <w:trHeight w:val="40"/>
        </w:trPr>
        <w:tc>
          <w:tcPr>
            <w:tcW w:w="4277" w:type="pct"/>
            <w:gridSpan w:val="5"/>
            <w:shd w:val="clear" w:color="auto" w:fill="auto"/>
          </w:tcPr>
          <w:p w14:paraId="4EC5C858"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D./Dª &lt;Representante&gt;</w:t>
            </w:r>
          </w:p>
        </w:tc>
        <w:tc>
          <w:tcPr>
            <w:tcW w:w="717" w:type="pct"/>
            <w:shd w:val="clear" w:color="auto" w:fill="auto"/>
          </w:tcPr>
          <w:p w14:paraId="14A3B7E1" w14:textId="77777777" w:rsidR="00BB32E7" w:rsidRPr="008C75A9" w:rsidRDefault="00BB32E7" w:rsidP="00CD5B4C">
            <w:pPr>
              <w:autoSpaceDE w:val="0"/>
              <w:autoSpaceDN w:val="0"/>
              <w:adjustRightInd w:val="0"/>
              <w:spacing w:line="240" w:lineRule="auto"/>
              <w:jc w:val="center"/>
              <w:rPr>
                <w:sz w:val="20"/>
                <w:szCs w:val="20"/>
              </w:rPr>
            </w:pPr>
            <w:r w:rsidRPr="008C75A9">
              <w:rPr>
                <w:sz w:val="20"/>
                <w:szCs w:val="20"/>
              </w:rPr>
              <w:t>&lt;DNI&gt;</w:t>
            </w:r>
          </w:p>
        </w:tc>
      </w:tr>
      <w:tr w:rsidR="008C75A9" w:rsidRPr="008C75A9" w14:paraId="78C6E6A8" w14:textId="77777777" w:rsidTr="006B4179">
        <w:trPr>
          <w:gridBefore w:val="1"/>
          <w:wBefore w:w="6" w:type="pct"/>
          <w:trHeight w:val="25"/>
        </w:trPr>
        <w:tc>
          <w:tcPr>
            <w:tcW w:w="4277" w:type="pct"/>
            <w:gridSpan w:val="5"/>
            <w:shd w:val="clear" w:color="auto" w:fill="auto"/>
          </w:tcPr>
          <w:p w14:paraId="7D597C8B"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D./Dª &lt;Representante&gt;</w:t>
            </w:r>
          </w:p>
        </w:tc>
        <w:tc>
          <w:tcPr>
            <w:tcW w:w="717" w:type="pct"/>
            <w:tcBorders>
              <w:bottom w:val="single" w:sz="4" w:space="0" w:color="808080"/>
            </w:tcBorders>
            <w:shd w:val="clear" w:color="auto" w:fill="auto"/>
          </w:tcPr>
          <w:p w14:paraId="6D0BCD11" w14:textId="77777777" w:rsidR="00BB32E7" w:rsidRPr="008C75A9" w:rsidRDefault="00BB32E7" w:rsidP="00CD5B4C">
            <w:pPr>
              <w:autoSpaceDE w:val="0"/>
              <w:autoSpaceDN w:val="0"/>
              <w:adjustRightInd w:val="0"/>
              <w:spacing w:line="240" w:lineRule="auto"/>
              <w:jc w:val="center"/>
              <w:rPr>
                <w:sz w:val="20"/>
                <w:szCs w:val="20"/>
              </w:rPr>
            </w:pPr>
            <w:r w:rsidRPr="008C75A9">
              <w:rPr>
                <w:sz w:val="20"/>
                <w:szCs w:val="20"/>
              </w:rPr>
              <w:t>&lt;DNI&gt;</w:t>
            </w:r>
          </w:p>
        </w:tc>
      </w:tr>
      <w:tr w:rsidR="008C75A9" w:rsidRPr="008C75A9" w14:paraId="4F47F51F" w14:textId="77777777" w:rsidTr="006B4179">
        <w:trPr>
          <w:trHeight w:val="25"/>
        </w:trPr>
        <w:tc>
          <w:tcPr>
            <w:tcW w:w="4283" w:type="pct"/>
            <w:gridSpan w:val="6"/>
            <w:shd w:val="clear" w:color="auto" w:fill="D9D9D9"/>
            <w:vAlign w:val="center"/>
          </w:tcPr>
          <w:p w14:paraId="018BA103" w14:textId="61FD9563" w:rsidR="00BB32E7" w:rsidRPr="008C75A9" w:rsidRDefault="00BB32E7" w:rsidP="00CD5B4C">
            <w:pPr>
              <w:autoSpaceDE w:val="0"/>
              <w:autoSpaceDN w:val="0"/>
              <w:adjustRightInd w:val="0"/>
              <w:spacing w:line="240" w:lineRule="auto"/>
              <w:rPr>
                <w:sz w:val="20"/>
                <w:szCs w:val="20"/>
              </w:rPr>
            </w:pPr>
            <w:r w:rsidRPr="008C75A9">
              <w:rPr>
                <w:sz w:val="20"/>
                <w:szCs w:val="20"/>
              </w:rPr>
              <w:t xml:space="preserve">actuando en nombre propio o en representación de </w:t>
            </w:r>
            <w:r w:rsidRPr="008C75A9">
              <w:rPr>
                <w:sz w:val="18"/>
                <w:szCs w:val="18"/>
              </w:rPr>
              <w:t>(nombre y apellidos/razón social del licitador):</w:t>
            </w:r>
            <w:r w:rsidR="00120545" w:rsidRPr="008C75A9">
              <w:rPr>
                <w:rStyle w:val="Refdenotaalpie"/>
                <w:sz w:val="18"/>
                <w:szCs w:val="18"/>
              </w:rPr>
              <w:footnoteReference w:id="80"/>
            </w:r>
          </w:p>
        </w:tc>
        <w:tc>
          <w:tcPr>
            <w:tcW w:w="717" w:type="pct"/>
            <w:shd w:val="clear" w:color="auto" w:fill="D9D9D9"/>
            <w:vAlign w:val="center"/>
          </w:tcPr>
          <w:p w14:paraId="64ACABCE" w14:textId="77777777" w:rsidR="00BB32E7" w:rsidRPr="008C75A9" w:rsidRDefault="00BB32E7" w:rsidP="00CD5B4C">
            <w:pPr>
              <w:autoSpaceDE w:val="0"/>
              <w:autoSpaceDN w:val="0"/>
              <w:adjustRightInd w:val="0"/>
              <w:spacing w:line="240" w:lineRule="auto"/>
              <w:jc w:val="center"/>
              <w:rPr>
                <w:sz w:val="20"/>
                <w:szCs w:val="20"/>
              </w:rPr>
            </w:pPr>
            <w:r w:rsidRPr="008C75A9">
              <w:rPr>
                <w:sz w:val="20"/>
                <w:szCs w:val="20"/>
              </w:rPr>
              <w:t>NIF</w:t>
            </w:r>
          </w:p>
        </w:tc>
      </w:tr>
      <w:tr w:rsidR="008C75A9" w:rsidRPr="008C75A9" w14:paraId="5AE702F0" w14:textId="77777777" w:rsidTr="006B4179">
        <w:trPr>
          <w:trHeight w:val="25"/>
        </w:trPr>
        <w:tc>
          <w:tcPr>
            <w:tcW w:w="4283" w:type="pct"/>
            <w:gridSpan w:val="6"/>
            <w:shd w:val="clear" w:color="auto" w:fill="auto"/>
          </w:tcPr>
          <w:p w14:paraId="16939229"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lt;Licitador&gt;</w:t>
            </w:r>
          </w:p>
        </w:tc>
        <w:tc>
          <w:tcPr>
            <w:tcW w:w="717" w:type="pct"/>
            <w:shd w:val="clear" w:color="auto" w:fill="auto"/>
          </w:tcPr>
          <w:p w14:paraId="365AF7F3" w14:textId="77777777" w:rsidR="00BB32E7" w:rsidRPr="008C75A9" w:rsidRDefault="00BB32E7" w:rsidP="00CD5B4C">
            <w:pPr>
              <w:autoSpaceDE w:val="0"/>
              <w:autoSpaceDN w:val="0"/>
              <w:adjustRightInd w:val="0"/>
              <w:spacing w:line="240" w:lineRule="auto"/>
              <w:jc w:val="center"/>
              <w:rPr>
                <w:sz w:val="20"/>
                <w:szCs w:val="20"/>
              </w:rPr>
            </w:pPr>
            <w:r w:rsidRPr="008C75A9">
              <w:rPr>
                <w:sz w:val="20"/>
                <w:szCs w:val="20"/>
              </w:rPr>
              <w:t>&lt;NIF&gt;</w:t>
            </w:r>
          </w:p>
        </w:tc>
      </w:tr>
      <w:tr w:rsidR="008C75A9" w:rsidRPr="008C75A9" w14:paraId="24F519DB" w14:textId="77777777" w:rsidTr="006B4179">
        <w:trPr>
          <w:gridBefore w:val="1"/>
          <w:wBefore w:w="6" w:type="pct"/>
          <w:trHeight w:val="25"/>
        </w:trPr>
        <w:tc>
          <w:tcPr>
            <w:tcW w:w="4994" w:type="pct"/>
            <w:gridSpan w:val="6"/>
            <w:shd w:val="clear" w:color="auto" w:fill="D9D9D9"/>
            <w:vAlign w:val="center"/>
          </w:tcPr>
          <w:p w14:paraId="6B688CF9"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 xml:space="preserve">con domicilio en </w:t>
            </w:r>
            <w:r w:rsidRPr="008C75A9">
              <w:rPr>
                <w:sz w:val="18"/>
                <w:szCs w:val="18"/>
              </w:rPr>
              <w:t>(domicilio del licitador)</w:t>
            </w:r>
            <w:r w:rsidRPr="008C75A9">
              <w:rPr>
                <w:sz w:val="20"/>
                <w:szCs w:val="20"/>
              </w:rPr>
              <w:t>:</w:t>
            </w:r>
          </w:p>
        </w:tc>
      </w:tr>
      <w:tr w:rsidR="008C75A9" w:rsidRPr="008C75A9" w14:paraId="5C5A9002" w14:textId="77777777" w:rsidTr="006B4179">
        <w:trPr>
          <w:gridBefore w:val="1"/>
          <w:wBefore w:w="6" w:type="pct"/>
          <w:trHeight w:val="25"/>
        </w:trPr>
        <w:tc>
          <w:tcPr>
            <w:tcW w:w="4994" w:type="pct"/>
            <w:gridSpan w:val="6"/>
            <w:shd w:val="clear" w:color="auto" w:fill="auto"/>
          </w:tcPr>
          <w:p w14:paraId="69EDA186"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Vía / número: &lt;Dirección&gt;</w:t>
            </w:r>
          </w:p>
        </w:tc>
      </w:tr>
      <w:tr w:rsidR="008C75A9" w:rsidRPr="008C75A9" w14:paraId="33629A0E" w14:textId="77777777" w:rsidTr="00E538F1">
        <w:trPr>
          <w:gridBefore w:val="1"/>
          <w:wBefore w:w="6" w:type="pct"/>
          <w:trHeight w:val="375"/>
        </w:trPr>
        <w:tc>
          <w:tcPr>
            <w:tcW w:w="4994" w:type="pct"/>
            <w:gridSpan w:val="6"/>
            <w:tcBorders>
              <w:bottom w:val="single" w:sz="4" w:space="0" w:color="808080"/>
            </w:tcBorders>
            <w:shd w:val="clear" w:color="auto" w:fill="auto"/>
          </w:tcPr>
          <w:p w14:paraId="19538002"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Localidad: &lt;Municipio&gt;</w:t>
            </w:r>
          </w:p>
        </w:tc>
      </w:tr>
      <w:tr w:rsidR="008C75A9" w:rsidRPr="008C75A9" w14:paraId="2E824DFB" w14:textId="77777777" w:rsidTr="006B4179">
        <w:trPr>
          <w:gridBefore w:val="1"/>
          <w:wBefore w:w="6" w:type="pct"/>
          <w:trHeight w:val="25"/>
        </w:trPr>
        <w:tc>
          <w:tcPr>
            <w:tcW w:w="4994" w:type="pct"/>
            <w:gridSpan w:val="6"/>
            <w:shd w:val="clear" w:color="auto" w:fill="D9D9D9"/>
            <w:vAlign w:val="center"/>
          </w:tcPr>
          <w:p w14:paraId="68BCCFF1"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Consultado el anuncio de licitación del contrato:</w:t>
            </w:r>
          </w:p>
        </w:tc>
      </w:tr>
      <w:tr w:rsidR="008C75A9" w:rsidRPr="008C75A9" w14:paraId="2EDAFFDE" w14:textId="77777777" w:rsidTr="006B4179">
        <w:trPr>
          <w:gridBefore w:val="1"/>
          <w:wBefore w:w="6" w:type="pct"/>
          <w:trHeight w:val="25"/>
        </w:trPr>
        <w:tc>
          <w:tcPr>
            <w:tcW w:w="4994" w:type="pct"/>
            <w:gridSpan w:val="6"/>
            <w:shd w:val="clear" w:color="auto" w:fill="auto"/>
            <w:vAlign w:val="center"/>
          </w:tcPr>
          <w:p w14:paraId="57F67292"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lt;Expediente&gt;</w:t>
            </w:r>
          </w:p>
          <w:p w14:paraId="24962375"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lt;Descripción extendida&gt;</w:t>
            </w:r>
          </w:p>
        </w:tc>
      </w:tr>
      <w:tr w:rsidR="008C75A9" w:rsidRPr="008C75A9" w14:paraId="16F8CD54" w14:textId="77777777" w:rsidTr="00BB32E7">
        <w:trPr>
          <w:gridBefore w:val="1"/>
          <w:wBefore w:w="6" w:type="pct"/>
          <w:trHeight w:val="31"/>
        </w:trPr>
        <w:tc>
          <w:tcPr>
            <w:tcW w:w="1032" w:type="pct"/>
            <w:shd w:val="clear" w:color="auto" w:fill="D9D9D9"/>
          </w:tcPr>
          <w:p w14:paraId="2296C29D" w14:textId="77777777" w:rsidR="00BB32E7" w:rsidRPr="008C75A9" w:rsidRDefault="00BB32E7" w:rsidP="00CD5B4C">
            <w:pPr>
              <w:autoSpaceDE w:val="0"/>
              <w:autoSpaceDN w:val="0"/>
              <w:adjustRightInd w:val="0"/>
              <w:spacing w:line="240" w:lineRule="auto"/>
              <w:rPr>
                <w:sz w:val="20"/>
                <w:szCs w:val="20"/>
              </w:rPr>
            </w:pPr>
            <w:r w:rsidRPr="008C75A9">
              <w:rPr>
                <w:sz w:val="20"/>
                <w:szCs w:val="20"/>
              </w:rPr>
              <w:t>publicado en:</w:t>
            </w:r>
          </w:p>
        </w:tc>
        <w:tc>
          <w:tcPr>
            <w:tcW w:w="1032" w:type="pct"/>
            <w:shd w:val="clear" w:color="auto" w:fill="D9D9D9"/>
          </w:tcPr>
          <w:p w14:paraId="0CB4C825" w14:textId="77777777" w:rsidR="00BB32E7" w:rsidRPr="008C75A9" w:rsidRDefault="00BB32E7" w:rsidP="00CD5B4C">
            <w:pPr>
              <w:autoSpaceDE w:val="0"/>
              <w:autoSpaceDN w:val="0"/>
              <w:adjustRightInd w:val="0"/>
              <w:spacing w:line="240" w:lineRule="auto"/>
              <w:jc w:val="center"/>
              <w:rPr>
                <w:sz w:val="20"/>
                <w:szCs w:val="20"/>
              </w:rPr>
            </w:pPr>
            <w:r w:rsidRPr="008C75A9">
              <w:rPr>
                <w:sz w:val="20"/>
                <w:szCs w:val="20"/>
              </w:rPr>
              <w:t>Perfil de contratante</w:t>
            </w:r>
          </w:p>
        </w:tc>
        <w:tc>
          <w:tcPr>
            <w:tcW w:w="958" w:type="pct"/>
            <w:shd w:val="clear" w:color="auto" w:fill="D9D9D9"/>
          </w:tcPr>
          <w:p w14:paraId="0E6EF562" w14:textId="0ED9D7A4" w:rsidR="00BB32E7" w:rsidRPr="008C75A9" w:rsidRDefault="00BB32E7" w:rsidP="00CD5B4C">
            <w:pPr>
              <w:autoSpaceDE w:val="0"/>
              <w:autoSpaceDN w:val="0"/>
              <w:adjustRightInd w:val="0"/>
              <w:spacing w:line="240" w:lineRule="auto"/>
              <w:jc w:val="center"/>
              <w:rPr>
                <w:strike/>
                <w:sz w:val="20"/>
                <w:szCs w:val="20"/>
              </w:rPr>
            </w:pPr>
          </w:p>
        </w:tc>
        <w:tc>
          <w:tcPr>
            <w:tcW w:w="977" w:type="pct"/>
            <w:shd w:val="clear" w:color="auto" w:fill="D9D9D9"/>
          </w:tcPr>
          <w:p w14:paraId="51C85E15" w14:textId="64EF17AF" w:rsidR="00BB32E7" w:rsidRPr="008C75A9" w:rsidRDefault="00BB32E7" w:rsidP="00CD5B4C">
            <w:pPr>
              <w:autoSpaceDE w:val="0"/>
              <w:autoSpaceDN w:val="0"/>
              <w:adjustRightInd w:val="0"/>
              <w:spacing w:line="240" w:lineRule="auto"/>
              <w:jc w:val="center"/>
              <w:rPr>
                <w:strike/>
                <w:sz w:val="20"/>
                <w:szCs w:val="20"/>
              </w:rPr>
            </w:pPr>
          </w:p>
        </w:tc>
        <w:tc>
          <w:tcPr>
            <w:tcW w:w="995" w:type="pct"/>
            <w:gridSpan w:val="2"/>
            <w:shd w:val="clear" w:color="auto" w:fill="D9D9D9"/>
          </w:tcPr>
          <w:p w14:paraId="0ECE2F49" w14:textId="47AF1279" w:rsidR="00BB32E7" w:rsidRPr="008C75A9" w:rsidRDefault="00BB32E7" w:rsidP="00CD5B4C">
            <w:pPr>
              <w:autoSpaceDE w:val="0"/>
              <w:autoSpaceDN w:val="0"/>
              <w:adjustRightInd w:val="0"/>
              <w:spacing w:line="240" w:lineRule="auto"/>
              <w:jc w:val="center"/>
              <w:rPr>
                <w:strike/>
                <w:sz w:val="20"/>
                <w:szCs w:val="20"/>
              </w:rPr>
            </w:pPr>
          </w:p>
        </w:tc>
      </w:tr>
      <w:tr w:rsidR="008C75A9" w:rsidRPr="008C75A9" w14:paraId="0B6EC52E" w14:textId="77777777" w:rsidTr="00BB32E7">
        <w:trPr>
          <w:gridBefore w:val="1"/>
          <w:wBefore w:w="6" w:type="pct"/>
          <w:trHeight w:val="31"/>
        </w:trPr>
        <w:tc>
          <w:tcPr>
            <w:tcW w:w="1032" w:type="pct"/>
          </w:tcPr>
          <w:p w14:paraId="61E9BFC5" w14:textId="77777777" w:rsidR="00BB32E7" w:rsidRPr="008C75A9" w:rsidRDefault="00BB32E7" w:rsidP="00CD5B4C">
            <w:pPr>
              <w:autoSpaceDE w:val="0"/>
              <w:autoSpaceDN w:val="0"/>
              <w:adjustRightInd w:val="0"/>
              <w:spacing w:line="240" w:lineRule="auto"/>
              <w:jc w:val="center"/>
              <w:rPr>
                <w:sz w:val="20"/>
                <w:szCs w:val="20"/>
              </w:rPr>
            </w:pPr>
          </w:p>
        </w:tc>
        <w:tc>
          <w:tcPr>
            <w:tcW w:w="1032" w:type="pct"/>
            <w:shd w:val="clear" w:color="auto" w:fill="auto"/>
          </w:tcPr>
          <w:p w14:paraId="5F6EC181" w14:textId="77777777" w:rsidR="00BB32E7" w:rsidRPr="008C75A9" w:rsidRDefault="00BB32E7" w:rsidP="00CD5B4C">
            <w:pPr>
              <w:autoSpaceDE w:val="0"/>
              <w:autoSpaceDN w:val="0"/>
              <w:adjustRightInd w:val="0"/>
              <w:spacing w:line="240" w:lineRule="auto"/>
              <w:jc w:val="center"/>
              <w:rPr>
                <w:sz w:val="20"/>
                <w:szCs w:val="20"/>
              </w:rPr>
            </w:pPr>
            <w:r w:rsidRPr="008C75A9">
              <w:rPr>
                <w:sz w:val="20"/>
                <w:szCs w:val="20"/>
              </w:rPr>
              <w:t>&lt;Fecha perfil&gt;</w:t>
            </w:r>
          </w:p>
        </w:tc>
        <w:tc>
          <w:tcPr>
            <w:tcW w:w="958" w:type="pct"/>
            <w:shd w:val="clear" w:color="auto" w:fill="auto"/>
          </w:tcPr>
          <w:p w14:paraId="37026302" w14:textId="14477A37" w:rsidR="00BB32E7" w:rsidRPr="008C75A9" w:rsidRDefault="00BB32E7" w:rsidP="00CD5B4C">
            <w:pPr>
              <w:autoSpaceDE w:val="0"/>
              <w:autoSpaceDN w:val="0"/>
              <w:adjustRightInd w:val="0"/>
              <w:spacing w:line="240" w:lineRule="auto"/>
              <w:jc w:val="center"/>
              <w:rPr>
                <w:strike/>
                <w:sz w:val="20"/>
                <w:szCs w:val="20"/>
              </w:rPr>
            </w:pPr>
          </w:p>
        </w:tc>
        <w:tc>
          <w:tcPr>
            <w:tcW w:w="977" w:type="pct"/>
            <w:shd w:val="clear" w:color="auto" w:fill="auto"/>
          </w:tcPr>
          <w:p w14:paraId="719D01D7" w14:textId="1FA2C9F0" w:rsidR="00BB32E7" w:rsidRPr="008C75A9" w:rsidRDefault="00BB32E7" w:rsidP="00CD5B4C">
            <w:pPr>
              <w:autoSpaceDE w:val="0"/>
              <w:autoSpaceDN w:val="0"/>
              <w:adjustRightInd w:val="0"/>
              <w:spacing w:line="240" w:lineRule="auto"/>
              <w:jc w:val="center"/>
              <w:rPr>
                <w:strike/>
                <w:sz w:val="20"/>
                <w:szCs w:val="20"/>
              </w:rPr>
            </w:pPr>
          </w:p>
        </w:tc>
        <w:tc>
          <w:tcPr>
            <w:tcW w:w="995" w:type="pct"/>
            <w:gridSpan w:val="2"/>
            <w:shd w:val="clear" w:color="auto" w:fill="auto"/>
          </w:tcPr>
          <w:p w14:paraId="2F5C8533" w14:textId="2AE4722E" w:rsidR="00BB32E7" w:rsidRPr="008C75A9" w:rsidRDefault="00BB32E7" w:rsidP="00CD5B4C">
            <w:pPr>
              <w:autoSpaceDE w:val="0"/>
              <w:autoSpaceDN w:val="0"/>
              <w:adjustRightInd w:val="0"/>
              <w:spacing w:line="240" w:lineRule="auto"/>
              <w:jc w:val="center"/>
              <w:rPr>
                <w:strike/>
                <w:sz w:val="20"/>
                <w:szCs w:val="20"/>
              </w:rPr>
            </w:pPr>
          </w:p>
        </w:tc>
      </w:tr>
    </w:tbl>
    <w:p w14:paraId="16A7828D" w14:textId="66B32DF0" w:rsidR="00BB32E7" w:rsidRPr="008C75A9" w:rsidRDefault="00BB32E7" w:rsidP="00CD5B4C">
      <w:pPr>
        <w:spacing w:line="240" w:lineRule="auto"/>
        <w:rPr>
          <w:sz w:val="22"/>
          <w:szCs w:val="22"/>
        </w:rPr>
      </w:pPr>
      <w:r w:rsidRPr="008C75A9">
        <w:rPr>
          <w:sz w:val="20"/>
          <w:szCs w:val="20"/>
        </w:rPr>
        <w:t xml:space="preserve">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w:t>
      </w:r>
      <w:r w:rsidR="00491042" w:rsidRPr="008C75A9">
        <w:rPr>
          <w:sz w:val="20"/>
          <w:szCs w:val="20"/>
        </w:rPr>
        <w:t xml:space="preserve">de riesgos laborales, así como </w:t>
      </w:r>
      <w:r w:rsidRPr="008C75A9">
        <w:rPr>
          <w:sz w:val="20"/>
          <w:szCs w:val="20"/>
        </w:rPr>
        <w:t>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r w:rsidRPr="008C75A9">
        <w:rPr>
          <w:sz w:val="22"/>
          <w:szCs w:val="22"/>
        </w:rPr>
        <w:t>:</w:t>
      </w:r>
    </w:p>
    <w:p w14:paraId="04C3F46A" w14:textId="77777777" w:rsidR="0022712E" w:rsidRPr="008C75A9" w:rsidRDefault="0022712E" w:rsidP="00CD5B4C">
      <w:pPr>
        <w:spacing w:line="240" w:lineRule="auto"/>
        <w:rPr>
          <w:sz w:val="22"/>
          <w:szCs w:val="22"/>
        </w:rPr>
      </w:pPr>
    </w:p>
    <w:tbl>
      <w:tblPr>
        <w:tblW w:w="14541"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CellMar>
          <w:top w:w="28" w:type="dxa"/>
          <w:left w:w="57" w:type="dxa"/>
          <w:bottom w:w="28" w:type="dxa"/>
          <w:right w:w="57" w:type="dxa"/>
        </w:tblCellMar>
        <w:tblLook w:val="01E0" w:firstRow="1" w:lastRow="1" w:firstColumn="1" w:lastColumn="1" w:noHBand="0" w:noVBand="0"/>
      </w:tblPr>
      <w:tblGrid>
        <w:gridCol w:w="57"/>
        <w:gridCol w:w="465"/>
        <w:gridCol w:w="445"/>
        <w:gridCol w:w="2251"/>
        <w:gridCol w:w="808"/>
        <w:gridCol w:w="1276"/>
        <w:gridCol w:w="616"/>
        <w:gridCol w:w="376"/>
        <w:gridCol w:w="818"/>
        <w:gridCol w:w="850"/>
        <w:gridCol w:w="805"/>
        <w:gridCol w:w="185"/>
        <w:gridCol w:w="1132"/>
        <w:gridCol w:w="566"/>
        <w:gridCol w:w="1130"/>
        <w:gridCol w:w="1130"/>
        <w:gridCol w:w="845"/>
        <w:gridCol w:w="393"/>
        <w:gridCol w:w="393"/>
      </w:tblGrid>
      <w:tr w:rsidR="008C75A9" w:rsidRPr="008C75A9" w14:paraId="04E29D54" w14:textId="77777777" w:rsidTr="00120545">
        <w:trPr>
          <w:gridBefore w:val="1"/>
          <w:wBefore w:w="57" w:type="dxa"/>
        </w:trPr>
        <w:tc>
          <w:tcPr>
            <w:tcW w:w="465" w:type="dxa"/>
            <w:tcBorders>
              <w:top w:val="single" w:sz="12" w:space="0" w:color="7F7F7F"/>
              <w:bottom w:val="single" w:sz="4" w:space="0" w:color="7F7F7F"/>
              <w:right w:val="single" w:sz="4" w:space="0" w:color="7F7F7F"/>
            </w:tcBorders>
            <w:shd w:val="clear" w:color="auto" w:fill="D9D9D9"/>
            <w:vAlign w:val="center"/>
          </w:tcPr>
          <w:p w14:paraId="70880241" w14:textId="77777777" w:rsidR="00BB32E7" w:rsidRPr="008C75A9" w:rsidRDefault="00BB32E7" w:rsidP="00CD5B4C">
            <w:pPr>
              <w:spacing w:line="240" w:lineRule="auto"/>
              <w:jc w:val="center"/>
              <w:rPr>
                <w:sz w:val="18"/>
                <w:szCs w:val="18"/>
                <w:lang w:val="es-ES_tradnl"/>
              </w:rPr>
            </w:pPr>
            <w:r w:rsidRPr="008C75A9">
              <w:rPr>
                <w:sz w:val="18"/>
                <w:szCs w:val="18"/>
                <w:lang w:val="es-ES_tradnl"/>
              </w:rPr>
              <w:t>Lote</w:t>
            </w:r>
          </w:p>
        </w:tc>
        <w:tc>
          <w:tcPr>
            <w:tcW w:w="3504" w:type="dxa"/>
            <w:gridSpan w:val="3"/>
            <w:tcBorders>
              <w:top w:val="single" w:sz="12" w:space="0" w:color="7F7F7F"/>
              <w:left w:val="single" w:sz="4" w:space="0" w:color="7F7F7F"/>
              <w:bottom w:val="single" w:sz="4" w:space="0" w:color="7F7F7F"/>
              <w:right w:val="single" w:sz="4" w:space="0" w:color="7F7F7F"/>
            </w:tcBorders>
            <w:shd w:val="clear" w:color="auto" w:fill="D9D9D9"/>
            <w:vAlign w:val="center"/>
          </w:tcPr>
          <w:p w14:paraId="2CCB6BC1" w14:textId="77777777" w:rsidR="00BB32E7" w:rsidRPr="008C75A9" w:rsidRDefault="00BB32E7" w:rsidP="00CD5B4C">
            <w:pPr>
              <w:spacing w:line="240" w:lineRule="auto"/>
              <w:jc w:val="center"/>
              <w:rPr>
                <w:sz w:val="18"/>
                <w:szCs w:val="18"/>
                <w:lang w:val="es-ES_tradnl"/>
              </w:rPr>
            </w:pPr>
            <w:r w:rsidRPr="008C75A9">
              <w:rPr>
                <w:sz w:val="18"/>
                <w:szCs w:val="18"/>
                <w:lang w:val="es-ES_tradnl"/>
              </w:rPr>
              <w:t>Artículo ofertado</w:t>
            </w:r>
          </w:p>
        </w:tc>
        <w:tc>
          <w:tcPr>
            <w:tcW w:w="1276"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12F19392" w14:textId="77777777" w:rsidR="00BB32E7" w:rsidRPr="008C75A9" w:rsidRDefault="00BB32E7" w:rsidP="00CD5B4C">
            <w:pPr>
              <w:spacing w:line="240" w:lineRule="auto"/>
              <w:jc w:val="center"/>
              <w:rPr>
                <w:sz w:val="18"/>
                <w:szCs w:val="18"/>
                <w:lang w:val="es-ES_tradnl"/>
              </w:rPr>
            </w:pPr>
            <w:r w:rsidRPr="008C75A9">
              <w:rPr>
                <w:sz w:val="18"/>
                <w:szCs w:val="18"/>
                <w:lang w:val="es-ES_tradnl"/>
              </w:rPr>
              <w:t>Marca</w:t>
            </w:r>
          </w:p>
        </w:tc>
        <w:tc>
          <w:tcPr>
            <w:tcW w:w="992" w:type="dxa"/>
            <w:gridSpan w:val="2"/>
            <w:tcBorders>
              <w:top w:val="single" w:sz="12" w:space="0" w:color="7F7F7F"/>
              <w:left w:val="single" w:sz="4" w:space="0" w:color="7F7F7F"/>
              <w:bottom w:val="single" w:sz="4" w:space="0" w:color="7F7F7F"/>
              <w:right w:val="single" w:sz="4" w:space="0" w:color="7F7F7F"/>
            </w:tcBorders>
            <w:shd w:val="clear" w:color="auto" w:fill="D9D9D9"/>
            <w:vAlign w:val="center"/>
          </w:tcPr>
          <w:p w14:paraId="58B71451" w14:textId="77777777" w:rsidR="00BB32E7" w:rsidRPr="008C75A9" w:rsidRDefault="00BB32E7" w:rsidP="00CD5B4C">
            <w:pPr>
              <w:spacing w:line="240" w:lineRule="auto"/>
              <w:jc w:val="center"/>
              <w:rPr>
                <w:sz w:val="18"/>
                <w:szCs w:val="18"/>
                <w:lang w:val="es-ES_tradnl"/>
              </w:rPr>
            </w:pPr>
            <w:r w:rsidRPr="008C75A9">
              <w:rPr>
                <w:sz w:val="18"/>
                <w:szCs w:val="18"/>
                <w:lang w:val="es-ES_tradnl"/>
              </w:rPr>
              <w:t>Modelo o</w:t>
            </w:r>
          </w:p>
          <w:p w14:paraId="02933DD2" w14:textId="77777777" w:rsidR="00BB32E7" w:rsidRPr="008C75A9" w:rsidRDefault="00BB32E7" w:rsidP="00CD5B4C">
            <w:pPr>
              <w:spacing w:line="240" w:lineRule="auto"/>
              <w:jc w:val="center"/>
              <w:rPr>
                <w:sz w:val="18"/>
                <w:szCs w:val="18"/>
                <w:lang w:val="es-ES_tradnl"/>
              </w:rPr>
            </w:pPr>
            <w:r w:rsidRPr="008C75A9">
              <w:rPr>
                <w:sz w:val="18"/>
                <w:szCs w:val="18"/>
                <w:lang w:val="es-ES_tradnl"/>
              </w:rPr>
              <w:t>referencia</w:t>
            </w:r>
          </w:p>
        </w:tc>
        <w:tc>
          <w:tcPr>
            <w:tcW w:w="818"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65B76552" w14:textId="77777777" w:rsidR="00BB32E7" w:rsidRPr="008C75A9" w:rsidRDefault="00BB32E7" w:rsidP="00CD5B4C">
            <w:pPr>
              <w:spacing w:line="240" w:lineRule="auto"/>
              <w:jc w:val="center"/>
              <w:rPr>
                <w:sz w:val="18"/>
                <w:szCs w:val="18"/>
                <w:lang w:val="es-ES_tradnl"/>
              </w:rPr>
            </w:pPr>
            <w:r w:rsidRPr="008C75A9">
              <w:rPr>
                <w:sz w:val="18"/>
                <w:szCs w:val="18"/>
                <w:lang w:val="es-ES_tradnl"/>
              </w:rPr>
              <w:t>Código</w:t>
            </w:r>
          </w:p>
          <w:p w14:paraId="47B6F84C" w14:textId="77777777" w:rsidR="00BB32E7" w:rsidRPr="008C75A9" w:rsidRDefault="00BB32E7" w:rsidP="00CD5B4C">
            <w:pPr>
              <w:spacing w:line="240" w:lineRule="auto"/>
              <w:jc w:val="center"/>
              <w:rPr>
                <w:sz w:val="18"/>
                <w:szCs w:val="18"/>
                <w:lang w:val="es-ES_tradnl"/>
              </w:rPr>
            </w:pPr>
            <w:r w:rsidRPr="008C75A9">
              <w:rPr>
                <w:sz w:val="18"/>
                <w:szCs w:val="18"/>
                <w:lang w:val="es-ES_tradnl"/>
              </w:rPr>
              <w:t>nacional</w:t>
            </w:r>
          </w:p>
        </w:tc>
        <w:tc>
          <w:tcPr>
            <w:tcW w:w="85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51604F9A" w14:textId="77777777" w:rsidR="00BB32E7" w:rsidRPr="008C75A9" w:rsidRDefault="00BB32E7" w:rsidP="00CD5B4C">
            <w:pPr>
              <w:spacing w:line="240" w:lineRule="auto"/>
              <w:jc w:val="center"/>
              <w:rPr>
                <w:sz w:val="18"/>
                <w:szCs w:val="18"/>
                <w:lang w:val="es-ES_tradnl"/>
              </w:rPr>
            </w:pPr>
            <w:r w:rsidRPr="008C75A9">
              <w:rPr>
                <w:sz w:val="18"/>
                <w:szCs w:val="18"/>
                <w:lang w:val="es-ES_tradnl"/>
              </w:rPr>
              <w:t>Cantidad</w:t>
            </w:r>
          </w:p>
        </w:tc>
        <w:tc>
          <w:tcPr>
            <w:tcW w:w="990" w:type="dxa"/>
            <w:gridSpan w:val="2"/>
            <w:tcBorders>
              <w:top w:val="single" w:sz="12" w:space="0" w:color="7F7F7F"/>
              <w:left w:val="single" w:sz="4" w:space="0" w:color="7F7F7F"/>
              <w:bottom w:val="single" w:sz="4" w:space="0" w:color="7F7F7F"/>
              <w:right w:val="single" w:sz="4" w:space="0" w:color="7F7F7F"/>
            </w:tcBorders>
            <w:shd w:val="clear" w:color="auto" w:fill="D9D9D9"/>
            <w:vAlign w:val="center"/>
          </w:tcPr>
          <w:p w14:paraId="76DAB889" w14:textId="77777777" w:rsidR="00BB32E7" w:rsidRPr="008C75A9" w:rsidRDefault="00BB32E7" w:rsidP="00CD5B4C">
            <w:pPr>
              <w:spacing w:line="240" w:lineRule="auto"/>
              <w:jc w:val="center"/>
              <w:rPr>
                <w:sz w:val="18"/>
                <w:szCs w:val="18"/>
                <w:lang w:val="es-ES_tradnl"/>
              </w:rPr>
            </w:pPr>
            <w:r w:rsidRPr="008C75A9">
              <w:rPr>
                <w:sz w:val="18"/>
                <w:szCs w:val="18"/>
                <w:lang w:val="es-ES_tradnl"/>
              </w:rPr>
              <w:t>Precio unitario sin IVA</w:t>
            </w:r>
          </w:p>
        </w:tc>
        <w:tc>
          <w:tcPr>
            <w:tcW w:w="1132"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3FE647B2" w14:textId="77777777" w:rsidR="00BB32E7" w:rsidRPr="008C75A9" w:rsidRDefault="00BB32E7" w:rsidP="00CD5B4C">
            <w:pPr>
              <w:spacing w:line="240" w:lineRule="auto"/>
              <w:jc w:val="center"/>
              <w:rPr>
                <w:sz w:val="18"/>
                <w:szCs w:val="18"/>
                <w:lang w:val="es-ES_tradnl"/>
              </w:rPr>
            </w:pPr>
            <w:r w:rsidRPr="008C75A9">
              <w:rPr>
                <w:sz w:val="18"/>
                <w:szCs w:val="18"/>
                <w:lang w:val="es-ES_tradnl"/>
              </w:rPr>
              <w:t>Base imponible</w:t>
            </w:r>
          </w:p>
        </w:tc>
        <w:tc>
          <w:tcPr>
            <w:tcW w:w="566"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00594F1C" w14:textId="77777777" w:rsidR="00BB32E7" w:rsidRPr="008C75A9" w:rsidRDefault="00BB32E7" w:rsidP="00CD5B4C">
            <w:pPr>
              <w:spacing w:line="240" w:lineRule="auto"/>
              <w:jc w:val="center"/>
              <w:rPr>
                <w:sz w:val="18"/>
                <w:szCs w:val="18"/>
                <w:lang w:val="es-ES_tradnl"/>
              </w:rPr>
            </w:pPr>
            <w:r w:rsidRPr="008C75A9">
              <w:rPr>
                <w:sz w:val="18"/>
                <w:szCs w:val="18"/>
                <w:lang w:val="es-ES_tradnl"/>
              </w:rPr>
              <w:t>% IVA</w:t>
            </w:r>
          </w:p>
        </w:tc>
        <w:tc>
          <w:tcPr>
            <w:tcW w:w="113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7D3C97AC" w14:textId="77777777" w:rsidR="00BB32E7" w:rsidRPr="008C75A9" w:rsidRDefault="00BB32E7" w:rsidP="00CD5B4C">
            <w:pPr>
              <w:spacing w:line="240" w:lineRule="auto"/>
              <w:jc w:val="center"/>
              <w:rPr>
                <w:sz w:val="18"/>
                <w:szCs w:val="18"/>
                <w:lang w:val="es-ES_tradnl"/>
              </w:rPr>
            </w:pPr>
            <w:r w:rsidRPr="008C75A9">
              <w:rPr>
                <w:sz w:val="18"/>
                <w:szCs w:val="18"/>
                <w:lang w:val="es-ES_tradnl"/>
              </w:rPr>
              <w:t>Importe de IVA</w:t>
            </w:r>
          </w:p>
        </w:tc>
        <w:tc>
          <w:tcPr>
            <w:tcW w:w="113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18938BA9" w14:textId="77777777" w:rsidR="00BB32E7" w:rsidRPr="008C75A9" w:rsidRDefault="00BB32E7" w:rsidP="00CD5B4C">
            <w:pPr>
              <w:spacing w:line="240" w:lineRule="auto"/>
              <w:jc w:val="center"/>
              <w:rPr>
                <w:sz w:val="18"/>
                <w:szCs w:val="18"/>
                <w:lang w:val="es-ES_tradnl"/>
              </w:rPr>
            </w:pPr>
            <w:r w:rsidRPr="008C75A9">
              <w:rPr>
                <w:sz w:val="18"/>
                <w:szCs w:val="18"/>
                <w:lang w:val="es-ES_tradnl"/>
              </w:rPr>
              <w:t>Importe total con IVA</w:t>
            </w:r>
          </w:p>
        </w:tc>
        <w:tc>
          <w:tcPr>
            <w:tcW w:w="845"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6F61A317" w14:textId="77777777" w:rsidR="00BB32E7" w:rsidRPr="008C75A9" w:rsidRDefault="00BB32E7" w:rsidP="00CD5B4C">
            <w:pPr>
              <w:spacing w:line="240" w:lineRule="auto"/>
              <w:jc w:val="center"/>
              <w:rPr>
                <w:sz w:val="18"/>
                <w:szCs w:val="18"/>
                <w:lang w:val="es-ES_tradnl"/>
              </w:rPr>
            </w:pPr>
            <w:r w:rsidRPr="008C75A9">
              <w:rPr>
                <w:sz w:val="18"/>
                <w:szCs w:val="18"/>
                <w:lang w:val="es-ES_tradnl"/>
              </w:rPr>
              <w:t>nº unid. unidad mínima de venta</w:t>
            </w:r>
          </w:p>
        </w:tc>
        <w:tc>
          <w:tcPr>
            <w:tcW w:w="786" w:type="dxa"/>
            <w:gridSpan w:val="2"/>
            <w:tcBorders>
              <w:top w:val="single" w:sz="12" w:space="0" w:color="7F7F7F"/>
              <w:left w:val="single" w:sz="4" w:space="0" w:color="7F7F7F"/>
              <w:bottom w:val="single" w:sz="4" w:space="0" w:color="7F7F7F"/>
            </w:tcBorders>
            <w:shd w:val="clear" w:color="auto" w:fill="D9D9D9"/>
            <w:vAlign w:val="center"/>
          </w:tcPr>
          <w:p w14:paraId="0FBA9B40" w14:textId="77777777" w:rsidR="00BB32E7" w:rsidRPr="008C75A9" w:rsidRDefault="00BB32E7" w:rsidP="00CD5B4C">
            <w:pPr>
              <w:spacing w:line="240" w:lineRule="auto"/>
              <w:jc w:val="center"/>
              <w:rPr>
                <w:sz w:val="18"/>
                <w:szCs w:val="18"/>
                <w:lang w:val="es-ES_tradnl"/>
              </w:rPr>
            </w:pPr>
            <w:r w:rsidRPr="008C75A9">
              <w:rPr>
                <w:sz w:val="18"/>
                <w:szCs w:val="18"/>
                <w:lang w:val="es-ES_tradnl"/>
              </w:rPr>
              <w:t>Plazo de entrega</w:t>
            </w:r>
          </w:p>
        </w:tc>
      </w:tr>
      <w:tr w:rsidR="008C75A9" w:rsidRPr="008C75A9" w14:paraId="44278895" w14:textId="77777777" w:rsidTr="00120545">
        <w:trPr>
          <w:gridBefore w:val="1"/>
          <w:wBefore w:w="57" w:type="dxa"/>
        </w:trPr>
        <w:tc>
          <w:tcPr>
            <w:tcW w:w="465" w:type="dxa"/>
            <w:tcBorders>
              <w:top w:val="single" w:sz="4" w:space="0" w:color="7F7F7F"/>
              <w:bottom w:val="single" w:sz="4" w:space="0" w:color="7F7F7F"/>
              <w:right w:val="single" w:sz="4" w:space="0" w:color="7F7F7F"/>
            </w:tcBorders>
            <w:vAlign w:val="center"/>
          </w:tcPr>
          <w:p w14:paraId="04BA400A" w14:textId="77777777" w:rsidR="00BB32E7" w:rsidRPr="008C75A9" w:rsidRDefault="00BB32E7" w:rsidP="00CD5B4C">
            <w:pPr>
              <w:spacing w:line="240" w:lineRule="auto"/>
              <w:jc w:val="center"/>
              <w:rPr>
                <w:b/>
                <w:sz w:val="18"/>
                <w:szCs w:val="18"/>
                <w:lang w:val="es-ES_tradnl"/>
              </w:rPr>
            </w:pPr>
          </w:p>
        </w:tc>
        <w:tc>
          <w:tcPr>
            <w:tcW w:w="3504" w:type="dxa"/>
            <w:gridSpan w:val="3"/>
            <w:tcBorders>
              <w:top w:val="single" w:sz="4" w:space="0" w:color="7F7F7F"/>
              <w:left w:val="single" w:sz="4" w:space="0" w:color="7F7F7F"/>
              <w:bottom w:val="single" w:sz="4" w:space="0" w:color="7F7F7F"/>
              <w:right w:val="single" w:sz="4" w:space="0" w:color="7F7F7F"/>
            </w:tcBorders>
            <w:vAlign w:val="center"/>
          </w:tcPr>
          <w:p w14:paraId="78376CA9" w14:textId="77777777" w:rsidR="00BB32E7" w:rsidRPr="008C75A9" w:rsidRDefault="00BB32E7" w:rsidP="00CD5B4C">
            <w:pPr>
              <w:spacing w:line="240" w:lineRule="auto"/>
              <w:rPr>
                <w:b/>
                <w:sz w:val="18"/>
                <w:szCs w:val="18"/>
                <w:lang w:val="es-ES_tradnl"/>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015095F8" w14:textId="77777777" w:rsidR="00BB32E7" w:rsidRPr="008C75A9" w:rsidRDefault="00BB32E7" w:rsidP="00CD5B4C">
            <w:pPr>
              <w:spacing w:line="240" w:lineRule="auto"/>
              <w:jc w:val="center"/>
              <w:rPr>
                <w:b/>
                <w:sz w:val="18"/>
                <w:szCs w:val="18"/>
                <w:lang w:val="es-ES_tradnl"/>
              </w:rPr>
            </w:pP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14:paraId="0B960744" w14:textId="77777777" w:rsidR="00BB32E7" w:rsidRPr="008C75A9" w:rsidRDefault="00BB32E7" w:rsidP="00CD5B4C">
            <w:pPr>
              <w:spacing w:line="240" w:lineRule="auto"/>
              <w:jc w:val="center"/>
              <w:rPr>
                <w:b/>
                <w:sz w:val="18"/>
                <w:szCs w:val="18"/>
                <w:lang w:val="es-ES_tradnl"/>
              </w:rPr>
            </w:pPr>
          </w:p>
        </w:tc>
        <w:tc>
          <w:tcPr>
            <w:tcW w:w="818" w:type="dxa"/>
            <w:tcBorders>
              <w:top w:val="single" w:sz="4" w:space="0" w:color="7F7F7F"/>
              <w:left w:val="single" w:sz="4" w:space="0" w:color="7F7F7F"/>
              <w:bottom w:val="single" w:sz="4" w:space="0" w:color="7F7F7F"/>
              <w:right w:val="single" w:sz="4" w:space="0" w:color="7F7F7F"/>
            </w:tcBorders>
            <w:vAlign w:val="center"/>
          </w:tcPr>
          <w:p w14:paraId="15A169B7" w14:textId="77777777" w:rsidR="00BB32E7" w:rsidRPr="008C75A9" w:rsidRDefault="00BB32E7" w:rsidP="00CD5B4C">
            <w:pPr>
              <w:spacing w:line="240" w:lineRule="auto"/>
              <w:jc w:val="center"/>
              <w:rPr>
                <w:b/>
                <w:sz w:val="18"/>
                <w:szCs w:val="18"/>
                <w:lang w:val="es-ES_tradnl"/>
              </w:rPr>
            </w:pPr>
          </w:p>
        </w:tc>
        <w:tc>
          <w:tcPr>
            <w:tcW w:w="850" w:type="dxa"/>
            <w:tcBorders>
              <w:top w:val="single" w:sz="4" w:space="0" w:color="7F7F7F"/>
              <w:left w:val="single" w:sz="4" w:space="0" w:color="7F7F7F"/>
              <w:bottom w:val="single" w:sz="4" w:space="0" w:color="7F7F7F"/>
              <w:right w:val="single" w:sz="4" w:space="0" w:color="7F7F7F"/>
            </w:tcBorders>
            <w:vAlign w:val="center"/>
          </w:tcPr>
          <w:p w14:paraId="6C613E53" w14:textId="77777777" w:rsidR="00BB32E7" w:rsidRPr="008C75A9" w:rsidRDefault="00BB32E7" w:rsidP="00CD5B4C">
            <w:pPr>
              <w:spacing w:line="240" w:lineRule="auto"/>
              <w:jc w:val="center"/>
              <w:rPr>
                <w:b/>
                <w:sz w:val="18"/>
                <w:szCs w:val="18"/>
                <w:lang w:val="es-ES_tradnl"/>
              </w:rPr>
            </w:pPr>
          </w:p>
        </w:tc>
        <w:tc>
          <w:tcPr>
            <w:tcW w:w="990" w:type="dxa"/>
            <w:gridSpan w:val="2"/>
            <w:tcBorders>
              <w:top w:val="single" w:sz="4" w:space="0" w:color="7F7F7F"/>
              <w:left w:val="single" w:sz="4" w:space="0" w:color="7F7F7F"/>
              <w:bottom w:val="single" w:sz="4" w:space="0" w:color="7F7F7F"/>
              <w:right w:val="single" w:sz="4" w:space="0" w:color="7F7F7F"/>
            </w:tcBorders>
            <w:vAlign w:val="center"/>
          </w:tcPr>
          <w:p w14:paraId="69A0D81E" w14:textId="77777777" w:rsidR="00BB32E7" w:rsidRPr="008C75A9" w:rsidRDefault="00BB32E7" w:rsidP="00CD5B4C">
            <w:pPr>
              <w:spacing w:line="240" w:lineRule="auto"/>
              <w:jc w:val="center"/>
              <w:rPr>
                <w:b/>
                <w:sz w:val="18"/>
                <w:szCs w:val="18"/>
                <w:lang w:val="es-ES_tradnl"/>
              </w:rPr>
            </w:pPr>
          </w:p>
        </w:tc>
        <w:tc>
          <w:tcPr>
            <w:tcW w:w="1132" w:type="dxa"/>
            <w:tcBorders>
              <w:top w:val="single" w:sz="4" w:space="0" w:color="7F7F7F"/>
              <w:left w:val="single" w:sz="4" w:space="0" w:color="7F7F7F"/>
              <w:bottom w:val="single" w:sz="4" w:space="0" w:color="7F7F7F"/>
              <w:right w:val="single" w:sz="4" w:space="0" w:color="7F7F7F"/>
            </w:tcBorders>
            <w:vAlign w:val="center"/>
          </w:tcPr>
          <w:p w14:paraId="5A8FF6F3" w14:textId="77777777" w:rsidR="00BB32E7" w:rsidRPr="008C75A9" w:rsidRDefault="00BB32E7" w:rsidP="00CD5B4C">
            <w:pPr>
              <w:spacing w:line="240" w:lineRule="auto"/>
              <w:jc w:val="center"/>
              <w:rPr>
                <w:b/>
                <w:sz w:val="18"/>
                <w:szCs w:val="18"/>
                <w:lang w:val="es-ES_tradnl"/>
              </w:rPr>
            </w:pPr>
          </w:p>
        </w:tc>
        <w:tc>
          <w:tcPr>
            <w:tcW w:w="566" w:type="dxa"/>
            <w:tcBorders>
              <w:top w:val="single" w:sz="4" w:space="0" w:color="7F7F7F"/>
              <w:left w:val="single" w:sz="4" w:space="0" w:color="7F7F7F"/>
              <w:bottom w:val="single" w:sz="4" w:space="0" w:color="7F7F7F"/>
              <w:right w:val="single" w:sz="4" w:space="0" w:color="7F7F7F"/>
            </w:tcBorders>
            <w:vAlign w:val="center"/>
          </w:tcPr>
          <w:p w14:paraId="6001B260" w14:textId="77777777" w:rsidR="00BB32E7" w:rsidRPr="008C75A9" w:rsidRDefault="00BB32E7" w:rsidP="00CD5B4C">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3C24EE82" w14:textId="77777777" w:rsidR="00BB32E7" w:rsidRPr="008C75A9" w:rsidRDefault="00BB32E7" w:rsidP="00CD5B4C">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6FDEBEB3" w14:textId="77777777" w:rsidR="00BB32E7" w:rsidRPr="008C75A9" w:rsidRDefault="00BB32E7" w:rsidP="00CD5B4C">
            <w:pPr>
              <w:spacing w:line="240" w:lineRule="auto"/>
              <w:jc w:val="center"/>
              <w:rPr>
                <w:b/>
                <w:sz w:val="18"/>
                <w:szCs w:val="18"/>
                <w:lang w:val="es-ES_tradnl"/>
              </w:rPr>
            </w:pPr>
          </w:p>
        </w:tc>
        <w:tc>
          <w:tcPr>
            <w:tcW w:w="845" w:type="dxa"/>
            <w:tcBorders>
              <w:top w:val="single" w:sz="4" w:space="0" w:color="7F7F7F"/>
              <w:left w:val="single" w:sz="4" w:space="0" w:color="7F7F7F"/>
              <w:bottom w:val="single" w:sz="4" w:space="0" w:color="7F7F7F"/>
              <w:right w:val="single" w:sz="4" w:space="0" w:color="7F7F7F"/>
            </w:tcBorders>
            <w:vAlign w:val="center"/>
          </w:tcPr>
          <w:p w14:paraId="4F46D230" w14:textId="77777777" w:rsidR="00BB32E7" w:rsidRPr="008C75A9" w:rsidRDefault="00BB32E7" w:rsidP="00CD5B4C">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right w:val="single" w:sz="4" w:space="0" w:color="7F7F7F"/>
            </w:tcBorders>
            <w:vAlign w:val="center"/>
          </w:tcPr>
          <w:p w14:paraId="6AFA4A56" w14:textId="77777777" w:rsidR="00BB32E7" w:rsidRPr="008C75A9" w:rsidRDefault="00BB32E7" w:rsidP="00CD5B4C">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tcBorders>
            <w:vAlign w:val="center"/>
          </w:tcPr>
          <w:p w14:paraId="1F02A959" w14:textId="77777777" w:rsidR="00BB32E7" w:rsidRPr="008C75A9" w:rsidRDefault="00BB32E7" w:rsidP="00CD5B4C">
            <w:pPr>
              <w:spacing w:line="240" w:lineRule="auto"/>
              <w:jc w:val="center"/>
              <w:rPr>
                <w:b/>
                <w:sz w:val="18"/>
                <w:szCs w:val="18"/>
                <w:lang w:val="es-ES_tradnl"/>
              </w:rPr>
            </w:pPr>
          </w:p>
        </w:tc>
      </w:tr>
      <w:tr w:rsidR="008C75A9" w:rsidRPr="008C75A9" w14:paraId="21BDAC1A" w14:textId="77777777" w:rsidTr="00120545">
        <w:trPr>
          <w:gridBefore w:val="1"/>
          <w:wBefore w:w="57" w:type="dxa"/>
        </w:trPr>
        <w:tc>
          <w:tcPr>
            <w:tcW w:w="465" w:type="dxa"/>
            <w:tcBorders>
              <w:top w:val="single" w:sz="4" w:space="0" w:color="7F7F7F"/>
              <w:bottom w:val="single" w:sz="4" w:space="0" w:color="7F7F7F"/>
              <w:right w:val="single" w:sz="4" w:space="0" w:color="7F7F7F"/>
            </w:tcBorders>
            <w:vAlign w:val="center"/>
          </w:tcPr>
          <w:p w14:paraId="3BAFA062" w14:textId="77777777" w:rsidR="00BB32E7" w:rsidRPr="008C75A9" w:rsidRDefault="00BB32E7" w:rsidP="00CD5B4C">
            <w:pPr>
              <w:spacing w:line="240" w:lineRule="auto"/>
              <w:jc w:val="center"/>
              <w:rPr>
                <w:b/>
                <w:sz w:val="18"/>
                <w:szCs w:val="18"/>
                <w:lang w:val="es-ES_tradnl"/>
              </w:rPr>
            </w:pPr>
          </w:p>
        </w:tc>
        <w:tc>
          <w:tcPr>
            <w:tcW w:w="3504" w:type="dxa"/>
            <w:gridSpan w:val="3"/>
            <w:tcBorders>
              <w:top w:val="single" w:sz="4" w:space="0" w:color="7F7F7F"/>
              <w:left w:val="single" w:sz="4" w:space="0" w:color="7F7F7F"/>
              <w:bottom w:val="single" w:sz="4" w:space="0" w:color="7F7F7F"/>
              <w:right w:val="single" w:sz="4" w:space="0" w:color="7F7F7F"/>
            </w:tcBorders>
            <w:vAlign w:val="center"/>
          </w:tcPr>
          <w:p w14:paraId="5BA8AACA" w14:textId="77777777" w:rsidR="00BB32E7" w:rsidRPr="008C75A9" w:rsidRDefault="00BB32E7" w:rsidP="00CD5B4C">
            <w:pPr>
              <w:spacing w:line="240" w:lineRule="auto"/>
              <w:rPr>
                <w:b/>
                <w:sz w:val="18"/>
                <w:szCs w:val="18"/>
                <w:lang w:val="es-ES_tradnl"/>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70ACE364" w14:textId="77777777" w:rsidR="00BB32E7" w:rsidRPr="008C75A9" w:rsidRDefault="00BB32E7" w:rsidP="00CD5B4C">
            <w:pPr>
              <w:spacing w:line="240" w:lineRule="auto"/>
              <w:jc w:val="center"/>
              <w:rPr>
                <w:b/>
                <w:sz w:val="18"/>
                <w:szCs w:val="18"/>
                <w:lang w:val="es-ES_tradnl"/>
              </w:rPr>
            </w:pP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14:paraId="339C75A1" w14:textId="77777777" w:rsidR="00BB32E7" w:rsidRPr="008C75A9" w:rsidRDefault="00BB32E7" w:rsidP="00CD5B4C">
            <w:pPr>
              <w:spacing w:line="240" w:lineRule="auto"/>
              <w:jc w:val="center"/>
              <w:rPr>
                <w:b/>
                <w:sz w:val="18"/>
                <w:szCs w:val="18"/>
                <w:lang w:val="es-ES_tradnl"/>
              </w:rPr>
            </w:pPr>
          </w:p>
        </w:tc>
        <w:tc>
          <w:tcPr>
            <w:tcW w:w="818" w:type="dxa"/>
            <w:tcBorders>
              <w:top w:val="single" w:sz="4" w:space="0" w:color="7F7F7F"/>
              <w:left w:val="single" w:sz="4" w:space="0" w:color="7F7F7F"/>
              <w:bottom w:val="single" w:sz="4" w:space="0" w:color="7F7F7F"/>
              <w:right w:val="single" w:sz="4" w:space="0" w:color="7F7F7F"/>
            </w:tcBorders>
            <w:vAlign w:val="center"/>
          </w:tcPr>
          <w:p w14:paraId="14597689" w14:textId="77777777" w:rsidR="00BB32E7" w:rsidRPr="008C75A9" w:rsidRDefault="00BB32E7" w:rsidP="00CD5B4C">
            <w:pPr>
              <w:spacing w:line="240" w:lineRule="auto"/>
              <w:jc w:val="center"/>
              <w:rPr>
                <w:b/>
                <w:sz w:val="18"/>
                <w:szCs w:val="18"/>
                <w:lang w:val="es-ES_tradnl"/>
              </w:rPr>
            </w:pPr>
          </w:p>
        </w:tc>
        <w:tc>
          <w:tcPr>
            <w:tcW w:w="850" w:type="dxa"/>
            <w:tcBorders>
              <w:top w:val="single" w:sz="4" w:space="0" w:color="7F7F7F"/>
              <w:left w:val="single" w:sz="4" w:space="0" w:color="7F7F7F"/>
              <w:bottom w:val="single" w:sz="4" w:space="0" w:color="7F7F7F"/>
              <w:right w:val="single" w:sz="4" w:space="0" w:color="7F7F7F"/>
            </w:tcBorders>
            <w:vAlign w:val="center"/>
          </w:tcPr>
          <w:p w14:paraId="47251F77" w14:textId="77777777" w:rsidR="00BB32E7" w:rsidRPr="008C75A9" w:rsidRDefault="00BB32E7" w:rsidP="00CD5B4C">
            <w:pPr>
              <w:spacing w:line="240" w:lineRule="auto"/>
              <w:jc w:val="center"/>
              <w:rPr>
                <w:b/>
                <w:sz w:val="18"/>
                <w:szCs w:val="18"/>
                <w:lang w:val="es-ES_tradnl"/>
              </w:rPr>
            </w:pPr>
          </w:p>
        </w:tc>
        <w:tc>
          <w:tcPr>
            <w:tcW w:w="990" w:type="dxa"/>
            <w:gridSpan w:val="2"/>
            <w:tcBorders>
              <w:top w:val="single" w:sz="4" w:space="0" w:color="7F7F7F"/>
              <w:left w:val="single" w:sz="4" w:space="0" w:color="7F7F7F"/>
              <w:bottom w:val="single" w:sz="4" w:space="0" w:color="7F7F7F"/>
              <w:right w:val="single" w:sz="4" w:space="0" w:color="7F7F7F"/>
            </w:tcBorders>
            <w:vAlign w:val="center"/>
          </w:tcPr>
          <w:p w14:paraId="7634ECD2" w14:textId="77777777" w:rsidR="00BB32E7" w:rsidRPr="008C75A9" w:rsidRDefault="00BB32E7" w:rsidP="00CD5B4C">
            <w:pPr>
              <w:spacing w:line="240" w:lineRule="auto"/>
              <w:jc w:val="center"/>
              <w:rPr>
                <w:b/>
                <w:sz w:val="18"/>
                <w:szCs w:val="18"/>
                <w:lang w:val="es-ES_tradnl"/>
              </w:rPr>
            </w:pPr>
          </w:p>
        </w:tc>
        <w:tc>
          <w:tcPr>
            <w:tcW w:w="1132" w:type="dxa"/>
            <w:tcBorders>
              <w:top w:val="single" w:sz="4" w:space="0" w:color="7F7F7F"/>
              <w:left w:val="single" w:sz="4" w:space="0" w:color="7F7F7F"/>
              <w:bottom w:val="single" w:sz="4" w:space="0" w:color="7F7F7F"/>
              <w:right w:val="single" w:sz="4" w:space="0" w:color="7F7F7F"/>
            </w:tcBorders>
            <w:vAlign w:val="center"/>
          </w:tcPr>
          <w:p w14:paraId="676E3743" w14:textId="77777777" w:rsidR="00BB32E7" w:rsidRPr="008C75A9" w:rsidRDefault="00BB32E7" w:rsidP="00CD5B4C">
            <w:pPr>
              <w:spacing w:line="240" w:lineRule="auto"/>
              <w:jc w:val="center"/>
              <w:rPr>
                <w:b/>
                <w:sz w:val="18"/>
                <w:szCs w:val="18"/>
                <w:lang w:val="es-ES_tradnl"/>
              </w:rPr>
            </w:pPr>
          </w:p>
        </w:tc>
        <w:tc>
          <w:tcPr>
            <w:tcW w:w="566" w:type="dxa"/>
            <w:tcBorders>
              <w:top w:val="single" w:sz="4" w:space="0" w:color="7F7F7F"/>
              <w:left w:val="single" w:sz="4" w:space="0" w:color="7F7F7F"/>
              <w:bottom w:val="single" w:sz="4" w:space="0" w:color="7F7F7F"/>
              <w:right w:val="single" w:sz="4" w:space="0" w:color="7F7F7F"/>
            </w:tcBorders>
            <w:vAlign w:val="center"/>
          </w:tcPr>
          <w:p w14:paraId="0A4AF2AA" w14:textId="77777777" w:rsidR="00BB32E7" w:rsidRPr="008C75A9" w:rsidRDefault="00BB32E7" w:rsidP="00CD5B4C">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784C17C1" w14:textId="77777777" w:rsidR="00BB32E7" w:rsidRPr="008C75A9" w:rsidRDefault="00BB32E7" w:rsidP="00CD5B4C">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1A384991" w14:textId="77777777" w:rsidR="00BB32E7" w:rsidRPr="008C75A9" w:rsidRDefault="00BB32E7" w:rsidP="00CD5B4C">
            <w:pPr>
              <w:spacing w:line="240" w:lineRule="auto"/>
              <w:jc w:val="center"/>
              <w:rPr>
                <w:b/>
                <w:sz w:val="18"/>
                <w:szCs w:val="18"/>
                <w:lang w:val="es-ES_tradnl"/>
              </w:rPr>
            </w:pPr>
          </w:p>
        </w:tc>
        <w:tc>
          <w:tcPr>
            <w:tcW w:w="845" w:type="dxa"/>
            <w:tcBorders>
              <w:top w:val="single" w:sz="4" w:space="0" w:color="7F7F7F"/>
              <w:left w:val="single" w:sz="4" w:space="0" w:color="7F7F7F"/>
              <w:bottom w:val="single" w:sz="4" w:space="0" w:color="7F7F7F"/>
              <w:right w:val="single" w:sz="4" w:space="0" w:color="7F7F7F"/>
            </w:tcBorders>
            <w:vAlign w:val="center"/>
          </w:tcPr>
          <w:p w14:paraId="7C6AFC4A" w14:textId="77777777" w:rsidR="00BB32E7" w:rsidRPr="008C75A9" w:rsidRDefault="00BB32E7" w:rsidP="00CD5B4C">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right w:val="single" w:sz="4" w:space="0" w:color="7F7F7F"/>
            </w:tcBorders>
            <w:vAlign w:val="center"/>
          </w:tcPr>
          <w:p w14:paraId="2F5DA110" w14:textId="77777777" w:rsidR="00BB32E7" w:rsidRPr="008C75A9" w:rsidRDefault="00BB32E7" w:rsidP="00CD5B4C">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tcBorders>
            <w:vAlign w:val="center"/>
          </w:tcPr>
          <w:p w14:paraId="35F8B828" w14:textId="77777777" w:rsidR="00BB32E7" w:rsidRPr="008C75A9" w:rsidRDefault="00BB32E7" w:rsidP="00CD5B4C">
            <w:pPr>
              <w:spacing w:line="240" w:lineRule="auto"/>
              <w:jc w:val="center"/>
              <w:rPr>
                <w:b/>
                <w:sz w:val="18"/>
                <w:szCs w:val="18"/>
                <w:lang w:val="es-ES_tradnl"/>
              </w:rPr>
            </w:pPr>
          </w:p>
        </w:tc>
      </w:tr>
      <w:tr w:rsidR="008C75A9" w:rsidRPr="008C75A9" w14:paraId="3BF5080E" w14:textId="77777777" w:rsidTr="00120545">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E6E6E6"/>
            <w:vAlign w:val="center"/>
          </w:tcPr>
          <w:p w14:paraId="39858D87" w14:textId="77777777" w:rsidR="00BB32E7" w:rsidRPr="008C75A9" w:rsidRDefault="00BB32E7" w:rsidP="00CD5B4C">
            <w:pPr>
              <w:spacing w:line="240" w:lineRule="auto"/>
              <w:jc w:val="center"/>
              <w:rPr>
                <w:sz w:val="18"/>
                <w:szCs w:val="18"/>
              </w:rPr>
            </w:pPr>
            <w:r w:rsidRPr="008C75A9">
              <w:rPr>
                <w:sz w:val="18"/>
                <w:szCs w:val="18"/>
              </w:rPr>
              <w:t>Lote nº</w:t>
            </w:r>
          </w:p>
        </w:tc>
        <w:tc>
          <w:tcPr>
            <w:tcW w:w="2251" w:type="dxa"/>
            <w:shd w:val="clear" w:color="auto" w:fill="E6E6E6"/>
            <w:vAlign w:val="center"/>
          </w:tcPr>
          <w:p w14:paraId="53933EBF" w14:textId="77777777" w:rsidR="00BB32E7" w:rsidRPr="008C75A9" w:rsidRDefault="00BB32E7" w:rsidP="00CD5B4C">
            <w:pPr>
              <w:spacing w:line="240" w:lineRule="auto"/>
              <w:jc w:val="center"/>
              <w:rPr>
                <w:sz w:val="18"/>
                <w:szCs w:val="18"/>
              </w:rPr>
            </w:pPr>
            <w:r w:rsidRPr="008C75A9">
              <w:rPr>
                <w:sz w:val="18"/>
                <w:szCs w:val="18"/>
              </w:rPr>
              <w:t>Parte en metálico</w:t>
            </w:r>
          </w:p>
        </w:tc>
        <w:tc>
          <w:tcPr>
            <w:tcW w:w="2700" w:type="dxa"/>
            <w:gridSpan w:val="3"/>
            <w:shd w:val="clear" w:color="auto" w:fill="E6E6E6"/>
            <w:vAlign w:val="center"/>
          </w:tcPr>
          <w:p w14:paraId="52DB02E5" w14:textId="77777777" w:rsidR="00BB32E7" w:rsidRPr="008C75A9" w:rsidRDefault="00BB32E7" w:rsidP="00CD5B4C">
            <w:pPr>
              <w:spacing w:line="240" w:lineRule="auto"/>
              <w:jc w:val="center"/>
              <w:rPr>
                <w:sz w:val="18"/>
                <w:szCs w:val="18"/>
              </w:rPr>
            </w:pPr>
            <w:r w:rsidRPr="008C75A9">
              <w:rPr>
                <w:sz w:val="18"/>
                <w:szCs w:val="18"/>
              </w:rPr>
              <w:t>Parte en bienes</w:t>
            </w:r>
          </w:p>
        </w:tc>
        <w:tc>
          <w:tcPr>
            <w:tcW w:w="2849" w:type="dxa"/>
            <w:gridSpan w:val="4"/>
            <w:shd w:val="clear" w:color="auto" w:fill="E6E6E6"/>
            <w:vAlign w:val="center"/>
          </w:tcPr>
          <w:p w14:paraId="370AFF68" w14:textId="77777777" w:rsidR="00BB32E7" w:rsidRPr="008C75A9" w:rsidRDefault="00BB32E7" w:rsidP="00CD5B4C">
            <w:pPr>
              <w:spacing w:line="240" w:lineRule="auto"/>
              <w:jc w:val="center"/>
              <w:rPr>
                <w:sz w:val="18"/>
                <w:szCs w:val="18"/>
              </w:rPr>
            </w:pPr>
            <w:r w:rsidRPr="008C75A9">
              <w:rPr>
                <w:sz w:val="18"/>
                <w:szCs w:val="18"/>
              </w:rPr>
              <w:t>Canon de mantenimiento</w:t>
            </w:r>
          </w:p>
        </w:tc>
      </w:tr>
      <w:tr w:rsidR="008C75A9" w:rsidRPr="008C75A9" w14:paraId="7FAA1C8B" w14:textId="77777777" w:rsidTr="00120545">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auto"/>
            <w:noWrap/>
            <w:vAlign w:val="center"/>
          </w:tcPr>
          <w:p w14:paraId="4242E1AB" w14:textId="77777777" w:rsidR="00BB32E7" w:rsidRPr="008C75A9" w:rsidRDefault="00BB32E7" w:rsidP="00CD5B4C">
            <w:pPr>
              <w:spacing w:line="240" w:lineRule="auto"/>
              <w:jc w:val="center"/>
              <w:rPr>
                <w:sz w:val="18"/>
                <w:szCs w:val="18"/>
              </w:rPr>
            </w:pPr>
          </w:p>
        </w:tc>
        <w:tc>
          <w:tcPr>
            <w:tcW w:w="2251" w:type="dxa"/>
            <w:shd w:val="clear" w:color="auto" w:fill="auto"/>
            <w:noWrap/>
            <w:vAlign w:val="center"/>
          </w:tcPr>
          <w:p w14:paraId="1AD83C22" w14:textId="77777777" w:rsidR="00BB32E7" w:rsidRPr="008C75A9" w:rsidRDefault="00BB32E7" w:rsidP="00CD5B4C">
            <w:pPr>
              <w:spacing w:line="240" w:lineRule="auto"/>
              <w:jc w:val="center"/>
              <w:rPr>
                <w:sz w:val="18"/>
                <w:szCs w:val="18"/>
              </w:rPr>
            </w:pPr>
          </w:p>
        </w:tc>
        <w:tc>
          <w:tcPr>
            <w:tcW w:w="2700" w:type="dxa"/>
            <w:gridSpan w:val="3"/>
            <w:shd w:val="clear" w:color="FFFFFF" w:fill="auto"/>
            <w:noWrap/>
            <w:vAlign w:val="center"/>
          </w:tcPr>
          <w:p w14:paraId="7487A41D" w14:textId="77777777" w:rsidR="00BB32E7" w:rsidRPr="008C75A9" w:rsidRDefault="00BB32E7" w:rsidP="00CD5B4C">
            <w:pPr>
              <w:spacing w:line="240" w:lineRule="auto"/>
              <w:jc w:val="center"/>
              <w:rPr>
                <w:sz w:val="18"/>
                <w:szCs w:val="18"/>
              </w:rPr>
            </w:pPr>
          </w:p>
        </w:tc>
        <w:tc>
          <w:tcPr>
            <w:tcW w:w="2849" w:type="dxa"/>
            <w:gridSpan w:val="4"/>
            <w:shd w:val="clear" w:color="FFFFFF" w:fill="auto"/>
            <w:vAlign w:val="center"/>
          </w:tcPr>
          <w:p w14:paraId="12AFDC7B" w14:textId="77777777" w:rsidR="00BB32E7" w:rsidRPr="008C75A9" w:rsidRDefault="00BB32E7" w:rsidP="00CD5B4C">
            <w:pPr>
              <w:spacing w:line="240" w:lineRule="auto"/>
              <w:jc w:val="center"/>
              <w:rPr>
                <w:sz w:val="18"/>
                <w:szCs w:val="18"/>
              </w:rPr>
            </w:pPr>
          </w:p>
        </w:tc>
      </w:tr>
      <w:tr w:rsidR="008C75A9" w:rsidRPr="008C75A9" w14:paraId="4C59FB67" w14:textId="77777777" w:rsidTr="00120545">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auto"/>
            <w:noWrap/>
            <w:vAlign w:val="center"/>
          </w:tcPr>
          <w:p w14:paraId="3C15F3BD" w14:textId="77777777" w:rsidR="00BB32E7" w:rsidRPr="008C75A9" w:rsidRDefault="00BB32E7" w:rsidP="00CD5B4C">
            <w:pPr>
              <w:spacing w:line="240" w:lineRule="auto"/>
              <w:jc w:val="center"/>
              <w:rPr>
                <w:sz w:val="18"/>
                <w:szCs w:val="18"/>
              </w:rPr>
            </w:pPr>
          </w:p>
        </w:tc>
        <w:tc>
          <w:tcPr>
            <w:tcW w:w="2251" w:type="dxa"/>
            <w:shd w:val="clear" w:color="auto" w:fill="auto"/>
            <w:noWrap/>
            <w:vAlign w:val="center"/>
          </w:tcPr>
          <w:p w14:paraId="31345B39" w14:textId="77777777" w:rsidR="00BB32E7" w:rsidRPr="008C75A9" w:rsidRDefault="00BB32E7" w:rsidP="00CD5B4C">
            <w:pPr>
              <w:spacing w:line="240" w:lineRule="auto"/>
              <w:jc w:val="center"/>
              <w:rPr>
                <w:sz w:val="18"/>
                <w:szCs w:val="18"/>
              </w:rPr>
            </w:pPr>
          </w:p>
        </w:tc>
        <w:tc>
          <w:tcPr>
            <w:tcW w:w="2700" w:type="dxa"/>
            <w:gridSpan w:val="3"/>
            <w:shd w:val="clear" w:color="FFFFFF" w:fill="auto"/>
            <w:noWrap/>
            <w:vAlign w:val="center"/>
          </w:tcPr>
          <w:p w14:paraId="409C7113" w14:textId="77777777" w:rsidR="00BB32E7" w:rsidRPr="008C75A9" w:rsidRDefault="00BB32E7" w:rsidP="00CD5B4C">
            <w:pPr>
              <w:spacing w:line="240" w:lineRule="auto"/>
              <w:jc w:val="center"/>
              <w:rPr>
                <w:sz w:val="18"/>
                <w:szCs w:val="18"/>
              </w:rPr>
            </w:pPr>
          </w:p>
        </w:tc>
        <w:tc>
          <w:tcPr>
            <w:tcW w:w="2849" w:type="dxa"/>
            <w:gridSpan w:val="4"/>
            <w:shd w:val="clear" w:color="FFFFFF" w:fill="auto"/>
            <w:vAlign w:val="center"/>
          </w:tcPr>
          <w:p w14:paraId="4CAAB7CC" w14:textId="77777777" w:rsidR="00BB32E7" w:rsidRPr="008C75A9" w:rsidRDefault="00BB32E7" w:rsidP="00CD5B4C">
            <w:pPr>
              <w:spacing w:line="240" w:lineRule="auto"/>
              <w:jc w:val="center"/>
              <w:rPr>
                <w:sz w:val="18"/>
                <w:szCs w:val="18"/>
              </w:rPr>
            </w:pPr>
          </w:p>
        </w:tc>
      </w:tr>
    </w:tbl>
    <w:p w14:paraId="5982BAB6" w14:textId="02F64FDF" w:rsidR="000E6561" w:rsidRPr="008C75A9" w:rsidRDefault="000E6561" w:rsidP="00CD5B4C">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sectPr w:rsidR="000E6561" w:rsidRPr="008C75A9" w:rsidSect="000E6561">
          <w:footnotePr>
            <w:numRestart w:val="eachSect"/>
          </w:footnotePr>
          <w:pgSz w:w="16840" w:h="11907" w:orient="landscape" w:code="9"/>
          <w:pgMar w:top="720" w:right="720" w:bottom="720" w:left="720" w:header="567" w:footer="567" w:gutter="0"/>
          <w:cols w:space="708"/>
          <w:noEndnote/>
          <w:docGrid w:linePitch="326"/>
        </w:sectPr>
      </w:pPr>
      <w:r w:rsidRPr="008C75A9">
        <w:rPr>
          <w:sz w:val="22"/>
          <w:szCs w:val="22"/>
        </w:rPr>
        <w:t>F</w:t>
      </w:r>
      <w:r w:rsidR="00207CDA" w:rsidRPr="008C75A9">
        <w:rPr>
          <w:sz w:val="22"/>
          <w:szCs w:val="22"/>
        </w:rPr>
        <w:t>echa y firma del licitador.</w:t>
      </w:r>
      <w:r w:rsidR="00FC2CE0" w:rsidRPr="008C75A9">
        <w:rPr>
          <w:rStyle w:val="Refdenotaalpie"/>
        </w:rPr>
        <w:footnoteReference w:id="81"/>
      </w:r>
    </w:p>
    <w:p w14:paraId="2EC742E6" w14:textId="0576EB88" w:rsidR="00F75731" w:rsidRPr="008C75A9" w:rsidRDefault="00F75731" w:rsidP="00CD5B4C">
      <w:pPr>
        <w:pStyle w:val="Ttulo1"/>
        <w:spacing w:before="0" w:after="0" w:line="240" w:lineRule="auto"/>
        <w:rPr>
          <w:rFonts w:ascii="Times New Roman" w:hAnsi="Times New Roman"/>
          <w:b w:val="0"/>
          <w:sz w:val="24"/>
        </w:rPr>
      </w:pPr>
      <w:bookmarkStart w:id="147" w:name="_Toc518030954"/>
      <w:bookmarkStart w:id="148" w:name="_Toc161656138"/>
      <w:r w:rsidRPr="008C75A9">
        <w:rPr>
          <w:rFonts w:ascii="Times New Roman" w:hAnsi="Times New Roman"/>
          <w:sz w:val="24"/>
        </w:rPr>
        <w:lastRenderedPageBreak/>
        <w:t xml:space="preserve">ANEXO </w:t>
      </w:r>
      <w:r w:rsidR="005902F4" w:rsidRPr="008C75A9">
        <w:rPr>
          <w:rFonts w:ascii="Times New Roman" w:hAnsi="Times New Roman"/>
          <w:sz w:val="24"/>
        </w:rPr>
        <w:t>I</w:t>
      </w:r>
      <w:r w:rsidRPr="008C75A9">
        <w:rPr>
          <w:rFonts w:ascii="Times New Roman" w:hAnsi="Times New Roman"/>
          <w:sz w:val="24"/>
        </w:rPr>
        <w:t>.</w:t>
      </w:r>
      <w:r w:rsidR="00F779E4" w:rsidRPr="008C75A9">
        <w:rPr>
          <w:rFonts w:ascii="Times New Roman" w:hAnsi="Times New Roman"/>
          <w:sz w:val="24"/>
        </w:rPr>
        <w:t>2</w:t>
      </w:r>
      <w:r w:rsidR="00033BDA" w:rsidRPr="008C75A9">
        <w:rPr>
          <w:rFonts w:ascii="Times New Roman" w:hAnsi="Times New Roman"/>
          <w:sz w:val="24"/>
        </w:rPr>
        <w:t xml:space="preserve">. </w:t>
      </w:r>
      <w:r w:rsidRPr="008C75A9">
        <w:rPr>
          <w:rFonts w:ascii="Times New Roman" w:hAnsi="Times New Roman"/>
          <w:b w:val="0"/>
          <w:sz w:val="24"/>
        </w:rPr>
        <w:t>MODELO DE RATIFICACIÓN DE OFERTA EN SUBASTA ELECTRÓNICA</w:t>
      </w:r>
      <w:bookmarkEnd w:id="147"/>
      <w:bookmarkEnd w:id="148"/>
    </w:p>
    <w:p w14:paraId="2D5E3897" w14:textId="77777777" w:rsidR="00F75731" w:rsidRPr="008C75A9" w:rsidRDefault="00F75731" w:rsidP="00CD5B4C">
      <w:pPr>
        <w:tabs>
          <w:tab w:val="left" w:pos="-1014"/>
          <w:tab w:val="left" w:pos="-720"/>
        </w:tabs>
        <w:autoSpaceDE w:val="0"/>
        <w:autoSpaceDN w:val="0"/>
        <w:adjustRightInd w:val="0"/>
        <w:spacing w:line="240" w:lineRule="auto"/>
      </w:pPr>
    </w:p>
    <w:p w14:paraId="12ADC1A7" w14:textId="77777777" w:rsidR="00F75731" w:rsidRPr="008C75A9" w:rsidRDefault="00F75731" w:rsidP="00CD5B4C">
      <w:pPr>
        <w:tabs>
          <w:tab w:val="left" w:pos="-1014"/>
          <w:tab w:val="left" w:pos="-720"/>
        </w:tabs>
        <w:autoSpaceDE w:val="0"/>
        <w:autoSpaceDN w:val="0"/>
        <w:adjustRightInd w:val="0"/>
        <w:spacing w:line="240" w:lineRule="auto"/>
      </w:pPr>
    </w:p>
    <w:p w14:paraId="2EEAD5C2" w14:textId="77777777" w:rsidR="00F75731" w:rsidRPr="008C75A9" w:rsidRDefault="00F75731" w:rsidP="00CD5B4C">
      <w:pPr>
        <w:tabs>
          <w:tab w:val="left" w:pos="-1014"/>
          <w:tab w:val="left" w:pos="-720"/>
        </w:tabs>
        <w:autoSpaceDE w:val="0"/>
        <w:autoSpaceDN w:val="0"/>
        <w:adjustRightInd w:val="0"/>
        <w:spacing w:line="240" w:lineRule="auto"/>
      </w:pPr>
      <w:r w:rsidRPr="008C75A9">
        <w:t>D./Dª....................................................................................., con DNI nú</w:t>
      </w:r>
      <w:r w:rsidR="000E1619" w:rsidRPr="008C75A9">
        <w:t>mero ................</w:t>
      </w:r>
      <w:r w:rsidRPr="008C75A9">
        <w:t>......... [en nombre propio] [actuando en represen</w:t>
      </w:r>
      <w:r w:rsidR="000E1619" w:rsidRPr="008C75A9">
        <w:t>tación de (empresa)………………</w:t>
      </w:r>
      <w:r w:rsidRPr="008C75A9">
        <w:t>..........</w:t>
      </w:r>
      <w:r w:rsidR="000E1619" w:rsidRPr="008C75A9">
        <w:t>.</w:t>
      </w:r>
      <w:r w:rsidRPr="008C75A9">
        <w:t xml:space="preserve">.........], con NIF ............................., domicilio en ……..................................................................... calle/plaza .............................................................................., número.................., participante en la subasta electrónica para la adjudicación del contrato de: </w:t>
      </w:r>
      <w:r w:rsidR="000E1619" w:rsidRPr="008C75A9">
        <w:t>….</w:t>
      </w:r>
      <w:r w:rsidRPr="008C75A9">
        <w:t>………………………….....</w:t>
      </w:r>
    </w:p>
    <w:p w14:paraId="02174A83" w14:textId="77777777" w:rsidR="00F75731" w:rsidRPr="008C75A9" w:rsidRDefault="00F75731" w:rsidP="00CD5B4C">
      <w:pPr>
        <w:tabs>
          <w:tab w:val="left" w:pos="-1014"/>
          <w:tab w:val="left" w:pos="-720"/>
        </w:tabs>
        <w:autoSpaceDE w:val="0"/>
        <w:autoSpaceDN w:val="0"/>
        <w:adjustRightInd w:val="0"/>
        <w:spacing w:line="240" w:lineRule="auto"/>
      </w:pPr>
      <w:r w:rsidRPr="008C75A9">
        <w:t>………………..…..…………, de acuerdo con lo previsto en el pliego de cláusulas administrativas particulares, RATIFICA su última puja en la subasta electrónica celebrada el ………………….. , cuyo importe total se indica a continuación, y se compromete a tomar a su cargo la ejecución del contrato en los términos expresados en dicha puja.</w:t>
      </w:r>
    </w:p>
    <w:p w14:paraId="529222F2" w14:textId="77777777" w:rsidR="00F75731" w:rsidRPr="008C75A9" w:rsidRDefault="00F75731" w:rsidP="00CD5B4C">
      <w:pPr>
        <w:tabs>
          <w:tab w:val="left" w:pos="-1014"/>
          <w:tab w:val="left" w:pos="-720"/>
        </w:tabs>
        <w:autoSpaceDE w:val="0"/>
        <w:autoSpaceDN w:val="0"/>
        <w:adjustRightInd w:val="0"/>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8C75A9" w:rsidRPr="008C75A9" w14:paraId="31544583" w14:textId="77777777" w:rsidTr="001C1E27">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4B538B93" w14:textId="77777777" w:rsidR="00F75731" w:rsidRPr="008C75A9" w:rsidRDefault="00F75731" w:rsidP="00CD5B4C">
            <w:pPr>
              <w:tabs>
                <w:tab w:val="left" w:pos="-1014"/>
                <w:tab w:val="left" w:pos="-720"/>
              </w:tabs>
              <w:autoSpaceDE w:val="0"/>
              <w:autoSpaceDN w:val="0"/>
              <w:adjustRightInd w:val="0"/>
              <w:spacing w:line="240" w:lineRule="auto"/>
              <w:jc w:val="center"/>
              <w:rPr>
                <w:b/>
              </w:rPr>
            </w:pPr>
            <w:r w:rsidRPr="008C75A9">
              <w:rPr>
                <w:b/>
              </w:rPr>
              <w:t>Lote</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F1E5D8B" w14:textId="77777777" w:rsidR="00F75731" w:rsidRPr="008C75A9" w:rsidRDefault="00F75731" w:rsidP="00CD5B4C">
            <w:pPr>
              <w:tabs>
                <w:tab w:val="left" w:pos="-1014"/>
                <w:tab w:val="left" w:pos="-720"/>
              </w:tabs>
              <w:autoSpaceDE w:val="0"/>
              <w:autoSpaceDN w:val="0"/>
              <w:adjustRightInd w:val="0"/>
              <w:spacing w:line="240" w:lineRule="auto"/>
              <w:jc w:val="center"/>
              <w:rPr>
                <w:b/>
              </w:rPr>
            </w:pPr>
            <w:r w:rsidRPr="008C75A9">
              <w:rPr>
                <w:b/>
              </w:rPr>
              <w:t>Base imponib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F780DA" w14:textId="77777777" w:rsidR="00F75731" w:rsidRPr="008C75A9" w:rsidRDefault="00F75731" w:rsidP="00CD5B4C">
            <w:pPr>
              <w:tabs>
                <w:tab w:val="left" w:pos="-1014"/>
                <w:tab w:val="left" w:pos="-720"/>
              </w:tabs>
              <w:autoSpaceDE w:val="0"/>
              <w:autoSpaceDN w:val="0"/>
              <w:adjustRightInd w:val="0"/>
              <w:spacing w:line="240" w:lineRule="auto"/>
              <w:jc w:val="center"/>
              <w:rPr>
                <w:b/>
              </w:rPr>
            </w:pPr>
            <w:r w:rsidRPr="008C75A9">
              <w:rPr>
                <w:b/>
              </w:rPr>
              <w:t>IV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416FF7D" w14:textId="77777777" w:rsidR="00F75731" w:rsidRPr="008C75A9" w:rsidRDefault="00F75731" w:rsidP="00CD5B4C">
            <w:pPr>
              <w:tabs>
                <w:tab w:val="left" w:pos="-1014"/>
                <w:tab w:val="left" w:pos="-720"/>
              </w:tabs>
              <w:autoSpaceDE w:val="0"/>
              <w:autoSpaceDN w:val="0"/>
              <w:adjustRightInd w:val="0"/>
              <w:spacing w:line="240" w:lineRule="auto"/>
              <w:jc w:val="center"/>
              <w:rPr>
                <w:b/>
              </w:rPr>
            </w:pPr>
            <w:r w:rsidRPr="008C75A9">
              <w:rPr>
                <w:b/>
              </w:rPr>
              <w:t>Total</w:t>
            </w:r>
          </w:p>
        </w:tc>
      </w:tr>
      <w:tr w:rsidR="008C75A9" w:rsidRPr="008C75A9" w14:paraId="40BBF14A" w14:textId="77777777" w:rsidTr="001C1E27">
        <w:trPr>
          <w:jc w:val="center"/>
        </w:trPr>
        <w:tc>
          <w:tcPr>
            <w:tcW w:w="731" w:type="dxa"/>
            <w:tcBorders>
              <w:top w:val="single" w:sz="4" w:space="0" w:color="auto"/>
              <w:left w:val="single" w:sz="4" w:space="0" w:color="auto"/>
              <w:bottom w:val="single" w:sz="4" w:space="0" w:color="auto"/>
              <w:right w:val="single" w:sz="4" w:space="0" w:color="auto"/>
            </w:tcBorders>
          </w:tcPr>
          <w:p w14:paraId="08FB8A09" w14:textId="77777777" w:rsidR="00F75731" w:rsidRPr="008C75A9" w:rsidRDefault="00F75731" w:rsidP="00CD5B4C">
            <w:pPr>
              <w:tabs>
                <w:tab w:val="left" w:pos="-1014"/>
                <w:tab w:val="left" w:pos="-720"/>
              </w:tabs>
              <w:autoSpaceDE w:val="0"/>
              <w:autoSpaceDN w:val="0"/>
              <w:adjustRightInd w:val="0"/>
              <w:spacing w:line="240" w:lineRule="auto"/>
            </w:pPr>
          </w:p>
          <w:p w14:paraId="34EB2DC6" w14:textId="77777777" w:rsidR="00F75731" w:rsidRPr="008C75A9" w:rsidRDefault="00F75731" w:rsidP="00CD5B4C">
            <w:pPr>
              <w:tabs>
                <w:tab w:val="left" w:pos="-1014"/>
                <w:tab w:val="left" w:pos="-720"/>
              </w:tabs>
              <w:autoSpaceDE w:val="0"/>
              <w:autoSpaceDN w:val="0"/>
              <w:adjustRightInd w:val="0"/>
              <w:spacing w:line="240" w:lineRule="auto"/>
            </w:pPr>
          </w:p>
          <w:p w14:paraId="3D47C8BE" w14:textId="77777777" w:rsidR="00F75731" w:rsidRPr="008C75A9" w:rsidRDefault="00F75731" w:rsidP="00CD5B4C">
            <w:pPr>
              <w:tabs>
                <w:tab w:val="left" w:pos="-1014"/>
                <w:tab w:val="left" w:pos="-720"/>
              </w:tabs>
              <w:autoSpaceDE w:val="0"/>
              <w:autoSpaceDN w:val="0"/>
              <w:adjustRightInd w:val="0"/>
              <w:spacing w:line="240" w:lineRule="auto"/>
            </w:pPr>
          </w:p>
          <w:p w14:paraId="05ECE344" w14:textId="77777777" w:rsidR="00F75731" w:rsidRPr="008C75A9" w:rsidRDefault="00F75731" w:rsidP="00CD5B4C">
            <w:pPr>
              <w:tabs>
                <w:tab w:val="left" w:pos="-1014"/>
                <w:tab w:val="left" w:pos="-720"/>
              </w:tabs>
              <w:autoSpaceDE w:val="0"/>
              <w:autoSpaceDN w:val="0"/>
              <w:adjustRightInd w:val="0"/>
              <w:spacing w:line="240" w:lineRule="auto"/>
            </w:pPr>
          </w:p>
          <w:p w14:paraId="6BD74AB1" w14:textId="77777777" w:rsidR="00F75731" w:rsidRPr="008C75A9" w:rsidRDefault="00F75731" w:rsidP="00CD5B4C">
            <w:pPr>
              <w:tabs>
                <w:tab w:val="left" w:pos="-1014"/>
                <w:tab w:val="left" w:pos="-720"/>
              </w:tabs>
              <w:autoSpaceDE w:val="0"/>
              <w:autoSpaceDN w:val="0"/>
              <w:adjustRightInd w:val="0"/>
              <w:spacing w:line="240" w:lineRule="auto"/>
            </w:pPr>
          </w:p>
          <w:p w14:paraId="3D5961D6" w14:textId="77777777" w:rsidR="00F75731" w:rsidRPr="008C75A9" w:rsidRDefault="00F75731" w:rsidP="00CD5B4C">
            <w:pPr>
              <w:tabs>
                <w:tab w:val="left" w:pos="-1014"/>
                <w:tab w:val="left" w:pos="-720"/>
              </w:tabs>
              <w:autoSpaceDE w:val="0"/>
              <w:autoSpaceDN w:val="0"/>
              <w:adjustRightInd w:val="0"/>
              <w:spacing w:line="240" w:lineRule="auto"/>
            </w:pPr>
          </w:p>
          <w:p w14:paraId="290B1A32" w14:textId="77777777" w:rsidR="00F75731" w:rsidRPr="008C75A9" w:rsidRDefault="00F75731" w:rsidP="00CD5B4C">
            <w:pPr>
              <w:tabs>
                <w:tab w:val="left" w:pos="-1014"/>
                <w:tab w:val="left" w:pos="-720"/>
              </w:tabs>
              <w:autoSpaceDE w:val="0"/>
              <w:autoSpaceDN w:val="0"/>
              <w:adjustRightInd w:val="0"/>
              <w:spacing w:line="240" w:lineRule="auto"/>
            </w:pPr>
          </w:p>
          <w:p w14:paraId="29F8C6A2" w14:textId="77777777" w:rsidR="00F75731" w:rsidRPr="008C75A9" w:rsidRDefault="00F75731" w:rsidP="00CD5B4C">
            <w:pPr>
              <w:tabs>
                <w:tab w:val="left" w:pos="-1014"/>
                <w:tab w:val="left" w:pos="-720"/>
              </w:tabs>
              <w:autoSpaceDE w:val="0"/>
              <w:autoSpaceDN w:val="0"/>
              <w:adjustRightInd w:val="0"/>
              <w:spacing w:line="240" w:lineRule="auto"/>
            </w:pPr>
          </w:p>
          <w:p w14:paraId="47E8FFDB" w14:textId="77777777" w:rsidR="00F75731" w:rsidRPr="008C75A9" w:rsidRDefault="00F75731" w:rsidP="00CD5B4C">
            <w:pPr>
              <w:tabs>
                <w:tab w:val="left" w:pos="-1014"/>
                <w:tab w:val="left" w:pos="-720"/>
              </w:tabs>
              <w:autoSpaceDE w:val="0"/>
              <w:autoSpaceDN w:val="0"/>
              <w:adjustRightInd w:val="0"/>
              <w:spacing w:line="240" w:lineRule="auto"/>
            </w:pPr>
          </w:p>
        </w:tc>
        <w:tc>
          <w:tcPr>
            <w:tcW w:w="1760" w:type="dxa"/>
            <w:tcBorders>
              <w:top w:val="single" w:sz="4" w:space="0" w:color="auto"/>
              <w:left w:val="single" w:sz="4" w:space="0" w:color="auto"/>
              <w:bottom w:val="single" w:sz="4" w:space="0" w:color="auto"/>
              <w:right w:val="single" w:sz="4" w:space="0" w:color="auto"/>
            </w:tcBorders>
          </w:tcPr>
          <w:p w14:paraId="50AC4794" w14:textId="77777777" w:rsidR="00F75731" w:rsidRPr="008C75A9" w:rsidRDefault="00F75731" w:rsidP="00CD5B4C">
            <w:pPr>
              <w:tabs>
                <w:tab w:val="left" w:pos="-1014"/>
                <w:tab w:val="left" w:pos="-720"/>
              </w:tabs>
              <w:autoSpaceDE w:val="0"/>
              <w:autoSpaceDN w:val="0"/>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tcPr>
          <w:p w14:paraId="7C42DC7E" w14:textId="77777777" w:rsidR="00F75731" w:rsidRPr="008C75A9" w:rsidRDefault="00F75731" w:rsidP="00CD5B4C">
            <w:pPr>
              <w:tabs>
                <w:tab w:val="left" w:pos="-1014"/>
                <w:tab w:val="left" w:pos="-720"/>
              </w:tabs>
              <w:autoSpaceDE w:val="0"/>
              <w:autoSpaceDN w:val="0"/>
              <w:adjustRightInd w:val="0"/>
              <w:spacing w:line="240" w:lineRule="auto"/>
            </w:pPr>
          </w:p>
        </w:tc>
        <w:tc>
          <w:tcPr>
            <w:tcW w:w="1801" w:type="dxa"/>
            <w:tcBorders>
              <w:top w:val="single" w:sz="4" w:space="0" w:color="auto"/>
              <w:left w:val="single" w:sz="4" w:space="0" w:color="auto"/>
              <w:bottom w:val="single" w:sz="4" w:space="0" w:color="auto"/>
              <w:right w:val="single" w:sz="4" w:space="0" w:color="auto"/>
            </w:tcBorders>
          </w:tcPr>
          <w:p w14:paraId="2C11C4E9" w14:textId="77777777" w:rsidR="00F75731" w:rsidRPr="008C75A9" w:rsidRDefault="00F75731" w:rsidP="00CD5B4C">
            <w:pPr>
              <w:tabs>
                <w:tab w:val="left" w:pos="-1014"/>
                <w:tab w:val="left" w:pos="-720"/>
              </w:tabs>
              <w:autoSpaceDE w:val="0"/>
              <w:autoSpaceDN w:val="0"/>
              <w:adjustRightInd w:val="0"/>
              <w:spacing w:line="240" w:lineRule="auto"/>
            </w:pPr>
          </w:p>
        </w:tc>
      </w:tr>
      <w:tr w:rsidR="00F75731" w:rsidRPr="008C75A9" w14:paraId="0FCAF8C9" w14:textId="77777777" w:rsidTr="001C1E27">
        <w:trPr>
          <w:jc w:val="center"/>
        </w:trPr>
        <w:tc>
          <w:tcPr>
            <w:tcW w:w="731" w:type="dxa"/>
            <w:tcBorders>
              <w:top w:val="single" w:sz="4" w:space="0" w:color="auto"/>
              <w:left w:val="nil"/>
              <w:bottom w:val="nil"/>
              <w:right w:val="nil"/>
            </w:tcBorders>
          </w:tcPr>
          <w:p w14:paraId="05248B23" w14:textId="77777777" w:rsidR="00F75731" w:rsidRPr="008C75A9" w:rsidRDefault="00F75731" w:rsidP="00CD5B4C">
            <w:pPr>
              <w:tabs>
                <w:tab w:val="left" w:pos="-1014"/>
                <w:tab w:val="left" w:pos="-720"/>
              </w:tabs>
              <w:autoSpaceDE w:val="0"/>
              <w:autoSpaceDN w:val="0"/>
              <w:adjustRightInd w:val="0"/>
              <w:spacing w:line="240" w:lineRule="auto"/>
            </w:pPr>
          </w:p>
        </w:tc>
        <w:tc>
          <w:tcPr>
            <w:tcW w:w="1760" w:type="dxa"/>
            <w:tcBorders>
              <w:top w:val="single" w:sz="4" w:space="0" w:color="auto"/>
              <w:left w:val="nil"/>
              <w:bottom w:val="nil"/>
              <w:right w:val="single" w:sz="4" w:space="0" w:color="auto"/>
            </w:tcBorders>
          </w:tcPr>
          <w:p w14:paraId="65FA7CBA" w14:textId="77777777" w:rsidR="00F75731" w:rsidRPr="008C75A9" w:rsidRDefault="00F75731" w:rsidP="00CD5B4C">
            <w:pPr>
              <w:tabs>
                <w:tab w:val="left" w:pos="-1014"/>
                <w:tab w:val="left" w:pos="-720"/>
              </w:tabs>
              <w:autoSpaceDE w:val="0"/>
              <w:autoSpaceDN w:val="0"/>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8FE28E" w14:textId="77777777" w:rsidR="00F75731" w:rsidRPr="008C75A9" w:rsidRDefault="00F75731" w:rsidP="00CD5B4C">
            <w:pPr>
              <w:tabs>
                <w:tab w:val="left" w:pos="-1014"/>
                <w:tab w:val="left" w:pos="-720"/>
              </w:tabs>
              <w:autoSpaceDE w:val="0"/>
              <w:autoSpaceDN w:val="0"/>
              <w:adjustRightInd w:val="0"/>
              <w:spacing w:line="240" w:lineRule="auto"/>
              <w:jc w:val="right"/>
            </w:pPr>
            <w:r w:rsidRPr="008C75A9">
              <w:t>Importe total:</w:t>
            </w:r>
          </w:p>
        </w:tc>
        <w:tc>
          <w:tcPr>
            <w:tcW w:w="1801" w:type="dxa"/>
            <w:tcBorders>
              <w:top w:val="single" w:sz="4" w:space="0" w:color="auto"/>
              <w:left w:val="single" w:sz="4" w:space="0" w:color="auto"/>
              <w:bottom w:val="single" w:sz="4" w:space="0" w:color="auto"/>
              <w:right w:val="single" w:sz="4" w:space="0" w:color="auto"/>
            </w:tcBorders>
          </w:tcPr>
          <w:p w14:paraId="0BF34C83" w14:textId="77777777" w:rsidR="00F75731" w:rsidRPr="008C75A9" w:rsidRDefault="00F75731" w:rsidP="00CD5B4C">
            <w:pPr>
              <w:tabs>
                <w:tab w:val="left" w:pos="-1014"/>
                <w:tab w:val="left" w:pos="-720"/>
              </w:tabs>
              <w:autoSpaceDE w:val="0"/>
              <w:autoSpaceDN w:val="0"/>
              <w:adjustRightInd w:val="0"/>
              <w:spacing w:line="240" w:lineRule="auto"/>
            </w:pPr>
          </w:p>
        </w:tc>
      </w:tr>
    </w:tbl>
    <w:p w14:paraId="78B6FD86" w14:textId="77777777" w:rsidR="00F75731" w:rsidRPr="008C75A9" w:rsidRDefault="00F75731" w:rsidP="00CD5B4C">
      <w:pPr>
        <w:tabs>
          <w:tab w:val="left" w:pos="-1014"/>
          <w:tab w:val="left" w:pos="-720"/>
        </w:tabs>
        <w:autoSpaceDE w:val="0"/>
        <w:autoSpaceDN w:val="0"/>
        <w:adjustRightInd w:val="0"/>
        <w:spacing w:line="240" w:lineRule="auto"/>
      </w:pPr>
    </w:p>
    <w:p w14:paraId="1F28FAF6" w14:textId="77777777" w:rsidR="00F75731" w:rsidRPr="008C75A9" w:rsidRDefault="00F75731" w:rsidP="00CD5B4C">
      <w:pPr>
        <w:tabs>
          <w:tab w:val="left" w:pos="-1014"/>
          <w:tab w:val="left" w:pos="-720"/>
        </w:tabs>
        <w:autoSpaceDE w:val="0"/>
        <w:autoSpaceDN w:val="0"/>
        <w:adjustRightInd w:val="0"/>
        <w:spacing w:line="240" w:lineRule="auto"/>
      </w:pPr>
    </w:p>
    <w:p w14:paraId="02307DD2" w14:textId="77777777" w:rsidR="00F75731" w:rsidRPr="008C75A9" w:rsidRDefault="00F75731" w:rsidP="00CD5B4C">
      <w:pPr>
        <w:tabs>
          <w:tab w:val="left" w:pos="-1014"/>
          <w:tab w:val="left" w:pos="-720"/>
        </w:tabs>
        <w:autoSpaceDE w:val="0"/>
        <w:autoSpaceDN w:val="0"/>
        <w:adjustRightInd w:val="0"/>
        <w:spacing w:line="240" w:lineRule="auto"/>
      </w:pPr>
      <w:r w:rsidRPr="008C75A9">
        <w:tab/>
      </w:r>
      <w:r w:rsidRPr="008C75A9">
        <w:tab/>
        <w:t>Fecha y firma del licitador.</w:t>
      </w:r>
    </w:p>
    <w:bookmarkEnd w:id="142"/>
    <w:bookmarkEnd w:id="143"/>
    <w:bookmarkEnd w:id="144"/>
    <w:bookmarkEnd w:id="145"/>
    <w:p w14:paraId="5163137A" w14:textId="77777777" w:rsidR="007A60C9" w:rsidRPr="008C75A9" w:rsidRDefault="007A60C9">
      <w:pPr>
        <w:spacing w:line="240" w:lineRule="auto"/>
        <w:jc w:val="left"/>
        <w:sectPr w:rsidR="007A60C9" w:rsidRPr="008C75A9" w:rsidSect="00A55958">
          <w:footnotePr>
            <w:numRestart w:val="eachPage"/>
          </w:footnotePr>
          <w:pgSz w:w="11907" w:h="16840" w:code="9"/>
          <w:pgMar w:top="2296" w:right="1440" w:bottom="1015" w:left="1440" w:header="720" w:footer="720" w:gutter="0"/>
          <w:cols w:space="708"/>
          <w:noEndnote/>
          <w:docGrid w:linePitch="296"/>
        </w:sectPr>
      </w:pPr>
    </w:p>
    <w:p w14:paraId="340C5D85" w14:textId="60EF094F" w:rsidR="00F779E4" w:rsidRPr="008C75A9" w:rsidRDefault="00F779E4">
      <w:pPr>
        <w:spacing w:line="240" w:lineRule="auto"/>
        <w:jc w:val="left"/>
      </w:pPr>
    </w:p>
    <w:p w14:paraId="50B3108C" w14:textId="6D429A28" w:rsidR="00F779E4" w:rsidRPr="008C75A9" w:rsidRDefault="00F779E4" w:rsidP="00F779E4">
      <w:pPr>
        <w:autoSpaceDE w:val="0"/>
        <w:autoSpaceDN w:val="0"/>
        <w:adjustRightInd w:val="0"/>
        <w:spacing w:line="240" w:lineRule="auto"/>
        <w:jc w:val="center"/>
        <w:outlineLvl w:val="0"/>
      </w:pPr>
      <w:bookmarkStart w:id="149" w:name="_Toc127276594"/>
      <w:bookmarkStart w:id="150" w:name="_Toc161656139"/>
      <w:r w:rsidRPr="008C75A9">
        <w:rPr>
          <w:b/>
          <w:bCs/>
        </w:rPr>
        <w:t xml:space="preserve">ANEXO II. </w:t>
      </w:r>
      <w:r w:rsidRPr="008C75A9">
        <w:t xml:space="preserve">MODELO DE DECLARACIÓN RESPONSABLE </w:t>
      </w:r>
      <w:bookmarkEnd w:id="149"/>
      <w:r w:rsidR="00491042" w:rsidRPr="008C75A9">
        <w:t>MÚLTIPLE</w:t>
      </w:r>
      <w:r w:rsidR="004B5779" w:rsidRPr="008C75A9">
        <w:rPr>
          <w:vertAlign w:val="superscript"/>
        </w:rPr>
        <w:footnoteReference w:id="82"/>
      </w:r>
      <w:bookmarkEnd w:id="150"/>
    </w:p>
    <w:p w14:paraId="164897A5" w14:textId="77777777" w:rsidR="004B5779" w:rsidRPr="008C75A9" w:rsidRDefault="004B5779" w:rsidP="004B5779">
      <w:pPr>
        <w:spacing w:line="259" w:lineRule="auto"/>
        <w:rPr>
          <w:bCs/>
          <w:kern w:val="32"/>
          <w:sz w:val="22"/>
          <w:szCs w:val="22"/>
        </w:rPr>
      </w:pPr>
    </w:p>
    <w:tbl>
      <w:tblPr>
        <w:tblStyle w:val="Tablaconcuadrcula2"/>
        <w:tblW w:w="10330" w:type="dxa"/>
        <w:jc w:val="center"/>
        <w:tblLook w:val="04A0" w:firstRow="1" w:lastRow="0" w:firstColumn="1" w:lastColumn="0" w:noHBand="0" w:noVBand="1"/>
      </w:tblPr>
      <w:tblGrid>
        <w:gridCol w:w="10330"/>
      </w:tblGrid>
      <w:tr w:rsidR="008C75A9" w:rsidRPr="008C75A9" w14:paraId="44320FFE" w14:textId="77777777" w:rsidTr="007A60C9">
        <w:trPr>
          <w:jc w:val="center"/>
        </w:trPr>
        <w:tc>
          <w:tcPr>
            <w:tcW w:w="10330" w:type="dxa"/>
          </w:tcPr>
          <w:p w14:paraId="79EE409F" w14:textId="77777777" w:rsidR="004B5779" w:rsidRPr="008C75A9" w:rsidRDefault="004B5779" w:rsidP="004B5779">
            <w:pPr>
              <w:spacing w:line="240" w:lineRule="auto"/>
              <w:rPr>
                <w:rFonts w:ascii="Times New Roman" w:hAnsi="Times New Roman"/>
                <w:bCs/>
                <w:kern w:val="32"/>
                <w:sz w:val="22"/>
                <w:szCs w:val="22"/>
              </w:rPr>
            </w:pPr>
            <w:r w:rsidRPr="008C75A9">
              <w:rPr>
                <w:rFonts w:ascii="Times New Roman" w:hAnsi="Times New Roman"/>
                <w:bCs/>
                <w:kern w:val="32"/>
                <w:sz w:val="22"/>
                <w:szCs w:val="22"/>
              </w:rPr>
              <w:t>Órgano de contratación:</w:t>
            </w:r>
          </w:p>
        </w:tc>
      </w:tr>
      <w:tr w:rsidR="008C75A9" w:rsidRPr="008C75A9" w14:paraId="3D9E6858" w14:textId="77777777" w:rsidTr="007A60C9">
        <w:trPr>
          <w:jc w:val="center"/>
        </w:trPr>
        <w:tc>
          <w:tcPr>
            <w:tcW w:w="10330" w:type="dxa"/>
          </w:tcPr>
          <w:p w14:paraId="4F9C6368" w14:textId="77777777" w:rsidR="004B5779" w:rsidRPr="008C75A9" w:rsidRDefault="004B5779" w:rsidP="004B5779">
            <w:pPr>
              <w:spacing w:line="240" w:lineRule="auto"/>
              <w:rPr>
                <w:rFonts w:ascii="Times New Roman" w:hAnsi="Times New Roman"/>
                <w:bCs/>
                <w:kern w:val="32"/>
                <w:sz w:val="22"/>
                <w:szCs w:val="22"/>
              </w:rPr>
            </w:pPr>
            <w:r w:rsidRPr="008C75A9">
              <w:rPr>
                <w:rFonts w:ascii="Times New Roman" w:hAnsi="Times New Roman"/>
                <w:bCs/>
                <w:kern w:val="32"/>
                <w:sz w:val="22"/>
                <w:szCs w:val="22"/>
              </w:rPr>
              <w:t>Número de expediente:</w:t>
            </w:r>
          </w:p>
        </w:tc>
      </w:tr>
      <w:tr w:rsidR="008C75A9" w:rsidRPr="008C75A9" w14:paraId="1F59A95F" w14:textId="77777777" w:rsidTr="007A60C9">
        <w:trPr>
          <w:jc w:val="center"/>
        </w:trPr>
        <w:tc>
          <w:tcPr>
            <w:tcW w:w="10330" w:type="dxa"/>
          </w:tcPr>
          <w:p w14:paraId="0115D077" w14:textId="77777777" w:rsidR="004B5779" w:rsidRPr="008C75A9" w:rsidRDefault="004B5779" w:rsidP="004B5779">
            <w:pPr>
              <w:spacing w:line="240" w:lineRule="auto"/>
              <w:rPr>
                <w:rFonts w:ascii="Times New Roman" w:hAnsi="Times New Roman"/>
                <w:bCs/>
                <w:kern w:val="32"/>
                <w:sz w:val="22"/>
                <w:szCs w:val="22"/>
              </w:rPr>
            </w:pPr>
            <w:r w:rsidRPr="008C75A9">
              <w:rPr>
                <w:rFonts w:ascii="Times New Roman" w:hAnsi="Times New Roman"/>
                <w:bCs/>
                <w:kern w:val="32"/>
                <w:sz w:val="22"/>
                <w:szCs w:val="22"/>
              </w:rPr>
              <w:t>Título del contrato:</w:t>
            </w:r>
          </w:p>
          <w:p w14:paraId="3CEB0633" w14:textId="77777777" w:rsidR="004B5779" w:rsidRPr="008C75A9" w:rsidRDefault="004B5779" w:rsidP="004B5779">
            <w:pPr>
              <w:spacing w:line="240" w:lineRule="auto"/>
              <w:rPr>
                <w:rFonts w:ascii="Times New Roman" w:hAnsi="Times New Roman"/>
                <w:bCs/>
                <w:kern w:val="32"/>
                <w:sz w:val="22"/>
                <w:szCs w:val="22"/>
              </w:rPr>
            </w:pPr>
          </w:p>
        </w:tc>
      </w:tr>
      <w:tr w:rsidR="004B5779" w:rsidRPr="008C75A9" w14:paraId="5E578943" w14:textId="77777777" w:rsidTr="007A60C9">
        <w:trPr>
          <w:jc w:val="center"/>
        </w:trPr>
        <w:tc>
          <w:tcPr>
            <w:tcW w:w="10330" w:type="dxa"/>
          </w:tcPr>
          <w:p w14:paraId="4DC37475" w14:textId="77777777" w:rsidR="004B5779" w:rsidRPr="008C75A9" w:rsidRDefault="004B5779" w:rsidP="004B5779">
            <w:pPr>
              <w:spacing w:line="240" w:lineRule="auto"/>
              <w:rPr>
                <w:rFonts w:ascii="Times New Roman" w:hAnsi="Times New Roman"/>
                <w:bCs/>
                <w:kern w:val="32"/>
                <w:sz w:val="22"/>
                <w:szCs w:val="22"/>
              </w:rPr>
            </w:pPr>
            <w:r w:rsidRPr="008C75A9">
              <w:rPr>
                <w:rFonts w:ascii="Times New Roman" w:hAnsi="Times New Roman"/>
                <w:bCs/>
                <w:kern w:val="32"/>
                <w:sz w:val="22"/>
                <w:szCs w:val="22"/>
              </w:rPr>
              <w:t>Lote o lotes:</w:t>
            </w:r>
          </w:p>
        </w:tc>
      </w:tr>
    </w:tbl>
    <w:p w14:paraId="5F39CA98" w14:textId="77777777" w:rsidR="004B5779" w:rsidRPr="008C75A9" w:rsidRDefault="004B5779" w:rsidP="004B5779">
      <w:pPr>
        <w:spacing w:line="259" w:lineRule="auto"/>
        <w:rPr>
          <w:bCs/>
          <w:kern w:val="32"/>
          <w:sz w:val="22"/>
          <w:szCs w:val="22"/>
        </w:rPr>
      </w:pPr>
    </w:p>
    <w:p w14:paraId="471E21B4" w14:textId="1950C10E" w:rsidR="004B5779" w:rsidRPr="008C75A9" w:rsidRDefault="004B5779" w:rsidP="004B5779">
      <w:pPr>
        <w:spacing w:line="259" w:lineRule="auto"/>
        <w:rPr>
          <w:sz w:val="22"/>
          <w:szCs w:val="22"/>
        </w:rPr>
      </w:pPr>
      <w:r w:rsidRPr="008C75A9">
        <w:rPr>
          <w:sz w:val="22"/>
          <w:szCs w:val="22"/>
        </w:rPr>
        <w:t xml:space="preserve">D./Dña.: ……………………………………………………, con DNI/NIE nº: …………………, actuando (en nombre propio o en representación del licitador) ……………………………………, con NIF: ………………, con </w:t>
      </w:r>
      <w:r w:rsidRPr="008C75A9">
        <w:rPr>
          <w:rFonts w:eastAsia="Calibri"/>
          <w:sz w:val="22"/>
          <w:szCs w:val="22"/>
          <w:lang w:eastAsia="en-US"/>
        </w:rPr>
        <w:t xml:space="preserve">domicilio (del licitador) en (calle/plaza/etc.): ............................................., nº: .................., población: ………………………, provincia: …………………. y código postal: ………., </w:t>
      </w:r>
      <w:r w:rsidRPr="008C75A9">
        <w:rPr>
          <w:sz w:val="22"/>
          <w:szCs w:val="22"/>
        </w:rPr>
        <w:t>en calidad de:</w:t>
      </w:r>
      <w:r w:rsidRPr="008C75A9">
        <w:rPr>
          <w:sz w:val="22"/>
          <w:szCs w:val="22"/>
          <w:vertAlign w:val="superscript"/>
        </w:rPr>
        <w:footnoteReference w:id="83"/>
      </w:r>
      <w:r w:rsidRPr="008C75A9">
        <w:rPr>
          <w:sz w:val="22"/>
          <w:szCs w:val="22"/>
        </w:rPr>
        <w:t xml:space="preserve"> ………………………...……………………………., teléfono nº: ………………, correo electrónico: ………………………………, en relación con el expediente de contratación arriba referenciado </w:t>
      </w:r>
      <w:r w:rsidRPr="008C75A9">
        <w:rPr>
          <w:rFonts w:eastAsia="Calibri"/>
          <w:sz w:val="22"/>
          <w:szCs w:val="22"/>
          <w:lang w:eastAsia="en-US"/>
        </w:rPr>
        <w:t>y de conformidad con lo di</w:t>
      </w:r>
      <w:r w:rsidR="00491042" w:rsidRPr="008C75A9">
        <w:rPr>
          <w:rFonts w:eastAsia="Calibri"/>
          <w:sz w:val="22"/>
          <w:szCs w:val="22"/>
          <w:lang w:eastAsia="en-US"/>
        </w:rPr>
        <w:t>spuesto en el artículo 159.4.c)</w:t>
      </w:r>
      <w:r w:rsidRPr="008C75A9">
        <w:rPr>
          <w:rFonts w:eastAsia="Calibri"/>
          <w:sz w:val="22"/>
          <w:szCs w:val="22"/>
          <w:lang w:eastAsia="en-US"/>
        </w:rPr>
        <w:t xml:space="preserve"> de la Ley 9/2017, de 8 de noviembre, de Contratos del Sector Público y en el pliego de cláusulas administrativas particulares (PCAP) del contrato:</w:t>
      </w:r>
    </w:p>
    <w:p w14:paraId="69FFD339" w14:textId="77777777" w:rsidR="004B5779" w:rsidRPr="008C75A9" w:rsidRDefault="004B5779" w:rsidP="004B5779">
      <w:pPr>
        <w:widowControl w:val="0"/>
        <w:spacing w:line="240" w:lineRule="auto"/>
        <w:rPr>
          <w:sz w:val="22"/>
        </w:rPr>
      </w:pPr>
    </w:p>
    <w:p w14:paraId="165733EF" w14:textId="54B6D660" w:rsidR="004B5779" w:rsidRPr="008C75A9" w:rsidRDefault="004B5779" w:rsidP="004B5779">
      <w:pPr>
        <w:widowControl w:val="0"/>
        <w:spacing w:line="240" w:lineRule="auto"/>
        <w:jc w:val="center"/>
        <w:rPr>
          <w:sz w:val="22"/>
          <w:bdr w:val="single" w:sz="4" w:space="0" w:color="auto"/>
        </w:rPr>
      </w:pPr>
      <w:r w:rsidRPr="008C75A9">
        <w:rPr>
          <w:b/>
          <w:sz w:val="22"/>
          <w:szCs w:val="22"/>
          <w:bdr w:val="single" w:sz="4" w:space="0" w:color="auto"/>
        </w:rPr>
        <w:t>DECLARA RESPONSABLEMENTE:</w:t>
      </w:r>
      <w:r w:rsidRPr="008C75A9">
        <w:rPr>
          <w:sz w:val="22"/>
          <w:szCs w:val="22"/>
          <w:bdr w:val="single" w:sz="4" w:space="0" w:color="auto"/>
        </w:rPr>
        <w:t xml:space="preserve"> </w:t>
      </w:r>
      <w:r w:rsidRPr="008C75A9">
        <w:rPr>
          <w:i/>
          <w:sz w:val="22"/>
          <w:szCs w:val="22"/>
          <w:bdr w:val="single" w:sz="4" w:space="0" w:color="auto"/>
        </w:rPr>
        <w:t>(márquese y complétese lo que proceda)</w:t>
      </w:r>
    </w:p>
    <w:p w14:paraId="2A7025D4" w14:textId="77777777" w:rsidR="004B5779" w:rsidRPr="008C75A9" w:rsidRDefault="004B5779" w:rsidP="004B5779">
      <w:pPr>
        <w:widowControl w:val="0"/>
        <w:spacing w:line="240" w:lineRule="auto"/>
        <w:rPr>
          <w:sz w:val="22"/>
          <w:szCs w:val="22"/>
        </w:rPr>
      </w:pPr>
    </w:p>
    <w:p w14:paraId="2B67ECDD"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8C75A9">
        <w:rPr>
          <w:b/>
          <w:sz w:val="22"/>
          <w:szCs w:val="22"/>
          <w:u w:val="single"/>
        </w:rPr>
        <w:t xml:space="preserve">Capacidad para contratar y solvencia requerida </w:t>
      </w:r>
    </w:p>
    <w:p w14:paraId="4CF6B2A0"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F2F83E2"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la sociedad cuenta con la adecuada solvencia económica, financiera y técnica o, en su caso, la clasificación correspondiente, y con las autorizaciones necesarias para ejercer la actividad objeto del contrato.</w:t>
      </w:r>
    </w:p>
    <w:p w14:paraId="4CE3542F"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48217C2B"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la sociedad no se encuentra incursa en ninguna prohibición de contratar.</w:t>
      </w:r>
    </w:p>
    <w:p w14:paraId="47A56971"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FCAFC81"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ni la sociedad, ni sus administradores y representantes legales, así como el firmante, se hallan comprendidos en ninguna de las incompatibilidades para contratar señaladas en la Ley 14/1995, de 21 de abril, de Incompatibilidades de Altos Cargos de la Comunidad de Madrid.</w:t>
      </w:r>
    </w:p>
    <w:p w14:paraId="19459C49"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1E895192"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rFonts w:eastAsia="Calibri"/>
          <w:sz w:val="22"/>
          <w:szCs w:val="22"/>
          <w:lang w:eastAsia="en-US"/>
        </w:rPr>
      </w:pPr>
      <w:r w:rsidRPr="008C75A9">
        <w:rPr>
          <w:sz w:val="32"/>
          <w:szCs w:val="32"/>
        </w:rPr>
        <w:sym w:font="Wingdings" w:char="F06F"/>
      </w:r>
      <w:r w:rsidRPr="008C75A9">
        <w:rPr>
          <w:rFonts w:eastAsia="Calibri"/>
          <w:sz w:val="22"/>
          <w:szCs w:val="22"/>
          <w:lang w:eastAsia="en-US"/>
        </w:rPr>
        <w:t xml:space="preserve"> Que tanto la sociedad como el firmante no tienen deudas en período ejecutivo de pago con la Comunidad de Madrid y, si las tienen, estén garantizadas, conforme a lo dispuesto en el artículo 29.5 de la Ley 9/1990, de 8 de noviembre, Reguladora de la Hacienda de la Comunidad de Madrid.</w:t>
      </w:r>
    </w:p>
    <w:p w14:paraId="150B1898"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65BB4ECA"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si recurre a las capacidades de otras entidades, demostrará que va a disponer de los recursos necesarios mediante la presentación del compromiso por escrito de dichas entidades a requerimiento del órgano de contratación.</w:t>
      </w:r>
    </w:p>
    <w:p w14:paraId="5DCA97D6" w14:textId="77777777" w:rsidR="004B5779" w:rsidRPr="008C75A9" w:rsidRDefault="004B5779" w:rsidP="004B5779">
      <w:pPr>
        <w:widowControl w:val="0"/>
        <w:spacing w:line="240" w:lineRule="auto"/>
        <w:rPr>
          <w:sz w:val="22"/>
          <w:szCs w:val="22"/>
        </w:rPr>
      </w:pPr>
    </w:p>
    <w:p w14:paraId="402FE1A1"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8C75A9">
        <w:rPr>
          <w:b/>
          <w:sz w:val="22"/>
          <w:szCs w:val="22"/>
          <w:u w:val="single"/>
        </w:rPr>
        <w:t>Registro de Licitadores y Empresas Clasificadas del Sector Público</w:t>
      </w:r>
    </w:p>
    <w:p w14:paraId="07EFC51E"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1469CB65"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rFonts w:eastAsia="Calibri"/>
          <w:sz w:val="22"/>
          <w:szCs w:val="22"/>
          <w:lang w:eastAsia="en-US"/>
        </w:rPr>
      </w:pPr>
      <w:r w:rsidRPr="008C75A9">
        <w:rPr>
          <w:sz w:val="32"/>
          <w:szCs w:val="32"/>
        </w:rPr>
        <w:sym w:font="Wingdings" w:char="F06F"/>
      </w:r>
      <w:r w:rsidRPr="008C75A9">
        <w:rPr>
          <w:sz w:val="22"/>
          <w:szCs w:val="22"/>
        </w:rPr>
        <w:t xml:space="preserve"> </w:t>
      </w:r>
      <w:r w:rsidRPr="008C75A9">
        <w:rPr>
          <w:rFonts w:eastAsia="Calibri"/>
          <w:sz w:val="22"/>
          <w:szCs w:val="22"/>
          <w:lang w:eastAsia="en-US"/>
        </w:rPr>
        <w:t>Que se encuentra inscrito en el Registro de Licitadores y Empresas Clasificadas del Sector Público.</w:t>
      </w:r>
    </w:p>
    <w:p w14:paraId="39AC9DB6"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rFonts w:eastAsia="Calibri"/>
          <w:sz w:val="22"/>
          <w:szCs w:val="22"/>
          <w:lang w:eastAsia="en-US"/>
        </w:rPr>
      </w:pPr>
    </w:p>
    <w:p w14:paraId="2E2B158D"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w:t>
      </w:r>
      <w:r w:rsidRPr="008C75A9">
        <w:rPr>
          <w:rFonts w:eastAsia="Calibri"/>
          <w:sz w:val="22"/>
          <w:szCs w:val="22"/>
          <w:lang w:eastAsia="en-US"/>
        </w:rPr>
        <w:t>Que ha presentado la solicitud de inscripción en el citado Registro junto con la documentación preceptiva para ello y no ha recibido requerimiento de subsanación.</w:t>
      </w:r>
    </w:p>
    <w:p w14:paraId="45E6922C" w14:textId="77777777" w:rsidR="004B5779" w:rsidRPr="008C75A9" w:rsidRDefault="004B5779" w:rsidP="004B5779">
      <w:pPr>
        <w:widowControl w:val="0"/>
        <w:spacing w:line="240" w:lineRule="auto"/>
        <w:rPr>
          <w:sz w:val="22"/>
          <w:szCs w:val="22"/>
        </w:rPr>
      </w:pPr>
    </w:p>
    <w:p w14:paraId="3982748E"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8C75A9">
        <w:rPr>
          <w:b/>
          <w:sz w:val="22"/>
          <w:szCs w:val="22"/>
          <w:u w:val="single"/>
        </w:rPr>
        <w:t>Pertenencia o no a grupo empresarial</w:t>
      </w:r>
    </w:p>
    <w:p w14:paraId="5CBE4BDE"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0B716D27"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no pertenece a ningún grupo empresarial (</w:t>
      </w:r>
      <w:r w:rsidRPr="008C75A9">
        <w:rPr>
          <w:i/>
          <w:sz w:val="22"/>
          <w:szCs w:val="22"/>
        </w:rPr>
        <w:t>no se encuentra en ninguno de</w:t>
      </w:r>
      <w:r w:rsidRPr="008C75A9">
        <w:rPr>
          <w:sz w:val="22"/>
          <w:szCs w:val="22"/>
        </w:rPr>
        <w:t xml:space="preserve"> </w:t>
      </w:r>
      <w:r w:rsidRPr="008C75A9">
        <w:rPr>
          <w:i/>
          <w:sz w:val="22"/>
          <w:szCs w:val="22"/>
        </w:rPr>
        <w:t xml:space="preserve">los supuestos previstos en el artículo </w:t>
      </w:r>
      <w:r w:rsidRPr="008C75A9">
        <w:rPr>
          <w:i/>
          <w:sz w:val="22"/>
          <w:szCs w:val="22"/>
        </w:rPr>
        <w:lastRenderedPageBreak/>
        <w:t>42.1 del Código de Comercio</w:t>
      </w:r>
      <w:r w:rsidRPr="008C75A9">
        <w:rPr>
          <w:rFonts w:eastAsia="Calibri"/>
          <w:sz w:val="22"/>
          <w:szCs w:val="22"/>
          <w:lang w:eastAsia="en-US"/>
        </w:rPr>
        <w:t xml:space="preserve"> </w:t>
      </w:r>
      <w:r w:rsidRPr="008C75A9">
        <w:rPr>
          <w:i/>
          <w:sz w:val="22"/>
          <w:szCs w:val="22"/>
        </w:rPr>
        <w:t>o de los supuestos alternativos establecidos en ese artículo</w:t>
      </w:r>
      <w:r w:rsidRPr="008C75A9">
        <w:rPr>
          <w:sz w:val="22"/>
          <w:szCs w:val="22"/>
        </w:rPr>
        <w:t>).</w:t>
      </w:r>
    </w:p>
    <w:p w14:paraId="19751B0E"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3C9BB02B"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pertenece al siguiente grupo empresarial: ……………………………………………….</w:t>
      </w:r>
    </w:p>
    <w:p w14:paraId="3BC2316C"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3EEC0DF"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8C75A9">
        <w:rPr>
          <w:sz w:val="32"/>
          <w:szCs w:val="32"/>
        </w:rPr>
        <w:sym w:font="Wingdings" w:char="F06F"/>
      </w:r>
      <w:r w:rsidRPr="008C75A9">
        <w:rPr>
          <w:sz w:val="22"/>
          <w:szCs w:val="22"/>
        </w:rPr>
        <w:t xml:space="preserve"> Que no presenta oferta ninguna otra empresa perteneciente al mismo grupo empresarial.</w:t>
      </w:r>
    </w:p>
    <w:p w14:paraId="1969ED2D"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32"/>
          <w:szCs w:val="32"/>
        </w:rPr>
      </w:pPr>
    </w:p>
    <w:p w14:paraId="0FBC99BD"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8C75A9">
        <w:rPr>
          <w:sz w:val="32"/>
          <w:szCs w:val="32"/>
        </w:rPr>
        <w:sym w:font="Wingdings" w:char="F06F"/>
      </w:r>
      <w:r w:rsidRPr="008C75A9">
        <w:rPr>
          <w:sz w:val="22"/>
          <w:szCs w:val="22"/>
        </w:rPr>
        <w:t xml:space="preserve"> Que también presenta/n oferta al/a los lote/s ………. la/s empresa/s siguiente/s perteneciente/s al mismo grupo empresarial (</w:t>
      </w:r>
      <w:r w:rsidRPr="008C75A9">
        <w:rPr>
          <w:i/>
          <w:sz w:val="22"/>
          <w:szCs w:val="22"/>
        </w:rPr>
        <w:t>indicar nombre/s</w:t>
      </w:r>
      <w:r w:rsidRPr="008C75A9">
        <w:rPr>
          <w:sz w:val="22"/>
          <w:szCs w:val="22"/>
        </w:rPr>
        <w:t>): ………………………………….</w:t>
      </w:r>
    </w:p>
    <w:p w14:paraId="51629896" w14:textId="77777777" w:rsidR="004B5779" w:rsidRPr="008C75A9" w:rsidRDefault="004B5779" w:rsidP="004B5779">
      <w:pPr>
        <w:widowControl w:val="0"/>
        <w:spacing w:line="240" w:lineRule="auto"/>
        <w:rPr>
          <w:sz w:val="22"/>
          <w:szCs w:val="22"/>
        </w:rPr>
      </w:pPr>
    </w:p>
    <w:p w14:paraId="4E84A3C8"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8C75A9">
        <w:rPr>
          <w:b/>
          <w:sz w:val="22"/>
          <w:szCs w:val="22"/>
          <w:u w:val="single"/>
        </w:rPr>
        <w:t>Jurisdicción para las empresas extranjeras</w:t>
      </w:r>
    </w:p>
    <w:p w14:paraId="518C2212"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0803F465"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32"/>
          <w:szCs w:val="32"/>
        </w:rPr>
        <w:t xml:space="preserve"> </w:t>
      </w:r>
      <w:r w:rsidRPr="008C75A9">
        <w:rPr>
          <w:sz w:val="22"/>
          <w:szCs w:val="22"/>
        </w:rPr>
        <w:t xml:space="preserve">Que es una empresa extranjera y se somete a la jurisdicción de los juzgados y tribunales españoles de cualquier orden, para todas las incidencias que de modo directo o indirecto pudieran </w:t>
      </w:r>
      <w:r w:rsidRPr="008C75A9">
        <w:rPr>
          <w:rFonts w:eastAsia="Calibri"/>
          <w:sz w:val="22"/>
          <w:szCs w:val="22"/>
          <w:lang w:eastAsia="en-US"/>
        </w:rPr>
        <w:t>surgir del</w:t>
      </w:r>
      <w:r w:rsidRPr="008C75A9">
        <w:rPr>
          <w:sz w:val="22"/>
          <w:szCs w:val="22"/>
        </w:rPr>
        <w:t xml:space="preserve"> contrato, con renuncia, al fuero jurisdiccional extranjero que le pudiera corresponder.</w:t>
      </w:r>
    </w:p>
    <w:p w14:paraId="1AC370BB" w14:textId="77777777" w:rsidR="004B5779" w:rsidRPr="008C75A9" w:rsidRDefault="004B5779" w:rsidP="004B5779">
      <w:pPr>
        <w:widowControl w:val="0"/>
        <w:spacing w:line="240" w:lineRule="auto"/>
        <w:rPr>
          <w:sz w:val="22"/>
          <w:szCs w:val="22"/>
        </w:rPr>
      </w:pPr>
    </w:p>
    <w:p w14:paraId="56C86596"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8C75A9">
        <w:rPr>
          <w:b/>
          <w:sz w:val="22"/>
          <w:szCs w:val="22"/>
          <w:u w:val="single"/>
        </w:rPr>
        <w:t>Concreción de la solvencia requerida</w:t>
      </w:r>
    </w:p>
    <w:p w14:paraId="60EE1969"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951BCE5"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si en la cláusula 1 del PCAP se exige que se especifique en la oferta el personal responsable de ejecutar la prestación objeto del contrato, ese personal será el siguiente (</w:t>
      </w:r>
      <w:r w:rsidRPr="008C75A9">
        <w:rPr>
          <w:i/>
          <w:sz w:val="22"/>
          <w:szCs w:val="22"/>
        </w:rPr>
        <w:t>indicar el</w:t>
      </w:r>
      <w:r w:rsidRPr="008C75A9">
        <w:rPr>
          <w:sz w:val="22"/>
          <w:szCs w:val="22"/>
        </w:rPr>
        <w:t xml:space="preserve"> </w:t>
      </w:r>
      <w:r w:rsidRPr="008C75A9">
        <w:rPr>
          <w:i/>
          <w:sz w:val="22"/>
          <w:szCs w:val="22"/>
        </w:rPr>
        <w:t>nombre de cada una de esas personas y su cualificación profesional</w:t>
      </w:r>
      <w:r w:rsidRPr="008C75A9">
        <w:rPr>
          <w:sz w:val="22"/>
          <w:szCs w:val="22"/>
        </w:rPr>
        <w:t>):</w:t>
      </w:r>
    </w:p>
    <w:p w14:paraId="3FC8584F"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22"/>
          <w:szCs w:val="22"/>
        </w:rPr>
        <w:t>…………………………………………………………………………………………………….…………………………………………………………………………………………………….</w:t>
      </w:r>
    </w:p>
    <w:p w14:paraId="03F0B49B"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444D52FC"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de resultar adjudicatario del contrato, si así se requiere en la cláusula 1 del PCAP, se compromete a dedicar o adscribir a su ejecución los medios personales y/o materiales que se especifican en la citada cláusula, con las características, requisitos y condiciones que se señalan en ella.</w:t>
      </w:r>
    </w:p>
    <w:p w14:paraId="65755B9F" w14:textId="77777777" w:rsidR="004B5779" w:rsidRPr="008C75A9" w:rsidRDefault="004B5779" w:rsidP="004B5779">
      <w:pPr>
        <w:widowControl w:val="0"/>
        <w:spacing w:line="240" w:lineRule="auto"/>
        <w:rPr>
          <w:sz w:val="22"/>
          <w:szCs w:val="22"/>
        </w:rPr>
      </w:pPr>
    </w:p>
    <w:p w14:paraId="6248C6F0"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b/>
          <w:sz w:val="22"/>
          <w:szCs w:val="22"/>
          <w:u w:val="single"/>
        </w:rPr>
      </w:pPr>
      <w:r w:rsidRPr="008C75A9">
        <w:rPr>
          <w:b/>
          <w:sz w:val="22"/>
          <w:szCs w:val="22"/>
          <w:u w:val="single"/>
        </w:rPr>
        <w:t>Subcontratación</w:t>
      </w:r>
    </w:p>
    <w:p w14:paraId="1D04DFC6"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5F0968B3" w14:textId="77777777" w:rsidR="004B5779" w:rsidRPr="008C75A9" w:rsidRDefault="004B5779" w:rsidP="004B5779">
      <w:pPr>
        <w:widowControl w:val="0"/>
        <w:numPr>
          <w:ilvl w:val="0"/>
          <w:numId w:val="32"/>
        </w:numPr>
        <w:pBdr>
          <w:top w:val="single" w:sz="4" w:space="0" w:color="auto"/>
          <w:left w:val="single" w:sz="4" w:space="4" w:color="auto"/>
          <w:bottom w:val="single" w:sz="4" w:space="1" w:color="auto"/>
          <w:right w:val="single" w:sz="4" w:space="4" w:color="auto"/>
        </w:pBdr>
        <w:spacing w:after="160" w:line="240" w:lineRule="auto"/>
        <w:contextualSpacing/>
        <w:jc w:val="left"/>
        <w:rPr>
          <w:sz w:val="22"/>
          <w:szCs w:val="22"/>
        </w:rPr>
      </w:pPr>
      <w:r w:rsidRPr="008C75A9">
        <w:rPr>
          <w:sz w:val="22"/>
          <w:szCs w:val="22"/>
        </w:rPr>
        <w:t>Si en la cláusula 1 del PCAP se requiere que los licitadores indiquen la parte del contrato que tengan previsto subcontratar:</w:t>
      </w:r>
    </w:p>
    <w:p w14:paraId="07027698"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048C575A"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r w:rsidRPr="008C75A9">
        <w:rPr>
          <w:sz w:val="32"/>
          <w:szCs w:val="32"/>
        </w:rPr>
        <w:sym w:font="Wingdings" w:char="F06F"/>
      </w:r>
      <w:r w:rsidRPr="008C75A9">
        <w:rPr>
          <w:sz w:val="32"/>
          <w:szCs w:val="32"/>
        </w:rPr>
        <w:t xml:space="preserve"> </w:t>
      </w:r>
      <w:r w:rsidRPr="008C75A9">
        <w:rPr>
          <w:sz w:val="22"/>
          <w:szCs w:val="22"/>
        </w:rPr>
        <w:t>Que no tiene prevista ninguna subcontratación.</w:t>
      </w:r>
    </w:p>
    <w:p w14:paraId="16FFB8AB"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p>
    <w:p w14:paraId="6B5C2899"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r w:rsidRPr="008C75A9">
        <w:rPr>
          <w:sz w:val="32"/>
          <w:szCs w:val="32"/>
        </w:rPr>
        <w:sym w:font="Wingdings" w:char="F06F"/>
      </w:r>
      <w:r w:rsidRPr="008C75A9">
        <w:rPr>
          <w:sz w:val="32"/>
          <w:szCs w:val="32"/>
        </w:rPr>
        <w:t xml:space="preserve"> </w:t>
      </w:r>
      <w:r w:rsidRPr="008C75A9">
        <w:rPr>
          <w:sz w:val="22"/>
          <w:szCs w:val="22"/>
        </w:rPr>
        <w:t>Que tiene previsto subcontratar:</w:t>
      </w:r>
    </w:p>
    <w:p w14:paraId="498E636D"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8C75A9">
        <w:rPr>
          <w:sz w:val="22"/>
          <w:szCs w:val="22"/>
        </w:rPr>
        <w:t>- La siguiente parte del contrato (o del lote nº …): ………………………………………</w:t>
      </w:r>
    </w:p>
    <w:p w14:paraId="76893186"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8C75A9">
        <w:rPr>
          <w:sz w:val="22"/>
          <w:szCs w:val="22"/>
        </w:rPr>
        <w:t>- Por importe de: ………………………….</w:t>
      </w:r>
    </w:p>
    <w:p w14:paraId="083DD539"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708"/>
        <w:rPr>
          <w:sz w:val="22"/>
          <w:szCs w:val="22"/>
        </w:rPr>
      </w:pPr>
      <w:r w:rsidRPr="008C75A9">
        <w:rPr>
          <w:sz w:val="22"/>
          <w:szCs w:val="22"/>
        </w:rPr>
        <w:t>- Con (</w:t>
      </w:r>
      <w:r w:rsidRPr="008C75A9">
        <w:rPr>
          <w:i/>
          <w:sz w:val="22"/>
          <w:szCs w:val="22"/>
        </w:rPr>
        <w:t>nombre o perfil empresarial del/de los subcontratista/s)</w:t>
      </w:r>
      <w:r w:rsidRPr="008C75A9">
        <w:rPr>
          <w:sz w:val="22"/>
          <w:szCs w:val="22"/>
        </w:rPr>
        <w:t>: …………………………</w:t>
      </w:r>
    </w:p>
    <w:p w14:paraId="4729A2C7"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2356998A"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r w:rsidRPr="008C75A9">
        <w:rPr>
          <w:sz w:val="22"/>
          <w:szCs w:val="22"/>
        </w:rPr>
        <w:t xml:space="preserve"> (</w:t>
      </w:r>
      <w:r w:rsidRPr="008C75A9">
        <w:rPr>
          <w:i/>
          <w:sz w:val="22"/>
          <w:szCs w:val="22"/>
        </w:rPr>
        <w:t>En caso de división en lotes, indíquense esos datos tantas veces como lotes estén afectados por la subcontratación</w:t>
      </w:r>
      <w:r w:rsidRPr="008C75A9">
        <w:rPr>
          <w:sz w:val="22"/>
          <w:szCs w:val="22"/>
        </w:rPr>
        <w:t>)</w:t>
      </w:r>
    </w:p>
    <w:p w14:paraId="4C4D1687"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44661940" w14:textId="77777777" w:rsidR="004B5779" w:rsidRPr="008C75A9" w:rsidRDefault="004B5779" w:rsidP="004B5779">
      <w:pPr>
        <w:widowControl w:val="0"/>
        <w:numPr>
          <w:ilvl w:val="0"/>
          <w:numId w:val="32"/>
        </w:numPr>
        <w:pBdr>
          <w:top w:val="single" w:sz="4" w:space="0" w:color="auto"/>
          <w:left w:val="single" w:sz="4" w:space="4" w:color="auto"/>
          <w:bottom w:val="single" w:sz="4" w:space="1" w:color="auto"/>
          <w:right w:val="single" w:sz="4" w:space="4" w:color="auto"/>
        </w:pBdr>
        <w:spacing w:after="160" w:line="240" w:lineRule="auto"/>
        <w:contextualSpacing/>
        <w:jc w:val="left"/>
        <w:rPr>
          <w:sz w:val="22"/>
          <w:szCs w:val="22"/>
        </w:rPr>
      </w:pPr>
      <w:r w:rsidRPr="008C75A9">
        <w:rPr>
          <w:sz w:val="22"/>
          <w:szCs w:val="22"/>
        </w:rPr>
        <w:t>Si la ejecución del contrato conlleva que el contratista trate datos personales por cuenta del centro directivo promotor como responsable del tratamiento:</w:t>
      </w:r>
    </w:p>
    <w:p w14:paraId="1BE38EC9"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03E96308"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r w:rsidRPr="008C75A9">
        <w:rPr>
          <w:sz w:val="32"/>
          <w:szCs w:val="32"/>
        </w:rPr>
        <w:sym w:font="Wingdings" w:char="F06F"/>
      </w:r>
      <w:r w:rsidRPr="008C75A9">
        <w:rPr>
          <w:sz w:val="22"/>
          <w:szCs w:val="22"/>
        </w:rPr>
        <w:t xml:space="preserve"> Que no tiene previsto subcontratar los servidores ni los servicios asociados a ellos.</w:t>
      </w:r>
    </w:p>
    <w:p w14:paraId="2B88CB40"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rPr>
          <w:sz w:val="22"/>
          <w:szCs w:val="22"/>
        </w:rPr>
      </w:pPr>
    </w:p>
    <w:p w14:paraId="39EA2992" w14:textId="77777777" w:rsidR="004B5779" w:rsidRPr="008C75A9" w:rsidRDefault="004B5779" w:rsidP="004B5779">
      <w:pPr>
        <w:widowControl w:val="0"/>
        <w:pBdr>
          <w:top w:val="single" w:sz="4" w:space="0" w:color="auto"/>
          <w:left w:val="single" w:sz="4" w:space="4" w:color="auto"/>
          <w:bottom w:val="single" w:sz="4" w:space="1" w:color="auto"/>
          <w:right w:val="single" w:sz="4" w:space="4" w:color="auto"/>
        </w:pBdr>
        <w:spacing w:line="240" w:lineRule="auto"/>
        <w:ind w:firstLine="360"/>
        <w:rPr>
          <w:sz w:val="22"/>
          <w:szCs w:val="22"/>
        </w:rPr>
      </w:pPr>
      <w:r w:rsidRPr="008C75A9">
        <w:rPr>
          <w:sz w:val="32"/>
          <w:szCs w:val="32"/>
        </w:rPr>
        <w:sym w:font="Wingdings" w:char="F06F"/>
      </w:r>
      <w:r w:rsidRPr="008C75A9">
        <w:rPr>
          <w:sz w:val="22"/>
          <w:szCs w:val="22"/>
        </w:rPr>
        <w:t xml:space="preserve"> Que tiene previsto subcontratar los servidores o los servicios asociados a ellos con (</w:t>
      </w:r>
      <w:r w:rsidRPr="008C75A9">
        <w:rPr>
          <w:i/>
          <w:sz w:val="22"/>
          <w:szCs w:val="22"/>
        </w:rPr>
        <w:t>nombre o perfil empresarial del/de los subcontratista/s)</w:t>
      </w:r>
      <w:r w:rsidRPr="008C75A9">
        <w:rPr>
          <w:sz w:val="22"/>
          <w:szCs w:val="22"/>
        </w:rPr>
        <w:t>: ……………………………………….</w:t>
      </w:r>
    </w:p>
    <w:p w14:paraId="67499F47" w14:textId="77777777" w:rsidR="004B5779" w:rsidRPr="008C75A9" w:rsidRDefault="004B5779" w:rsidP="004B5779">
      <w:pPr>
        <w:widowControl w:val="0"/>
        <w:spacing w:line="240" w:lineRule="auto"/>
        <w:rPr>
          <w:sz w:val="22"/>
          <w:szCs w:val="22"/>
        </w:rPr>
      </w:pPr>
    </w:p>
    <w:p w14:paraId="0E704D73"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b/>
          <w:sz w:val="22"/>
          <w:szCs w:val="22"/>
          <w:u w:val="single"/>
        </w:rPr>
      </w:pPr>
      <w:r w:rsidRPr="008C75A9">
        <w:rPr>
          <w:b/>
          <w:sz w:val="22"/>
          <w:szCs w:val="22"/>
          <w:u w:val="single"/>
        </w:rPr>
        <w:t>Empleo de personas con discapacidad e igualdad de mujeres y hombres</w:t>
      </w:r>
    </w:p>
    <w:p w14:paraId="0557E26A"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14:paraId="1795A160"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de resultar adjudicatario del contrato, y durante la vigencia del mismo, asume la obligación de tener empleados trabajadores con discapacidad en un 2 por 100, al menos, de la plantilla de la empresa, si ésta alcanza un número de 50 </w:t>
      </w:r>
      <w:r w:rsidRPr="008C75A9">
        <w:rPr>
          <w:sz w:val="22"/>
          <w:szCs w:val="22"/>
        </w:rPr>
        <w:lastRenderedPageBreak/>
        <w:t xml:space="preserve">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14:paraId="625CA16F"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14:paraId="16AA1D0F"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C75A9">
        <w:rPr>
          <w:sz w:val="22"/>
          <w:szCs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14:paraId="172973FC"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14:paraId="2C53527B"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14:paraId="138FFA8C" w14:textId="77777777" w:rsidR="004B5779" w:rsidRPr="008C75A9" w:rsidRDefault="004B5779" w:rsidP="004B5779">
      <w:pPr>
        <w:widowControl w:val="0"/>
        <w:spacing w:line="240" w:lineRule="auto"/>
        <w:rPr>
          <w:sz w:val="22"/>
          <w:szCs w:val="22"/>
        </w:rPr>
      </w:pPr>
    </w:p>
    <w:p w14:paraId="158B99BD"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b/>
          <w:sz w:val="22"/>
          <w:szCs w:val="22"/>
          <w:u w:val="single"/>
        </w:rPr>
      </w:pPr>
      <w:r w:rsidRPr="008C75A9">
        <w:rPr>
          <w:b/>
          <w:sz w:val="22"/>
          <w:szCs w:val="22"/>
          <w:u w:val="single"/>
        </w:rPr>
        <w:t>Oposición del licitador a la consulta de sus datos por medios electrónicos</w:t>
      </w:r>
      <w:r w:rsidRPr="008C75A9">
        <w:rPr>
          <w:b/>
          <w:sz w:val="22"/>
          <w:szCs w:val="22"/>
        </w:rPr>
        <w:t xml:space="preserve"> </w:t>
      </w:r>
      <w:r w:rsidRPr="008C75A9">
        <w:rPr>
          <w:sz w:val="22"/>
          <w:szCs w:val="22"/>
        </w:rPr>
        <w:t>(</w:t>
      </w:r>
      <w:r w:rsidRPr="008C75A9">
        <w:rPr>
          <w:i/>
          <w:sz w:val="22"/>
          <w:szCs w:val="22"/>
        </w:rPr>
        <w:t>en su caso</w:t>
      </w:r>
      <w:r w:rsidRPr="008C75A9">
        <w:rPr>
          <w:sz w:val="22"/>
          <w:szCs w:val="22"/>
        </w:rPr>
        <w:t>)</w:t>
      </w:r>
    </w:p>
    <w:p w14:paraId="2795A913"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p>
    <w:p w14:paraId="33840755" w14:textId="77777777" w:rsidR="004B5779" w:rsidRPr="008C75A9" w:rsidRDefault="004B5779" w:rsidP="004B5779">
      <w:pPr>
        <w:pBdr>
          <w:top w:val="single" w:sz="4" w:space="1" w:color="auto"/>
          <w:left w:val="single" w:sz="4" w:space="4" w:color="auto"/>
          <w:bottom w:val="single" w:sz="4" w:space="1" w:color="auto"/>
          <w:right w:val="single" w:sz="4" w:space="4" w:color="auto"/>
        </w:pBdr>
        <w:spacing w:line="240" w:lineRule="auto"/>
        <w:rPr>
          <w:sz w:val="22"/>
          <w:szCs w:val="22"/>
        </w:rPr>
      </w:pPr>
      <w:r w:rsidRPr="008C75A9">
        <w:rPr>
          <w:sz w:val="32"/>
          <w:szCs w:val="32"/>
        </w:rPr>
        <w:sym w:font="Wingdings" w:char="F06F"/>
      </w:r>
      <w:r w:rsidRPr="008C75A9">
        <w:rPr>
          <w:sz w:val="22"/>
          <w:szCs w:val="22"/>
        </w:rPr>
        <w:t xml:space="preserve"> </w:t>
      </w:r>
      <w:r w:rsidRPr="008C75A9">
        <w:rPr>
          <w:rFonts w:eastAsia="Calibri"/>
          <w:sz w:val="22"/>
          <w:szCs w:val="22"/>
          <w:lang w:eastAsia="en-US"/>
        </w:rPr>
        <w:t xml:space="preserve">Que </w:t>
      </w:r>
      <w:r w:rsidRPr="008C75A9">
        <w:rPr>
          <w:sz w:val="22"/>
          <w:szCs w:val="22"/>
        </w:rPr>
        <w:t>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14:paraId="6B1A2204" w14:textId="77777777" w:rsidR="004B5779" w:rsidRPr="008C75A9" w:rsidRDefault="004B5779" w:rsidP="004B5779">
      <w:pPr>
        <w:pBdr>
          <w:top w:val="single" w:sz="4" w:space="1" w:color="auto"/>
          <w:left w:val="single" w:sz="4" w:space="4" w:color="auto"/>
          <w:bottom w:val="single" w:sz="4" w:space="1" w:color="auto"/>
          <w:right w:val="single" w:sz="4" w:space="4" w:color="auto"/>
        </w:pBdr>
        <w:spacing w:line="24" w:lineRule="atLeast"/>
        <w:rPr>
          <w:sz w:val="22"/>
          <w:szCs w:val="22"/>
        </w:rPr>
      </w:pPr>
    </w:p>
    <w:p w14:paraId="6497E0FF" w14:textId="77777777" w:rsidR="004B5779" w:rsidRPr="008C75A9" w:rsidRDefault="004B5779" w:rsidP="004B5779">
      <w:pPr>
        <w:widowControl w:val="0"/>
        <w:pBdr>
          <w:top w:val="single" w:sz="4" w:space="1" w:color="auto"/>
          <w:left w:val="single" w:sz="4" w:space="4" w:color="auto"/>
          <w:bottom w:val="single" w:sz="4" w:space="1" w:color="auto"/>
          <w:right w:val="single" w:sz="4" w:space="4" w:color="auto"/>
        </w:pBdr>
        <w:spacing w:line="240" w:lineRule="auto"/>
        <w:rPr>
          <w:sz w:val="22"/>
          <w:szCs w:val="22"/>
        </w:rPr>
      </w:pPr>
      <w:r w:rsidRPr="008C75A9">
        <w:rPr>
          <w:sz w:val="22"/>
          <w:szCs w:val="22"/>
        </w:rPr>
        <w:t>No obstante, la mesa y el órgano de contratación podrán consultar en todo caso los datos que figuren en el Registro Oficial de Licitadores y Empresas Clasificadas del Sector Público.</w:t>
      </w:r>
    </w:p>
    <w:p w14:paraId="319F860E" w14:textId="77777777" w:rsidR="004B5779" w:rsidRPr="008C75A9" w:rsidRDefault="004B5779" w:rsidP="004B5779">
      <w:pPr>
        <w:widowControl w:val="0"/>
        <w:spacing w:line="240" w:lineRule="auto"/>
        <w:rPr>
          <w:sz w:val="22"/>
          <w:szCs w:val="22"/>
        </w:rPr>
      </w:pPr>
    </w:p>
    <w:p w14:paraId="4FE6A4BF" w14:textId="77777777" w:rsidR="004B5779" w:rsidRPr="008C75A9" w:rsidRDefault="004B5779" w:rsidP="004B5779">
      <w:pPr>
        <w:rPr>
          <w:sz w:val="22"/>
          <w:szCs w:val="22"/>
        </w:rPr>
      </w:pPr>
      <w:r w:rsidRPr="008C75A9">
        <w:rPr>
          <w:sz w:val="22"/>
          <w:szCs w:val="22"/>
        </w:rPr>
        <w:t>Y para que conste a los efectos oportunos, expido y firmo la presente declaración en ……………………… (</w:t>
      </w:r>
      <w:r w:rsidRPr="008C75A9">
        <w:rPr>
          <w:i/>
          <w:sz w:val="22"/>
          <w:szCs w:val="22"/>
        </w:rPr>
        <w:t>firmar electrónicamente</w:t>
      </w:r>
      <w:r w:rsidRPr="008C75A9">
        <w:rPr>
          <w:sz w:val="22"/>
          <w:szCs w:val="22"/>
        </w:rPr>
        <w:t>).</w:t>
      </w:r>
    </w:p>
    <w:p w14:paraId="487608E1" w14:textId="77777777" w:rsidR="009D27E3" w:rsidRPr="008C75A9" w:rsidRDefault="009D27E3" w:rsidP="00F779E4">
      <w:pPr>
        <w:spacing w:line="240" w:lineRule="auto"/>
      </w:pPr>
    </w:p>
    <w:sectPr w:rsidR="009D27E3" w:rsidRPr="008C75A9" w:rsidSect="007A60C9">
      <w:footnotePr>
        <w:numRestart w:val="eachPage"/>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ABF4" w14:textId="77777777" w:rsidR="00E023F0" w:rsidRDefault="00E023F0">
      <w:r>
        <w:separator/>
      </w:r>
    </w:p>
  </w:endnote>
  <w:endnote w:type="continuationSeparator" w:id="0">
    <w:p w14:paraId="1F4A83DD" w14:textId="77777777" w:rsidR="00E023F0" w:rsidRDefault="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28BE" w14:textId="77777777" w:rsidR="00E023F0" w:rsidRDefault="00E023F0"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BFC5A9" w14:textId="77777777" w:rsidR="00E023F0" w:rsidRDefault="00E023F0" w:rsidP="005A00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7E56" w14:textId="1883EC35" w:rsidR="00E023F0" w:rsidRDefault="00E023F0"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32D5">
      <w:rPr>
        <w:rStyle w:val="Nmerodepgina"/>
        <w:noProof/>
      </w:rPr>
      <w:t>1</w:t>
    </w:r>
    <w:r>
      <w:rPr>
        <w:rStyle w:val="Nmerodepgina"/>
      </w:rPr>
      <w:fldChar w:fldCharType="end"/>
    </w:r>
  </w:p>
  <w:p w14:paraId="42B380AF" w14:textId="7A83E393" w:rsidR="00E023F0" w:rsidRDefault="00E023F0" w:rsidP="005A0093">
    <w:pPr>
      <w:pStyle w:val="Piedepgina"/>
      <w:ind w:right="360"/>
      <w:rPr>
        <w:i/>
        <w:smallCaps/>
        <w:sz w:val="18"/>
        <w:szCs w:val="18"/>
      </w:rPr>
    </w:pPr>
    <w:r w:rsidRPr="006F0498">
      <w:rPr>
        <w:i/>
        <w:smallCaps/>
        <w:sz w:val="22"/>
        <w:szCs w:val="22"/>
      </w:rPr>
      <w:t>suministro</w:t>
    </w:r>
    <w:r w:rsidRPr="00D10679">
      <w:rPr>
        <w:i/>
        <w:smallCaps/>
        <w:sz w:val="18"/>
        <w:szCs w:val="18"/>
      </w:rPr>
      <w:t>: PROCEDIMIENTO ABIERTO</w:t>
    </w:r>
    <w:r>
      <w:rPr>
        <w:i/>
        <w:smallCaps/>
        <w:sz w:val="18"/>
        <w:szCs w:val="18"/>
      </w:rPr>
      <w:t xml:space="preserve"> SIMPLIFICADO. CRITERIO ÚN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4AD9" w14:textId="77777777" w:rsidR="00E023F0" w:rsidRDefault="00E023F0">
      <w:r>
        <w:separator/>
      </w:r>
    </w:p>
  </w:footnote>
  <w:footnote w:type="continuationSeparator" w:id="0">
    <w:p w14:paraId="6BF5E5A9" w14:textId="77777777" w:rsidR="00E023F0" w:rsidRDefault="00E023F0">
      <w:r>
        <w:continuationSeparator/>
      </w:r>
    </w:p>
  </w:footnote>
  <w:footnote w:id="1">
    <w:p w14:paraId="10D9EF0D" w14:textId="14CA1CEC" w:rsidR="00E023F0" w:rsidRPr="00491042" w:rsidRDefault="00E023F0" w:rsidP="00A6423C">
      <w:pPr>
        <w:pStyle w:val="Textonotapie"/>
        <w:rPr>
          <w:rFonts w:cs="Times New Roman"/>
        </w:rPr>
      </w:pPr>
      <w:r w:rsidRPr="0047605B">
        <w:rPr>
          <w:rStyle w:val="Refdenotaalpie"/>
          <w:rFonts w:cs="Times New Roman"/>
        </w:rPr>
        <w:footnoteRef/>
      </w:r>
      <w:r w:rsidRPr="0047605B">
        <w:rPr>
          <w:rFonts w:cs="Times New Roman"/>
        </w:rPr>
        <w:t xml:space="preserve"> Conforme a lo dispuesto en el artículo 159.1 de la Ley 9/2017, de 8 de noviembre, de Contratos del Sector Público, por la que se transponen al ordenamiento jurídico español las Directivas del Parlamento Europeo y del Consejo 2014/23/UE y 2014/24/UE, de 26 de febrero de 2014 (LCSP), este procedimiento se podrá utilizar en contratos de suministro cuyo valor estimado sea inferior a 140.000 euros, y que entre los criterios de adjudicación previstos en el pliego no haya ninguno evaluable mediante juicio de valor o, de haberlos, su ponderación no supere el veinticinco por ciento del total. De conformidad con lo dispuesto en el artículo 146.1 cuando solo se utilice un criterio de adjudicación, este deberá estar relacionado con los costes, pudiendo ser el precio o un criterio basado </w:t>
      </w:r>
      <w:r w:rsidRPr="00491042">
        <w:rPr>
          <w:rFonts w:cs="Times New Roman"/>
        </w:rPr>
        <w:t>en la rentabilidad, como el coste del ciclo de vida calculado de acuerdo con lo indicado en el artículo 148.</w:t>
      </w:r>
    </w:p>
    <w:p w14:paraId="606748AC" w14:textId="5625EE5E" w:rsidR="00E023F0" w:rsidRPr="00491042" w:rsidRDefault="00E023F0" w:rsidP="00D26D04">
      <w:pPr>
        <w:widowControl w:val="0"/>
        <w:autoSpaceDE w:val="0"/>
        <w:autoSpaceDN w:val="0"/>
        <w:adjustRightInd w:val="0"/>
        <w:spacing w:before="240" w:after="240"/>
        <w:rPr>
          <w:sz w:val="20"/>
          <w:szCs w:val="20"/>
        </w:rPr>
      </w:pPr>
      <w:r w:rsidRPr="00491042">
        <w:rPr>
          <w:sz w:val="20"/>
          <w:szCs w:val="20"/>
        </w:rPr>
        <w:t xml:space="preserve">Si el contrato se financia con fondos del Plan de Recuperación, Transformación y Resiliencia, de conformidad con lo dispuesto en el artículo 52 del Real Decreto Ley 36/2020, de 30 de diciembre, por el que se aprueban medidas urgentes para la modernización de la Administración Pública y para la ejecución del Plan de Recuperación, Transformación y Resiliencia (RDL 36/2020), se podrá utilizar el procedimiento abierto simplificado ordinario en contratos cuyo valor estimado sea inferior </w:t>
      </w:r>
      <w:r w:rsidR="00F542FE" w:rsidRPr="00491042">
        <w:rPr>
          <w:sz w:val="20"/>
          <w:szCs w:val="20"/>
        </w:rPr>
        <w:t>al umbral establecido por la Comisión Europea para los contratos sujetos a regulación armonizada.</w:t>
      </w:r>
    </w:p>
    <w:p w14:paraId="5FA7B9E7" w14:textId="28C44EE5" w:rsidR="00E023F0" w:rsidRPr="0047605B" w:rsidRDefault="00E023F0" w:rsidP="008A22C9">
      <w:pPr>
        <w:widowControl w:val="0"/>
        <w:autoSpaceDE w:val="0"/>
        <w:autoSpaceDN w:val="0"/>
        <w:adjustRightInd w:val="0"/>
        <w:spacing w:before="240" w:after="240"/>
        <w:rPr>
          <w:sz w:val="20"/>
          <w:szCs w:val="20"/>
        </w:rPr>
      </w:pPr>
      <w:r w:rsidRPr="0047605B">
        <w:rPr>
          <w:sz w:val="20"/>
          <w:szCs w:val="20"/>
        </w:rPr>
        <w:t>Así mismo,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Next GenerationEU.</w:t>
      </w:r>
    </w:p>
  </w:footnote>
  <w:footnote w:id="2">
    <w:p w14:paraId="26AA9944" w14:textId="353BD7D2" w:rsidR="00E023F0" w:rsidRPr="0047605B" w:rsidRDefault="00E023F0" w:rsidP="0060710A">
      <w:pPr>
        <w:pStyle w:val="Textocomentario"/>
      </w:pPr>
      <w:r w:rsidRPr="0047605B">
        <w:rPr>
          <w:rStyle w:val="Refdenotaalpie"/>
        </w:rPr>
        <w:footnoteRef/>
      </w:r>
      <w:r w:rsidRPr="0047605B">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os bienes que se contraten, sin cerrar el objeto del contrato a una solución única (artículo 99.1 LCSP).</w:t>
      </w:r>
    </w:p>
  </w:footnote>
  <w:footnote w:id="3">
    <w:p w14:paraId="4093C855" w14:textId="77777777" w:rsidR="00E023F0" w:rsidRPr="0047605B" w:rsidRDefault="00E023F0" w:rsidP="00314634">
      <w:pPr>
        <w:pStyle w:val="Textonotapie"/>
        <w:rPr>
          <w:rFonts w:cs="Times New Roman"/>
        </w:rPr>
      </w:pPr>
      <w:r w:rsidRPr="0047605B">
        <w:rPr>
          <w:rFonts w:cs="Times New Roman"/>
          <w:vertAlign w:val="superscript"/>
        </w:rPr>
        <w:footnoteRef/>
      </w:r>
      <w:r w:rsidRPr="0047605B">
        <w:rPr>
          <w:rFonts w:cs="Times New Roman"/>
        </w:rPr>
        <w:t xml:space="preserve"> Cuando el contrato sea de arrendamiento se recogerá en este apartado 1 la obligación de mantenimiento que asume el contratista durante la vigencia del contrato.</w:t>
      </w:r>
    </w:p>
    <w:p w14:paraId="00793090" w14:textId="653D3E3B" w:rsidR="00E023F0" w:rsidRPr="0047605B" w:rsidRDefault="00E023F0" w:rsidP="00314634">
      <w:pPr>
        <w:pStyle w:val="Textonotapie"/>
        <w:rPr>
          <w:rFonts w:cs="Times New Roman"/>
        </w:rPr>
      </w:pPr>
      <w:r w:rsidRPr="0047605B">
        <w:rPr>
          <w:rFonts w:cs="Times New Roman"/>
        </w:rPr>
        <w:t>En los contratos de adquisición de equipos y sistemas para el tratamiento de la información a que se refiere el 16.3 b) de la LCSP, si se contrata conjuntamente el servicio de mantenimiento, se hará constar dicha circunstancia en este apartado. En tal caso, el pliego de prescripciones técnicas particulares debe contemplar en clausulado diferenciado las prestaciones de los servicios de conservación, reparaciones, mantenimiento y formación especializada de personal que procedan.</w:t>
      </w:r>
    </w:p>
  </w:footnote>
  <w:footnote w:id="4">
    <w:p w14:paraId="2E06059F" w14:textId="0E1373C6" w:rsidR="00E023F0" w:rsidRPr="0047605B" w:rsidRDefault="00E023F0" w:rsidP="00B61837">
      <w:pPr>
        <w:spacing w:before="200" w:after="200"/>
        <w:rPr>
          <w:sz w:val="20"/>
          <w:szCs w:val="20"/>
        </w:rPr>
      </w:pPr>
      <w:r w:rsidRPr="0047605B">
        <w:rPr>
          <w:rStyle w:val="Refdenotaalpie"/>
          <w:sz w:val="20"/>
          <w:szCs w:val="20"/>
        </w:rPr>
        <w:footnoteRef/>
      </w:r>
      <w:r w:rsidRPr="0047605B">
        <w:rPr>
          <w:sz w:val="20"/>
          <w:szCs w:val="20"/>
        </w:rPr>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w:t>
      </w:r>
    </w:p>
  </w:footnote>
  <w:footnote w:id="5">
    <w:p w14:paraId="6A498A76" w14:textId="1B4D1879" w:rsidR="00E023F0" w:rsidRPr="0047605B" w:rsidRDefault="00E023F0" w:rsidP="00422AE9">
      <w:pPr>
        <w:pStyle w:val="Textonotapie"/>
        <w:rPr>
          <w:rFonts w:cs="Times New Roman"/>
        </w:rPr>
      </w:pPr>
      <w:r w:rsidRPr="0047605B">
        <w:rPr>
          <w:rStyle w:val="Refdenotaalpie"/>
          <w:rFonts w:cs="Times New Roman"/>
        </w:rPr>
        <w:footnoteRef/>
      </w:r>
      <w:r w:rsidRPr="0047605B">
        <w:rPr>
          <w:rFonts w:cs="Times New Roman"/>
        </w:rPr>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 </w:t>
      </w:r>
    </w:p>
  </w:footnote>
  <w:footnote w:id="6">
    <w:p w14:paraId="5B855663" w14:textId="72CD650A" w:rsidR="00E023F0" w:rsidRPr="0047605B" w:rsidRDefault="00E023F0" w:rsidP="001063C0">
      <w:pPr>
        <w:pStyle w:val="Textonotapie"/>
        <w:rPr>
          <w:rFonts w:cs="Times New Roman"/>
        </w:rPr>
      </w:pPr>
      <w:r w:rsidRPr="0047605B">
        <w:rPr>
          <w:rStyle w:val="Refdenotaalpie"/>
          <w:rFonts w:cs="Times New Roman"/>
        </w:rPr>
        <w:footnoteRef/>
      </w:r>
      <w:r w:rsidRPr="0047605B">
        <w:rPr>
          <w:rFonts w:cs="Times New Roman"/>
        </w:rPr>
        <w:t xml:space="preserve"> De conformidad con lo previsto en la disposición adicional trigésima tercera de la LCSP, deberá aprobarse un presupuesto máximo en los contratos de suministro con presupuesto limitativo en los que el empresario se obligue a entregar una pluralidad de bienes de forma sucesiva y por precio unitario, sin que el número total de entregas incluidas en el objeto del contrato se defina con exactitud al tiempo de celebrar éste, por estar subordinadas a las necesidades de la Administración.</w:t>
      </w:r>
    </w:p>
  </w:footnote>
  <w:footnote w:id="7">
    <w:p w14:paraId="458ED79E" w14:textId="22190F2E" w:rsidR="00E023F0" w:rsidRPr="0047605B" w:rsidRDefault="00E023F0" w:rsidP="00422AE9">
      <w:pPr>
        <w:pStyle w:val="Textonotapie"/>
        <w:rPr>
          <w:rFonts w:cs="Times New Roman"/>
        </w:rPr>
      </w:pPr>
      <w:r w:rsidRPr="0047605B">
        <w:rPr>
          <w:rStyle w:val="Refdenotaalpie"/>
          <w:rFonts w:cs="Times New Roman"/>
        </w:rPr>
        <w:footnoteRef/>
      </w:r>
      <w:r w:rsidR="00491042">
        <w:rPr>
          <w:rFonts w:cs="Times New Roman"/>
        </w:rPr>
        <w:t xml:space="preserve"> </w:t>
      </w:r>
      <w:r w:rsidRPr="0047605B">
        <w:rPr>
          <w:rFonts w:cs="Times New Roman"/>
        </w:rPr>
        <w:t xml:space="preserve">Solo se podrá optar por incrementar el número de unidades hasta el 10% del precio del contrato en el caso de que la determinación del precio se realice mediante precios unitarios, si se prevé la correspondiente financiación, de conformidad con lo dispuesto en el artículo 301.2 LCSP. </w:t>
      </w:r>
    </w:p>
  </w:footnote>
  <w:footnote w:id="8">
    <w:p w14:paraId="15A56DCC" w14:textId="23130F7E" w:rsidR="00E023F0" w:rsidRPr="0047605B" w:rsidRDefault="00E023F0" w:rsidP="00E85B9C">
      <w:pPr>
        <w:pStyle w:val="Textonotapie"/>
        <w:rPr>
          <w:rFonts w:cs="Times New Roman"/>
        </w:rPr>
      </w:pPr>
      <w:r w:rsidRPr="0047605B">
        <w:rPr>
          <w:rStyle w:val="Refdenotaalpie"/>
          <w:rFonts w:cs="Times New Roman"/>
        </w:rPr>
        <w:footnoteRef/>
      </w:r>
      <w:r w:rsidRPr="0047605B">
        <w:rPr>
          <w:rFonts w:cs="Times New Roman"/>
        </w:rPr>
        <w:t xml:space="preserve"> La solvencia económica y financiera requerida deberá resultar proporcional al objeto del contrato, no debiendo en ningún caso suponer un obstáculo a la participación de las pequeñas y medianas empresas. Si el pliego de cláusulas administrativas particulares no concreta los criterios y requisitos mínimos para su acreditación, los licitadores o candidatos, acreditarán su solvencia económica y financiera por los criterios, requisitos mínimos y medios establecidos en el art.87 de la LCSP, y su solvencia técnica mediante la relación de los principales suministros efectuados, en los tres últimos años, de igual o similar naturaleza que los que constituyen el objeto del contrato, cuyo importe anual acumulado en el año de mayor ejecución sea igual o superior al 70 por ciento de la anualidad media del contrato (art. 89.3 LCSP). </w:t>
      </w:r>
    </w:p>
    <w:p w14:paraId="0671F4B1" w14:textId="3C5BBBFE" w:rsidR="00E023F0" w:rsidRPr="0047605B" w:rsidRDefault="00E023F0" w:rsidP="00E85B9C">
      <w:pPr>
        <w:pStyle w:val="Textonotapie"/>
        <w:rPr>
          <w:rFonts w:cs="Times New Roman"/>
        </w:rPr>
      </w:pPr>
      <w:r w:rsidRPr="0047605B">
        <w:rPr>
          <w:rFonts w:cs="Times New Roman"/>
        </w:rPr>
        <w:t>Para contratos no sujetos a regulación armonizada el órgano de contratación podrá admitir de forma justificada otros medios de prueba de la solvencia distintos de los previstos en los artículos 87 a 91 de la LCSP.</w:t>
      </w:r>
    </w:p>
    <w:p w14:paraId="69031B3D" w14:textId="15BB819E" w:rsidR="00E023F0" w:rsidRPr="0047605B" w:rsidRDefault="00E023F0" w:rsidP="00122B98">
      <w:pPr>
        <w:pStyle w:val="Textonotapie"/>
        <w:rPr>
          <w:rFonts w:cs="Times New Roman"/>
        </w:rPr>
      </w:pPr>
      <w:r w:rsidRPr="0047605B">
        <w:rPr>
          <w:rFonts w:cs="Times New Roman"/>
        </w:rPr>
        <w:t>El órgano de contratación tiene a su disposición el depósito de certificados en línea 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DN, considerando 87, y artículos 59.6 y 61).</w:t>
      </w:r>
    </w:p>
  </w:footnote>
  <w:footnote w:id="9">
    <w:p w14:paraId="196AC6F8" w14:textId="185037D5" w:rsidR="00E023F0" w:rsidRPr="0047605B" w:rsidRDefault="00E023F0" w:rsidP="00836524">
      <w:pPr>
        <w:pStyle w:val="Textonotapie"/>
        <w:rPr>
          <w:rFonts w:cs="Times New Roman"/>
        </w:rPr>
      </w:pPr>
      <w:r w:rsidRPr="0047605B">
        <w:rPr>
          <w:rStyle w:val="Refdenotaalpie"/>
          <w:rFonts w:cs="Times New Roman"/>
        </w:rPr>
        <w:footnoteRef/>
      </w:r>
      <w:r w:rsidRPr="0047605B">
        <w:rPr>
          <w:rFonts w:cs="Times New Roman"/>
        </w:rPr>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14:paraId="305FD0BE" w14:textId="77777777" w:rsidR="00E023F0" w:rsidRPr="0047605B" w:rsidRDefault="00E023F0" w:rsidP="00836524">
      <w:pPr>
        <w:pStyle w:val="Textonotapie"/>
        <w:rPr>
          <w:rFonts w:cs="Times New Roman"/>
          <w:lang w:val="es-ES_tradnl"/>
        </w:rPr>
      </w:pPr>
      <w:r w:rsidRPr="0047605B">
        <w:rPr>
          <w:rFonts w:cs="Times New Roman"/>
          <w:lang w:val="es-ES_tradnl"/>
        </w:rPr>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p w14:paraId="66D7C8C9" w14:textId="77777777" w:rsidR="00E023F0" w:rsidRPr="0047605B" w:rsidRDefault="00E023F0" w:rsidP="00836524">
      <w:pPr>
        <w:pStyle w:val="Textonotapie"/>
        <w:rPr>
          <w:rFonts w:cs="Times New Roman"/>
        </w:rPr>
      </w:pPr>
      <w:r w:rsidRPr="0047605B">
        <w:rPr>
          <w:rFonts w:cs="Times New Roman"/>
          <w:lang w:val="es-ES_tradnl"/>
        </w:rPr>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10">
    <w:p w14:paraId="709376CA" w14:textId="77777777" w:rsidR="00E023F0" w:rsidRPr="0047605B" w:rsidRDefault="00E023F0" w:rsidP="00550346">
      <w:pPr>
        <w:pStyle w:val="Textonotapie"/>
        <w:rPr>
          <w:rFonts w:cs="Times New Roman"/>
          <w:b/>
        </w:rPr>
      </w:pPr>
      <w:r w:rsidRPr="0047605B">
        <w:rPr>
          <w:rStyle w:val="Refdenotaalpie"/>
          <w:rFonts w:cs="Times New Roman"/>
        </w:rPr>
        <w:footnoteRef/>
      </w:r>
      <w:r w:rsidRPr="0047605B">
        <w:rPr>
          <w:rFonts w:cs="Times New Roman"/>
        </w:rPr>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footnote>
  <w:footnote w:id="11">
    <w:p w14:paraId="64412695" w14:textId="77777777" w:rsidR="00E023F0" w:rsidRPr="0047605B" w:rsidRDefault="00E023F0" w:rsidP="00550346">
      <w:pPr>
        <w:pStyle w:val="Textonotapie"/>
        <w:rPr>
          <w:rFonts w:cs="Times New Roman"/>
        </w:rPr>
      </w:pPr>
      <w:r w:rsidRPr="0047605B">
        <w:rPr>
          <w:rStyle w:val="Refdenotaalpie"/>
          <w:rFonts w:cs="Times New Roman"/>
        </w:rPr>
        <w:footnoteRef/>
      </w:r>
      <w:r w:rsidRPr="0047605B">
        <w:rPr>
          <w:rFonts w:cs="Times New Roman"/>
        </w:rPr>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14:paraId="5A2CA725" w14:textId="205B5A80" w:rsidR="00E023F0" w:rsidRPr="0047605B" w:rsidRDefault="00E023F0" w:rsidP="00550346">
      <w:pPr>
        <w:pStyle w:val="Textonotapie"/>
        <w:rPr>
          <w:rFonts w:cs="Times New Roman"/>
        </w:rPr>
      </w:pPr>
      <w:r w:rsidRPr="0047605B">
        <w:rPr>
          <w:rFonts w:cs="Times New Roman"/>
        </w:rPr>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12">
    <w:p w14:paraId="3738EDAB" w14:textId="610E40BC" w:rsidR="00E023F0" w:rsidRPr="0047605B" w:rsidRDefault="00E023F0">
      <w:pPr>
        <w:pStyle w:val="Textonotapie"/>
        <w:rPr>
          <w:rFonts w:cs="Times New Roman"/>
        </w:rPr>
      </w:pPr>
      <w:r w:rsidRPr="0047605B">
        <w:rPr>
          <w:rStyle w:val="Refdenotaalpie"/>
          <w:rFonts w:cs="Times New Roman"/>
        </w:rPr>
        <w:footnoteRef/>
      </w:r>
      <w:r w:rsidRPr="0047605B">
        <w:rPr>
          <w:rFonts w:cs="Times New Roman"/>
        </w:rPr>
        <w:t xml:space="preserve"> En los casos de declaración de urgencia del expediente de contratación, no se producirá la reducción de plazos a la que se refiere la letra b) del apartado 2 del artículo 119 de la LCSP. (Artículo 159.5 LCSP).</w:t>
      </w:r>
    </w:p>
    <w:p w14:paraId="7AD64E73" w14:textId="1CD1F8D7" w:rsidR="00E023F0" w:rsidRPr="0047605B" w:rsidRDefault="00E023F0" w:rsidP="00A23B43">
      <w:pPr>
        <w:widowControl w:val="0"/>
        <w:autoSpaceDE w:val="0"/>
        <w:autoSpaceDN w:val="0"/>
        <w:adjustRightInd w:val="0"/>
        <w:spacing w:before="240" w:after="240"/>
        <w:rPr>
          <w:sz w:val="20"/>
          <w:szCs w:val="20"/>
        </w:rPr>
      </w:pPr>
      <w:r w:rsidRPr="0047605B">
        <w:rPr>
          <w:sz w:val="20"/>
          <w:szCs w:val="20"/>
        </w:rPr>
        <w:t>Si el contrato se financia con fondos del Plan de Recuperación, Transformación y Resiliencia y se declara de urgente tramitación, téngase en cuenta lo dispuesto en el artículo 50 del RDL 36/2020.</w:t>
      </w:r>
    </w:p>
  </w:footnote>
  <w:footnote w:id="13">
    <w:p w14:paraId="30B8FF39" w14:textId="3C587BA7" w:rsidR="00E023F0" w:rsidRPr="0047605B" w:rsidRDefault="00E023F0">
      <w:pPr>
        <w:pStyle w:val="Textonotapie"/>
        <w:rPr>
          <w:rFonts w:cs="Times New Roman"/>
        </w:rPr>
      </w:pPr>
      <w:r w:rsidRPr="0047605B">
        <w:rPr>
          <w:rStyle w:val="Refdenotaalpie"/>
          <w:rFonts w:cs="Times New Roman"/>
        </w:rPr>
        <w:footnoteRef/>
      </w:r>
      <w:r w:rsidRPr="0047605B">
        <w:rPr>
          <w:rFonts w:cs="Times New Roman"/>
        </w:rPr>
        <w:t xml:space="preserve"> Podrá ser el precio o un criterio basado en la rentabilidad, como el coste del ciclo de vida. De conformidad con lo dispuesto en el artículo 148.4 de la LCSP, los órganos de contratación calcularán los costes atendiendo preferentemente al coste del ciclo de vida.</w:t>
      </w:r>
    </w:p>
  </w:footnote>
  <w:footnote w:id="14">
    <w:p w14:paraId="4D26D1CF" w14:textId="77777777" w:rsidR="00E023F0" w:rsidRPr="0047605B" w:rsidRDefault="00E023F0" w:rsidP="00963AB0">
      <w:pPr>
        <w:pStyle w:val="Textonotapie"/>
        <w:rPr>
          <w:rFonts w:cs="Times New Roman"/>
        </w:rPr>
      </w:pPr>
      <w:r w:rsidRPr="0047605B">
        <w:rPr>
          <w:rStyle w:val="Refdenotaalpie"/>
          <w:rFonts w:cs="Times New Roman"/>
        </w:rPr>
        <w:footnoteRef/>
      </w:r>
      <w:r w:rsidRPr="0047605B">
        <w:rPr>
          <w:rFonts w:cs="Times New Roman"/>
        </w:rPr>
        <w:t xml:space="preserve"> De conformidad con lo dispuesto en el artículo 149.2.a) de la LCSP, se podrán establecer en el pliego los parámetros objetivos para determinar las ofertas anormalmente bajas. En su defecto, se aplicarán los que se establezcan reglamentariamente y que, en todo caso, determinarán el umbral de anormalidad por referencia al conjunto de ofertas válidas que se hayan presentado.</w:t>
      </w:r>
    </w:p>
  </w:footnote>
  <w:footnote w:id="15">
    <w:p w14:paraId="2726F239" w14:textId="43AF2788" w:rsidR="00E023F0" w:rsidRPr="0047605B" w:rsidRDefault="00E023F0" w:rsidP="00F71923">
      <w:pPr>
        <w:pStyle w:val="Textonotapie"/>
        <w:rPr>
          <w:rFonts w:cs="Times New Roman"/>
        </w:rPr>
      </w:pPr>
      <w:r w:rsidRPr="0047605B">
        <w:rPr>
          <w:rStyle w:val="Refdenotaalpie"/>
          <w:rFonts w:cs="Times New Roman"/>
        </w:rPr>
        <w:footnoteRef/>
      </w:r>
      <w:r w:rsidRPr="0047605B">
        <w:rPr>
          <w:rFonts w:cs="Times New Roman"/>
        </w:rPr>
        <w:t xml:space="preserve"> Cuando la evaluación de los costes se efectúe mediante un planteamiento basado en el coste del ciclo de vida calculado, según lo dispuesto en el artículo 148 de la LCSP, deberá incluirse este apartado indicando los datos que deben facilitar los licitadores y el método que se utilizará para determinar los costes de ciclo de vida sobre la base de los datos aportados.</w:t>
      </w:r>
    </w:p>
  </w:footnote>
  <w:footnote w:id="16">
    <w:p w14:paraId="51DDCC36" w14:textId="1D114993" w:rsidR="00E023F0" w:rsidRPr="0047605B" w:rsidRDefault="00E023F0" w:rsidP="006D0017">
      <w:pPr>
        <w:pStyle w:val="Textonotapie"/>
        <w:rPr>
          <w:rFonts w:cs="Times New Roman"/>
        </w:rPr>
      </w:pPr>
      <w:r w:rsidRPr="0047605B">
        <w:rPr>
          <w:rStyle w:val="Refdenotaalpie"/>
          <w:rFonts w:cs="Times New Roman"/>
        </w:rPr>
        <w:footnoteRef/>
      </w:r>
      <w:r w:rsidRPr="0047605B">
        <w:rPr>
          <w:rFonts w:cs="Times New Roman"/>
        </w:rPr>
        <w:t xml:space="preserve"> En los supuestos excepcionales enumerados en la Disposición Adicional 15ª apartado 3. a), b), c) d) y apartado 4. De la LCSP, se podrá indicar que No se exige licitación electrónica, en cuyo caso debe señalarse en el pliego cuál es el supuesto que lo justifica:</w:t>
      </w:r>
    </w:p>
    <w:p w14:paraId="44F002E4" w14:textId="77777777" w:rsidR="00E023F0" w:rsidRPr="0047605B" w:rsidRDefault="00E023F0" w:rsidP="006D0017">
      <w:pPr>
        <w:pStyle w:val="Textonotapie"/>
        <w:rPr>
          <w:rFonts w:cs="Times New Roman"/>
        </w:rPr>
      </w:pPr>
      <w:r w:rsidRPr="0047605B">
        <w:rPr>
          <w:rFonts w:cs="Times New Roman"/>
        </w:rPr>
        <w:t>D.A. 15ª.3 a) Se requieren herramientas, dispositivos o formatos no disponibles en general.</w:t>
      </w:r>
    </w:p>
    <w:p w14:paraId="46ABC569" w14:textId="77777777" w:rsidR="00E023F0" w:rsidRPr="0047605B" w:rsidRDefault="00E023F0" w:rsidP="006D0017">
      <w:pPr>
        <w:pStyle w:val="Textonotapie"/>
        <w:rPr>
          <w:rFonts w:cs="Times New Roman"/>
        </w:rPr>
      </w:pPr>
      <w:r w:rsidRPr="0047605B">
        <w:rPr>
          <w:rFonts w:cs="Times New Roman"/>
        </w:rPr>
        <w:t>D.A. 15ª.3 b) Los formatos de las ofertas no pueden ser procesados por programas abiertos o generalmente disponibles o se requieren licencias.</w:t>
      </w:r>
    </w:p>
    <w:p w14:paraId="46C12C27" w14:textId="77777777" w:rsidR="00E023F0" w:rsidRPr="0047605B" w:rsidRDefault="00E023F0" w:rsidP="006D0017">
      <w:pPr>
        <w:pStyle w:val="Textonotapie"/>
        <w:rPr>
          <w:rFonts w:cs="Times New Roman"/>
        </w:rPr>
      </w:pPr>
      <w:r w:rsidRPr="0047605B">
        <w:rPr>
          <w:rFonts w:cs="Times New Roman"/>
        </w:rPr>
        <w:t>D.A. 15ª.3 c) Se requieren equipos ofimáticos especializados no disponibles generalmente por los órganos de contratación.</w:t>
      </w:r>
    </w:p>
    <w:p w14:paraId="7BC7BA4B" w14:textId="77777777" w:rsidR="00E023F0" w:rsidRPr="0047605B" w:rsidRDefault="00E023F0" w:rsidP="006D0017">
      <w:pPr>
        <w:pStyle w:val="Textonotapie"/>
        <w:rPr>
          <w:rFonts w:cs="Times New Roman"/>
        </w:rPr>
      </w:pPr>
      <w:r w:rsidRPr="0047605B">
        <w:rPr>
          <w:rFonts w:cs="Times New Roman"/>
        </w:rPr>
        <w:t>D.A. 15ª.3 d) Se requiere presentar modelos físicos o a escala que no pueden ser transmitidos electrónicamente.</w:t>
      </w:r>
    </w:p>
    <w:p w14:paraId="73AD7CA9" w14:textId="6F3F3CB3" w:rsidR="00E023F0" w:rsidRPr="0047605B" w:rsidRDefault="00E023F0" w:rsidP="006D0017">
      <w:pPr>
        <w:pStyle w:val="Textonotapie"/>
        <w:rPr>
          <w:rFonts w:cs="Times New Roman"/>
        </w:rPr>
      </w:pPr>
      <w:r w:rsidRPr="0047605B">
        <w:rPr>
          <w:rFonts w:cs="Times New Roman"/>
        </w:rPr>
        <w:t xml:space="preserve">D.A. 15ª.4 Violación de la seguridad de los medios electrónicos o protección de información especialmente delicada. </w:t>
      </w:r>
    </w:p>
  </w:footnote>
  <w:footnote w:id="17">
    <w:p w14:paraId="36C4ADF5" w14:textId="0C393476" w:rsidR="00E023F0" w:rsidRPr="0047605B" w:rsidRDefault="00E023F0" w:rsidP="0036698A">
      <w:pPr>
        <w:pStyle w:val="Textonotapie"/>
        <w:spacing w:before="0" w:after="0" w:line="240" w:lineRule="auto"/>
        <w:rPr>
          <w:rFonts w:cs="Times New Roman"/>
        </w:rPr>
      </w:pPr>
      <w:r w:rsidRPr="0047605B">
        <w:rPr>
          <w:rStyle w:val="Refdenotaalpie"/>
          <w:rFonts w:cs="Times New Roman"/>
        </w:rPr>
        <w:footnoteRef/>
      </w:r>
      <w:r w:rsidRPr="0047605B">
        <w:rPr>
          <w:rFonts w:cs="Times New Roman"/>
          <w:vertAlign w:val="superscript"/>
        </w:rPr>
        <w:t xml:space="preserve"> </w:t>
      </w:r>
      <w:r w:rsidRPr="0047605B">
        <w:rPr>
          <w:rFonts w:cs="Times New Roman"/>
        </w:rPr>
        <w:t>Téngase en cuenta que, conforme a lo dispuesto en el artículo 143.11 de la LCSP, no se podrán adjudicar mediante subasta electrónica los contratos cuyo objeto tenga relación con la calidad alimentaria.</w:t>
      </w:r>
    </w:p>
  </w:footnote>
  <w:footnote w:id="18">
    <w:p w14:paraId="3F94409F" w14:textId="77777777" w:rsidR="00E023F0" w:rsidRPr="0047605B" w:rsidRDefault="00E023F0" w:rsidP="000062EB">
      <w:pPr>
        <w:widowControl w:val="0"/>
        <w:suppressAutoHyphens/>
        <w:autoSpaceDE w:val="0"/>
        <w:autoSpaceDN w:val="0"/>
        <w:adjustRightInd w:val="0"/>
        <w:spacing w:before="240"/>
        <w:rPr>
          <w:spacing w:val="-3"/>
          <w:sz w:val="20"/>
          <w:szCs w:val="20"/>
        </w:rPr>
      </w:pPr>
      <w:r w:rsidRPr="0047605B">
        <w:rPr>
          <w:rStyle w:val="Refdenotaalpie"/>
          <w:sz w:val="20"/>
          <w:szCs w:val="20"/>
        </w:rPr>
        <w:footnoteRef/>
      </w:r>
      <w:r w:rsidRPr="0047605B">
        <w:rPr>
          <w:sz w:val="20"/>
          <w:szCs w:val="20"/>
        </w:rPr>
        <w:t xml:space="preserve"> </w:t>
      </w:r>
      <w:r w:rsidRPr="0047605B">
        <w:rPr>
          <w:spacing w:val="-3"/>
          <w:sz w:val="20"/>
          <w:szCs w:val="20"/>
        </w:rPr>
        <w:t>Por ejemplo: precio total / precio del lote / precios unitarios de los elementos del lote…</w:t>
      </w:r>
    </w:p>
  </w:footnote>
  <w:footnote w:id="19">
    <w:p w14:paraId="357FE50F" w14:textId="77777777" w:rsidR="00E023F0" w:rsidRPr="0047605B" w:rsidRDefault="00E023F0" w:rsidP="000062EB">
      <w:pPr>
        <w:widowControl w:val="0"/>
        <w:suppressAutoHyphens/>
        <w:autoSpaceDE w:val="0"/>
        <w:autoSpaceDN w:val="0"/>
        <w:adjustRightInd w:val="0"/>
        <w:spacing w:before="240"/>
        <w:rPr>
          <w:sz w:val="20"/>
          <w:szCs w:val="20"/>
        </w:rPr>
      </w:pPr>
      <w:r w:rsidRPr="0047605B">
        <w:rPr>
          <w:rStyle w:val="Refdenotaalpie"/>
          <w:sz w:val="20"/>
          <w:szCs w:val="20"/>
        </w:rPr>
        <w:footnoteRef/>
      </w:r>
      <w:r w:rsidRPr="0047605B">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 ...</w:t>
      </w:r>
    </w:p>
    <w:p w14:paraId="06834D5D" w14:textId="36682D6E" w:rsidR="00E023F0" w:rsidRPr="0047605B" w:rsidRDefault="00E023F0" w:rsidP="000062EB">
      <w:pPr>
        <w:widowControl w:val="0"/>
        <w:suppressAutoHyphens/>
        <w:autoSpaceDE w:val="0"/>
        <w:autoSpaceDN w:val="0"/>
        <w:adjustRightInd w:val="0"/>
        <w:spacing w:before="240"/>
        <w:rPr>
          <w:sz w:val="20"/>
          <w:szCs w:val="20"/>
          <w:highlight w:val="yellow"/>
        </w:rPr>
      </w:pPr>
      <w:r w:rsidRPr="0047605B">
        <w:rPr>
          <w:sz w:val="20"/>
          <w:szCs w:val="20"/>
        </w:rPr>
        <w:t>Como mínimo, se comunicará a los licitadores de forma continua e instantánea la información que les permita conocer su respectiva clasificación en cada momento, como establece el artículo 143.8 de la LCSP.</w:t>
      </w:r>
    </w:p>
  </w:footnote>
  <w:footnote w:id="20">
    <w:p w14:paraId="763BA540" w14:textId="77777777" w:rsidR="00E023F0" w:rsidRPr="0047605B" w:rsidRDefault="00E023F0" w:rsidP="000062EB">
      <w:pPr>
        <w:pStyle w:val="Textonotapie"/>
        <w:rPr>
          <w:rFonts w:cs="Times New Roman"/>
        </w:rPr>
      </w:pPr>
      <w:r w:rsidRPr="0047605B">
        <w:rPr>
          <w:rStyle w:val="Refdenotaalpie"/>
          <w:rFonts w:cs="Times New Roman"/>
        </w:rPr>
        <w:footnoteRef/>
      </w:r>
      <w:r w:rsidRPr="0047605B">
        <w:rPr>
          <w:rFonts w:cs="Times New Roman"/>
        </w:rPr>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footnote>
  <w:footnote w:id="21">
    <w:p w14:paraId="693F787E" w14:textId="77777777" w:rsidR="00E023F0" w:rsidRPr="0047605B" w:rsidRDefault="00E023F0" w:rsidP="00F45070">
      <w:pPr>
        <w:pStyle w:val="Textonotapie"/>
        <w:rPr>
          <w:rFonts w:cs="Times New Roman"/>
        </w:rPr>
      </w:pPr>
      <w:r w:rsidRPr="0047605B">
        <w:rPr>
          <w:rStyle w:val="Refdenotaalpie"/>
          <w:rFonts w:cs="Times New Roman"/>
        </w:rPr>
        <w:footnoteRef/>
      </w:r>
      <w:r w:rsidRPr="0047605B">
        <w:rPr>
          <w:rFonts w:cs="Times New Roman"/>
        </w:rPr>
        <w:t xml:space="preserve"> </w:t>
      </w:r>
      <w:r w:rsidRPr="0047605B">
        <w:rPr>
          <w:rFonts w:cs="Times New Roman"/>
          <w:spacing w:val="-3"/>
        </w:rPr>
        <w:t>Por ejemplo: Las pujas se realizarán en importes sin incluir el IVA. Cada nueva puja contendrá una mejora mínima respecto de la anterior mejor oferta cifrada en __ euros.</w:t>
      </w:r>
    </w:p>
  </w:footnote>
  <w:footnote w:id="22">
    <w:p w14:paraId="42FE5782" w14:textId="403A4119" w:rsidR="00E023F0" w:rsidRPr="0047605B" w:rsidRDefault="00E023F0" w:rsidP="00F45070">
      <w:pPr>
        <w:pStyle w:val="Textonotapie"/>
        <w:rPr>
          <w:rFonts w:cs="Times New Roman"/>
        </w:rPr>
      </w:pPr>
      <w:r w:rsidRPr="0047605B">
        <w:rPr>
          <w:rStyle w:val="Refdenotaalpie"/>
          <w:rFonts w:cs="Times New Roman"/>
        </w:rPr>
        <w:footnoteRef/>
      </w:r>
      <w:r w:rsidRPr="0047605B">
        <w:rPr>
          <w:rFonts w:cs="Times New Roman"/>
        </w:rPr>
        <w:t xml:space="preserve"> Si se autoriza la presentación de variantes se indicará</w:t>
      </w:r>
      <w:r w:rsidRPr="0047605B">
        <w:rPr>
          <w:rFonts w:cs="Times New Roman"/>
          <w:strike/>
        </w:rPr>
        <w:t>,</w:t>
      </w:r>
      <w:r w:rsidRPr="0047605B">
        <w:rPr>
          <w:rFonts w:cs="Times New Roman"/>
        </w:rPr>
        <w:t xml:space="preserve"> una fórmula para cada una de ellas, conforme dispone el último inciso del cuarto párrafo del artículo 143.6 de la LCSP.</w:t>
      </w:r>
    </w:p>
  </w:footnote>
  <w:footnote w:id="23">
    <w:p w14:paraId="3E61F426" w14:textId="77777777" w:rsidR="00E023F0" w:rsidRPr="0047605B" w:rsidRDefault="00E023F0" w:rsidP="00A358E3">
      <w:pPr>
        <w:rPr>
          <w:sz w:val="20"/>
          <w:szCs w:val="20"/>
        </w:rPr>
      </w:pPr>
      <w:r w:rsidRPr="0047605B">
        <w:rPr>
          <w:rStyle w:val="Refdenotaalpie"/>
          <w:sz w:val="20"/>
          <w:szCs w:val="20"/>
        </w:rPr>
        <w:footnoteRef/>
      </w:r>
      <w:r w:rsidRPr="0047605B">
        <w:rPr>
          <w:sz w:val="20"/>
          <w:szCs w:val="20"/>
        </w:rPr>
        <w:t xml:space="preserve"> En los procedimientos de contratación en los que se aplique la reserva de contratos establecida por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no procederá la exigencia de garantía definitiva, salvo en los casos en que el órgano de contratación, por motivos excepcionales, lo considere necesario y así lo justifique motivadamente en el expediente.</w:t>
      </w:r>
    </w:p>
  </w:footnote>
  <w:footnote w:id="24">
    <w:p w14:paraId="74CF554F" w14:textId="77777777" w:rsidR="00E023F0" w:rsidRPr="0047605B" w:rsidRDefault="00E023F0" w:rsidP="00207292">
      <w:pPr>
        <w:pStyle w:val="Textonotapie"/>
        <w:rPr>
          <w:rFonts w:cs="Times New Roman"/>
        </w:rPr>
      </w:pPr>
      <w:r w:rsidRPr="0047605B">
        <w:rPr>
          <w:rStyle w:val="Refdenotaalpie"/>
          <w:rFonts w:cs="Times New Roman"/>
        </w:rPr>
        <w:footnoteRef/>
      </w:r>
      <w:r w:rsidRPr="0047605B">
        <w:rPr>
          <w:rFonts w:cs="Times New Roman"/>
        </w:rPr>
        <w:t xml:space="preserve"> De conformidad con el artículo 107.3 LCSP cuando el precio del contrato se formule en función de precios unitarios, el importe de la garantía a constituir se fijará atendiendo al presupuesto base de licitación, IVA excluido.</w:t>
      </w:r>
    </w:p>
  </w:footnote>
  <w:footnote w:id="25">
    <w:p w14:paraId="5AC5E7CA" w14:textId="5B331FC0" w:rsidR="00E023F0" w:rsidRPr="0047605B" w:rsidRDefault="00E023F0" w:rsidP="001C312D">
      <w:pPr>
        <w:pStyle w:val="Textonotapie"/>
        <w:rPr>
          <w:rFonts w:cs="Times New Roman"/>
          <w:lang w:val="es-ES_tradnl"/>
        </w:rPr>
      </w:pPr>
      <w:r w:rsidRPr="0047605B">
        <w:rPr>
          <w:rStyle w:val="Refdenotaalpie"/>
          <w:rFonts w:cs="Times New Roman"/>
        </w:rPr>
        <w:footnoteRef/>
      </w:r>
      <w:r w:rsidRPr="0047605B">
        <w:rPr>
          <w:rFonts w:cs="Times New Roman"/>
        </w:rPr>
        <w:t xml:space="preserve"> </w:t>
      </w:r>
      <w:r w:rsidRPr="0047605B">
        <w:rPr>
          <w:rFonts w:cs="Times New Roman"/>
          <w:lang w:val="es-ES_tradnl"/>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LCSP)</w:t>
      </w:r>
    </w:p>
  </w:footnote>
  <w:footnote w:id="26">
    <w:p w14:paraId="5AB81501" w14:textId="77777777" w:rsidR="00E023F0" w:rsidRPr="0047605B" w:rsidRDefault="00E023F0" w:rsidP="00422AE9">
      <w:pPr>
        <w:pStyle w:val="Textonotapie"/>
        <w:rPr>
          <w:rFonts w:cs="Times New Roman"/>
          <w:lang w:val="es-ES_tradnl"/>
        </w:rPr>
      </w:pPr>
      <w:r w:rsidRPr="0047605B">
        <w:rPr>
          <w:rStyle w:val="Refdenotaalpie"/>
          <w:rFonts w:cs="Times New Roman"/>
        </w:rPr>
        <w:footnoteRef/>
      </w:r>
      <w:r w:rsidRPr="0047605B">
        <w:rPr>
          <w:rFonts w:cs="Times New Roman"/>
        </w:rPr>
        <w:t xml:space="preserve"> </w:t>
      </w:r>
      <w:r w:rsidRPr="0047605B">
        <w:rPr>
          <w:rFonts w:cs="Times New Roman"/>
          <w:lang w:val="es-ES_tradnl"/>
        </w:rPr>
        <w:t>La prórroga será obligatoria para el empresario</w:t>
      </w:r>
      <w:r w:rsidRPr="0047605B">
        <w:rPr>
          <w:rFonts w:cs="Times New Roman"/>
        </w:rPr>
        <w:t xml:space="preserve"> siempre que su preaviso se produzca, al menos, con dos meses de antelación a la finalización del plazo de duración del contrato, salvo que se establezca un plazo mayor en el pliego,  se exceptúan de preaviso los contratos cuya duración sea inferior a 2 meses. </w:t>
      </w:r>
      <w:r w:rsidRPr="0047605B">
        <w:rPr>
          <w:rFonts w:cs="Times New Roman"/>
          <w:lang w:val="es-ES_tradnl"/>
        </w:rPr>
        <w:t>La prórroga del contrato no será obligatoria para el contratista en los casos en que la Administración se haya demorado en el abono del precio más de seis meses.</w:t>
      </w:r>
    </w:p>
  </w:footnote>
  <w:footnote w:id="27">
    <w:p w14:paraId="4F4C73BF" w14:textId="4BB739E5" w:rsidR="00E023F0" w:rsidRPr="0047605B" w:rsidRDefault="00E023F0">
      <w:pPr>
        <w:pStyle w:val="Textonotapie"/>
        <w:rPr>
          <w:rFonts w:cs="Times New Roman"/>
        </w:rPr>
      </w:pPr>
      <w:r w:rsidRPr="0047605B">
        <w:rPr>
          <w:rStyle w:val="Refdenotaalpie"/>
          <w:rFonts w:cs="Times New Roman"/>
        </w:rPr>
        <w:footnoteRef/>
      </w:r>
      <w:r w:rsidRPr="0047605B">
        <w:rPr>
          <w:rFonts w:cs="Times New Roman"/>
        </w:rPr>
        <w:t xml:space="preserve"> Los contratos de suministro de prestación sucesiva tendrán un plazo máximo de duración de 5 años, incluyendo las posibles prórrogas y respetando las condiciones y límites establecidos en las normas presupuestarias, salvo las excepciones indicadas en el artículo 29.4 de la LCSP.</w:t>
      </w:r>
    </w:p>
    <w:p w14:paraId="4F34E161" w14:textId="36F99DDB" w:rsidR="00E023F0" w:rsidRPr="0047605B" w:rsidRDefault="00E023F0" w:rsidP="00C23CE6">
      <w:pPr>
        <w:rPr>
          <w:sz w:val="20"/>
          <w:szCs w:val="20"/>
        </w:rPr>
      </w:pPr>
      <w:r w:rsidRPr="0047605B">
        <w:rPr>
          <w:sz w:val="20"/>
          <w:szCs w:val="20"/>
        </w:rPr>
        <w:t>Si el contrato se financia con fondos del Plan de Recuperación, Transformación y Resiliencia y se trata de un suministro de carácter energético, téngase en cuenta lo dispuesto respecto al plazo de duración de estos contratos en el artículo 53 del RDL 36/2020.</w:t>
      </w:r>
    </w:p>
    <w:p w14:paraId="6128205E" w14:textId="77777777" w:rsidR="00E023F0" w:rsidRPr="0047605B" w:rsidRDefault="00E023F0" w:rsidP="00C23CE6">
      <w:pPr>
        <w:rPr>
          <w:sz w:val="20"/>
          <w:szCs w:val="20"/>
        </w:rPr>
      </w:pPr>
    </w:p>
  </w:footnote>
  <w:footnote w:id="28">
    <w:p w14:paraId="5B959E9F" w14:textId="2734CD56" w:rsidR="00E023F0" w:rsidRPr="0047605B" w:rsidRDefault="00E023F0" w:rsidP="00554D9D">
      <w:pPr>
        <w:pStyle w:val="Textocomentario"/>
        <w:rPr>
          <w:lang w:val="es-ES_tradnl"/>
        </w:rPr>
      </w:pPr>
      <w:r w:rsidRPr="0047605B">
        <w:rPr>
          <w:rStyle w:val="Refdenotaalpie"/>
        </w:rPr>
        <w:footnoteRef/>
      </w:r>
      <w:r w:rsidRPr="0047605B">
        <w:rPr>
          <w:lang w:val="es-ES_tradnl"/>
        </w:rPr>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 Asimismo, de</w:t>
      </w:r>
      <w:r w:rsidRPr="0047605B">
        <w:t xml:space="preserve"> conformidad con lo dispuesto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s órganos de contratación deberán incluir, al menos, una condición especial de tipo</w:t>
      </w:r>
      <w:r w:rsidRPr="0047605B">
        <w:rPr>
          <w:spacing w:val="-3"/>
        </w:rPr>
        <w:t xml:space="preserve"> social, medioambiental o relacionada con la innovación</w:t>
      </w:r>
      <w:r w:rsidRPr="0047605B">
        <w:t>, siempre que esté vinculada al objeto del contrato, no sea discriminatoria y sea proporcionada y compatible con el derecho comunitario, debiendo hacer especial mención a su consideración como condición esencial de ejecución y que su incumplimiento constituirá causa de resolución del contrato.</w:t>
      </w:r>
    </w:p>
    <w:p w14:paraId="51EC5CD2" w14:textId="77777777" w:rsidR="00E023F0" w:rsidRPr="0047605B" w:rsidRDefault="00E023F0" w:rsidP="00554D9D">
      <w:pPr>
        <w:pStyle w:val="Textocomentario"/>
        <w:rPr>
          <w:lang w:val="es-ES_tradnl"/>
        </w:rPr>
      </w:pPr>
    </w:p>
    <w:p w14:paraId="15CE10AF" w14:textId="043DCCF4" w:rsidR="00E023F0" w:rsidRPr="0047605B" w:rsidRDefault="00E023F0" w:rsidP="00554D9D">
      <w:pPr>
        <w:pStyle w:val="Textocomentario"/>
        <w:rPr>
          <w:lang w:val="es-ES_tradnl"/>
        </w:rPr>
      </w:pPr>
      <w:r w:rsidRPr="0047605B">
        <w:rPr>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29">
    <w:p w14:paraId="790D2020" w14:textId="77777777" w:rsidR="00E023F0" w:rsidRPr="0047605B" w:rsidRDefault="00E023F0" w:rsidP="00240178">
      <w:pPr>
        <w:pStyle w:val="Textonotapie"/>
        <w:rPr>
          <w:rFonts w:cs="Times New Roman"/>
        </w:rPr>
      </w:pPr>
      <w:r w:rsidRPr="0047605B">
        <w:rPr>
          <w:rStyle w:val="Refdenotaalpie"/>
          <w:rFonts w:cs="Times New Roman"/>
        </w:rPr>
        <w:footnoteRef/>
      </w:r>
      <w:r w:rsidRPr="0047605B">
        <w:rPr>
          <w:rFonts w:cs="Times New Roman"/>
        </w:rPr>
        <w:t xml:space="preserve"> Véanse las notas al pie de página en la cláusula de “</w:t>
      </w:r>
      <w:r w:rsidRPr="0047605B">
        <w:rPr>
          <w:rFonts w:cs="Times New Roman"/>
          <w:i/>
        </w:rPr>
        <w:t>Adjudicación del contrato</w:t>
      </w:r>
      <w:r w:rsidRPr="0047605B">
        <w:rPr>
          <w:rFonts w:cs="Times New Roman"/>
        </w:rPr>
        <w:t>”.</w:t>
      </w:r>
    </w:p>
  </w:footnote>
  <w:footnote w:id="30">
    <w:p w14:paraId="0CAF9E76" w14:textId="22DEDE24" w:rsidR="00E023F0" w:rsidRPr="0047605B" w:rsidRDefault="00E023F0" w:rsidP="00314634">
      <w:pPr>
        <w:pStyle w:val="Textonotapie"/>
        <w:rPr>
          <w:rFonts w:cs="Times New Roman"/>
        </w:rPr>
      </w:pPr>
      <w:r w:rsidRPr="0047605B">
        <w:rPr>
          <w:rStyle w:val="Refdenotaalpie"/>
          <w:rFonts w:cs="Times New Roman"/>
        </w:rPr>
        <w:footnoteRef/>
      </w:r>
      <w:r w:rsidRPr="0047605B">
        <w:rPr>
          <w:rFonts w:cs="Times New Roman"/>
        </w:rPr>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31">
    <w:p w14:paraId="485ED036" w14:textId="788FF078" w:rsidR="00E023F0" w:rsidRPr="0047605B" w:rsidRDefault="00E023F0" w:rsidP="00314634">
      <w:pPr>
        <w:pStyle w:val="Textonotapie"/>
        <w:rPr>
          <w:rFonts w:cs="Times New Roman"/>
        </w:rPr>
      </w:pPr>
      <w:r w:rsidRPr="0047605B">
        <w:rPr>
          <w:rStyle w:val="Refdenotaalpie"/>
          <w:rFonts w:cs="Times New Roman"/>
        </w:rPr>
        <w:footnoteRef/>
      </w:r>
      <w:r w:rsidRPr="0047605B">
        <w:rPr>
          <w:rFonts w:cs="Times New Roman"/>
        </w:rPr>
        <w:t xml:space="preserve"> Estas penalidades deberán ser proporcionales a la gravedad del incumplimiento y la cuantía de cada una no podrá ser superior al 10 por ciento del precio del contrato, IVA excluido, ni el total de las mismas superar el 50 por cien del precio del contrato, según lo establecido en el artículo 192.1 de la LCSP. </w:t>
      </w:r>
    </w:p>
  </w:footnote>
  <w:footnote w:id="32">
    <w:p w14:paraId="35010479" w14:textId="44B293EF" w:rsidR="00E023F0" w:rsidRPr="0047605B" w:rsidRDefault="00E023F0" w:rsidP="00AD20F0">
      <w:pPr>
        <w:pStyle w:val="Textonotapie"/>
        <w:rPr>
          <w:rFonts w:cs="Times New Roman"/>
        </w:rPr>
      </w:pPr>
      <w:r w:rsidRPr="0047605B">
        <w:rPr>
          <w:rStyle w:val="Refdenotaalpie"/>
          <w:rFonts w:cs="Times New Roman"/>
        </w:rPr>
        <w:footnoteRef/>
      </w:r>
      <w:r w:rsidRPr="0047605B">
        <w:rPr>
          <w:rFonts w:cs="Times New Roman"/>
        </w:rPr>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33">
    <w:p w14:paraId="78667C0F" w14:textId="45091877" w:rsidR="00E023F0" w:rsidRPr="0047605B" w:rsidRDefault="00E023F0" w:rsidP="00314634">
      <w:pPr>
        <w:pStyle w:val="Textonotapie"/>
        <w:rPr>
          <w:rFonts w:cs="Times New Roman"/>
        </w:rPr>
      </w:pPr>
      <w:r w:rsidRPr="0047605B">
        <w:rPr>
          <w:rStyle w:val="Refdenotaalpie"/>
          <w:rFonts w:cs="Times New Roman"/>
        </w:rPr>
        <w:footnoteRef/>
      </w:r>
      <w:r w:rsidRPr="0047605B">
        <w:rPr>
          <w:rFonts w:cs="Times New Roman"/>
        </w:rPr>
        <w:t xml:space="preserve"> La penalidad por infracción de las condiciones indicadas en el artículo 215.3 de la LCSP no podrá superar el 50 por ciento del importe del subcontrato.</w:t>
      </w:r>
    </w:p>
  </w:footnote>
  <w:footnote w:id="34">
    <w:p w14:paraId="0EB2407E" w14:textId="2FAD669A" w:rsidR="00E023F0" w:rsidRPr="0047605B" w:rsidRDefault="00E023F0" w:rsidP="00D36708">
      <w:pPr>
        <w:pStyle w:val="Textonotapie"/>
        <w:rPr>
          <w:rFonts w:cs="Times New Roman"/>
        </w:rPr>
      </w:pPr>
      <w:r w:rsidRPr="0047605B">
        <w:rPr>
          <w:rStyle w:val="Refdenotaalpie"/>
          <w:rFonts w:cs="Times New Roman"/>
        </w:rPr>
        <w:footnoteRef/>
      </w:r>
      <w:r w:rsidRPr="0047605B">
        <w:rPr>
          <w:rFonts w:cs="Times New Roman"/>
        </w:rPr>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198.4 LCSP. </w:t>
      </w:r>
    </w:p>
  </w:footnote>
  <w:footnote w:id="35">
    <w:p w14:paraId="2BEB6286" w14:textId="77777777" w:rsidR="00E023F0" w:rsidRPr="0047605B" w:rsidRDefault="00E023F0" w:rsidP="0091079D">
      <w:pPr>
        <w:pStyle w:val="Textonotapie"/>
        <w:rPr>
          <w:rFonts w:cs="Times New Roman"/>
        </w:rPr>
      </w:pPr>
      <w:r w:rsidRPr="0047605B">
        <w:rPr>
          <w:rStyle w:val="Refdenotaalpie"/>
          <w:rFonts w:cs="Times New Roman"/>
        </w:rPr>
        <w:footnoteRef/>
      </w:r>
      <w:r w:rsidRPr="0047605B">
        <w:rPr>
          <w:rFonts w:cs="Times New Roman"/>
        </w:rPr>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36">
    <w:p w14:paraId="074F5C08" w14:textId="5A8B57AC" w:rsidR="00E023F0" w:rsidRPr="0047605B" w:rsidRDefault="00E023F0" w:rsidP="00314634">
      <w:pPr>
        <w:pStyle w:val="Textonotapie"/>
        <w:rPr>
          <w:rFonts w:cs="Times New Roman"/>
        </w:rPr>
      </w:pPr>
      <w:r w:rsidRPr="0047605B">
        <w:rPr>
          <w:rStyle w:val="Refdenotaalpie"/>
          <w:rFonts w:cs="Times New Roman"/>
        </w:rPr>
        <w:footnoteRef/>
      </w:r>
      <w:r w:rsidRPr="0047605B">
        <w:rPr>
          <w:rFonts w:cs="Times New Roman"/>
        </w:rPr>
        <w:t xml:space="preserve"> De conformidad con lo dispuesto en el artículo 204 de la LCSP,</w:t>
      </w:r>
      <w:r w:rsidRPr="0047605B">
        <w:rPr>
          <w:rFonts w:cs="Times New Roman"/>
          <w:i/>
          <w:iCs/>
        </w:rPr>
        <w:t xml:space="preserve"> </w:t>
      </w:r>
      <w:r w:rsidRPr="0047605B">
        <w:rPr>
          <w:rFonts w:cs="Times New Roman"/>
        </w:rPr>
        <w:t>los supuestos en que podrán efectuarse m</w:t>
      </w:r>
      <w:r w:rsidRPr="0047605B">
        <w:rPr>
          <w:rFonts w:cs="Times New Roman"/>
          <w:iCs/>
        </w:rPr>
        <w:t>odificaciones previstas en la documentación que rige la licitación</w:t>
      </w:r>
      <w:r w:rsidRPr="0047605B">
        <w:rPr>
          <w:rFonts w:cs="Times New Roman"/>
        </w:rPr>
        <w:t xml:space="preserve">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r w:rsidRPr="0047605B">
        <w:rPr>
          <w:rFonts w:cs="Times New Roman"/>
          <w:lang w:eastAsia="x-none"/>
        </w:rPr>
        <w:t xml:space="preserve"> </w:t>
      </w:r>
    </w:p>
  </w:footnote>
  <w:footnote w:id="37">
    <w:p w14:paraId="34A531FE" w14:textId="1C58E5AD" w:rsidR="00E023F0" w:rsidRPr="0047605B" w:rsidRDefault="00E023F0" w:rsidP="001063C0">
      <w:pPr>
        <w:pStyle w:val="Textonotapie"/>
        <w:rPr>
          <w:rFonts w:cs="Times New Roman"/>
        </w:rPr>
      </w:pPr>
      <w:r w:rsidRPr="0047605B">
        <w:rPr>
          <w:rStyle w:val="Refdenotaalpie"/>
          <w:rFonts w:cs="Times New Roman"/>
        </w:rPr>
        <w:footnoteRef/>
      </w:r>
      <w:r w:rsidRPr="0047605B">
        <w:rPr>
          <w:rFonts w:cs="Times New Roman"/>
        </w:rPr>
        <w:t xml:space="preserve"> De conformidad con lo previsto en la disposición adicional trigésima tercera de la LCSP, en los contratos de suministro en los que el empresario se obligue a entregar una pluralidad de bienes de forma sucesiva y por precio unitario, sin que el número total de entregas incluidas en el objeto del contrato se defina con exactitud al tiempo de celebrar éste, por estar subordinadas a las necesidades de la Administración, si durante la vigencia del contrato las necesidades reales fuesen superiores a las estimadas inicialmente, deberá tramitarse la correspondiente modificación, lo que deberá preverse en el pliego, en los términos previstos en el artículo 204 de la LCSP. Esta modificación habrá de tramitarse antes de que se agote el presupuesto máximo inicialmente aprobado, reservándose a tal fin el crédito necesario para cubrir el importe máximo de las nuevas necesidades.</w:t>
      </w:r>
    </w:p>
  </w:footnote>
  <w:footnote w:id="38">
    <w:p w14:paraId="27F5D45A" w14:textId="47C503D4" w:rsidR="00E023F0" w:rsidRPr="0047605B" w:rsidRDefault="00E023F0">
      <w:pPr>
        <w:pStyle w:val="Textonotapie"/>
        <w:rPr>
          <w:rFonts w:cs="Times New Roman"/>
        </w:rPr>
      </w:pPr>
      <w:r w:rsidRPr="0047605B">
        <w:rPr>
          <w:rStyle w:val="Refdenotaalpie"/>
          <w:rFonts w:cs="Times New Roman"/>
        </w:rPr>
        <w:footnoteRef/>
      </w:r>
      <w:r w:rsidRPr="0047605B">
        <w:rPr>
          <w:rFonts w:cs="Times New Roman"/>
        </w:rPr>
        <w:t xml:space="preserve"> De conformidad con lo dispuesto en el artículo 204.1 de la LCSP, las modificaciones previstas en el pliego de cláusulas administrativas particulares no podrán superar el veinte por ciento del precio inicial del contrato.</w:t>
      </w:r>
    </w:p>
  </w:footnote>
  <w:footnote w:id="39">
    <w:p w14:paraId="0098397C" w14:textId="76461AE7" w:rsidR="00E023F0" w:rsidRPr="0047605B" w:rsidRDefault="00E023F0" w:rsidP="00314634">
      <w:pPr>
        <w:pStyle w:val="Textonotapie"/>
        <w:rPr>
          <w:rFonts w:cs="Times New Roman"/>
        </w:rPr>
      </w:pPr>
      <w:r w:rsidRPr="0047605B">
        <w:rPr>
          <w:rStyle w:val="Refdenotaalpie"/>
          <w:rFonts w:cs="Times New Roman"/>
        </w:rPr>
        <w:footnoteRef/>
      </w:r>
      <w:r w:rsidRPr="0047605B">
        <w:rPr>
          <w:rFonts w:cs="Times New Roman"/>
        </w:rPr>
        <w:t xml:space="preserve"> Si, conforme a lo dispuesto en la disposición adicional quincuagésimo primera de la LCSP, el órgano de contratación prevé efectuar pagos directos a subcontratistas, deberá indicarse en este apartado.</w:t>
      </w:r>
    </w:p>
  </w:footnote>
  <w:footnote w:id="40">
    <w:p w14:paraId="58B488D7" w14:textId="7EF95482" w:rsidR="00E023F0" w:rsidRPr="0047605B" w:rsidRDefault="00E023F0" w:rsidP="00A358E3">
      <w:pPr>
        <w:rPr>
          <w:sz w:val="20"/>
          <w:szCs w:val="20"/>
        </w:rPr>
      </w:pPr>
      <w:r w:rsidRPr="0047605B">
        <w:rPr>
          <w:rStyle w:val="Refdenotaalpie"/>
          <w:sz w:val="20"/>
          <w:szCs w:val="20"/>
        </w:rPr>
        <w:footnoteRef/>
      </w:r>
      <w:r w:rsidRPr="0047605B">
        <w:rPr>
          <w:sz w:val="20"/>
          <w:szCs w:val="20"/>
        </w:rPr>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Téngase en cuenta que, 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el apartado Sext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 que deberá hacerse constar en este apartado.</w:t>
      </w:r>
    </w:p>
    <w:p w14:paraId="1DEC8C64" w14:textId="77777777" w:rsidR="00E023F0" w:rsidRPr="0047605B" w:rsidRDefault="00E023F0" w:rsidP="00207292">
      <w:pPr>
        <w:pStyle w:val="Textonotapie"/>
        <w:rPr>
          <w:rFonts w:cs="Times New Roman"/>
        </w:rPr>
      </w:pPr>
      <w:r w:rsidRPr="0047605B">
        <w:rPr>
          <w:rFonts w:cs="Times New Roman"/>
        </w:rPr>
        <w:t>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w:t>
      </w:r>
    </w:p>
    <w:p w14:paraId="4914AD12" w14:textId="2459E070" w:rsidR="00E023F0" w:rsidRPr="0047605B" w:rsidRDefault="00E023F0">
      <w:pPr>
        <w:pStyle w:val="Textonotapie"/>
        <w:rPr>
          <w:rFonts w:cs="Times New Roman"/>
        </w:rPr>
      </w:pPr>
      <w:r w:rsidRPr="0047605B">
        <w:rPr>
          <w:rFonts w:cs="Times New Roman"/>
        </w:rPr>
        <w:t>De conformidad con lo establecido en los artículos 75.4 y 215.2.e) de la LCSP, en el supuesto de instalación en el contexto de un contrato de suministro,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41">
    <w:p w14:paraId="017F96A4" w14:textId="1A3D02A0" w:rsidR="00E023F0" w:rsidRPr="0047605B" w:rsidRDefault="00E023F0" w:rsidP="005722A0">
      <w:pPr>
        <w:pStyle w:val="Textonotapie"/>
        <w:rPr>
          <w:rFonts w:cs="Times New Roman"/>
        </w:rPr>
      </w:pPr>
      <w:r w:rsidRPr="0047605B">
        <w:rPr>
          <w:rStyle w:val="Refdenotaalpie"/>
          <w:rFonts w:cs="Times New Roman"/>
        </w:rPr>
        <w:footnoteRef/>
      </w:r>
      <w:r w:rsidRPr="0047605B">
        <w:rPr>
          <w:rFonts w:cs="Times New Roman"/>
        </w:rPr>
        <w:t xml:space="preserve"> La exigencia de que los licitadores indiquen estos datos es potestativa para el órgano de contratación, conforme a lo establecido en el artículo 215.2.a) de la LCSP. </w:t>
      </w:r>
    </w:p>
  </w:footnote>
  <w:footnote w:id="42">
    <w:p w14:paraId="6B3459AE" w14:textId="77777777" w:rsidR="00E023F0" w:rsidRPr="0047605B" w:rsidRDefault="00E023F0" w:rsidP="00314634">
      <w:pPr>
        <w:pStyle w:val="Textonotapie"/>
        <w:rPr>
          <w:rFonts w:cs="Times New Roman"/>
        </w:rPr>
      </w:pPr>
      <w:r w:rsidRPr="0047605B">
        <w:rPr>
          <w:rFonts w:cs="Times New Roman"/>
          <w:vertAlign w:val="superscript"/>
        </w:rPr>
        <w:footnoteRef/>
      </w:r>
      <w:r w:rsidRPr="0047605B">
        <w:rPr>
          <w:rFonts w:cs="Times New Roman"/>
        </w:rPr>
        <w:t xml:space="preserve"> Elegir una o varias de las siguientes formas de pago, según proceda, u otra distinta que pueda establecerse en función de la naturaleza o características del contrato:</w:t>
      </w:r>
    </w:p>
    <w:p w14:paraId="526161E5" w14:textId="77777777" w:rsidR="00E023F0" w:rsidRPr="0047605B" w:rsidRDefault="00E023F0" w:rsidP="00314634">
      <w:pPr>
        <w:tabs>
          <w:tab w:val="left" w:pos="-1014"/>
          <w:tab w:val="left" w:pos="-720"/>
          <w:tab w:val="left" w:pos="645"/>
        </w:tabs>
        <w:autoSpaceDE w:val="0"/>
        <w:autoSpaceDN w:val="0"/>
        <w:adjustRightInd w:val="0"/>
        <w:spacing w:line="240" w:lineRule="atLeast"/>
        <w:rPr>
          <w:sz w:val="20"/>
          <w:szCs w:val="20"/>
        </w:rPr>
      </w:pPr>
      <w:r w:rsidRPr="0047605B">
        <w:rPr>
          <w:sz w:val="20"/>
          <w:szCs w:val="20"/>
        </w:rPr>
        <w:t>- Pago único previa entrega y recepción de conformidad de la totalidad del suministro.</w:t>
      </w:r>
    </w:p>
    <w:p w14:paraId="7CF5676D" w14:textId="77777777" w:rsidR="00E023F0" w:rsidRPr="0047605B" w:rsidRDefault="00E023F0" w:rsidP="00314634">
      <w:pPr>
        <w:tabs>
          <w:tab w:val="left" w:pos="-1014"/>
          <w:tab w:val="left" w:pos="-720"/>
        </w:tabs>
        <w:autoSpaceDE w:val="0"/>
        <w:autoSpaceDN w:val="0"/>
        <w:adjustRightInd w:val="0"/>
        <w:spacing w:line="240" w:lineRule="atLeast"/>
        <w:rPr>
          <w:i/>
          <w:sz w:val="20"/>
          <w:szCs w:val="20"/>
        </w:rPr>
      </w:pPr>
      <w:r w:rsidRPr="0047605B">
        <w:rPr>
          <w:sz w:val="20"/>
          <w:szCs w:val="20"/>
        </w:rPr>
        <w:t xml:space="preserve">- Se realizarán pagos parciales previa recepción parcial de las sucesivas partes del suministro según el calendario de entregas del contrato </w:t>
      </w:r>
      <w:r w:rsidRPr="0047605B">
        <w:rPr>
          <w:i/>
          <w:iCs/>
          <w:sz w:val="20"/>
          <w:szCs w:val="20"/>
        </w:rPr>
        <w:t>(especificar el calendario o plan de entregas parciales o bien remitirse al fijado en el pliego de prescripciones técnicas o a su elaboración y comunicación al contratista al inicio de la ejecución, según proceda en cada caso)</w:t>
      </w:r>
      <w:r w:rsidRPr="0047605B">
        <w:rPr>
          <w:i/>
          <w:sz w:val="20"/>
          <w:szCs w:val="20"/>
        </w:rPr>
        <w:t>.</w:t>
      </w:r>
    </w:p>
    <w:p w14:paraId="6D8DCD9C" w14:textId="7354A407" w:rsidR="00E023F0" w:rsidRPr="0047605B" w:rsidRDefault="00E023F0" w:rsidP="00314634">
      <w:pPr>
        <w:tabs>
          <w:tab w:val="left" w:pos="-1014"/>
          <w:tab w:val="left" w:pos="-720"/>
        </w:tabs>
        <w:autoSpaceDE w:val="0"/>
        <w:autoSpaceDN w:val="0"/>
        <w:adjustRightInd w:val="0"/>
        <w:spacing w:line="240" w:lineRule="atLeast"/>
        <w:rPr>
          <w:i/>
          <w:sz w:val="20"/>
          <w:szCs w:val="20"/>
        </w:rPr>
      </w:pPr>
      <w:r w:rsidRPr="0047605B">
        <w:rPr>
          <w:sz w:val="20"/>
          <w:szCs w:val="20"/>
        </w:rPr>
        <w:t xml:space="preserve">- Se expedirán certificaciones mensuales </w:t>
      </w:r>
      <w:r w:rsidRPr="0047605B">
        <w:rPr>
          <w:i/>
          <w:iCs/>
          <w:sz w:val="20"/>
          <w:szCs w:val="20"/>
        </w:rPr>
        <w:t>(o con otra periodicidad)</w:t>
      </w:r>
      <w:r w:rsidRPr="0047605B">
        <w:rPr>
          <w:sz w:val="20"/>
          <w:szCs w:val="20"/>
        </w:rPr>
        <w:t xml:space="preserve"> en base a las valoraciones del trabajo realizado en cada mes </w:t>
      </w:r>
      <w:r w:rsidRPr="0047605B">
        <w:rPr>
          <w:i/>
          <w:iCs/>
          <w:sz w:val="20"/>
          <w:szCs w:val="20"/>
        </w:rPr>
        <w:t>(o en cada periodo que se establezca)</w:t>
      </w:r>
      <w:r w:rsidRPr="0047605B">
        <w:rPr>
          <w:sz w:val="20"/>
          <w:szCs w:val="20"/>
        </w:rPr>
        <w:t xml:space="preserve">, como pagos a cuenta. </w:t>
      </w:r>
      <w:r w:rsidRPr="0047605B">
        <w:rPr>
          <w:i/>
          <w:iCs/>
          <w:sz w:val="20"/>
          <w:szCs w:val="20"/>
        </w:rPr>
        <w:t xml:space="preserve">(Esta forma de pago sería aplicable a los contratos de fabricación a que se refiere el artículo </w:t>
      </w:r>
      <w:r w:rsidRPr="0047605B">
        <w:rPr>
          <w:i/>
          <w:sz w:val="20"/>
          <w:szCs w:val="20"/>
        </w:rPr>
        <w:t>16.3.c) de la LCSP</w:t>
      </w:r>
      <w:r w:rsidRPr="0047605B">
        <w:rPr>
          <w:i/>
          <w:iCs/>
          <w:sz w:val="20"/>
          <w:szCs w:val="20"/>
        </w:rPr>
        <w:t>).</w:t>
      </w:r>
    </w:p>
  </w:footnote>
  <w:footnote w:id="43">
    <w:p w14:paraId="7415D42D" w14:textId="1125A1F3" w:rsidR="00E023F0" w:rsidRPr="0047605B" w:rsidRDefault="00E023F0" w:rsidP="00314634">
      <w:pPr>
        <w:pStyle w:val="Textonotapie"/>
        <w:rPr>
          <w:rFonts w:cs="Times New Roman"/>
        </w:rPr>
      </w:pPr>
      <w:r w:rsidRPr="0047605B">
        <w:rPr>
          <w:rStyle w:val="Refdenotaalpie"/>
          <w:rFonts w:cs="Times New Roman"/>
        </w:rPr>
        <w:footnoteRef/>
      </w:r>
      <w:r w:rsidRPr="0047605B">
        <w:rPr>
          <w:rFonts w:cs="Times New Roman"/>
        </w:rPr>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44">
    <w:p w14:paraId="0479C1F4" w14:textId="31C48385" w:rsidR="00E023F0" w:rsidRPr="0047605B" w:rsidRDefault="00E023F0" w:rsidP="00314634">
      <w:pPr>
        <w:pStyle w:val="Textonotapie"/>
        <w:rPr>
          <w:rFonts w:cs="Times New Roman"/>
        </w:rPr>
      </w:pPr>
      <w:r w:rsidRPr="0047605B">
        <w:rPr>
          <w:rStyle w:val="Refdenotaalpie"/>
          <w:rFonts w:cs="Times New Roman"/>
        </w:rPr>
        <w:footnoteRef/>
      </w:r>
      <w:r w:rsidRPr="0047605B">
        <w:rPr>
          <w:rFonts w:cs="Times New Roman"/>
        </w:rPr>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45">
    <w:p w14:paraId="4E126E01" w14:textId="6DE9E510" w:rsidR="00E023F0" w:rsidRPr="0047605B" w:rsidRDefault="00E023F0" w:rsidP="00314634">
      <w:pPr>
        <w:pStyle w:val="Textonotapie"/>
        <w:rPr>
          <w:rFonts w:cs="Times New Roman"/>
        </w:rPr>
      </w:pPr>
      <w:r w:rsidRPr="0047605B">
        <w:rPr>
          <w:rStyle w:val="Refdenotaalpie"/>
          <w:rFonts w:cs="Times New Roman"/>
        </w:rPr>
        <w:footnoteRef/>
      </w:r>
      <w:r w:rsidRPr="0047605B">
        <w:rPr>
          <w:rFonts w:cs="Times New Roman"/>
        </w:rPr>
        <w:t xml:space="preserve"> Se podrá establecer un plazo mayor, según lo establecido en el artículo 133.2 de la LCSP,</w:t>
      </w:r>
      <w:r w:rsidRPr="0047605B">
        <w:rPr>
          <w:rFonts w:cs="Times New Roman"/>
          <w:b/>
        </w:rPr>
        <w:t xml:space="preserve"> </w:t>
      </w:r>
      <w:r w:rsidRPr="0047605B">
        <w:rPr>
          <w:rFonts w:cs="Times New Roman"/>
        </w:rPr>
        <w:t>que, en todo caso, deberá ser definido y limitado en el tiempo.</w:t>
      </w:r>
    </w:p>
  </w:footnote>
  <w:footnote w:id="46">
    <w:p w14:paraId="5BEBEECF" w14:textId="144ABC5F" w:rsidR="00E023F0" w:rsidRPr="00DE2DF2" w:rsidRDefault="00E023F0">
      <w:pPr>
        <w:pStyle w:val="Textonotapie"/>
      </w:pPr>
      <w:r w:rsidRPr="0047605B">
        <w:rPr>
          <w:rStyle w:val="Refdenotaalpie"/>
          <w:rFonts w:cs="Times New Roman"/>
        </w:rPr>
        <w:footnoteRef/>
      </w:r>
      <w:r w:rsidRPr="0047605B">
        <w:rPr>
          <w:rFonts w:cs="Times New Roman"/>
        </w:rPr>
        <w:t xml:space="preserve"> </w:t>
      </w:r>
      <w:r w:rsidR="00DE2DF2" w:rsidRPr="00DE2DF2">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47">
    <w:p w14:paraId="3412F754" w14:textId="6E491B22" w:rsidR="00E023F0" w:rsidRPr="0047605B" w:rsidRDefault="00E023F0" w:rsidP="00AC0D46">
      <w:pPr>
        <w:pStyle w:val="Textonotapie"/>
        <w:rPr>
          <w:rFonts w:cs="Times New Roman"/>
        </w:rPr>
      </w:pPr>
      <w:r w:rsidRPr="0047605B">
        <w:rPr>
          <w:rStyle w:val="Refdenotaalpie"/>
          <w:rFonts w:cs="Times New Roman"/>
        </w:rPr>
        <w:footnoteRef/>
      </w:r>
      <w:r w:rsidRPr="0047605B">
        <w:rPr>
          <w:rFonts w:cs="Times New Roman"/>
        </w:rPr>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48">
    <w:p w14:paraId="56A7189F" w14:textId="77777777" w:rsidR="00E023F0" w:rsidRPr="0047605B" w:rsidRDefault="00E023F0" w:rsidP="001063C0">
      <w:pPr>
        <w:pStyle w:val="Textonotapie"/>
        <w:rPr>
          <w:rFonts w:cs="Times New Roman"/>
        </w:rPr>
      </w:pPr>
      <w:r w:rsidRPr="0047605B">
        <w:rPr>
          <w:rStyle w:val="Refdenotaalpie"/>
          <w:rFonts w:cs="Times New Roman"/>
        </w:rPr>
        <w:footnoteRef/>
      </w:r>
      <w:r w:rsidRPr="0047605B">
        <w:rPr>
          <w:rFonts w:cs="Times New Roman"/>
        </w:rPr>
        <w:t xml:space="preserve"> Ver nota al pie de página en el apartado citado.</w:t>
      </w:r>
    </w:p>
  </w:footnote>
  <w:footnote w:id="49">
    <w:p w14:paraId="7FB41453" w14:textId="44BB46A8" w:rsidR="00E023F0" w:rsidRPr="0047605B" w:rsidRDefault="00E023F0" w:rsidP="007E3988">
      <w:pPr>
        <w:pStyle w:val="Textonotapie"/>
        <w:rPr>
          <w:rFonts w:cs="Times New Roman"/>
          <w:i/>
        </w:rPr>
      </w:pPr>
      <w:r w:rsidRPr="0047605B">
        <w:rPr>
          <w:rStyle w:val="Refdenotaalpie"/>
          <w:rFonts w:cs="Times New Roman"/>
        </w:rPr>
        <w:footnoteRef/>
      </w:r>
      <w:r w:rsidRPr="0047605B">
        <w:rPr>
          <w:rFonts w:cs="Times New Roman"/>
        </w:rPr>
        <w:t xml:space="preserve"> En el procedimiento abierto simplificado, el anuncio de licitación únicamente precisará de publicación en el perfil de contratante del órgano de contratación. El plazo de presentación de proposiciones no podrá ser inferior a 15 días a contar desde el siguiente a la publicación del anuncio en el perfil de contratante y las proposiciones deberán presentarse necesaria y únicamente en el registro indicado en el anuncio de licitación. </w:t>
      </w:r>
    </w:p>
  </w:footnote>
  <w:footnote w:id="50">
    <w:p w14:paraId="7F38F217" w14:textId="474C9CD5" w:rsidR="00E023F0" w:rsidRPr="0047605B" w:rsidRDefault="00E023F0" w:rsidP="00741CA0">
      <w:pPr>
        <w:pStyle w:val="Textonotapie"/>
        <w:rPr>
          <w:rFonts w:cs="Times New Roman"/>
        </w:rPr>
      </w:pPr>
      <w:r w:rsidRPr="0047605B">
        <w:rPr>
          <w:rStyle w:val="Refdenotaalpie"/>
          <w:rFonts w:cs="Times New Roman"/>
        </w:rPr>
        <w:footnoteRef/>
      </w:r>
      <w:r w:rsidRPr="0047605B">
        <w:rPr>
          <w:rFonts w:cs="Times New Roman"/>
        </w:rPr>
        <w:t xml:space="preserve"> Este plazo de antelación podrá variarse, conforme a lo dispuesto en el artículo 138.3 de la LCSP. </w:t>
      </w:r>
    </w:p>
  </w:footnote>
  <w:footnote w:id="51">
    <w:p w14:paraId="0623D4F4" w14:textId="77777777" w:rsidR="00E023F0" w:rsidRPr="0047605B" w:rsidRDefault="00E023F0" w:rsidP="00107A7A">
      <w:pPr>
        <w:pStyle w:val="Textonotapie"/>
        <w:rPr>
          <w:rFonts w:cs="Times New Roman"/>
        </w:rPr>
      </w:pPr>
      <w:r w:rsidRPr="0047605B">
        <w:rPr>
          <w:rStyle w:val="Refdenotaalpie"/>
          <w:rFonts w:cs="Times New Roman"/>
        </w:rPr>
        <w:footnoteRef/>
      </w:r>
      <w:r w:rsidRPr="0047605B">
        <w:rPr>
          <w:rFonts w:cs="Times New Roman"/>
        </w:rPr>
        <w:t xml:space="preserve"> Adaptar la denominación y la finalidad según esté declarado en su Registro de Actividades de Tratamiento.</w:t>
      </w:r>
    </w:p>
  </w:footnote>
  <w:footnote w:id="52">
    <w:p w14:paraId="012BB64B" w14:textId="3D1C6671" w:rsidR="00E023F0" w:rsidRPr="0047605B" w:rsidRDefault="00E023F0" w:rsidP="00A127DF">
      <w:pPr>
        <w:pStyle w:val="Textonotapie"/>
        <w:rPr>
          <w:rFonts w:cs="Times New Roman"/>
        </w:rPr>
      </w:pPr>
      <w:r w:rsidRPr="0047605B">
        <w:rPr>
          <w:rStyle w:val="Refdenotaalpie"/>
          <w:rFonts w:cs="Times New Roman"/>
        </w:rPr>
        <w:footnoteRef/>
      </w:r>
      <w:r w:rsidRPr="0047605B">
        <w:rPr>
          <w:rFonts w:cs="Times New Roman"/>
        </w:rPr>
        <w:t xml:space="preserve"> Conforme a lo dispuesto en el artículo 140.2 de la LCSP, cuando sea necesaria la presentación de otros documentos se indicarán en el pliego y en el anuncio de licitación.</w:t>
      </w:r>
    </w:p>
  </w:footnote>
  <w:footnote w:id="53">
    <w:p w14:paraId="268C5CBF" w14:textId="43440E7D" w:rsidR="00E023F0" w:rsidRPr="0047605B" w:rsidRDefault="00E023F0" w:rsidP="0032400A">
      <w:pPr>
        <w:pStyle w:val="Textonotapie"/>
        <w:rPr>
          <w:rFonts w:cs="Times New Roman"/>
        </w:rPr>
      </w:pPr>
      <w:r w:rsidRPr="0047605B">
        <w:rPr>
          <w:rStyle w:val="Refdenotaalpie"/>
          <w:rFonts w:cs="Times New Roman"/>
        </w:rPr>
        <w:footnoteRef/>
      </w:r>
      <w:r w:rsidRPr="0047605B">
        <w:rPr>
          <w:rFonts w:cs="Times New Roman"/>
        </w:rPr>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47605B">
        <w:rPr>
          <w:rFonts w:cs="Times New Roman"/>
          <w:i/>
        </w:rPr>
        <w:t>ex ante</w:t>
      </w:r>
      <w:r w:rsidRPr="0047605B">
        <w:rPr>
          <w:rFonts w:cs="Times New Roman"/>
        </w:rPr>
        <w:t xml:space="preserve"> de riesgo de conflicto de interés mediante la herramienta informática de </w:t>
      </w:r>
      <w:r w:rsidRPr="0047605B">
        <w:rPr>
          <w:rFonts w:cs="Times New Roman"/>
          <w:i/>
        </w:rPr>
        <w:t>data mining</w:t>
      </w:r>
      <w:r w:rsidRPr="0047605B">
        <w:rPr>
          <w:rFonts w:cs="Times New Roman"/>
        </w:rPr>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14:paraId="5B104786" w14:textId="31C639D6" w:rsidR="00E023F0" w:rsidRPr="00491042" w:rsidRDefault="00E023F0">
      <w:pPr>
        <w:pStyle w:val="Textonotapie"/>
        <w:rPr>
          <w:rFonts w:cs="Times New Roman"/>
        </w:rPr>
      </w:pPr>
      <w:r w:rsidRPr="00491042">
        <w:rPr>
          <w:rFonts w:cs="Times New Roman"/>
        </w:rPr>
        <w:t xml:space="preserve">A tal efecto, se requerirá la aportación de la declaración de titularidad real que haya sido presentada junto a las últimas cuentas anuales depositadas en el Registro Mercantil, según el modelo TR de la Orden </w:t>
      </w:r>
      <w:r w:rsidR="00ED3DE8" w:rsidRPr="00491042">
        <w:rPr>
          <w:rFonts w:cs="Times New Roman"/>
        </w:rPr>
        <w:t>JUS/616/2022</w:t>
      </w:r>
      <w:r w:rsidRPr="00491042">
        <w:rPr>
          <w:rFonts w:cs="Times New Roman"/>
        </w:rPr>
        <w:t xml:space="preserve">, </w:t>
      </w:r>
      <w:r w:rsidR="00F25930" w:rsidRPr="00491042">
        <w:rPr>
          <w:rFonts w:cs="Times New Roman"/>
        </w:rPr>
        <w:t>de 30 de junio, por la que se aprueban los nuevos modelos para la presentación en el Registro Mercantil de las cuentas anuales de los sujetos obligados a su publicación</w:t>
      </w:r>
      <w:r w:rsidRPr="00491042">
        <w:rPr>
          <w:rFonts w:cs="Times New Roman"/>
        </w:rPr>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00ED3DE8" w:rsidRPr="00491042">
        <w:rPr>
          <w:rFonts w:cs="Times New Roman"/>
        </w:rPr>
        <w:t>JUS/616/2022</w:t>
      </w:r>
      <w:r w:rsidRPr="00491042">
        <w:rPr>
          <w:rFonts w:cs="Times New Roman"/>
        </w:rPr>
        <w:t>.”</w:t>
      </w:r>
    </w:p>
  </w:footnote>
  <w:footnote w:id="54">
    <w:p w14:paraId="293779C6" w14:textId="77777777" w:rsidR="00E023F0" w:rsidRPr="00491042" w:rsidRDefault="00E023F0" w:rsidP="00364F06">
      <w:pPr>
        <w:pStyle w:val="Textonotapie"/>
        <w:rPr>
          <w:rFonts w:cs="Times New Roman"/>
        </w:rPr>
      </w:pPr>
      <w:r w:rsidRPr="00491042">
        <w:rPr>
          <w:rStyle w:val="Refdenotaalpie"/>
          <w:rFonts w:cs="Times New Roman"/>
        </w:rPr>
        <w:footnoteRef/>
      </w:r>
      <w:r w:rsidRPr="00491042">
        <w:rPr>
          <w:rFonts w:cs="Times New Roman"/>
        </w:rPr>
        <w:t xml:space="preserve"> De conformidad con lo dispuesto en el artículo 326.6 de la LCSP, la Mesa de contratación que intervenga en el procedimiento abierto simplificado se considerará válidamente constituida si lo está por el Presidente, el Secretario, un funcionario de entre quienes tengan atribuido legal o reglamentariamente el asesoramiento jurídico del órgano de contratación y un funcionario que tenga atribuidas las funciones relativas a su control económico-presupuestario.</w:t>
      </w:r>
    </w:p>
  </w:footnote>
  <w:footnote w:id="55">
    <w:p w14:paraId="3BB26D28" w14:textId="42B72B06" w:rsidR="00E023F0" w:rsidRPr="00491042" w:rsidRDefault="00E023F0">
      <w:pPr>
        <w:pStyle w:val="Textonotapie"/>
        <w:rPr>
          <w:rFonts w:cs="Times New Roman"/>
        </w:rPr>
      </w:pPr>
      <w:r w:rsidRPr="00491042">
        <w:rPr>
          <w:rStyle w:val="Refdenotaalpie"/>
          <w:rFonts w:cs="Times New Roman"/>
        </w:rPr>
        <w:footnoteRef/>
      </w:r>
      <w:r w:rsidRPr="00491042">
        <w:rPr>
          <w:rFonts w:cs="Times New Roman"/>
        </w:rPr>
        <w:t xml:space="preserve"> Según lo dispuesto en el artículo 159.4.f).4º de la LCSP, el plazo máximo para que el licitador justifique su oferta no podrá superar los 5 días hábiles desde el envío de la comunicación.</w:t>
      </w:r>
    </w:p>
  </w:footnote>
  <w:footnote w:id="56">
    <w:p w14:paraId="36101B0D" w14:textId="5DE629D4" w:rsidR="00E023F0" w:rsidRPr="0047605B" w:rsidRDefault="00E023F0" w:rsidP="009B5366">
      <w:pPr>
        <w:pStyle w:val="Textonotapie"/>
        <w:rPr>
          <w:rFonts w:cs="Times New Roman"/>
        </w:rPr>
      </w:pPr>
      <w:r w:rsidRPr="0047605B">
        <w:rPr>
          <w:rStyle w:val="Refdenotaalpie"/>
          <w:rFonts w:cs="Times New Roman"/>
        </w:rPr>
        <w:footnoteRef/>
      </w:r>
      <w:r w:rsidRPr="0047605B">
        <w:rPr>
          <w:rFonts w:cs="Times New Roman"/>
        </w:rPr>
        <w:t xml:space="preserve"> Conforme a lo dispuesto en el artículo 107.1 de la LCSP, el órgano de contratación podrá eximir al adjudicatario de la obligación de constituir garantía, atendidas las circunstancias concurrentes en el contrato y justificándolo adecuadamente en los pliegos, especialmente en el caso de suministros de bienes consumibles cuya entrega y recepción deba efectuarse antes del pago del precio. </w:t>
      </w:r>
    </w:p>
  </w:footnote>
  <w:footnote w:id="57">
    <w:p w14:paraId="55BA21FC" w14:textId="0431C43E" w:rsidR="00E023F0" w:rsidRPr="0047605B" w:rsidRDefault="00E023F0" w:rsidP="00251EF9">
      <w:pPr>
        <w:pStyle w:val="Textonotapie"/>
        <w:rPr>
          <w:rFonts w:cs="Times New Roman"/>
        </w:rPr>
      </w:pPr>
      <w:r w:rsidRPr="0047605B">
        <w:rPr>
          <w:rStyle w:val="Refdenotaalpie"/>
          <w:rFonts w:cs="Times New Roman"/>
        </w:rPr>
        <w:footnoteRef/>
      </w:r>
      <w:r w:rsidRPr="0047605B">
        <w:rPr>
          <w:rFonts w:cs="Times New Roman"/>
        </w:rPr>
        <w:t xml:space="preserve"> </w:t>
      </w:r>
      <w:r w:rsidRPr="0047605B">
        <w:rPr>
          <w:rFonts w:cs="Times New Roman"/>
          <w:spacing w:val="-2"/>
          <w:lang w:val="es-ES_tradnl"/>
        </w:rPr>
        <w:t xml:space="preserve">Ver nota a pie de página del </w:t>
      </w:r>
      <w:r w:rsidRPr="0047605B">
        <w:rPr>
          <w:rFonts w:cs="Times New Roman"/>
          <w:b/>
          <w:spacing w:val="-2"/>
          <w:lang w:val="es-ES_tradnl"/>
        </w:rPr>
        <w:t>apartado 11 de la cláusula 1</w:t>
      </w:r>
      <w:r w:rsidRPr="0047605B">
        <w:rPr>
          <w:rFonts w:cs="Times New Roman"/>
          <w:spacing w:val="-2"/>
          <w:lang w:val="es-ES_tradnl"/>
        </w:rPr>
        <w:t xml:space="preserve"> del presente pliego.</w:t>
      </w:r>
    </w:p>
  </w:footnote>
  <w:footnote w:id="58">
    <w:p w14:paraId="54E6EB69" w14:textId="77777777" w:rsidR="006E0499" w:rsidRDefault="00E023F0" w:rsidP="00DE2DF2">
      <w:pPr>
        <w:pStyle w:val="Textonotapie"/>
      </w:pPr>
      <w:r w:rsidRPr="0047605B">
        <w:rPr>
          <w:rStyle w:val="Refdenotaalpie"/>
          <w:rFonts w:cs="Times New Roman"/>
        </w:rPr>
        <w:footnoteRef/>
      </w:r>
      <w:r w:rsidRPr="0047605B">
        <w:rPr>
          <w:rFonts w:cs="Times New Roman"/>
        </w:rPr>
        <w:t xml:space="preserve"> </w:t>
      </w:r>
      <w:r w:rsidR="00DE2DF2" w:rsidRPr="00DE2DF2">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14:paraId="3F0500A6" w14:textId="06751658" w:rsidR="006E0499" w:rsidRDefault="00DE2DF2" w:rsidP="006E0499">
      <w:pPr>
        <w:pStyle w:val="Textonotapie"/>
        <w:spacing w:before="0" w:after="0"/>
      </w:pPr>
      <w:r w:rsidRPr="00DE2DF2">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14:paraId="4224F35E" w14:textId="61742038" w:rsidR="00E023F0" w:rsidRPr="00DE2DF2" w:rsidRDefault="007232D5" w:rsidP="006E0499">
      <w:pPr>
        <w:pStyle w:val="Textonotapie"/>
        <w:spacing w:before="0" w:after="0"/>
        <w:rPr>
          <w:u w:val="single"/>
        </w:rPr>
      </w:pPr>
      <w:hyperlink r:id="rId1" w:history="1">
        <w:r w:rsidR="00DE2DF2" w:rsidRPr="00DE2DF2">
          <w:rPr>
            <w:rStyle w:val="Hipervnculo"/>
          </w:rPr>
          <w:t>https://www.comunidad.madrid/sites/default/files/daci_d_contrat.subv_.benef_.docx</w:t>
        </w:r>
      </w:hyperlink>
    </w:p>
  </w:footnote>
  <w:footnote w:id="59">
    <w:p w14:paraId="1BD7C693" w14:textId="6EEF42DB" w:rsidR="00E023F0" w:rsidRPr="0047605B" w:rsidRDefault="00E023F0" w:rsidP="009B5366">
      <w:pPr>
        <w:pStyle w:val="Textonotapie"/>
        <w:rPr>
          <w:rFonts w:cs="Times New Roman"/>
        </w:rPr>
      </w:pPr>
      <w:r w:rsidRPr="0047605B">
        <w:rPr>
          <w:rStyle w:val="Refdenotaalpie"/>
          <w:rFonts w:cs="Times New Roman"/>
        </w:rPr>
        <w:footnoteRef/>
      </w:r>
      <w:r w:rsidRPr="0047605B">
        <w:rPr>
          <w:rFonts w:cs="Times New Roman"/>
        </w:rPr>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14:paraId="3FE9BFCE" w14:textId="77777777" w:rsidR="00E023F0" w:rsidRPr="0047605B" w:rsidRDefault="00E023F0" w:rsidP="009B5366">
      <w:pPr>
        <w:pStyle w:val="Textonotapie"/>
        <w:rPr>
          <w:rFonts w:cs="Times New Roman"/>
          <w:lang w:val="es-ES_tradnl"/>
        </w:rPr>
      </w:pPr>
      <w:r w:rsidRPr="0047605B">
        <w:rPr>
          <w:rFonts w:cs="Times New Roman"/>
          <w:lang w:val="es-ES_tradnl"/>
        </w:rPr>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p w14:paraId="3B01D514" w14:textId="7458CB01" w:rsidR="00E023F0" w:rsidRPr="0047605B" w:rsidRDefault="00E023F0" w:rsidP="009B5366">
      <w:pPr>
        <w:pStyle w:val="Textonotapie"/>
        <w:rPr>
          <w:rFonts w:cs="Times New Roman"/>
        </w:rPr>
      </w:pPr>
      <w:r w:rsidRPr="0047605B">
        <w:rPr>
          <w:rFonts w:cs="Times New Roman"/>
          <w:lang w:val="es-ES_tradnl"/>
        </w:rPr>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60">
    <w:p w14:paraId="61B9DBE8" w14:textId="323646D2" w:rsidR="00E023F0" w:rsidRPr="0047605B" w:rsidRDefault="00E023F0" w:rsidP="00345A7E">
      <w:pPr>
        <w:autoSpaceDE w:val="0"/>
        <w:autoSpaceDN w:val="0"/>
        <w:adjustRightInd w:val="0"/>
        <w:rPr>
          <w:sz w:val="20"/>
          <w:szCs w:val="20"/>
        </w:rPr>
      </w:pPr>
      <w:r w:rsidRPr="0047605B">
        <w:rPr>
          <w:rStyle w:val="Refdenotaalpie"/>
          <w:sz w:val="20"/>
          <w:szCs w:val="20"/>
        </w:rPr>
        <w:footnoteRef/>
      </w:r>
      <w:r w:rsidRPr="0047605B">
        <w:rPr>
          <w:sz w:val="20"/>
          <w:szCs w:val="20"/>
          <w:vertAlign w:val="superscript"/>
        </w:rPr>
        <w:t xml:space="preserve"> </w:t>
      </w:r>
      <w:r w:rsidRPr="0047605B">
        <w:rPr>
          <w:sz w:val="20"/>
          <w:szCs w:val="20"/>
        </w:rPr>
        <w:t>El órgano de contratación tiene a su disposición el depósito de certificados en línea e-Certis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footnote>
  <w:footnote w:id="61">
    <w:p w14:paraId="00555C89" w14:textId="77777777" w:rsidR="00E023F0" w:rsidRPr="0047605B" w:rsidRDefault="00E023F0" w:rsidP="00171586">
      <w:pPr>
        <w:pStyle w:val="Textonotapie"/>
        <w:rPr>
          <w:rFonts w:cs="Times New Roman"/>
        </w:rPr>
      </w:pPr>
      <w:r w:rsidRPr="0047605B">
        <w:rPr>
          <w:rStyle w:val="Refdenotaalpie"/>
          <w:rFonts w:cs="Times New Roman"/>
        </w:rPr>
        <w:footnoteRef/>
      </w:r>
      <w:r w:rsidRPr="0047605B">
        <w:rPr>
          <w:rFonts w:cs="Times New Roman"/>
        </w:rPr>
        <w:t xml:space="preserve"> 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62">
    <w:p w14:paraId="61EB244D" w14:textId="3E7E3FB4" w:rsidR="00E023F0" w:rsidRPr="0047605B" w:rsidRDefault="00E023F0" w:rsidP="00D57E5A">
      <w:pPr>
        <w:pStyle w:val="Textonotapie"/>
        <w:rPr>
          <w:rFonts w:cs="Times New Roman"/>
        </w:rPr>
      </w:pPr>
      <w:r w:rsidRPr="0047605B">
        <w:rPr>
          <w:rStyle w:val="Refdenotaalpie"/>
          <w:rFonts w:cs="Times New Roman"/>
        </w:rPr>
        <w:footnoteRef/>
      </w:r>
      <w:r w:rsidRPr="0047605B">
        <w:rPr>
          <w:rFonts w:cs="Times New Roman"/>
        </w:rPr>
        <w:t xml:space="preserve"> </w:t>
      </w:r>
      <w:r w:rsidRPr="009E1600">
        <w:rPr>
          <w:rFonts w:cs="Times New Roman"/>
        </w:rPr>
        <w:t xml:space="preserve">El órgano de contratación podrá establecer en el pliego la preferencia en la adjudicación de los contratos para las proposiciones presentadas por aquellas empresas que desarrollen medidas destinadas a lograr la igualdad de oportunidades en atención a la identidad y expresión de género o diversidad sexual, de conformidad con lo dispuesto en el artículo 43 de la Ley 2/2016, de 29 de marzo, </w:t>
      </w:r>
      <w:r w:rsidR="00E97BDA" w:rsidRPr="009E1600">
        <w:rPr>
          <w:rFonts w:cs="Arial"/>
          <w:szCs w:val="24"/>
        </w:rPr>
        <w:t>de protección, igualdad efectiva y no discriminación de las personas transexuales e intersexuales de la Comunidad de Madrid</w:t>
      </w:r>
      <w:r w:rsidRPr="009E1600">
        <w:rPr>
          <w:rFonts w:cs="Times New Roman"/>
        </w:rPr>
        <w:t xml:space="preserve"> , y en el artículo 18 de la Ley 3/2016, de 22 de julio, de </w:t>
      </w:r>
      <w:r w:rsidR="00E97BDA" w:rsidRPr="009E1600">
        <w:t>protección, igualdad efectiva y no discriminación de las personas LGTBI de la Comunidad de Madrid</w:t>
      </w:r>
      <w:r w:rsidRPr="009E1600">
        <w:rPr>
          <w:rFonts w:cs="Times New Roman"/>
        </w:rPr>
        <w:t>.</w:t>
      </w:r>
      <w:r w:rsidRPr="009E1600">
        <w:rPr>
          <w:rFonts w:cs="Times New Roman"/>
          <w:lang w:eastAsia="x-none"/>
        </w:rPr>
        <w:t xml:space="preserve"> </w:t>
      </w:r>
      <w:r w:rsidR="002721C0" w:rsidRPr="009E1600">
        <w:t>En este caso, se deberá añadir un párrafo relativo a la documentación acreditativa de las medidas adoptadas.</w:t>
      </w:r>
    </w:p>
  </w:footnote>
  <w:footnote w:id="63">
    <w:p w14:paraId="15E6D275" w14:textId="2A67E814" w:rsidR="00E023F0" w:rsidRPr="0047605B" w:rsidRDefault="00E023F0">
      <w:pPr>
        <w:pStyle w:val="Textonotapie"/>
        <w:rPr>
          <w:rFonts w:cs="Times New Roman"/>
        </w:rPr>
      </w:pPr>
      <w:r w:rsidRPr="0047605B">
        <w:rPr>
          <w:rStyle w:val="Refdenotaalpie"/>
          <w:rFonts w:cs="Times New Roman"/>
        </w:rPr>
        <w:footnoteRef/>
      </w:r>
      <w:r w:rsidRPr="0047605B">
        <w:rPr>
          <w:rFonts w:cs="Times New Roman"/>
        </w:rPr>
        <w:t xml:space="preserve"> En el supuesto de tramitación urgente del expediente, no procederá la reducción de plazo para la adjudicación y formalización del contrato, conforme a lo dispuesto en el artículo 159.5 de la LCSP.</w:t>
      </w:r>
    </w:p>
  </w:footnote>
  <w:footnote w:id="64">
    <w:p w14:paraId="65752955" w14:textId="4DC2EED8" w:rsidR="00E023F0" w:rsidRPr="0047605B" w:rsidRDefault="00E023F0" w:rsidP="00882F92">
      <w:pPr>
        <w:pStyle w:val="Textonotapie"/>
        <w:rPr>
          <w:rFonts w:cs="Times New Roman"/>
        </w:rPr>
      </w:pPr>
      <w:r w:rsidRPr="0047605B">
        <w:rPr>
          <w:rStyle w:val="Refdenotaalpie"/>
          <w:rFonts w:cs="Times New Roman"/>
        </w:rPr>
        <w:footnoteRef/>
      </w:r>
      <w:r w:rsidRPr="0047605B">
        <w:rPr>
          <w:rFonts w:cs="Times New Roman"/>
        </w:rPr>
        <w:t xml:space="preserve"> Téngase en cuenta que, conforme a lo dispuesto</w:t>
      </w:r>
      <w:r w:rsidR="007619DB" w:rsidRPr="0047605B">
        <w:rPr>
          <w:rFonts w:cs="Times New Roman"/>
        </w:rPr>
        <w:t xml:space="preserve"> en el 147.1. d) de la LCSP </w:t>
      </w:r>
      <w:r w:rsidRPr="0047605B">
        <w:rPr>
          <w:rFonts w:cs="Times New Roman"/>
        </w:rPr>
        <w:t xml:space="preserve"> y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se podrá señalar asimismo la preferencia en la adjudicación de los contratos que tengan como objeto productos en los que exista alternativa de Comercio Justo, para las proposiciones presentadas por entidades reconocidas como Organizaciones de Comercio Justo, siempre que dichas proposiciones igualen en sus términos a las más ventajosas conforme a los criterios que sirvan de base para la adjudicación.</w:t>
      </w:r>
    </w:p>
  </w:footnote>
  <w:footnote w:id="65">
    <w:p w14:paraId="7A5293E0" w14:textId="4F2791CA" w:rsidR="00E023F0" w:rsidRPr="0047605B" w:rsidRDefault="00E023F0">
      <w:pPr>
        <w:pStyle w:val="Textonotapie"/>
        <w:rPr>
          <w:rFonts w:cs="Times New Roman"/>
        </w:rPr>
      </w:pPr>
      <w:r w:rsidRPr="0047605B">
        <w:rPr>
          <w:rStyle w:val="Refdenotaalpie"/>
          <w:rFonts w:cs="Times New Roman"/>
        </w:rPr>
        <w:footnoteRef/>
      </w:r>
      <w:r w:rsidRPr="0047605B">
        <w:rPr>
          <w:rFonts w:cs="Times New Roman"/>
        </w:rPr>
        <w:t xml:space="preserve"> 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adjudicación del contrato, de acuerdo con lo previsto en el artículo 58 del RDL 36/2020, por lo que habrá de modificarse en esta cláusula.</w:t>
      </w:r>
    </w:p>
  </w:footnote>
  <w:footnote w:id="66">
    <w:p w14:paraId="56BF8600" w14:textId="730BD206" w:rsidR="00E023F0" w:rsidRPr="0047605B" w:rsidRDefault="00E023F0">
      <w:pPr>
        <w:pStyle w:val="Textonotapie"/>
        <w:rPr>
          <w:rFonts w:cs="Times New Roman"/>
          <w:lang w:eastAsia="x-none"/>
        </w:rPr>
      </w:pPr>
      <w:r w:rsidRPr="0047605B">
        <w:rPr>
          <w:rStyle w:val="Refdenotaalpie"/>
          <w:rFonts w:cs="Times New Roman"/>
        </w:rPr>
        <w:footnoteRef/>
      </w:r>
      <w:r w:rsidRPr="0047605B">
        <w:rPr>
          <w:rFonts w:cs="Times New Roman"/>
        </w:rPr>
        <w:t xml:space="preserve"> </w:t>
      </w:r>
      <w:r w:rsidRPr="0047605B">
        <w:rPr>
          <w:rFonts w:cs="Times New Roman"/>
          <w:lang w:eastAsia="x-none"/>
        </w:rPr>
        <w:t>El apartado 1 del artículo 62 de la LCSP determina la obligatoriedad de que el órgano de contratación designe un responsable del contrato.</w:t>
      </w:r>
    </w:p>
  </w:footnote>
  <w:footnote w:id="67">
    <w:p w14:paraId="0C849208" w14:textId="1270FDB5" w:rsidR="00E023F0" w:rsidRPr="0047605B" w:rsidRDefault="00E023F0" w:rsidP="00C65425">
      <w:pPr>
        <w:pStyle w:val="Textonotapie"/>
        <w:rPr>
          <w:rFonts w:cs="Times New Roman"/>
          <w:strike/>
        </w:rPr>
      </w:pPr>
      <w:r w:rsidRPr="0047605B">
        <w:rPr>
          <w:rStyle w:val="Refdenotaalpie"/>
          <w:rFonts w:cs="Times New Roman"/>
        </w:rPr>
        <w:footnoteRef/>
      </w:r>
      <w:r w:rsidRPr="0047605B">
        <w:rPr>
          <w:rFonts w:cs="Times New Roman"/>
        </w:rPr>
        <w:t xml:space="preserve"> Conforme a lo dispuesto en el artículo 29.2 de la LCSP, se podrán prever una o varias prórrogas siempre que las características del contrato permanezcan inalterables durante el periodo de duración de éstas. No obstante, los contratos de suministro de prestación sucesiva tendrán un plazo máximo de duración de cinco años, incluyendo las posibles prórrogas.</w:t>
      </w:r>
    </w:p>
  </w:footnote>
  <w:footnote w:id="68">
    <w:p w14:paraId="54E30330" w14:textId="33DB79A5" w:rsidR="00E023F0" w:rsidRPr="0047605B" w:rsidRDefault="00E023F0" w:rsidP="00411B76">
      <w:pPr>
        <w:pStyle w:val="Textonotapie"/>
        <w:rPr>
          <w:rFonts w:cs="Times New Roman"/>
        </w:rPr>
      </w:pPr>
      <w:r w:rsidRPr="0047605B">
        <w:rPr>
          <w:rStyle w:val="Refdenotaalpie"/>
          <w:rFonts w:cs="Times New Roman"/>
        </w:rPr>
        <w:footnoteRef/>
      </w:r>
      <w:r w:rsidRPr="0047605B">
        <w:rPr>
          <w:rFonts w:cs="Times New Roman"/>
        </w:rPr>
        <w:t xml:space="preserve"> </w:t>
      </w:r>
      <w:r w:rsidRPr="0047605B">
        <w:rPr>
          <w:rFonts w:cs="Times New Roman"/>
          <w:lang w:val="es-ES_tradnl"/>
        </w:rPr>
        <w:t xml:space="preserve">Téngase en cuenta, no obstante, que el órgano de contratación puede establecer penalidades distintas de las del artículo </w:t>
      </w:r>
      <w:r w:rsidRPr="0047605B">
        <w:rPr>
          <w:rFonts w:cs="Times New Roman"/>
        </w:rPr>
        <w:t>193 de la LCSP</w:t>
      </w:r>
      <w:r w:rsidRPr="0047605B">
        <w:rPr>
          <w:rFonts w:cs="Times New Roman"/>
          <w:lang w:val="es-ES_tradnl"/>
        </w:rPr>
        <w:t xml:space="preserve">, en cuyo caso deberá modificarse este párrafo concretándose las específicas penalidades. Si por el órgano de contratación se utilizasen estas facultades, puede dejarse constancia de ellas en esta cláusula, o llevarlo al </w:t>
      </w:r>
      <w:r w:rsidRPr="0047605B">
        <w:rPr>
          <w:rFonts w:cs="Times New Roman"/>
          <w:b/>
          <w:lang w:val="es-ES_tradnl"/>
        </w:rPr>
        <w:t>apartado 16 de la cláusula 1</w:t>
      </w:r>
      <w:r w:rsidRPr="0047605B">
        <w:rPr>
          <w:rFonts w:cs="Times New Roman"/>
          <w:lang w:val="es-ES_tradnl"/>
        </w:rPr>
        <w:t xml:space="preserve"> haciéndose una referencia a dicho apartado en esta cláusula.</w:t>
      </w:r>
    </w:p>
  </w:footnote>
  <w:footnote w:id="69">
    <w:p w14:paraId="23FE30D1" w14:textId="0ED858E3" w:rsidR="00E023F0" w:rsidRPr="0047605B" w:rsidRDefault="00E023F0" w:rsidP="00411B76">
      <w:pPr>
        <w:pStyle w:val="Textonotapie"/>
        <w:rPr>
          <w:rFonts w:cs="Times New Roman"/>
          <w:lang w:val="es-ES_tradnl"/>
        </w:rPr>
      </w:pPr>
      <w:r w:rsidRPr="0047605B">
        <w:rPr>
          <w:rStyle w:val="Refdenotaalpie"/>
          <w:rFonts w:cs="Times New Roman"/>
        </w:rPr>
        <w:footnoteRef/>
      </w:r>
      <w:r w:rsidRPr="0047605B">
        <w:rPr>
          <w:rFonts w:cs="Times New Roman"/>
        </w:rPr>
        <w:t xml:space="preserve"> </w:t>
      </w:r>
      <w:r w:rsidRPr="0047605B">
        <w:rPr>
          <w:rFonts w:cs="Times New Roman"/>
          <w:lang w:val="es-ES_tradnl"/>
        </w:rPr>
        <w:t xml:space="preserve">En caso de que el órgano de contratación utilizase la facultad prevista en el apartado </w:t>
      </w:r>
      <w:r w:rsidRPr="0047605B">
        <w:rPr>
          <w:rFonts w:cs="Times New Roman"/>
        </w:rPr>
        <w:t>2 del artículo 192 de la LCSP</w:t>
      </w:r>
      <w:r w:rsidRPr="0047605B">
        <w:rPr>
          <w:rFonts w:cs="Times New Roman"/>
          <w:lang w:val="es-ES_tradnl"/>
        </w:rPr>
        <w:t xml:space="preserve">, deben establecerse en el </w:t>
      </w:r>
      <w:r w:rsidRPr="0047605B">
        <w:rPr>
          <w:rFonts w:cs="Times New Roman"/>
          <w:b/>
          <w:lang w:val="es-ES_tradnl"/>
        </w:rPr>
        <w:t>apartado 16 de la cláusula 1</w:t>
      </w:r>
      <w:r w:rsidRPr="0047605B">
        <w:rPr>
          <w:rFonts w:cs="Times New Roman"/>
          <w:lang w:val="es-ES_tradnl"/>
        </w:rPr>
        <w:t xml:space="preserve"> del presente pliego las penalidades específicas.</w:t>
      </w:r>
    </w:p>
  </w:footnote>
  <w:footnote w:id="70">
    <w:p w14:paraId="69A37660" w14:textId="7478D317" w:rsidR="00E023F0" w:rsidRPr="0047605B" w:rsidRDefault="00E023F0">
      <w:pPr>
        <w:pStyle w:val="Textonotapie"/>
        <w:rPr>
          <w:rFonts w:cs="Times New Roman"/>
        </w:rPr>
      </w:pPr>
      <w:r w:rsidRPr="0047605B">
        <w:rPr>
          <w:rStyle w:val="Refdenotaalpie"/>
          <w:rFonts w:cs="Times New Roman"/>
        </w:rPr>
        <w:footnoteRef/>
      </w:r>
      <w:r w:rsidRPr="0047605B">
        <w:rPr>
          <w:rFonts w:cs="Times New Roman"/>
        </w:rPr>
        <w:t xml:space="preserve"> Ver nota a pie de página en el </w:t>
      </w:r>
      <w:r w:rsidRPr="0047605B">
        <w:rPr>
          <w:rFonts w:cs="Times New Roman"/>
          <w:b/>
        </w:rPr>
        <w:t>apartado 16 de la cláusula 1</w:t>
      </w:r>
      <w:r w:rsidRPr="0047605B">
        <w:rPr>
          <w:rFonts w:cs="Times New Roman"/>
        </w:rPr>
        <w:t>.</w:t>
      </w:r>
    </w:p>
  </w:footnote>
  <w:footnote w:id="71">
    <w:p w14:paraId="33E80A39" w14:textId="3EA84391" w:rsidR="00E023F0" w:rsidRPr="0047605B" w:rsidRDefault="00E023F0" w:rsidP="001063C0">
      <w:pPr>
        <w:pStyle w:val="Textonotapie"/>
        <w:rPr>
          <w:rFonts w:cs="Times New Roman"/>
        </w:rPr>
      </w:pPr>
      <w:r w:rsidRPr="0047605B">
        <w:rPr>
          <w:rStyle w:val="Refdenotaalpie"/>
          <w:rFonts w:cs="Times New Roman"/>
        </w:rPr>
        <w:footnoteRef/>
      </w:r>
      <w:r w:rsidRPr="0047605B">
        <w:rPr>
          <w:rFonts w:cs="Times New Roman"/>
        </w:rPr>
        <w:t xml:space="preserve"> Ver notas al pie de página en el apartado de modificaciones del contrato de la cláusula 1.</w:t>
      </w:r>
    </w:p>
  </w:footnote>
  <w:footnote w:id="72">
    <w:p w14:paraId="0D6E22E4" w14:textId="260CB17F" w:rsidR="00E023F0" w:rsidRPr="0047605B" w:rsidRDefault="00E023F0" w:rsidP="00C9217A">
      <w:pPr>
        <w:rPr>
          <w:sz w:val="20"/>
          <w:szCs w:val="20"/>
        </w:rPr>
      </w:pPr>
      <w:r w:rsidRPr="0047605B">
        <w:rPr>
          <w:rStyle w:val="Refdenotaalpie"/>
          <w:sz w:val="20"/>
          <w:szCs w:val="20"/>
        </w:rPr>
        <w:footnoteRef/>
      </w:r>
      <w:r w:rsidRPr="0047605B">
        <w:rPr>
          <w:sz w:val="20"/>
          <w:szCs w:val="20"/>
        </w:rPr>
        <w:t xml:space="preserve"> Si en el </w:t>
      </w:r>
      <w:r w:rsidRPr="0047605B">
        <w:rPr>
          <w:b/>
          <w:sz w:val="20"/>
          <w:szCs w:val="20"/>
        </w:rPr>
        <w:t>apartado 18 de la cláusula 1</w:t>
      </w:r>
      <w:r w:rsidRPr="0047605B">
        <w:rPr>
          <w:sz w:val="20"/>
          <w:szCs w:val="20"/>
        </w:rPr>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73">
    <w:p w14:paraId="541AAF25" w14:textId="222ADEEA" w:rsidR="00E023F0" w:rsidRPr="0047605B" w:rsidRDefault="00E023F0" w:rsidP="00CB77E5">
      <w:pPr>
        <w:pStyle w:val="Textonotapie"/>
        <w:rPr>
          <w:rFonts w:cs="Times New Roman"/>
        </w:rPr>
      </w:pPr>
      <w:r w:rsidRPr="0047605B">
        <w:rPr>
          <w:rFonts w:cs="Times New Roman"/>
          <w:vertAlign w:val="superscript"/>
        </w:rPr>
        <w:footnoteRef/>
      </w:r>
      <w:r w:rsidRPr="0047605B">
        <w:rPr>
          <w:rFonts w:cs="Times New Roman"/>
        </w:rPr>
        <w:t xml:space="preserve"> Cuando se den las circunstancias del artículo 302 de la LCSP, se incluirá en esta cláusula la previsión de que el pago del precio se realizará parte en dinero y parte en la entrega de otros bienes de la misma clase. En tal caso se deben identificar y describir en este pliego o en el de prescripciones técnicas los bienes que entregará la Administración. Asimismo, se hará la indicación de que el importe correspondiente a los bienes será un elemento económico a valorar en la adjudicación, debiendo consignarse expresamente por los empresarios en sus ofertas.</w:t>
      </w:r>
    </w:p>
  </w:footnote>
  <w:footnote w:id="74">
    <w:p w14:paraId="5124F9C9" w14:textId="05B679F5" w:rsidR="00E023F0" w:rsidRPr="0047605B" w:rsidRDefault="00E023F0" w:rsidP="003C59A7">
      <w:pPr>
        <w:pStyle w:val="Textonotapie"/>
        <w:widowControl/>
        <w:rPr>
          <w:rFonts w:cs="Times New Roman"/>
        </w:rPr>
      </w:pPr>
      <w:r w:rsidRPr="0047605B">
        <w:rPr>
          <w:rStyle w:val="Refdenotaalpie"/>
          <w:rFonts w:cs="Times New Roman"/>
        </w:rPr>
        <w:footnoteRef/>
      </w:r>
      <w:r w:rsidRPr="0047605B">
        <w:rPr>
          <w:rFonts w:cs="Times New Roman"/>
        </w:rPr>
        <w:t xml:space="preserve"> La información relativa a la cesión de los derechos de cobro deberá suprimirse cuando el órgano de contratación sea un centro, organismo o entidad cuya gestión directa de tesorería no corresponda a la Tesorería General.</w:t>
      </w:r>
    </w:p>
  </w:footnote>
  <w:footnote w:id="75">
    <w:p w14:paraId="385D8B42" w14:textId="5865B168" w:rsidR="00E023F0" w:rsidRPr="0047605B" w:rsidRDefault="00E023F0" w:rsidP="003C59A7">
      <w:pPr>
        <w:pStyle w:val="Textonotapie"/>
        <w:rPr>
          <w:rFonts w:cs="Times New Roman"/>
        </w:rPr>
      </w:pPr>
      <w:r w:rsidRPr="0047605B">
        <w:rPr>
          <w:rStyle w:val="Refdenotaalpie"/>
          <w:rFonts w:cs="Times New Roman"/>
        </w:rPr>
        <w:footnoteRef/>
      </w:r>
      <w:r w:rsidRPr="0047605B">
        <w:rPr>
          <w:rFonts w:cs="Times New Roman"/>
        </w:rPr>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Euratom)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r w:rsidRPr="0047605B">
        <w:rPr>
          <w:rFonts w:cs="Times New Roman"/>
        </w:rPr>
        <w:tab/>
      </w:r>
    </w:p>
    <w:p w14:paraId="4D1FB6C6" w14:textId="77B43BC3" w:rsidR="00E023F0" w:rsidRPr="0047605B" w:rsidRDefault="00E023F0" w:rsidP="003C59A7">
      <w:pPr>
        <w:pStyle w:val="Textonotapie"/>
        <w:rPr>
          <w:rFonts w:cs="Times New Roman"/>
        </w:rPr>
      </w:pPr>
      <w:r w:rsidRPr="0047605B">
        <w:rPr>
          <w:rFonts w:cs="Times New Roman"/>
        </w:rPr>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76">
    <w:p w14:paraId="4453F9DD" w14:textId="5DDE86A7" w:rsidR="00E023F0" w:rsidRPr="0047605B" w:rsidRDefault="00E023F0" w:rsidP="000D0F48">
      <w:pPr>
        <w:rPr>
          <w:sz w:val="20"/>
          <w:szCs w:val="20"/>
        </w:rPr>
      </w:pPr>
      <w:r w:rsidRPr="0047605B">
        <w:rPr>
          <w:rStyle w:val="Refdenotaalpie"/>
          <w:sz w:val="20"/>
          <w:szCs w:val="20"/>
        </w:rPr>
        <w:footnoteRef/>
      </w:r>
      <w:r w:rsidRPr="0047605B">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77">
    <w:p w14:paraId="128F7B80" w14:textId="706BBE5F" w:rsidR="00E023F0" w:rsidRPr="0047605B" w:rsidRDefault="00E023F0" w:rsidP="005A0B03">
      <w:pPr>
        <w:pStyle w:val="Textonotapie"/>
        <w:rPr>
          <w:rFonts w:cs="Times New Roman"/>
        </w:rPr>
      </w:pPr>
      <w:r w:rsidRPr="0047605B">
        <w:rPr>
          <w:rFonts w:cs="Times New Roman"/>
          <w:vertAlign w:val="superscript"/>
        </w:rPr>
        <w:footnoteRef/>
      </w:r>
      <w:r w:rsidRPr="0047605B">
        <w:rPr>
          <w:rFonts w:cs="Times New Roman"/>
        </w:rPr>
        <w:t xml:space="preserve"> Este plazo podrá ser modificado a criterio del órgano de contratación, en razón a las características del objeto del contrato, debiendo ser fijado el plazo en el PCAP, según el artículo 210.2 de la LCSP.</w:t>
      </w:r>
    </w:p>
  </w:footnote>
  <w:footnote w:id="78">
    <w:p w14:paraId="6C8293A7" w14:textId="3EE42D74" w:rsidR="00E023F0" w:rsidRPr="0047605B" w:rsidRDefault="00E023F0">
      <w:pPr>
        <w:pStyle w:val="Textonotapie"/>
        <w:rPr>
          <w:rFonts w:cs="Times New Roman"/>
        </w:rPr>
      </w:pPr>
      <w:r w:rsidRPr="0047605B">
        <w:rPr>
          <w:rStyle w:val="Refdenotaalpie"/>
          <w:rFonts w:cs="Times New Roman"/>
        </w:rPr>
        <w:footnoteRef/>
      </w:r>
      <w:r w:rsidRPr="0047605B">
        <w:rPr>
          <w:rFonts w:cs="Times New Roman"/>
        </w:rPr>
        <w:t xml:space="preserve"> </w:t>
      </w:r>
      <w:r w:rsidR="00781E49" w:rsidRPr="0047605B">
        <w:rPr>
          <w:rFonts w:cs="Times New Roman"/>
        </w:rPr>
        <w:t>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r w:rsidR="00B3639E" w:rsidRPr="0047605B">
        <w:rPr>
          <w:rFonts w:cs="Times New Roman"/>
        </w:rPr>
        <w:t>.”</w:t>
      </w:r>
    </w:p>
  </w:footnote>
  <w:footnote w:id="79">
    <w:p w14:paraId="796B56CC" w14:textId="62E00932" w:rsidR="00E023F0" w:rsidRPr="0047605B" w:rsidRDefault="00E023F0">
      <w:pPr>
        <w:pStyle w:val="Textonotapie"/>
        <w:rPr>
          <w:rFonts w:cs="Times New Roman"/>
        </w:rPr>
      </w:pPr>
      <w:r w:rsidRPr="0047605B">
        <w:rPr>
          <w:rStyle w:val="Refdenotaalpie"/>
          <w:rFonts w:cs="Times New Roman"/>
        </w:rPr>
        <w:footnoteRef/>
      </w:r>
      <w:r w:rsidRPr="0047605B">
        <w:rPr>
          <w:rFonts w:cs="Times New Roman"/>
        </w:rPr>
        <w:t xml:space="preserve"> Desglose de costes si se exige en las cláusulas 1.8  y 10.6.</w:t>
      </w:r>
    </w:p>
  </w:footnote>
  <w:footnote w:id="80">
    <w:p w14:paraId="18D905C4" w14:textId="77777777" w:rsidR="00E023F0" w:rsidRPr="0047605B" w:rsidRDefault="00E023F0" w:rsidP="00120545">
      <w:pPr>
        <w:pStyle w:val="Textonotapie"/>
        <w:rPr>
          <w:rFonts w:cs="Times New Roman"/>
        </w:rPr>
      </w:pPr>
      <w:r w:rsidRPr="0047605B">
        <w:rPr>
          <w:rStyle w:val="Refdenotaalpie"/>
          <w:rFonts w:cs="Times New Roman"/>
        </w:rPr>
        <w:footnoteRef/>
      </w:r>
      <w:r w:rsidRPr="0047605B">
        <w:rPr>
          <w:rFonts w:cs="Times New Roman"/>
        </w:rPr>
        <w:t xml:space="preserve"> Se deberá indicar, a continuación del nombre o razón social, si se trata o no de una pequeña o mediana empresa.</w:t>
      </w:r>
    </w:p>
  </w:footnote>
  <w:footnote w:id="81">
    <w:p w14:paraId="46D1D17A" w14:textId="644FC085" w:rsidR="00E023F0" w:rsidRPr="0047605B" w:rsidRDefault="00E023F0" w:rsidP="00BB32E7">
      <w:pPr>
        <w:pStyle w:val="Textonotapie"/>
        <w:rPr>
          <w:rFonts w:cs="Times New Roman"/>
        </w:rPr>
      </w:pPr>
      <w:r w:rsidRPr="0047605B">
        <w:rPr>
          <w:rStyle w:val="Refdenotaalpie"/>
          <w:rFonts w:cs="Times New Roman"/>
        </w:rPr>
        <w:footnoteRef/>
      </w:r>
      <w:r w:rsidRPr="0047605B">
        <w:rPr>
          <w:rFonts w:cs="Times New Roman"/>
        </w:rPr>
        <w:t xml:space="preserve"> En caso de que el licitador sea una unión temporal de empresarios, la proposición económica deberá ser firmada por los representantes de cada una de las empresas que compongan la unión. </w:t>
      </w:r>
    </w:p>
  </w:footnote>
  <w:footnote w:id="82">
    <w:p w14:paraId="1B808B82" w14:textId="2D74C4C8" w:rsidR="00E023F0" w:rsidRPr="0047605B" w:rsidRDefault="00E023F0" w:rsidP="004B5779">
      <w:pPr>
        <w:pStyle w:val="Textonotapie"/>
        <w:rPr>
          <w:rFonts w:cs="Times New Roman"/>
        </w:rPr>
      </w:pPr>
      <w:r w:rsidRPr="0047605B">
        <w:rPr>
          <w:rStyle w:val="Refdenotaalpie"/>
          <w:rFonts w:cs="Times New Roman"/>
        </w:rPr>
        <w:footnoteRef/>
      </w:r>
      <w:r w:rsidRPr="0047605B">
        <w:rPr>
          <w:rFonts w:cs="Times New Roman"/>
        </w:rPr>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83">
    <w:p w14:paraId="4487F302" w14:textId="73ADFC3A" w:rsidR="00E023F0" w:rsidRPr="0047605B" w:rsidRDefault="00E023F0" w:rsidP="004B5779">
      <w:pPr>
        <w:spacing w:line="240" w:lineRule="auto"/>
        <w:rPr>
          <w:sz w:val="20"/>
          <w:szCs w:val="20"/>
        </w:rPr>
      </w:pPr>
      <w:r w:rsidRPr="0047605B">
        <w:rPr>
          <w:rStyle w:val="Refdenotaalpie"/>
          <w:sz w:val="20"/>
          <w:szCs w:val="20"/>
        </w:rPr>
        <w:footnoteRef/>
      </w:r>
      <w:r w:rsidRPr="0047605B">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ACE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82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C7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09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3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8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2B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6F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437EC"/>
    <w:multiLevelType w:val="hybridMultilevel"/>
    <w:tmpl w:val="0BE82328"/>
    <w:lvl w:ilvl="0" w:tplc="317EFED6">
      <w:numFmt w:val="bullet"/>
      <w:lvlText w:val="-"/>
      <w:lvlJc w:val="left"/>
      <w:pPr>
        <w:tabs>
          <w:tab w:val="num" w:pos="1069"/>
        </w:tabs>
        <w:ind w:left="1069" w:hanging="360"/>
      </w:pPr>
      <w:rPr>
        <w:rFonts w:ascii="Times New Roman" w:eastAsia="Times New Roman" w:hAnsi="Times New Roman" w:cs="Times New Roman" w:hint="default"/>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B697F50"/>
    <w:multiLevelType w:val="hybridMultilevel"/>
    <w:tmpl w:val="4CCA4894"/>
    <w:lvl w:ilvl="0" w:tplc="17B4BF6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E4F2714"/>
    <w:multiLevelType w:val="hybridMultilevel"/>
    <w:tmpl w:val="CAB0700E"/>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11F95"/>
    <w:multiLevelType w:val="hybridMultilevel"/>
    <w:tmpl w:val="7DC8D654"/>
    <w:lvl w:ilvl="0" w:tplc="FF60A7B6">
      <w:start w:val="9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2712188"/>
    <w:multiLevelType w:val="hybridMultilevel"/>
    <w:tmpl w:val="1610BA5C"/>
    <w:lvl w:ilvl="0" w:tplc="169E283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5A282F"/>
    <w:multiLevelType w:val="hybridMultilevel"/>
    <w:tmpl w:val="556455BA"/>
    <w:lvl w:ilvl="0" w:tplc="12CA17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B6D3C"/>
    <w:multiLevelType w:val="hybridMultilevel"/>
    <w:tmpl w:val="F466732E"/>
    <w:lvl w:ilvl="0" w:tplc="B472FA5A">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0D7E40"/>
    <w:multiLevelType w:val="hybridMultilevel"/>
    <w:tmpl w:val="62DCF1DC"/>
    <w:lvl w:ilvl="0" w:tplc="4A1C7F22">
      <w:start w:val="1"/>
      <w:numFmt w:val="bullet"/>
      <w:lvlText w:val=""/>
      <w:lvlJc w:val="left"/>
      <w:pPr>
        <w:tabs>
          <w:tab w:val="num" w:pos="720"/>
        </w:tabs>
        <w:ind w:left="720" w:hanging="360"/>
      </w:pPr>
      <w:rPr>
        <w:rFonts w:ascii="Wingdings 3" w:hAnsi="Wingdings 3" w:hint="default"/>
      </w:rPr>
    </w:lvl>
    <w:lvl w:ilvl="1" w:tplc="E04EBC2E">
      <w:start w:val="1"/>
      <w:numFmt w:val="bullet"/>
      <w:lvlText w:val=""/>
      <w:lvlJc w:val="left"/>
      <w:pPr>
        <w:tabs>
          <w:tab w:val="num" w:pos="1440"/>
        </w:tabs>
        <w:ind w:left="1440" w:hanging="360"/>
      </w:pPr>
      <w:rPr>
        <w:rFonts w:ascii="Wingdings 3" w:hAnsi="Wingdings 3" w:hint="default"/>
      </w:rPr>
    </w:lvl>
    <w:lvl w:ilvl="2" w:tplc="AF0CCFF8" w:tentative="1">
      <w:start w:val="1"/>
      <w:numFmt w:val="bullet"/>
      <w:lvlText w:val=""/>
      <w:lvlJc w:val="left"/>
      <w:pPr>
        <w:tabs>
          <w:tab w:val="num" w:pos="2160"/>
        </w:tabs>
        <w:ind w:left="2160" w:hanging="360"/>
      </w:pPr>
      <w:rPr>
        <w:rFonts w:ascii="Wingdings 3" w:hAnsi="Wingdings 3" w:hint="default"/>
      </w:rPr>
    </w:lvl>
    <w:lvl w:ilvl="3" w:tplc="05CE06FA" w:tentative="1">
      <w:start w:val="1"/>
      <w:numFmt w:val="bullet"/>
      <w:lvlText w:val=""/>
      <w:lvlJc w:val="left"/>
      <w:pPr>
        <w:tabs>
          <w:tab w:val="num" w:pos="2880"/>
        </w:tabs>
        <w:ind w:left="2880" w:hanging="360"/>
      </w:pPr>
      <w:rPr>
        <w:rFonts w:ascii="Wingdings 3" w:hAnsi="Wingdings 3" w:hint="default"/>
      </w:rPr>
    </w:lvl>
    <w:lvl w:ilvl="4" w:tplc="290AD3FC" w:tentative="1">
      <w:start w:val="1"/>
      <w:numFmt w:val="bullet"/>
      <w:lvlText w:val=""/>
      <w:lvlJc w:val="left"/>
      <w:pPr>
        <w:tabs>
          <w:tab w:val="num" w:pos="3600"/>
        </w:tabs>
        <w:ind w:left="3600" w:hanging="360"/>
      </w:pPr>
      <w:rPr>
        <w:rFonts w:ascii="Wingdings 3" w:hAnsi="Wingdings 3" w:hint="default"/>
      </w:rPr>
    </w:lvl>
    <w:lvl w:ilvl="5" w:tplc="0EF05102" w:tentative="1">
      <w:start w:val="1"/>
      <w:numFmt w:val="bullet"/>
      <w:lvlText w:val=""/>
      <w:lvlJc w:val="left"/>
      <w:pPr>
        <w:tabs>
          <w:tab w:val="num" w:pos="4320"/>
        </w:tabs>
        <w:ind w:left="4320" w:hanging="360"/>
      </w:pPr>
      <w:rPr>
        <w:rFonts w:ascii="Wingdings 3" w:hAnsi="Wingdings 3" w:hint="default"/>
      </w:rPr>
    </w:lvl>
    <w:lvl w:ilvl="6" w:tplc="157EF5B0" w:tentative="1">
      <w:start w:val="1"/>
      <w:numFmt w:val="bullet"/>
      <w:lvlText w:val=""/>
      <w:lvlJc w:val="left"/>
      <w:pPr>
        <w:tabs>
          <w:tab w:val="num" w:pos="5040"/>
        </w:tabs>
        <w:ind w:left="5040" w:hanging="360"/>
      </w:pPr>
      <w:rPr>
        <w:rFonts w:ascii="Wingdings 3" w:hAnsi="Wingdings 3" w:hint="default"/>
      </w:rPr>
    </w:lvl>
    <w:lvl w:ilvl="7" w:tplc="F4BC51C6" w:tentative="1">
      <w:start w:val="1"/>
      <w:numFmt w:val="bullet"/>
      <w:lvlText w:val=""/>
      <w:lvlJc w:val="left"/>
      <w:pPr>
        <w:tabs>
          <w:tab w:val="num" w:pos="5760"/>
        </w:tabs>
        <w:ind w:left="5760" w:hanging="360"/>
      </w:pPr>
      <w:rPr>
        <w:rFonts w:ascii="Wingdings 3" w:hAnsi="Wingdings 3" w:hint="default"/>
      </w:rPr>
    </w:lvl>
    <w:lvl w:ilvl="8" w:tplc="8CD675E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AEF26AB"/>
    <w:multiLevelType w:val="hybridMultilevel"/>
    <w:tmpl w:val="4BA0C702"/>
    <w:lvl w:ilvl="0" w:tplc="E578CF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A4BFF"/>
    <w:multiLevelType w:val="hybridMultilevel"/>
    <w:tmpl w:val="96B88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9D580C"/>
    <w:multiLevelType w:val="hybridMultilevel"/>
    <w:tmpl w:val="358EFF74"/>
    <w:lvl w:ilvl="0" w:tplc="BFE2C422">
      <w:start w:val="1"/>
      <w:numFmt w:val="bullet"/>
      <w:lvlText w:val=""/>
      <w:lvlJc w:val="left"/>
      <w:pPr>
        <w:tabs>
          <w:tab w:val="num" w:pos="720"/>
        </w:tabs>
        <w:ind w:left="720" w:hanging="360"/>
      </w:pPr>
      <w:rPr>
        <w:rFonts w:ascii="Wingdings 3" w:hAnsi="Wingdings 3" w:hint="default"/>
      </w:rPr>
    </w:lvl>
    <w:lvl w:ilvl="1" w:tplc="CA1AFA36">
      <w:start w:val="1"/>
      <w:numFmt w:val="bullet"/>
      <w:lvlText w:val=""/>
      <w:lvlJc w:val="left"/>
      <w:pPr>
        <w:tabs>
          <w:tab w:val="num" w:pos="1440"/>
        </w:tabs>
        <w:ind w:left="1440" w:hanging="360"/>
      </w:pPr>
      <w:rPr>
        <w:rFonts w:ascii="Wingdings 3" w:hAnsi="Wingdings 3" w:hint="default"/>
      </w:rPr>
    </w:lvl>
    <w:lvl w:ilvl="2" w:tplc="AC2216EE" w:tentative="1">
      <w:start w:val="1"/>
      <w:numFmt w:val="bullet"/>
      <w:lvlText w:val=""/>
      <w:lvlJc w:val="left"/>
      <w:pPr>
        <w:tabs>
          <w:tab w:val="num" w:pos="2160"/>
        </w:tabs>
        <w:ind w:left="2160" w:hanging="360"/>
      </w:pPr>
      <w:rPr>
        <w:rFonts w:ascii="Wingdings 3" w:hAnsi="Wingdings 3" w:hint="default"/>
      </w:rPr>
    </w:lvl>
    <w:lvl w:ilvl="3" w:tplc="015EADFC" w:tentative="1">
      <w:start w:val="1"/>
      <w:numFmt w:val="bullet"/>
      <w:lvlText w:val=""/>
      <w:lvlJc w:val="left"/>
      <w:pPr>
        <w:tabs>
          <w:tab w:val="num" w:pos="2880"/>
        </w:tabs>
        <w:ind w:left="2880" w:hanging="360"/>
      </w:pPr>
      <w:rPr>
        <w:rFonts w:ascii="Wingdings 3" w:hAnsi="Wingdings 3" w:hint="default"/>
      </w:rPr>
    </w:lvl>
    <w:lvl w:ilvl="4" w:tplc="11B841F6" w:tentative="1">
      <w:start w:val="1"/>
      <w:numFmt w:val="bullet"/>
      <w:lvlText w:val=""/>
      <w:lvlJc w:val="left"/>
      <w:pPr>
        <w:tabs>
          <w:tab w:val="num" w:pos="3600"/>
        </w:tabs>
        <w:ind w:left="3600" w:hanging="360"/>
      </w:pPr>
      <w:rPr>
        <w:rFonts w:ascii="Wingdings 3" w:hAnsi="Wingdings 3" w:hint="default"/>
      </w:rPr>
    </w:lvl>
    <w:lvl w:ilvl="5" w:tplc="CC44F05A" w:tentative="1">
      <w:start w:val="1"/>
      <w:numFmt w:val="bullet"/>
      <w:lvlText w:val=""/>
      <w:lvlJc w:val="left"/>
      <w:pPr>
        <w:tabs>
          <w:tab w:val="num" w:pos="4320"/>
        </w:tabs>
        <w:ind w:left="4320" w:hanging="360"/>
      </w:pPr>
      <w:rPr>
        <w:rFonts w:ascii="Wingdings 3" w:hAnsi="Wingdings 3" w:hint="default"/>
      </w:rPr>
    </w:lvl>
    <w:lvl w:ilvl="6" w:tplc="5A40D722" w:tentative="1">
      <w:start w:val="1"/>
      <w:numFmt w:val="bullet"/>
      <w:lvlText w:val=""/>
      <w:lvlJc w:val="left"/>
      <w:pPr>
        <w:tabs>
          <w:tab w:val="num" w:pos="5040"/>
        </w:tabs>
        <w:ind w:left="5040" w:hanging="360"/>
      </w:pPr>
      <w:rPr>
        <w:rFonts w:ascii="Wingdings 3" w:hAnsi="Wingdings 3" w:hint="default"/>
      </w:rPr>
    </w:lvl>
    <w:lvl w:ilvl="7" w:tplc="D66220AC" w:tentative="1">
      <w:start w:val="1"/>
      <w:numFmt w:val="bullet"/>
      <w:lvlText w:val=""/>
      <w:lvlJc w:val="left"/>
      <w:pPr>
        <w:tabs>
          <w:tab w:val="num" w:pos="5760"/>
        </w:tabs>
        <w:ind w:left="5760" w:hanging="360"/>
      </w:pPr>
      <w:rPr>
        <w:rFonts w:ascii="Wingdings 3" w:hAnsi="Wingdings 3" w:hint="default"/>
      </w:rPr>
    </w:lvl>
    <w:lvl w:ilvl="8" w:tplc="CC72B56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B4B21F8"/>
    <w:multiLevelType w:val="hybridMultilevel"/>
    <w:tmpl w:val="9F147014"/>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B2440"/>
    <w:multiLevelType w:val="multilevel"/>
    <w:tmpl w:val="CAB0700E"/>
    <w:lvl w:ilvl="0">
      <w:start w:val="1"/>
      <w:numFmt w:val="bullet"/>
      <w:lvlRestart w:val="0"/>
      <w:lvlText w:val="-"/>
      <w:lvlJc w:val="left"/>
      <w:pPr>
        <w:tabs>
          <w:tab w:val="num" w:pos="906"/>
        </w:tabs>
        <w:ind w:left="906"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A7F52"/>
    <w:multiLevelType w:val="hybridMultilevel"/>
    <w:tmpl w:val="06924F58"/>
    <w:lvl w:ilvl="0" w:tplc="3440C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653A31"/>
    <w:multiLevelType w:val="hybridMultilevel"/>
    <w:tmpl w:val="1D92CCDC"/>
    <w:lvl w:ilvl="0" w:tplc="8B0A8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0" w15:restartNumberingAfterBreak="0">
    <w:nsid w:val="756732D2"/>
    <w:multiLevelType w:val="hybridMultilevel"/>
    <w:tmpl w:val="C1BCFB3E"/>
    <w:lvl w:ilvl="0" w:tplc="0310CD4E">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D37A9D"/>
    <w:multiLevelType w:val="hybridMultilevel"/>
    <w:tmpl w:val="FA52C746"/>
    <w:lvl w:ilvl="0" w:tplc="96F6D780">
      <w:numFmt w:val="bullet"/>
      <w:lvlText w:val="-"/>
      <w:lvlJc w:val="left"/>
      <w:pPr>
        <w:ind w:left="1789" w:hanging="360"/>
      </w:pPr>
      <w:rPr>
        <w:rFonts w:ascii="Times New Roman" w:eastAsia="Times New Roman" w:hAnsi="Times New Roman" w:cs="Times New Roman" w:hint="default"/>
      </w:rPr>
    </w:lvl>
    <w:lvl w:ilvl="1" w:tplc="0C0A0003">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13"/>
  </w:num>
  <w:num w:numId="14">
    <w:abstractNumId w:val="26"/>
  </w:num>
  <w:num w:numId="15">
    <w:abstractNumId w:val="25"/>
  </w:num>
  <w:num w:numId="16">
    <w:abstractNumId w:val="14"/>
  </w:num>
  <w:num w:numId="17">
    <w:abstractNumId w:val="18"/>
  </w:num>
  <w:num w:numId="18">
    <w:abstractNumId w:val="16"/>
  </w:num>
  <w:num w:numId="19">
    <w:abstractNumId w:val="11"/>
  </w:num>
  <w:num w:numId="20">
    <w:abstractNumId w:val="12"/>
  </w:num>
  <w:num w:numId="21">
    <w:abstractNumId w:val="30"/>
  </w:num>
  <w:num w:numId="22">
    <w:abstractNumId w:val="21"/>
  </w:num>
  <w:num w:numId="23">
    <w:abstractNumId w:val="17"/>
  </w:num>
  <w:num w:numId="24">
    <w:abstractNumId w:val="27"/>
  </w:num>
  <w:num w:numId="25">
    <w:abstractNumId w:val="22"/>
  </w:num>
  <w:num w:numId="26">
    <w:abstractNumId w:val="23"/>
  </w:num>
  <w:num w:numId="27">
    <w:abstractNumId w:val="20"/>
  </w:num>
  <w:num w:numId="28">
    <w:abstractNumId w:val="10"/>
  </w:num>
  <w:num w:numId="29">
    <w:abstractNumId w:val="31"/>
  </w:num>
  <w:num w:numId="30">
    <w:abstractNumId w:val="19"/>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42"/>
    <w:rsid w:val="000003A4"/>
    <w:rsid w:val="000009AA"/>
    <w:rsid w:val="00002749"/>
    <w:rsid w:val="00003402"/>
    <w:rsid w:val="0000342D"/>
    <w:rsid w:val="0000612D"/>
    <w:rsid w:val="000062EB"/>
    <w:rsid w:val="00010517"/>
    <w:rsid w:val="00010F32"/>
    <w:rsid w:val="000111E8"/>
    <w:rsid w:val="000132D7"/>
    <w:rsid w:val="000135CF"/>
    <w:rsid w:val="00013F98"/>
    <w:rsid w:val="00015093"/>
    <w:rsid w:val="000150F9"/>
    <w:rsid w:val="0001666F"/>
    <w:rsid w:val="000169AF"/>
    <w:rsid w:val="000217DD"/>
    <w:rsid w:val="00022058"/>
    <w:rsid w:val="00022EED"/>
    <w:rsid w:val="00023236"/>
    <w:rsid w:val="000236AF"/>
    <w:rsid w:val="00023D4D"/>
    <w:rsid w:val="000248DC"/>
    <w:rsid w:val="00024D5B"/>
    <w:rsid w:val="00024FA5"/>
    <w:rsid w:val="00026619"/>
    <w:rsid w:val="00026F86"/>
    <w:rsid w:val="00027DB7"/>
    <w:rsid w:val="00027F72"/>
    <w:rsid w:val="00030335"/>
    <w:rsid w:val="00032656"/>
    <w:rsid w:val="000327E0"/>
    <w:rsid w:val="00032D0A"/>
    <w:rsid w:val="00033BDA"/>
    <w:rsid w:val="00036038"/>
    <w:rsid w:val="00036D0D"/>
    <w:rsid w:val="000379B0"/>
    <w:rsid w:val="00037BE4"/>
    <w:rsid w:val="00037F24"/>
    <w:rsid w:val="00042752"/>
    <w:rsid w:val="000432ED"/>
    <w:rsid w:val="000436B3"/>
    <w:rsid w:val="00044873"/>
    <w:rsid w:val="0004499E"/>
    <w:rsid w:val="00044BA0"/>
    <w:rsid w:val="00046B91"/>
    <w:rsid w:val="00047EFC"/>
    <w:rsid w:val="00051380"/>
    <w:rsid w:val="00052794"/>
    <w:rsid w:val="000537BE"/>
    <w:rsid w:val="00053AC3"/>
    <w:rsid w:val="000558AE"/>
    <w:rsid w:val="00055A74"/>
    <w:rsid w:val="00057FD4"/>
    <w:rsid w:val="00060023"/>
    <w:rsid w:val="000607BE"/>
    <w:rsid w:val="00060881"/>
    <w:rsid w:val="00060EB9"/>
    <w:rsid w:val="00062024"/>
    <w:rsid w:val="00063A63"/>
    <w:rsid w:val="00065858"/>
    <w:rsid w:val="00066927"/>
    <w:rsid w:val="00067050"/>
    <w:rsid w:val="000674FB"/>
    <w:rsid w:val="000709C0"/>
    <w:rsid w:val="00070C83"/>
    <w:rsid w:val="00071C76"/>
    <w:rsid w:val="0007348A"/>
    <w:rsid w:val="00074945"/>
    <w:rsid w:val="000761B5"/>
    <w:rsid w:val="000774C7"/>
    <w:rsid w:val="00080C38"/>
    <w:rsid w:val="000825F1"/>
    <w:rsid w:val="00082749"/>
    <w:rsid w:val="000864ED"/>
    <w:rsid w:val="00086D51"/>
    <w:rsid w:val="00087805"/>
    <w:rsid w:val="00087FAE"/>
    <w:rsid w:val="0009225D"/>
    <w:rsid w:val="00092472"/>
    <w:rsid w:val="00092AFF"/>
    <w:rsid w:val="000952F1"/>
    <w:rsid w:val="000953A4"/>
    <w:rsid w:val="0009791E"/>
    <w:rsid w:val="00097A2F"/>
    <w:rsid w:val="000A050F"/>
    <w:rsid w:val="000A3691"/>
    <w:rsid w:val="000A6728"/>
    <w:rsid w:val="000A7A63"/>
    <w:rsid w:val="000B2CF1"/>
    <w:rsid w:val="000B4171"/>
    <w:rsid w:val="000B4B27"/>
    <w:rsid w:val="000B5BE3"/>
    <w:rsid w:val="000B5F6A"/>
    <w:rsid w:val="000B61D9"/>
    <w:rsid w:val="000B78A2"/>
    <w:rsid w:val="000C4A2D"/>
    <w:rsid w:val="000C4A32"/>
    <w:rsid w:val="000C4D93"/>
    <w:rsid w:val="000C55D8"/>
    <w:rsid w:val="000C56F4"/>
    <w:rsid w:val="000C765D"/>
    <w:rsid w:val="000D0F48"/>
    <w:rsid w:val="000D3452"/>
    <w:rsid w:val="000D6308"/>
    <w:rsid w:val="000E0275"/>
    <w:rsid w:val="000E0BED"/>
    <w:rsid w:val="000E1619"/>
    <w:rsid w:val="000E2840"/>
    <w:rsid w:val="000E2F29"/>
    <w:rsid w:val="000E4092"/>
    <w:rsid w:val="000E4B2B"/>
    <w:rsid w:val="000E6561"/>
    <w:rsid w:val="000E72D4"/>
    <w:rsid w:val="000E7FA5"/>
    <w:rsid w:val="000F024D"/>
    <w:rsid w:val="000F05D1"/>
    <w:rsid w:val="000F0779"/>
    <w:rsid w:val="000F0D14"/>
    <w:rsid w:val="000F1120"/>
    <w:rsid w:val="000F2BD6"/>
    <w:rsid w:val="000F3871"/>
    <w:rsid w:val="000F4EBE"/>
    <w:rsid w:val="000F524D"/>
    <w:rsid w:val="000F5B7B"/>
    <w:rsid w:val="000F7B09"/>
    <w:rsid w:val="0010124F"/>
    <w:rsid w:val="00103CD0"/>
    <w:rsid w:val="0010426A"/>
    <w:rsid w:val="00105505"/>
    <w:rsid w:val="00105C57"/>
    <w:rsid w:val="00105F02"/>
    <w:rsid w:val="001063C0"/>
    <w:rsid w:val="00106865"/>
    <w:rsid w:val="00107A7A"/>
    <w:rsid w:val="00107ADA"/>
    <w:rsid w:val="00107D8E"/>
    <w:rsid w:val="00110DFE"/>
    <w:rsid w:val="00112EFE"/>
    <w:rsid w:val="00113FC1"/>
    <w:rsid w:val="00120545"/>
    <w:rsid w:val="00122302"/>
    <w:rsid w:val="00122B98"/>
    <w:rsid w:val="001234A7"/>
    <w:rsid w:val="00123CD1"/>
    <w:rsid w:val="00124447"/>
    <w:rsid w:val="00124CD8"/>
    <w:rsid w:val="00126096"/>
    <w:rsid w:val="00127291"/>
    <w:rsid w:val="00127D07"/>
    <w:rsid w:val="00130BB2"/>
    <w:rsid w:val="0013569D"/>
    <w:rsid w:val="00137E66"/>
    <w:rsid w:val="001409CA"/>
    <w:rsid w:val="00141830"/>
    <w:rsid w:val="00142D19"/>
    <w:rsid w:val="001432CB"/>
    <w:rsid w:val="00146A90"/>
    <w:rsid w:val="00147CBA"/>
    <w:rsid w:val="00150D76"/>
    <w:rsid w:val="00151970"/>
    <w:rsid w:val="00151C0A"/>
    <w:rsid w:val="001555B2"/>
    <w:rsid w:val="001566D9"/>
    <w:rsid w:val="001568BB"/>
    <w:rsid w:val="00163D46"/>
    <w:rsid w:val="001655A2"/>
    <w:rsid w:val="00165D63"/>
    <w:rsid w:val="00167F93"/>
    <w:rsid w:val="0017028C"/>
    <w:rsid w:val="00171586"/>
    <w:rsid w:val="00173407"/>
    <w:rsid w:val="001737DC"/>
    <w:rsid w:val="00173CEB"/>
    <w:rsid w:val="001743A2"/>
    <w:rsid w:val="00174B1E"/>
    <w:rsid w:val="00175629"/>
    <w:rsid w:val="00177B77"/>
    <w:rsid w:val="00180768"/>
    <w:rsid w:val="001813B5"/>
    <w:rsid w:val="00183807"/>
    <w:rsid w:val="00185A96"/>
    <w:rsid w:val="0018619B"/>
    <w:rsid w:val="00186375"/>
    <w:rsid w:val="00186A36"/>
    <w:rsid w:val="0019075E"/>
    <w:rsid w:val="00193255"/>
    <w:rsid w:val="001951ED"/>
    <w:rsid w:val="00195299"/>
    <w:rsid w:val="00195461"/>
    <w:rsid w:val="0019595B"/>
    <w:rsid w:val="00196473"/>
    <w:rsid w:val="001A200E"/>
    <w:rsid w:val="001A3A4A"/>
    <w:rsid w:val="001A46BC"/>
    <w:rsid w:val="001A56D0"/>
    <w:rsid w:val="001A582B"/>
    <w:rsid w:val="001A62DF"/>
    <w:rsid w:val="001A6429"/>
    <w:rsid w:val="001A697B"/>
    <w:rsid w:val="001B0A95"/>
    <w:rsid w:val="001B0CB2"/>
    <w:rsid w:val="001B191D"/>
    <w:rsid w:val="001B1F27"/>
    <w:rsid w:val="001B28C5"/>
    <w:rsid w:val="001B2C27"/>
    <w:rsid w:val="001B2EE5"/>
    <w:rsid w:val="001B40B5"/>
    <w:rsid w:val="001B49D7"/>
    <w:rsid w:val="001B637C"/>
    <w:rsid w:val="001B6851"/>
    <w:rsid w:val="001B747A"/>
    <w:rsid w:val="001B7952"/>
    <w:rsid w:val="001C163D"/>
    <w:rsid w:val="001C1E27"/>
    <w:rsid w:val="001C1F61"/>
    <w:rsid w:val="001C29A7"/>
    <w:rsid w:val="001C2B55"/>
    <w:rsid w:val="001C312D"/>
    <w:rsid w:val="001C5847"/>
    <w:rsid w:val="001C7736"/>
    <w:rsid w:val="001C7B36"/>
    <w:rsid w:val="001D062A"/>
    <w:rsid w:val="001D11BD"/>
    <w:rsid w:val="001D121E"/>
    <w:rsid w:val="001D152C"/>
    <w:rsid w:val="001D4721"/>
    <w:rsid w:val="001D532F"/>
    <w:rsid w:val="001D5A6E"/>
    <w:rsid w:val="001D663C"/>
    <w:rsid w:val="001E00CD"/>
    <w:rsid w:val="001E05DC"/>
    <w:rsid w:val="001E0A13"/>
    <w:rsid w:val="001E1B78"/>
    <w:rsid w:val="001E2EAA"/>
    <w:rsid w:val="001E39E0"/>
    <w:rsid w:val="001E48FF"/>
    <w:rsid w:val="001F0367"/>
    <w:rsid w:val="001F13D5"/>
    <w:rsid w:val="001F1596"/>
    <w:rsid w:val="001F411D"/>
    <w:rsid w:val="001F4787"/>
    <w:rsid w:val="001F6231"/>
    <w:rsid w:val="001F6C2C"/>
    <w:rsid w:val="001F726E"/>
    <w:rsid w:val="00201BD2"/>
    <w:rsid w:val="00202001"/>
    <w:rsid w:val="00202B16"/>
    <w:rsid w:val="0020518B"/>
    <w:rsid w:val="00206AF6"/>
    <w:rsid w:val="00206E70"/>
    <w:rsid w:val="00207292"/>
    <w:rsid w:val="00207CDA"/>
    <w:rsid w:val="00210896"/>
    <w:rsid w:val="00210FE5"/>
    <w:rsid w:val="002111B4"/>
    <w:rsid w:val="002145DB"/>
    <w:rsid w:val="00217CA5"/>
    <w:rsid w:val="00217F53"/>
    <w:rsid w:val="0022220C"/>
    <w:rsid w:val="002228D4"/>
    <w:rsid w:val="00222F46"/>
    <w:rsid w:val="00224131"/>
    <w:rsid w:val="002241D3"/>
    <w:rsid w:val="002255BE"/>
    <w:rsid w:val="002264E3"/>
    <w:rsid w:val="0022712E"/>
    <w:rsid w:val="002300B4"/>
    <w:rsid w:val="00230183"/>
    <w:rsid w:val="00231A53"/>
    <w:rsid w:val="00231E22"/>
    <w:rsid w:val="00232984"/>
    <w:rsid w:val="00233A2A"/>
    <w:rsid w:val="00234BF3"/>
    <w:rsid w:val="00234DFE"/>
    <w:rsid w:val="00234E11"/>
    <w:rsid w:val="002352A9"/>
    <w:rsid w:val="00235334"/>
    <w:rsid w:val="00235D05"/>
    <w:rsid w:val="002361C6"/>
    <w:rsid w:val="00240178"/>
    <w:rsid w:val="00240D83"/>
    <w:rsid w:val="00240F5C"/>
    <w:rsid w:val="00241DC7"/>
    <w:rsid w:val="002433B1"/>
    <w:rsid w:val="00243615"/>
    <w:rsid w:val="002446DB"/>
    <w:rsid w:val="00244809"/>
    <w:rsid w:val="00244C9F"/>
    <w:rsid w:val="00245685"/>
    <w:rsid w:val="00245D38"/>
    <w:rsid w:val="00246159"/>
    <w:rsid w:val="0024659D"/>
    <w:rsid w:val="002465C8"/>
    <w:rsid w:val="00246BB7"/>
    <w:rsid w:val="00250A96"/>
    <w:rsid w:val="00250E1B"/>
    <w:rsid w:val="00250E1D"/>
    <w:rsid w:val="00251EF9"/>
    <w:rsid w:val="00252446"/>
    <w:rsid w:val="002534FD"/>
    <w:rsid w:val="0025477E"/>
    <w:rsid w:val="002566B0"/>
    <w:rsid w:val="002576AD"/>
    <w:rsid w:val="0026012D"/>
    <w:rsid w:val="00260E00"/>
    <w:rsid w:val="00263459"/>
    <w:rsid w:val="00263D90"/>
    <w:rsid w:val="00264A31"/>
    <w:rsid w:val="0026566F"/>
    <w:rsid w:val="00265BF0"/>
    <w:rsid w:val="002669B2"/>
    <w:rsid w:val="00266A93"/>
    <w:rsid w:val="00271344"/>
    <w:rsid w:val="002721C0"/>
    <w:rsid w:val="0027285C"/>
    <w:rsid w:val="00273395"/>
    <w:rsid w:val="00273FFE"/>
    <w:rsid w:val="00274247"/>
    <w:rsid w:val="00274FBF"/>
    <w:rsid w:val="00276D22"/>
    <w:rsid w:val="00280BBC"/>
    <w:rsid w:val="00281ECE"/>
    <w:rsid w:val="002829C1"/>
    <w:rsid w:val="0028345A"/>
    <w:rsid w:val="002905B3"/>
    <w:rsid w:val="002915A6"/>
    <w:rsid w:val="0029674B"/>
    <w:rsid w:val="002A097C"/>
    <w:rsid w:val="002A15AD"/>
    <w:rsid w:val="002A2EFA"/>
    <w:rsid w:val="002A35EF"/>
    <w:rsid w:val="002A5008"/>
    <w:rsid w:val="002A5DD3"/>
    <w:rsid w:val="002A64D2"/>
    <w:rsid w:val="002A67B3"/>
    <w:rsid w:val="002A6F12"/>
    <w:rsid w:val="002A76A9"/>
    <w:rsid w:val="002B1E84"/>
    <w:rsid w:val="002B24B8"/>
    <w:rsid w:val="002B43F1"/>
    <w:rsid w:val="002B4450"/>
    <w:rsid w:val="002B54B3"/>
    <w:rsid w:val="002B6C79"/>
    <w:rsid w:val="002B76A3"/>
    <w:rsid w:val="002B775A"/>
    <w:rsid w:val="002B7E18"/>
    <w:rsid w:val="002C1F79"/>
    <w:rsid w:val="002C2E4F"/>
    <w:rsid w:val="002C38D2"/>
    <w:rsid w:val="002C58EF"/>
    <w:rsid w:val="002C6039"/>
    <w:rsid w:val="002D0243"/>
    <w:rsid w:val="002D03E5"/>
    <w:rsid w:val="002D2633"/>
    <w:rsid w:val="002D29F7"/>
    <w:rsid w:val="002D33B4"/>
    <w:rsid w:val="002D4099"/>
    <w:rsid w:val="002D5C67"/>
    <w:rsid w:val="002D6C27"/>
    <w:rsid w:val="002D7C9A"/>
    <w:rsid w:val="002E129A"/>
    <w:rsid w:val="002E1314"/>
    <w:rsid w:val="002E14D7"/>
    <w:rsid w:val="002E2547"/>
    <w:rsid w:val="002E329B"/>
    <w:rsid w:val="002E4CEE"/>
    <w:rsid w:val="002E7019"/>
    <w:rsid w:val="002E74C2"/>
    <w:rsid w:val="002F0BFB"/>
    <w:rsid w:val="002F247E"/>
    <w:rsid w:val="002F273B"/>
    <w:rsid w:val="002F5653"/>
    <w:rsid w:val="002F5AB1"/>
    <w:rsid w:val="002F7060"/>
    <w:rsid w:val="003009FB"/>
    <w:rsid w:val="00301B36"/>
    <w:rsid w:val="00301E20"/>
    <w:rsid w:val="003022E1"/>
    <w:rsid w:val="00302AA0"/>
    <w:rsid w:val="00302CF8"/>
    <w:rsid w:val="00304E29"/>
    <w:rsid w:val="003065FC"/>
    <w:rsid w:val="00307093"/>
    <w:rsid w:val="00314634"/>
    <w:rsid w:val="003167EB"/>
    <w:rsid w:val="00316DD8"/>
    <w:rsid w:val="003178F2"/>
    <w:rsid w:val="00322555"/>
    <w:rsid w:val="00323B89"/>
    <w:rsid w:val="00323DB4"/>
    <w:rsid w:val="0032400A"/>
    <w:rsid w:val="0032434B"/>
    <w:rsid w:val="00324A2E"/>
    <w:rsid w:val="00326F33"/>
    <w:rsid w:val="00331B65"/>
    <w:rsid w:val="0033643D"/>
    <w:rsid w:val="00336BA4"/>
    <w:rsid w:val="00340898"/>
    <w:rsid w:val="003415C3"/>
    <w:rsid w:val="00342E31"/>
    <w:rsid w:val="00344FF8"/>
    <w:rsid w:val="00345A7E"/>
    <w:rsid w:val="00345D83"/>
    <w:rsid w:val="00346FDC"/>
    <w:rsid w:val="003514DE"/>
    <w:rsid w:val="00351528"/>
    <w:rsid w:val="0035242C"/>
    <w:rsid w:val="00352616"/>
    <w:rsid w:val="00352646"/>
    <w:rsid w:val="003538B9"/>
    <w:rsid w:val="003541FB"/>
    <w:rsid w:val="00354DF9"/>
    <w:rsid w:val="0035550E"/>
    <w:rsid w:val="0035610C"/>
    <w:rsid w:val="00356D56"/>
    <w:rsid w:val="0035700F"/>
    <w:rsid w:val="00357C9F"/>
    <w:rsid w:val="003605E5"/>
    <w:rsid w:val="00362CDD"/>
    <w:rsid w:val="00363725"/>
    <w:rsid w:val="00363A65"/>
    <w:rsid w:val="00363A7C"/>
    <w:rsid w:val="003643CA"/>
    <w:rsid w:val="00364F01"/>
    <w:rsid w:val="00364F06"/>
    <w:rsid w:val="0036670C"/>
    <w:rsid w:val="003667FD"/>
    <w:rsid w:val="0036698A"/>
    <w:rsid w:val="00367088"/>
    <w:rsid w:val="003751B2"/>
    <w:rsid w:val="0037711D"/>
    <w:rsid w:val="003802F0"/>
    <w:rsid w:val="00381965"/>
    <w:rsid w:val="00382351"/>
    <w:rsid w:val="00383EBA"/>
    <w:rsid w:val="003847A1"/>
    <w:rsid w:val="00384C51"/>
    <w:rsid w:val="00384E10"/>
    <w:rsid w:val="0038503F"/>
    <w:rsid w:val="0038701F"/>
    <w:rsid w:val="00387FA6"/>
    <w:rsid w:val="003900FE"/>
    <w:rsid w:val="003901A6"/>
    <w:rsid w:val="003905DA"/>
    <w:rsid w:val="003912BE"/>
    <w:rsid w:val="00391D29"/>
    <w:rsid w:val="003938E8"/>
    <w:rsid w:val="00393CB1"/>
    <w:rsid w:val="00393F16"/>
    <w:rsid w:val="00396386"/>
    <w:rsid w:val="003975E1"/>
    <w:rsid w:val="00397FB5"/>
    <w:rsid w:val="003A00BB"/>
    <w:rsid w:val="003A1C51"/>
    <w:rsid w:val="003A31E6"/>
    <w:rsid w:val="003A5BB9"/>
    <w:rsid w:val="003A65DF"/>
    <w:rsid w:val="003B1CAE"/>
    <w:rsid w:val="003B1FFF"/>
    <w:rsid w:val="003B26BA"/>
    <w:rsid w:val="003B4C19"/>
    <w:rsid w:val="003B5412"/>
    <w:rsid w:val="003B5FED"/>
    <w:rsid w:val="003C2851"/>
    <w:rsid w:val="003C4868"/>
    <w:rsid w:val="003C5529"/>
    <w:rsid w:val="003C55ED"/>
    <w:rsid w:val="003C59A7"/>
    <w:rsid w:val="003C77E2"/>
    <w:rsid w:val="003D00AD"/>
    <w:rsid w:val="003D0741"/>
    <w:rsid w:val="003D116B"/>
    <w:rsid w:val="003D1321"/>
    <w:rsid w:val="003D1C55"/>
    <w:rsid w:val="003D2B07"/>
    <w:rsid w:val="003D34F8"/>
    <w:rsid w:val="003D37DA"/>
    <w:rsid w:val="003D4358"/>
    <w:rsid w:val="003D445B"/>
    <w:rsid w:val="003D6A91"/>
    <w:rsid w:val="003D7AE0"/>
    <w:rsid w:val="003D7C78"/>
    <w:rsid w:val="003E0C29"/>
    <w:rsid w:val="003E20E2"/>
    <w:rsid w:val="003E3F07"/>
    <w:rsid w:val="003E4BD1"/>
    <w:rsid w:val="003E4E86"/>
    <w:rsid w:val="003E6EA6"/>
    <w:rsid w:val="003E71BA"/>
    <w:rsid w:val="003F2029"/>
    <w:rsid w:val="003F2D48"/>
    <w:rsid w:val="003F46B3"/>
    <w:rsid w:val="003F4988"/>
    <w:rsid w:val="003F4A83"/>
    <w:rsid w:val="003F5588"/>
    <w:rsid w:val="003F5E35"/>
    <w:rsid w:val="003F6D9F"/>
    <w:rsid w:val="00401ABE"/>
    <w:rsid w:val="00402D89"/>
    <w:rsid w:val="004032D3"/>
    <w:rsid w:val="004067DA"/>
    <w:rsid w:val="0041146B"/>
    <w:rsid w:val="00411B76"/>
    <w:rsid w:val="00412ADC"/>
    <w:rsid w:val="00413A72"/>
    <w:rsid w:val="00414741"/>
    <w:rsid w:val="00416065"/>
    <w:rsid w:val="00416B0F"/>
    <w:rsid w:val="00416BAB"/>
    <w:rsid w:val="00416BD7"/>
    <w:rsid w:val="004170F4"/>
    <w:rsid w:val="004205F7"/>
    <w:rsid w:val="00420A4B"/>
    <w:rsid w:val="00421184"/>
    <w:rsid w:val="004229E1"/>
    <w:rsid w:val="00422AE9"/>
    <w:rsid w:val="00424805"/>
    <w:rsid w:val="00424AD8"/>
    <w:rsid w:val="0042612C"/>
    <w:rsid w:val="004261A2"/>
    <w:rsid w:val="0042672B"/>
    <w:rsid w:val="004267BD"/>
    <w:rsid w:val="00426FAA"/>
    <w:rsid w:val="00427097"/>
    <w:rsid w:val="00427CBB"/>
    <w:rsid w:val="00430A73"/>
    <w:rsid w:val="00430ADA"/>
    <w:rsid w:val="00430ECA"/>
    <w:rsid w:val="00431F6D"/>
    <w:rsid w:val="00433306"/>
    <w:rsid w:val="004337C1"/>
    <w:rsid w:val="00435356"/>
    <w:rsid w:val="00437E09"/>
    <w:rsid w:val="00440EB9"/>
    <w:rsid w:val="00441071"/>
    <w:rsid w:val="00442193"/>
    <w:rsid w:val="00444461"/>
    <w:rsid w:val="00444D1C"/>
    <w:rsid w:val="00445065"/>
    <w:rsid w:val="00446282"/>
    <w:rsid w:val="004545BC"/>
    <w:rsid w:val="00456741"/>
    <w:rsid w:val="00456C20"/>
    <w:rsid w:val="00456EF8"/>
    <w:rsid w:val="0045704A"/>
    <w:rsid w:val="00457B93"/>
    <w:rsid w:val="00457C03"/>
    <w:rsid w:val="004600F3"/>
    <w:rsid w:val="00460312"/>
    <w:rsid w:val="00462CF5"/>
    <w:rsid w:val="004637CC"/>
    <w:rsid w:val="00464565"/>
    <w:rsid w:val="00464B9A"/>
    <w:rsid w:val="00465489"/>
    <w:rsid w:val="00466254"/>
    <w:rsid w:val="00466431"/>
    <w:rsid w:val="0046771C"/>
    <w:rsid w:val="004679AC"/>
    <w:rsid w:val="00470FAA"/>
    <w:rsid w:val="00471ADE"/>
    <w:rsid w:val="004729D5"/>
    <w:rsid w:val="0047375C"/>
    <w:rsid w:val="00473980"/>
    <w:rsid w:val="00475B8F"/>
    <w:rsid w:val="0047605B"/>
    <w:rsid w:val="0047633A"/>
    <w:rsid w:val="0047640F"/>
    <w:rsid w:val="00476835"/>
    <w:rsid w:val="0047738F"/>
    <w:rsid w:val="00480FE5"/>
    <w:rsid w:val="00481CCE"/>
    <w:rsid w:val="0048400A"/>
    <w:rsid w:val="0048436B"/>
    <w:rsid w:val="0048483D"/>
    <w:rsid w:val="00484FBE"/>
    <w:rsid w:val="00485436"/>
    <w:rsid w:val="00485754"/>
    <w:rsid w:val="00487B6E"/>
    <w:rsid w:val="00490C76"/>
    <w:rsid w:val="00491042"/>
    <w:rsid w:val="004923F8"/>
    <w:rsid w:val="00492466"/>
    <w:rsid w:val="00492F9C"/>
    <w:rsid w:val="00492FD3"/>
    <w:rsid w:val="00496C85"/>
    <w:rsid w:val="00496C91"/>
    <w:rsid w:val="004A107B"/>
    <w:rsid w:val="004A30E7"/>
    <w:rsid w:val="004A3D04"/>
    <w:rsid w:val="004A4278"/>
    <w:rsid w:val="004A501B"/>
    <w:rsid w:val="004B083A"/>
    <w:rsid w:val="004B09B7"/>
    <w:rsid w:val="004B13E3"/>
    <w:rsid w:val="004B1653"/>
    <w:rsid w:val="004B1734"/>
    <w:rsid w:val="004B23F6"/>
    <w:rsid w:val="004B3F71"/>
    <w:rsid w:val="004B4015"/>
    <w:rsid w:val="004B55F7"/>
    <w:rsid w:val="004B5779"/>
    <w:rsid w:val="004B659C"/>
    <w:rsid w:val="004B7F02"/>
    <w:rsid w:val="004C0593"/>
    <w:rsid w:val="004C11BA"/>
    <w:rsid w:val="004C41F5"/>
    <w:rsid w:val="004C4CC4"/>
    <w:rsid w:val="004C5833"/>
    <w:rsid w:val="004C5C02"/>
    <w:rsid w:val="004C6B92"/>
    <w:rsid w:val="004C7CE1"/>
    <w:rsid w:val="004D0D00"/>
    <w:rsid w:val="004D1113"/>
    <w:rsid w:val="004D1CA2"/>
    <w:rsid w:val="004D33EB"/>
    <w:rsid w:val="004D5555"/>
    <w:rsid w:val="004D626B"/>
    <w:rsid w:val="004D785F"/>
    <w:rsid w:val="004E07AE"/>
    <w:rsid w:val="004E0DE6"/>
    <w:rsid w:val="004E1C75"/>
    <w:rsid w:val="004E4FCC"/>
    <w:rsid w:val="004E54EB"/>
    <w:rsid w:val="004E5AB6"/>
    <w:rsid w:val="004E5CEC"/>
    <w:rsid w:val="004E62CB"/>
    <w:rsid w:val="004E63D5"/>
    <w:rsid w:val="004E65C1"/>
    <w:rsid w:val="004E7D88"/>
    <w:rsid w:val="004F2066"/>
    <w:rsid w:val="004F208E"/>
    <w:rsid w:val="004F2AA5"/>
    <w:rsid w:val="004F409E"/>
    <w:rsid w:val="004F4CA3"/>
    <w:rsid w:val="004F5166"/>
    <w:rsid w:val="004F6003"/>
    <w:rsid w:val="004F7FDB"/>
    <w:rsid w:val="00500361"/>
    <w:rsid w:val="0050091F"/>
    <w:rsid w:val="00502268"/>
    <w:rsid w:val="005022AD"/>
    <w:rsid w:val="005029FA"/>
    <w:rsid w:val="005040AB"/>
    <w:rsid w:val="00504807"/>
    <w:rsid w:val="00505130"/>
    <w:rsid w:val="005061B0"/>
    <w:rsid w:val="00506631"/>
    <w:rsid w:val="00506C08"/>
    <w:rsid w:val="00511264"/>
    <w:rsid w:val="00513D11"/>
    <w:rsid w:val="00515334"/>
    <w:rsid w:val="00515B60"/>
    <w:rsid w:val="00515C2C"/>
    <w:rsid w:val="00516ACE"/>
    <w:rsid w:val="00520C5E"/>
    <w:rsid w:val="00521FAC"/>
    <w:rsid w:val="0052209F"/>
    <w:rsid w:val="00522AA5"/>
    <w:rsid w:val="00522E6D"/>
    <w:rsid w:val="00523FC3"/>
    <w:rsid w:val="0052488C"/>
    <w:rsid w:val="00526C0C"/>
    <w:rsid w:val="00526F2C"/>
    <w:rsid w:val="00527E6A"/>
    <w:rsid w:val="0053003C"/>
    <w:rsid w:val="005304AC"/>
    <w:rsid w:val="00532873"/>
    <w:rsid w:val="005337A3"/>
    <w:rsid w:val="0053497E"/>
    <w:rsid w:val="00535453"/>
    <w:rsid w:val="00536117"/>
    <w:rsid w:val="00536219"/>
    <w:rsid w:val="005372C4"/>
    <w:rsid w:val="00540CA7"/>
    <w:rsid w:val="00541710"/>
    <w:rsid w:val="00541961"/>
    <w:rsid w:val="005424B6"/>
    <w:rsid w:val="00542949"/>
    <w:rsid w:val="00543E0F"/>
    <w:rsid w:val="00544280"/>
    <w:rsid w:val="00545BD7"/>
    <w:rsid w:val="005472E2"/>
    <w:rsid w:val="00550346"/>
    <w:rsid w:val="00550ECC"/>
    <w:rsid w:val="005518DE"/>
    <w:rsid w:val="005520D4"/>
    <w:rsid w:val="005525FB"/>
    <w:rsid w:val="00552868"/>
    <w:rsid w:val="00552A8E"/>
    <w:rsid w:val="00554410"/>
    <w:rsid w:val="00554D9D"/>
    <w:rsid w:val="005552F4"/>
    <w:rsid w:val="00556D23"/>
    <w:rsid w:val="00560808"/>
    <w:rsid w:val="005651FC"/>
    <w:rsid w:val="0056520F"/>
    <w:rsid w:val="005657D7"/>
    <w:rsid w:val="005664AC"/>
    <w:rsid w:val="00566F00"/>
    <w:rsid w:val="00572273"/>
    <w:rsid w:val="005722A0"/>
    <w:rsid w:val="00572830"/>
    <w:rsid w:val="00573071"/>
    <w:rsid w:val="00573D4B"/>
    <w:rsid w:val="005771AF"/>
    <w:rsid w:val="00577D41"/>
    <w:rsid w:val="00577E7F"/>
    <w:rsid w:val="00582889"/>
    <w:rsid w:val="005833AC"/>
    <w:rsid w:val="00583F7C"/>
    <w:rsid w:val="005846A9"/>
    <w:rsid w:val="00585980"/>
    <w:rsid w:val="00585C65"/>
    <w:rsid w:val="0058609B"/>
    <w:rsid w:val="00586829"/>
    <w:rsid w:val="005878EE"/>
    <w:rsid w:val="005900A7"/>
    <w:rsid w:val="005902F4"/>
    <w:rsid w:val="0059036C"/>
    <w:rsid w:val="0059049A"/>
    <w:rsid w:val="005908C8"/>
    <w:rsid w:val="0059395B"/>
    <w:rsid w:val="0059408E"/>
    <w:rsid w:val="005A0093"/>
    <w:rsid w:val="005A0B03"/>
    <w:rsid w:val="005A0BA7"/>
    <w:rsid w:val="005A143D"/>
    <w:rsid w:val="005A2506"/>
    <w:rsid w:val="005A33C6"/>
    <w:rsid w:val="005A3B48"/>
    <w:rsid w:val="005A4721"/>
    <w:rsid w:val="005A7216"/>
    <w:rsid w:val="005B1743"/>
    <w:rsid w:val="005B17B4"/>
    <w:rsid w:val="005B1D1E"/>
    <w:rsid w:val="005B2A0C"/>
    <w:rsid w:val="005B4764"/>
    <w:rsid w:val="005B47F1"/>
    <w:rsid w:val="005B72C8"/>
    <w:rsid w:val="005C1598"/>
    <w:rsid w:val="005C20C1"/>
    <w:rsid w:val="005C3266"/>
    <w:rsid w:val="005C3A60"/>
    <w:rsid w:val="005C52E4"/>
    <w:rsid w:val="005C7D85"/>
    <w:rsid w:val="005D2858"/>
    <w:rsid w:val="005D3287"/>
    <w:rsid w:val="005D3F07"/>
    <w:rsid w:val="005D5282"/>
    <w:rsid w:val="005D5DA2"/>
    <w:rsid w:val="005D652E"/>
    <w:rsid w:val="005D68EE"/>
    <w:rsid w:val="005D7803"/>
    <w:rsid w:val="005E0387"/>
    <w:rsid w:val="005E1BF2"/>
    <w:rsid w:val="005E4B79"/>
    <w:rsid w:val="005E6B2F"/>
    <w:rsid w:val="005E764F"/>
    <w:rsid w:val="005E7ECE"/>
    <w:rsid w:val="005F0522"/>
    <w:rsid w:val="005F1C93"/>
    <w:rsid w:val="005F232E"/>
    <w:rsid w:val="0060045D"/>
    <w:rsid w:val="00600A32"/>
    <w:rsid w:val="0060329E"/>
    <w:rsid w:val="0060382A"/>
    <w:rsid w:val="006046ED"/>
    <w:rsid w:val="00604964"/>
    <w:rsid w:val="0060498C"/>
    <w:rsid w:val="00605680"/>
    <w:rsid w:val="0060710A"/>
    <w:rsid w:val="0061020D"/>
    <w:rsid w:val="006102A2"/>
    <w:rsid w:val="00611785"/>
    <w:rsid w:val="0061496F"/>
    <w:rsid w:val="00615B5F"/>
    <w:rsid w:val="00616C64"/>
    <w:rsid w:val="00616FA8"/>
    <w:rsid w:val="00617621"/>
    <w:rsid w:val="0061775D"/>
    <w:rsid w:val="00621E85"/>
    <w:rsid w:val="00622487"/>
    <w:rsid w:val="00622656"/>
    <w:rsid w:val="006260D5"/>
    <w:rsid w:val="00626750"/>
    <w:rsid w:val="00626C4F"/>
    <w:rsid w:val="00630191"/>
    <w:rsid w:val="00630C81"/>
    <w:rsid w:val="00631575"/>
    <w:rsid w:val="00631B66"/>
    <w:rsid w:val="00631E4F"/>
    <w:rsid w:val="006328B0"/>
    <w:rsid w:val="00633084"/>
    <w:rsid w:val="006343FA"/>
    <w:rsid w:val="00634EDF"/>
    <w:rsid w:val="0063532F"/>
    <w:rsid w:val="0063658F"/>
    <w:rsid w:val="00637787"/>
    <w:rsid w:val="00640CA7"/>
    <w:rsid w:val="0064194B"/>
    <w:rsid w:val="00641AB4"/>
    <w:rsid w:val="0064249F"/>
    <w:rsid w:val="00643583"/>
    <w:rsid w:val="006445B0"/>
    <w:rsid w:val="0064508A"/>
    <w:rsid w:val="00645314"/>
    <w:rsid w:val="006453F1"/>
    <w:rsid w:val="00645854"/>
    <w:rsid w:val="00645F02"/>
    <w:rsid w:val="006460AD"/>
    <w:rsid w:val="006471E6"/>
    <w:rsid w:val="00647A35"/>
    <w:rsid w:val="00647DEB"/>
    <w:rsid w:val="006507DC"/>
    <w:rsid w:val="00650A08"/>
    <w:rsid w:val="00650FE4"/>
    <w:rsid w:val="00651B2B"/>
    <w:rsid w:val="00651BD8"/>
    <w:rsid w:val="00651F8E"/>
    <w:rsid w:val="00652545"/>
    <w:rsid w:val="00653824"/>
    <w:rsid w:val="00654430"/>
    <w:rsid w:val="00654A24"/>
    <w:rsid w:val="006557B7"/>
    <w:rsid w:val="0066001A"/>
    <w:rsid w:val="006605FC"/>
    <w:rsid w:val="00660C90"/>
    <w:rsid w:val="00661DA8"/>
    <w:rsid w:val="006626E8"/>
    <w:rsid w:val="00662846"/>
    <w:rsid w:val="00662BAA"/>
    <w:rsid w:val="006649A0"/>
    <w:rsid w:val="00666DDB"/>
    <w:rsid w:val="006709BA"/>
    <w:rsid w:val="00670D00"/>
    <w:rsid w:val="006716DF"/>
    <w:rsid w:val="00673D2E"/>
    <w:rsid w:val="00674022"/>
    <w:rsid w:val="00675181"/>
    <w:rsid w:val="0067685D"/>
    <w:rsid w:val="00677CE5"/>
    <w:rsid w:val="00677F0E"/>
    <w:rsid w:val="00682330"/>
    <w:rsid w:val="00682578"/>
    <w:rsid w:val="006837EB"/>
    <w:rsid w:val="00684521"/>
    <w:rsid w:val="0068557C"/>
    <w:rsid w:val="006868CD"/>
    <w:rsid w:val="006876CF"/>
    <w:rsid w:val="006912B8"/>
    <w:rsid w:val="006926CB"/>
    <w:rsid w:val="00692713"/>
    <w:rsid w:val="00692F71"/>
    <w:rsid w:val="0069438D"/>
    <w:rsid w:val="00694708"/>
    <w:rsid w:val="0069514F"/>
    <w:rsid w:val="006963E1"/>
    <w:rsid w:val="006A0E73"/>
    <w:rsid w:val="006A2DC9"/>
    <w:rsid w:val="006A2F10"/>
    <w:rsid w:val="006A44C8"/>
    <w:rsid w:val="006A4C2E"/>
    <w:rsid w:val="006A5C89"/>
    <w:rsid w:val="006A7D0F"/>
    <w:rsid w:val="006B0EAD"/>
    <w:rsid w:val="006B14CE"/>
    <w:rsid w:val="006B228F"/>
    <w:rsid w:val="006B2456"/>
    <w:rsid w:val="006B2961"/>
    <w:rsid w:val="006B3358"/>
    <w:rsid w:val="006B4179"/>
    <w:rsid w:val="006B42E6"/>
    <w:rsid w:val="006B6AEC"/>
    <w:rsid w:val="006B7CCF"/>
    <w:rsid w:val="006B7E83"/>
    <w:rsid w:val="006C369E"/>
    <w:rsid w:val="006C3882"/>
    <w:rsid w:val="006C4C58"/>
    <w:rsid w:val="006D0017"/>
    <w:rsid w:val="006D1DC4"/>
    <w:rsid w:val="006D2663"/>
    <w:rsid w:val="006D2F1C"/>
    <w:rsid w:val="006D5559"/>
    <w:rsid w:val="006E0499"/>
    <w:rsid w:val="006E2766"/>
    <w:rsid w:val="006E32BF"/>
    <w:rsid w:val="006E3B07"/>
    <w:rsid w:val="006E40E5"/>
    <w:rsid w:val="006E6C6A"/>
    <w:rsid w:val="006E775D"/>
    <w:rsid w:val="006E7BDA"/>
    <w:rsid w:val="006F0498"/>
    <w:rsid w:val="006F0556"/>
    <w:rsid w:val="006F1D79"/>
    <w:rsid w:val="006F21F3"/>
    <w:rsid w:val="006F3BF4"/>
    <w:rsid w:val="006F4B3D"/>
    <w:rsid w:val="006F4D11"/>
    <w:rsid w:val="006F5095"/>
    <w:rsid w:val="006F5D07"/>
    <w:rsid w:val="006F5F40"/>
    <w:rsid w:val="006F68B2"/>
    <w:rsid w:val="006F6D14"/>
    <w:rsid w:val="006F7604"/>
    <w:rsid w:val="00701BD1"/>
    <w:rsid w:val="00702CF4"/>
    <w:rsid w:val="0070338A"/>
    <w:rsid w:val="0070465E"/>
    <w:rsid w:val="00705245"/>
    <w:rsid w:val="00705E62"/>
    <w:rsid w:val="007104C2"/>
    <w:rsid w:val="0071179D"/>
    <w:rsid w:val="007218D4"/>
    <w:rsid w:val="0072286F"/>
    <w:rsid w:val="00722894"/>
    <w:rsid w:val="00722ACF"/>
    <w:rsid w:val="007232D5"/>
    <w:rsid w:val="00723905"/>
    <w:rsid w:val="0072526A"/>
    <w:rsid w:val="00726370"/>
    <w:rsid w:val="00727FC6"/>
    <w:rsid w:val="00730655"/>
    <w:rsid w:val="00731E9C"/>
    <w:rsid w:val="00734E25"/>
    <w:rsid w:val="00735F9C"/>
    <w:rsid w:val="00736E24"/>
    <w:rsid w:val="007373B7"/>
    <w:rsid w:val="007379A9"/>
    <w:rsid w:val="00740FC3"/>
    <w:rsid w:val="007411F2"/>
    <w:rsid w:val="00741CA0"/>
    <w:rsid w:val="00741F63"/>
    <w:rsid w:val="0074261F"/>
    <w:rsid w:val="007432D2"/>
    <w:rsid w:val="0074670A"/>
    <w:rsid w:val="0074699B"/>
    <w:rsid w:val="007469BD"/>
    <w:rsid w:val="00746A9C"/>
    <w:rsid w:val="00746ECC"/>
    <w:rsid w:val="00747980"/>
    <w:rsid w:val="0075220C"/>
    <w:rsid w:val="0075230D"/>
    <w:rsid w:val="0075761C"/>
    <w:rsid w:val="00757CA7"/>
    <w:rsid w:val="00757EBC"/>
    <w:rsid w:val="007611F3"/>
    <w:rsid w:val="0076144E"/>
    <w:rsid w:val="007619DB"/>
    <w:rsid w:val="0076206E"/>
    <w:rsid w:val="00762B32"/>
    <w:rsid w:val="007637A9"/>
    <w:rsid w:val="007639A5"/>
    <w:rsid w:val="007648D9"/>
    <w:rsid w:val="00764EAD"/>
    <w:rsid w:val="0076656D"/>
    <w:rsid w:val="0076790E"/>
    <w:rsid w:val="00770827"/>
    <w:rsid w:val="00770FA9"/>
    <w:rsid w:val="007721CA"/>
    <w:rsid w:val="007722F5"/>
    <w:rsid w:val="007729BE"/>
    <w:rsid w:val="007730A8"/>
    <w:rsid w:val="00773391"/>
    <w:rsid w:val="007747BA"/>
    <w:rsid w:val="00776FF3"/>
    <w:rsid w:val="0077722F"/>
    <w:rsid w:val="00777EFE"/>
    <w:rsid w:val="007800C7"/>
    <w:rsid w:val="007804FD"/>
    <w:rsid w:val="007809A1"/>
    <w:rsid w:val="00781E49"/>
    <w:rsid w:val="007825D1"/>
    <w:rsid w:val="007841AA"/>
    <w:rsid w:val="007863A3"/>
    <w:rsid w:val="00787A50"/>
    <w:rsid w:val="00790640"/>
    <w:rsid w:val="00795C89"/>
    <w:rsid w:val="0079767A"/>
    <w:rsid w:val="00797EFD"/>
    <w:rsid w:val="007A1569"/>
    <w:rsid w:val="007A20BD"/>
    <w:rsid w:val="007A2E20"/>
    <w:rsid w:val="007A4128"/>
    <w:rsid w:val="007A47FB"/>
    <w:rsid w:val="007A5AC4"/>
    <w:rsid w:val="007A60C9"/>
    <w:rsid w:val="007B18D4"/>
    <w:rsid w:val="007B1BDB"/>
    <w:rsid w:val="007B23EB"/>
    <w:rsid w:val="007B3255"/>
    <w:rsid w:val="007B429A"/>
    <w:rsid w:val="007B437A"/>
    <w:rsid w:val="007B4CBF"/>
    <w:rsid w:val="007B77E2"/>
    <w:rsid w:val="007B7A87"/>
    <w:rsid w:val="007C0F9E"/>
    <w:rsid w:val="007C18F7"/>
    <w:rsid w:val="007C19C1"/>
    <w:rsid w:val="007C2507"/>
    <w:rsid w:val="007C2C2A"/>
    <w:rsid w:val="007C3423"/>
    <w:rsid w:val="007C3903"/>
    <w:rsid w:val="007C6632"/>
    <w:rsid w:val="007C67E5"/>
    <w:rsid w:val="007C68E9"/>
    <w:rsid w:val="007C7CB8"/>
    <w:rsid w:val="007D00D4"/>
    <w:rsid w:val="007D1050"/>
    <w:rsid w:val="007D264B"/>
    <w:rsid w:val="007D2A7B"/>
    <w:rsid w:val="007D2C89"/>
    <w:rsid w:val="007D35F3"/>
    <w:rsid w:val="007D398A"/>
    <w:rsid w:val="007D3A75"/>
    <w:rsid w:val="007D4605"/>
    <w:rsid w:val="007D485D"/>
    <w:rsid w:val="007D4950"/>
    <w:rsid w:val="007D5E9A"/>
    <w:rsid w:val="007D62A7"/>
    <w:rsid w:val="007D74E0"/>
    <w:rsid w:val="007E1DB9"/>
    <w:rsid w:val="007E35C0"/>
    <w:rsid w:val="007E3770"/>
    <w:rsid w:val="007E3988"/>
    <w:rsid w:val="007E3C39"/>
    <w:rsid w:val="007E4BC2"/>
    <w:rsid w:val="007E5F63"/>
    <w:rsid w:val="007E76C8"/>
    <w:rsid w:val="007F0D3E"/>
    <w:rsid w:val="007F1C15"/>
    <w:rsid w:val="007F1C77"/>
    <w:rsid w:val="007F3335"/>
    <w:rsid w:val="007F3D14"/>
    <w:rsid w:val="007F41FD"/>
    <w:rsid w:val="007F63E3"/>
    <w:rsid w:val="00800F67"/>
    <w:rsid w:val="00803CB5"/>
    <w:rsid w:val="00803F76"/>
    <w:rsid w:val="00804223"/>
    <w:rsid w:val="008046C0"/>
    <w:rsid w:val="00805A96"/>
    <w:rsid w:val="0080625E"/>
    <w:rsid w:val="0080645C"/>
    <w:rsid w:val="008073BC"/>
    <w:rsid w:val="008117E4"/>
    <w:rsid w:val="008128FD"/>
    <w:rsid w:val="008129D9"/>
    <w:rsid w:val="0081483F"/>
    <w:rsid w:val="00816EC1"/>
    <w:rsid w:val="00824360"/>
    <w:rsid w:val="00824CAB"/>
    <w:rsid w:val="0082599F"/>
    <w:rsid w:val="00826478"/>
    <w:rsid w:val="00826B11"/>
    <w:rsid w:val="0083061B"/>
    <w:rsid w:val="008308DB"/>
    <w:rsid w:val="008318CE"/>
    <w:rsid w:val="00832646"/>
    <w:rsid w:val="00832A95"/>
    <w:rsid w:val="00832C2D"/>
    <w:rsid w:val="00834941"/>
    <w:rsid w:val="0083498E"/>
    <w:rsid w:val="008353C4"/>
    <w:rsid w:val="00836524"/>
    <w:rsid w:val="00836C5F"/>
    <w:rsid w:val="00837648"/>
    <w:rsid w:val="008379A5"/>
    <w:rsid w:val="00842791"/>
    <w:rsid w:val="0084290B"/>
    <w:rsid w:val="00842B7B"/>
    <w:rsid w:val="00843AE9"/>
    <w:rsid w:val="0084510C"/>
    <w:rsid w:val="00845A11"/>
    <w:rsid w:val="00847CA3"/>
    <w:rsid w:val="00853EF5"/>
    <w:rsid w:val="008562CB"/>
    <w:rsid w:val="00857BF1"/>
    <w:rsid w:val="00861218"/>
    <w:rsid w:val="00863408"/>
    <w:rsid w:val="00864AE4"/>
    <w:rsid w:val="0086684E"/>
    <w:rsid w:val="00866CF5"/>
    <w:rsid w:val="00870136"/>
    <w:rsid w:val="00872E6E"/>
    <w:rsid w:val="00873DEC"/>
    <w:rsid w:val="0087414A"/>
    <w:rsid w:val="008758AD"/>
    <w:rsid w:val="00877E58"/>
    <w:rsid w:val="00881308"/>
    <w:rsid w:val="00881AEF"/>
    <w:rsid w:val="00882F92"/>
    <w:rsid w:val="00883AE6"/>
    <w:rsid w:val="0088553A"/>
    <w:rsid w:val="0088672E"/>
    <w:rsid w:val="0089085C"/>
    <w:rsid w:val="00890BA3"/>
    <w:rsid w:val="00890C48"/>
    <w:rsid w:val="00893DC3"/>
    <w:rsid w:val="00894293"/>
    <w:rsid w:val="008947E1"/>
    <w:rsid w:val="0089483A"/>
    <w:rsid w:val="00894A5A"/>
    <w:rsid w:val="00895003"/>
    <w:rsid w:val="00895873"/>
    <w:rsid w:val="00897293"/>
    <w:rsid w:val="008A160E"/>
    <w:rsid w:val="008A22C9"/>
    <w:rsid w:val="008A23A2"/>
    <w:rsid w:val="008A2609"/>
    <w:rsid w:val="008A303C"/>
    <w:rsid w:val="008A306D"/>
    <w:rsid w:val="008A421C"/>
    <w:rsid w:val="008A44FE"/>
    <w:rsid w:val="008A54C7"/>
    <w:rsid w:val="008A5622"/>
    <w:rsid w:val="008A5734"/>
    <w:rsid w:val="008A5B18"/>
    <w:rsid w:val="008A5D73"/>
    <w:rsid w:val="008A61B5"/>
    <w:rsid w:val="008A78DB"/>
    <w:rsid w:val="008B085F"/>
    <w:rsid w:val="008B1855"/>
    <w:rsid w:val="008B7368"/>
    <w:rsid w:val="008C0E52"/>
    <w:rsid w:val="008C1016"/>
    <w:rsid w:val="008C27CD"/>
    <w:rsid w:val="008C2AAB"/>
    <w:rsid w:val="008C4094"/>
    <w:rsid w:val="008C6DCB"/>
    <w:rsid w:val="008C75A9"/>
    <w:rsid w:val="008D0C1E"/>
    <w:rsid w:val="008D26E6"/>
    <w:rsid w:val="008D32CE"/>
    <w:rsid w:val="008D4E42"/>
    <w:rsid w:val="008D52FE"/>
    <w:rsid w:val="008D6F4B"/>
    <w:rsid w:val="008D7106"/>
    <w:rsid w:val="008D7BEB"/>
    <w:rsid w:val="008E0893"/>
    <w:rsid w:val="008E1172"/>
    <w:rsid w:val="008E17B5"/>
    <w:rsid w:val="008E1DA0"/>
    <w:rsid w:val="008E4F6D"/>
    <w:rsid w:val="008E510A"/>
    <w:rsid w:val="008E6784"/>
    <w:rsid w:val="008E6961"/>
    <w:rsid w:val="008F027E"/>
    <w:rsid w:val="008F0548"/>
    <w:rsid w:val="008F0CA9"/>
    <w:rsid w:val="008F0D7F"/>
    <w:rsid w:val="008F1168"/>
    <w:rsid w:val="008F137E"/>
    <w:rsid w:val="008F21A3"/>
    <w:rsid w:val="008F3B2E"/>
    <w:rsid w:val="008F40AA"/>
    <w:rsid w:val="008F5A71"/>
    <w:rsid w:val="008F5DB0"/>
    <w:rsid w:val="008F64A9"/>
    <w:rsid w:val="008F6995"/>
    <w:rsid w:val="008F7F80"/>
    <w:rsid w:val="009006E8"/>
    <w:rsid w:val="00901A1B"/>
    <w:rsid w:val="00901FCA"/>
    <w:rsid w:val="00902BAF"/>
    <w:rsid w:val="00905712"/>
    <w:rsid w:val="00905B3B"/>
    <w:rsid w:val="0090727E"/>
    <w:rsid w:val="0091079D"/>
    <w:rsid w:val="0091274E"/>
    <w:rsid w:val="0091296B"/>
    <w:rsid w:val="00914C92"/>
    <w:rsid w:val="009217B2"/>
    <w:rsid w:val="00922172"/>
    <w:rsid w:val="009228D6"/>
    <w:rsid w:val="00923523"/>
    <w:rsid w:val="00925589"/>
    <w:rsid w:val="009256AA"/>
    <w:rsid w:val="00925C02"/>
    <w:rsid w:val="00925F74"/>
    <w:rsid w:val="00926842"/>
    <w:rsid w:val="00927B84"/>
    <w:rsid w:val="00927B93"/>
    <w:rsid w:val="00930829"/>
    <w:rsid w:val="009310B1"/>
    <w:rsid w:val="009319B2"/>
    <w:rsid w:val="00933BCB"/>
    <w:rsid w:val="00934C84"/>
    <w:rsid w:val="00935251"/>
    <w:rsid w:val="00936CCA"/>
    <w:rsid w:val="009401E8"/>
    <w:rsid w:val="00940EFB"/>
    <w:rsid w:val="00941AB8"/>
    <w:rsid w:val="00943A39"/>
    <w:rsid w:val="009444CF"/>
    <w:rsid w:val="00944799"/>
    <w:rsid w:val="00945480"/>
    <w:rsid w:val="009462EA"/>
    <w:rsid w:val="0095033D"/>
    <w:rsid w:val="00951855"/>
    <w:rsid w:val="00953D9F"/>
    <w:rsid w:val="00954F80"/>
    <w:rsid w:val="0095625C"/>
    <w:rsid w:val="00957864"/>
    <w:rsid w:val="00960026"/>
    <w:rsid w:val="009608D2"/>
    <w:rsid w:val="009630ED"/>
    <w:rsid w:val="00963AB0"/>
    <w:rsid w:val="00964037"/>
    <w:rsid w:val="0096454C"/>
    <w:rsid w:val="00964A02"/>
    <w:rsid w:val="00971538"/>
    <w:rsid w:val="0097255A"/>
    <w:rsid w:val="009736F5"/>
    <w:rsid w:val="009745CC"/>
    <w:rsid w:val="009751FA"/>
    <w:rsid w:val="00980F40"/>
    <w:rsid w:val="0098155A"/>
    <w:rsid w:val="00981B75"/>
    <w:rsid w:val="009840A6"/>
    <w:rsid w:val="00984B61"/>
    <w:rsid w:val="00987E67"/>
    <w:rsid w:val="009916D0"/>
    <w:rsid w:val="009917C7"/>
    <w:rsid w:val="00994421"/>
    <w:rsid w:val="0099475F"/>
    <w:rsid w:val="00995526"/>
    <w:rsid w:val="00995E58"/>
    <w:rsid w:val="009A1028"/>
    <w:rsid w:val="009A17F3"/>
    <w:rsid w:val="009A1929"/>
    <w:rsid w:val="009A24A2"/>
    <w:rsid w:val="009A3135"/>
    <w:rsid w:val="009A35BC"/>
    <w:rsid w:val="009A43BD"/>
    <w:rsid w:val="009A45E3"/>
    <w:rsid w:val="009A643F"/>
    <w:rsid w:val="009B0005"/>
    <w:rsid w:val="009B09CC"/>
    <w:rsid w:val="009B4570"/>
    <w:rsid w:val="009B4AC6"/>
    <w:rsid w:val="009B5366"/>
    <w:rsid w:val="009B5D7D"/>
    <w:rsid w:val="009B622E"/>
    <w:rsid w:val="009B6B9C"/>
    <w:rsid w:val="009B7C1E"/>
    <w:rsid w:val="009C0D8F"/>
    <w:rsid w:val="009C1F80"/>
    <w:rsid w:val="009C2407"/>
    <w:rsid w:val="009C39D9"/>
    <w:rsid w:val="009C46E9"/>
    <w:rsid w:val="009C4F14"/>
    <w:rsid w:val="009C57F9"/>
    <w:rsid w:val="009C5EBE"/>
    <w:rsid w:val="009D07F1"/>
    <w:rsid w:val="009D0A1E"/>
    <w:rsid w:val="009D0C6A"/>
    <w:rsid w:val="009D10EA"/>
    <w:rsid w:val="009D27E3"/>
    <w:rsid w:val="009D3CE9"/>
    <w:rsid w:val="009D6ED5"/>
    <w:rsid w:val="009D7C6E"/>
    <w:rsid w:val="009D7EF3"/>
    <w:rsid w:val="009E02DA"/>
    <w:rsid w:val="009E0341"/>
    <w:rsid w:val="009E05E8"/>
    <w:rsid w:val="009E1600"/>
    <w:rsid w:val="009E1BA8"/>
    <w:rsid w:val="009E3043"/>
    <w:rsid w:val="009E39A3"/>
    <w:rsid w:val="009E3FD0"/>
    <w:rsid w:val="009E4BBD"/>
    <w:rsid w:val="009E5226"/>
    <w:rsid w:val="009E7A26"/>
    <w:rsid w:val="009F0C05"/>
    <w:rsid w:val="009F34DE"/>
    <w:rsid w:val="009F4938"/>
    <w:rsid w:val="009F7CB4"/>
    <w:rsid w:val="00A025FD"/>
    <w:rsid w:val="00A0304A"/>
    <w:rsid w:val="00A0427D"/>
    <w:rsid w:val="00A10C71"/>
    <w:rsid w:val="00A10E6A"/>
    <w:rsid w:val="00A11F52"/>
    <w:rsid w:val="00A1262B"/>
    <w:rsid w:val="00A127DF"/>
    <w:rsid w:val="00A1296C"/>
    <w:rsid w:val="00A132ED"/>
    <w:rsid w:val="00A13674"/>
    <w:rsid w:val="00A139A0"/>
    <w:rsid w:val="00A1594D"/>
    <w:rsid w:val="00A15B28"/>
    <w:rsid w:val="00A15F6B"/>
    <w:rsid w:val="00A16479"/>
    <w:rsid w:val="00A16C97"/>
    <w:rsid w:val="00A17631"/>
    <w:rsid w:val="00A17872"/>
    <w:rsid w:val="00A20026"/>
    <w:rsid w:val="00A23436"/>
    <w:rsid w:val="00A23809"/>
    <w:rsid w:val="00A23B43"/>
    <w:rsid w:val="00A24184"/>
    <w:rsid w:val="00A26EF2"/>
    <w:rsid w:val="00A277FD"/>
    <w:rsid w:val="00A3042E"/>
    <w:rsid w:val="00A30992"/>
    <w:rsid w:val="00A309DA"/>
    <w:rsid w:val="00A30BDC"/>
    <w:rsid w:val="00A31E95"/>
    <w:rsid w:val="00A31ED6"/>
    <w:rsid w:val="00A3326F"/>
    <w:rsid w:val="00A3336F"/>
    <w:rsid w:val="00A34150"/>
    <w:rsid w:val="00A349D8"/>
    <w:rsid w:val="00A358E3"/>
    <w:rsid w:val="00A359CE"/>
    <w:rsid w:val="00A37160"/>
    <w:rsid w:val="00A40869"/>
    <w:rsid w:val="00A410A8"/>
    <w:rsid w:val="00A416E3"/>
    <w:rsid w:val="00A42CEE"/>
    <w:rsid w:val="00A453A9"/>
    <w:rsid w:val="00A4648B"/>
    <w:rsid w:val="00A5171E"/>
    <w:rsid w:val="00A5458F"/>
    <w:rsid w:val="00A55017"/>
    <w:rsid w:val="00A55958"/>
    <w:rsid w:val="00A55A14"/>
    <w:rsid w:val="00A55E83"/>
    <w:rsid w:val="00A60F97"/>
    <w:rsid w:val="00A613BC"/>
    <w:rsid w:val="00A61CBB"/>
    <w:rsid w:val="00A61FD9"/>
    <w:rsid w:val="00A6218B"/>
    <w:rsid w:val="00A62BA7"/>
    <w:rsid w:val="00A63812"/>
    <w:rsid w:val="00A6394D"/>
    <w:rsid w:val="00A6423C"/>
    <w:rsid w:val="00A64E06"/>
    <w:rsid w:val="00A65A17"/>
    <w:rsid w:val="00A66640"/>
    <w:rsid w:val="00A67F13"/>
    <w:rsid w:val="00A703CF"/>
    <w:rsid w:val="00A707F1"/>
    <w:rsid w:val="00A71808"/>
    <w:rsid w:val="00A71F25"/>
    <w:rsid w:val="00A73FD2"/>
    <w:rsid w:val="00A7443F"/>
    <w:rsid w:val="00A74A4E"/>
    <w:rsid w:val="00A76073"/>
    <w:rsid w:val="00A76EC0"/>
    <w:rsid w:val="00A77400"/>
    <w:rsid w:val="00A8003F"/>
    <w:rsid w:val="00A83288"/>
    <w:rsid w:val="00A86E6A"/>
    <w:rsid w:val="00A904F0"/>
    <w:rsid w:val="00A930A7"/>
    <w:rsid w:val="00A944DE"/>
    <w:rsid w:val="00A95D9E"/>
    <w:rsid w:val="00A95ED5"/>
    <w:rsid w:val="00A9668F"/>
    <w:rsid w:val="00AA0005"/>
    <w:rsid w:val="00AA0300"/>
    <w:rsid w:val="00AA0DA0"/>
    <w:rsid w:val="00AA2D9C"/>
    <w:rsid w:val="00AA359B"/>
    <w:rsid w:val="00AA43EA"/>
    <w:rsid w:val="00AA50BF"/>
    <w:rsid w:val="00AA55B5"/>
    <w:rsid w:val="00AA6322"/>
    <w:rsid w:val="00AA75CF"/>
    <w:rsid w:val="00AA7C4B"/>
    <w:rsid w:val="00AB39EC"/>
    <w:rsid w:val="00AB3A39"/>
    <w:rsid w:val="00AB413E"/>
    <w:rsid w:val="00AB4F07"/>
    <w:rsid w:val="00AB5846"/>
    <w:rsid w:val="00AB6F0E"/>
    <w:rsid w:val="00AC0D46"/>
    <w:rsid w:val="00AC0EB3"/>
    <w:rsid w:val="00AC0F84"/>
    <w:rsid w:val="00AC119E"/>
    <w:rsid w:val="00AC15E0"/>
    <w:rsid w:val="00AC6104"/>
    <w:rsid w:val="00AC689D"/>
    <w:rsid w:val="00AC72C6"/>
    <w:rsid w:val="00AC7377"/>
    <w:rsid w:val="00AC752D"/>
    <w:rsid w:val="00AD20F0"/>
    <w:rsid w:val="00AD35E4"/>
    <w:rsid w:val="00AD405B"/>
    <w:rsid w:val="00AD5710"/>
    <w:rsid w:val="00AD7E5E"/>
    <w:rsid w:val="00AD7EC1"/>
    <w:rsid w:val="00AE060C"/>
    <w:rsid w:val="00AE078B"/>
    <w:rsid w:val="00AE1A53"/>
    <w:rsid w:val="00AE2451"/>
    <w:rsid w:val="00AE50F8"/>
    <w:rsid w:val="00AE5BAE"/>
    <w:rsid w:val="00AE607E"/>
    <w:rsid w:val="00AE6B67"/>
    <w:rsid w:val="00AE7A78"/>
    <w:rsid w:val="00AF0392"/>
    <w:rsid w:val="00AF0636"/>
    <w:rsid w:val="00AF194E"/>
    <w:rsid w:val="00AF3721"/>
    <w:rsid w:val="00AF3E5C"/>
    <w:rsid w:val="00AF3FC7"/>
    <w:rsid w:val="00AF583A"/>
    <w:rsid w:val="00AF6ED3"/>
    <w:rsid w:val="00AF7E3D"/>
    <w:rsid w:val="00B00904"/>
    <w:rsid w:val="00B00A80"/>
    <w:rsid w:val="00B0415E"/>
    <w:rsid w:val="00B04958"/>
    <w:rsid w:val="00B067FB"/>
    <w:rsid w:val="00B06F10"/>
    <w:rsid w:val="00B10904"/>
    <w:rsid w:val="00B111EE"/>
    <w:rsid w:val="00B137EE"/>
    <w:rsid w:val="00B14902"/>
    <w:rsid w:val="00B14BB8"/>
    <w:rsid w:val="00B15214"/>
    <w:rsid w:val="00B1590F"/>
    <w:rsid w:val="00B209E1"/>
    <w:rsid w:val="00B20C0B"/>
    <w:rsid w:val="00B22221"/>
    <w:rsid w:val="00B23139"/>
    <w:rsid w:val="00B243E3"/>
    <w:rsid w:val="00B244F9"/>
    <w:rsid w:val="00B25474"/>
    <w:rsid w:val="00B25EB2"/>
    <w:rsid w:val="00B25F0F"/>
    <w:rsid w:val="00B26057"/>
    <w:rsid w:val="00B2655E"/>
    <w:rsid w:val="00B315D9"/>
    <w:rsid w:val="00B33452"/>
    <w:rsid w:val="00B3639E"/>
    <w:rsid w:val="00B364DF"/>
    <w:rsid w:val="00B370DB"/>
    <w:rsid w:val="00B373CC"/>
    <w:rsid w:val="00B37F63"/>
    <w:rsid w:val="00B40B04"/>
    <w:rsid w:val="00B42073"/>
    <w:rsid w:val="00B4496C"/>
    <w:rsid w:val="00B45420"/>
    <w:rsid w:val="00B458D1"/>
    <w:rsid w:val="00B45FCE"/>
    <w:rsid w:val="00B47814"/>
    <w:rsid w:val="00B50108"/>
    <w:rsid w:val="00B54ABB"/>
    <w:rsid w:val="00B567C8"/>
    <w:rsid w:val="00B57612"/>
    <w:rsid w:val="00B61837"/>
    <w:rsid w:val="00B61C87"/>
    <w:rsid w:val="00B61CA0"/>
    <w:rsid w:val="00B63965"/>
    <w:rsid w:val="00B64E5C"/>
    <w:rsid w:val="00B65199"/>
    <w:rsid w:val="00B66AE0"/>
    <w:rsid w:val="00B71EFE"/>
    <w:rsid w:val="00B722D6"/>
    <w:rsid w:val="00B72DBD"/>
    <w:rsid w:val="00B74645"/>
    <w:rsid w:val="00B74D2D"/>
    <w:rsid w:val="00B75723"/>
    <w:rsid w:val="00B75B41"/>
    <w:rsid w:val="00B76037"/>
    <w:rsid w:val="00B807E6"/>
    <w:rsid w:val="00B8112A"/>
    <w:rsid w:val="00B819A6"/>
    <w:rsid w:val="00B83919"/>
    <w:rsid w:val="00B83CDB"/>
    <w:rsid w:val="00B851DF"/>
    <w:rsid w:val="00B855C3"/>
    <w:rsid w:val="00B86F55"/>
    <w:rsid w:val="00B90FE0"/>
    <w:rsid w:val="00B92CC8"/>
    <w:rsid w:val="00B93281"/>
    <w:rsid w:val="00B9356E"/>
    <w:rsid w:val="00B93B8F"/>
    <w:rsid w:val="00B94178"/>
    <w:rsid w:val="00B95B9B"/>
    <w:rsid w:val="00B95E41"/>
    <w:rsid w:val="00BA0460"/>
    <w:rsid w:val="00BA05FB"/>
    <w:rsid w:val="00BA0761"/>
    <w:rsid w:val="00BA0B2B"/>
    <w:rsid w:val="00BA2848"/>
    <w:rsid w:val="00BA3007"/>
    <w:rsid w:val="00BA3682"/>
    <w:rsid w:val="00BA372B"/>
    <w:rsid w:val="00BA4CFF"/>
    <w:rsid w:val="00BA6265"/>
    <w:rsid w:val="00BA6307"/>
    <w:rsid w:val="00BA73E5"/>
    <w:rsid w:val="00BB00C1"/>
    <w:rsid w:val="00BB065F"/>
    <w:rsid w:val="00BB0ADA"/>
    <w:rsid w:val="00BB1297"/>
    <w:rsid w:val="00BB28DB"/>
    <w:rsid w:val="00BB32E7"/>
    <w:rsid w:val="00BB50B3"/>
    <w:rsid w:val="00BB57D1"/>
    <w:rsid w:val="00BB5C81"/>
    <w:rsid w:val="00BB6660"/>
    <w:rsid w:val="00BB7069"/>
    <w:rsid w:val="00BB7A2A"/>
    <w:rsid w:val="00BC0AC1"/>
    <w:rsid w:val="00BC15A3"/>
    <w:rsid w:val="00BC25B5"/>
    <w:rsid w:val="00BC281A"/>
    <w:rsid w:val="00BC319E"/>
    <w:rsid w:val="00BC35E1"/>
    <w:rsid w:val="00BC4102"/>
    <w:rsid w:val="00BC54DC"/>
    <w:rsid w:val="00BC57D7"/>
    <w:rsid w:val="00BC71EF"/>
    <w:rsid w:val="00BD0B4C"/>
    <w:rsid w:val="00BD2EA5"/>
    <w:rsid w:val="00BD4AEC"/>
    <w:rsid w:val="00BD4B90"/>
    <w:rsid w:val="00BD6782"/>
    <w:rsid w:val="00BD6E52"/>
    <w:rsid w:val="00BE0240"/>
    <w:rsid w:val="00BE10CC"/>
    <w:rsid w:val="00BE231B"/>
    <w:rsid w:val="00BE49DD"/>
    <w:rsid w:val="00BE708B"/>
    <w:rsid w:val="00BE713C"/>
    <w:rsid w:val="00BF1774"/>
    <w:rsid w:val="00BF1FF3"/>
    <w:rsid w:val="00BF2AAE"/>
    <w:rsid w:val="00BF2B15"/>
    <w:rsid w:val="00BF3F74"/>
    <w:rsid w:val="00BF4433"/>
    <w:rsid w:val="00BF7349"/>
    <w:rsid w:val="00C00984"/>
    <w:rsid w:val="00C00CA0"/>
    <w:rsid w:val="00C011EB"/>
    <w:rsid w:val="00C01B7D"/>
    <w:rsid w:val="00C023E2"/>
    <w:rsid w:val="00C044B6"/>
    <w:rsid w:val="00C04D0F"/>
    <w:rsid w:val="00C05680"/>
    <w:rsid w:val="00C0641E"/>
    <w:rsid w:val="00C07095"/>
    <w:rsid w:val="00C071D5"/>
    <w:rsid w:val="00C072FE"/>
    <w:rsid w:val="00C07A35"/>
    <w:rsid w:val="00C1169D"/>
    <w:rsid w:val="00C11E4F"/>
    <w:rsid w:val="00C12833"/>
    <w:rsid w:val="00C130DF"/>
    <w:rsid w:val="00C1475B"/>
    <w:rsid w:val="00C15130"/>
    <w:rsid w:val="00C168D0"/>
    <w:rsid w:val="00C177E5"/>
    <w:rsid w:val="00C208B8"/>
    <w:rsid w:val="00C21B3D"/>
    <w:rsid w:val="00C229AC"/>
    <w:rsid w:val="00C22B6E"/>
    <w:rsid w:val="00C23CE6"/>
    <w:rsid w:val="00C26C70"/>
    <w:rsid w:val="00C327BC"/>
    <w:rsid w:val="00C345BE"/>
    <w:rsid w:val="00C35588"/>
    <w:rsid w:val="00C37E4E"/>
    <w:rsid w:val="00C40E11"/>
    <w:rsid w:val="00C45C9E"/>
    <w:rsid w:val="00C46074"/>
    <w:rsid w:val="00C4650C"/>
    <w:rsid w:val="00C508AE"/>
    <w:rsid w:val="00C51A74"/>
    <w:rsid w:val="00C53992"/>
    <w:rsid w:val="00C53DB3"/>
    <w:rsid w:val="00C53E6B"/>
    <w:rsid w:val="00C56054"/>
    <w:rsid w:val="00C612F4"/>
    <w:rsid w:val="00C62290"/>
    <w:rsid w:val="00C626D8"/>
    <w:rsid w:val="00C65425"/>
    <w:rsid w:val="00C65D98"/>
    <w:rsid w:val="00C66BD3"/>
    <w:rsid w:val="00C66CD8"/>
    <w:rsid w:val="00C67974"/>
    <w:rsid w:val="00C67E8C"/>
    <w:rsid w:val="00C7044F"/>
    <w:rsid w:val="00C71BBE"/>
    <w:rsid w:val="00C7283A"/>
    <w:rsid w:val="00C73956"/>
    <w:rsid w:val="00C75EC3"/>
    <w:rsid w:val="00C7637F"/>
    <w:rsid w:val="00C77C36"/>
    <w:rsid w:val="00C80605"/>
    <w:rsid w:val="00C82E16"/>
    <w:rsid w:val="00C85214"/>
    <w:rsid w:val="00C85CF0"/>
    <w:rsid w:val="00C862EA"/>
    <w:rsid w:val="00C87B5B"/>
    <w:rsid w:val="00C87D34"/>
    <w:rsid w:val="00C87D36"/>
    <w:rsid w:val="00C90E6E"/>
    <w:rsid w:val="00C910C0"/>
    <w:rsid w:val="00C91FEA"/>
    <w:rsid w:val="00C9217A"/>
    <w:rsid w:val="00C92DF0"/>
    <w:rsid w:val="00C9487A"/>
    <w:rsid w:val="00C94A75"/>
    <w:rsid w:val="00C958AE"/>
    <w:rsid w:val="00C95BFB"/>
    <w:rsid w:val="00C96454"/>
    <w:rsid w:val="00CA2005"/>
    <w:rsid w:val="00CA4627"/>
    <w:rsid w:val="00CA701B"/>
    <w:rsid w:val="00CA786F"/>
    <w:rsid w:val="00CA79CF"/>
    <w:rsid w:val="00CB15ED"/>
    <w:rsid w:val="00CB1E7A"/>
    <w:rsid w:val="00CB1ED1"/>
    <w:rsid w:val="00CB205B"/>
    <w:rsid w:val="00CB3198"/>
    <w:rsid w:val="00CB407C"/>
    <w:rsid w:val="00CB491B"/>
    <w:rsid w:val="00CB56A0"/>
    <w:rsid w:val="00CB5BB4"/>
    <w:rsid w:val="00CB62BD"/>
    <w:rsid w:val="00CB64A6"/>
    <w:rsid w:val="00CB74F7"/>
    <w:rsid w:val="00CB77E5"/>
    <w:rsid w:val="00CB7B5D"/>
    <w:rsid w:val="00CC16C6"/>
    <w:rsid w:val="00CC44F6"/>
    <w:rsid w:val="00CC4788"/>
    <w:rsid w:val="00CC6392"/>
    <w:rsid w:val="00CC763E"/>
    <w:rsid w:val="00CD0CDA"/>
    <w:rsid w:val="00CD2398"/>
    <w:rsid w:val="00CD288F"/>
    <w:rsid w:val="00CD2C63"/>
    <w:rsid w:val="00CD3AB0"/>
    <w:rsid w:val="00CD4555"/>
    <w:rsid w:val="00CD4E4E"/>
    <w:rsid w:val="00CD5B4C"/>
    <w:rsid w:val="00CD7B90"/>
    <w:rsid w:val="00CE197C"/>
    <w:rsid w:val="00CE1E71"/>
    <w:rsid w:val="00CE2393"/>
    <w:rsid w:val="00CE3E74"/>
    <w:rsid w:val="00CE5002"/>
    <w:rsid w:val="00CE5767"/>
    <w:rsid w:val="00CE74AB"/>
    <w:rsid w:val="00CF1911"/>
    <w:rsid w:val="00CF257F"/>
    <w:rsid w:val="00CF335B"/>
    <w:rsid w:val="00CF4148"/>
    <w:rsid w:val="00CF4208"/>
    <w:rsid w:val="00CF47E2"/>
    <w:rsid w:val="00CF6943"/>
    <w:rsid w:val="00CF70C5"/>
    <w:rsid w:val="00D01636"/>
    <w:rsid w:val="00D021A0"/>
    <w:rsid w:val="00D021B6"/>
    <w:rsid w:val="00D02A41"/>
    <w:rsid w:val="00D02F38"/>
    <w:rsid w:val="00D05700"/>
    <w:rsid w:val="00D10679"/>
    <w:rsid w:val="00D10F18"/>
    <w:rsid w:val="00D11FB5"/>
    <w:rsid w:val="00D127B9"/>
    <w:rsid w:val="00D13974"/>
    <w:rsid w:val="00D14991"/>
    <w:rsid w:val="00D14B06"/>
    <w:rsid w:val="00D171A9"/>
    <w:rsid w:val="00D208E5"/>
    <w:rsid w:val="00D2467B"/>
    <w:rsid w:val="00D24F37"/>
    <w:rsid w:val="00D26CFF"/>
    <w:rsid w:val="00D26D04"/>
    <w:rsid w:val="00D275DF"/>
    <w:rsid w:val="00D27B03"/>
    <w:rsid w:val="00D27D2F"/>
    <w:rsid w:val="00D30D42"/>
    <w:rsid w:val="00D30EC4"/>
    <w:rsid w:val="00D31148"/>
    <w:rsid w:val="00D31BB4"/>
    <w:rsid w:val="00D31EB5"/>
    <w:rsid w:val="00D32B22"/>
    <w:rsid w:val="00D34221"/>
    <w:rsid w:val="00D36708"/>
    <w:rsid w:val="00D37C54"/>
    <w:rsid w:val="00D37FC3"/>
    <w:rsid w:val="00D427EF"/>
    <w:rsid w:val="00D4345F"/>
    <w:rsid w:val="00D46AC3"/>
    <w:rsid w:val="00D4763A"/>
    <w:rsid w:val="00D512A7"/>
    <w:rsid w:val="00D51913"/>
    <w:rsid w:val="00D5252E"/>
    <w:rsid w:val="00D55EBA"/>
    <w:rsid w:val="00D568B5"/>
    <w:rsid w:val="00D57E5A"/>
    <w:rsid w:val="00D60DA3"/>
    <w:rsid w:val="00D61061"/>
    <w:rsid w:val="00D61099"/>
    <w:rsid w:val="00D611B3"/>
    <w:rsid w:val="00D6294F"/>
    <w:rsid w:val="00D63196"/>
    <w:rsid w:val="00D631E1"/>
    <w:rsid w:val="00D63B62"/>
    <w:rsid w:val="00D64B5F"/>
    <w:rsid w:val="00D66DC8"/>
    <w:rsid w:val="00D679F7"/>
    <w:rsid w:val="00D712EE"/>
    <w:rsid w:val="00D714B3"/>
    <w:rsid w:val="00D72D5E"/>
    <w:rsid w:val="00D72E56"/>
    <w:rsid w:val="00D740D5"/>
    <w:rsid w:val="00D745C9"/>
    <w:rsid w:val="00D7481F"/>
    <w:rsid w:val="00D77A12"/>
    <w:rsid w:val="00D808A0"/>
    <w:rsid w:val="00D81234"/>
    <w:rsid w:val="00D82EAF"/>
    <w:rsid w:val="00D832FE"/>
    <w:rsid w:val="00D83787"/>
    <w:rsid w:val="00D8460C"/>
    <w:rsid w:val="00D84B84"/>
    <w:rsid w:val="00D85301"/>
    <w:rsid w:val="00D8588C"/>
    <w:rsid w:val="00D858EF"/>
    <w:rsid w:val="00D86358"/>
    <w:rsid w:val="00D900A0"/>
    <w:rsid w:val="00D91840"/>
    <w:rsid w:val="00D91C05"/>
    <w:rsid w:val="00D9376C"/>
    <w:rsid w:val="00D97DBF"/>
    <w:rsid w:val="00DA301E"/>
    <w:rsid w:val="00DA34FF"/>
    <w:rsid w:val="00DA4FE1"/>
    <w:rsid w:val="00DA584F"/>
    <w:rsid w:val="00DA595D"/>
    <w:rsid w:val="00DA661E"/>
    <w:rsid w:val="00DA6C53"/>
    <w:rsid w:val="00DA7357"/>
    <w:rsid w:val="00DA7967"/>
    <w:rsid w:val="00DB01AD"/>
    <w:rsid w:val="00DB0E1B"/>
    <w:rsid w:val="00DB2CE3"/>
    <w:rsid w:val="00DB4B14"/>
    <w:rsid w:val="00DC112B"/>
    <w:rsid w:val="00DC1B60"/>
    <w:rsid w:val="00DC1C19"/>
    <w:rsid w:val="00DC213D"/>
    <w:rsid w:val="00DC312D"/>
    <w:rsid w:val="00DC5196"/>
    <w:rsid w:val="00DC5BB6"/>
    <w:rsid w:val="00DC5E30"/>
    <w:rsid w:val="00DC6009"/>
    <w:rsid w:val="00DC60C8"/>
    <w:rsid w:val="00DC6534"/>
    <w:rsid w:val="00DC77FC"/>
    <w:rsid w:val="00DD01CA"/>
    <w:rsid w:val="00DD0C82"/>
    <w:rsid w:val="00DD157D"/>
    <w:rsid w:val="00DD2FDC"/>
    <w:rsid w:val="00DD346C"/>
    <w:rsid w:val="00DD4A8E"/>
    <w:rsid w:val="00DD4BC2"/>
    <w:rsid w:val="00DD4F19"/>
    <w:rsid w:val="00DD5512"/>
    <w:rsid w:val="00DD64BA"/>
    <w:rsid w:val="00DE05D3"/>
    <w:rsid w:val="00DE2DF2"/>
    <w:rsid w:val="00DE3A81"/>
    <w:rsid w:val="00DE4310"/>
    <w:rsid w:val="00DF0FA6"/>
    <w:rsid w:val="00DF152A"/>
    <w:rsid w:val="00DF2431"/>
    <w:rsid w:val="00DF2CF2"/>
    <w:rsid w:val="00DF76EA"/>
    <w:rsid w:val="00DF7D77"/>
    <w:rsid w:val="00DF7DAE"/>
    <w:rsid w:val="00E010A1"/>
    <w:rsid w:val="00E01785"/>
    <w:rsid w:val="00E023F0"/>
    <w:rsid w:val="00E03838"/>
    <w:rsid w:val="00E038A1"/>
    <w:rsid w:val="00E07058"/>
    <w:rsid w:val="00E0715C"/>
    <w:rsid w:val="00E0743C"/>
    <w:rsid w:val="00E07E44"/>
    <w:rsid w:val="00E10643"/>
    <w:rsid w:val="00E11CD3"/>
    <w:rsid w:val="00E11F15"/>
    <w:rsid w:val="00E1226E"/>
    <w:rsid w:val="00E12798"/>
    <w:rsid w:val="00E1298E"/>
    <w:rsid w:val="00E129EE"/>
    <w:rsid w:val="00E133F1"/>
    <w:rsid w:val="00E1518D"/>
    <w:rsid w:val="00E1612F"/>
    <w:rsid w:val="00E16F07"/>
    <w:rsid w:val="00E17AF6"/>
    <w:rsid w:val="00E17D21"/>
    <w:rsid w:val="00E21720"/>
    <w:rsid w:val="00E21E03"/>
    <w:rsid w:val="00E2264F"/>
    <w:rsid w:val="00E22AF3"/>
    <w:rsid w:val="00E24589"/>
    <w:rsid w:val="00E2484B"/>
    <w:rsid w:val="00E30178"/>
    <w:rsid w:val="00E30428"/>
    <w:rsid w:val="00E31A76"/>
    <w:rsid w:val="00E33F85"/>
    <w:rsid w:val="00E3679A"/>
    <w:rsid w:val="00E410EF"/>
    <w:rsid w:val="00E41A18"/>
    <w:rsid w:val="00E41D30"/>
    <w:rsid w:val="00E42938"/>
    <w:rsid w:val="00E42DC3"/>
    <w:rsid w:val="00E4533B"/>
    <w:rsid w:val="00E45772"/>
    <w:rsid w:val="00E4662C"/>
    <w:rsid w:val="00E477C2"/>
    <w:rsid w:val="00E50433"/>
    <w:rsid w:val="00E5123B"/>
    <w:rsid w:val="00E51B05"/>
    <w:rsid w:val="00E538F1"/>
    <w:rsid w:val="00E53B1F"/>
    <w:rsid w:val="00E56D3D"/>
    <w:rsid w:val="00E5723F"/>
    <w:rsid w:val="00E57967"/>
    <w:rsid w:val="00E60FAE"/>
    <w:rsid w:val="00E634D1"/>
    <w:rsid w:val="00E638B8"/>
    <w:rsid w:val="00E63F99"/>
    <w:rsid w:val="00E6514D"/>
    <w:rsid w:val="00E65291"/>
    <w:rsid w:val="00E655EF"/>
    <w:rsid w:val="00E70BA5"/>
    <w:rsid w:val="00E71643"/>
    <w:rsid w:val="00E72202"/>
    <w:rsid w:val="00E72685"/>
    <w:rsid w:val="00E749AD"/>
    <w:rsid w:val="00E74C99"/>
    <w:rsid w:val="00E753D6"/>
    <w:rsid w:val="00E83486"/>
    <w:rsid w:val="00E83692"/>
    <w:rsid w:val="00E85B9C"/>
    <w:rsid w:val="00E9040C"/>
    <w:rsid w:val="00E915A2"/>
    <w:rsid w:val="00E92475"/>
    <w:rsid w:val="00E925AA"/>
    <w:rsid w:val="00E92B2B"/>
    <w:rsid w:val="00E93D90"/>
    <w:rsid w:val="00E961B1"/>
    <w:rsid w:val="00E96BDD"/>
    <w:rsid w:val="00E96DCA"/>
    <w:rsid w:val="00E96E14"/>
    <w:rsid w:val="00E97BDA"/>
    <w:rsid w:val="00E97D2D"/>
    <w:rsid w:val="00E97FD6"/>
    <w:rsid w:val="00EA0E2B"/>
    <w:rsid w:val="00EA13E4"/>
    <w:rsid w:val="00EA1979"/>
    <w:rsid w:val="00EA26C3"/>
    <w:rsid w:val="00EA3B43"/>
    <w:rsid w:val="00EA3B92"/>
    <w:rsid w:val="00EA45C1"/>
    <w:rsid w:val="00EA4B4C"/>
    <w:rsid w:val="00EA636E"/>
    <w:rsid w:val="00EA67FB"/>
    <w:rsid w:val="00EA74A6"/>
    <w:rsid w:val="00EB0157"/>
    <w:rsid w:val="00EB1F58"/>
    <w:rsid w:val="00EB537F"/>
    <w:rsid w:val="00EB57A5"/>
    <w:rsid w:val="00EB6B12"/>
    <w:rsid w:val="00EB7675"/>
    <w:rsid w:val="00EC16BA"/>
    <w:rsid w:val="00EC2397"/>
    <w:rsid w:val="00EC336F"/>
    <w:rsid w:val="00EC3E81"/>
    <w:rsid w:val="00EC4FB5"/>
    <w:rsid w:val="00EC5452"/>
    <w:rsid w:val="00EC5B8D"/>
    <w:rsid w:val="00EC6E3F"/>
    <w:rsid w:val="00EC7424"/>
    <w:rsid w:val="00EC761C"/>
    <w:rsid w:val="00ED0C78"/>
    <w:rsid w:val="00ED0D76"/>
    <w:rsid w:val="00ED2AEC"/>
    <w:rsid w:val="00ED3DE8"/>
    <w:rsid w:val="00ED3E1B"/>
    <w:rsid w:val="00ED43E5"/>
    <w:rsid w:val="00ED4498"/>
    <w:rsid w:val="00ED5E13"/>
    <w:rsid w:val="00ED6D88"/>
    <w:rsid w:val="00EE01D0"/>
    <w:rsid w:val="00EE123D"/>
    <w:rsid w:val="00EE1259"/>
    <w:rsid w:val="00EE1511"/>
    <w:rsid w:val="00EE5F56"/>
    <w:rsid w:val="00EF00CC"/>
    <w:rsid w:val="00EF0B43"/>
    <w:rsid w:val="00EF4328"/>
    <w:rsid w:val="00EF49F2"/>
    <w:rsid w:val="00EF60C7"/>
    <w:rsid w:val="00F02234"/>
    <w:rsid w:val="00F03E59"/>
    <w:rsid w:val="00F044DC"/>
    <w:rsid w:val="00F04642"/>
    <w:rsid w:val="00F05935"/>
    <w:rsid w:val="00F0615F"/>
    <w:rsid w:val="00F06212"/>
    <w:rsid w:val="00F06274"/>
    <w:rsid w:val="00F07550"/>
    <w:rsid w:val="00F10A19"/>
    <w:rsid w:val="00F11369"/>
    <w:rsid w:val="00F12AAB"/>
    <w:rsid w:val="00F13799"/>
    <w:rsid w:val="00F14B4D"/>
    <w:rsid w:val="00F16427"/>
    <w:rsid w:val="00F200C1"/>
    <w:rsid w:val="00F21552"/>
    <w:rsid w:val="00F21D86"/>
    <w:rsid w:val="00F21ECF"/>
    <w:rsid w:val="00F22090"/>
    <w:rsid w:val="00F22C6E"/>
    <w:rsid w:val="00F22D46"/>
    <w:rsid w:val="00F2309A"/>
    <w:rsid w:val="00F24A8B"/>
    <w:rsid w:val="00F257DB"/>
    <w:rsid w:val="00F25930"/>
    <w:rsid w:val="00F27040"/>
    <w:rsid w:val="00F31D7C"/>
    <w:rsid w:val="00F32E40"/>
    <w:rsid w:val="00F34E05"/>
    <w:rsid w:val="00F34E81"/>
    <w:rsid w:val="00F3772B"/>
    <w:rsid w:val="00F43C57"/>
    <w:rsid w:val="00F43F20"/>
    <w:rsid w:val="00F45070"/>
    <w:rsid w:val="00F45F26"/>
    <w:rsid w:val="00F462A4"/>
    <w:rsid w:val="00F46C97"/>
    <w:rsid w:val="00F542FE"/>
    <w:rsid w:val="00F55527"/>
    <w:rsid w:val="00F56018"/>
    <w:rsid w:val="00F56ACE"/>
    <w:rsid w:val="00F56BB7"/>
    <w:rsid w:val="00F57D50"/>
    <w:rsid w:val="00F57DC1"/>
    <w:rsid w:val="00F63D15"/>
    <w:rsid w:val="00F64A86"/>
    <w:rsid w:val="00F67229"/>
    <w:rsid w:val="00F67557"/>
    <w:rsid w:val="00F67636"/>
    <w:rsid w:val="00F67E09"/>
    <w:rsid w:val="00F7011D"/>
    <w:rsid w:val="00F70CDF"/>
    <w:rsid w:val="00F710CD"/>
    <w:rsid w:val="00F71923"/>
    <w:rsid w:val="00F7295D"/>
    <w:rsid w:val="00F73347"/>
    <w:rsid w:val="00F73411"/>
    <w:rsid w:val="00F74079"/>
    <w:rsid w:val="00F75731"/>
    <w:rsid w:val="00F75AE6"/>
    <w:rsid w:val="00F76D35"/>
    <w:rsid w:val="00F77224"/>
    <w:rsid w:val="00F779E4"/>
    <w:rsid w:val="00F81F3D"/>
    <w:rsid w:val="00F822E7"/>
    <w:rsid w:val="00F82628"/>
    <w:rsid w:val="00F83946"/>
    <w:rsid w:val="00F83B35"/>
    <w:rsid w:val="00F85B68"/>
    <w:rsid w:val="00F864F1"/>
    <w:rsid w:val="00F86513"/>
    <w:rsid w:val="00F9071C"/>
    <w:rsid w:val="00F91E71"/>
    <w:rsid w:val="00F92596"/>
    <w:rsid w:val="00F94835"/>
    <w:rsid w:val="00F9483B"/>
    <w:rsid w:val="00F951C1"/>
    <w:rsid w:val="00F952EC"/>
    <w:rsid w:val="00F95826"/>
    <w:rsid w:val="00F96357"/>
    <w:rsid w:val="00F96E30"/>
    <w:rsid w:val="00F96E3C"/>
    <w:rsid w:val="00F97921"/>
    <w:rsid w:val="00FA0232"/>
    <w:rsid w:val="00FA06C5"/>
    <w:rsid w:val="00FA06D7"/>
    <w:rsid w:val="00FA0AE2"/>
    <w:rsid w:val="00FA105A"/>
    <w:rsid w:val="00FA13B3"/>
    <w:rsid w:val="00FA3D29"/>
    <w:rsid w:val="00FA5AAB"/>
    <w:rsid w:val="00FA5C7D"/>
    <w:rsid w:val="00FA6130"/>
    <w:rsid w:val="00FA62D3"/>
    <w:rsid w:val="00FA651F"/>
    <w:rsid w:val="00FA7C03"/>
    <w:rsid w:val="00FA7FDA"/>
    <w:rsid w:val="00FB11F9"/>
    <w:rsid w:val="00FB53C4"/>
    <w:rsid w:val="00FB5732"/>
    <w:rsid w:val="00FB6700"/>
    <w:rsid w:val="00FB7486"/>
    <w:rsid w:val="00FB7796"/>
    <w:rsid w:val="00FC0939"/>
    <w:rsid w:val="00FC0947"/>
    <w:rsid w:val="00FC27D1"/>
    <w:rsid w:val="00FC2CE0"/>
    <w:rsid w:val="00FC2F0E"/>
    <w:rsid w:val="00FC3D89"/>
    <w:rsid w:val="00FC4753"/>
    <w:rsid w:val="00FC52CC"/>
    <w:rsid w:val="00FC5A1A"/>
    <w:rsid w:val="00FD09FD"/>
    <w:rsid w:val="00FD0ED7"/>
    <w:rsid w:val="00FD2B39"/>
    <w:rsid w:val="00FD2E6E"/>
    <w:rsid w:val="00FD34DA"/>
    <w:rsid w:val="00FD3E49"/>
    <w:rsid w:val="00FD51EA"/>
    <w:rsid w:val="00FD58CA"/>
    <w:rsid w:val="00FD5F9A"/>
    <w:rsid w:val="00FD6720"/>
    <w:rsid w:val="00FD7449"/>
    <w:rsid w:val="00FE17F3"/>
    <w:rsid w:val="00FE1960"/>
    <w:rsid w:val="00FE1AF2"/>
    <w:rsid w:val="00FE311F"/>
    <w:rsid w:val="00FE3E5A"/>
    <w:rsid w:val="00FE3EC7"/>
    <w:rsid w:val="00FE55CE"/>
    <w:rsid w:val="00FE7D4B"/>
    <w:rsid w:val="00FF03BA"/>
    <w:rsid w:val="00FF3686"/>
    <w:rsid w:val="00FF4A14"/>
    <w:rsid w:val="00FF5E95"/>
    <w:rsid w:val="00FF715A"/>
    <w:rsid w:val="00FF7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01"/>
    <o:shapelayout v:ext="edit">
      <o:idmap v:ext="edit" data="1"/>
    </o:shapelayout>
  </w:shapeDefaults>
  <w:decimalSymbol w:val=","/>
  <w:listSeparator w:val=";"/>
  <w14:docId w14:val="61138A77"/>
  <w15:docId w15:val="{10CA2F7B-B105-4FE9-B731-1632C3E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0A7"/>
    <w:pPr>
      <w:spacing w:line="288" w:lineRule="auto"/>
      <w:jc w:val="both"/>
    </w:pPr>
    <w:rPr>
      <w:sz w:val="24"/>
      <w:szCs w:val="24"/>
    </w:rPr>
  </w:style>
  <w:style w:type="paragraph" w:styleId="Ttulo1">
    <w:name w:val="heading 1"/>
    <w:basedOn w:val="Normal"/>
    <w:next w:val="Normal"/>
    <w:link w:val="Ttulo1Car"/>
    <w:qFormat/>
    <w:rsid w:val="00033BD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033BD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rFonts w:cs="Courier New"/>
      <w:sz w:val="20"/>
      <w:szCs w:val="20"/>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C5196"/>
    <w:rPr>
      <w:sz w:val="16"/>
      <w:szCs w:val="16"/>
    </w:rPr>
  </w:style>
  <w:style w:type="paragraph" w:styleId="Textocomentario">
    <w:name w:val="annotation text"/>
    <w:basedOn w:val="Normal"/>
    <w:link w:val="TextocomentarioCar"/>
    <w:uiPriority w:val="99"/>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741CA0"/>
    <w:rPr>
      <w:color w:val="0000FF"/>
      <w:u w:val="single"/>
    </w:rPr>
  </w:style>
  <w:style w:type="paragraph" w:styleId="TDC1">
    <w:name w:val="toc 1"/>
    <w:basedOn w:val="Normal"/>
    <w:next w:val="Normal"/>
    <w:autoRedefine/>
    <w:uiPriority w:val="39"/>
    <w:rsid w:val="00206AF6"/>
    <w:pPr>
      <w:tabs>
        <w:tab w:val="right" w:leader="dot" w:pos="9014"/>
      </w:tabs>
      <w:spacing w:line="360" w:lineRule="auto"/>
    </w:pPr>
  </w:style>
  <w:style w:type="paragraph" w:styleId="TDC2">
    <w:name w:val="toc 2"/>
    <w:basedOn w:val="Normal"/>
    <w:next w:val="Normal"/>
    <w:autoRedefine/>
    <w:uiPriority w:val="39"/>
    <w:rsid w:val="00206AF6"/>
    <w:pPr>
      <w:tabs>
        <w:tab w:val="right" w:leader="dot" w:pos="9014"/>
      </w:tabs>
      <w:spacing w:line="360" w:lineRule="auto"/>
    </w:pPr>
  </w:style>
  <w:style w:type="character" w:customStyle="1" w:styleId="TextonotapieCar">
    <w:name w:val="Texto nota pie Car"/>
    <w:link w:val="Textonotapie"/>
    <w:uiPriority w:val="99"/>
    <w:rsid w:val="007721CA"/>
    <w:rPr>
      <w:rFonts w:cs="Courier New"/>
    </w:rPr>
  </w:style>
  <w:style w:type="paragraph" w:styleId="Prrafodelista">
    <w:name w:val="List Paragraph"/>
    <w:basedOn w:val="Normal"/>
    <w:uiPriority w:val="34"/>
    <w:qFormat/>
    <w:rsid w:val="00A67F13"/>
    <w:pPr>
      <w:ind w:left="720"/>
      <w:contextualSpacing/>
    </w:pPr>
  </w:style>
  <w:style w:type="character" w:customStyle="1" w:styleId="PiedepginaCar">
    <w:name w:val="Pie de página Car"/>
    <w:link w:val="Piedepgina"/>
    <w:uiPriority w:val="99"/>
    <w:rsid w:val="009B5366"/>
    <w:rPr>
      <w:sz w:val="24"/>
      <w:szCs w:val="24"/>
    </w:rPr>
  </w:style>
  <w:style w:type="character" w:customStyle="1" w:styleId="TextocomentarioCar">
    <w:name w:val="Texto comentario Car"/>
    <w:basedOn w:val="Fuentedeprrafopredeter"/>
    <w:link w:val="Textocomentario"/>
    <w:uiPriority w:val="99"/>
    <w:rsid w:val="001E39E0"/>
  </w:style>
  <w:style w:type="character" w:customStyle="1" w:styleId="EncabezadoCar">
    <w:name w:val="Encabezado Car"/>
    <w:link w:val="Encabezado"/>
    <w:uiPriority w:val="99"/>
    <w:rsid w:val="007469BD"/>
    <w:rPr>
      <w:sz w:val="24"/>
      <w:szCs w:val="24"/>
    </w:rPr>
  </w:style>
  <w:style w:type="character" w:customStyle="1" w:styleId="Ttulo2Car">
    <w:name w:val="Título 2 Car"/>
    <w:link w:val="Ttulo2"/>
    <w:rsid w:val="00033BDA"/>
    <w:rPr>
      <w:rFonts w:ascii="Calibri Light" w:eastAsia="Times New Roman" w:hAnsi="Calibri Light" w:cs="Times New Roman"/>
      <w:b/>
      <w:bCs/>
      <w:i/>
      <w:iCs/>
      <w:sz w:val="28"/>
      <w:szCs w:val="28"/>
    </w:rPr>
  </w:style>
  <w:style w:type="character" w:customStyle="1" w:styleId="Ttulo1Car">
    <w:name w:val="Título 1 Car"/>
    <w:link w:val="Ttulo1"/>
    <w:rsid w:val="00033BDA"/>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5424B6"/>
    <w:pPr>
      <w:keepLines/>
      <w:spacing w:after="0" w:line="259" w:lineRule="auto"/>
      <w:jc w:val="left"/>
      <w:outlineLvl w:val="9"/>
    </w:pPr>
    <w:rPr>
      <w:b w:val="0"/>
      <w:bCs w:val="0"/>
      <w:color w:val="2E74B5"/>
      <w:kern w:val="0"/>
    </w:rPr>
  </w:style>
  <w:style w:type="paragraph" w:customStyle="1" w:styleId="Prrafodelista1">
    <w:name w:val="Párrafo de lista1"/>
    <w:basedOn w:val="Normal"/>
    <w:rsid w:val="00861218"/>
    <w:pPr>
      <w:spacing w:line="240" w:lineRule="auto"/>
      <w:ind w:left="720"/>
      <w:jc w:val="left"/>
    </w:pPr>
  </w:style>
  <w:style w:type="paragraph" w:customStyle="1" w:styleId="Pa9">
    <w:name w:val="Pa9"/>
    <w:basedOn w:val="Normal"/>
    <w:next w:val="Normal"/>
    <w:uiPriority w:val="99"/>
    <w:rsid w:val="00D61061"/>
    <w:pPr>
      <w:autoSpaceDE w:val="0"/>
      <w:autoSpaceDN w:val="0"/>
      <w:adjustRightInd w:val="0"/>
      <w:spacing w:line="201" w:lineRule="atLeast"/>
      <w:jc w:val="left"/>
    </w:pPr>
    <w:rPr>
      <w:rFonts w:ascii="Arial" w:hAnsi="Arial" w:cs="Arial"/>
    </w:rPr>
  </w:style>
  <w:style w:type="paragraph" w:customStyle="1" w:styleId="Default">
    <w:name w:val="Default"/>
    <w:rsid w:val="0054294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622656"/>
    <w:pPr>
      <w:spacing w:line="201" w:lineRule="atLeast"/>
    </w:pPr>
    <w:rPr>
      <w:color w:val="auto"/>
    </w:rPr>
  </w:style>
  <w:style w:type="paragraph" w:styleId="Textonotaalfinal">
    <w:name w:val="endnote text"/>
    <w:basedOn w:val="Normal"/>
    <w:link w:val="TextonotaalfinalCar"/>
    <w:semiHidden/>
    <w:unhideWhenUsed/>
    <w:rsid w:val="005D7803"/>
    <w:pPr>
      <w:spacing w:line="240" w:lineRule="auto"/>
    </w:pPr>
    <w:rPr>
      <w:sz w:val="20"/>
      <w:szCs w:val="20"/>
    </w:rPr>
  </w:style>
  <w:style w:type="character" w:customStyle="1" w:styleId="TextonotaalfinalCar">
    <w:name w:val="Texto nota al final Car"/>
    <w:basedOn w:val="Fuentedeprrafopredeter"/>
    <w:link w:val="Textonotaalfinal"/>
    <w:semiHidden/>
    <w:rsid w:val="005D7803"/>
  </w:style>
  <w:style w:type="table" w:customStyle="1" w:styleId="Tablaconcuadrcula1">
    <w:name w:val="Tabla con cuadrícula1"/>
    <w:basedOn w:val="Tablanormal"/>
    <w:next w:val="Tablaconcuadrcula"/>
    <w:uiPriority w:val="39"/>
    <w:rsid w:val="00F77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B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543">
      <w:bodyDiv w:val="1"/>
      <w:marLeft w:val="0"/>
      <w:marRight w:val="0"/>
      <w:marTop w:val="0"/>
      <w:marBottom w:val="0"/>
      <w:divBdr>
        <w:top w:val="none" w:sz="0" w:space="0" w:color="auto"/>
        <w:left w:val="none" w:sz="0" w:space="0" w:color="auto"/>
        <w:bottom w:val="none" w:sz="0" w:space="0" w:color="auto"/>
        <w:right w:val="none" w:sz="0" w:space="0" w:color="auto"/>
      </w:divBdr>
      <w:divsChild>
        <w:div w:id="325789966">
          <w:marLeft w:val="1166"/>
          <w:marRight w:val="0"/>
          <w:marTop w:val="72"/>
          <w:marBottom w:val="0"/>
          <w:divBdr>
            <w:top w:val="none" w:sz="0" w:space="0" w:color="auto"/>
            <w:left w:val="none" w:sz="0" w:space="0" w:color="auto"/>
            <w:bottom w:val="none" w:sz="0" w:space="0" w:color="auto"/>
            <w:right w:val="none" w:sz="0" w:space="0" w:color="auto"/>
          </w:divBdr>
        </w:div>
      </w:divsChild>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398983804">
      <w:bodyDiv w:val="1"/>
      <w:marLeft w:val="0"/>
      <w:marRight w:val="0"/>
      <w:marTop w:val="0"/>
      <w:marBottom w:val="0"/>
      <w:divBdr>
        <w:top w:val="none" w:sz="0" w:space="0" w:color="auto"/>
        <w:left w:val="none" w:sz="0" w:space="0" w:color="auto"/>
        <w:bottom w:val="none" w:sz="0" w:space="0" w:color="auto"/>
        <w:right w:val="none" w:sz="0" w:space="0" w:color="auto"/>
      </w:divBdr>
      <w:divsChild>
        <w:div w:id="1892838798">
          <w:marLeft w:val="1166"/>
          <w:marRight w:val="0"/>
          <w:marTop w:val="96"/>
          <w:marBottom w:val="0"/>
          <w:divBdr>
            <w:top w:val="none" w:sz="0" w:space="0" w:color="auto"/>
            <w:left w:val="none" w:sz="0" w:space="0" w:color="auto"/>
            <w:bottom w:val="none" w:sz="0" w:space="0" w:color="auto"/>
            <w:right w:val="none" w:sz="0" w:space="0" w:color="auto"/>
          </w:divBdr>
        </w:div>
      </w:divsChild>
    </w:div>
    <w:div w:id="421029871">
      <w:bodyDiv w:val="1"/>
      <w:marLeft w:val="0"/>
      <w:marRight w:val="0"/>
      <w:marTop w:val="0"/>
      <w:marBottom w:val="0"/>
      <w:divBdr>
        <w:top w:val="none" w:sz="0" w:space="0" w:color="auto"/>
        <w:left w:val="none" w:sz="0" w:space="0" w:color="auto"/>
        <w:bottom w:val="none" w:sz="0" w:space="0" w:color="auto"/>
        <w:right w:val="none" w:sz="0" w:space="0" w:color="auto"/>
      </w:divBdr>
    </w:div>
    <w:div w:id="70197512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4">
          <w:marLeft w:val="1166"/>
          <w:marRight w:val="0"/>
          <w:marTop w:val="96"/>
          <w:marBottom w:val="0"/>
          <w:divBdr>
            <w:top w:val="none" w:sz="0" w:space="0" w:color="auto"/>
            <w:left w:val="none" w:sz="0" w:space="0" w:color="auto"/>
            <w:bottom w:val="none" w:sz="0" w:space="0" w:color="auto"/>
            <w:right w:val="none" w:sz="0" w:space="0" w:color="auto"/>
          </w:divBdr>
        </w:div>
      </w:divsChild>
    </w:div>
    <w:div w:id="820777325">
      <w:bodyDiv w:val="1"/>
      <w:marLeft w:val="0"/>
      <w:marRight w:val="0"/>
      <w:marTop w:val="0"/>
      <w:marBottom w:val="0"/>
      <w:divBdr>
        <w:top w:val="none" w:sz="0" w:space="0" w:color="auto"/>
        <w:left w:val="none" w:sz="0" w:space="0" w:color="auto"/>
        <w:bottom w:val="none" w:sz="0" w:space="0" w:color="auto"/>
        <w:right w:val="none" w:sz="0" w:space="0" w:color="auto"/>
      </w:divBdr>
    </w:div>
    <w:div w:id="836116802">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793548500">
          <w:marLeft w:val="1166"/>
          <w:marRight w:val="0"/>
          <w:marTop w:val="72"/>
          <w:marBottom w:val="0"/>
          <w:divBdr>
            <w:top w:val="none" w:sz="0" w:space="0" w:color="auto"/>
            <w:left w:val="none" w:sz="0" w:space="0" w:color="auto"/>
            <w:bottom w:val="none" w:sz="0" w:space="0" w:color="auto"/>
            <w:right w:val="none" w:sz="0" w:space="0" w:color="auto"/>
          </w:divBdr>
        </w:div>
      </w:divsChild>
    </w:div>
    <w:div w:id="1473642916">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tratos-publicos.comunidad.madrid/" TargetMode="External"/><Relationship Id="rId18" Type="http://schemas.openxmlformats.org/officeDocument/2006/relationships/hyperlink" Target="https://contratos-publicos.comunidad.madrid/perfil-contratante" TargetMode="External"/><Relationship Id="rId3" Type="http://schemas.openxmlformats.org/officeDocument/2006/relationships/styles" Target="styles.xml"/><Relationship Id="rId21" Type="http://schemas.openxmlformats.org/officeDocument/2006/relationships/hyperlink" Target="https://www.comunidad.madrid/servicios/atencion-contribuyente/caja-depositos"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gestiona7.madrid.org/carpetaciudad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deaplicaciones.minetur.gob.es/Prestadores/" TargetMode="External"/><Relationship Id="rId20" Type="http://schemas.openxmlformats.org/officeDocument/2006/relationships/hyperlink" Target="https://tramita.comunidad.madrid/prestacion-social/formulario-solicitud-gen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selectronicas.madri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protecciondedatos" TargetMode="External"/><Relationship Id="rId23" Type="http://schemas.openxmlformats.org/officeDocument/2006/relationships/hyperlink" Target="https://contratos-publicos.comunidad.madrid/" TargetMode="External"/><Relationship Id="rId10" Type="http://schemas.openxmlformats.org/officeDocument/2006/relationships/hyperlink" Target="https://contratos-publicos.comunidad.madrid/" TargetMode="External"/><Relationship Id="rId19" Type="http://schemas.openxmlformats.org/officeDocument/2006/relationships/hyperlink" Target="https://gestiona7.madrid.org/carpetaciudadan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ntratos-publicos.comunidad.madrid/" TargetMode="External"/><Relationship Id="rId22" Type="http://schemas.openxmlformats.org/officeDocument/2006/relationships/hyperlink" Target="https://www.comunidad.madrid/gobierno/hacienda/bases-reguladoras-seleccion-entidades-financieras-colaboradoras-servicios-recaudac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66F3-9DCC-467E-8010-BACA191D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0</Pages>
  <Words>16224</Words>
  <Characters>94534</Characters>
  <Application>Microsoft Office Word</Application>
  <DocSecurity>0</DocSecurity>
  <Lines>2100</Lines>
  <Paragraphs>738</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10020</CharactersWithSpaces>
  <SharedDoc>false</SharedDoc>
  <HLinks>
    <vt:vector size="390" baseType="variant">
      <vt:variant>
        <vt:i4>3735597</vt:i4>
      </vt:variant>
      <vt:variant>
        <vt:i4>363</vt:i4>
      </vt:variant>
      <vt:variant>
        <vt:i4>0</vt:i4>
      </vt:variant>
      <vt:variant>
        <vt:i4>5</vt:i4>
      </vt:variant>
      <vt:variant>
        <vt:lpwstr>http://www.madrid.org/contratospublicos</vt:lpwstr>
      </vt:variant>
      <vt:variant>
        <vt:lpwstr/>
      </vt:variant>
      <vt:variant>
        <vt:i4>3670063</vt:i4>
      </vt:variant>
      <vt:variant>
        <vt:i4>360</vt:i4>
      </vt:variant>
      <vt:variant>
        <vt:i4>0</vt:i4>
      </vt:variant>
      <vt:variant>
        <vt:i4>5</vt:i4>
      </vt:variant>
      <vt:variant>
        <vt:lpwstr>http://www.madrid.org/</vt:lpwstr>
      </vt:variant>
      <vt:variant>
        <vt:lpwstr/>
      </vt:variant>
      <vt:variant>
        <vt:i4>7864424</vt:i4>
      </vt:variant>
      <vt:variant>
        <vt:i4>357</vt:i4>
      </vt:variant>
      <vt:variant>
        <vt:i4>0</vt:i4>
      </vt:variant>
      <vt:variant>
        <vt:i4>5</vt:i4>
      </vt:variant>
      <vt:variant>
        <vt:lpwstr>https://gestionesytramites.madrid.org/</vt:lpwstr>
      </vt:variant>
      <vt:variant>
        <vt:lpwstr/>
      </vt:variant>
      <vt:variant>
        <vt:i4>3735597</vt:i4>
      </vt:variant>
      <vt:variant>
        <vt:i4>354</vt:i4>
      </vt:variant>
      <vt:variant>
        <vt:i4>0</vt:i4>
      </vt:variant>
      <vt:variant>
        <vt:i4>5</vt:i4>
      </vt:variant>
      <vt:variant>
        <vt:lpwstr>http://www.madrid.org/contratospublicos</vt:lpwstr>
      </vt:variant>
      <vt:variant>
        <vt:lpwstr/>
      </vt:variant>
      <vt:variant>
        <vt:i4>3735597</vt:i4>
      </vt:variant>
      <vt:variant>
        <vt:i4>351</vt:i4>
      </vt:variant>
      <vt:variant>
        <vt:i4>0</vt:i4>
      </vt:variant>
      <vt:variant>
        <vt:i4>5</vt:i4>
      </vt:variant>
      <vt:variant>
        <vt:lpwstr>http://www.madrid.org/contratospublicos</vt:lpwstr>
      </vt:variant>
      <vt:variant>
        <vt:lpwstr/>
      </vt:variant>
      <vt:variant>
        <vt:i4>3735597</vt:i4>
      </vt:variant>
      <vt:variant>
        <vt:i4>348</vt:i4>
      </vt:variant>
      <vt:variant>
        <vt:i4>0</vt:i4>
      </vt:variant>
      <vt:variant>
        <vt:i4>5</vt:i4>
      </vt:variant>
      <vt:variant>
        <vt:lpwstr>http://www.madrid.org/contratospublicos</vt:lpwstr>
      </vt:variant>
      <vt:variant>
        <vt:lpwstr/>
      </vt:variant>
      <vt:variant>
        <vt:i4>1179649</vt:i4>
      </vt:variant>
      <vt:variant>
        <vt:i4>345</vt:i4>
      </vt:variant>
      <vt:variant>
        <vt:i4>0</vt:i4>
      </vt:variant>
      <vt:variant>
        <vt:i4>5</vt:i4>
      </vt:variant>
      <vt:variant>
        <vt:lpwstr>https://subastaselectronicas.madrid.org/</vt:lpwstr>
      </vt:variant>
      <vt:variant>
        <vt:lpwstr/>
      </vt:variant>
      <vt:variant>
        <vt:i4>3735597</vt:i4>
      </vt:variant>
      <vt:variant>
        <vt:i4>342</vt:i4>
      </vt:variant>
      <vt:variant>
        <vt:i4>0</vt:i4>
      </vt:variant>
      <vt:variant>
        <vt:i4>5</vt:i4>
      </vt:variant>
      <vt:variant>
        <vt:lpwstr>http://www.madrid.org/contratospublicos</vt:lpwstr>
      </vt:variant>
      <vt:variant>
        <vt:lpwstr/>
      </vt:variant>
      <vt:variant>
        <vt:i4>7864424</vt:i4>
      </vt:variant>
      <vt:variant>
        <vt:i4>339</vt:i4>
      </vt:variant>
      <vt:variant>
        <vt:i4>0</vt:i4>
      </vt:variant>
      <vt:variant>
        <vt:i4>5</vt:i4>
      </vt:variant>
      <vt:variant>
        <vt:lpwstr>https://gestionesytramites.madrid.org/</vt:lpwstr>
      </vt:variant>
      <vt:variant>
        <vt:lpwstr/>
      </vt:variant>
      <vt:variant>
        <vt:i4>3735597</vt:i4>
      </vt:variant>
      <vt:variant>
        <vt:i4>336</vt:i4>
      </vt:variant>
      <vt:variant>
        <vt:i4>0</vt:i4>
      </vt:variant>
      <vt:variant>
        <vt:i4>5</vt:i4>
      </vt:variant>
      <vt:variant>
        <vt:lpwstr>http://www.madrid.org/contratospublicos</vt:lpwstr>
      </vt:variant>
      <vt:variant>
        <vt:lpwstr/>
      </vt:variant>
      <vt:variant>
        <vt:i4>1179706</vt:i4>
      </vt:variant>
      <vt:variant>
        <vt:i4>326</vt:i4>
      </vt:variant>
      <vt:variant>
        <vt:i4>0</vt:i4>
      </vt:variant>
      <vt:variant>
        <vt:i4>5</vt:i4>
      </vt:variant>
      <vt:variant>
        <vt:lpwstr/>
      </vt:variant>
      <vt:variant>
        <vt:lpwstr>_Toc489947332</vt:lpwstr>
      </vt:variant>
      <vt:variant>
        <vt:i4>1179706</vt:i4>
      </vt:variant>
      <vt:variant>
        <vt:i4>320</vt:i4>
      </vt:variant>
      <vt:variant>
        <vt:i4>0</vt:i4>
      </vt:variant>
      <vt:variant>
        <vt:i4>5</vt:i4>
      </vt:variant>
      <vt:variant>
        <vt:lpwstr/>
      </vt:variant>
      <vt:variant>
        <vt:lpwstr>_Toc489947331</vt:lpwstr>
      </vt:variant>
      <vt:variant>
        <vt:i4>1179706</vt:i4>
      </vt:variant>
      <vt:variant>
        <vt:i4>314</vt:i4>
      </vt:variant>
      <vt:variant>
        <vt:i4>0</vt:i4>
      </vt:variant>
      <vt:variant>
        <vt:i4>5</vt:i4>
      </vt:variant>
      <vt:variant>
        <vt:lpwstr/>
      </vt:variant>
      <vt:variant>
        <vt:lpwstr>_Toc489947330</vt:lpwstr>
      </vt:variant>
      <vt:variant>
        <vt:i4>1245242</vt:i4>
      </vt:variant>
      <vt:variant>
        <vt:i4>308</vt:i4>
      </vt:variant>
      <vt:variant>
        <vt:i4>0</vt:i4>
      </vt:variant>
      <vt:variant>
        <vt:i4>5</vt:i4>
      </vt:variant>
      <vt:variant>
        <vt:lpwstr/>
      </vt:variant>
      <vt:variant>
        <vt:lpwstr>_Toc489947329</vt:lpwstr>
      </vt:variant>
      <vt:variant>
        <vt:i4>1245242</vt:i4>
      </vt:variant>
      <vt:variant>
        <vt:i4>302</vt:i4>
      </vt:variant>
      <vt:variant>
        <vt:i4>0</vt:i4>
      </vt:variant>
      <vt:variant>
        <vt:i4>5</vt:i4>
      </vt:variant>
      <vt:variant>
        <vt:lpwstr/>
      </vt:variant>
      <vt:variant>
        <vt:lpwstr>_Toc489947328</vt:lpwstr>
      </vt:variant>
      <vt:variant>
        <vt:i4>1245242</vt:i4>
      </vt:variant>
      <vt:variant>
        <vt:i4>296</vt:i4>
      </vt:variant>
      <vt:variant>
        <vt:i4>0</vt:i4>
      </vt:variant>
      <vt:variant>
        <vt:i4>5</vt:i4>
      </vt:variant>
      <vt:variant>
        <vt:lpwstr/>
      </vt:variant>
      <vt:variant>
        <vt:lpwstr>_Toc489947327</vt:lpwstr>
      </vt:variant>
      <vt:variant>
        <vt:i4>1245242</vt:i4>
      </vt:variant>
      <vt:variant>
        <vt:i4>290</vt:i4>
      </vt:variant>
      <vt:variant>
        <vt:i4>0</vt:i4>
      </vt:variant>
      <vt:variant>
        <vt:i4>5</vt:i4>
      </vt:variant>
      <vt:variant>
        <vt:lpwstr/>
      </vt:variant>
      <vt:variant>
        <vt:lpwstr>_Toc489947326</vt:lpwstr>
      </vt:variant>
      <vt:variant>
        <vt:i4>1245242</vt:i4>
      </vt:variant>
      <vt:variant>
        <vt:i4>284</vt:i4>
      </vt:variant>
      <vt:variant>
        <vt:i4>0</vt:i4>
      </vt:variant>
      <vt:variant>
        <vt:i4>5</vt:i4>
      </vt:variant>
      <vt:variant>
        <vt:lpwstr/>
      </vt:variant>
      <vt:variant>
        <vt:lpwstr>_Toc489947325</vt:lpwstr>
      </vt:variant>
      <vt:variant>
        <vt:i4>1245242</vt:i4>
      </vt:variant>
      <vt:variant>
        <vt:i4>278</vt:i4>
      </vt:variant>
      <vt:variant>
        <vt:i4>0</vt:i4>
      </vt:variant>
      <vt:variant>
        <vt:i4>5</vt:i4>
      </vt:variant>
      <vt:variant>
        <vt:lpwstr/>
      </vt:variant>
      <vt:variant>
        <vt:lpwstr>_Toc489947324</vt:lpwstr>
      </vt:variant>
      <vt:variant>
        <vt:i4>1245242</vt:i4>
      </vt:variant>
      <vt:variant>
        <vt:i4>272</vt:i4>
      </vt:variant>
      <vt:variant>
        <vt:i4>0</vt:i4>
      </vt:variant>
      <vt:variant>
        <vt:i4>5</vt:i4>
      </vt:variant>
      <vt:variant>
        <vt:lpwstr/>
      </vt:variant>
      <vt:variant>
        <vt:lpwstr>_Toc489947323</vt:lpwstr>
      </vt:variant>
      <vt:variant>
        <vt:i4>1245242</vt:i4>
      </vt:variant>
      <vt:variant>
        <vt:i4>266</vt:i4>
      </vt:variant>
      <vt:variant>
        <vt:i4>0</vt:i4>
      </vt:variant>
      <vt:variant>
        <vt:i4>5</vt:i4>
      </vt:variant>
      <vt:variant>
        <vt:lpwstr/>
      </vt:variant>
      <vt:variant>
        <vt:lpwstr>_Toc489947322</vt:lpwstr>
      </vt:variant>
      <vt:variant>
        <vt:i4>1245242</vt:i4>
      </vt:variant>
      <vt:variant>
        <vt:i4>260</vt:i4>
      </vt:variant>
      <vt:variant>
        <vt:i4>0</vt:i4>
      </vt:variant>
      <vt:variant>
        <vt:i4>5</vt:i4>
      </vt:variant>
      <vt:variant>
        <vt:lpwstr/>
      </vt:variant>
      <vt:variant>
        <vt:lpwstr>_Toc489947321</vt:lpwstr>
      </vt:variant>
      <vt:variant>
        <vt:i4>1245242</vt:i4>
      </vt:variant>
      <vt:variant>
        <vt:i4>254</vt:i4>
      </vt:variant>
      <vt:variant>
        <vt:i4>0</vt:i4>
      </vt:variant>
      <vt:variant>
        <vt:i4>5</vt:i4>
      </vt:variant>
      <vt:variant>
        <vt:lpwstr/>
      </vt:variant>
      <vt:variant>
        <vt:lpwstr>_Toc489947320</vt:lpwstr>
      </vt:variant>
      <vt:variant>
        <vt:i4>1048634</vt:i4>
      </vt:variant>
      <vt:variant>
        <vt:i4>248</vt:i4>
      </vt:variant>
      <vt:variant>
        <vt:i4>0</vt:i4>
      </vt:variant>
      <vt:variant>
        <vt:i4>5</vt:i4>
      </vt:variant>
      <vt:variant>
        <vt:lpwstr/>
      </vt:variant>
      <vt:variant>
        <vt:lpwstr>_Toc489947319</vt:lpwstr>
      </vt:variant>
      <vt:variant>
        <vt:i4>1048634</vt:i4>
      </vt:variant>
      <vt:variant>
        <vt:i4>242</vt:i4>
      </vt:variant>
      <vt:variant>
        <vt:i4>0</vt:i4>
      </vt:variant>
      <vt:variant>
        <vt:i4>5</vt:i4>
      </vt:variant>
      <vt:variant>
        <vt:lpwstr/>
      </vt:variant>
      <vt:variant>
        <vt:lpwstr>_Toc489947318</vt:lpwstr>
      </vt:variant>
      <vt:variant>
        <vt:i4>1048634</vt:i4>
      </vt:variant>
      <vt:variant>
        <vt:i4>236</vt:i4>
      </vt:variant>
      <vt:variant>
        <vt:i4>0</vt:i4>
      </vt:variant>
      <vt:variant>
        <vt:i4>5</vt:i4>
      </vt:variant>
      <vt:variant>
        <vt:lpwstr/>
      </vt:variant>
      <vt:variant>
        <vt:lpwstr>_Toc489947317</vt:lpwstr>
      </vt:variant>
      <vt:variant>
        <vt:i4>1048634</vt:i4>
      </vt:variant>
      <vt:variant>
        <vt:i4>230</vt:i4>
      </vt:variant>
      <vt:variant>
        <vt:i4>0</vt:i4>
      </vt:variant>
      <vt:variant>
        <vt:i4>5</vt:i4>
      </vt:variant>
      <vt:variant>
        <vt:lpwstr/>
      </vt:variant>
      <vt:variant>
        <vt:lpwstr>_Toc489947316</vt:lpwstr>
      </vt:variant>
      <vt:variant>
        <vt:i4>1048634</vt:i4>
      </vt:variant>
      <vt:variant>
        <vt:i4>224</vt:i4>
      </vt:variant>
      <vt:variant>
        <vt:i4>0</vt:i4>
      </vt:variant>
      <vt:variant>
        <vt:i4>5</vt:i4>
      </vt:variant>
      <vt:variant>
        <vt:lpwstr/>
      </vt:variant>
      <vt:variant>
        <vt:lpwstr>_Toc489947315</vt:lpwstr>
      </vt:variant>
      <vt:variant>
        <vt:i4>1048634</vt:i4>
      </vt:variant>
      <vt:variant>
        <vt:i4>218</vt:i4>
      </vt:variant>
      <vt:variant>
        <vt:i4>0</vt:i4>
      </vt:variant>
      <vt:variant>
        <vt:i4>5</vt:i4>
      </vt:variant>
      <vt:variant>
        <vt:lpwstr/>
      </vt:variant>
      <vt:variant>
        <vt:lpwstr>_Toc489947314</vt:lpwstr>
      </vt:variant>
      <vt:variant>
        <vt:i4>1048634</vt:i4>
      </vt:variant>
      <vt:variant>
        <vt:i4>212</vt:i4>
      </vt:variant>
      <vt:variant>
        <vt:i4>0</vt:i4>
      </vt:variant>
      <vt:variant>
        <vt:i4>5</vt:i4>
      </vt:variant>
      <vt:variant>
        <vt:lpwstr/>
      </vt:variant>
      <vt:variant>
        <vt:lpwstr>_Toc489947313</vt:lpwstr>
      </vt:variant>
      <vt:variant>
        <vt:i4>1048634</vt:i4>
      </vt:variant>
      <vt:variant>
        <vt:i4>206</vt:i4>
      </vt:variant>
      <vt:variant>
        <vt:i4>0</vt:i4>
      </vt:variant>
      <vt:variant>
        <vt:i4>5</vt:i4>
      </vt:variant>
      <vt:variant>
        <vt:lpwstr/>
      </vt:variant>
      <vt:variant>
        <vt:lpwstr>_Toc489947312</vt:lpwstr>
      </vt:variant>
      <vt:variant>
        <vt:i4>1048634</vt:i4>
      </vt:variant>
      <vt:variant>
        <vt:i4>200</vt:i4>
      </vt:variant>
      <vt:variant>
        <vt:i4>0</vt:i4>
      </vt:variant>
      <vt:variant>
        <vt:i4>5</vt:i4>
      </vt:variant>
      <vt:variant>
        <vt:lpwstr/>
      </vt:variant>
      <vt:variant>
        <vt:lpwstr>_Toc489947311</vt:lpwstr>
      </vt:variant>
      <vt:variant>
        <vt:i4>1048634</vt:i4>
      </vt:variant>
      <vt:variant>
        <vt:i4>194</vt:i4>
      </vt:variant>
      <vt:variant>
        <vt:i4>0</vt:i4>
      </vt:variant>
      <vt:variant>
        <vt:i4>5</vt:i4>
      </vt:variant>
      <vt:variant>
        <vt:lpwstr/>
      </vt:variant>
      <vt:variant>
        <vt:lpwstr>_Toc489947310</vt:lpwstr>
      </vt:variant>
      <vt:variant>
        <vt:i4>1114170</vt:i4>
      </vt:variant>
      <vt:variant>
        <vt:i4>188</vt:i4>
      </vt:variant>
      <vt:variant>
        <vt:i4>0</vt:i4>
      </vt:variant>
      <vt:variant>
        <vt:i4>5</vt:i4>
      </vt:variant>
      <vt:variant>
        <vt:lpwstr/>
      </vt:variant>
      <vt:variant>
        <vt:lpwstr>_Toc489947309</vt:lpwstr>
      </vt:variant>
      <vt:variant>
        <vt:i4>1114170</vt:i4>
      </vt:variant>
      <vt:variant>
        <vt:i4>182</vt:i4>
      </vt:variant>
      <vt:variant>
        <vt:i4>0</vt:i4>
      </vt:variant>
      <vt:variant>
        <vt:i4>5</vt:i4>
      </vt:variant>
      <vt:variant>
        <vt:lpwstr/>
      </vt:variant>
      <vt:variant>
        <vt:lpwstr>_Toc489947308</vt:lpwstr>
      </vt:variant>
      <vt:variant>
        <vt:i4>1114170</vt:i4>
      </vt:variant>
      <vt:variant>
        <vt:i4>176</vt:i4>
      </vt:variant>
      <vt:variant>
        <vt:i4>0</vt:i4>
      </vt:variant>
      <vt:variant>
        <vt:i4>5</vt:i4>
      </vt:variant>
      <vt:variant>
        <vt:lpwstr/>
      </vt:variant>
      <vt:variant>
        <vt:lpwstr>_Toc489947307</vt:lpwstr>
      </vt:variant>
      <vt:variant>
        <vt:i4>1114170</vt:i4>
      </vt:variant>
      <vt:variant>
        <vt:i4>170</vt:i4>
      </vt:variant>
      <vt:variant>
        <vt:i4>0</vt:i4>
      </vt:variant>
      <vt:variant>
        <vt:i4>5</vt:i4>
      </vt:variant>
      <vt:variant>
        <vt:lpwstr/>
      </vt:variant>
      <vt:variant>
        <vt:lpwstr>_Toc489947306</vt:lpwstr>
      </vt:variant>
      <vt:variant>
        <vt:i4>1114170</vt:i4>
      </vt:variant>
      <vt:variant>
        <vt:i4>164</vt:i4>
      </vt:variant>
      <vt:variant>
        <vt:i4>0</vt:i4>
      </vt:variant>
      <vt:variant>
        <vt:i4>5</vt:i4>
      </vt:variant>
      <vt:variant>
        <vt:lpwstr/>
      </vt:variant>
      <vt:variant>
        <vt:lpwstr>_Toc489947305</vt:lpwstr>
      </vt:variant>
      <vt:variant>
        <vt:i4>1114170</vt:i4>
      </vt:variant>
      <vt:variant>
        <vt:i4>158</vt:i4>
      </vt:variant>
      <vt:variant>
        <vt:i4>0</vt:i4>
      </vt:variant>
      <vt:variant>
        <vt:i4>5</vt:i4>
      </vt:variant>
      <vt:variant>
        <vt:lpwstr/>
      </vt:variant>
      <vt:variant>
        <vt:lpwstr>_Toc489947304</vt:lpwstr>
      </vt:variant>
      <vt:variant>
        <vt:i4>1114170</vt:i4>
      </vt:variant>
      <vt:variant>
        <vt:i4>152</vt:i4>
      </vt:variant>
      <vt:variant>
        <vt:i4>0</vt:i4>
      </vt:variant>
      <vt:variant>
        <vt:i4>5</vt:i4>
      </vt:variant>
      <vt:variant>
        <vt:lpwstr/>
      </vt:variant>
      <vt:variant>
        <vt:lpwstr>_Toc489947303</vt:lpwstr>
      </vt:variant>
      <vt:variant>
        <vt:i4>1114170</vt:i4>
      </vt:variant>
      <vt:variant>
        <vt:i4>146</vt:i4>
      </vt:variant>
      <vt:variant>
        <vt:i4>0</vt:i4>
      </vt:variant>
      <vt:variant>
        <vt:i4>5</vt:i4>
      </vt:variant>
      <vt:variant>
        <vt:lpwstr/>
      </vt:variant>
      <vt:variant>
        <vt:lpwstr>_Toc489947302</vt:lpwstr>
      </vt:variant>
      <vt:variant>
        <vt:i4>1114170</vt:i4>
      </vt:variant>
      <vt:variant>
        <vt:i4>140</vt:i4>
      </vt:variant>
      <vt:variant>
        <vt:i4>0</vt:i4>
      </vt:variant>
      <vt:variant>
        <vt:i4>5</vt:i4>
      </vt:variant>
      <vt:variant>
        <vt:lpwstr/>
      </vt:variant>
      <vt:variant>
        <vt:lpwstr>_Toc489947301</vt:lpwstr>
      </vt:variant>
      <vt:variant>
        <vt:i4>1114170</vt:i4>
      </vt:variant>
      <vt:variant>
        <vt:i4>134</vt:i4>
      </vt:variant>
      <vt:variant>
        <vt:i4>0</vt:i4>
      </vt:variant>
      <vt:variant>
        <vt:i4>5</vt:i4>
      </vt:variant>
      <vt:variant>
        <vt:lpwstr/>
      </vt:variant>
      <vt:variant>
        <vt:lpwstr>_Toc489947300</vt:lpwstr>
      </vt:variant>
      <vt:variant>
        <vt:i4>1572923</vt:i4>
      </vt:variant>
      <vt:variant>
        <vt:i4>128</vt:i4>
      </vt:variant>
      <vt:variant>
        <vt:i4>0</vt:i4>
      </vt:variant>
      <vt:variant>
        <vt:i4>5</vt:i4>
      </vt:variant>
      <vt:variant>
        <vt:lpwstr/>
      </vt:variant>
      <vt:variant>
        <vt:lpwstr>_Toc489947299</vt:lpwstr>
      </vt:variant>
      <vt:variant>
        <vt:i4>1572923</vt:i4>
      </vt:variant>
      <vt:variant>
        <vt:i4>122</vt:i4>
      </vt:variant>
      <vt:variant>
        <vt:i4>0</vt:i4>
      </vt:variant>
      <vt:variant>
        <vt:i4>5</vt:i4>
      </vt:variant>
      <vt:variant>
        <vt:lpwstr/>
      </vt:variant>
      <vt:variant>
        <vt:lpwstr>_Toc489947298</vt:lpwstr>
      </vt:variant>
      <vt:variant>
        <vt:i4>1572923</vt:i4>
      </vt:variant>
      <vt:variant>
        <vt:i4>116</vt:i4>
      </vt:variant>
      <vt:variant>
        <vt:i4>0</vt:i4>
      </vt:variant>
      <vt:variant>
        <vt:i4>5</vt:i4>
      </vt:variant>
      <vt:variant>
        <vt:lpwstr/>
      </vt:variant>
      <vt:variant>
        <vt:lpwstr>_Toc489947297</vt:lpwstr>
      </vt:variant>
      <vt:variant>
        <vt:i4>1572923</vt:i4>
      </vt:variant>
      <vt:variant>
        <vt:i4>110</vt:i4>
      </vt:variant>
      <vt:variant>
        <vt:i4>0</vt:i4>
      </vt:variant>
      <vt:variant>
        <vt:i4>5</vt:i4>
      </vt:variant>
      <vt:variant>
        <vt:lpwstr/>
      </vt:variant>
      <vt:variant>
        <vt:lpwstr>_Toc489947296</vt:lpwstr>
      </vt:variant>
      <vt:variant>
        <vt:i4>1572923</vt:i4>
      </vt:variant>
      <vt:variant>
        <vt:i4>104</vt:i4>
      </vt:variant>
      <vt:variant>
        <vt:i4>0</vt:i4>
      </vt:variant>
      <vt:variant>
        <vt:i4>5</vt:i4>
      </vt:variant>
      <vt:variant>
        <vt:lpwstr/>
      </vt:variant>
      <vt:variant>
        <vt:lpwstr>_Toc489947295</vt:lpwstr>
      </vt:variant>
      <vt:variant>
        <vt:i4>1572923</vt:i4>
      </vt:variant>
      <vt:variant>
        <vt:i4>98</vt:i4>
      </vt:variant>
      <vt:variant>
        <vt:i4>0</vt:i4>
      </vt:variant>
      <vt:variant>
        <vt:i4>5</vt:i4>
      </vt:variant>
      <vt:variant>
        <vt:lpwstr/>
      </vt:variant>
      <vt:variant>
        <vt:lpwstr>_Toc489947294</vt:lpwstr>
      </vt:variant>
      <vt:variant>
        <vt:i4>1572923</vt:i4>
      </vt:variant>
      <vt:variant>
        <vt:i4>92</vt:i4>
      </vt:variant>
      <vt:variant>
        <vt:i4>0</vt:i4>
      </vt:variant>
      <vt:variant>
        <vt:i4>5</vt:i4>
      </vt:variant>
      <vt:variant>
        <vt:lpwstr/>
      </vt:variant>
      <vt:variant>
        <vt:lpwstr>_Toc489947293</vt:lpwstr>
      </vt:variant>
      <vt:variant>
        <vt:i4>1572923</vt:i4>
      </vt:variant>
      <vt:variant>
        <vt:i4>86</vt:i4>
      </vt:variant>
      <vt:variant>
        <vt:i4>0</vt:i4>
      </vt:variant>
      <vt:variant>
        <vt:i4>5</vt:i4>
      </vt:variant>
      <vt:variant>
        <vt:lpwstr/>
      </vt:variant>
      <vt:variant>
        <vt:lpwstr>_Toc489947292</vt:lpwstr>
      </vt:variant>
      <vt:variant>
        <vt:i4>1572923</vt:i4>
      </vt:variant>
      <vt:variant>
        <vt:i4>80</vt:i4>
      </vt:variant>
      <vt:variant>
        <vt:i4>0</vt:i4>
      </vt:variant>
      <vt:variant>
        <vt:i4>5</vt:i4>
      </vt:variant>
      <vt:variant>
        <vt:lpwstr/>
      </vt:variant>
      <vt:variant>
        <vt:lpwstr>_Toc489947291</vt:lpwstr>
      </vt:variant>
      <vt:variant>
        <vt:i4>1572923</vt:i4>
      </vt:variant>
      <vt:variant>
        <vt:i4>74</vt:i4>
      </vt:variant>
      <vt:variant>
        <vt:i4>0</vt:i4>
      </vt:variant>
      <vt:variant>
        <vt:i4>5</vt:i4>
      </vt:variant>
      <vt:variant>
        <vt:lpwstr/>
      </vt:variant>
      <vt:variant>
        <vt:lpwstr>_Toc489947290</vt:lpwstr>
      </vt:variant>
      <vt:variant>
        <vt:i4>1638459</vt:i4>
      </vt:variant>
      <vt:variant>
        <vt:i4>68</vt:i4>
      </vt:variant>
      <vt:variant>
        <vt:i4>0</vt:i4>
      </vt:variant>
      <vt:variant>
        <vt:i4>5</vt:i4>
      </vt:variant>
      <vt:variant>
        <vt:lpwstr/>
      </vt:variant>
      <vt:variant>
        <vt:lpwstr>_Toc489947289</vt:lpwstr>
      </vt:variant>
      <vt:variant>
        <vt:i4>1638459</vt:i4>
      </vt:variant>
      <vt:variant>
        <vt:i4>62</vt:i4>
      </vt:variant>
      <vt:variant>
        <vt:i4>0</vt:i4>
      </vt:variant>
      <vt:variant>
        <vt:i4>5</vt:i4>
      </vt:variant>
      <vt:variant>
        <vt:lpwstr/>
      </vt:variant>
      <vt:variant>
        <vt:lpwstr>_Toc489947288</vt:lpwstr>
      </vt:variant>
      <vt:variant>
        <vt:i4>1638459</vt:i4>
      </vt:variant>
      <vt:variant>
        <vt:i4>56</vt:i4>
      </vt:variant>
      <vt:variant>
        <vt:i4>0</vt:i4>
      </vt:variant>
      <vt:variant>
        <vt:i4>5</vt:i4>
      </vt:variant>
      <vt:variant>
        <vt:lpwstr/>
      </vt:variant>
      <vt:variant>
        <vt:lpwstr>_Toc489947287</vt:lpwstr>
      </vt:variant>
      <vt:variant>
        <vt:i4>1638459</vt:i4>
      </vt:variant>
      <vt:variant>
        <vt:i4>50</vt:i4>
      </vt:variant>
      <vt:variant>
        <vt:i4>0</vt:i4>
      </vt:variant>
      <vt:variant>
        <vt:i4>5</vt:i4>
      </vt:variant>
      <vt:variant>
        <vt:lpwstr/>
      </vt:variant>
      <vt:variant>
        <vt:lpwstr>_Toc489947286</vt:lpwstr>
      </vt:variant>
      <vt:variant>
        <vt:i4>1638459</vt:i4>
      </vt:variant>
      <vt:variant>
        <vt:i4>44</vt:i4>
      </vt:variant>
      <vt:variant>
        <vt:i4>0</vt:i4>
      </vt:variant>
      <vt:variant>
        <vt:i4>5</vt:i4>
      </vt:variant>
      <vt:variant>
        <vt:lpwstr/>
      </vt:variant>
      <vt:variant>
        <vt:lpwstr>_Toc489947285</vt:lpwstr>
      </vt:variant>
      <vt:variant>
        <vt:i4>1638459</vt:i4>
      </vt:variant>
      <vt:variant>
        <vt:i4>38</vt:i4>
      </vt:variant>
      <vt:variant>
        <vt:i4>0</vt:i4>
      </vt:variant>
      <vt:variant>
        <vt:i4>5</vt:i4>
      </vt:variant>
      <vt:variant>
        <vt:lpwstr/>
      </vt:variant>
      <vt:variant>
        <vt:lpwstr>_Toc489947284</vt:lpwstr>
      </vt:variant>
      <vt:variant>
        <vt:i4>1638459</vt:i4>
      </vt:variant>
      <vt:variant>
        <vt:i4>32</vt:i4>
      </vt:variant>
      <vt:variant>
        <vt:i4>0</vt:i4>
      </vt:variant>
      <vt:variant>
        <vt:i4>5</vt:i4>
      </vt:variant>
      <vt:variant>
        <vt:lpwstr/>
      </vt:variant>
      <vt:variant>
        <vt:lpwstr>_Toc489947283</vt:lpwstr>
      </vt:variant>
      <vt:variant>
        <vt:i4>1638459</vt:i4>
      </vt:variant>
      <vt:variant>
        <vt:i4>26</vt:i4>
      </vt:variant>
      <vt:variant>
        <vt:i4>0</vt:i4>
      </vt:variant>
      <vt:variant>
        <vt:i4>5</vt:i4>
      </vt:variant>
      <vt:variant>
        <vt:lpwstr/>
      </vt:variant>
      <vt:variant>
        <vt:lpwstr>_Toc489947282</vt:lpwstr>
      </vt:variant>
      <vt:variant>
        <vt:i4>1638459</vt:i4>
      </vt:variant>
      <vt:variant>
        <vt:i4>20</vt:i4>
      </vt:variant>
      <vt:variant>
        <vt:i4>0</vt:i4>
      </vt:variant>
      <vt:variant>
        <vt:i4>5</vt:i4>
      </vt:variant>
      <vt:variant>
        <vt:lpwstr/>
      </vt:variant>
      <vt:variant>
        <vt:lpwstr>_Toc489947281</vt:lpwstr>
      </vt:variant>
      <vt:variant>
        <vt:i4>1638459</vt:i4>
      </vt:variant>
      <vt:variant>
        <vt:i4>14</vt:i4>
      </vt:variant>
      <vt:variant>
        <vt:i4>0</vt:i4>
      </vt:variant>
      <vt:variant>
        <vt:i4>5</vt:i4>
      </vt:variant>
      <vt:variant>
        <vt:lpwstr/>
      </vt:variant>
      <vt:variant>
        <vt:lpwstr>_Toc489947280</vt:lpwstr>
      </vt:variant>
      <vt:variant>
        <vt:i4>1441851</vt:i4>
      </vt:variant>
      <vt:variant>
        <vt:i4>8</vt:i4>
      </vt:variant>
      <vt:variant>
        <vt:i4>0</vt:i4>
      </vt:variant>
      <vt:variant>
        <vt:i4>5</vt:i4>
      </vt:variant>
      <vt:variant>
        <vt:lpwstr/>
      </vt:variant>
      <vt:variant>
        <vt:lpwstr>_Toc489947279</vt:lpwstr>
      </vt:variant>
      <vt:variant>
        <vt:i4>1441851</vt:i4>
      </vt:variant>
      <vt:variant>
        <vt:i4>2</vt:i4>
      </vt:variant>
      <vt:variant>
        <vt:i4>0</vt:i4>
      </vt:variant>
      <vt:variant>
        <vt:i4>5</vt:i4>
      </vt:variant>
      <vt:variant>
        <vt:lpwstr/>
      </vt:variant>
      <vt:variant>
        <vt:lpwstr>_Toc489947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creator>APM5322</dc:creator>
  <cp:lastModifiedBy>MARTA MADRIGAL, JESUS</cp:lastModifiedBy>
  <cp:revision>75</cp:revision>
  <cp:lastPrinted>2023-09-06T11:02:00Z</cp:lastPrinted>
  <dcterms:created xsi:type="dcterms:W3CDTF">2022-01-21T12:51:00Z</dcterms:created>
  <dcterms:modified xsi:type="dcterms:W3CDTF">2024-03-19T07:31:00Z</dcterms:modified>
</cp:coreProperties>
</file>